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3381B" w14:textId="248A8957" w:rsidR="00834ED6" w:rsidRPr="00D14F2C" w:rsidRDefault="00834ED6" w:rsidP="008C413F">
      <w:pPr>
        <w:tabs>
          <w:tab w:val="left" w:pos="22140"/>
        </w:tabs>
        <w:autoSpaceDE w:val="0"/>
        <w:spacing w:line="360" w:lineRule="auto"/>
        <w:ind w:right="46"/>
        <w:jc w:val="right"/>
        <w:rPr>
          <w:u w:val="single"/>
        </w:rPr>
      </w:pPr>
      <w:bookmarkStart w:id="0" w:name="_GoBack"/>
      <w:bookmarkEnd w:id="0"/>
      <w:r w:rsidRPr="00D14F2C">
        <w:rPr>
          <w:u w:val="single"/>
        </w:rPr>
        <w:t>Projekt z</w:t>
      </w:r>
      <w:r w:rsidR="00C833E7" w:rsidRPr="00D14F2C">
        <w:rPr>
          <w:u w:val="single"/>
        </w:rPr>
        <w:t xml:space="preserve"> dnia</w:t>
      </w:r>
      <w:r w:rsidR="00704578">
        <w:rPr>
          <w:u w:val="single"/>
        </w:rPr>
        <w:t xml:space="preserve"> 4</w:t>
      </w:r>
      <w:r w:rsidR="00C3541C">
        <w:rPr>
          <w:u w:val="single"/>
        </w:rPr>
        <w:t xml:space="preserve"> </w:t>
      </w:r>
      <w:r w:rsidR="00C30B2F">
        <w:rPr>
          <w:u w:val="single"/>
        </w:rPr>
        <w:t>czerwca</w:t>
      </w:r>
      <w:r w:rsidR="00252276">
        <w:rPr>
          <w:u w:val="single"/>
        </w:rPr>
        <w:t xml:space="preserve"> </w:t>
      </w:r>
      <w:r w:rsidR="000E0B0B">
        <w:rPr>
          <w:u w:val="single"/>
        </w:rPr>
        <w:t>20</w:t>
      </w:r>
      <w:r w:rsidR="00A35B4D">
        <w:rPr>
          <w:u w:val="single"/>
        </w:rPr>
        <w:t>20</w:t>
      </w:r>
      <w:r w:rsidR="000E0B0B">
        <w:rPr>
          <w:u w:val="single"/>
        </w:rPr>
        <w:t xml:space="preserve"> r.</w:t>
      </w:r>
    </w:p>
    <w:p w14:paraId="71DC4E21" w14:textId="77777777" w:rsidR="00834ED6" w:rsidRPr="0004347D" w:rsidRDefault="00834ED6" w:rsidP="00F5098B">
      <w:pPr>
        <w:tabs>
          <w:tab w:val="left" w:pos="22140"/>
        </w:tabs>
        <w:autoSpaceDE w:val="0"/>
        <w:spacing w:line="360" w:lineRule="auto"/>
        <w:ind w:left="6237" w:right="46"/>
      </w:pPr>
    </w:p>
    <w:p w14:paraId="2BAE3E9A" w14:textId="77777777" w:rsidR="00834ED6" w:rsidRPr="0004347D" w:rsidRDefault="00834ED6" w:rsidP="00F5098B">
      <w:pPr>
        <w:tabs>
          <w:tab w:val="left" w:pos="22140"/>
        </w:tabs>
        <w:autoSpaceDE w:val="0"/>
        <w:spacing w:line="360" w:lineRule="auto"/>
        <w:ind w:left="6237" w:right="46"/>
        <w:jc w:val="both"/>
      </w:pPr>
      <w:r w:rsidRPr="0004347D">
        <w:t xml:space="preserve">Załącznik </w:t>
      </w:r>
    </w:p>
    <w:p w14:paraId="56A4621A" w14:textId="77777777" w:rsidR="00834ED6" w:rsidRPr="0004347D" w:rsidRDefault="00834ED6" w:rsidP="00F5098B">
      <w:pPr>
        <w:tabs>
          <w:tab w:val="left" w:pos="22140"/>
        </w:tabs>
        <w:autoSpaceDE w:val="0"/>
        <w:spacing w:line="360" w:lineRule="auto"/>
        <w:ind w:left="6237" w:right="46"/>
        <w:jc w:val="both"/>
      </w:pPr>
      <w:r w:rsidRPr="0004347D">
        <w:t>do uchwały nr ……/20</w:t>
      </w:r>
      <w:r w:rsidR="00A35B4D">
        <w:t>20</w:t>
      </w:r>
    </w:p>
    <w:p w14:paraId="7B545635" w14:textId="77777777" w:rsidR="00834ED6" w:rsidRPr="0004347D" w:rsidRDefault="00834ED6" w:rsidP="00F5098B">
      <w:pPr>
        <w:autoSpaceDE w:val="0"/>
        <w:spacing w:line="360" w:lineRule="auto"/>
        <w:ind w:left="6237"/>
        <w:jc w:val="both"/>
      </w:pPr>
      <w:r w:rsidRPr="0004347D">
        <w:t xml:space="preserve">Rady Ministrów </w:t>
      </w:r>
    </w:p>
    <w:p w14:paraId="6D7C3C7E" w14:textId="77777777" w:rsidR="00834ED6" w:rsidRPr="0004347D" w:rsidRDefault="00834ED6" w:rsidP="00F5098B">
      <w:pPr>
        <w:tabs>
          <w:tab w:val="left" w:pos="17280"/>
          <w:tab w:val="left" w:pos="21780"/>
          <w:tab w:val="left" w:pos="22140"/>
        </w:tabs>
        <w:autoSpaceDE w:val="0"/>
        <w:spacing w:line="360" w:lineRule="auto"/>
        <w:ind w:left="6237" w:right="46"/>
        <w:jc w:val="both"/>
      </w:pPr>
      <w:r w:rsidRPr="0004347D">
        <w:t>z dnia …………..… 20</w:t>
      </w:r>
      <w:r w:rsidR="00A35B4D">
        <w:t>20</w:t>
      </w:r>
      <w:r w:rsidRPr="0004347D">
        <w:t xml:space="preserve"> r.</w:t>
      </w:r>
    </w:p>
    <w:p w14:paraId="522996BF" w14:textId="77777777" w:rsidR="00834ED6" w:rsidRPr="0004347D" w:rsidRDefault="00834ED6" w:rsidP="00834ED6">
      <w:pPr>
        <w:tabs>
          <w:tab w:val="left" w:pos="17280"/>
          <w:tab w:val="left" w:pos="21780"/>
          <w:tab w:val="left" w:pos="22140"/>
        </w:tabs>
        <w:autoSpaceDE w:val="0"/>
        <w:spacing w:line="360" w:lineRule="auto"/>
        <w:ind w:left="6300" w:right="46"/>
      </w:pPr>
    </w:p>
    <w:p w14:paraId="208909A9" w14:textId="77777777" w:rsidR="00834ED6" w:rsidRDefault="00834ED6" w:rsidP="00834ED6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Rządowy program</w:t>
      </w:r>
      <w:r w:rsidRPr="00A16B50">
        <w:rPr>
          <w:b/>
          <w:bCs/>
        </w:rPr>
        <w:t xml:space="preserve"> rozwijania szkolnej infrastruktury oraz kompetencji uczniów </w:t>
      </w:r>
      <w:r w:rsidR="00EC3B0E">
        <w:rPr>
          <w:b/>
          <w:bCs/>
        </w:rPr>
        <w:t>i </w:t>
      </w:r>
      <w:r w:rsidRPr="00A16B50">
        <w:rPr>
          <w:b/>
          <w:bCs/>
        </w:rPr>
        <w:t>nauczycieli w zakresie technologii informacyjno-komunikacyjnych na lata 20</w:t>
      </w:r>
      <w:r w:rsidR="0056319A">
        <w:rPr>
          <w:b/>
          <w:bCs/>
        </w:rPr>
        <w:t>20</w:t>
      </w:r>
      <w:r w:rsidRPr="00A16B50">
        <w:rPr>
          <w:b/>
          <w:bCs/>
        </w:rPr>
        <w:t>-20</w:t>
      </w:r>
      <w:r w:rsidR="0056319A">
        <w:rPr>
          <w:b/>
          <w:bCs/>
        </w:rPr>
        <w:t>24</w:t>
      </w:r>
      <w:r w:rsidRPr="00A16B50">
        <w:rPr>
          <w:b/>
          <w:bCs/>
        </w:rPr>
        <w:t xml:space="preserve"> </w:t>
      </w:r>
      <w:r w:rsidR="00EC3B0E">
        <w:rPr>
          <w:b/>
          <w:bCs/>
        </w:rPr>
        <w:t>–</w:t>
      </w:r>
      <w:r w:rsidRPr="00A16B50">
        <w:rPr>
          <w:b/>
          <w:bCs/>
        </w:rPr>
        <w:t>„Aktywna tablica”</w:t>
      </w:r>
    </w:p>
    <w:p w14:paraId="44445DEE" w14:textId="77777777" w:rsidR="00834ED6" w:rsidRDefault="00834ED6" w:rsidP="00834ED6">
      <w:pPr>
        <w:autoSpaceDE w:val="0"/>
        <w:spacing w:line="360" w:lineRule="auto"/>
        <w:rPr>
          <w:b/>
          <w:bCs/>
        </w:rPr>
      </w:pPr>
    </w:p>
    <w:p w14:paraId="0DD43C85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>I. WSTĘP</w:t>
      </w:r>
    </w:p>
    <w:p w14:paraId="2222719E" w14:textId="77777777" w:rsidR="00BD7385" w:rsidRPr="00C70840" w:rsidRDefault="00834ED6" w:rsidP="00BD7385">
      <w:pPr>
        <w:widowControl w:val="0"/>
        <w:spacing w:line="360" w:lineRule="auto"/>
        <w:ind w:left="20" w:right="20"/>
        <w:jc w:val="both"/>
        <w:rPr>
          <w:rFonts w:eastAsia="Arial"/>
          <w:b/>
          <w:lang w:eastAsia="en-US"/>
        </w:rPr>
      </w:pPr>
      <w:r w:rsidRPr="0004347D">
        <w:rPr>
          <w:rFonts w:eastAsia="Arial"/>
          <w:b/>
          <w:bCs/>
          <w:lang w:eastAsia="en-US"/>
        </w:rPr>
        <w:t>I</w:t>
      </w:r>
      <w:r w:rsidRPr="000A7075">
        <w:rPr>
          <w:rFonts w:eastAsia="Arial"/>
          <w:b/>
          <w:lang w:eastAsia="en-US"/>
        </w:rPr>
        <w:t>.1</w:t>
      </w:r>
      <w:r w:rsidRPr="0004347D">
        <w:rPr>
          <w:rFonts w:eastAsia="Arial"/>
          <w:lang w:eastAsia="en-US"/>
        </w:rPr>
        <w:t xml:space="preserve">. </w:t>
      </w:r>
      <w:r w:rsidRPr="0004347D">
        <w:rPr>
          <w:rFonts w:eastAsia="Arial"/>
          <w:b/>
          <w:lang w:eastAsia="en-US"/>
        </w:rPr>
        <w:t>Model programu</w:t>
      </w:r>
    </w:p>
    <w:p w14:paraId="1E6D6FD3" w14:textId="446CF9B8" w:rsidR="00F63FB6" w:rsidRDefault="00286804" w:rsidP="00286804">
      <w:pPr>
        <w:widowControl w:val="0"/>
        <w:spacing w:line="360" w:lineRule="auto"/>
        <w:ind w:left="20" w:right="20"/>
        <w:jc w:val="both"/>
        <w:rPr>
          <w:rFonts w:eastAsia="Arial"/>
          <w:lang w:eastAsia="en-US"/>
        </w:rPr>
      </w:pPr>
      <w:r w:rsidRPr="00286804">
        <w:rPr>
          <w:rFonts w:eastAsia="Arial"/>
          <w:lang w:eastAsia="en-US"/>
        </w:rPr>
        <w:t>Pozytywne efekty osiągnięte w trakcie realizacji Rządowego programu rozwijania szkolnej infrastruktury oraz kompetencji uczniów i nauczycieli w zakresie technologii informacyjno-komunikacyjnych na la</w:t>
      </w:r>
      <w:r w:rsidR="00F63FB6">
        <w:rPr>
          <w:rFonts w:eastAsia="Arial"/>
          <w:lang w:eastAsia="en-US"/>
        </w:rPr>
        <w:t>ta 2017–2019 –„Aktywna tabli</w:t>
      </w:r>
      <w:r w:rsidR="00881F32">
        <w:rPr>
          <w:rFonts w:eastAsia="Arial"/>
          <w:lang w:eastAsia="en-US"/>
        </w:rPr>
        <w:t>ca”, skierowanego do uczniów i </w:t>
      </w:r>
      <w:r w:rsidR="00F63FB6">
        <w:rPr>
          <w:rFonts w:eastAsia="Arial"/>
          <w:lang w:eastAsia="en-US"/>
        </w:rPr>
        <w:t xml:space="preserve">nauczycieli szkół podstawowych, </w:t>
      </w:r>
      <w:r w:rsidRPr="00286804">
        <w:rPr>
          <w:rFonts w:eastAsia="Arial"/>
          <w:lang w:eastAsia="en-US"/>
        </w:rPr>
        <w:t xml:space="preserve">skłaniają do </w:t>
      </w:r>
      <w:r w:rsidR="00392B03">
        <w:rPr>
          <w:rFonts w:eastAsia="Arial"/>
          <w:lang w:eastAsia="en-US"/>
        </w:rPr>
        <w:t>ko</w:t>
      </w:r>
      <w:r w:rsidR="00BD7385">
        <w:rPr>
          <w:rFonts w:eastAsia="Arial"/>
          <w:lang w:eastAsia="en-US"/>
        </w:rPr>
        <w:t xml:space="preserve">ntynuacji i </w:t>
      </w:r>
      <w:r w:rsidRPr="00286804">
        <w:rPr>
          <w:rFonts w:eastAsia="Arial"/>
          <w:lang w:eastAsia="en-US"/>
        </w:rPr>
        <w:t xml:space="preserve">rozszerzenia działań </w:t>
      </w:r>
      <w:r w:rsidR="008C413F">
        <w:rPr>
          <w:rFonts w:eastAsia="Arial"/>
          <w:lang w:eastAsia="en-US"/>
        </w:rPr>
        <w:t xml:space="preserve">zarówno </w:t>
      </w:r>
      <w:r w:rsidR="00881F32">
        <w:rPr>
          <w:rFonts w:eastAsia="Arial"/>
          <w:lang w:eastAsia="en-US"/>
        </w:rPr>
        <w:t>w </w:t>
      </w:r>
      <w:r w:rsidR="00501137" w:rsidRPr="00501137">
        <w:rPr>
          <w:rFonts w:eastAsia="Arial"/>
          <w:lang w:eastAsia="en-US"/>
        </w:rPr>
        <w:t xml:space="preserve">zakresie podmiotowym (beneficjenci </w:t>
      </w:r>
      <w:r w:rsidR="00881F32">
        <w:rPr>
          <w:rFonts w:eastAsia="Arial"/>
          <w:lang w:eastAsia="en-US"/>
        </w:rPr>
        <w:t>p</w:t>
      </w:r>
      <w:r w:rsidR="00501137" w:rsidRPr="00501137">
        <w:rPr>
          <w:rFonts w:eastAsia="Arial"/>
          <w:lang w:eastAsia="en-US"/>
        </w:rPr>
        <w:t>rogramu)</w:t>
      </w:r>
      <w:r w:rsidR="00501137">
        <w:rPr>
          <w:rFonts w:eastAsia="Arial"/>
          <w:lang w:eastAsia="en-US"/>
        </w:rPr>
        <w:t>,</w:t>
      </w:r>
      <w:r w:rsidR="00501137" w:rsidRPr="00501137">
        <w:rPr>
          <w:rFonts w:eastAsia="Arial"/>
          <w:lang w:eastAsia="en-US"/>
        </w:rPr>
        <w:t xml:space="preserve"> jak i przedmiotowym (katalog pomocy dydaktycznych)</w:t>
      </w:r>
      <w:r w:rsidR="00881F32">
        <w:rPr>
          <w:rFonts w:eastAsia="Arial"/>
          <w:lang w:eastAsia="en-US"/>
        </w:rPr>
        <w:t xml:space="preserve"> </w:t>
      </w:r>
      <w:r w:rsidRPr="00286804">
        <w:rPr>
          <w:rFonts w:eastAsia="Arial"/>
          <w:lang w:eastAsia="en-US"/>
        </w:rPr>
        <w:t>na dalsze lata tj. 2020-2024</w:t>
      </w:r>
      <w:r w:rsidR="00501137">
        <w:rPr>
          <w:rFonts w:eastAsia="Arial"/>
          <w:lang w:eastAsia="en-US"/>
        </w:rPr>
        <w:t>.</w:t>
      </w:r>
      <w:r w:rsidR="00237113">
        <w:rPr>
          <w:rFonts w:eastAsia="Arial"/>
          <w:lang w:eastAsia="en-US"/>
        </w:rPr>
        <w:t xml:space="preserve"> </w:t>
      </w:r>
    </w:p>
    <w:p w14:paraId="6767B8AF" w14:textId="77777777" w:rsidR="00BD7385" w:rsidRDefault="00BD7385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7EE43280" w14:textId="47D9CAC9" w:rsidR="001A3A8D" w:rsidRDefault="00D62936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o zakończeniu realizacji </w:t>
      </w:r>
      <w:r w:rsidRPr="00D62936">
        <w:rPr>
          <w:rFonts w:eastAsia="Arial"/>
          <w:lang w:eastAsia="en-US"/>
        </w:rPr>
        <w:t>Rządowego programu rozwijania szkolnej infrastruktury oraz kompetencji uczniów i nauczycieli w zakresie technologii informacyjno-komunikacyjnych na lata 2017–2019 –</w:t>
      </w:r>
      <w:r>
        <w:rPr>
          <w:rFonts w:eastAsia="Arial"/>
          <w:lang w:eastAsia="en-US"/>
        </w:rPr>
        <w:t xml:space="preserve"> </w:t>
      </w:r>
      <w:r w:rsidRPr="00D62936">
        <w:rPr>
          <w:rFonts w:eastAsia="Arial"/>
          <w:lang w:eastAsia="en-US"/>
        </w:rPr>
        <w:t>„Aktywna tablica”</w:t>
      </w:r>
      <w:r>
        <w:rPr>
          <w:rFonts w:eastAsia="Arial"/>
          <w:lang w:eastAsia="en-US"/>
        </w:rPr>
        <w:t xml:space="preserve"> przeprowadzono</w:t>
      </w:r>
      <w:r w:rsidR="00A27D31">
        <w:rPr>
          <w:rFonts w:eastAsia="Arial"/>
          <w:lang w:eastAsia="en-US"/>
        </w:rPr>
        <w:t xml:space="preserve"> badanie ewaluacyjne </w:t>
      </w:r>
      <w:r>
        <w:rPr>
          <w:rFonts w:eastAsia="Arial"/>
          <w:lang w:eastAsia="en-US"/>
        </w:rPr>
        <w:t>p</w:t>
      </w:r>
      <w:r w:rsidR="00A27D31">
        <w:rPr>
          <w:rFonts w:eastAsia="Arial"/>
          <w:lang w:eastAsia="en-US"/>
        </w:rPr>
        <w:t>rogramu</w:t>
      </w:r>
      <w:r w:rsidR="00A27D31">
        <w:rPr>
          <w:rStyle w:val="Odwoanieprzypisudolnego"/>
          <w:rFonts w:eastAsia="Arial"/>
          <w:lang w:eastAsia="en-US"/>
        </w:rPr>
        <w:footnoteReference w:id="2"/>
      </w:r>
      <w:r w:rsidR="00A27D31">
        <w:rPr>
          <w:rFonts w:eastAsia="Arial"/>
          <w:lang w:eastAsia="en-US"/>
        </w:rPr>
        <w:t xml:space="preserve"> </w:t>
      </w:r>
      <w:r w:rsidR="00501137">
        <w:rPr>
          <w:rFonts w:eastAsia="Arial"/>
          <w:lang w:eastAsia="en-US"/>
        </w:rPr>
        <w:t xml:space="preserve">w celu </w:t>
      </w:r>
      <w:r>
        <w:rPr>
          <w:rFonts w:eastAsia="Arial"/>
          <w:lang w:eastAsia="en-US"/>
        </w:rPr>
        <w:t>zweryfikowania</w:t>
      </w:r>
      <w:r w:rsidR="00501137">
        <w:rPr>
          <w:rFonts w:eastAsia="Arial"/>
          <w:lang w:eastAsia="en-US"/>
        </w:rPr>
        <w:t xml:space="preserve"> czy założon</w:t>
      </w:r>
      <w:r w:rsidR="004C00E9">
        <w:rPr>
          <w:rFonts w:eastAsia="Arial"/>
          <w:lang w:eastAsia="en-US"/>
        </w:rPr>
        <w:t>e</w:t>
      </w:r>
      <w:r w:rsidR="00501137">
        <w:rPr>
          <w:rFonts w:eastAsia="Arial"/>
          <w:lang w:eastAsia="en-US"/>
        </w:rPr>
        <w:t xml:space="preserve"> w </w:t>
      </w:r>
      <w:r>
        <w:rPr>
          <w:rFonts w:eastAsia="Arial"/>
          <w:lang w:eastAsia="en-US"/>
        </w:rPr>
        <w:t>p</w:t>
      </w:r>
      <w:r w:rsidR="00501137">
        <w:rPr>
          <w:rFonts w:eastAsia="Arial"/>
          <w:lang w:eastAsia="en-US"/>
        </w:rPr>
        <w:t>rogramie cel</w:t>
      </w:r>
      <w:r w:rsidR="004C00E9">
        <w:rPr>
          <w:rFonts w:eastAsia="Arial"/>
          <w:lang w:eastAsia="en-US"/>
        </w:rPr>
        <w:t>e</w:t>
      </w:r>
      <w:r w:rsidR="00501137">
        <w:rPr>
          <w:rFonts w:eastAsia="Arial"/>
          <w:lang w:eastAsia="en-US"/>
        </w:rPr>
        <w:t xml:space="preserve"> dotycząc</w:t>
      </w:r>
      <w:r w:rsidR="004C00E9">
        <w:rPr>
          <w:rFonts w:eastAsia="Arial"/>
          <w:lang w:eastAsia="en-US"/>
        </w:rPr>
        <w:t>e</w:t>
      </w:r>
      <w:r w:rsidR="00501137">
        <w:rPr>
          <w:rFonts w:eastAsia="Arial"/>
          <w:lang w:eastAsia="en-US"/>
        </w:rPr>
        <w:t xml:space="preserve"> </w:t>
      </w:r>
      <w:r w:rsidR="004C00E9">
        <w:rPr>
          <w:rFonts w:eastAsia="Arial"/>
          <w:lang w:eastAsia="en-US"/>
        </w:rPr>
        <w:t xml:space="preserve">wspierania </w:t>
      </w:r>
      <w:r w:rsidR="00501137">
        <w:rPr>
          <w:rFonts w:eastAsia="Arial"/>
          <w:lang w:eastAsia="en-US"/>
        </w:rPr>
        <w:t xml:space="preserve">rozwoju kompetencji </w:t>
      </w:r>
      <w:r w:rsidR="004C00E9">
        <w:rPr>
          <w:rFonts w:eastAsia="Arial"/>
          <w:lang w:eastAsia="en-US"/>
        </w:rPr>
        <w:t xml:space="preserve">cyfrowych </w:t>
      </w:r>
      <w:r w:rsidR="00501137">
        <w:rPr>
          <w:rFonts w:eastAsia="Arial"/>
          <w:lang w:eastAsia="en-US"/>
        </w:rPr>
        <w:t>uczniów i</w:t>
      </w:r>
      <w:r w:rsidR="00B11C52">
        <w:rPr>
          <w:rFonts w:eastAsia="Arial"/>
          <w:lang w:eastAsia="en-US"/>
        </w:rPr>
        <w:t> </w:t>
      </w:r>
      <w:r w:rsidR="00501137">
        <w:rPr>
          <w:rFonts w:eastAsia="Arial"/>
          <w:lang w:eastAsia="en-US"/>
        </w:rPr>
        <w:t>nauczyc</w:t>
      </w:r>
      <w:r w:rsidR="00904E72">
        <w:rPr>
          <w:rFonts w:eastAsia="Arial"/>
          <w:lang w:eastAsia="en-US"/>
        </w:rPr>
        <w:t xml:space="preserve">ieli oraz </w:t>
      </w:r>
      <w:r w:rsidR="004C00E9">
        <w:rPr>
          <w:rFonts w:eastAsia="Arial"/>
          <w:lang w:eastAsia="en-US"/>
        </w:rPr>
        <w:t xml:space="preserve">procesu </w:t>
      </w:r>
      <w:r w:rsidR="00904E72">
        <w:rPr>
          <w:rFonts w:eastAsia="Arial"/>
          <w:lang w:eastAsia="en-US"/>
        </w:rPr>
        <w:t xml:space="preserve">cyfryzacji </w:t>
      </w:r>
      <w:r w:rsidR="00501137">
        <w:rPr>
          <w:rFonts w:eastAsia="Arial"/>
          <w:lang w:eastAsia="en-US"/>
        </w:rPr>
        <w:t xml:space="preserve">szkół przez </w:t>
      </w:r>
      <w:r w:rsidR="00904E72">
        <w:rPr>
          <w:rFonts w:eastAsia="Arial"/>
          <w:lang w:eastAsia="en-US"/>
        </w:rPr>
        <w:t>udzielenie wsparcia finansowego na</w:t>
      </w:r>
      <w:r w:rsidR="00B11C52">
        <w:rPr>
          <w:rFonts w:eastAsia="Arial"/>
          <w:lang w:eastAsia="en-US"/>
        </w:rPr>
        <w:t> </w:t>
      </w:r>
      <w:r w:rsidR="00501137">
        <w:rPr>
          <w:rFonts w:eastAsia="Arial"/>
          <w:lang w:eastAsia="en-US"/>
        </w:rPr>
        <w:t>zakupu pomocy dydaktycznych został</w:t>
      </w:r>
      <w:r>
        <w:rPr>
          <w:rFonts w:eastAsia="Arial"/>
          <w:lang w:eastAsia="en-US"/>
        </w:rPr>
        <w:t>y</w:t>
      </w:r>
      <w:r w:rsidR="00501137">
        <w:rPr>
          <w:rFonts w:eastAsia="Arial"/>
          <w:lang w:eastAsia="en-US"/>
        </w:rPr>
        <w:t xml:space="preserve"> osiągnięt</w:t>
      </w:r>
      <w:r>
        <w:rPr>
          <w:rFonts w:eastAsia="Arial"/>
          <w:lang w:eastAsia="en-US"/>
        </w:rPr>
        <w:t>e</w:t>
      </w:r>
      <w:r w:rsidR="00501137">
        <w:rPr>
          <w:rFonts w:eastAsia="Arial"/>
          <w:lang w:eastAsia="en-US"/>
        </w:rPr>
        <w:t>.</w:t>
      </w:r>
    </w:p>
    <w:p w14:paraId="6C72E1C5" w14:textId="6F2EDB31" w:rsidR="00FB1EF1" w:rsidRDefault="00501137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Badanie potwierdziło, </w:t>
      </w:r>
      <w:r w:rsidR="00A27D31" w:rsidRPr="00286804">
        <w:rPr>
          <w:rFonts w:eastAsia="Arial"/>
          <w:lang w:eastAsia="en-US"/>
        </w:rPr>
        <w:t xml:space="preserve">że </w:t>
      </w:r>
      <w:r>
        <w:rPr>
          <w:rFonts w:eastAsia="Arial"/>
          <w:lang w:eastAsia="en-US"/>
        </w:rPr>
        <w:t>zakup no</w:t>
      </w:r>
      <w:r w:rsidR="001A3A8D">
        <w:rPr>
          <w:rFonts w:eastAsia="Arial"/>
          <w:lang w:eastAsia="en-US"/>
        </w:rPr>
        <w:t>woczesnych pomocy dydaktycznych</w:t>
      </w:r>
      <w:r>
        <w:rPr>
          <w:rFonts w:eastAsia="Arial"/>
          <w:lang w:eastAsia="en-US"/>
        </w:rPr>
        <w:t xml:space="preserve">, a tym samym możliwość wykorzystania </w:t>
      </w:r>
      <w:r w:rsidR="00A27D31" w:rsidRPr="00286804">
        <w:rPr>
          <w:rFonts w:eastAsia="Arial"/>
          <w:lang w:eastAsia="en-US"/>
        </w:rPr>
        <w:t>nowych technologii</w:t>
      </w:r>
      <w:r w:rsidR="00FB1EF1">
        <w:rPr>
          <w:rFonts w:eastAsia="Arial"/>
          <w:lang w:eastAsia="en-US"/>
        </w:rPr>
        <w:t xml:space="preserve"> w procesie kształcenia</w:t>
      </w:r>
      <w:r w:rsidR="00A27D31" w:rsidRPr="00286804">
        <w:rPr>
          <w:rFonts w:eastAsia="Arial"/>
          <w:lang w:eastAsia="en-US"/>
        </w:rPr>
        <w:t xml:space="preserve"> </w:t>
      </w:r>
      <w:r w:rsidR="00097D94">
        <w:rPr>
          <w:rFonts w:eastAsia="Arial"/>
          <w:lang w:eastAsia="en-US"/>
        </w:rPr>
        <w:t>są</w:t>
      </w:r>
      <w:r w:rsidR="00097D94" w:rsidRPr="00286804">
        <w:rPr>
          <w:rFonts w:eastAsia="Arial"/>
          <w:lang w:eastAsia="en-US"/>
        </w:rPr>
        <w:t xml:space="preserve"> </w:t>
      </w:r>
      <w:r w:rsidR="00A27D31" w:rsidRPr="00286804">
        <w:rPr>
          <w:rFonts w:eastAsia="Arial"/>
          <w:lang w:eastAsia="en-US"/>
        </w:rPr>
        <w:t>korzystne dla różnyc</w:t>
      </w:r>
      <w:r w:rsidR="00175C9E">
        <w:rPr>
          <w:rFonts w:eastAsia="Arial"/>
          <w:lang w:eastAsia="en-US"/>
        </w:rPr>
        <w:t xml:space="preserve">h aspektów </w:t>
      </w:r>
      <w:r w:rsidR="00175C9E">
        <w:rPr>
          <w:rFonts w:eastAsia="Arial"/>
          <w:lang w:eastAsia="en-US"/>
        </w:rPr>
        <w:lastRenderedPageBreak/>
        <w:t xml:space="preserve">rozwoju kompetencji </w:t>
      </w:r>
      <w:r w:rsidR="00423993">
        <w:rPr>
          <w:rFonts w:eastAsia="Arial"/>
          <w:lang w:eastAsia="en-US"/>
        </w:rPr>
        <w:t xml:space="preserve">oraz </w:t>
      </w:r>
      <w:r w:rsidR="00A27D31" w:rsidRPr="00286804">
        <w:rPr>
          <w:rFonts w:eastAsia="Arial"/>
          <w:lang w:eastAsia="en-US"/>
        </w:rPr>
        <w:t>umiejętności uczniów</w:t>
      </w:r>
      <w:r w:rsidR="00904E72">
        <w:rPr>
          <w:rFonts w:eastAsia="Arial"/>
          <w:lang w:eastAsia="en-US"/>
        </w:rPr>
        <w:t xml:space="preserve"> i nauczycieli</w:t>
      </w:r>
      <w:r w:rsidR="00A27D31" w:rsidRPr="00286804">
        <w:rPr>
          <w:rFonts w:eastAsia="Arial"/>
          <w:lang w:eastAsia="en-US"/>
        </w:rPr>
        <w:t xml:space="preserve">. </w:t>
      </w:r>
      <w:r w:rsidR="001A3A8D">
        <w:rPr>
          <w:rFonts w:eastAsia="Arial"/>
          <w:lang w:eastAsia="en-US"/>
        </w:rPr>
        <w:t>Z</w:t>
      </w:r>
      <w:r w:rsidR="003821B9">
        <w:rPr>
          <w:rFonts w:eastAsia="Arial"/>
          <w:lang w:eastAsia="en-US"/>
        </w:rPr>
        <w:t> </w:t>
      </w:r>
      <w:r w:rsidR="00FB1EF1">
        <w:rPr>
          <w:rFonts w:eastAsia="Arial"/>
          <w:lang w:eastAsia="en-US"/>
        </w:rPr>
        <w:t xml:space="preserve">przeprowadzonego </w:t>
      </w:r>
      <w:r w:rsidR="001A3A8D">
        <w:rPr>
          <w:rFonts w:eastAsia="Arial"/>
          <w:lang w:eastAsia="en-US"/>
        </w:rPr>
        <w:t>badania wynika, że w</w:t>
      </w:r>
      <w:r w:rsidR="001A3A8D" w:rsidRPr="001A3A8D">
        <w:rPr>
          <w:rFonts w:eastAsia="Arial"/>
          <w:lang w:eastAsia="en-US"/>
        </w:rPr>
        <w:t>ykorzystywane są wszystkie dostępne pomoce</w:t>
      </w:r>
      <w:r w:rsidR="00FB1EF1">
        <w:rPr>
          <w:rFonts w:eastAsia="Arial"/>
          <w:lang w:eastAsia="en-US"/>
        </w:rPr>
        <w:t xml:space="preserve"> dydaktyczne</w:t>
      </w:r>
      <w:r w:rsidR="001A3A8D" w:rsidRPr="001A3A8D">
        <w:rPr>
          <w:rFonts w:eastAsia="Arial"/>
          <w:lang w:eastAsia="en-US"/>
        </w:rPr>
        <w:t xml:space="preserve">, </w:t>
      </w:r>
      <w:r w:rsidR="001A3A8D">
        <w:rPr>
          <w:rFonts w:eastAsia="Arial"/>
          <w:lang w:eastAsia="en-US"/>
        </w:rPr>
        <w:t>a p</w:t>
      </w:r>
      <w:r w:rsidR="001A3A8D" w:rsidRPr="001A3A8D">
        <w:rPr>
          <w:rFonts w:eastAsia="Arial"/>
          <w:lang w:eastAsia="en-US"/>
        </w:rPr>
        <w:t xml:space="preserve">referencje dotyczące korzystania z konkretnych pomocy zależą od potrzeb </w:t>
      </w:r>
      <w:r w:rsidR="00FB1EF1">
        <w:rPr>
          <w:rFonts w:eastAsia="Arial"/>
          <w:lang w:eastAsia="en-US"/>
        </w:rPr>
        <w:t>uczniów</w:t>
      </w:r>
      <w:r w:rsidR="001A3A8D" w:rsidRPr="001A3A8D">
        <w:rPr>
          <w:rFonts w:eastAsia="Arial"/>
          <w:lang w:eastAsia="en-US"/>
        </w:rPr>
        <w:t>, dostępnych materiałów oraz umiejętności poszczególnych nauczycieli.</w:t>
      </w:r>
      <w:r w:rsidR="00904E72">
        <w:rPr>
          <w:rFonts w:eastAsia="Arial"/>
          <w:lang w:eastAsia="en-US"/>
        </w:rPr>
        <w:t xml:space="preserve"> </w:t>
      </w:r>
      <w:r w:rsidR="00A27D31">
        <w:rPr>
          <w:rFonts w:eastAsia="Arial"/>
          <w:lang w:eastAsia="en-US"/>
        </w:rPr>
        <w:t>Nauczyciele k</w:t>
      </w:r>
      <w:r w:rsidR="00A27D31" w:rsidRPr="00286804">
        <w:rPr>
          <w:rFonts w:eastAsia="Arial"/>
          <w:lang w:eastAsia="en-US"/>
        </w:rPr>
        <w:t xml:space="preserve">orzyści upatrują przede wszystkim </w:t>
      </w:r>
      <w:r w:rsidR="00252276">
        <w:rPr>
          <w:rFonts w:eastAsia="Arial"/>
          <w:lang w:eastAsia="en-US"/>
        </w:rPr>
        <w:t>w </w:t>
      </w:r>
      <w:r w:rsidR="00A27D31" w:rsidRPr="00286804">
        <w:rPr>
          <w:rFonts w:eastAsia="Arial"/>
          <w:lang w:eastAsia="en-US"/>
        </w:rPr>
        <w:t xml:space="preserve">zwiększeniu zainteresowania uczniów przedmiotem i realizacji celów określonych </w:t>
      </w:r>
      <w:r w:rsidR="00252276">
        <w:rPr>
          <w:rFonts w:eastAsia="Arial"/>
          <w:lang w:eastAsia="en-US"/>
        </w:rPr>
        <w:t>w </w:t>
      </w:r>
      <w:r w:rsidR="00A27D31" w:rsidRPr="00286804">
        <w:rPr>
          <w:rFonts w:eastAsia="Arial"/>
          <w:lang w:eastAsia="en-US"/>
        </w:rPr>
        <w:t>wymaganiach podstawy programowej.</w:t>
      </w:r>
      <w:r w:rsidR="00A27D31">
        <w:rPr>
          <w:rStyle w:val="Odwoanieprzypisudolnego"/>
          <w:rFonts w:eastAsia="Arial"/>
          <w:lang w:eastAsia="en-US"/>
        </w:rPr>
        <w:footnoteReference w:id="3"/>
      </w:r>
      <w:r w:rsidR="00A27D31" w:rsidRPr="00286804">
        <w:rPr>
          <w:rFonts w:eastAsia="Arial"/>
          <w:lang w:eastAsia="en-US"/>
        </w:rPr>
        <w:t xml:space="preserve"> </w:t>
      </w:r>
    </w:p>
    <w:p w14:paraId="65E583D1" w14:textId="77777777" w:rsidR="00FB1EF1" w:rsidRDefault="00FB1EF1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03BC8B66" w14:textId="164BCA54" w:rsidR="001A3A8D" w:rsidRDefault="00A27D31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286804">
        <w:rPr>
          <w:rFonts w:eastAsia="Arial"/>
          <w:lang w:eastAsia="en-US"/>
        </w:rPr>
        <w:t xml:space="preserve">Wyniki ewaluacji </w:t>
      </w:r>
      <w:r w:rsidR="00C23C79">
        <w:rPr>
          <w:rFonts w:eastAsia="Arial"/>
          <w:lang w:eastAsia="en-US"/>
        </w:rPr>
        <w:t>Instytutu Badań Edukacyjnych (IBE</w:t>
      </w:r>
      <w:r w:rsidR="003821B9">
        <w:rPr>
          <w:rFonts w:eastAsia="Arial"/>
          <w:lang w:eastAsia="en-US"/>
        </w:rPr>
        <w:t>”</w:t>
      </w:r>
      <w:r w:rsidR="00C23C79">
        <w:rPr>
          <w:rFonts w:eastAsia="Arial"/>
          <w:lang w:eastAsia="en-US"/>
        </w:rPr>
        <w:t>)</w:t>
      </w:r>
      <w:r w:rsidRPr="00286804">
        <w:rPr>
          <w:rFonts w:eastAsia="Arial"/>
          <w:lang w:eastAsia="en-US"/>
        </w:rPr>
        <w:t xml:space="preserve"> wskazują również</w:t>
      </w:r>
      <w:r>
        <w:rPr>
          <w:rFonts w:eastAsia="Arial"/>
          <w:lang w:eastAsia="en-US"/>
        </w:rPr>
        <w:t>, że szkoły</w:t>
      </w:r>
      <w:r w:rsidR="009261F8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</w:t>
      </w:r>
      <w:r w:rsidRPr="00286804">
        <w:rPr>
          <w:rFonts w:eastAsia="Arial"/>
          <w:lang w:eastAsia="en-US"/>
        </w:rPr>
        <w:t>zarówno podstaw</w:t>
      </w:r>
      <w:r>
        <w:rPr>
          <w:rFonts w:eastAsia="Arial"/>
          <w:lang w:eastAsia="en-US"/>
        </w:rPr>
        <w:t>owe</w:t>
      </w:r>
      <w:r w:rsidRPr="00286804">
        <w:rPr>
          <w:rFonts w:eastAsia="Arial"/>
          <w:lang w:eastAsia="en-US"/>
        </w:rPr>
        <w:t xml:space="preserve">, jak </w:t>
      </w:r>
      <w:r>
        <w:rPr>
          <w:rFonts w:eastAsia="Arial"/>
          <w:lang w:eastAsia="en-US"/>
        </w:rPr>
        <w:t>i ponadpodstawowe</w:t>
      </w:r>
      <w:r w:rsidR="009261F8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</w:t>
      </w:r>
      <w:r w:rsidRPr="00286804">
        <w:rPr>
          <w:rFonts w:eastAsia="Arial"/>
          <w:lang w:eastAsia="en-US"/>
        </w:rPr>
        <w:t>nadal odczuwa</w:t>
      </w:r>
      <w:r>
        <w:rPr>
          <w:rFonts w:eastAsia="Arial"/>
          <w:lang w:eastAsia="en-US"/>
        </w:rPr>
        <w:t>ją</w:t>
      </w:r>
      <w:r w:rsidRPr="00286804">
        <w:rPr>
          <w:rFonts w:eastAsia="Arial"/>
          <w:lang w:eastAsia="en-US"/>
        </w:rPr>
        <w:t xml:space="preserve"> niedobór nowoczesneg</w:t>
      </w:r>
      <w:r w:rsidR="001A3A8D">
        <w:rPr>
          <w:rFonts w:eastAsia="Arial"/>
          <w:lang w:eastAsia="en-US"/>
        </w:rPr>
        <w:t xml:space="preserve">o sprzętu elektronicznego. Jest to zgodne z </w:t>
      </w:r>
      <w:r w:rsidR="003A5F6D">
        <w:rPr>
          <w:rFonts w:eastAsia="Arial"/>
          <w:lang w:eastAsia="en-US"/>
        </w:rPr>
        <w:t xml:space="preserve">danymi </w:t>
      </w:r>
      <w:r w:rsidR="00CB3607">
        <w:rPr>
          <w:rFonts w:eastAsia="Arial"/>
          <w:lang w:eastAsia="en-US"/>
        </w:rPr>
        <w:t xml:space="preserve">Ministerstwa Edukacji Narodowej </w:t>
      </w:r>
      <w:r w:rsidR="003A5F6D">
        <w:rPr>
          <w:rFonts w:eastAsia="Arial"/>
          <w:lang w:eastAsia="en-US"/>
        </w:rPr>
        <w:t>dotyczącymi</w:t>
      </w:r>
      <w:r w:rsidR="003821B9">
        <w:rPr>
          <w:rFonts w:eastAsia="Arial"/>
          <w:lang w:eastAsia="en-US"/>
        </w:rPr>
        <w:t xml:space="preserve"> wyposażenia</w:t>
      </w:r>
      <w:r w:rsidR="001A3A8D">
        <w:rPr>
          <w:rFonts w:eastAsia="Arial"/>
          <w:lang w:eastAsia="en-US"/>
        </w:rPr>
        <w:t xml:space="preserve"> szkół w nowoczesny sprzęt i pomoce dydaktyczne oraz ich </w:t>
      </w:r>
      <w:r w:rsidR="00904E72">
        <w:rPr>
          <w:rFonts w:eastAsia="Arial"/>
          <w:lang w:eastAsia="en-US"/>
        </w:rPr>
        <w:t xml:space="preserve">kluczowego </w:t>
      </w:r>
      <w:r w:rsidR="001A3A8D">
        <w:rPr>
          <w:rFonts w:eastAsia="Arial"/>
          <w:lang w:eastAsia="en-US"/>
        </w:rPr>
        <w:t>znaczenia dla procesu dydaktycznego i metodyki nauczania.</w:t>
      </w:r>
    </w:p>
    <w:p w14:paraId="27734776" w14:textId="77777777" w:rsidR="001A3A8D" w:rsidRDefault="001A3A8D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51361DDB" w14:textId="72A61133" w:rsidR="00904E72" w:rsidRDefault="00A27D31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W wyniku przeprowadzonej </w:t>
      </w:r>
      <w:r w:rsidR="009261F8">
        <w:rPr>
          <w:rFonts w:eastAsia="Arial"/>
          <w:lang w:eastAsia="en-US"/>
        </w:rPr>
        <w:t xml:space="preserve">przez IBE </w:t>
      </w:r>
      <w:r>
        <w:rPr>
          <w:rFonts w:eastAsia="Arial"/>
          <w:lang w:eastAsia="en-US"/>
        </w:rPr>
        <w:t>ewaluacji</w:t>
      </w:r>
      <w:r w:rsidR="00694765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sformułowano cztery re</w:t>
      </w:r>
      <w:r w:rsidR="001A3A8D">
        <w:rPr>
          <w:rFonts w:eastAsia="Arial"/>
          <w:lang w:eastAsia="en-US"/>
        </w:rPr>
        <w:t>komendacje: pierwsza to</w:t>
      </w:r>
      <w:r w:rsidR="00252276">
        <w:rPr>
          <w:rFonts w:eastAsia="Arial"/>
          <w:lang w:eastAsia="en-US"/>
        </w:rPr>
        <w:t> </w:t>
      </w:r>
      <w:r w:rsidR="001A3A8D">
        <w:rPr>
          <w:rFonts w:eastAsia="Arial"/>
          <w:lang w:eastAsia="en-US"/>
        </w:rPr>
        <w:t xml:space="preserve">konieczność </w:t>
      </w:r>
      <w:r w:rsidR="003A5F6D">
        <w:rPr>
          <w:rFonts w:eastAsia="Arial"/>
          <w:lang w:eastAsia="en-US"/>
        </w:rPr>
        <w:t xml:space="preserve">rozszerzenia </w:t>
      </w:r>
      <w:r w:rsidR="00CB3607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</w:t>
      </w:r>
      <w:r w:rsidR="001A3A8D">
        <w:rPr>
          <w:rFonts w:eastAsia="Arial"/>
          <w:lang w:eastAsia="en-US"/>
        </w:rPr>
        <w:t xml:space="preserve">mu dla szkół ponadpodstawowych, </w:t>
      </w:r>
      <w:r>
        <w:rPr>
          <w:rFonts w:eastAsia="Arial"/>
          <w:lang w:eastAsia="en-US"/>
        </w:rPr>
        <w:t xml:space="preserve">druga dotyczy możliwości zakupu </w:t>
      </w:r>
      <w:r w:rsidRPr="00190B97">
        <w:rPr>
          <w:rFonts w:eastAsia="Arial"/>
          <w:bCs/>
          <w:lang w:eastAsia="en-US"/>
        </w:rPr>
        <w:t>oprogramowania i</w:t>
      </w:r>
      <w:r>
        <w:rPr>
          <w:rFonts w:eastAsia="Arial"/>
          <w:bCs/>
          <w:lang w:eastAsia="en-US"/>
        </w:rPr>
        <w:t xml:space="preserve"> innych materiałów edukacyjnych </w:t>
      </w:r>
      <w:r w:rsidRPr="00190B97">
        <w:rPr>
          <w:rFonts w:eastAsia="Arial"/>
          <w:bCs/>
          <w:lang w:eastAsia="en-US"/>
        </w:rPr>
        <w:t xml:space="preserve">wykorzystujących </w:t>
      </w:r>
      <w:r w:rsidR="00097D94">
        <w:rPr>
          <w:rFonts w:eastAsia="Arial"/>
          <w:bCs/>
          <w:lang w:eastAsia="en-US"/>
        </w:rPr>
        <w:t>technologie</w:t>
      </w:r>
      <w:r w:rsidR="00097D94" w:rsidRPr="00097D94">
        <w:rPr>
          <w:rFonts w:eastAsia="Arial"/>
          <w:bCs/>
          <w:lang w:eastAsia="en-US"/>
        </w:rPr>
        <w:t xml:space="preserve"> informacyjno-komunikacyjnych </w:t>
      </w:r>
      <w:r w:rsidR="00097D94">
        <w:rPr>
          <w:rFonts w:eastAsia="Arial"/>
          <w:bCs/>
          <w:lang w:eastAsia="en-US"/>
        </w:rPr>
        <w:t>(</w:t>
      </w:r>
      <w:r w:rsidRPr="00190B97">
        <w:rPr>
          <w:rFonts w:eastAsia="Arial"/>
          <w:bCs/>
          <w:lang w:eastAsia="en-US"/>
        </w:rPr>
        <w:t>TIK</w:t>
      </w:r>
      <w:r w:rsidR="00097D94">
        <w:rPr>
          <w:rFonts w:eastAsia="Arial"/>
          <w:bCs/>
          <w:lang w:eastAsia="en-US"/>
        </w:rPr>
        <w:t>)</w:t>
      </w:r>
      <w:r>
        <w:rPr>
          <w:rFonts w:eastAsia="Arial"/>
          <w:bCs/>
          <w:lang w:eastAsia="en-US"/>
        </w:rPr>
        <w:t xml:space="preserve">, trzecia zakłada </w:t>
      </w:r>
      <w:r w:rsidRPr="00190B97">
        <w:rPr>
          <w:rFonts w:eastAsia="Arial"/>
          <w:bCs/>
          <w:lang w:eastAsia="en-US"/>
        </w:rPr>
        <w:t>wsparcie dla nauczycieli, w</w:t>
      </w:r>
      <w:r w:rsidR="00CB3607">
        <w:rPr>
          <w:rFonts w:eastAsia="Arial"/>
          <w:bCs/>
          <w:lang w:eastAsia="en-US"/>
        </w:rPr>
        <w:t> </w:t>
      </w:r>
      <w:r w:rsidRPr="00190B97">
        <w:rPr>
          <w:rFonts w:eastAsia="Arial"/>
          <w:bCs/>
          <w:lang w:eastAsia="en-US"/>
        </w:rPr>
        <w:t>szczególności w postaci doskonalenia zawodowego</w:t>
      </w:r>
      <w:r>
        <w:rPr>
          <w:rFonts w:eastAsia="Arial"/>
          <w:lang w:eastAsia="en-US"/>
        </w:rPr>
        <w:t xml:space="preserve">, czwarta </w:t>
      </w:r>
      <w:r w:rsidR="001A3A8D">
        <w:rPr>
          <w:rFonts w:eastAsia="Arial"/>
          <w:lang w:eastAsia="en-US"/>
        </w:rPr>
        <w:t xml:space="preserve">dotyczy sposobu monitorowania </w:t>
      </w:r>
      <w:r>
        <w:rPr>
          <w:rFonts w:eastAsia="Arial"/>
          <w:lang w:eastAsia="en-US"/>
        </w:rPr>
        <w:t>i</w:t>
      </w:r>
      <w:r w:rsidR="00CB3607">
        <w:rPr>
          <w:rFonts w:eastAsia="Arial"/>
          <w:lang w:eastAsia="en-US"/>
        </w:rPr>
        <w:t> </w:t>
      </w:r>
      <w:r>
        <w:rPr>
          <w:rFonts w:eastAsia="Arial"/>
          <w:lang w:eastAsia="en-US"/>
        </w:rPr>
        <w:t xml:space="preserve">ewaluacji </w:t>
      </w:r>
      <w:r w:rsidR="00CB3607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u.</w:t>
      </w:r>
    </w:p>
    <w:p w14:paraId="778ACD75" w14:textId="5ACC820D" w:rsidR="00B934BF" w:rsidRDefault="00175C9E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yniki ewaluacji</w:t>
      </w:r>
      <w:r w:rsidR="00D401F5">
        <w:rPr>
          <w:rFonts w:eastAsia="Arial"/>
          <w:lang w:eastAsia="en-US"/>
        </w:rPr>
        <w:t xml:space="preserve"> i</w:t>
      </w:r>
      <w:r>
        <w:rPr>
          <w:rFonts w:eastAsia="Arial"/>
          <w:lang w:eastAsia="en-US"/>
        </w:rPr>
        <w:t xml:space="preserve"> </w:t>
      </w:r>
      <w:r w:rsidR="001A3A8D">
        <w:rPr>
          <w:rFonts w:eastAsia="Arial"/>
          <w:lang w:eastAsia="en-US"/>
        </w:rPr>
        <w:t>przedstawione w ni</w:t>
      </w:r>
      <w:r w:rsidR="00D401F5">
        <w:rPr>
          <w:rFonts w:eastAsia="Arial"/>
          <w:lang w:eastAsia="en-US"/>
        </w:rPr>
        <w:t>ej</w:t>
      </w:r>
      <w:r w:rsidR="001A3A8D">
        <w:rPr>
          <w:rFonts w:eastAsia="Arial"/>
          <w:lang w:eastAsia="en-US"/>
        </w:rPr>
        <w:t xml:space="preserve"> rekomendacje stanowią kolejny etap diagnozy szkół</w:t>
      </w:r>
      <w:r w:rsidR="00B934BF">
        <w:rPr>
          <w:rFonts w:eastAsia="Arial"/>
          <w:lang w:eastAsia="en-US"/>
        </w:rPr>
        <w:t xml:space="preserve"> </w:t>
      </w:r>
      <w:r w:rsidR="00533171">
        <w:rPr>
          <w:rFonts w:eastAsia="Arial"/>
          <w:lang w:eastAsia="en-US"/>
        </w:rPr>
        <w:t>i </w:t>
      </w:r>
      <w:r w:rsidR="00B934BF">
        <w:rPr>
          <w:rFonts w:eastAsia="Arial"/>
          <w:lang w:eastAsia="en-US"/>
        </w:rPr>
        <w:t xml:space="preserve">kompetencji uczniów oraz nauczycieli, potwierdzając </w:t>
      </w:r>
      <w:r w:rsidR="001A3A8D" w:rsidRPr="001A3A8D">
        <w:rPr>
          <w:rFonts w:eastAsia="Arial"/>
          <w:lang w:eastAsia="en-US"/>
        </w:rPr>
        <w:t xml:space="preserve">potrzebę </w:t>
      </w:r>
      <w:r w:rsidR="00533171">
        <w:rPr>
          <w:rFonts w:eastAsia="Arial"/>
          <w:lang w:eastAsia="en-US"/>
        </w:rPr>
        <w:t>kontynuacji podobnych działań w </w:t>
      </w:r>
      <w:r w:rsidR="001A3A8D" w:rsidRPr="001A3A8D">
        <w:rPr>
          <w:rFonts w:eastAsia="Arial"/>
          <w:lang w:eastAsia="en-US"/>
        </w:rPr>
        <w:t>przyszłości.</w:t>
      </w:r>
      <w:r w:rsidR="006D2B7A">
        <w:rPr>
          <w:rFonts w:eastAsia="Arial"/>
          <w:lang w:eastAsia="en-US"/>
        </w:rPr>
        <w:t xml:space="preserve"> </w:t>
      </w:r>
      <w:r w:rsidR="00B934BF">
        <w:rPr>
          <w:rFonts w:eastAsia="Arial"/>
          <w:lang w:eastAsia="en-US"/>
        </w:rPr>
        <w:t xml:space="preserve">Niezależnie od wyników </w:t>
      </w:r>
      <w:r w:rsidR="00FB1EF1">
        <w:rPr>
          <w:rFonts w:eastAsia="Arial"/>
          <w:lang w:eastAsia="en-US"/>
        </w:rPr>
        <w:t xml:space="preserve">powyższego </w:t>
      </w:r>
      <w:r w:rsidR="00B934BF">
        <w:rPr>
          <w:rFonts w:eastAsia="Arial"/>
          <w:lang w:eastAsia="en-US"/>
        </w:rPr>
        <w:t>badania, M</w:t>
      </w:r>
      <w:r w:rsidR="007D659D">
        <w:rPr>
          <w:rFonts w:eastAsia="Arial"/>
          <w:lang w:eastAsia="en-US"/>
        </w:rPr>
        <w:t xml:space="preserve">inisterstwo </w:t>
      </w:r>
      <w:r w:rsidR="00B934BF">
        <w:rPr>
          <w:rFonts w:eastAsia="Arial"/>
          <w:lang w:eastAsia="en-US"/>
        </w:rPr>
        <w:t>E</w:t>
      </w:r>
      <w:r w:rsidR="007D659D">
        <w:rPr>
          <w:rFonts w:eastAsia="Arial"/>
          <w:lang w:eastAsia="en-US"/>
        </w:rPr>
        <w:t xml:space="preserve">dukacji </w:t>
      </w:r>
      <w:r w:rsidR="00B934BF">
        <w:rPr>
          <w:rFonts w:eastAsia="Arial"/>
          <w:lang w:eastAsia="en-US"/>
        </w:rPr>
        <w:t>N</w:t>
      </w:r>
      <w:r w:rsidR="007D659D">
        <w:rPr>
          <w:rFonts w:eastAsia="Arial"/>
          <w:lang w:eastAsia="en-US"/>
        </w:rPr>
        <w:t>arodowej</w:t>
      </w:r>
      <w:r w:rsidR="00B934BF">
        <w:rPr>
          <w:rFonts w:eastAsia="Arial"/>
          <w:lang w:eastAsia="en-US"/>
        </w:rPr>
        <w:t xml:space="preserve"> od lat we współ</w:t>
      </w:r>
      <w:r w:rsidR="00904E72">
        <w:rPr>
          <w:rFonts w:eastAsia="Arial"/>
          <w:lang w:eastAsia="en-US"/>
        </w:rPr>
        <w:t xml:space="preserve">pracy </w:t>
      </w:r>
      <w:r w:rsidR="00B934BF">
        <w:rPr>
          <w:rFonts w:eastAsia="Arial"/>
          <w:lang w:eastAsia="en-US"/>
        </w:rPr>
        <w:t>z innymi resortami</w:t>
      </w:r>
      <w:r w:rsidR="00B934BF">
        <w:rPr>
          <w:rStyle w:val="Odwoanieprzypisudolnego"/>
          <w:rFonts w:eastAsia="Arial"/>
          <w:lang w:eastAsia="en-US"/>
        </w:rPr>
        <w:footnoteReference w:id="4"/>
      </w:r>
      <w:r w:rsidR="00B934BF">
        <w:rPr>
          <w:rFonts w:eastAsia="Arial"/>
          <w:lang w:eastAsia="en-US"/>
        </w:rPr>
        <w:t xml:space="preserve"> podejmuje priory</w:t>
      </w:r>
      <w:r w:rsidR="00AD6B50">
        <w:rPr>
          <w:rFonts w:eastAsia="Arial"/>
          <w:lang w:eastAsia="en-US"/>
        </w:rPr>
        <w:t xml:space="preserve">tetowe działania zmierzające </w:t>
      </w:r>
      <w:r w:rsidR="00533171">
        <w:rPr>
          <w:rFonts w:eastAsia="Arial"/>
          <w:lang w:eastAsia="en-US"/>
        </w:rPr>
        <w:t>do </w:t>
      </w:r>
      <w:r w:rsidR="00B934BF" w:rsidRPr="00B934BF">
        <w:rPr>
          <w:rFonts w:eastAsia="Arial"/>
          <w:lang w:eastAsia="en-US"/>
        </w:rPr>
        <w:t>podnoszeni</w:t>
      </w:r>
      <w:r w:rsidR="007779BE">
        <w:rPr>
          <w:rFonts w:eastAsia="Arial"/>
          <w:lang w:eastAsia="en-US"/>
        </w:rPr>
        <w:t>a</w:t>
      </w:r>
      <w:r w:rsidR="00B934BF" w:rsidRPr="00B934BF">
        <w:rPr>
          <w:rFonts w:eastAsia="Arial"/>
          <w:lang w:eastAsia="en-US"/>
        </w:rPr>
        <w:t xml:space="preserve"> poziomu kompetencji cyfrowych uczniów</w:t>
      </w:r>
      <w:r w:rsidR="00D401F5">
        <w:rPr>
          <w:rFonts w:eastAsia="Arial"/>
          <w:lang w:eastAsia="en-US"/>
        </w:rPr>
        <w:t xml:space="preserve"> i nauczycieli</w:t>
      </w:r>
      <w:r w:rsidR="00B934BF">
        <w:rPr>
          <w:rFonts w:eastAsia="Arial"/>
          <w:lang w:eastAsia="en-US"/>
        </w:rPr>
        <w:t>,</w:t>
      </w:r>
      <w:r w:rsidR="00B934BF" w:rsidRPr="00B934BF">
        <w:rPr>
          <w:rFonts w:eastAsia="Arial"/>
          <w:lang w:eastAsia="en-US"/>
        </w:rPr>
        <w:t xml:space="preserve"> </w:t>
      </w:r>
      <w:r w:rsidR="00B934BF">
        <w:rPr>
          <w:rFonts w:eastAsia="Arial"/>
          <w:lang w:eastAsia="en-US"/>
        </w:rPr>
        <w:t>umożliwieni</w:t>
      </w:r>
      <w:r w:rsidR="007779BE">
        <w:rPr>
          <w:rFonts w:eastAsia="Arial"/>
          <w:lang w:eastAsia="en-US"/>
        </w:rPr>
        <w:t>a</w:t>
      </w:r>
      <w:r w:rsidR="00B934BF">
        <w:rPr>
          <w:rFonts w:eastAsia="Arial"/>
          <w:lang w:eastAsia="en-US"/>
        </w:rPr>
        <w:t xml:space="preserve"> szkołom</w:t>
      </w:r>
      <w:r w:rsidR="00B934BF" w:rsidRPr="00B934BF">
        <w:rPr>
          <w:rFonts w:eastAsia="Arial"/>
          <w:lang w:eastAsia="en-US"/>
        </w:rPr>
        <w:t xml:space="preserve"> </w:t>
      </w:r>
      <w:r w:rsidRPr="00B934BF">
        <w:rPr>
          <w:rFonts w:eastAsia="Arial"/>
          <w:lang w:eastAsia="en-US"/>
        </w:rPr>
        <w:t xml:space="preserve">dostępu </w:t>
      </w:r>
      <w:r>
        <w:rPr>
          <w:rFonts w:eastAsia="Arial"/>
          <w:lang w:eastAsia="en-US"/>
        </w:rPr>
        <w:t xml:space="preserve">do </w:t>
      </w:r>
      <w:r w:rsidR="00B934BF" w:rsidRPr="00B934BF">
        <w:rPr>
          <w:rFonts w:eastAsia="Arial"/>
          <w:lang w:eastAsia="en-US"/>
        </w:rPr>
        <w:t xml:space="preserve">szerokopasmowego </w:t>
      </w:r>
      <w:r>
        <w:rPr>
          <w:rFonts w:eastAsia="Arial"/>
          <w:lang w:eastAsia="en-US"/>
        </w:rPr>
        <w:t xml:space="preserve">oraz </w:t>
      </w:r>
      <w:r w:rsidR="00B934BF" w:rsidRPr="00B934BF">
        <w:rPr>
          <w:rFonts w:eastAsia="Arial"/>
          <w:lang w:eastAsia="en-US"/>
        </w:rPr>
        <w:t>bezpiecznego Internetu</w:t>
      </w:r>
      <w:r w:rsidR="00B934BF">
        <w:rPr>
          <w:rFonts w:eastAsia="Arial"/>
          <w:lang w:eastAsia="en-US"/>
        </w:rPr>
        <w:t>, wyrównania</w:t>
      </w:r>
      <w:r w:rsidR="00B934BF" w:rsidRPr="00B934BF">
        <w:rPr>
          <w:rFonts w:eastAsia="Arial"/>
          <w:lang w:eastAsia="en-US"/>
        </w:rPr>
        <w:t xml:space="preserve"> szans edukacyjnych wszystkich uczniów w Polsce, w</w:t>
      </w:r>
      <w:r w:rsidR="00CB3607">
        <w:rPr>
          <w:rFonts w:eastAsia="Arial"/>
          <w:lang w:eastAsia="en-US"/>
        </w:rPr>
        <w:t> </w:t>
      </w:r>
      <w:r w:rsidR="00B934BF" w:rsidRPr="00B934BF">
        <w:rPr>
          <w:rFonts w:eastAsia="Arial"/>
          <w:lang w:eastAsia="en-US"/>
        </w:rPr>
        <w:t xml:space="preserve">szczególności tych, którzy mieszkają na </w:t>
      </w:r>
      <w:r>
        <w:rPr>
          <w:rFonts w:eastAsia="Arial"/>
          <w:lang w:eastAsia="en-US"/>
        </w:rPr>
        <w:t xml:space="preserve">terenach słabiej zaludnionych, </w:t>
      </w:r>
      <w:r w:rsidR="00B934BF" w:rsidRPr="00B934BF">
        <w:rPr>
          <w:rFonts w:eastAsia="Arial"/>
          <w:lang w:eastAsia="en-US"/>
        </w:rPr>
        <w:t xml:space="preserve">uczących się w małych </w:t>
      </w:r>
      <w:r w:rsidRPr="00B934BF">
        <w:rPr>
          <w:rFonts w:eastAsia="Arial"/>
          <w:lang w:eastAsia="en-US"/>
        </w:rPr>
        <w:t>szkołach</w:t>
      </w:r>
      <w:r>
        <w:rPr>
          <w:rFonts w:eastAsia="Arial"/>
          <w:lang w:eastAsia="en-US"/>
        </w:rPr>
        <w:t>, a także uczniów z niepełnosprawnościami</w:t>
      </w:r>
      <w:r w:rsidR="00B934BF">
        <w:rPr>
          <w:rFonts w:eastAsia="Arial"/>
          <w:lang w:eastAsia="en-US"/>
        </w:rPr>
        <w:t>.</w:t>
      </w:r>
    </w:p>
    <w:p w14:paraId="75CFBD1D" w14:textId="4BB7DA3F" w:rsidR="006D2B7A" w:rsidRDefault="00B934BF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lastRenderedPageBreak/>
        <w:t>Zakres tej współ</w:t>
      </w:r>
      <w:r w:rsidR="00904E72">
        <w:rPr>
          <w:rFonts w:eastAsia="Arial"/>
          <w:lang w:eastAsia="en-US"/>
        </w:rPr>
        <w:t xml:space="preserve">pracy, osiągane efekty, korzystanie z doświadczeń innych krajów, </w:t>
      </w:r>
      <w:r w:rsidR="00533171">
        <w:rPr>
          <w:rFonts w:eastAsia="Arial"/>
          <w:lang w:eastAsia="en-US"/>
        </w:rPr>
        <w:t xml:space="preserve">korzystanie </w:t>
      </w:r>
      <w:r w:rsidR="00D740ED">
        <w:rPr>
          <w:rFonts w:eastAsia="Arial"/>
          <w:lang w:eastAsia="en-US"/>
        </w:rPr>
        <w:t xml:space="preserve">przez organy prowadzące szkoły </w:t>
      </w:r>
      <w:r w:rsidR="00533171">
        <w:rPr>
          <w:rFonts w:eastAsia="Arial"/>
          <w:lang w:eastAsia="en-US"/>
        </w:rPr>
        <w:t>ze </w:t>
      </w:r>
      <w:r w:rsidR="00904E72">
        <w:rPr>
          <w:rFonts w:eastAsia="Arial"/>
          <w:lang w:eastAsia="en-US"/>
        </w:rPr>
        <w:t>środków</w:t>
      </w:r>
      <w:r w:rsidR="00717A8E">
        <w:rPr>
          <w:rFonts w:eastAsia="Arial"/>
          <w:lang w:eastAsia="en-US"/>
        </w:rPr>
        <w:t xml:space="preserve"> </w:t>
      </w:r>
      <w:r w:rsidR="00904E72">
        <w:rPr>
          <w:rFonts w:eastAsia="Arial"/>
          <w:lang w:eastAsia="en-US"/>
        </w:rPr>
        <w:t>finansowych krajowych i europejs</w:t>
      </w:r>
      <w:r w:rsidR="000807A5">
        <w:rPr>
          <w:rFonts w:eastAsia="Arial"/>
          <w:lang w:eastAsia="en-US"/>
        </w:rPr>
        <w:t xml:space="preserve">kich </w:t>
      </w:r>
      <w:r w:rsidR="00533171">
        <w:rPr>
          <w:rFonts w:eastAsia="Arial"/>
          <w:lang w:eastAsia="en-US"/>
        </w:rPr>
        <w:t>umożliwia kompleksowość</w:t>
      </w:r>
      <w:r w:rsidR="003A5F6D">
        <w:rPr>
          <w:rFonts w:eastAsia="Arial"/>
          <w:lang w:eastAsia="en-US"/>
        </w:rPr>
        <w:t xml:space="preserve"> </w:t>
      </w:r>
      <w:r w:rsidR="00533171">
        <w:rPr>
          <w:rFonts w:eastAsia="Arial"/>
          <w:lang w:eastAsia="en-US"/>
        </w:rPr>
        <w:t>i komplementarność działań.</w:t>
      </w:r>
    </w:p>
    <w:p w14:paraId="1BF5EECC" w14:textId="77777777" w:rsidR="00533171" w:rsidRDefault="00533171" w:rsidP="00B934BF">
      <w:pPr>
        <w:widowControl w:val="0"/>
        <w:spacing w:line="360" w:lineRule="auto"/>
        <w:ind w:right="20"/>
        <w:jc w:val="both"/>
        <w:rPr>
          <w:rFonts w:eastAsia="Arial"/>
          <w:bCs/>
          <w:lang w:eastAsia="en-US"/>
        </w:rPr>
      </w:pPr>
    </w:p>
    <w:p w14:paraId="18A3BA19" w14:textId="673C8FC1" w:rsidR="00904E72" w:rsidRDefault="00FB1EF1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bCs/>
          <w:lang w:eastAsia="en-US"/>
        </w:rPr>
        <w:t>M</w:t>
      </w:r>
      <w:r w:rsidR="00C14B39" w:rsidRPr="00C14B39">
        <w:rPr>
          <w:rFonts w:eastAsia="Arial"/>
          <w:bCs/>
          <w:lang w:eastAsia="en-US"/>
        </w:rPr>
        <w:t xml:space="preserve">odel </w:t>
      </w:r>
      <w:r w:rsidR="00CB3607" w:rsidRPr="00CB3607">
        <w:rPr>
          <w:rFonts w:eastAsia="Arial"/>
          <w:bCs/>
          <w:lang w:eastAsia="en-US"/>
        </w:rPr>
        <w:t>Rządowego programu rozwijania szkolnej infrastruk</w:t>
      </w:r>
      <w:r w:rsidR="00533171">
        <w:rPr>
          <w:rFonts w:eastAsia="Arial"/>
          <w:bCs/>
          <w:lang w:eastAsia="en-US"/>
        </w:rPr>
        <w:t>tury oraz kompetencji uczniów i </w:t>
      </w:r>
      <w:r w:rsidR="00CB3607" w:rsidRPr="00CB3607">
        <w:rPr>
          <w:rFonts w:eastAsia="Arial"/>
          <w:bCs/>
          <w:lang w:eastAsia="en-US"/>
        </w:rPr>
        <w:t>nauczycieli w zakresie technologii infor</w:t>
      </w:r>
      <w:r w:rsidR="00CB3607">
        <w:rPr>
          <w:rFonts w:eastAsia="Arial"/>
          <w:bCs/>
          <w:lang w:eastAsia="en-US"/>
        </w:rPr>
        <w:t xml:space="preserve">macyjno-komunikacyjnych </w:t>
      </w:r>
      <w:r w:rsidR="00C14B39" w:rsidRPr="00C14B39">
        <w:rPr>
          <w:rFonts w:eastAsia="Arial"/>
          <w:bCs/>
          <w:lang w:eastAsia="en-US"/>
        </w:rPr>
        <w:t>na lata 2020</w:t>
      </w:r>
      <w:r w:rsidR="00423993" w:rsidRPr="00423993">
        <w:rPr>
          <w:rFonts w:eastAsia="Arial"/>
          <w:bCs/>
          <w:lang w:eastAsia="en-US"/>
        </w:rPr>
        <w:t>–</w:t>
      </w:r>
      <w:r w:rsidR="00C14B39" w:rsidRPr="00C14B39">
        <w:rPr>
          <w:rFonts w:eastAsia="Arial"/>
          <w:bCs/>
          <w:lang w:eastAsia="en-US"/>
        </w:rPr>
        <w:t>2024</w:t>
      </w:r>
      <w:r w:rsidR="00F67EB5">
        <w:rPr>
          <w:rFonts w:eastAsia="Arial"/>
          <w:bCs/>
          <w:lang w:eastAsia="en-US"/>
        </w:rPr>
        <w:t xml:space="preserve"> </w:t>
      </w:r>
      <w:r w:rsidR="00CB3607">
        <w:rPr>
          <w:rFonts w:eastAsia="Arial"/>
          <w:bCs/>
          <w:lang w:eastAsia="en-US"/>
        </w:rPr>
        <w:t>– „Aktywna tablica</w:t>
      </w:r>
      <w:r w:rsidR="00CB3607" w:rsidRPr="00F67EB5">
        <w:rPr>
          <w:rFonts w:eastAsia="Arial"/>
          <w:bCs/>
          <w:lang w:eastAsia="en-US"/>
        </w:rPr>
        <w:t>”</w:t>
      </w:r>
      <w:r w:rsidR="00CB3607" w:rsidRPr="00C14B39">
        <w:rPr>
          <w:rFonts w:eastAsia="Arial"/>
          <w:bCs/>
          <w:lang w:eastAsia="en-US"/>
        </w:rPr>
        <w:t xml:space="preserve"> </w:t>
      </w:r>
      <w:r w:rsidR="00F67EB5">
        <w:rPr>
          <w:rFonts w:eastAsia="Arial"/>
          <w:bCs/>
          <w:lang w:eastAsia="en-US"/>
        </w:rPr>
        <w:t xml:space="preserve">strukturalnie </w:t>
      </w:r>
      <w:r w:rsidR="00C14B39" w:rsidRPr="00C14B39">
        <w:rPr>
          <w:rFonts w:eastAsia="Arial"/>
          <w:bCs/>
          <w:lang w:eastAsia="en-US"/>
        </w:rPr>
        <w:t>będzie oparty na rozwiązaniach</w:t>
      </w:r>
      <w:r w:rsidR="00392B03">
        <w:rPr>
          <w:rFonts w:eastAsia="Arial"/>
          <w:bCs/>
          <w:lang w:eastAsia="en-US"/>
        </w:rPr>
        <w:t xml:space="preserve"> (działaniach)</w:t>
      </w:r>
      <w:r w:rsidR="00C14B39" w:rsidRPr="00C14B39">
        <w:rPr>
          <w:rFonts w:eastAsia="Arial"/>
          <w:bCs/>
          <w:lang w:eastAsia="en-US"/>
        </w:rPr>
        <w:t xml:space="preserve"> </w:t>
      </w:r>
      <w:r w:rsidR="00C14B39">
        <w:rPr>
          <w:rFonts w:eastAsia="Arial"/>
          <w:bCs/>
          <w:lang w:eastAsia="en-US"/>
        </w:rPr>
        <w:t>zastosowanych w</w:t>
      </w:r>
      <w:r w:rsidR="00252276">
        <w:rPr>
          <w:rFonts w:eastAsia="Arial"/>
          <w:bCs/>
          <w:lang w:eastAsia="en-US"/>
        </w:rPr>
        <w:t> </w:t>
      </w:r>
      <w:r w:rsidR="00C14B39" w:rsidRPr="00C14B39">
        <w:rPr>
          <w:rFonts w:eastAsia="Arial"/>
          <w:bCs/>
          <w:lang w:eastAsia="en-US"/>
        </w:rPr>
        <w:t>poprzedniej edycji</w:t>
      </w:r>
      <w:r w:rsidR="000807A5">
        <w:rPr>
          <w:rFonts w:eastAsia="Arial"/>
          <w:bCs/>
          <w:lang w:eastAsia="en-US"/>
        </w:rPr>
        <w:t xml:space="preserve"> programu</w:t>
      </w:r>
      <w:r w:rsidR="00F67EB5">
        <w:rPr>
          <w:rFonts w:eastAsia="Arial"/>
          <w:bCs/>
          <w:lang w:eastAsia="en-US"/>
        </w:rPr>
        <w:t>, natomiast programowo</w:t>
      </w:r>
      <w:r w:rsidR="00C14B39" w:rsidRPr="00C14B39">
        <w:rPr>
          <w:rFonts w:eastAsia="Arial"/>
          <w:bCs/>
          <w:lang w:eastAsia="en-US"/>
        </w:rPr>
        <w:t xml:space="preserve"> </w:t>
      </w:r>
      <w:r w:rsidR="00F67EB5" w:rsidRPr="00F67EB5">
        <w:rPr>
          <w:rFonts w:eastAsia="Arial"/>
          <w:bCs/>
          <w:lang w:eastAsia="en-US"/>
        </w:rPr>
        <w:t>–</w:t>
      </w:r>
      <w:r w:rsidR="00F67EB5">
        <w:rPr>
          <w:rFonts w:eastAsia="Arial"/>
          <w:bCs/>
          <w:lang w:eastAsia="en-US"/>
        </w:rPr>
        <w:t xml:space="preserve"> na </w:t>
      </w:r>
      <w:r w:rsidR="00904E72">
        <w:rPr>
          <w:rFonts w:eastAsia="Arial"/>
          <w:bCs/>
          <w:lang w:eastAsia="en-US"/>
        </w:rPr>
        <w:t xml:space="preserve">głównych </w:t>
      </w:r>
      <w:r w:rsidR="00C14B39" w:rsidRPr="00C14B39">
        <w:rPr>
          <w:rFonts w:eastAsia="Arial"/>
          <w:bCs/>
          <w:lang w:eastAsia="en-US"/>
        </w:rPr>
        <w:t xml:space="preserve">założeniach </w:t>
      </w:r>
      <w:r w:rsidR="00C14B39">
        <w:rPr>
          <w:rFonts w:eastAsia="Arial"/>
          <w:bCs/>
          <w:lang w:eastAsia="en-US"/>
        </w:rPr>
        <w:t>Strategii</w:t>
      </w:r>
      <w:r w:rsidR="00C14B39" w:rsidRPr="00C14B39">
        <w:rPr>
          <w:rFonts w:eastAsia="Arial"/>
          <w:bCs/>
          <w:lang w:eastAsia="en-US"/>
        </w:rPr>
        <w:t xml:space="preserve"> na rzecz Odpowiedzialnego Rozwoju</w:t>
      </w:r>
      <w:r w:rsidR="00F323AF" w:rsidRPr="00F323AF">
        <w:t xml:space="preserve"> </w:t>
      </w:r>
      <w:r w:rsidR="00F323AF" w:rsidRPr="00F323AF">
        <w:rPr>
          <w:rFonts w:eastAsia="Arial"/>
          <w:bCs/>
          <w:lang w:eastAsia="en-US"/>
        </w:rPr>
        <w:t>do roku 2020 (z perspektywą do 2030 r.)</w:t>
      </w:r>
      <w:r w:rsidR="00FC255B">
        <w:rPr>
          <w:rFonts w:eastAsia="Arial"/>
          <w:bCs/>
          <w:lang w:eastAsia="en-US"/>
        </w:rPr>
        <w:t>.</w:t>
      </w:r>
      <w:r w:rsidR="00F67EB5">
        <w:rPr>
          <w:rFonts w:eastAsia="Arial"/>
          <w:bCs/>
          <w:lang w:eastAsia="en-US"/>
        </w:rPr>
        <w:t xml:space="preserve"> </w:t>
      </w:r>
      <w:r w:rsidR="00C14B39">
        <w:rPr>
          <w:rFonts w:eastAsia="Arial"/>
          <w:bCs/>
          <w:lang w:eastAsia="en-US"/>
        </w:rPr>
        <w:t>Strategia</w:t>
      </w:r>
      <w:r w:rsidR="00C14B39" w:rsidRPr="00C14B39">
        <w:rPr>
          <w:rFonts w:eastAsia="Arial"/>
          <w:bCs/>
          <w:lang w:eastAsia="en-US"/>
        </w:rPr>
        <w:t xml:space="preserve"> na rzecz Odpowiedzialnego Rozwoju</w:t>
      </w:r>
      <w:r w:rsidR="00C14B39" w:rsidRPr="00C14B39">
        <w:rPr>
          <w:rFonts w:eastAsia="Arial"/>
          <w:lang w:eastAsia="en-US"/>
        </w:rPr>
        <w:t xml:space="preserve"> </w:t>
      </w:r>
      <w:r w:rsidR="00175C9E">
        <w:rPr>
          <w:rFonts w:eastAsia="Arial"/>
          <w:lang w:eastAsia="en-US"/>
        </w:rPr>
        <w:t xml:space="preserve">przede wszystkim </w:t>
      </w:r>
      <w:r w:rsidR="00C14B39" w:rsidRPr="00C14B39">
        <w:rPr>
          <w:rFonts w:eastAsia="Arial"/>
          <w:lang w:eastAsia="en-US"/>
        </w:rPr>
        <w:t>zmierza do </w:t>
      </w:r>
      <w:r w:rsidR="00C14B39" w:rsidRPr="00C14B39">
        <w:rPr>
          <w:rFonts w:eastAsia="Arial"/>
          <w:bCs/>
          <w:lang w:eastAsia="en-US"/>
        </w:rPr>
        <w:t>zmiany struktury gospodarki na rzecz uczynienia jej bardziej innowacyjną</w:t>
      </w:r>
      <w:r w:rsidR="00C14B39" w:rsidRPr="00C14B39">
        <w:rPr>
          <w:rFonts w:eastAsia="Arial"/>
          <w:lang w:eastAsia="en-US"/>
        </w:rPr>
        <w:t xml:space="preserve">, efektywnie wykorzystującą zasoby kapitału rzeczowego </w:t>
      </w:r>
      <w:r w:rsidR="00252276">
        <w:rPr>
          <w:rFonts w:eastAsia="Arial"/>
          <w:lang w:eastAsia="en-US"/>
        </w:rPr>
        <w:t>i </w:t>
      </w:r>
      <w:r w:rsidR="00C14B39">
        <w:rPr>
          <w:rFonts w:eastAsia="Arial"/>
          <w:lang w:eastAsia="en-US"/>
        </w:rPr>
        <w:t xml:space="preserve">ludzkiego. </w:t>
      </w:r>
    </w:p>
    <w:p w14:paraId="6472DF3E" w14:textId="77777777" w:rsidR="00904E72" w:rsidRDefault="00904E72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4DFDF8F2" w14:textId="270ADD25" w:rsidR="00392B03" w:rsidRPr="00904E72" w:rsidRDefault="00861DC1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Stosow</w:t>
      </w:r>
      <w:r w:rsidR="000807A5">
        <w:rPr>
          <w:rFonts w:eastAsia="Arial"/>
          <w:lang w:eastAsia="en-US"/>
        </w:rPr>
        <w:t xml:space="preserve">nie do tych założeń, </w:t>
      </w:r>
      <w:r w:rsidR="00C14B39">
        <w:rPr>
          <w:rFonts w:eastAsia="Arial"/>
          <w:lang w:eastAsia="en-US"/>
        </w:rPr>
        <w:t xml:space="preserve">w nowej edycji </w:t>
      </w:r>
      <w:r w:rsidR="00FC255B">
        <w:rPr>
          <w:rFonts w:eastAsia="Arial"/>
          <w:lang w:eastAsia="en-US"/>
        </w:rPr>
        <w:t>p</w:t>
      </w:r>
      <w:r w:rsidR="00C14B39">
        <w:rPr>
          <w:rFonts w:eastAsia="Arial"/>
          <w:lang w:eastAsia="en-US"/>
        </w:rPr>
        <w:t xml:space="preserve">rogramu </w:t>
      </w:r>
      <w:r w:rsidR="00FC255B">
        <w:rPr>
          <w:rFonts w:eastAsia="Arial"/>
          <w:lang w:eastAsia="en-US"/>
        </w:rPr>
        <w:t xml:space="preserve">„Aktywna tablica” </w:t>
      </w:r>
      <w:r w:rsidR="00FC255B" w:rsidRPr="00FC255B">
        <w:rPr>
          <w:rFonts w:eastAsia="Arial"/>
          <w:lang w:eastAsia="en-US"/>
        </w:rPr>
        <w:t xml:space="preserve">na lata 2020–2024 </w:t>
      </w:r>
      <w:r w:rsidR="00FC255B">
        <w:rPr>
          <w:rFonts w:eastAsia="Arial"/>
          <w:lang w:eastAsia="en-US"/>
        </w:rPr>
        <w:t xml:space="preserve">planuje się </w:t>
      </w:r>
      <w:r w:rsidR="00C14B39">
        <w:rPr>
          <w:rFonts w:eastAsia="Arial"/>
          <w:lang w:eastAsia="en-US"/>
        </w:rPr>
        <w:t xml:space="preserve">wykorzystanie obecnej funkcjonalności szkół </w:t>
      </w:r>
      <w:r w:rsidR="00175C9E">
        <w:rPr>
          <w:rFonts w:eastAsia="Arial"/>
          <w:lang w:eastAsia="en-US"/>
        </w:rPr>
        <w:t xml:space="preserve">(zasobów rzeczowych) </w:t>
      </w:r>
      <w:r w:rsidR="00C14B39">
        <w:rPr>
          <w:rFonts w:eastAsia="Arial"/>
          <w:lang w:eastAsia="en-US"/>
        </w:rPr>
        <w:t xml:space="preserve">oraz potencjału nauczycieli </w:t>
      </w:r>
      <w:r w:rsidR="00F67EB5">
        <w:rPr>
          <w:rFonts w:eastAsia="Arial"/>
          <w:lang w:eastAsia="en-US"/>
        </w:rPr>
        <w:t>do dalszego rozwoju kompetencji cyfrowych, społecznych</w:t>
      </w:r>
      <w:r w:rsidR="00D401F5">
        <w:rPr>
          <w:rFonts w:eastAsia="Arial"/>
          <w:lang w:eastAsia="en-US"/>
        </w:rPr>
        <w:t xml:space="preserve"> i</w:t>
      </w:r>
      <w:r w:rsidR="00F67EB5">
        <w:rPr>
          <w:rFonts w:eastAsia="Arial"/>
          <w:lang w:eastAsia="en-US"/>
        </w:rPr>
        <w:t xml:space="preserve"> twórczych</w:t>
      </w:r>
      <w:r w:rsidR="00175C9E">
        <w:rPr>
          <w:rFonts w:eastAsia="Arial"/>
          <w:lang w:eastAsia="en-US"/>
        </w:rPr>
        <w:t xml:space="preserve"> </w:t>
      </w:r>
      <w:r w:rsidR="00175C9E" w:rsidRPr="00175C9E">
        <w:rPr>
          <w:rFonts w:eastAsia="Arial"/>
          <w:lang w:eastAsia="en-US"/>
        </w:rPr>
        <w:t xml:space="preserve">uczniów </w:t>
      </w:r>
      <w:r w:rsidR="00FD3717">
        <w:rPr>
          <w:rFonts w:eastAsia="Arial"/>
          <w:lang w:eastAsia="en-US"/>
        </w:rPr>
        <w:t>w celu pr</w:t>
      </w:r>
      <w:r w:rsidR="003F690E">
        <w:rPr>
          <w:rFonts w:eastAsia="Arial"/>
          <w:lang w:eastAsia="en-US"/>
        </w:rPr>
        <w:t xml:space="preserve">zygotowania ich do funkcjonowania i aktywnej partycypacji </w:t>
      </w:r>
      <w:r w:rsidR="00FD3717">
        <w:rPr>
          <w:rFonts w:eastAsia="Arial"/>
          <w:lang w:eastAsia="en-US"/>
        </w:rPr>
        <w:t>w rozwijającym się społeczeń</w:t>
      </w:r>
      <w:r w:rsidR="00AD6B50">
        <w:rPr>
          <w:rFonts w:eastAsia="Arial"/>
          <w:lang w:eastAsia="en-US"/>
        </w:rPr>
        <w:t>stwie</w:t>
      </w:r>
      <w:r w:rsidR="008C7226">
        <w:rPr>
          <w:rFonts w:eastAsia="Arial"/>
          <w:lang w:eastAsia="en-US"/>
        </w:rPr>
        <w:t xml:space="preserve"> otwartym,</w:t>
      </w:r>
      <w:r w:rsidR="00FD3717">
        <w:rPr>
          <w:rFonts w:eastAsia="Arial"/>
          <w:lang w:eastAsia="en-US"/>
        </w:rPr>
        <w:t xml:space="preserve"> nowoczesnym</w:t>
      </w:r>
      <w:r w:rsidR="008C7226">
        <w:rPr>
          <w:rFonts w:eastAsia="Arial"/>
          <w:lang w:eastAsia="en-US"/>
        </w:rPr>
        <w:t xml:space="preserve">, </w:t>
      </w:r>
      <w:r w:rsidR="00A27D31">
        <w:rPr>
          <w:rFonts w:eastAsia="Arial"/>
          <w:lang w:eastAsia="en-US"/>
        </w:rPr>
        <w:t>innowacyjnym</w:t>
      </w:r>
      <w:r w:rsidR="00175C9E">
        <w:rPr>
          <w:rFonts w:eastAsia="Arial"/>
          <w:lang w:eastAsia="en-US"/>
        </w:rPr>
        <w:t>.</w:t>
      </w:r>
    </w:p>
    <w:p w14:paraId="0BBD512F" w14:textId="77777777" w:rsidR="005654BE" w:rsidRDefault="005654BE" w:rsidP="003F690E">
      <w:pPr>
        <w:widowControl w:val="0"/>
        <w:spacing w:line="360" w:lineRule="auto"/>
        <w:ind w:left="20" w:right="20"/>
        <w:jc w:val="both"/>
        <w:rPr>
          <w:rFonts w:eastAsia="Arial"/>
          <w:lang w:eastAsia="en-US"/>
        </w:rPr>
      </w:pPr>
    </w:p>
    <w:p w14:paraId="0D69E0C9" w14:textId="13E61C0F" w:rsidR="00BD7385" w:rsidRPr="007779BE" w:rsidRDefault="003F690E" w:rsidP="005654BE">
      <w:pPr>
        <w:widowControl w:val="0"/>
        <w:spacing w:line="360" w:lineRule="auto"/>
        <w:ind w:left="20" w:right="20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>Nowoczesne, otwarte, odpowiedzialne społeczeństwo uwzględnia</w:t>
      </w:r>
      <w:r w:rsidR="005654BE">
        <w:rPr>
          <w:rFonts w:eastAsia="Arial"/>
          <w:lang w:eastAsia="en-US"/>
        </w:rPr>
        <w:t xml:space="preserve"> oc</w:t>
      </w:r>
      <w:r w:rsidR="00FC255B">
        <w:rPr>
          <w:rFonts w:eastAsia="Arial"/>
          <w:lang w:eastAsia="en-US"/>
        </w:rPr>
        <w:t xml:space="preserve">zekiwania dzieci i młodzieży </w:t>
      </w:r>
      <w:r w:rsidR="000807A5">
        <w:rPr>
          <w:rFonts w:eastAsia="Arial"/>
          <w:lang w:eastAsia="en-US"/>
        </w:rPr>
        <w:t>ze</w:t>
      </w:r>
      <w:r w:rsidR="00FC255B">
        <w:rPr>
          <w:rFonts w:eastAsia="Arial"/>
          <w:lang w:eastAsia="en-US"/>
        </w:rPr>
        <w:t> </w:t>
      </w:r>
      <w:r w:rsidRPr="003F690E">
        <w:rPr>
          <w:rFonts w:eastAsia="Arial"/>
          <w:lang w:eastAsia="en-US"/>
        </w:rPr>
        <w:t>specjalny</w:t>
      </w:r>
      <w:r w:rsidR="000807A5">
        <w:rPr>
          <w:rFonts w:eastAsia="Arial"/>
          <w:lang w:eastAsia="en-US"/>
        </w:rPr>
        <w:t>mi</w:t>
      </w:r>
      <w:r w:rsidRPr="003F690E">
        <w:rPr>
          <w:rFonts w:eastAsia="Arial"/>
          <w:lang w:eastAsia="en-US"/>
        </w:rPr>
        <w:t xml:space="preserve"> potrzeba</w:t>
      </w:r>
      <w:r w:rsidR="000807A5">
        <w:rPr>
          <w:rFonts w:eastAsia="Arial"/>
          <w:lang w:eastAsia="en-US"/>
        </w:rPr>
        <w:t>mi</w:t>
      </w:r>
      <w:r w:rsidRPr="003F690E">
        <w:rPr>
          <w:rFonts w:eastAsia="Arial"/>
          <w:lang w:eastAsia="en-US"/>
        </w:rPr>
        <w:t xml:space="preserve"> edukacyjny</w:t>
      </w:r>
      <w:r w:rsidR="000807A5">
        <w:rPr>
          <w:rFonts w:eastAsia="Arial"/>
          <w:lang w:eastAsia="en-US"/>
        </w:rPr>
        <w:t>mi</w:t>
      </w:r>
      <w:r w:rsidRPr="003F690E">
        <w:rPr>
          <w:rFonts w:eastAsia="Arial"/>
          <w:vertAlign w:val="superscript"/>
          <w:lang w:eastAsia="en-US"/>
        </w:rPr>
        <w:footnoteReference w:id="5"/>
      </w:r>
      <w:r w:rsidR="00175C9E">
        <w:rPr>
          <w:rFonts w:eastAsia="Arial"/>
          <w:lang w:eastAsia="en-US"/>
        </w:rPr>
        <w:t>,</w:t>
      </w:r>
      <w:r w:rsidR="00694765">
        <w:rPr>
          <w:rFonts w:eastAsia="Arial"/>
          <w:lang w:eastAsia="en-US"/>
        </w:rPr>
        <w:t xml:space="preserve"> w tym uczniów z niepełnosprawnościami </w:t>
      </w:r>
      <w:r w:rsidR="00694765" w:rsidRPr="00694765">
        <w:rPr>
          <w:rFonts w:eastAsia="Arial"/>
          <w:lang w:eastAsia="en-US"/>
        </w:rPr>
        <w:t>(SPE)</w:t>
      </w:r>
      <w:r w:rsidRPr="003F690E">
        <w:rPr>
          <w:rFonts w:eastAsia="Arial"/>
          <w:lang w:eastAsia="en-US"/>
        </w:rPr>
        <w:t xml:space="preserve">. </w:t>
      </w:r>
      <w:r>
        <w:rPr>
          <w:rFonts w:eastAsia="Arial"/>
          <w:lang w:eastAsia="en-US"/>
        </w:rPr>
        <w:t xml:space="preserve">Odpowiadając na </w:t>
      </w:r>
      <w:r w:rsidR="005654BE">
        <w:rPr>
          <w:rFonts w:eastAsia="Arial"/>
          <w:lang w:eastAsia="en-US"/>
        </w:rPr>
        <w:t xml:space="preserve">te </w:t>
      </w:r>
      <w:r>
        <w:rPr>
          <w:rFonts w:eastAsia="Arial"/>
          <w:lang w:eastAsia="en-US"/>
        </w:rPr>
        <w:t xml:space="preserve">potrzeby, nowa </w:t>
      </w:r>
      <w:r w:rsidR="00A27D31">
        <w:rPr>
          <w:rFonts w:eastAsia="Arial"/>
          <w:lang w:eastAsia="en-US"/>
        </w:rPr>
        <w:t>edycja</w:t>
      </w:r>
      <w:r w:rsidR="00844F39">
        <w:rPr>
          <w:rFonts w:eastAsia="Arial"/>
          <w:lang w:eastAsia="en-US"/>
        </w:rPr>
        <w:t xml:space="preserve"> </w:t>
      </w:r>
      <w:r w:rsidR="00F323AF">
        <w:rPr>
          <w:rFonts w:eastAsia="Arial"/>
          <w:lang w:eastAsia="en-US"/>
        </w:rPr>
        <w:t>p</w:t>
      </w:r>
      <w:r w:rsidR="00844F39">
        <w:rPr>
          <w:rFonts w:eastAsia="Arial"/>
          <w:lang w:eastAsia="en-US"/>
        </w:rPr>
        <w:t xml:space="preserve">rogramu </w:t>
      </w:r>
      <w:r w:rsidR="00F323AF">
        <w:rPr>
          <w:rFonts w:eastAsia="Arial"/>
          <w:lang w:eastAsia="en-US"/>
        </w:rPr>
        <w:t xml:space="preserve">„Aktywna tablica” </w:t>
      </w:r>
      <w:r w:rsidR="00844F39">
        <w:rPr>
          <w:rFonts w:eastAsia="Arial"/>
          <w:lang w:eastAsia="en-US"/>
        </w:rPr>
        <w:t>na lata 2020</w:t>
      </w:r>
      <w:r w:rsidR="00423993" w:rsidRPr="00423993">
        <w:rPr>
          <w:rFonts w:eastAsia="Arial"/>
          <w:lang w:eastAsia="en-US"/>
        </w:rPr>
        <w:t>–</w:t>
      </w:r>
      <w:r w:rsidR="00844F39">
        <w:rPr>
          <w:rFonts w:eastAsia="Arial"/>
          <w:lang w:eastAsia="en-US"/>
        </w:rPr>
        <w:t xml:space="preserve">2024 uwzględni </w:t>
      </w:r>
      <w:r>
        <w:rPr>
          <w:rFonts w:eastAsia="Arial"/>
          <w:lang w:eastAsia="en-US"/>
        </w:rPr>
        <w:t xml:space="preserve">w procesie wspierania szkół, również </w:t>
      </w:r>
      <w:r w:rsidR="00D81E76">
        <w:rPr>
          <w:rFonts w:eastAsia="Arial"/>
          <w:lang w:eastAsia="en-US"/>
        </w:rPr>
        <w:t xml:space="preserve">szkoły realizujące </w:t>
      </w:r>
      <w:r w:rsidR="00844F39">
        <w:rPr>
          <w:rFonts w:eastAsia="Arial"/>
          <w:lang w:eastAsia="en-US"/>
        </w:rPr>
        <w:t>kształcenie</w:t>
      </w:r>
      <w:r w:rsidR="006A6AF7">
        <w:rPr>
          <w:rFonts w:eastAsia="Arial"/>
          <w:lang w:eastAsia="en-US"/>
        </w:rPr>
        <w:t xml:space="preserve"> </w:t>
      </w:r>
      <w:r w:rsidR="00844F39" w:rsidRPr="00844F39">
        <w:rPr>
          <w:rFonts w:eastAsia="Arial"/>
          <w:lang w:eastAsia="en-US"/>
        </w:rPr>
        <w:t xml:space="preserve">uczniów </w:t>
      </w:r>
      <w:r w:rsidR="00AD6B50">
        <w:rPr>
          <w:rFonts w:eastAsia="Arial"/>
          <w:lang w:eastAsia="en-US"/>
        </w:rPr>
        <w:br/>
      </w:r>
      <w:r w:rsidR="000807A5">
        <w:rPr>
          <w:rFonts w:eastAsia="Arial"/>
          <w:lang w:eastAsia="en-US"/>
        </w:rPr>
        <w:t>ze</w:t>
      </w:r>
      <w:r>
        <w:rPr>
          <w:rFonts w:eastAsia="Arial"/>
          <w:lang w:eastAsia="en-US"/>
        </w:rPr>
        <w:t xml:space="preserve"> specjalny</w:t>
      </w:r>
      <w:r w:rsidR="000807A5">
        <w:rPr>
          <w:rFonts w:eastAsia="Arial"/>
          <w:lang w:eastAsia="en-US"/>
        </w:rPr>
        <w:t>mi</w:t>
      </w:r>
      <w:r>
        <w:rPr>
          <w:rFonts w:eastAsia="Arial"/>
          <w:lang w:eastAsia="en-US"/>
        </w:rPr>
        <w:t xml:space="preserve"> potrzeba</w:t>
      </w:r>
      <w:r w:rsidR="000807A5">
        <w:rPr>
          <w:rFonts w:eastAsia="Arial"/>
          <w:lang w:eastAsia="en-US"/>
        </w:rPr>
        <w:t>mi</w:t>
      </w:r>
      <w:r w:rsidR="00694765">
        <w:rPr>
          <w:rFonts w:eastAsia="Arial"/>
          <w:lang w:eastAsia="en-US"/>
        </w:rPr>
        <w:t xml:space="preserve"> edukacyjny</w:t>
      </w:r>
      <w:r w:rsidR="000807A5">
        <w:rPr>
          <w:rFonts w:eastAsia="Arial"/>
          <w:lang w:eastAsia="en-US"/>
        </w:rPr>
        <w:t>mi</w:t>
      </w:r>
      <w:r w:rsidR="00D34F2D" w:rsidRPr="007779BE">
        <w:rPr>
          <w:rFonts w:eastAsia="Arial"/>
          <w:b/>
          <w:lang w:eastAsia="en-US"/>
        </w:rPr>
        <w:t xml:space="preserve">, </w:t>
      </w:r>
      <w:r w:rsidR="00D34F2D" w:rsidRPr="003A5F6D">
        <w:rPr>
          <w:rFonts w:eastAsia="Arial"/>
          <w:lang w:eastAsia="en-US"/>
        </w:rPr>
        <w:t xml:space="preserve">a także </w:t>
      </w:r>
      <w:r w:rsidR="0096422C" w:rsidRPr="003A5F6D">
        <w:rPr>
          <w:rFonts w:eastAsia="Arial"/>
          <w:lang w:eastAsia="en-US"/>
        </w:rPr>
        <w:t xml:space="preserve">sytuację, w której nauczanie i uczenie się jest realizowane w ramach </w:t>
      </w:r>
      <w:r w:rsidR="00D34F2D" w:rsidRPr="003A5F6D">
        <w:rPr>
          <w:rFonts w:eastAsia="Arial"/>
          <w:lang w:eastAsia="en-US"/>
        </w:rPr>
        <w:t>kształceni</w:t>
      </w:r>
      <w:r w:rsidR="0096422C" w:rsidRPr="003A5F6D">
        <w:rPr>
          <w:rFonts w:eastAsia="Arial"/>
          <w:lang w:eastAsia="en-US"/>
        </w:rPr>
        <w:t>a</w:t>
      </w:r>
      <w:r w:rsidR="00D34F2D" w:rsidRPr="003A5F6D">
        <w:rPr>
          <w:rFonts w:eastAsia="Arial"/>
          <w:lang w:eastAsia="en-US"/>
        </w:rPr>
        <w:t xml:space="preserve"> na odległość</w:t>
      </w:r>
      <w:r w:rsidR="003A5F6D">
        <w:rPr>
          <w:rFonts w:eastAsia="Arial"/>
          <w:lang w:eastAsia="en-US"/>
        </w:rPr>
        <w:t>.</w:t>
      </w:r>
      <w:r w:rsidR="00D34F2D" w:rsidRPr="003A5F6D">
        <w:rPr>
          <w:rFonts w:eastAsia="Arial"/>
          <w:lang w:eastAsia="en-US"/>
        </w:rPr>
        <w:t xml:space="preserve"> </w:t>
      </w:r>
    </w:p>
    <w:p w14:paraId="116786F9" w14:textId="77777777" w:rsidR="003F690E" w:rsidRDefault="003F690E" w:rsidP="003F690E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63E48804" w14:textId="011B444B" w:rsidR="00717A8E" w:rsidRDefault="00C70840" w:rsidP="00694765">
      <w:pPr>
        <w:widowControl w:val="0"/>
        <w:spacing w:line="360" w:lineRule="auto"/>
        <w:ind w:left="20" w:right="20"/>
        <w:jc w:val="both"/>
        <w:rPr>
          <w:rFonts w:eastAsia="Arial"/>
          <w:bCs/>
          <w:lang w:eastAsia="en-US"/>
        </w:rPr>
      </w:pPr>
      <w:r w:rsidRPr="00C70840">
        <w:rPr>
          <w:rFonts w:eastAsia="Arial"/>
          <w:bCs/>
          <w:lang w:eastAsia="en-US"/>
        </w:rPr>
        <w:t>Tym samym Rządowy program rozwijania szkolnej infrastruktury oraz kompetencji uczniów i nauczycieli w zakresie technologii informacyjno-komunikacyjnych na lata 2020</w:t>
      </w:r>
      <w:r w:rsidR="00423993" w:rsidRPr="00423993">
        <w:rPr>
          <w:rFonts w:eastAsia="Arial"/>
          <w:bCs/>
          <w:lang w:eastAsia="en-US"/>
        </w:rPr>
        <w:t>–</w:t>
      </w:r>
      <w:r w:rsidRPr="00C70840">
        <w:rPr>
          <w:rFonts w:eastAsia="Arial"/>
          <w:bCs/>
          <w:lang w:eastAsia="en-US"/>
        </w:rPr>
        <w:t xml:space="preserve">2024 „Aktywna </w:t>
      </w:r>
      <w:r w:rsidRPr="00C70840">
        <w:rPr>
          <w:rFonts w:eastAsia="Arial"/>
          <w:bCs/>
          <w:lang w:eastAsia="en-US"/>
        </w:rPr>
        <w:lastRenderedPageBreak/>
        <w:t>tablica”</w:t>
      </w:r>
      <w:r>
        <w:rPr>
          <w:rFonts w:eastAsia="Arial"/>
          <w:bCs/>
          <w:lang w:eastAsia="en-US"/>
        </w:rPr>
        <w:t xml:space="preserve"> obejmie: </w:t>
      </w:r>
      <w:r w:rsidRPr="00C70840">
        <w:rPr>
          <w:rFonts w:eastAsia="Arial"/>
          <w:bCs/>
          <w:lang w:eastAsia="en-US"/>
        </w:rPr>
        <w:t xml:space="preserve">szkoły podstawowe, które nie otrzymały wsparcia finansowego </w:t>
      </w:r>
      <w:r>
        <w:rPr>
          <w:rFonts w:eastAsia="Arial"/>
          <w:bCs/>
          <w:lang w:eastAsia="en-US"/>
        </w:rPr>
        <w:t xml:space="preserve">w </w:t>
      </w:r>
      <w:r w:rsidR="00511868">
        <w:rPr>
          <w:rFonts w:eastAsia="Arial"/>
          <w:bCs/>
          <w:lang w:eastAsia="en-US"/>
        </w:rPr>
        <w:t xml:space="preserve">poprzedniej </w:t>
      </w:r>
      <w:r>
        <w:rPr>
          <w:rFonts w:eastAsia="Arial"/>
          <w:bCs/>
          <w:lang w:eastAsia="en-US"/>
        </w:rPr>
        <w:t>edycji</w:t>
      </w:r>
      <w:r w:rsidR="00511868">
        <w:rPr>
          <w:rFonts w:eastAsia="Arial"/>
          <w:bCs/>
          <w:lang w:eastAsia="en-US"/>
        </w:rPr>
        <w:t xml:space="preserve"> programu na lata</w:t>
      </w:r>
      <w:r>
        <w:rPr>
          <w:rFonts w:eastAsia="Arial"/>
          <w:bCs/>
          <w:lang w:eastAsia="en-US"/>
        </w:rPr>
        <w:t xml:space="preserve"> 2017</w:t>
      </w:r>
      <w:r w:rsidR="00BE54FA" w:rsidRPr="00BE54FA">
        <w:rPr>
          <w:rFonts w:eastAsia="Arial"/>
          <w:bCs/>
          <w:lang w:eastAsia="en-US"/>
        </w:rPr>
        <w:t>–</w:t>
      </w:r>
      <w:r>
        <w:rPr>
          <w:rFonts w:eastAsia="Arial"/>
          <w:bCs/>
          <w:lang w:eastAsia="en-US"/>
        </w:rPr>
        <w:t>2019, szkoły ponadpodstawowe</w:t>
      </w:r>
      <w:r w:rsidR="000807A5">
        <w:rPr>
          <w:rFonts w:eastAsia="Arial"/>
          <w:bCs/>
          <w:lang w:eastAsia="en-US"/>
        </w:rPr>
        <w:t xml:space="preserve"> dla dzieci i młodzieży</w:t>
      </w:r>
      <w:r>
        <w:rPr>
          <w:rFonts w:eastAsia="Arial"/>
          <w:bCs/>
          <w:lang w:eastAsia="en-US"/>
        </w:rPr>
        <w:t xml:space="preserve">, </w:t>
      </w:r>
      <w:r w:rsidRPr="00C70840">
        <w:rPr>
          <w:rFonts w:eastAsia="Arial"/>
          <w:bCs/>
          <w:lang w:eastAsia="en-US"/>
        </w:rPr>
        <w:t>szkoły</w:t>
      </w:r>
      <w:r w:rsidR="00AD6B50">
        <w:rPr>
          <w:rFonts w:eastAsia="Arial"/>
          <w:bCs/>
          <w:lang w:eastAsia="en-US"/>
        </w:rPr>
        <w:t xml:space="preserve"> podstawowe, </w:t>
      </w:r>
      <w:r w:rsidRPr="00C70840">
        <w:rPr>
          <w:rFonts w:eastAsia="Arial"/>
          <w:bCs/>
          <w:lang w:eastAsia="en-US"/>
        </w:rPr>
        <w:t>w</w:t>
      </w:r>
      <w:r w:rsidR="00511868">
        <w:rPr>
          <w:rFonts w:eastAsia="Arial"/>
          <w:bCs/>
          <w:lang w:eastAsia="en-US"/>
        </w:rPr>
        <w:t> </w:t>
      </w:r>
      <w:r w:rsidRPr="00C70840">
        <w:rPr>
          <w:rFonts w:eastAsia="Arial"/>
          <w:bCs/>
          <w:lang w:eastAsia="en-US"/>
        </w:rPr>
        <w:t xml:space="preserve">których </w:t>
      </w:r>
      <w:r w:rsidR="00694765">
        <w:rPr>
          <w:rFonts w:eastAsia="Arial"/>
          <w:bCs/>
          <w:lang w:eastAsia="en-US"/>
        </w:rPr>
        <w:t>uczą</w:t>
      </w:r>
      <w:r w:rsidRPr="00C70840">
        <w:rPr>
          <w:rFonts w:eastAsia="Arial"/>
          <w:bCs/>
          <w:lang w:eastAsia="en-US"/>
        </w:rPr>
        <w:t xml:space="preserve"> się uczniowie ze specjalnymi potrzebami</w:t>
      </w:r>
      <w:r w:rsidR="00694765">
        <w:rPr>
          <w:rFonts w:eastAsia="Arial"/>
          <w:bCs/>
          <w:lang w:eastAsia="en-US"/>
        </w:rPr>
        <w:t xml:space="preserve"> edukacyjnymi</w:t>
      </w:r>
      <w:r w:rsidR="00FB1EF1">
        <w:rPr>
          <w:rFonts w:eastAsia="Arial"/>
          <w:bCs/>
          <w:lang w:eastAsia="en-US"/>
        </w:rPr>
        <w:t>, w tym z</w:t>
      </w:r>
      <w:r w:rsidR="00511868">
        <w:rPr>
          <w:rFonts w:eastAsia="Arial"/>
          <w:bCs/>
          <w:lang w:eastAsia="en-US"/>
        </w:rPr>
        <w:t> </w:t>
      </w:r>
      <w:r w:rsidR="00FB1EF1">
        <w:rPr>
          <w:rFonts w:eastAsia="Arial"/>
          <w:bCs/>
          <w:lang w:eastAsia="en-US"/>
        </w:rPr>
        <w:t>niepełnosprawnościami</w:t>
      </w:r>
      <w:r w:rsidR="00423993">
        <w:rPr>
          <w:rFonts w:eastAsia="Arial"/>
          <w:bCs/>
          <w:lang w:eastAsia="en-US"/>
        </w:rPr>
        <w:t xml:space="preserve">: </w:t>
      </w:r>
      <w:r>
        <w:rPr>
          <w:rFonts w:eastAsia="Arial"/>
          <w:bCs/>
          <w:lang w:eastAsia="en-US"/>
        </w:rPr>
        <w:t xml:space="preserve">uczniowie niewidomi oraz </w:t>
      </w:r>
      <w:r w:rsidRPr="00C70840">
        <w:rPr>
          <w:rFonts w:eastAsia="Arial"/>
          <w:bCs/>
          <w:lang w:eastAsia="en-US"/>
        </w:rPr>
        <w:t>uczniowie posiadający różnorodne zaburzenia rozwojowe, utrudniające lub uniemożliwiające prawidłowy proces kształcenia.</w:t>
      </w:r>
      <w:r w:rsidR="00D34F2D">
        <w:rPr>
          <w:rFonts w:eastAsia="Arial"/>
          <w:bCs/>
          <w:lang w:eastAsia="en-US"/>
        </w:rPr>
        <w:t xml:space="preserve"> </w:t>
      </w:r>
    </w:p>
    <w:p w14:paraId="10B4F1F3" w14:textId="77777777" w:rsidR="00717A8E" w:rsidRDefault="00717A8E" w:rsidP="00694765">
      <w:pPr>
        <w:widowControl w:val="0"/>
        <w:spacing w:line="360" w:lineRule="auto"/>
        <w:ind w:left="20" w:right="20"/>
        <w:jc w:val="both"/>
        <w:rPr>
          <w:rFonts w:eastAsia="Arial"/>
          <w:bCs/>
          <w:lang w:eastAsia="en-US"/>
        </w:rPr>
      </w:pPr>
    </w:p>
    <w:p w14:paraId="65D29413" w14:textId="40122EB2" w:rsidR="0038632F" w:rsidRDefault="00D34F2D" w:rsidP="00357331">
      <w:pPr>
        <w:widowControl w:val="0"/>
        <w:spacing w:line="360" w:lineRule="auto"/>
        <w:ind w:left="20" w:right="20"/>
        <w:jc w:val="both"/>
        <w:rPr>
          <w:rFonts w:eastAsia="Arial"/>
          <w:b/>
          <w:bCs/>
          <w:lang w:eastAsia="en-US"/>
        </w:rPr>
      </w:pPr>
      <w:r w:rsidRPr="003A5F6D">
        <w:rPr>
          <w:rFonts w:eastAsia="Arial"/>
          <w:bCs/>
          <w:lang w:eastAsia="en-US"/>
        </w:rPr>
        <w:t>W</w:t>
      </w:r>
      <w:r w:rsidR="006704E1" w:rsidRPr="003A5F6D">
        <w:rPr>
          <w:rFonts w:eastAsia="Arial"/>
          <w:bCs/>
          <w:lang w:eastAsia="en-US"/>
        </w:rPr>
        <w:t> </w:t>
      </w:r>
      <w:r w:rsidRPr="003A5F6D">
        <w:rPr>
          <w:rFonts w:eastAsia="Arial"/>
          <w:bCs/>
          <w:lang w:eastAsia="en-US"/>
        </w:rPr>
        <w:t xml:space="preserve">2020 r. dystrybucja środków finansowych na zakup pomocy dydaktycznych – </w:t>
      </w:r>
      <w:r w:rsidR="000807A5">
        <w:rPr>
          <w:rFonts w:eastAsia="Arial"/>
          <w:bCs/>
          <w:lang w:eastAsia="en-US"/>
        </w:rPr>
        <w:t>komputerów przenośnych (zwanych dalej „</w:t>
      </w:r>
      <w:r w:rsidRPr="003A5F6D">
        <w:rPr>
          <w:rFonts w:eastAsia="Arial"/>
          <w:bCs/>
          <w:lang w:eastAsia="en-US"/>
        </w:rPr>
        <w:t>laptop</w:t>
      </w:r>
      <w:r w:rsidR="000807A5">
        <w:rPr>
          <w:rFonts w:eastAsia="Arial"/>
          <w:bCs/>
          <w:lang w:eastAsia="en-US"/>
        </w:rPr>
        <w:t>ami”)</w:t>
      </w:r>
      <w:r w:rsidRPr="003A5F6D">
        <w:rPr>
          <w:rFonts w:eastAsia="Arial"/>
          <w:bCs/>
          <w:lang w:eastAsia="en-US"/>
        </w:rPr>
        <w:t xml:space="preserve"> obejmie typy szkół </w:t>
      </w:r>
      <w:r w:rsidR="00717A8E">
        <w:rPr>
          <w:rFonts w:eastAsia="Arial"/>
          <w:bCs/>
          <w:lang w:eastAsia="en-US"/>
        </w:rPr>
        <w:t xml:space="preserve">określone w Programie </w:t>
      </w:r>
      <w:r w:rsidRPr="003A5F6D">
        <w:rPr>
          <w:rFonts w:eastAsia="Arial"/>
          <w:bCs/>
          <w:lang w:eastAsia="en-US"/>
        </w:rPr>
        <w:t xml:space="preserve">oraz tych uczniów i nauczycieli, którym sprzęt jest konieczny do kształcenia </w:t>
      </w:r>
      <w:r w:rsidR="0096422C" w:rsidRPr="003A5F6D">
        <w:rPr>
          <w:rFonts w:eastAsia="Arial"/>
          <w:bCs/>
          <w:lang w:eastAsia="en-US"/>
        </w:rPr>
        <w:t>na odległość</w:t>
      </w:r>
      <w:r w:rsidRPr="003A5F6D">
        <w:rPr>
          <w:rFonts w:eastAsia="Arial"/>
          <w:bCs/>
          <w:lang w:eastAsia="en-US"/>
        </w:rPr>
        <w:t xml:space="preserve">. W </w:t>
      </w:r>
      <w:r w:rsidR="006857F4" w:rsidRPr="003A5F6D">
        <w:rPr>
          <w:rFonts w:eastAsia="Arial"/>
          <w:bCs/>
          <w:lang w:eastAsia="en-US"/>
        </w:rPr>
        <w:t>2020 r.</w:t>
      </w:r>
      <w:r w:rsidRPr="003A5F6D">
        <w:rPr>
          <w:rFonts w:eastAsia="Arial"/>
          <w:bCs/>
          <w:lang w:eastAsia="en-US"/>
        </w:rPr>
        <w:t xml:space="preserve"> będzie możliwy zakup przez organy prowadzące i dyrektorów szkół tylko </w:t>
      </w:r>
      <w:r w:rsidR="0096422C" w:rsidRPr="003A5F6D">
        <w:rPr>
          <w:rFonts w:eastAsia="Arial"/>
          <w:bCs/>
          <w:lang w:eastAsia="en-US"/>
        </w:rPr>
        <w:t>jednego</w:t>
      </w:r>
      <w:r w:rsidRPr="003A5F6D">
        <w:rPr>
          <w:rFonts w:eastAsia="Arial"/>
          <w:bCs/>
          <w:lang w:eastAsia="en-US"/>
        </w:rPr>
        <w:t xml:space="preserve"> rodzaj</w:t>
      </w:r>
      <w:r w:rsidR="0086410D" w:rsidRPr="003A5F6D">
        <w:rPr>
          <w:rFonts w:eastAsia="Arial"/>
          <w:bCs/>
          <w:lang w:eastAsia="en-US"/>
        </w:rPr>
        <w:t>u</w:t>
      </w:r>
      <w:r w:rsidRPr="003A5F6D">
        <w:rPr>
          <w:rFonts w:eastAsia="Arial"/>
          <w:bCs/>
          <w:lang w:eastAsia="en-US"/>
        </w:rPr>
        <w:t xml:space="preserve"> pomocy dydaktycznych </w:t>
      </w:r>
      <w:r w:rsidR="000807A5">
        <w:rPr>
          <w:rFonts w:eastAsia="Arial"/>
          <w:bCs/>
          <w:lang w:eastAsia="en-US"/>
        </w:rPr>
        <w:t xml:space="preserve">– </w:t>
      </w:r>
      <w:r w:rsidRPr="003A5F6D">
        <w:rPr>
          <w:rFonts w:eastAsia="Arial"/>
          <w:bCs/>
          <w:lang w:eastAsia="en-US"/>
        </w:rPr>
        <w:t>laptop</w:t>
      </w:r>
      <w:r w:rsidR="000807A5">
        <w:rPr>
          <w:rFonts w:eastAsia="Arial"/>
          <w:bCs/>
          <w:lang w:eastAsia="en-US"/>
        </w:rPr>
        <w:t>ów</w:t>
      </w:r>
      <w:r w:rsidR="00357331" w:rsidRPr="00357331">
        <w:rPr>
          <w:rFonts w:eastAsia="Arial"/>
          <w:b/>
          <w:bCs/>
          <w:lang w:eastAsia="en-US"/>
        </w:rPr>
        <w:t xml:space="preserve"> do kwoty maksymalnie 14 tys. zł</w:t>
      </w:r>
      <w:r w:rsidR="00357331" w:rsidRPr="00357331">
        <w:rPr>
          <w:rFonts w:eastAsia="Arial"/>
          <w:bCs/>
          <w:lang w:eastAsia="en-US"/>
        </w:rPr>
        <w:t>.</w:t>
      </w:r>
      <w:r w:rsidRPr="003A5F6D">
        <w:rPr>
          <w:rFonts w:eastAsia="Arial"/>
          <w:bCs/>
          <w:lang w:eastAsia="en-US"/>
        </w:rPr>
        <w:t xml:space="preserve"> </w:t>
      </w:r>
      <w:r w:rsidR="00A5454A" w:rsidRPr="003A5F6D">
        <w:rPr>
          <w:rFonts w:eastAsia="Arial"/>
          <w:bCs/>
          <w:lang w:eastAsia="en-US"/>
        </w:rPr>
        <w:t>Umożliwi to</w:t>
      </w:r>
      <w:r w:rsidR="0096422C" w:rsidRPr="003A5F6D">
        <w:rPr>
          <w:rFonts w:eastAsia="Arial"/>
          <w:bCs/>
          <w:lang w:eastAsia="en-US"/>
        </w:rPr>
        <w:t>,</w:t>
      </w:r>
      <w:r w:rsidR="00A5454A" w:rsidRPr="003A5F6D">
        <w:rPr>
          <w:rFonts w:eastAsia="Arial"/>
          <w:bCs/>
          <w:lang w:eastAsia="en-US"/>
        </w:rPr>
        <w:t xml:space="preserve"> w sytuacji </w:t>
      </w:r>
      <w:r w:rsidR="00AD6B50">
        <w:rPr>
          <w:rFonts w:eastAsia="Arial"/>
          <w:bCs/>
          <w:lang w:eastAsia="en-US"/>
        </w:rPr>
        <w:t xml:space="preserve">ponownego </w:t>
      </w:r>
      <w:r w:rsidR="00A5454A" w:rsidRPr="003A5F6D">
        <w:rPr>
          <w:rFonts w:eastAsia="Arial"/>
          <w:bCs/>
          <w:lang w:eastAsia="en-US"/>
        </w:rPr>
        <w:t xml:space="preserve">wystąpienia zagrożenia epidemicznego realizację kształcenia </w:t>
      </w:r>
      <w:r w:rsidR="0096422C" w:rsidRPr="003A5F6D">
        <w:rPr>
          <w:rFonts w:eastAsia="Arial"/>
          <w:bCs/>
          <w:lang w:eastAsia="en-US"/>
        </w:rPr>
        <w:t>na odległość</w:t>
      </w:r>
      <w:r w:rsidR="00A5454A" w:rsidRPr="003A5F6D">
        <w:rPr>
          <w:rFonts w:eastAsia="Arial"/>
          <w:bCs/>
          <w:lang w:eastAsia="en-US"/>
        </w:rPr>
        <w:t xml:space="preserve">, a także realizację </w:t>
      </w:r>
      <w:r w:rsidR="000807A5" w:rsidRPr="003A5F6D">
        <w:rPr>
          <w:rFonts w:eastAsia="Arial"/>
          <w:bCs/>
          <w:lang w:eastAsia="en-US"/>
        </w:rPr>
        <w:t xml:space="preserve">programu </w:t>
      </w:r>
      <w:r w:rsidR="00A5454A" w:rsidRPr="003A5F6D">
        <w:rPr>
          <w:rFonts w:eastAsia="Arial"/>
          <w:bCs/>
          <w:lang w:eastAsia="en-US"/>
        </w:rPr>
        <w:t xml:space="preserve">w kolejnych latach z uwzględnieniem wymaganych </w:t>
      </w:r>
      <w:r w:rsidR="0096422C" w:rsidRPr="003A5F6D">
        <w:rPr>
          <w:rFonts w:eastAsia="Arial"/>
          <w:bCs/>
          <w:lang w:eastAsia="en-US"/>
        </w:rPr>
        <w:t xml:space="preserve">od szkół </w:t>
      </w:r>
      <w:r w:rsidR="00A5454A" w:rsidRPr="003A5F6D">
        <w:rPr>
          <w:rFonts w:eastAsia="Arial"/>
          <w:bCs/>
          <w:lang w:eastAsia="en-US"/>
        </w:rPr>
        <w:t xml:space="preserve">funkcjonalności, ponieważ każda szkoła przystępująca do </w:t>
      </w:r>
      <w:r w:rsidR="006704E1" w:rsidRPr="003A5F6D">
        <w:rPr>
          <w:rFonts w:eastAsia="Arial"/>
          <w:bCs/>
          <w:lang w:eastAsia="en-US"/>
        </w:rPr>
        <w:t>p</w:t>
      </w:r>
      <w:r w:rsidR="00A5454A" w:rsidRPr="003A5F6D">
        <w:rPr>
          <w:rFonts w:eastAsia="Arial"/>
          <w:bCs/>
          <w:lang w:eastAsia="en-US"/>
        </w:rPr>
        <w:t xml:space="preserve">rogramu powinna być wyposażona w </w:t>
      </w:r>
      <w:r w:rsidR="006704E1" w:rsidRPr="003A5F6D">
        <w:rPr>
          <w:rFonts w:eastAsia="Arial"/>
          <w:bCs/>
          <w:lang w:eastAsia="en-US"/>
        </w:rPr>
        <w:t xml:space="preserve">co </w:t>
      </w:r>
      <w:r w:rsidR="00A5454A" w:rsidRPr="003A5F6D">
        <w:rPr>
          <w:rFonts w:eastAsia="Arial"/>
          <w:bCs/>
          <w:lang w:eastAsia="en-US"/>
        </w:rPr>
        <w:t>najmniej jeden laptop</w:t>
      </w:r>
      <w:r w:rsidR="0096422C" w:rsidRPr="003A5F6D">
        <w:rPr>
          <w:rFonts w:eastAsia="Arial"/>
          <w:bCs/>
          <w:lang w:eastAsia="en-US"/>
        </w:rPr>
        <w:t xml:space="preserve"> przypadający na </w:t>
      </w:r>
      <w:r w:rsidR="00717A8E">
        <w:rPr>
          <w:rFonts w:eastAsia="Arial"/>
          <w:bCs/>
          <w:lang w:eastAsia="en-US"/>
        </w:rPr>
        <w:t xml:space="preserve">jeden </w:t>
      </w:r>
      <w:r w:rsidR="0096422C" w:rsidRPr="003A5F6D">
        <w:rPr>
          <w:rFonts w:eastAsia="Arial"/>
          <w:bCs/>
          <w:lang w:eastAsia="en-US"/>
        </w:rPr>
        <w:t>wnioskowany sprzęt</w:t>
      </w:r>
      <w:r w:rsidR="00A5454A" w:rsidRPr="003A5F6D">
        <w:rPr>
          <w:rFonts w:eastAsia="Arial"/>
          <w:bCs/>
          <w:lang w:eastAsia="en-US"/>
        </w:rPr>
        <w:t>.</w:t>
      </w:r>
    </w:p>
    <w:p w14:paraId="455D3823" w14:textId="77777777" w:rsidR="00357331" w:rsidRPr="00357331" w:rsidRDefault="00357331" w:rsidP="00357331">
      <w:pPr>
        <w:widowControl w:val="0"/>
        <w:spacing w:line="360" w:lineRule="auto"/>
        <w:ind w:left="20" w:right="20"/>
        <w:jc w:val="both"/>
        <w:rPr>
          <w:rFonts w:eastAsia="Arial"/>
          <w:b/>
          <w:bCs/>
          <w:lang w:eastAsia="en-US"/>
        </w:rPr>
      </w:pPr>
    </w:p>
    <w:p w14:paraId="633C598C" w14:textId="64DA7B1B" w:rsidR="00717A8E" w:rsidRDefault="006A6AF7" w:rsidP="007A41A2">
      <w:pPr>
        <w:widowControl w:val="0"/>
        <w:spacing w:line="360" w:lineRule="auto"/>
        <w:ind w:right="40"/>
        <w:jc w:val="both"/>
        <w:rPr>
          <w:rStyle w:val="Odwoaniedokomentarza"/>
          <w:rFonts w:ascii="Calibri" w:eastAsia="Calibri" w:hAnsi="Calibri"/>
          <w:lang w:eastAsia="en-US"/>
        </w:rPr>
      </w:pPr>
      <w:r w:rsidRPr="006A6AF7">
        <w:rPr>
          <w:rFonts w:cs="Arial"/>
          <w:szCs w:val="20"/>
          <w:lang w:eastAsia="pl-PL"/>
        </w:rPr>
        <w:t xml:space="preserve">Realizacja zadań określonych w </w:t>
      </w:r>
      <w:r w:rsidR="006704E1">
        <w:rPr>
          <w:rFonts w:cs="Arial"/>
          <w:szCs w:val="20"/>
          <w:lang w:eastAsia="pl-PL"/>
        </w:rPr>
        <w:t>p</w:t>
      </w:r>
      <w:r w:rsidRPr="006A6AF7">
        <w:rPr>
          <w:rFonts w:cs="Arial"/>
          <w:szCs w:val="20"/>
          <w:lang w:eastAsia="pl-PL"/>
        </w:rPr>
        <w:t xml:space="preserve">rogramie „Aktywna tablica” wobec uczniów </w:t>
      </w:r>
      <w:r w:rsidR="00BE54FA">
        <w:rPr>
          <w:rFonts w:cs="Arial"/>
          <w:szCs w:val="20"/>
          <w:lang w:eastAsia="pl-PL"/>
        </w:rPr>
        <w:t>ze specjalnymi potrzebami edukacyjnymi,</w:t>
      </w:r>
      <w:r w:rsidRPr="006A6AF7">
        <w:rPr>
          <w:rFonts w:cs="Arial"/>
          <w:szCs w:val="20"/>
          <w:lang w:eastAsia="pl-PL"/>
        </w:rPr>
        <w:t xml:space="preserve"> wymaga odrębnego podejścia oraz za</w:t>
      </w:r>
      <w:r w:rsidR="00AD6B50">
        <w:rPr>
          <w:rFonts w:cs="Arial"/>
          <w:szCs w:val="20"/>
          <w:lang w:eastAsia="pl-PL"/>
        </w:rPr>
        <w:t xml:space="preserve">stosowania dodatkowych </w:t>
      </w:r>
      <w:r w:rsidR="007A41A2">
        <w:rPr>
          <w:rFonts w:cs="Arial"/>
          <w:szCs w:val="20"/>
          <w:lang w:eastAsia="pl-PL"/>
        </w:rPr>
        <w:t>narzędzi</w:t>
      </w:r>
      <w:r w:rsidR="00D34F2D">
        <w:rPr>
          <w:rFonts w:cs="Arial"/>
          <w:szCs w:val="20"/>
          <w:lang w:eastAsia="pl-PL"/>
        </w:rPr>
        <w:t xml:space="preserve"> </w:t>
      </w:r>
      <w:r w:rsidRPr="006A6AF7">
        <w:rPr>
          <w:rFonts w:cs="Arial"/>
          <w:szCs w:val="20"/>
          <w:lang w:eastAsia="pl-PL"/>
        </w:rPr>
        <w:t>diagnostyczno</w:t>
      </w:r>
      <w:r w:rsidR="00423993" w:rsidRPr="00423993">
        <w:rPr>
          <w:rFonts w:cs="Arial"/>
          <w:szCs w:val="20"/>
          <w:lang w:eastAsia="pl-PL"/>
        </w:rPr>
        <w:t>–</w:t>
      </w:r>
      <w:r w:rsidRPr="006A6AF7">
        <w:rPr>
          <w:rFonts w:cs="Arial"/>
          <w:szCs w:val="20"/>
          <w:lang w:eastAsia="pl-PL"/>
        </w:rPr>
        <w:t>terapeutycznych</w:t>
      </w:r>
      <w:r w:rsidR="00A27D31">
        <w:rPr>
          <w:rFonts w:cs="Arial"/>
          <w:szCs w:val="20"/>
          <w:lang w:eastAsia="pl-PL"/>
        </w:rPr>
        <w:t>,</w:t>
      </w:r>
      <w:r w:rsidRPr="006A6AF7">
        <w:rPr>
          <w:rFonts w:cs="Arial"/>
          <w:szCs w:val="20"/>
          <w:lang w:eastAsia="pl-PL"/>
        </w:rPr>
        <w:t xml:space="preserve"> umożliwiających uzyskanie pozytywnych </w:t>
      </w:r>
      <w:r w:rsidR="006704E1">
        <w:rPr>
          <w:rFonts w:cs="Arial"/>
          <w:szCs w:val="20"/>
          <w:lang w:eastAsia="pl-PL"/>
        </w:rPr>
        <w:t>i </w:t>
      </w:r>
      <w:r w:rsidRPr="006A6AF7">
        <w:rPr>
          <w:rFonts w:cs="Arial"/>
          <w:szCs w:val="20"/>
          <w:lang w:eastAsia="pl-PL"/>
        </w:rPr>
        <w:t xml:space="preserve">skutecznych rezultatów, a tym samym uzyskanie oczekiwanych efektów w </w:t>
      </w:r>
      <w:r w:rsidR="007A41A2">
        <w:rPr>
          <w:rFonts w:cs="Arial"/>
          <w:szCs w:val="20"/>
          <w:lang w:eastAsia="pl-PL"/>
        </w:rPr>
        <w:t xml:space="preserve">procesie </w:t>
      </w:r>
      <w:r w:rsidRPr="006A6AF7">
        <w:rPr>
          <w:rFonts w:cs="Arial"/>
          <w:szCs w:val="20"/>
          <w:lang w:eastAsia="pl-PL"/>
        </w:rPr>
        <w:t xml:space="preserve">edukacji. </w:t>
      </w:r>
    </w:p>
    <w:p w14:paraId="5E75E1DE" w14:textId="77777777" w:rsidR="00717A8E" w:rsidRDefault="00717A8E" w:rsidP="007A41A2">
      <w:pPr>
        <w:widowControl w:val="0"/>
        <w:spacing w:line="360" w:lineRule="auto"/>
        <w:ind w:right="40"/>
        <w:jc w:val="both"/>
        <w:rPr>
          <w:rStyle w:val="Odwoaniedokomentarza"/>
          <w:rFonts w:ascii="Calibri" w:eastAsia="Calibri" w:hAnsi="Calibri"/>
          <w:lang w:eastAsia="en-US"/>
        </w:rPr>
      </w:pPr>
    </w:p>
    <w:p w14:paraId="49223437" w14:textId="1D4440C7" w:rsidR="007A41A2" w:rsidRPr="007A41A2" w:rsidRDefault="00D41612" w:rsidP="007A41A2">
      <w:pPr>
        <w:widowControl w:val="0"/>
        <w:spacing w:line="360" w:lineRule="auto"/>
        <w:ind w:right="40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Spowoduje to zmianę zakresu</w:t>
      </w:r>
      <w:r w:rsidR="00BE54FA">
        <w:rPr>
          <w:rFonts w:cs="Arial"/>
          <w:szCs w:val="20"/>
          <w:lang w:eastAsia="pl-PL"/>
        </w:rPr>
        <w:t xml:space="preserve"> podmiotowego i</w:t>
      </w:r>
      <w:r>
        <w:rPr>
          <w:rFonts w:cs="Arial"/>
          <w:szCs w:val="20"/>
          <w:lang w:eastAsia="pl-PL"/>
        </w:rPr>
        <w:t xml:space="preserve"> rzeczowego </w:t>
      </w:r>
      <w:r w:rsidR="006704E1">
        <w:rPr>
          <w:rFonts w:cs="Arial"/>
          <w:szCs w:val="20"/>
          <w:lang w:eastAsia="pl-PL"/>
        </w:rPr>
        <w:t>p</w:t>
      </w:r>
      <w:r>
        <w:rPr>
          <w:rFonts w:cs="Arial"/>
          <w:szCs w:val="20"/>
          <w:lang w:eastAsia="pl-PL"/>
        </w:rPr>
        <w:t>rogramu</w:t>
      </w:r>
      <w:r w:rsidR="0059763B">
        <w:rPr>
          <w:rFonts w:cs="Arial"/>
          <w:szCs w:val="20"/>
          <w:lang w:eastAsia="pl-PL"/>
        </w:rPr>
        <w:t>. Z</w:t>
      </w:r>
      <w:r w:rsidR="007A41A2" w:rsidRPr="007A41A2">
        <w:rPr>
          <w:rFonts w:cs="Arial"/>
          <w:szCs w:val="20"/>
          <w:lang w:eastAsia="pl-PL"/>
        </w:rPr>
        <w:t xml:space="preserve">astosowanie nowoczesnych technik w procesie diagnozy, terapii oraz </w:t>
      </w:r>
      <w:r w:rsidR="0059763B">
        <w:rPr>
          <w:rFonts w:cs="Arial"/>
          <w:szCs w:val="20"/>
          <w:lang w:eastAsia="pl-PL"/>
        </w:rPr>
        <w:t xml:space="preserve">procesie </w:t>
      </w:r>
      <w:r w:rsidR="007A41A2" w:rsidRPr="007A41A2">
        <w:rPr>
          <w:rFonts w:cs="Arial"/>
          <w:szCs w:val="20"/>
          <w:lang w:eastAsia="pl-PL"/>
        </w:rPr>
        <w:t>uczenia się</w:t>
      </w:r>
      <w:r w:rsidR="0059763B">
        <w:rPr>
          <w:rFonts w:cs="Arial"/>
          <w:szCs w:val="20"/>
          <w:lang w:eastAsia="pl-PL"/>
        </w:rPr>
        <w:t>, wymaga użycia nowoczesnych pomocy dydaktycznych oraz narzędzi do terapii, a także zastosowania specjalistycznego oprogramowania w celu wykorzystania optymalnych funkcjonalności tych pomocy.</w:t>
      </w:r>
    </w:p>
    <w:p w14:paraId="1CDE60B8" w14:textId="77777777" w:rsidR="000807A5" w:rsidRDefault="000807A5" w:rsidP="007A41A2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1CBEE214" w14:textId="7127BF2F" w:rsidR="007A41A2" w:rsidRPr="007A41A2" w:rsidRDefault="00ED1498" w:rsidP="007A41A2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ED1498">
        <w:rPr>
          <w:rFonts w:eastAsia="Arial"/>
          <w:lang w:eastAsia="en-US"/>
        </w:rPr>
        <w:t xml:space="preserve">Program będzie realizowany w latach </w:t>
      </w:r>
      <w:r w:rsidR="00392B03">
        <w:rPr>
          <w:rFonts w:eastAsia="Arial"/>
          <w:lang w:eastAsia="en-US"/>
        </w:rPr>
        <w:t>2020</w:t>
      </w:r>
      <w:r w:rsidR="00BE54FA" w:rsidRPr="00BE54FA">
        <w:rPr>
          <w:rFonts w:eastAsia="Arial"/>
          <w:bCs/>
          <w:lang w:eastAsia="en-US"/>
        </w:rPr>
        <w:t>–</w:t>
      </w:r>
      <w:r w:rsidR="00392B03">
        <w:rPr>
          <w:rFonts w:eastAsia="Arial"/>
          <w:lang w:eastAsia="en-US"/>
        </w:rPr>
        <w:t>2024</w:t>
      </w:r>
      <w:r w:rsidR="004D09BF">
        <w:rPr>
          <w:rFonts w:eastAsia="Arial"/>
          <w:lang w:eastAsia="en-US"/>
        </w:rPr>
        <w:t>,</w:t>
      </w:r>
      <w:r w:rsidRPr="00ED1498">
        <w:rPr>
          <w:rFonts w:eastAsia="Arial"/>
          <w:lang w:eastAsia="en-US"/>
        </w:rPr>
        <w:t xml:space="preserve"> </w:t>
      </w:r>
      <w:r w:rsidR="000807A5">
        <w:rPr>
          <w:rFonts w:eastAsia="Arial"/>
          <w:lang w:eastAsia="en-US"/>
        </w:rPr>
        <w:t xml:space="preserve">a </w:t>
      </w:r>
      <w:r w:rsidRPr="00ED1498">
        <w:rPr>
          <w:rFonts w:eastAsia="Arial"/>
          <w:lang w:eastAsia="en-US"/>
        </w:rPr>
        <w:t xml:space="preserve">jego zadaniem będzie zapewnienie szkołom niezbędnej infrastruktury w zakresie TIK w </w:t>
      </w:r>
      <w:r w:rsidR="004863B1">
        <w:rPr>
          <w:rFonts w:eastAsia="Arial"/>
          <w:lang w:eastAsia="en-US"/>
        </w:rPr>
        <w:t>postaci</w:t>
      </w:r>
      <w:r w:rsidR="00D41612">
        <w:rPr>
          <w:rFonts w:eastAsia="Arial"/>
          <w:lang w:eastAsia="en-US"/>
        </w:rPr>
        <w:t>:</w:t>
      </w:r>
      <w:r w:rsidRPr="00ED1498">
        <w:rPr>
          <w:rFonts w:eastAsia="Arial"/>
          <w:lang w:eastAsia="en-US"/>
        </w:rPr>
        <w:t xml:space="preserve"> </w:t>
      </w:r>
      <w:r w:rsidR="0096422C">
        <w:rPr>
          <w:rFonts w:eastAsia="Arial"/>
          <w:lang w:eastAsia="en-US"/>
        </w:rPr>
        <w:t xml:space="preserve">nowoczesnego </w:t>
      </w:r>
      <w:r w:rsidR="00D41612">
        <w:rPr>
          <w:rFonts w:eastAsia="Arial"/>
          <w:lang w:eastAsia="en-US"/>
        </w:rPr>
        <w:t xml:space="preserve">sprzętu, </w:t>
      </w:r>
      <w:r w:rsidRPr="00ED1498">
        <w:rPr>
          <w:rFonts w:eastAsia="Arial"/>
          <w:lang w:eastAsia="en-US"/>
        </w:rPr>
        <w:t>pomocy dydaktycznych</w:t>
      </w:r>
      <w:r w:rsidR="00D41612">
        <w:rPr>
          <w:rFonts w:eastAsia="Arial"/>
          <w:lang w:eastAsia="en-US"/>
        </w:rPr>
        <w:t xml:space="preserve"> oraz narzędzi do terapii</w:t>
      </w:r>
      <w:r w:rsidR="00392B03">
        <w:rPr>
          <w:rFonts w:eastAsia="Arial"/>
          <w:lang w:eastAsia="en-US"/>
        </w:rPr>
        <w:t xml:space="preserve">, </w:t>
      </w:r>
      <w:r w:rsidR="00D41612">
        <w:rPr>
          <w:rFonts w:eastAsia="Arial"/>
          <w:lang w:eastAsia="en-US"/>
        </w:rPr>
        <w:t>tak, aby wsparcie finansowe było dostosowane</w:t>
      </w:r>
      <w:r w:rsidR="00392B03">
        <w:rPr>
          <w:rFonts w:eastAsia="Arial"/>
          <w:lang w:eastAsia="en-US"/>
        </w:rPr>
        <w:t xml:space="preserve"> do potrzeb</w:t>
      </w:r>
      <w:r w:rsidR="0096422C">
        <w:rPr>
          <w:rFonts w:eastAsia="Arial"/>
          <w:lang w:eastAsia="en-US"/>
        </w:rPr>
        <w:t xml:space="preserve"> i możliwości </w:t>
      </w:r>
      <w:r w:rsidR="004D09BF">
        <w:rPr>
          <w:rFonts w:eastAsia="Arial"/>
          <w:lang w:eastAsia="en-US"/>
        </w:rPr>
        <w:t>wszystkich</w:t>
      </w:r>
      <w:r w:rsidR="00392B03">
        <w:rPr>
          <w:rFonts w:eastAsia="Arial"/>
          <w:lang w:eastAsia="en-US"/>
        </w:rPr>
        <w:t xml:space="preserve"> uczniów</w:t>
      </w:r>
      <w:r w:rsidR="00D41612">
        <w:rPr>
          <w:rFonts w:eastAsia="Arial"/>
          <w:lang w:eastAsia="en-US"/>
        </w:rPr>
        <w:t xml:space="preserve"> i nauczycieli</w:t>
      </w:r>
      <w:r w:rsidR="004D09BF">
        <w:rPr>
          <w:rFonts w:eastAsia="Arial"/>
          <w:lang w:eastAsia="en-US"/>
        </w:rPr>
        <w:t xml:space="preserve">, </w:t>
      </w:r>
      <w:r w:rsidR="006704E1">
        <w:rPr>
          <w:rFonts w:eastAsia="Arial"/>
          <w:lang w:eastAsia="en-US"/>
        </w:rPr>
        <w:t xml:space="preserve">będących </w:t>
      </w:r>
      <w:r w:rsidR="004D09BF">
        <w:rPr>
          <w:rFonts w:eastAsia="Arial"/>
          <w:lang w:eastAsia="en-US"/>
        </w:rPr>
        <w:t>beneficjent</w:t>
      </w:r>
      <w:r w:rsidR="006704E1">
        <w:rPr>
          <w:rFonts w:eastAsia="Arial"/>
          <w:lang w:eastAsia="en-US"/>
        </w:rPr>
        <w:t>ami</w:t>
      </w:r>
      <w:r w:rsidR="004D09BF">
        <w:rPr>
          <w:rFonts w:eastAsia="Arial"/>
          <w:lang w:eastAsia="en-US"/>
        </w:rPr>
        <w:t xml:space="preserve"> </w:t>
      </w:r>
      <w:r w:rsidR="006704E1">
        <w:rPr>
          <w:rFonts w:eastAsia="Arial"/>
          <w:lang w:eastAsia="en-US"/>
        </w:rPr>
        <w:t>p</w:t>
      </w:r>
      <w:r w:rsidR="004D09BF">
        <w:rPr>
          <w:rFonts w:eastAsia="Arial"/>
          <w:lang w:eastAsia="en-US"/>
        </w:rPr>
        <w:t>rogramu.</w:t>
      </w:r>
      <w:r w:rsidR="007A41A2" w:rsidRPr="007A41A2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1BEA2EA1" w14:textId="77777777" w:rsidR="00D41612" w:rsidRDefault="00D41612" w:rsidP="004D09BF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388C8F8B" w14:textId="616B403E" w:rsidR="0059763B" w:rsidRDefault="00BE54FA" w:rsidP="003C4D2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lastRenderedPageBreak/>
        <w:t>Poprzedni, tr</w:t>
      </w:r>
      <w:r w:rsidRPr="004D09BF">
        <w:rPr>
          <w:rFonts w:eastAsia="Arial"/>
          <w:lang w:eastAsia="en-US"/>
        </w:rPr>
        <w:t>zyletni</w:t>
      </w:r>
      <w:r w:rsidR="004D09BF" w:rsidRPr="004D09BF">
        <w:rPr>
          <w:rFonts w:eastAsia="Arial"/>
          <w:lang w:eastAsia="en-US"/>
        </w:rPr>
        <w:t xml:space="preserve"> </w:t>
      </w:r>
      <w:r w:rsidR="00844C74">
        <w:rPr>
          <w:rFonts w:eastAsia="Arial"/>
          <w:lang w:eastAsia="en-US"/>
        </w:rPr>
        <w:t>p</w:t>
      </w:r>
      <w:r w:rsidR="004D09BF" w:rsidRPr="004D09BF">
        <w:rPr>
          <w:rFonts w:eastAsia="Arial"/>
          <w:lang w:eastAsia="en-US"/>
        </w:rPr>
        <w:t xml:space="preserve">rogram </w:t>
      </w:r>
      <w:r w:rsidR="00440A23">
        <w:rPr>
          <w:rFonts w:eastAsia="Arial"/>
          <w:lang w:eastAsia="en-US"/>
        </w:rPr>
        <w:t xml:space="preserve">na lata 2017-2019 </w:t>
      </w:r>
      <w:r w:rsidR="004D09BF" w:rsidRPr="004D09BF">
        <w:rPr>
          <w:rFonts w:eastAsia="Arial"/>
          <w:lang w:eastAsia="en-US"/>
        </w:rPr>
        <w:t xml:space="preserve">spełnił rolę długofalowego działania zapobiegającego wykluczeniu cyfrowemu </w:t>
      </w:r>
      <w:r w:rsidR="004D09BF">
        <w:rPr>
          <w:rFonts w:eastAsia="Arial"/>
          <w:lang w:eastAsia="en-US"/>
        </w:rPr>
        <w:t>uczniów i nauczycieli</w:t>
      </w:r>
      <w:r w:rsidR="00306A18">
        <w:rPr>
          <w:rFonts w:eastAsia="Arial"/>
          <w:lang w:eastAsia="en-US"/>
        </w:rPr>
        <w:t>.</w:t>
      </w:r>
      <w:r w:rsidR="004D09BF">
        <w:rPr>
          <w:rFonts w:eastAsia="Arial"/>
          <w:lang w:eastAsia="en-US"/>
        </w:rPr>
        <w:t xml:space="preserve"> </w:t>
      </w:r>
      <w:r w:rsidR="00306A18">
        <w:rPr>
          <w:rFonts w:eastAsia="Arial"/>
          <w:lang w:eastAsia="en-US"/>
        </w:rPr>
        <w:t>W</w:t>
      </w:r>
      <w:r w:rsidR="004D09BF">
        <w:rPr>
          <w:rFonts w:eastAsia="Arial"/>
          <w:lang w:eastAsia="en-US"/>
        </w:rPr>
        <w:t>ydłużenie kolejnej edycji do</w:t>
      </w:r>
      <w:r w:rsidR="00440A23">
        <w:rPr>
          <w:rFonts w:eastAsia="Arial"/>
          <w:lang w:eastAsia="en-US"/>
        </w:rPr>
        <w:t> </w:t>
      </w:r>
      <w:r w:rsidR="004D09BF">
        <w:rPr>
          <w:rFonts w:eastAsia="Arial"/>
          <w:lang w:eastAsia="en-US"/>
        </w:rPr>
        <w:t>pięciu lat ma na celu dalsze</w:t>
      </w:r>
      <w:r w:rsidR="00C90B8C">
        <w:rPr>
          <w:rFonts w:eastAsia="Arial"/>
          <w:lang w:eastAsia="en-US"/>
        </w:rPr>
        <w:t xml:space="preserve"> wspieranie doposażania</w:t>
      </w:r>
      <w:r w:rsidR="00A9359B">
        <w:rPr>
          <w:rFonts w:eastAsia="Arial"/>
          <w:lang w:eastAsia="en-US"/>
        </w:rPr>
        <w:t xml:space="preserve"> </w:t>
      </w:r>
      <w:r w:rsidR="00440A23">
        <w:rPr>
          <w:rFonts w:eastAsia="Arial"/>
          <w:lang w:eastAsia="en-US"/>
        </w:rPr>
        <w:t xml:space="preserve">lub </w:t>
      </w:r>
      <w:r w:rsidR="004D09BF">
        <w:rPr>
          <w:rFonts w:eastAsia="Arial"/>
          <w:lang w:eastAsia="en-US"/>
        </w:rPr>
        <w:t>wyposaż</w:t>
      </w:r>
      <w:r w:rsidR="003254FF">
        <w:rPr>
          <w:rFonts w:eastAsia="Arial"/>
          <w:lang w:eastAsia="en-US"/>
        </w:rPr>
        <w:t>eni</w:t>
      </w:r>
      <w:r w:rsidR="00440A23">
        <w:rPr>
          <w:rFonts w:eastAsia="Arial"/>
          <w:lang w:eastAsia="en-US"/>
        </w:rPr>
        <w:t>a</w:t>
      </w:r>
      <w:r w:rsidR="003254FF">
        <w:rPr>
          <w:rFonts w:eastAsia="Arial"/>
          <w:lang w:eastAsia="en-US"/>
        </w:rPr>
        <w:t xml:space="preserve"> szkół </w:t>
      </w:r>
      <w:r w:rsidR="00252276">
        <w:rPr>
          <w:rFonts w:eastAsia="Arial"/>
          <w:lang w:eastAsia="en-US"/>
        </w:rPr>
        <w:t>w </w:t>
      </w:r>
      <w:r w:rsidR="003254FF">
        <w:rPr>
          <w:rFonts w:eastAsia="Arial"/>
          <w:lang w:eastAsia="en-US"/>
        </w:rPr>
        <w:t xml:space="preserve">konieczny sprzęt, </w:t>
      </w:r>
      <w:r w:rsidR="004D09BF">
        <w:rPr>
          <w:rFonts w:eastAsia="Arial"/>
          <w:lang w:eastAsia="en-US"/>
        </w:rPr>
        <w:t xml:space="preserve">pomoce </w:t>
      </w:r>
      <w:r w:rsidR="003254FF">
        <w:rPr>
          <w:rFonts w:eastAsia="Arial"/>
          <w:lang w:eastAsia="en-US"/>
        </w:rPr>
        <w:t xml:space="preserve">dydaktyczne i narzędzia do terapii, </w:t>
      </w:r>
      <w:r w:rsidR="0059763B">
        <w:rPr>
          <w:rFonts w:eastAsia="Arial"/>
          <w:lang w:eastAsia="en-US"/>
        </w:rPr>
        <w:t>przy zachowaniu porównywalnego</w:t>
      </w:r>
      <w:r w:rsidR="004D09BF">
        <w:rPr>
          <w:rFonts w:eastAsia="Arial"/>
          <w:lang w:eastAsia="en-US"/>
        </w:rPr>
        <w:t xml:space="preserve"> sposobu </w:t>
      </w:r>
      <w:r w:rsidR="00FB1EF1">
        <w:rPr>
          <w:rFonts w:eastAsia="Arial"/>
          <w:lang w:eastAsia="en-US"/>
        </w:rPr>
        <w:t>finansowania w kolejnych latach</w:t>
      </w:r>
      <w:r w:rsidR="0059763B">
        <w:rPr>
          <w:rFonts w:eastAsia="Arial"/>
          <w:lang w:eastAsia="en-US"/>
        </w:rPr>
        <w:t xml:space="preserve"> (z wyjątkiem 2020 r.</w:t>
      </w:r>
      <w:r w:rsidR="00C55A9F">
        <w:rPr>
          <w:rFonts w:eastAsia="Arial"/>
          <w:lang w:eastAsia="en-US"/>
        </w:rPr>
        <w:t>, w którym na</w:t>
      </w:r>
      <w:r w:rsidR="00440A23">
        <w:rPr>
          <w:rFonts w:eastAsia="Arial"/>
          <w:lang w:eastAsia="en-US"/>
        </w:rPr>
        <w:t> </w:t>
      </w:r>
      <w:r w:rsidR="00C55A9F">
        <w:rPr>
          <w:rFonts w:eastAsia="Arial"/>
          <w:lang w:eastAsia="en-US"/>
        </w:rPr>
        <w:t>zakup sprz</w:t>
      </w:r>
      <w:r w:rsidR="00A5454A">
        <w:rPr>
          <w:rFonts w:eastAsia="Arial"/>
          <w:lang w:eastAsia="en-US"/>
        </w:rPr>
        <w:t xml:space="preserve">ętu </w:t>
      </w:r>
      <w:r w:rsidR="00AD6B50">
        <w:rPr>
          <w:rFonts w:eastAsia="Arial"/>
          <w:lang w:eastAsia="en-US"/>
        </w:rPr>
        <w:t>zaplanowano</w:t>
      </w:r>
      <w:r w:rsidR="00A5454A">
        <w:rPr>
          <w:rFonts w:eastAsia="Arial"/>
          <w:lang w:eastAsia="en-US"/>
        </w:rPr>
        <w:t xml:space="preserve"> 35 000 tys. zł</w:t>
      </w:r>
      <w:r w:rsidR="0059763B">
        <w:rPr>
          <w:rFonts w:eastAsia="Arial"/>
          <w:lang w:eastAsia="en-US"/>
        </w:rPr>
        <w:t>)</w:t>
      </w:r>
      <w:r w:rsidR="00FB1EF1">
        <w:rPr>
          <w:rFonts w:eastAsia="Arial"/>
          <w:lang w:eastAsia="en-US"/>
        </w:rPr>
        <w:t>, co powinno zagwarantować równomierne objęcie wsparciem ws</w:t>
      </w:r>
      <w:r w:rsidR="0059763B">
        <w:rPr>
          <w:rFonts w:eastAsia="Arial"/>
          <w:lang w:eastAsia="en-US"/>
        </w:rPr>
        <w:t xml:space="preserve">zystkich beneficjentów </w:t>
      </w:r>
      <w:r w:rsidR="00440A23">
        <w:rPr>
          <w:rFonts w:eastAsia="Arial"/>
          <w:lang w:eastAsia="en-US"/>
        </w:rPr>
        <w:t>p</w:t>
      </w:r>
      <w:r w:rsidR="0059763B">
        <w:rPr>
          <w:rFonts w:eastAsia="Arial"/>
          <w:lang w:eastAsia="en-US"/>
        </w:rPr>
        <w:t>rogramu.</w:t>
      </w:r>
    </w:p>
    <w:p w14:paraId="1AD3DB67" w14:textId="52195D6C" w:rsidR="003C4D26" w:rsidRPr="0004347D" w:rsidRDefault="003C4D26" w:rsidP="003C4D2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4C94ABE6" w14:textId="77777777" w:rsidR="00834ED6" w:rsidRPr="0004347D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b/>
          <w:bCs/>
          <w:lang w:eastAsia="en-US"/>
        </w:rPr>
        <w:t>I.</w:t>
      </w:r>
      <w:r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b/>
          <w:lang w:eastAsia="en-US"/>
        </w:rPr>
        <w:t>2.Działania programu</w:t>
      </w:r>
      <w:r w:rsidRPr="0004347D">
        <w:rPr>
          <w:rFonts w:eastAsia="Arial"/>
          <w:lang w:eastAsia="en-US"/>
        </w:rPr>
        <w:t xml:space="preserve"> </w:t>
      </w:r>
    </w:p>
    <w:p w14:paraId="7E937A35" w14:textId="05CEE528" w:rsidR="00834ED6" w:rsidRPr="0004347D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Tabela </w:t>
      </w:r>
      <w:r w:rsidRPr="0004347D">
        <w:rPr>
          <w:rFonts w:eastAsia="Arial"/>
          <w:lang w:eastAsia="en-US"/>
        </w:rPr>
        <w:t xml:space="preserve">przedstawia model organizacji działań </w:t>
      </w:r>
      <w:r w:rsidR="004E0949">
        <w:rPr>
          <w:rFonts w:eastAsia="Arial"/>
          <w:lang w:eastAsia="en-US"/>
        </w:rPr>
        <w:t xml:space="preserve">planowanych w ramach </w:t>
      </w:r>
      <w:r w:rsidR="00677BC2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 w</w:t>
      </w:r>
      <w:r w:rsidR="004E094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latach </w:t>
      </w:r>
      <w:r w:rsidR="00BE54FA">
        <w:rPr>
          <w:rFonts w:eastAsia="Arial"/>
          <w:lang w:eastAsia="en-US"/>
        </w:rPr>
        <w:br/>
      </w:r>
      <w:r w:rsidRPr="0004347D">
        <w:rPr>
          <w:rFonts w:eastAsia="Arial"/>
          <w:lang w:eastAsia="en-US"/>
        </w:rPr>
        <w:t>20</w:t>
      </w:r>
      <w:r w:rsidR="00BD7385">
        <w:rPr>
          <w:rFonts w:eastAsia="Arial"/>
          <w:lang w:eastAsia="en-US"/>
        </w:rPr>
        <w:t>20</w:t>
      </w:r>
      <w:r w:rsidR="00BE54FA" w:rsidRPr="00BE54FA">
        <w:rPr>
          <w:rFonts w:eastAsia="Arial"/>
          <w:bCs/>
          <w:lang w:eastAsia="en-US"/>
        </w:rPr>
        <w:t>–</w:t>
      </w:r>
      <w:r w:rsidRPr="0004347D">
        <w:rPr>
          <w:rFonts w:eastAsia="Arial"/>
          <w:lang w:eastAsia="en-US"/>
        </w:rPr>
        <w:t>20</w:t>
      </w:r>
      <w:r w:rsidR="00BD7385">
        <w:rPr>
          <w:rFonts w:eastAsia="Arial"/>
          <w:lang w:eastAsia="en-US"/>
        </w:rPr>
        <w:t>24</w:t>
      </w:r>
      <w:r w:rsidRPr="0004347D">
        <w:rPr>
          <w:rFonts w:eastAsia="Arial"/>
          <w:lang w:eastAsia="en-US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705"/>
      </w:tblGrid>
      <w:tr w:rsidR="00834ED6" w:rsidRPr="0004347D" w14:paraId="534427E4" w14:textId="77777777" w:rsidTr="0055570C">
        <w:tc>
          <w:tcPr>
            <w:tcW w:w="4793" w:type="dxa"/>
            <w:shd w:val="clear" w:color="auto" w:fill="auto"/>
          </w:tcPr>
          <w:p w14:paraId="7AC4336B" w14:textId="77777777" w:rsidR="00834ED6" w:rsidRPr="0004347D" w:rsidRDefault="00834ED6" w:rsidP="00C93585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Obszar działań</w:t>
            </w:r>
          </w:p>
        </w:tc>
        <w:tc>
          <w:tcPr>
            <w:tcW w:w="4705" w:type="dxa"/>
            <w:shd w:val="clear" w:color="auto" w:fill="auto"/>
          </w:tcPr>
          <w:p w14:paraId="385B632D" w14:textId="44FA28E3" w:rsidR="0059763B" w:rsidRDefault="009A0DAF" w:rsidP="00754F6E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</w:t>
            </w:r>
            <w:r w:rsidR="005316A0">
              <w:rPr>
                <w:rFonts w:eastAsia="Arial"/>
                <w:lang w:eastAsia="en-US"/>
              </w:rPr>
              <w:t xml:space="preserve"> </w:t>
            </w:r>
            <w:r w:rsidR="0059763B">
              <w:rPr>
                <w:rFonts w:eastAsia="Arial"/>
                <w:lang w:eastAsia="en-US"/>
              </w:rPr>
              <w:t>Szkoły podstawowe:</w:t>
            </w:r>
          </w:p>
          <w:p w14:paraId="53F58CED" w14:textId="64966EEA" w:rsidR="00834ED6" w:rsidRDefault="0059763B" w:rsidP="00754F6E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1) </w:t>
            </w:r>
            <w:r w:rsidR="001C1145">
              <w:rPr>
                <w:rFonts w:eastAsia="Arial"/>
                <w:lang w:eastAsia="en-US"/>
              </w:rPr>
              <w:t>p</w:t>
            </w:r>
            <w:r w:rsidR="00754F6E">
              <w:rPr>
                <w:rFonts w:eastAsia="Arial"/>
                <w:lang w:eastAsia="en-US"/>
              </w:rPr>
              <w:t>ubliczne i niepubliczne s</w:t>
            </w:r>
            <w:r w:rsidR="00834ED6" w:rsidRPr="0004347D">
              <w:rPr>
                <w:rFonts w:eastAsia="Arial"/>
                <w:lang w:eastAsia="en-US"/>
              </w:rPr>
              <w:t>zkoły podstawowe</w:t>
            </w:r>
            <w:r w:rsidR="00834ED6" w:rsidRPr="0004347D">
              <w:rPr>
                <w:rStyle w:val="Odwoanieprzypisudolnego"/>
                <w:rFonts w:eastAsia="Arial"/>
                <w:lang w:eastAsia="en-US"/>
              </w:rPr>
              <w:footnoteReference w:id="6"/>
            </w:r>
            <w:r w:rsidR="00A50D24">
              <w:rPr>
                <w:rFonts w:eastAsia="Arial"/>
                <w:lang w:eastAsia="en-US"/>
              </w:rPr>
              <w:t xml:space="preserve">, </w:t>
            </w:r>
            <w:r w:rsidR="00EC52D1" w:rsidRPr="00EC52D1">
              <w:rPr>
                <w:rFonts w:eastAsia="Arial"/>
                <w:lang w:eastAsia="en-US"/>
              </w:rPr>
              <w:t>szkoły artystyczne realizujące kształcenie ogólne w zakresie szkoły podstawowej</w:t>
            </w:r>
            <w:r w:rsidR="00A50D24">
              <w:rPr>
                <w:rFonts w:eastAsia="Arial"/>
                <w:lang w:eastAsia="en-US"/>
              </w:rPr>
              <w:t xml:space="preserve"> oraz szkoły</w:t>
            </w:r>
            <w:r w:rsidR="003254FF">
              <w:rPr>
                <w:rFonts w:eastAsia="Arial"/>
                <w:lang w:eastAsia="en-US"/>
              </w:rPr>
              <w:t xml:space="preserve"> podstawowe</w:t>
            </w:r>
            <w:r w:rsidR="00A50D24">
              <w:rPr>
                <w:rFonts w:eastAsia="Arial"/>
                <w:lang w:eastAsia="en-US"/>
              </w:rPr>
              <w:t xml:space="preserve">, </w:t>
            </w:r>
            <w:r w:rsidR="002D35BF">
              <w:rPr>
                <w:rFonts w:eastAsia="Arial"/>
                <w:lang w:eastAsia="en-US"/>
              </w:rPr>
              <w:t>w </w:t>
            </w:r>
            <w:r w:rsidR="00694765">
              <w:rPr>
                <w:rFonts w:eastAsia="Arial"/>
                <w:lang w:eastAsia="en-US"/>
              </w:rPr>
              <w:t>których uczą się uczniowie ze</w:t>
            </w:r>
            <w:r w:rsidR="008412E1">
              <w:rPr>
                <w:rFonts w:eastAsia="Arial"/>
                <w:lang w:eastAsia="en-US"/>
              </w:rPr>
              <w:t> </w:t>
            </w:r>
            <w:r w:rsidR="00694765">
              <w:rPr>
                <w:rFonts w:eastAsia="Arial"/>
                <w:lang w:eastAsia="en-US"/>
              </w:rPr>
              <w:t xml:space="preserve">specjalnymi potrzebami </w:t>
            </w:r>
            <w:r>
              <w:rPr>
                <w:rFonts w:eastAsia="Arial"/>
                <w:lang w:eastAsia="en-US"/>
              </w:rPr>
              <w:t>edukacyjnymi</w:t>
            </w:r>
            <w:r w:rsidR="0029522F">
              <w:rPr>
                <w:rStyle w:val="Odwoanieprzypisudolnego"/>
                <w:rFonts w:eastAsia="Arial"/>
                <w:lang w:eastAsia="en-US"/>
              </w:rPr>
              <w:footnoteReference w:id="7"/>
            </w:r>
            <w:r w:rsidR="00694765">
              <w:rPr>
                <w:rFonts w:eastAsia="Arial"/>
                <w:lang w:eastAsia="en-US"/>
              </w:rPr>
              <w:t>.</w:t>
            </w:r>
          </w:p>
          <w:p w14:paraId="0E2C4016" w14:textId="709E1EBB" w:rsidR="00D21C8D" w:rsidRDefault="0059763B" w:rsidP="007E2B81">
            <w:pPr>
              <w:widowControl w:val="0"/>
              <w:spacing w:line="360" w:lineRule="auto"/>
              <w:ind w:right="40"/>
              <w:jc w:val="both"/>
            </w:pPr>
            <w:r>
              <w:t xml:space="preserve">2) </w:t>
            </w:r>
            <w:r w:rsidR="001C1145">
              <w:t>s</w:t>
            </w:r>
            <w:r w:rsidR="00306A18">
              <w:t>zkoły polskie oraz s</w:t>
            </w:r>
            <w:r w:rsidR="00BE54FA">
              <w:t>zkoły</w:t>
            </w:r>
            <w:r w:rsidR="008412E1">
              <w:t xml:space="preserve"> i</w:t>
            </w:r>
            <w:r w:rsidR="00252276">
              <w:t xml:space="preserve"> </w:t>
            </w:r>
            <w:r w:rsidR="00D21C8D" w:rsidRPr="004257AE">
              <w:t xml:space="preserve">zespoły szkół </w:t>
            </w:r>
            <w:r w:rsidR="00D21C8D" w:rsidRPr="00D26858">
              <w:t>przy przedstawicielstwach dyplomatycznych, urzędach konsularnych i</w:t>
            </w:r>
            <w:r w:rsidR="00720AC1">
              <w:t> </w:t>
            </w:r>
            <w:r w:rsidR="00D21C8D" w:rsidRPr="00D26858">
              <w:t>przedstawicielstwach wojskowych Rzeczypospolitej Polskiej</w:t>
            </w:r>
            <w:r w:rsidR="00252276">
              <w:t>, o </w:t>
            </w:r>
            <w:r w:rsidR="0062070E" w:rsidRPr="0062070E">
              <w:t>których mowa w</w:t>
            </w:r>
            <w:r w:rsidR="008412E1">
              <w:t> </w:t>
            </w:r>
            <w:r w:rsidR="0062070E" w:rsidRPr="0062070E">
              <w:t>art. 8 ust. 5 pkt 1 lit. a i pkt 2 lit. c ustawy z</w:t>
            </w:r>
            <w:r w:rsidR="008412E1">
              <w:t> </w:t>
            </w:r>
            <w:r w:rsidR="0062070E" w:rsidRPr="0062070E">
              <w:t>dnia 14 grudnia 2016 r. – Prawo oświatowe</w:t>
            </w:r>
            <w:r>
              <w:t>,</w:t>
            </w:r>
            <w:r w:rsidR="0062070E" w:rsidRPr="0062070E">
              <w:t xml:space="preserve"> </w:t>
            </w:r>
            <w:r w:rsidR="00DF5554">
              <w:t xml:space="preserve">działające </w:t>
            </w:r>
            <w:r w:rsidR="00E46D91">
              <w:t>w</w:t>
            </w:r>
            <w:r w:rsidR="00AA5382">
              <w:t> </w:t>
            </w:r>
            <w:r w:rsidR="00E46D91">
              <w:t xml:space="preserve">ramach Ośrodka Rozwoju </w:t>
            </w:r>
            <w:r w:rsidR="00440A23">
              <w:t xml:space="preserve">Polskiej </w:t>
            </w:r>
            <w:r w:rsidR="00252276">
              <w:t>Edukacji za </w:t>
            </w:r>
            <w:r w:rsidR="00E46D91">
              <w:t>Granicą</w:t>
            </w:r>
            <w:r w:rsidR="002D35BF">
              <w:t>, zwane dalej „szkołami za </w:t>
            </w:r>
            <w:r w:rsidR="00D07696">
              <w:t>granicą”</w:t>
            </w:r>
            <w:r w:rsidR="002D35BF">
              <w:t>, oraz szkoły i zespoły szkół w </w:t>
            </w:r>
            <w:r w:rsidR="001C1145">
              <w:t xml:space="preserve">Polsce, o których mowa w art. 8 ust. 5 pkt 2 </w:t>
            </w:r>
            <w:r w:rsidR="001C1145">
              <w:lastRenderedPageBreak/>
              <w:t>lit. c tej ustawy</w:t>
            </w:r>
            <w:r w:rsidR="00D21C8D">
              <w:t xml:space="preserve">. </w:t>
            </w:r>
          </w:p>
          <w:p w14:paraId="52A33341" w14:textId="4F9BD2BC" w:rsidR="00A50D24" w:rsidRDefault="0059763B" w:rsidP="009A0DAF">
            <w:pPr>
              <w:widowControl w:val="0"/>
              <w:spacing w:line="360" w:lineRule="auto"/>
              <w:ind w:right="40"/>
              <w:jc w:val="both"/>
            </w:pPr>
            <w:r>
              <w:t xml:space="preserve">3) </w:t>
            </w:r>
            <w:r w:rsidR="001C1145">
              <w:t>p</w:t>
            </w:r>
            <w:r w:rsidR="00735CF0">
              <w:t>ubliczne s</w:t>
            </w:r>
            <w:r w:rsidR="009A0DAF">
              <w:t xml:space="preserve">zkoły </w:t>
            </w:r>
            <w:r w:rsidR="00AE2DB6">
              <w:t xml:space="preserve">podstawowe </w:t>
            </w:r>
            <w:r w:rsidR="009A0DAF" w:rsidRPr="009A0DAF">
              <w:t>w zakładach poprawczych i schroniskach dla nieletn</w:t>
            </w:r>
            <w:r w:rsidR="009A0DAF">
              <w:t>ich prowadzon</w:t>
            </w:r>
            <w:r w:rsidR="00D07696">
              <w:t>e</w:t>
            </w:r>
            <w:r w:rsidR="009A0DAF">
              <w:t xml:space="preserve"> przez Ministra </w:t>
            </w:r>
            <w:r w:rsidR="009A0DAF" w:rsidRPr="009A0DAF">
              <w:t>Sprawiedliwości</w:t>
            </w:r>
            <w:r w:rsidR="009A0DAF">
              <w:t>.</w:t>
            </w:r>
          </w:p>
          <w:p w14:paraId="17979D0C" w14:textId="5F36A1A3" w:rsidR="0059763B" w:rsidRDefault="0059763B" w:rsidP="009A0DAF">
            <w:pPr>
              <w:widowControl w:val="0"/>
              <w:spacing w:line="360" w:lineRule="auto"/>
              <w:ind w:right="40"/>
              <w:jc w:val="both"/>
              <w:rPr>
                <w:rFonts w:eastAsiaTheme="minorEastAsia" w:cs="Arial"/>
                <w:szCs w:val="20"/>
                <w:lang w:eastAsia="pl-PL"/>
              </w:rPr>
            </w:pPr>
            <w:r>
              <w:t>2</w:t>
            </w:r>
            <w:r w:rsidR="004D09BF">
              <w:t>.</w:t>
            </w:r>
            <w:r w:rsidR="004D09BF">
              <w:rPr>
                <w:rFonts w:eastAsiaTheme="minorEastAsia" w:cs="Arial"/>
                <w:szCs w:val="20"/>
                <w:lang w:eastAsia="pl-PL"/>
              </w:rPr>
              <w:t xml:space="preserve"> </w:t>
            </w:r>
            <w:r>
              <w:rPr>
                <w:rFonts w:eastAsiaTheme="minorEastAsia" w:cs="Arial"/>
                <w:szCs w:val="20"/>
                <w:lang w:eastAsia="pl-PL"/>
              </w:rPr>
              <w:t>Szkoły ponadpodstawowe</w:t>
            </w:r>
            <w:r w:rsidR="001C1145">
              <w:rPr>
                <w:rFonts w:eastAsiaTheme="minorEastAsia" w:cs="Arial"/>
                <w:szCs w:val="20"/>
                <w:lang w:eastAsia="pl-PL"/>
              </w:rPr>
              <w:t xml:space="preserve"> dla dzieci i </w:t>
            </w:r>
            <w:r w:rsidR="00306A18">
              <w:rPr>
                <w:rFonts w:eastAsiaTheme="minorEastAsia" w:cs="Arial"/>
                <w:szCs w:val="20"/>
                <w:lang w:eastAsia="pl-PL"/>
              </w:rPr>
              <w:t>młodzieży</w:t>
            </w:r>
            <w:r>
              <w:rPr>
                <w:rFonts w:eastAsiaTheme="minorEastAsia" w:cs="Arial"/>
                <w:szCs w:val="20"/>
                <w:lang w:eastAsia="pl-PL"/>
              </w:rPr>
              <w:t>:</w:t>
            </w:r>
          </w:p>
          <w:p w14:paraId="59F22558" w14:textId="47B5521B" w:rsidR="004D09BF" w:rsidRDefault="0055570C" w:rsidP="009A0DAF">
            <w:pPr>
              <w:widowControl w:val="0"/>
              <w:spacing w:line="360" w:lineRule="auto"/>
              <w:ind w:right="40"/>
              <w:jc w:val="both"/>
            </w:pPr>
            <w:r>
              <w:t xml:space="preserve">1) </w:t>
            </w:r>
            <w:r w:rsidR="001C1145">
              <w:t>p</w:t>
            </w:r>
            <w:r w:rsidR="004D09BF" w:rsidRPr="004D09BF">
              <w:t xml:space="preserve">ubliczne i niepubliczne szkoły ponadpodstawowe </w:t>
            </w:r>
            <w:r w:rsidR="001C1145">
              <w:t>dla dzieci i młodzieży</w:t>
            </w:r>
            <w:r w:rsidR="001C1145">
              <w:rPr>
                <w:rStyle w:val="Odwoanieprzypisudolnego"/>
              </w:rPr>
              <w:footnoteReference w:id="8"/>
            </w:r>
            <w:r w:rsidR="004D09BF" w:rsidRPr="004D09BF">
              <w:t xml:space="preserve"> oraz szkoły artystyczne realizujące kształcenie ogólne w zakresie liceum ogólnokształcącego.</w:t>
            </w:r>
          </w:p>
          <w:p w14:paraId="487E5548" w14:textId="497C3881" w:rsidR="0055570C" w:rsidRDefault="0055570C" w:rsidP="00DF5554">
            <w:pPr>
              <w:widowControl w:val="0"/>
              <w:spacing w:line="360" w:lineRule="auto"/>
              <w:ind w:right="40"/>
              <w:jc w:val="both"/>
            </w:pPr>
            <w:r>
              <w:t xml:space="preserve">2) </w:t>
            </w:r>
            <w:r w:rsidR="001C1145">
              <w:t>s</w:t>
            </w:r>
            <w:r w:rsidR="00A50D24">
              <w:t>zkoły ponadpodstawowe</w:t>
            </w:r>
            <w:r w:rsidR="008C3155">
              <w:t xml:space="preserve"> </w:t>
            </w:r>
            <w:r w:rsidR="001C1145">
              <w:t>dla dzieci i młodzieży</w:t>
            </w:r>
            <w:r w:rsidR="001C1145" w:rsidRPr="001C1145">
              <w:rPr>
                <w:vertAlign w:val="superscript"/>
              </w:rPr>
              <w:t>7</w:t>
            </w:r>
            <w:r w:rsidR="00A50D24">
              <w:t xml:space="preserve"> prowadzone przez: </w:t>
            </w:r>
          </w:p>
          <w:p w14:paraId="3DDC3BCF" w14:textId="05AA9AF7" w:rsidR="000B6A2E" w:rsidRDefault="0055570C" w:rsidP="00DF5554">
            <w:pPr>
              <w:widowControl w:val="0"/>
              <w:spacing w:line="360" w:lineRule="auto"/>
              <w:ind w:right="40"/>
              <w:jc w:val="both"/>
            </w:pPr>
            <w:r>
              <w:t xml:space="preserve">a) </w:t>
            </w:r>
            <w:r w:rsidR="000B6A2E">
              <w:t xml:space="preserve">ministra właściwego </w:t>
            </w:r>
            <w:r w:rsidR="000B6A2E" w:rsidRPr="000B6A2E">
              <w:t>do spraw kultury i</w:t>
            </w:r>
            <w:r w:rsidR="00252276">
              <w:t> </w:t>
            </w:r>
            <w:r w:rsidR="000B6A2E" w:rsidRPr="000B6A2E">
              <w:t>ochrony dziedzictwa narodowego</w:t>
            </w:r>
            <w:r w:rsidR="000B6A2E">
              <w:t>;</w:t>
            </w:r>
          </w:p>
          <w:p w14:paraId="34B46E97" w14:textId="5F0DA73A" w:rsidR="0055570C" w:rsidRDefault="000B6A2E" w:rsidP="00DF5554">
            <w:pPr>
              <w:widowControl w:val="0"/>
              <w:spacing w:line="360" w:lineRule="auto"/>
              <w:ind w:right="40"/>
              <w:jc w:val="both"/>
            </w:pPr>
            <w:r>
              <w:t xml:space="preserve">b) </w:t>
            </w:r>
            <w:r w:rsidR="00A50D24">
              <w:t>minist</w:t>
            </w:r>
            <w:r w:rsidR="00A50D24" w:rsidRPr="00A50D24">
              <w:t>r</w:t>
            </w:r>
            <w:r w:rsidR="00A50D24">
              <w:t>a właściwego</w:t>
            </w:r>
            <w:r w:rsidR="00A50D24" w:rsidRPr="00A50D24">
              <w:t xml:space="preserve"> do spraw oświaty i wychowania, </w:t>
            </w:r>
          </w:p>
          <w:p w14:paraId="35EE2BA1" w14:textId="2AE99186" w:rsidR="0055570C" w:rsidRDefault="000B6A2E" w:rsidP="00DF5554">
            <w:pPr>
              <w:widowControl w:val="0"/>
              <w:spacing w:line="360" w:lineRule="auto"/>
              <w:ind w:right="40"/>
              <w:jc w:val="both"/>
            </w:pPr>
            <w:r>
              <w:t>c</w:t>
            </w:r>
            <w:r w:rsidR="0055570C">
              <w:t xml:space="preserve">) </w:t>
            </w:r>
            <w:r w:rsidR="00A50D24" w:rsidRPr="00A50D24">
              <w:t>Ministr</w:t>
            </w:r>
            <w:r w:rsidR="00A50D24">
              <w:t>a</w:t>
            </w:r>
            <w:r w:rsidR="00A50D24" w:rsidRPr="00A50D24">
              <w:t xml:space="preserve"> Obrony Narodowej, </w:t>
            </w:r>
          </w:p>
          <w:p w14:paraId="3D437782" w14:textId="5D8095BF" w:rsidR="0055570C" w:rsidRDefault="000B6A2E" w:rsidP="00DF5554">
            <w:pPr>
              <w:widowControl w:val="0"/>
              <w:spacing w:line="360" w:lineRule="auto"/>
              <w:ind w:right="40"/>
              <w:jc w:val="both"/>
            </w:pPr>
            <w:r>
              <w:t>d</w:t>
            </w:r>
            <w:r w:rsidR="0055570C">
              <w:t xml:space="preserve">) </w:t>
            </w:r>
            <w:r w:rsidR="00A50D24" w:rsidRPr="00A50D24">
              <w:t>Ministr</w:t>
            </w:r>
            <w:r w:rsidR="00A50D24">
              <w:t>a</w:t>
            </w:r>
            <w:r w:rsidR="00A50D24" w:rsidRPr="00A50D24">
              <w:t xml:space="preserve"> Sprawiedliwości,</w:t>
            </w:r>
          </w:p>
          <w:p w14:paraId="2C782041" w14:textId="28FDB8F3" w:rsidR="00C2334F" w:rsidRDefault="000B6A2E" w:rsidP="00DF5554">
            <w:pPr>
              <w:widowControl w:val="0"/>
              <w:spacing w:line="360" w:lineRule="auto"/>
              <w:ind w:right="40"/>
              <w:jc w:val="both"/>
            </w:pPr>
            <w:r>
              <w:t>e</w:t>
            </w:r>
            <w:r w:rsidR="0055570C">
              <w:t xml:space="preserve">) </w:t>
            </w:r>
            <w:r w:rsidR="00A50D24" w:rsidRPr="00A50D24">
              <w:t>ministr</w:t>
            </w:r>
            <w:r w:rsidR="00A50D24">
              <w:t>a właściwego</w:t>
            </w:r>
            <w:r w:rsidR="00A50D24" w:rsidRPr="00A50D24">
              <w:t xml:space="preserve"> do spraw gospodarki morskiej</w:t>
            </w:r>
            <w:r w:rsidR="00A86DC1">
              <w:t>,</w:t>
            </w:r>
            <w:r w:rsidR="00F60278" w:rsidRPr="00F60278">
              <w:t xml:space="preserve"> </w:t>
            </w:r>
          </w:p>
          <w:p w14:paraId="6B1A15A3" w14:textId="28ACFFB8" w:rsidR="0055570C" w:rsidRDefault="000B6A2E" w:rsidP="00DF5554">
            <w:pPr>
              <w:widowControl w:val="0"/>
              <w:spacing w:line="360" w:lineRule="auto"/>
              <w:ind w:right="40"/>
              <w:jc w:val="both"/>
            </w:pPr>
            <w:r>
              <w:t>f</w:t>
            </w:r>
            <w:r w:rsidR="00C2334F">
              <w:t xml:space="preserve">) </w:t>
            </w:r>
            <w:r w:rsidR="00C2334F" w:rsidRPr="00C2334F">
              <w:t xml:space="preserve">ministra właściwego do spraw </w:t>
            </w:r>
            <w:r w:rsidR="00F60278" w:rsidRPr="00F60278">
              <w:t>żeglugi śródlądowej</w:t>
            </w:r>
            <w:r w:rsidR="00A50D24" w:rsidRPr="00A50D24">
              <w:t>,</w:t>
            </w:r>
          </w:p>
          <w:p w14:paraId="2A8F89E2" w14:textId="5FA962DD" w:rsidR="00D07696" w:rsidRDefault="00D07696" w:rsidP="00DF5554">
            <w:pPr>
              <w:widowControl w:val="0"/>
              <w:spacing w:line="360" w:lineRule="auto"/>
              <w:ind w:right="40"/>
              <w:jc w:val="both"/>
            </w:pPr>
            <w:r>
              <w:t>g) ministra właściwego do spraw rybołówstwa,</w:t>
            </w:r>
          </w:p>
          <w:p w14:paraId="3770D715" w14:textId="7D07A60E" w:rsidR="0055570C" w:rsidRDefault="00D07696" w:rsidP="00DF5554">
            <w:pPr>
              <w:widowControl w:val="0"/>
              <w:spacing w:line="360" w:lineRule="auto"/>
              <w:ind w:right="40"/>
              <w:jc w:val="both"/>
            </w:pPr>
            <w:r>
              <w:t>h</w:t>
            </w:r>
            <w:r w:rsidR="0055570C">
              <w:t xml:space="preserve">) </w:t>
            </w:r>
            <w:r w:rsidR="00A50D24" w:rsidRPr="00A50D24">
              <w:t>ministr</w:t>
            </w:r>
            <w:r w:rsidR="00A50D24">
              <w:t>a</w:t>
            </w:r>
            <w:r w:rsidR="00A50D24" w:rsidRPr="00A50D24">
              <w:t xml:space="preserve"> właściw</w:t>
            </w:r>
            <w:r w:rsidR="00A50D24">
              <w:t>ego</w:t>
            </w:r>
            <w:r w:rsidR="00A50D24" w:rsidRPr="00A50D24">
              <w:t xml:space="preserve"> do spraw rolnictwa,</w:t>
            </w:r>
          </w:p>
          <w:p w14:paraId="74E059C0" w14:textId="58C22914" w:rsidR="00A66043" w:rsidRDefault="00D07696" w:rsidP="00DF5554">
            <w:pPr>
              <w:widowControl w:val="0"/>
              <w:spacing w:line="360" w:lineRule="auto"/>
              <w:ind w:right="40"/>
              <w:jc w:val="both"/>
            </w:pPr>
            <w:r>
              <w:t>i</w:t>
            </w:r>
            <w:r w:rsidR="00A5454A">
              <w:t xml:space="preserve">) </w:t>
            </w:r>
            <w:r w:rsidR="00DF5554">
              <w:t>ministra właściwego do spraw środowiska</w:t>
            </w:r>
            <w:r w:rsidR="00A50D24" w:rsidRPr="00A50D24">
              <w:t xml:space="preserve">, </w:t>
            </w:r>
            <w:r>
              <w:t>j</w:t>
            </w:r>
            <w:r w:rsidR="00A5454A">
              <w:t xml:space="preserve">) </w:t>
            </w:r>
            <w:r w:rsidR="00A50D24">
              <w:t>minist</w:t>
            </w:r>
            <w:r w:rsidR="00A50D24" w:rsidRPr="00A50D24">
              <w:t>r</w:t>
            </w:r>
            <w:r w:rsidR="00A50D24">
              <w:t>a właściwego</w:t>
            </w:r>
            <w:r w:rsidR="00A50D24" w:rsidRPr="00A50D24">
              <w:t xml:space="preserve"> do spraw wewnętrznych</w:t>
            </w:r>
            <w:r w:rsidR="0055570C">
              <w:t>,</w:t>
            </w:r>
          </w:p>
          <w:p w14:paraId="38AC8D8B" w14:textId="2BAEC91F" w:rsidR="009A0DAF" w:rsidRDefault="00D07696" w:rsidP="0055570C">
            <w:pPr>
              <w:widowControl w:val="0"/>
              <w:spacing w:line="360" w:lineRule="auto"/>
              <w:ind w:right="40"/>
              <w:jc w:val="both"/>
            </w:pPr>
            <w:r>
              <w:t>k</w:t>
            </w:r>
            <w:r w:rsidR="0055570C">
              <w:t xml:space="preserve">) </w:t>
            </w:r>
            <w:r w:rsidR="00DF5554" w:rsidRPr="00DF5554">
              <w:t xml:space="preserve">innych ministrów właściwych do spraw zawodów określonych w klasyfikacji </w:t>
            </w:r>
            <w:r w:rsidR="00DF5554" w:rsidRPr="00DF5554">
              <w:lastRenderedPageBreak/>
              <w:t>zawodów szkolnictwa branżowego, o których mowa w art. 8 ust. 1</w:t>
            </w:r>
            <w:r w:rsidR="00A86DC1">
              <w:t>4a ustawy z dnia 14 </w:t>
            </w:r>
            <w:r w:rsidR="00DF5554" w:rsidRPr="00DF5554">
              <w:t>grudnia 2016 r. – Prawo oświatowe</w:t>
            </w:r>
            <w:r w:rsidR="00DF5554">
              <w:t>.</w:t>
            </w:r>
          </w:p>
          <w:p w14:paraId="398F8DEA" w14:textId="6E0226E4" w:rsidR="0055570C" w:rsidRPr="00A50D24" w:rsidRDefault="0055570C" w:rsidP="0055570C">
            <w:pPr>
              <w:widowControl w:val="0"/>
              <w:spacing w:line="360" w:lineRule="auto"/>
              <w:ind w:right="40"/>
              <w:jc w:val="both"/>
            </w:pPr>
            <w:r>
              <w:t>3. Specjalne ośrodki szkolno-wychowawcze.</w:t>
            </w:r>
          </w:p>
        </w:tc>
      </w:tr>
      <w:tr w:rsidR="00834ED6" w:rsidRPr="000436CE" w14:paraId="237CDDF3" w14:textId="77777777" w:rsidTr="0055570C">
        <w:tc>
          <w:tcPr>
            <w:tcW w:w="4793" w:type="dxa"/>
            <w:shd w:val="clear" w:color="auto" w:fill="auto"/>
          </w:tcPr>
          <w:p w14:paraId="78BB4684" w14:textId="60DA5D8E" w:rsidR="00834ED6" w:rsidRDefault="00834ED6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Planowane działania w latach </w:t>
            </w:r>
            <w:r w:rsidR="00A50D24">
              <w:rPr>
                <w:rFonts w:eastAsia="Arial"/>
                <w:lang w:eastAsia="en-US"/>
              </w:rPr>
              <w:t>2020</w:t>
            </w:r>
            <w:r w:rsidR="0029522F" w:rsidRPr="0029522F">
              <w:rPr>
                <w:rFonts w:eastAsia="Arial"/>
                <w:bCs/>
                <w:lang w:eastAsia="en-US"/>
              </w:rPr>
              <w:t>–</w:t>
            </w:r>
            <w:r w:rsidR="00A50D24">
              <w:rPr>
                <w:rFonts w:eastAsia="Arial"/>
                <w:lang w:eastAsia="en-US"/>
              </w:rPr>
              <w:t xml:space="preserve">2024 </w:t>
            </w:r>
            <w:r w:rsidR="00A86DC1">
              <w:rPr>
                <w:rFonts w:eastAsia="Arial"/>
                <w:lang w:eastAsia="en-US"/>
              </w:rPr>
              <w:t>w </w:t>
            </w:r>
            <w:r w:rsidR="00A50D24">
              <w:rPr>
                <w:rFonts w:eastAsia="Arial"/>
                <w:lang w:eastAsia="en-US"/>
              </w:rPr>
              <w:t>zakresie szkół podstawowych</w:t>
            </w:r>
          </w:p>
          <w:p w14:paraId="438D3D59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7761DD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AF22FA8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81B07BD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004B0FB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F06666C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39423E2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5318F76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9596D2C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6BDF983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11A1033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FEC46CC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664EAE2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893B3CD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46E22AD" w14:textId="13D5C4E0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A50D24">
              <w:rPr>
                <w:rFonts w:eastAsia="Arial"/>
                <w:lang w:eastAsia="en-US"/>
              </w:rPr>
              <w:t>Planowane działania w 20</w:t>
            </w:r>
            <w:r>
              <w:rPr>
                <w:rFonts w:eastAsia="Arial"/>
                <w:lang w:eastAsia="en-US"/>
              </w:rPr>
              <w:t>20</w:t>
            </w:r>
            <w:r w:rsidR="008F10D5" w:rsidRPr="008F10D5">
              <w:rPr>
                <w:rFonts w:eastAsia="Arial"/>
                <w:bCs/>
                <w:lang w:eastAsia="en-US"/>
              </w:rPr>
              <w:t>–</w:t>
            </w:r>
            <w:r>
              <w:rPr>
                <w:rFonts w:eastAsia="Arial"/>
                <w:lang w:eastAsia="en-US"/>
              </w:rPr>
              <w:t>2024</w:t>
            </w:r>
            <w:r w:rsidRPr="00A50D24">
              <w:rPr>
                <w:rFonts w:eastAsia="Arial"/>
                <w:lang w:eastAsia="en-US"/>
              </w:rPr>
              <w:t xml:space="preserve"> r. </w:t>
            </w:r>
            <w:r w:rsidR="005A0C71">
              <w:rPr>
                <w:rFonts w:eastAsia="Arial"/>
                <w:lang w:eastAsia="en-US"/>
              </w:rPr>
              <w:t>w </w:t>
            </w:r>
            <w:r w:rsidRPr="00A50D24">
              <w:rPr>
                <w:rFonts w:eastAsia="Arial"/>
                <w:lang w:eastAsia="en-US"/>
              </w:rPr>
              <w:t>zakresie szkół ponadpodstawowych</w:t>
            </w:r>
          </w:p>
          <w:p w14:paraId="1034FD40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BE42EC7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BE380C7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1D02F21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AACE0D9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53AD933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DAB3060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B6BAB37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943CBE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DEAFDE4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B1B0EDC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815F1A7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E46471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0EE158D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8BD752C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745069C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E1B43A6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6FEFAE5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DAF81C2" w14:textId="77777777" w:rsidR="006D2B7A" w:rsidRDefault="006D2B7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F447C90" w14:textId="77777777" w:rsidR="00A5454A" w:rsidRDefault="00A5454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61AD904" w14:textId="6C8684DC" w:rsidR="00D9470A" w:rsidRDefault="00D947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E18541B" w14:textId="77777777" w:rsidR="00F50F68" w:rsidRDefault="00F50F68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4FD5451" w14:textId="7B7B7680" w:rsidR="0049430A" w:rsidRPr="001B3DB7" w:rsidRDefault="0049430A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49430A">
              <w:rPr>
                <w:rFonts w:eastAsia="Arial"/>
                <w:lang w:eastAsia="en-US"/>
              </w:rPr>
              <w:t>Planowane działania w 2020</w:t>
            </w:r>
            <w:r w:rsidR="008F10D5" w:rsidRPr="008F10D5">
              <w:rPr>
                <w:rFonts w:eastAsia="Arial"/>
                <w:bCs/>
                <w:lang w:eastAsia="en-US"/>
              </w:rPr>
              <w:t>–</w:t>
            </w:r>
            <w:r w:rsidRPr="0049430A">
              <w:rPr>
                <w:rFonts w:eastAsia="Arial"/>
                <w:lang w:eastAsia="en-US"/>
              </w:rPr>
              <w:t>2024 r. w</w:t>
            </w:r>
            <w:r w:rsidR="00D9470A">
              <w:rPr>
                <w:rFonts w:eastAsia="Arial"/>
                <w:lang w:eastAsia="en-US"/>
              </w:rPr>
              <w:t> </w:t>
            </w:r>
            <w:r w:rsidRPr="0049430A">
              <w:rPr>
                <w:rFonts w:eastAsia="Arial"/>
                <w:lang w:eastAsia="en-US"/>
              </w:rPr>
              <w:t xml:space="preserve">zakresie szkół </w:t>
            </w:r>
            <w:r w:rsidR="008F10D5">
              <w:rPr>
                <w:rFonts w:eastAsia="Arial"/>
                <w:lang w:eastAsia="en-US"/>
              </w:rPr>
              <w:t>podstawowych</w:t>
            </w:r>
            <w:r w:rsidR="00333B71">
              <w:rPr>
                <w:rFonts w:eastAsia="Arial"/>
                <w:lang w:eastAsia="en-US"/>
              </w:rPr>
              <w:t>,</w:t>
            </w:r>
            <w:r w:rsidR="008F10D5">
              <w:rPr>
                <w:rFonts w:eastAsia="Arial"/>
                <w:lang w:eastAsia="en-US"/>
              </w:rPr>
              <w:t xml:space="preserve"> </w:t>
            </w:r>
            <w:r w:rsidRPr="0049430A">
              <w:rPr>
                <w:rFonts w:eastAsia="Arial"/>
                <w:lang w:eastAsia="en-US"/>
              </w:rPr>
              <w:t>w</w:t>
            </w:r>
            <w:r w:rsidR="00D9470A">
              <w:rPr>
                <w:rFonts w:eastAsia="Arial"/>
                <w:lang w:eastAsia="en-US"/>
              </w:rPr>
              <w:t> </w:t>
            </w:r>
            <w:r w:rsidRPr="0049430A">
              <w:rPr>
                <w:rFonts w:eastAsia="Arial"/>
                <w:lang w:eastAsia="en-US"/>
              </w:rPr>
              <w:t xml:space="preserve">których </w:t>
            </w:r>
            <w:r w:rsidR="008F10D5">
              <w:rPr>
                <w:rFonts w:eastAsia="Arial"/>
                <w:lang w:eastAsia="en-US"/>
              </w:rPr>
              <w:t xml:space="preserve">uczą </w:t>
            </w:r>
            <w:r w:rsidRPr="0049430A">
              <w:rPr>
                <w:rFonts w:eastAsia="Arial"/>
                <w:lang w:eastAsia="en-US"/>
              </w:rPr>
              <w:t>się uczniowie ze specjalnymi potrzebami</w:t>
            </w:r>
            <w:r w:rsidR="008F10D5">
              <w:rPr>
                <w:rFonts w:eastAsia="Arial"/>
                <w:lang w:eastAsia="en-US"/>
              </w:rPr>
              <w:t xml:space="preserve"> edukacyjnymi</w:t>
            </w:r>
            <w:r w:rsidRPr="0049430A">
              <w:rPr>
                <w:rFonts w:eastAsia="Arial"/>
                <w:lang w:eastAsia="en-US"/>
              </w:rPr>
              <w:t>:</w:t>
            </w:r>
            <w:r w:rsidR="001B3DB7">
              <w:rPr>
                <w:rFonts w:eastAsia="Arial"/>
                <w:lang w:eastAsia="en-US"/>
              </w:rPr>
              <w:t xml:space="preserve"> </w:t>
            </w:r>
            <w:r w:rsidR="003254FF" w:rsidRPr="001B3DB7">
              <w:rPr>
                <w:rFonts w:eastAsia="Arial"/>
                <w:lang w:eastAsia="en-US"/>
              </w:rPr>
              <w:t>uczniowie niewidomi</w:t>
            </w:r>
            <w:r w:rsidR="001B3DB7">
              <w:rPr>
                <w:rFonts w:eastAsia="Arial"/>
                <w:lang w:eastAsia="en-US"/>
              </w:rPr>
              <w:t>.</w:t>
            </w:r>
          </w:p>
          <w:p w14:paraId="66BF1BAB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C95527A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789E69E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060FC24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3B5A228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52CA867" w14:textId="77777777" w:rsidR="000877AE" w:rsidRDefault="000877AE" w:rsidP="000877AE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CAF9B0D" w14:textId="77777777" w:rsidR="0055570C" w:rsidRDefault="0055570C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E608F9F" w14:textId="77777777" w:rsidR="00AD6B50" w:rsidRDefault="00AD6B50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ACF84E3" w14:textId="77777777" w:rsidR="001B3DB7" w:rsidRDefault="001B3DB7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4A6B7C7" w14:textId="73766BBF" w:rsidR="0055570C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877AE">
              <w:rPr>
                <w:rFonts w:eastAsia="Arial"/>
                <w:lang w:eastAsia="en-US"/>
              </w:rPr>
              <w:t>Planowane działania w 2020</w:t>
            </w:r>
            <w:r w:rsidR="008F10D5" w:rsidRPr="008F10D5">
              <w:rPr>
                <w:rFonts w:eastAsia="Arial"/>
                <w:bCs/>
                <w:lang w:eastAsia="en-US"/>
              </w:rPr>
              <w:t>–</w:t>
            </w:r>
            <w:r w:rsidR="001B3DB7">
              <w:rPr>
                <w:rFonts w:eastAsia="Arial"/>
                <w:lang w:eastAsia="en-US"/>
              </w:rPr>
              <w:t>2024 r. w </w:t>
            </w:r>
            <w:r w:rsidRPr="000877AE">
              <w:rPr>
                <w:rFonts w:eastAsia="Arial"/>
                <w:lang w:eastAsia="en-US"/>
              </w:rPr>
              <w:t>zakresie szkół podstawowych</w:t>
            </w:r>
            <w:r w:rsidR="00333B71">
              <w:rPr>
                <w:rFonts w:eastAsia="Arial"/>
                <w:lang w:eastAsia="en-US"/>
              </w:rPr>
              <w:t>,</w:t>
            </w:r>
            <w:r w:rsidR="008F10D5">
              <w:rPr>
                <w:rFonts w:eastAsia="Arial"/>
                <w:lang w:eastAsia="en-US"/>
              </w:rPr>
              <w:t xml:space="preserve"> </w:t>
            </w:r>
            <w:r w:rsidRPr="000877AE">
              <w:rPr>
                <w:rFonts w:eastAsia="Arial"/>
                <w:lang w:eastAsia="en-US"/>
              </w:rPr>
              <w:t xml:space="preserve">w których </w:t>
            </w:r>
            <w:r w:rsidRPr="000877AE">
              <w:rPr>
                <w:rFonts w:eastAsia="Arial"/>
                <w:lang w:eastAsia="en-US"/>
              </w:rPr>
              <w:lastRenderedPageBreak/>
              <w:t>kształcą się uczniowie ze specjalnymi potrzebami</w:t>
            </w:r>
            <w:r w:rsidR="008F10D5">
              <w:rPr>
                <w:rFonts w:eastAsia="Arial"/>
                <w:lang w:eastAsia="en-US"/>
              </w:rPr>
              <w:t xml:space="preserve"> edukacyjnymi</w:t>
            </w:r>
            <w:r w:rsidR="00477C2A">
              <w:rPr>
                <w:rFonts w:eastAsia="Arial"/>
                <w:lang w:eastAsia="en-US"/>
              </w:rPr>
              <w:t>,</w:t>
            </w:r>
            <w:r w:rsidR="008F10D5">
              <w:rPr>
                <w:rFonts w:eastAsia="Arial"/>
                <w:lang w:eastAsia="en-US"/>
              </w:rPr>
              <w:t xml:space="preserve"> w tym</w:t>
            </w:r>
            <w:r w:rsidR="0055570C">
              <w:rPr>
                <w:rFonts w:eastAsia="Arial"/>
                <w:lang w:eastAsia="en-US"/>
              </w:rPr>
              <w:t>:</w:t>
            </w:r>
          </w:p>
          <w:p w14:paraId="70C85BE2" w14:textId="3FAFAA99" w:rsidR="000877AE" w:rsidRPr="0055570C" w:rsidRDefault="0055570C" w:rsidP="001B3DB7">
            <w:pPr>
              <w:pStyle w:val="Akapitzlist"/>
              <w:widowControl w:val="0"/>
              <w:numPr>
                <w:ilvl w:val="0"/>
                <w:numId w:val="27"/>
              </w:numPr>
              <w:spacing w:line="360" w:lineRule="auto"/>
              <w:ind w:left="346" w:right="4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uczniowie z </w:t>
            </w:r>
            <w:r w:rsidR="003D3F6E" w:rsidRPr="0055570C">
              <w:rPr>
                <w:rFonts w:eastAsia="Arial"/>
                <w:lang w:eastAsia="en-US"/>
              </w:rPr>
              <w:t>niepełnosprawnościami</w:t>
            </w:r>
            <w:r>
              <w:rPr>
                <w:rFonts w:eastAsia="Arial"/>
                <w:lang w:eastAsia="en-US"/>
              </w:rPr>
              <w:t>,</w:t>
            </w:r>
          </w:p>
          <w:p w14:paraId="0598610D" w14:textId="46EB34A5" w:rsidR="0049430A" w:rsidRPr="003254FF" w:rsidRDefault="0049430A" w:rsidP="001B3DB7">
            <w:pPr>
              <w:pStyle w:val="Akapitzlist"/>
              <w:widowControl w:val="0"/>
              <w:numPr>
                <w:ilvl w:val="0"/>
                <w:numId w:val="28"/>
              </w:numPr>
              <w:spacing w:line="360" w:lineRule="auto"/>
              <w:ind w:left="346" w:right="40"/>
              <w:jc w:val="both"/>
              <w:rPr>
                <w:rFonts w:eastAsia="Arial"/>
                <w:lang w:eastAsia="en-US"/>
              </w:rPr>
            </w:pPr>
            <w:r w:rsidRPr="003254FF">
              <w:rPr>
                <w:rFonts w:eastAsia="Arial"/>
                <w:lang w:eastAsia="en-US"/>
              </w:rPr>
              <w:t xml:space="preserve">uczniowie posiadający różnorodne zaburzenia rozwojowe, utrudniające lub uniemożliwiające prawidłowy proces kształcenia. </w:t>
            </w:r>
          </w:p>
          <w:p w14:paraId="41CFD6FC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D776247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8022ABD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62E728C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EED2F31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C382578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1024F0C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09F731F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0105E73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F045B15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52737C2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92BC29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4492A97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5F3B773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1D19364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0102A49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7330CE3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821631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59A1258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2BE8AD1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2E04D64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205CA86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3373E51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95E4F69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641F681" w14:textId="77777777" w:rsidR="00D05028" w:rsidRDefault="00D05028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4C07D29" w14:textId="77777777" w:rsidR="00D05028" w:rsidRDefault="00D05028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A3F9E44" w14:textId="77777777" w:rsidR="00D05028" w:rsidRDefault="00D05028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661E807" w14:textId="77777777" w:rsidR="001D1E34" w:rsidRDefault="001D1E34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50F54BF" w14:textId="77777777" w:rsidR="001D1E34" w:rsidRDefault="001D1E34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832F50F" w14:textId="77777777" w:rsidR="001D1E34" w:rsidRDefault="001D1E34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71C1B55" w14:textId="77777777" w:rsidR="001D1E34" w:rsidRDefault="001D1E34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BF56931" w14:textId="77777777" w:rsidR="00F978E7" w:rsidRDefault="00F978E7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0D17B6F" w14:textId="77777777" w:rsidR="00F978E7" w:rsidRDefault="00F978E7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DE1E689" w14:textId="77777777" w:rsidR="001A49B2" w:rsidRDefault="001A49B2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E55D9A8" w14:textId="77777777" w:rsidR="001A49B2" w:rsidRDefault="001A49B2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4F9A84F" w14:textId="77777777" w:rsidR="000C16FE" w:rsidRDefault="000C16F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3DBFE62" w14:textId="0DF1A787" w:rsidR="0049430A" w:rsidRPr="0004347D" w:rsidRDefault="0049430A" w:rsidP="0024635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49430A">
              <w:rPr>
                <w:rFonts w:eastAsia="Arial"/>
                <w:lang w:eastAsia="en-US"/>
              </w:rPr>
              <w:t>Planowane działania w 2020</w:t>
            </w:r>
            <w:r w:rsidR="00223BB0">
              <w:rPr>
                <w:rFonts w:eastAsia="Arial"/>
                <w:lang w:eastAsia="en-US" w:bidi="pl-PL"/>
              </w:rPr>
              <w:t>–</w:t>
            </w:r>
            <w:r w:rsidR="00246352">
              <w:rPr>
                <w:rFonts w:eastAsia="Arial"/>
                <w:lang w:eastAsia="en-US"/>
              </w:rPr>
              <w:t>2024 r. w </w:t>
            </w:r>
            <w:r w:rsidRPr="0049430A">
              <w:rPr>
                <w:rFonts w:eastAsia="Arial"/>
                <w:lang w:eastAsia="en-US"/>
              </w:rPr>
              <w:t>zakresie</w:t>
            </w:r>
            <w:r>
              <w:rPr>
                <w:rFonts w:eastAsia="Arial"/>
                <w:lang w:eastAsia="en-US"/>
              </w:rPr>
              <w:t xml:space="preserve"> organów</w:t>
            </w:r>
            <w:r w:rsidR="00F15749">
              <w:rPr>
                <w:rFonts w:eastAsia="Arial"/>
                <w:lang w:eastAsia="en-US"/>
              </w:rPr>
              <w:t xml:space="preserve"> prowadzących </w:t>
            </w:r>
            <w:r w:rsidRPr="0049430A">
              <w:rPr>
                <w:rFonts w:eastAsia="Arial"/>
                <w:lang w:eastAsia="en-US"/>
              </w:rPr>
              <w:t>specjalne ośrodki szkolno</w:t>
            </w:r>
            <w:r w:rsidR="00246352">
              <w:rPr>
                <w:rFonts w:eastAsia="Arial"/>
                <w:lang w:eastAsia="en-US"/>
              </w:rPr>
              <w:t>-</w:t>
            </w:r>
            <w:r w:rsidRPr="0049430A">
              <w:rPr>
                <w:rFonts w:eastAsia="Arial"/>
                <w:lang w:eastAsia="en-US"/>
              </w:rPr>
              <w:t>wychowawcze</w:t>
            </w:r>
            <w:r>
              <w:rPr>
                <w:rFonts w:eastAsia="Arial"/>
                <w:lang w:eastAsia="en-US"/>
              </w:rPr>
              <w:t xml:space="preserve"> </w:t>
            </w:r>
            <w:r w:rsidR="003D3F6E">
              <w:rPr>
                <w:rFonts w:eastAsia="Arial"/>
                <w:lang w:eastAsia="en-US"/>
              </w:rPr>
              <w:t>(SOSW)</w:t>
            </w:r>
          </w:p>
        </w:tc>
        <w:tc>
          <w:tcPr>
            <w:tcW w:w="4705" w:type="dxa"/>
            <w:shd w:val="clear" w:color="auto" w:fill="auto"/>
          </w:tcPr>
          <w:p w14:paraId="19BAB5AB" w14:textId="1F1602F1" w:rsidR="00834ED6" w:rsidRDefault="00834ED6" w:rsidP="00735506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 w:bidi="pl-PL"/>
              </w:rPr>
              <w:lastRenderedPageBreak/>
              <w:t>Udzielenie wsparcia finansowego o</w:t>
            </w:r>
            <w:r w:rsidRPr="00592BD7">
              <w:rPr>
                <w:rFonts w:eastAsia="Arial"/>
                <w:lang w:eastAsia="en-US" w:bidi="pl-PL"/>
              </w:rPr>
              <w:t>rganom prowadzącym</w:t>
            </w:r>
            <w:r>
              <w:rPr>
                <w:rStyle w:val="Odwoanieprzypisudolnego"/>
                <w:rFonts w:eastAsia="Arial"/>
                <w:lang w:eastAsia="en-US" w:bidi="pl-PL"/>
              </w:rPr>
              <w:footnoteReference w:id="9"/>
            </w:r>
            <w:r w:rsidRPr="00592BD7">
              <w:rPr>
                <w:rFonts w:eastAsia="Arial"/>
                <w:lang w:eastAsia="en-US" w:bidi="pl-PL"/>
              </w:rPr>
              <w:t xml:space="preserve"> publiczne i niepubliczne szkoły podstawowe</w:t>
            </w:r>
            <w:r w:rsidR="00D21C8D">
              <w:rPr>
                <w:rFonts w:eastAsia="Arial"/>
                <w:lang w:eastAsia="en-US" w:bidi="pl-PL"/>
              </w:rPr>
              <w:t>,</w:t>
            </w:r>
            <w:r w:rsidRPr="00592BD7">
              <w:rPr>
                <w:rFonts w:eastAsia="Arial"/>
                <w:lang w:eastAsia="en-US" w:bidi="pl-PL"/>
              </w:rPr>
              <w:t xml:space="preserve"> szkoły artystyczne realizujące kształcenie ogólne w zakresie szkoły podstawowej</w:t>
            </w:r>
            <w:r w:rsidR="003254FF">
              <w:rPr>
                <w:rFonts w:eastAsia="Arial"/>
                <w:lang w:eastAsia="en-US" w:bidi="pl-PL"/>
              </w:rPr>
              <w:t>,</w:t>
            </w:r>
            <w:r w:rsidR="008F10D5">
              <w:rPr>
                <w:rFonts w:eastAsia="Arial"/>
                <w:lang w:eastAsia="en-US" w:bidi="pl-PL"/>
              </w:rPr>
              <w:t xml:space="preserve"> </w:t>
            </w:r>
            <w:r w:rsidR="00D07696">
              <w:t>szkoły za granicą</w:t>
            </w:r>
            <w:r w:rsidR="00381BEB" w:rsidRPr="00381BEB">
              <w:t xml:space="preserve"> </w:t>
            </w:r>
            <w:r w:rsidR="003254FF">
              <w:rPr>
                <w:rFonts w:eastAsia="Arial"/>
                <w:lang w:eastAsia="en-US"/>
              </w:rPr>
              <w:t>na zakup</w:t>
            </w:r>
            <w:r w:rsidR="00D07696">
              <w:rPr>
                <w:rFonts w:eastAsia="Arial"/>
                <w:lang w:eastAsia="en-US"/>
              </w:rPr>
              <w:t xml:space="preserve"> </w:t>
            </w:r>
            <w:r w:rsidR="003254FF">
              <w:rPr>
                <w:rFonts w:eastAsia="Arial"/>
                <w:lang w:eastAsia="en-US"/>
              </w:rPr>
              <w:t>nowoczesnych pomocy dydaktycznych</w:t>
            </w:r>
            <w:r>
              <w:rPr>
                <w:rFonts w:eastAsia="Arial"/>
                <w:lang w:eastAsia="en-US"/>
              </w:rPr>
              <w:t>:</w:t>
            </w:r>
          </w:p>
          <w:p w14:paraId="2F1E7013" w14:textId="67D92A3D" w:rsidR="00C55A9F" w:rsidRPr="009C58CC" w:rsidRDefault="00C55A9F" w:rsidP="00C3541C">
            <w:pPr>
              <w:pStyle w:val="Akapitzlist"/>
              <w:widowControl w:val="0"/>
              <w:numPr>
                <w:ilvl w:val="0"/>
                <w:numId w:val="9"/>
              </w:numPr>
              <w:spacing w:line="360" w:lineRule="auto"/>
              <w:ind w:left="373" w:right="40"/>
              <w:jc w:val="both"/>
              <w:rPr>
                <w:rFonts w:eastAsia="Arial"/>
                <w:lang w:eastAsia="en-US" w:bidi="pl-PL"/>
              </w:rPr>
            </w:pPr>
            <w:r w:rsidRPr="009C58CC">
              <w:rPr>
                <w:rFonts w:eastAsia="Arial"/>
                <w:lang w:eastAsia="en-US" w:bidi="pl-PL"/>
              </w:rPr>
              <w:t>w 2020</w:t>
            </w:r>
            <w:r w:rsidR="00D07696" w:rsidRPr="009C58CC">
              <w:rPr>
                <w:rFonts w:eastAsia="Arial"/>
                <w:lang w:eastAsia="en-US" w:bidi="pl-PL"/>
              </w:rPr>
              <w:t xml:space="preserve"> </w:t>
            </w:r>
            <w:r w:rsidRPr="009C58CC">
              <w:rPr>
                <w:rFonts w:eastAsia="Arial"/>
                <w:lang w:eastAsia="en-US" w:bidi="pl-PL"/>
              </w:rPr>
              <w:t>r.</w:t>
            </w:r>
            <w:r w:rsidR="009C58CC" w:rsidRPr="009C58CC">
              <w:rPr>
                <w:rFonts w:eastAsia="Arial"/>
                <w:lang w:eastAsia="en-US" w:bidi="pl-PL"/>
              </w:rPr>
              <w:t xml:space="preserve"> – wyłącznie </w:t>
            </w:r>
            <w:r w:rsidR="009C58CC" w:rsidRPr="001B3DB7">
              <w:rPr>
                <w:rFonts w:eastAsia="Arial"/>
                <w:lang w:eastAsia="en-US" w:bidi="pl-PL"/>
              </w:rPr>
              <w:t>lapt</w:t>
            </w:r>
            <w:r w:rsidR="009C58CC">
              <w:rPr>
                <w:rFonts w:eastAsia="Arial"/>
                <w:lang w:eastAsia="en-US" w:bidi="pl-PL"/>
              </w:rPr>
              <w:t>opów</w:t>
            </w:r>
            <w:r w:rsidR="00A86DC1" w:rsidRPr="009C58CC">
              <w:rPr>
                <w:rFonts w:eastAsia="Arial"/>
                <w:lang w:eastAsia="en-US" w:bidi="pl-PL"/>
              </w:rPr>
              <w:t>,</w:t>
            </w:r>
          </w:p>
          <w:p w14:paraId="485EB825" w14:textId="77777777" w:rsidR="009C58CC" w:rsidRDefault="009C58CC" w:rsidP="001B3DB7">
            <w:pPr>
              <w:widowControl w:val="0"/>
              <w:numPr>
                <w:ilvl w:val="0"/>
                <w:numId w:val="9"/>
              </w:numPr>
              <w:spacing w:line="360" w:lineRule="auto"/>
              <w:ind w:left="37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w latach 2021-2024:</w:t>
            </w:r>
          </w:p>
          <w:p w14:paraId="55E5B32D" w14:textId="11365D26" w:rsidR="009C58CC" w:rsidRPr="009C58CC" w:rsidRDefault="00834ED6" w:rsidP="00C3541C">
            <w:pPr>
              <w:pStyle w:val="Akapitzlist"/>
              <w:widowControl w:val="0"/>
              <w:numPr>
                <w:ilvl w:val="0"/>
                <w:numId w:val="56"/>
              </w:numPr>
              <w:spacing w:line="360" w:lineRule="auto"/>
              <w:ind w:left="656" w:hanging="283"/>
              <w:jc w:val="both"/>
              <w:rPr>
                <w:rFonts w:eastAsia="Arial"/>
                <w:lang w:eastAsia="en-US"/>
              </w:rPr>
            </w:pPr>
            <w:r w:rsidRPr="009C58CC">
              <w:rPr>
                <w:rFonts w:eastAsia="Arial"/>
                <w:lang w:eastAsia="en-US"/>
              </w:rPr>
              <w:t>tablic interaktywnych</w:t>
            </w:r>
            <w:r w:rsidR="00A86DC1" w:rsidRPr="009C58CC">
              <w:rPr>
                <w:rFonts w:eastAsia="Arial"/>
                <w:lang w:eastAsia="en-US"/>
              </w:rPr>
              <w:t>,</w:t>
            </w:r>
          </w:p>
          <w:p w14:paraId="1B2EC607" w14:textId="6DA03F5D" w:rsidR="009C58CC" w:rsidRPr="009C58CC" w:rsidRDefault="00834ED6" w:rsidP="00C3541C">
            <w:pPr>
              <w:pStyle w:val="Akapitzlist"/>
              <w:widowControl w:val="0"/>
              <w:numPr>
                <w:ilvl w:val="0"/>
                <w:numId w:val="56"/>
              </w:numPr>
              <w:spacing w:line="360" w:lineRule="auto"/>
              <w:ind w:left="656" w:hanging="283"/>
              <w:jc w:val="both"/>
              <w:rPr>
                <w:rFonts w:eastAsia="Arial"/>
                <w:lang w:eastAsia="en-US"/>
              </w:rPr>
            </w:pPr>
            <w:r w:rsidRPr="009C58CC">
              <w:rPr>
                <w:rFonts w:eastAsia="Arial"/>
                <w:lang w:eastAsia="en-US"/>
              </w:rPr>
              <w:t>projektor</w:t>
            </w:r>
            <w:r w:rsidR="00316AA1" w:rsidRPr="009C58CC">
              <w:rPr>
                <w:rFonts w:eastAsia="Arial"/>
                <w:lang w:eastAsia="en-US"/>
              </w:rPr>
              <w:t>ów</w:t>
            </w:r>
            <w:r w:rsidRPr="001B3DB7">
              <w:rPr>
                <w:rFonts w:eastAsia="Arial"/>
                <w:lang w:eastAsia="en-US"/>
              </w:rPr>
              <w:t xml:space="preserve"> </w:t>
            </w:r>
            <w:r w:rsidR="003537FA" w:rsidRPr="001B3DB7">
              <w:rPr>
                <w:rFonts w:eastAsia="Arial"/>
                <w:lang w:eastAsia="en-US"/>
              </w:rPr>
              <w:t xml:space="preserve">lub projektorów </w:t>
            </w:r>
            <w:r w:rsidRPr="001B3DB7">
              <w:rPr>
                <w:rFonts w:eastAsia="Arial"/>
                <w:lang w:eastAsia="en-US"/>
              </w:rPr>
              <w:t>ultrakrótkoogniskowy</w:t>
            </w:r>
            <w:r w:rsidR="00316AA1" w:rsidRPr="001B3DB7">
              <w:rPr>
                <w:rFonts w:eastAsia="Arial"/>
                <w:lang w:eastAsia="en-US"/>
              </w:rPr>
              <w:t>ch,</w:t>
            </w:r>
          </w:p>
          <w:p w14:paraId="5E05E4F1" w14:textId="37ABB458" w:rsidR="009C58CC" w:rsidRPr="009C58CC" w:rsidRDefault="00834ED6" w:rsidP="00C3541C">
            <w:pPr>
              <w:pStyle w:val="Akapitzlist"/>
              <w:widowControl w:val="0"/>
              <w:numPr>
                <w:ilvl w:val="0"/>
                <w:numId w:val="56"/>
              </w:numPr>
              <w:spacing w:line="360" w:lineRule="auto"/>
              <w:ind w:left="656" w:hanging="283"/>
              <w:jc w:val="both"/>
              <w:rPr>
                <w:rFonts w:eastAsia="Arial"/>
                <w:lang w:eastAsia="en-US"/>
              </w:rPr>
            </w:pPr>
            <w:r w:rsidRPr="009C58CC">
              <w:rPr>
                <w:rFonts w:eastAsia="Arial"/>
                <w:lang w:eastAsia="en-US"/>
              </w:rPr>
              <w:t>głośników</w:t>
            </w:r>
            <w:r w:rsidRPr="00F70E6B">
              <w:t xml:space="preserve"> </w:t>
            </w:r>
            <w:r w:rsidRPr="009C58CC">
              <w:rPr>
                <w:rFonts w:eastAsia="Arial"/>
                <w:lang w:eastAsia="en-US"/>
              </w:rPr>
              <w:t>lub innych urządzeń pozwalających na przekaz dźwięku</w:t>
            </w:r>
            <w:r w:rsidR="00316AA1" w:rsidRPr="009C58CC">
              <w:rPr>
                <w:rFonts w:eastAsia="Arial"/>
                <w:lang w:eastAsia="en-US"/>
              </w:rPr>
              <w:t>,</w:t>
            </w:r>
          </w:p>
          <w:p w14:paraId="35B12441" w14:textId="1DE76EF5" w:rsidR="0038632F" w:rsidRPr="001B3DB7" w:rsidRDefault="00FD7E8A" w:rsidP="00C3541C">
            <w:pPr>
              <w:pStyle w:val="Akapitzlist"/>
              <w:widowControl w:val="0"/>
              <w:numPr>
                <w:ilvl w:val="0"/>
                <w:numId w:val="56"/>
              </w:numPr>
              <w:spacing w:line="360" w:lineRule="auto"/>
              <w:ind w:left="656" w:hanging="283"/>
              <w:jc w:val="both"/>
              <w:rPr>
                <w:rFonts w:eastAsia="Arial"/>
                <w:lang w:eastAsia="en-US"/>
              </w:rPr>
            </w:pPr>
            <w:r w:rsidRPr="009C58CC">
              <w:rPr>
                <w:rFonts w:eastAsia="Arial"/>
                <w:lang w:eastAsia="en-US"/>
              </w:rPr>
              <w:t>interaktywnych monitorów</w:t>
            </w:r>
            <w:r w:rsidR="00946FF8" w:rsidRPr="009C58CC">
              <w:rPr>
                <w:rFonts w:eastAsia="Arial"/>
                <w:lang w:eastAsia="en-US"/>
              </w:rPr>
              <w:t xml:space="preserve"> </w:t>
            </w:r>
            <w:r w:rsidRPr="001B3DB7">
              <w:rPr>
                <w:rFonts w:eastAsia="Arial"/>
                <w:lang w:eastAsia="en-US"/>
              </w:rPr>
              <w:t>dotykowych o przekątnej ekranu co najmniej 55 cali</w:t>
            </w:r>
            <w:r w:rsidR="003254FF" w:rsidRPr="001B3DB7">
              <w:rPr>
                <w:rFonts w:eastAsia="Arial"/>
                <w:lang w:eastAsia="en-US"/>
              </w:rPr>
              <w:t>.</w:t>
            </w:r>
          </w:p>
          <w:p w14:paraId="6E87CA13" w14:textId="77777777" w:rsidR="00333B71" w:rsidRDefault="00333B71" w:rsidP="00A50D24">
            <w:pPr>
              <w:widowControl w:val="0"/>
              <w:spacing w:line="360" w:lineRule="auto"/>
              <w:jc w:val="both"/>
              <w:rPr>
                <w:rFonts w:eastAsia="Arial"/>
                <w:lang w:eastAsia="en-US"/>
              </w:rPr>
            </w:pPr>
          </w:p>
          <w:p w14:paraId="4C02C80A" w14:textId="34F1D007" w:rsidR="00A50D24" w:rsidRDefault="00A50D24" w:rsidP="00A50D24">
            <w:pPr>
              <w:widowControl w:val="0"/>
              <w:spacing w:line="360" w:lineRule="auto"/>
              <w:jc w:val="both"/>
              <w:rPr>
                <w:rFonts w:eastAsia="Arial"/>
                <w:lang w:eastAsia="en-US"/>
              </w:rPr>
            </w:pPr>
            <w:r w:rsidRPr="00A50D24">
              <w:rPr>
                <w:rFonts w:eastAsia="Arial"/>
                <w:lang w:eastAsia="en-US"/>
              </w:rPr>
              <w:t xml:space="preserve">Udzielenie wsparcia </w:t>
            </w:r>
            <w:r w:rsidR="0049430A">
              <w:rPr>
                <w:rFonts w:eastAsia="Arial"/>
                <w:lang w:eastAsia="en-US"/>
              </w:rPr>
              <w:t>finansowego organom prowadzącym</w:t>
            </w:r>
            <w:r w:rsidRPr="00A50D24">
              <w:rPr>
                <w:rFonts w:eastAsia="Arial"/>
                <w:lang w:eastAsia="en-US"/>
              </w:rPr>
              <w:t>) publiczne i niepubliczne szkoły ponadpodstawowe (licea ogólnokształcące, techn</w:t>
            </w:r>
            <w:r w:rsidR="008F10D5">
              <w:rPr>
                <w:rFonts w:eastAsia="Arial"/>
                <w:lang w:eastAsia="en-US"/>
              </w:rPr>
              <w:t xml:space="preserve">ika, branżowe szkoły I stopnia), </w:t>
            </w:r>
            <w:r w:rsidRPr="00A50D24">
              <w:rPr>
                <w:rFonts w:eastAsia="Arial"/>
                <w:lang w:eastAsia="en-US"/>
              </w:rPr>
              <w:t>szkoły artystyczne realizujące kształcenie ogólne w</w:t>
            </w:r>
            <w:r w:rsidR="00477C2A">
              <w:rPr>
                <w:rFonts w:eastAsia="Arial"/>
                <w:lang w:eastAsia="en-US"/>
              </w:rPr>
              <w:t> </w:t>
            </w:r>
            <w:r w:rsidRPr="00A50D24">
              <w:rPr>
                <w:rFonts w:eastAsia="Arial"/>
                <w:lang w:eastAsia="en-US"/>
              </w:rPr>
              <w:t>zakresie lic</w:t>
            </w:r>
            <w:r w:rsidR="003254FF">
              <w:rPr>
                <w:rFonts w:eastAsia="Arial"/>
                <w:lang w:eastAsia="en-US"/>
              </w:rPr>
              <w:t>eum ogólnokształcącego</w:t>
            </w:r>
            <w:r w:rsidR="00477C2A">
              <w:rPr>
                <w:rFonts w:eastAsia="Arial"/>
                <w:lang w:eastAsia="en-US"/>
              </w:rPr>
              <w:t xml:space="preserve">, szkoły za granicą </w:t>
            </w:r>
            <w:r w:rsidR="003254FF">
              <w:rPr>
                <w:rFonts w:eastAsia="Arial"/>
                <w:lang w:eastAsia="en-US"/>
              </w:rPr>
              <w:t xml:space="preserve">na zakup </w:t>
            </w:r>
            <w:r w:rsidRPr="00A50D24">
              <w:rPr>
                <w:rFonts w:eastAsia="Arial"/>
                <w:lang w:eastAsia="en-US"/>
              </w:rPr>
              <w:t>nowoczesnych pomocy dydaktycznych:</w:t>
            </w:r>
          </w:p>
          <w:p w14:paraId="7D946497" w14:textId="7EC2C9EA" w:rsidR="001B3DB7" w:rsidRPr="001B3DB7" w:rsidRDefault="001B3DB7" w:rsidP="001B3DB7">
            <w:pPr>
              <w:pStyle w:val="Akapitzlist"/>
              <w:widowControl w:val="0"/>
              <w:numPr>
                <w:ilvl w:val="0"/>
                <w:numId w:val="57"/>
              </w:numPr>
              <w:spacing w:line="360" w:lineRule="auto"/>
              <w:ind w:left="373" w:right="40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 xml:space="preserve">w 2020 r. – wyłącznie </w:t>
            </w:r>
            <w:r w:rsidR="00C55A9F" w:rsidRPr="001B3DB7">
              <w:rPr>
                <w:rFonts w:eastAsia="Arial"/>
                <w:lang w:eastAsia="en-US" w:bidi="pl-PL"/>
              </w:rPr>
              <w:t>laptopów</w:t>
            </w:r>
            <w:r>
              <w:rPr>
                <w:rFonts w:eastAsia="Arial"/>
                <w:lang w:eastAsia="en-US" w:bidi="pl-PL"/>
              </w:rPr>
              <w:t>;</w:t>
            </w:r>
            <w:r w:rsidR="00C55A9F" w:rsidRPr="001B3DB7">
              <w:rPr>
                <w:rFonts w:eastAsia="Arial"/>
                <w:lang w:eastAsia="en-US" w:bidi="pl-PL"/>
              </w:rPr>
              <w:t xml:space="preserve"> </w:t>
            </w:r>
          </w:p>
          <w:p w14:paraId="04C9255B" w14:textId="77777777" w:rsidR="001B3DB7" w:rsidRDefault="001B3DB7" w:rsidP="001B3DB7">
            <w:pPr>
              <w:pStyle w:val="Akapitzlist"/>
              <w:widowControl w:val="0"/>
              <w:numPr>
                <w:ilvl w:val="0"/>
                <w:numId w:val="57"/>
              </w:numPr>
              <w:spacing w:line="360" w:lineRule="auto"/>
              <w:ind w:left="373" w:right="40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lastRenderedPageBreak/>
              <w:t>w latach 2021-2024:</w:t>
            </w:r>
          </w:p>
          <w:p w14:paraId="51D2E057" w14:textId="11C92413" w:rsidR="001B3DB7" w:rsidRPr="001B3DB7" w:rsidRDefault="00A50D24" w:rsidP="001B3DB7">
            <w:pPr>
              <w:pStyle w:val="Akapitzlist"/>
              <w:widowControl w:val="0"/>
              <w:numPr>
                <w:ilvl w:val="0"/>
                <w:numId w:val="58"/>
              </w:numPr>
              <w:spacing w:line="360" w:lineRule="auto"/>
              <w:ind w:left="656" w:right="40" w:hanging="283"/>
              <w:jc w:val="both"/>
              <w:rPr>
                <w:rFonts w:eastAsia="Arial"/>
                <w:lang w:eastAsia="en-US" w:bidi="pl-PL"/>
              </w:rPr>
            </w:pPr>
            <w:r w:rsidRPr="001B3DB7">
              <w:rPr>
                <w:rFonts w:eastAsia="Arial"/>
                <w:lang w:eastAsia="en-US" w:bidi="pl-PL"/>
              </w:rPr>
              <w:t xml:space="preserve">tablic interaktywnych, </w:t>
            </w:r>
          </w:p>
          <w:p w14:paraId="3312BCC2" w14:textId="6C79AF5D" w:rsidR="001B3DB7" w:rsidRPr="001B3DB7" w:rsidRDefault="00A50D24" w:rsidP="001B3DB7">
            <w:pPr>
              <w:pStyle w:val="Akapitzlist"/>
              <w:widowControl w:val="0"/>
              <w:numPr>
                <w:ilvl w:val="0"/>
                <w:numId w:val="58"/>
              </w:numPr>
              <w:spacing w:line="360" w:lineRule="auto"/>
              <w:ind w:left="656" w:right="40" w:hanging="283"/>
              <w:jc w:val="both"/>
              <w:rPr>
                <w:rFonts w:eastAsia="Arial"/>
                <w:lang w:eastAsia="en-US" w:bidi="pl-PL"/>
              </w:rPr>
            </w:pPr>
            <w:r w:rsidRPr="001B3DB7">
              <w:rPr>
                <w:rFonts w:eastAsia="Arial"/>
                <w:lang w:eastAsia="en-US" w:bidi="pl-PL"/>
              </w:rPr>
              <w:t>projektorów lub projektorów ultrakrótkoogniskowych,</w:t>
            </w:r>
          </w:p>
          <w:p w14:paraId="5955D042" w14:textId="1349610C" w:rsidR="001B3DB7" w:rsidRPr="001B3DB7" w:rsidRDefault="00A50D24" w:rsidP="001B3DB7">
            <w:pPr>
              <w:pStyle w:val="Akapitzlist"/>
              <w:widowControl w:val="0"/>
              <w:numPr>
                <w:ilvl w:val="0"/>
                <w:numId w:val="58"/>
              </w:numPr>
              <w:spacing w:line="360" w:lineRule="auto"/>
              <w:ind w:left="656" w:right="40" w:hanging="283"/>
              <w:jc w:val="both"/>
              <w:rPr>
                <w:rFonts w:eastAsia="Arial"/>
                <w:lang w:eastAsia="en-US" w:bidi="pl-PL"/>
              </w:rPr>
            </w:pPr>
            <w:r w:rsidRPr="001B3DB7">
              <w:rPr>
                <w:rFonts w:eastAsia="Arial"/>
                <w:lang w:eastAsia="en-US" w:bidi="pl-PL"/>
              </w:rPr>
              <w:t>głośników lub innych urządzeń pozwalających na przekaz dźwięku,</w:t>
            </w:r>
          </w:p>
          <w:p w14:paraId="1ED3CAC1" w14:textId="49708DCA" w:rsidR="001B3DB7" w:rsidRPr="001B3DB7" w:rsidRDefault="00A50D24" w:rsidP="001B3DB7">
            <w:pPr>
              <w:pStyle w:val="Akapitzlist"/>
              <w:widowControl w:val="0"/>
              <w:numPr>
                <w:ilvl w:val="0"/>
                <w:numId w:val="58"/>
              </w:numPr>
              <w:spacing w:line="360" w:lineRule="auto"/>
              <w:ind w:left="656" w:right="40" w:hanging="283"/>
              <w:jc w:val="both"/>
              <w:rPr>
                <w:rFonts w:eastAsia="Arial"/>
                <w:lang w:eastAsia="en-US" w:bidi="pl-PL"/>
              </w:rPr>
            </w:pPr>
            <w:r w:rsidRPr="001B3DB7">
              <w:rPr>
                <w:rFonts w:eastAsia="Arial"/>
                <w:lang w:eastAsia="en-US" w:bidi="pl-PL"/>
              </w:rPr>
              <w:t>interaktywnych monitorów dotykowych o przekątnej ekranu co</w:t>
            </w:r>
            <w:r w:rsidR="00252276" w:rsidRPr="001B3DB7">
              <w:rPr>
                <w:rFonts w:eastAsia="Arial"/>
                <w:lang w:eastAsia="en-US" w:bidi="pl-PL"/>
              </w:rPr>
              <w:t> </w:t>
            </w:r>
            <w:r w:rsidRPr="001B3DB7">
              <w:rPr>
                <w:rFonts w:eastAsia="Arial"/>
                <w:lang w:eastAsia="en-US" w:bidi="pl-PL"/>
              </w:rPr>
              <w:t>najmniej 55 cali</w:t>
            </w:r>
            <w:r w:rsidR="001B3DB7">
              <w:rPr>
                <w:rFonts w:eastAsia="Arial"/>
                <w:lang w:eastAsia="en-US" w:bidi="pl-PL"/>
              </w:rPr>
              <w:t>,</w:t>
            </w:r>
          </w:p>
          <w:p w14:paraId="355F47BF" w14:textId="47F23043" w:rsidR="0049430A" w:rsidRPr="001B3DB7" w:rsidRDefault="0049430A" w:rsidP="001B3DB7">
            <w:pPr>
              <w:pStyle w:val="Akapitzlist"/>
              <w:widowControl w:val="0"/>
              <w:numPr>
                <w:ilvl w:val="0"/>
                <w:numId w:val="58"/>
              </w:numPr>
              <w:spacing w:line="360" w:lineRule="auto"/>
              <w:ind w:left="656" w:right="40" w:hanging="283"/>
              <w:jc w:val="both"/>
              <w:rPr>
                <w:rFonts w:eastAsia="Arial"/>
                <w:lang w:eastAsia="en-US" w:bidi="pl-PL"/>
              </w:rPr>
            </w:pPr>
            <w:r w:rsidRPr="001B3DB7">
              <w:rPr>
                <w:rFonts w:eastAsia="Arial"/>
                <w:lang w:eastAsia="en-US" w:bidi="pl-PL"/>
              </w:rPr>
              <w:t>specjalistyczne</w:t>
            </w:r>
            <w:r w:rsidR="000877AE" w:rsidRPr="001B3DB7">
              <w:rPr>
                <w:rFonts w:eastAsia="Arial"/>
                <w:lang w:eastAsia="en-US" w:bidi="pl-PL"/>
              </w:rPr>
              <w:t>go oprogramowani</w:t>
            </w:r>
            <w:r w:rsidR="00EF48F1" w:rsidRPr="001B3DB7">
              <w:rPr>
                <w:rFonts w:eastAsia="Arial"/>
                <w:lang w:eastAsia="en-US" w:bidi="pl-PL"/>
              </w:rPr>
              <w:t>a</w:t>
            </w:r>
            <w:r w:rsidR="000877AE" w:rsidRPr="001B3DB7">
              <w:rPr>
                <w:rFonts w:eastAsia="Arial"/>
                <w:lang w:eastAsia="en-US" w:bidi="pl-PL"/>
              </w:rPr>
              <w:t xml:space="preserve"> lub materiałów edukacyjnych, wykorzystujących</w:t>
            </w:r>
            <w:r w:rsidRPr="001B3DB7">
              <w:rPr>
                <w:rFonts w:eastAsia="Arial"/>
                <w:lang w:eastAsia="en-US" w:bidi="pl-PL"/>
              </w:rPr>
              <w:t xml:space="preserve"> TIK</w:t>
            </w:r>
            <w:r w:rsidR="007D5F75" w:rsidRPr="001B3DB7">
              <w:rPr>
                <w:rFonts w:eastAsia="Arial"/>
                <w:lang w:eastAsia="en-US" w:bidi="pl-PL"/>
              </w:rPr>
              <w:t>,</w:t>
            </w:r>
            <w:r w:rsidRPr="001B3DB7">
              <w:rPr>
                <w:rFonts w:eastAsia="Arial"/>
                <w:lang w:eastAsia="en-US" w:bidi="pl-PL"/>
              </w:rPr>
              <w:t xml:space="preserve"> </w:t>
            </w:r>
            <w:r w:rsidR="00EF48F1" w:rsidRPr="001B3DB7">
              <w:rPr>
                <w:rFonts w:eastAsia="Arial"/>
                <w:lang w:eastAsia="en-US" w:bidi="pl-PL"/>
              </w:rPr>
              <w:t>takich jak:</w:t>
            </w:r>
            <w:r w:rsidRPr="001B3DB7">
              <w:rPr>
                <w:rFonts w:eastAsia="Arial"/>
                <w:lang w:eastAsia="en-US" w:bidi="pl-PL"/>
              </w:rPr>
              <w:t xml:space="preserve"> wirtualne laboratoria, ma</w:t>
            </w:r>
            <w:r w:rsidR="0038632F" w:rsidRPr="001B3DB7">
              <w:rPr>
                <w:rFonts w:eastAsia="Arial"/>
                <w:lang w:eastAsia="en-US" w:bidi="pl-PL"/>
              </w:rPr>
              <w:t>teriały do</w:t>
            </w:r>
            <w:r w:rsidR="00252276" w:rsidRPr="001B3DB7">
              <w:rPr>
                <w:rFonts w:eastAsia="Arial"/>
                <w:lang w:eastAsia="en-US" w:bidi="pl-PL"/>
              </w:rPr>
              <w:t> </w:t>
            </w:r>
            <w:r w:rsidR="0038632F" w:rsidRPr="001B3DB7">
              <w:rPr>
                <w:rFonts w:eastAsia="Arial"/>
                <w:lang w:eastAsia="en-US" w:bidi="pl-PL"/>
              </w:rPr>
              <w:t xml:space="preserve">nauczania kodowania </w:t>
            </w:r>
            <w:r w:rsidRPr="001B3DB7">
              <w:rPr>
                <w:rFonts w:eastAsia="Arial"/>
                <w:lang w:eastAsia="en-US" w:bidi="pl-PL"/>
              </w:rPr>
              <w:t>i robotyki.</w:t>
            </w:r>
          </w:p>
          <w:p w14:paraId="611E84E2" w14:textId="77777777" w:rsidR="00D9470A" w:rsidRPr="00A5454A" w:rsidRDefault="00D9470A" w:rsidP="007D2AA1">
            <w:pPr>
              <w:widowControl w:val="0"/>
              <w:spacing w:line="360" w:lineRule="auto"/>
              <w:ind w:left="720" w:right="40"/>
              <w:jc w:val="both"/>
              <w:rPr>
                <w:rFonts w:eastAsia="Arial"/>
                <w:lang w:eastAsia="en-US" w:bidi="pl-PL"/>
              </w:rPr>
            </w:pPr>
          </w:p>
          <w:p w14:paraId="3C25C23B" w14:textId="29C27269" w:rsidR="008F10D5" w:rsidRDefault="0049430A" w:rsidP="008F10D5">
            <w:pPr>
              <w:widowControl w:val="0"/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 w:rsidRPr="0049430A">
              <w:rPr>
                <w:rFonts w:eastAsia="Arial"/>
                <w:lang w:eastAsia="en-US" w:bidi="pl-PL"/>
              </w:rPr>
              <w:t>Udzielenie wsparcia finansowego organom prowadzącym</w:t>
            </w:r>
            <w:r w:rsidRPr="0049430A">
              <w:rPr>
                <w:rFonts w:eastAsia="Arial"/>
                <w:vertAlign w:val="superscript"/>
                <w:lang w:eastAsia="en-US" w:bidi="pl-PL"/>
              </w:rPr>
              <w:footnoteReference w:id="10"/>
            </w:r>
            <w:r w:rsidRPr="0049430A">
              <w:rPr>
                <w:rFonts w:eastAsia="Arial"/>
                <w:lang w:eastAsia="en-US" w:bidi="pl-PL"/>
              </w:rPr>
              <w:t xml:space="preserve"> publiczne i niepubliczne szkoły podstawowe</w:t>
            </w:r>
            <w:r w:rsidR="0055570C">
              <w:rPr>
                <w:rFonts w:eastAsia="Arial"/>
                <w:lang w:eastAsia="en-US" w:bidi="pl-PL"/>
              </w:rPr>
              <w:t xml:space="preserve"> </w:t>
            </w:r>
            <w:r w:rsidRPr="0049430A">
              <w:rPr>
                <w:rFonts w:eastAsia="Arial"/>
                <w:lang w:eastAsia="en-US" w:bidi="pl-PL"/>
              </w:rPr>
              <w:t>na zakup</w:t>
            </w:r>
            <w:r w:rsidR="008F10D5">
              <w:rPr>
                <w:rFonts w:eastAsia="Arial"/>
                <w:lang w:eastAsia="en-US" w:bidi="pl-PL"/>
              </w:rPr>
              <w:t>:</w:t>
            </w:r>
          </w:p>
          <w:p w14:paraId="04F8E523" w14:textId="308DF5BE" w:rsidR="001B3DB7" w:rsidRDefault="001B3DB7" w:rsidP="001B3DB7">
            <w:pPr>
              <w:pStyle w:val="Akapitzlist"/>
              <w:widowControl w:val="0"/>
              <w:numPr>
                <w:ilvl w:val="0"/>
                <w:numId w:val="59"/>
              </w:numPr>
              <w:spacing w:line="360" w:lineRule="auto"/>
              <w:ind w:left="373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2020 r. – wyłącznie laptopów;</w:t>
            </w:r>
          </w:p>
          <w:p w14:paraId="51194F5E" w14:textId="6A8B16A6" w:rsidR="001B3DB7" w:rsidRPr="001B3DB7" w:rsidRDefault="001B3DB7" w:rsidP="001B3DB7">
            <w:pPr>
              <w:pStyle w:val="Akapitzlist"/>
              <w:widowControl w:val="0"/>
              <w:numPr>
                <w:ilvl w:val="0"/>
                <w:numId w:val="59"/>
              </w:numPr>
              <w:spacing w:line="360" w:lineRule="auto"/>
              <w:ind w:left="373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latach 2021</w:t>
            </w:r>
            <w:r w:rsidR="00F50F68" w:rsidRPr="00F50F68">
              <w:rPr>
                <w:rFonts w:eastAsia="Arial"/>
                <w:lang w:eastAsia="en-US" w:bidi="pl-PL"/>
              </w:rPr>
              <w:t>–</w:t>
            </w:r>
            <w:r>
              <w:rPr>
                <w:rFonts w:eastAsia="Arial"/>
                <w:lang w:eastAsia="en-US" w:bidi="pl-PL"/>
              </w:rPr>
              <w:t>2024:</w:t>
            </w:r>
          </w:p>
          <w:p w14:paraId="7391E187" w14:textId="27F80D25" w:rsidR="001D1E34" w:rsidRPr="001B3DB7" w:rsidRDefault="001D1E34" w:rsidP="001B3DB7">
            <w:pPr>
              <w:pStyle w:val="Akapitzlist"/>
              <w:widowControl w:val="0"/>
              <w:numPr>
                <w:ilvl w:val="0"/>
                <w:numId w:val="37"/>
              </w:numPr>
              <w:spacing w:line="360" w:lineRule="auto"/>
              <w:ind w:left="656" w:hanging="283"/>
              <w:jc w:val="both"/>
              <w:rPr>
                <w:rFonts w:eastAsia="Arial"/>
                <w:lang w:eastAsia="en-US" w:bidi="pl-PL"/>
              </w:rPr>
            </w:pPr>
            <w:r w:rsidRPr="008F10D5">
              <w:rPr>
                <w:rFonts w:eastAsia="Arial"/>
                <w:lang w:eastAsia="en-US" w:bidi="pl-PL"/>
              </w:rPr>
              <w:t>sprzęt</w:t>
            </w:r>
            <w:r w:rsidR="008F10D5">
              <w:rPr>
                <w:rFonts w:eastAsia="Arial"/>
                <w:lang w:eastAsia="en-US" w:bidi="pl-PL"/>
              </w:rPr>
              <w:t>u</w:t>
            </w:r>
            <w:r w:rsidRPr="008F10D5">
              <w:rPr>
                <w:rFonts w:eastAsia="Arial"/>
                <w:lang w:eastAsia="en-US" w:bidi="pl-PL"/>
              </w:rPr>
              <w:t>:</w:t>
            </w:r>
            <w:r w:rsidR="001B3DB7">
              <w:rPr>
                <w:rFonts w:eastAsia="Arial"/>
                <w:lang w:eastAsia="en-US" w:bidi="pl-PL"/>
              </w:rPr>
              <w:t xml:space="preserve"> </w:t>
            </w:r>
            <w:r w:rsidRPr="001B3DB7">
              <w:rPr>
                <w:rFonts w:eastAsia="Arial"/>
                <w:lang w:eastAsia="en-US"/>
              </w:rPr>
              <w:t>komputer</w:t>
            </w:r>
            <w:r w:rsidR="008F10D5" w:rsidRPr="001B3DB7">
              <w:rPr>
                <w:rFonts w:eastAsia="Arial"/>
                <w:lang w:eastAsia="en-US"/>
              </w:rPr>
              <w:t>a</w:t>
            </w:r>
            <w:r w:rsidRPr="001B3DB7">
              <w:rPr>
                <w:rFonts w:eastAsia="Arial"/>
                <w:lang w:eastAsia="en-US"/>
              </w:rPr>
              <w:t xml:space="preserve"> </w:t>
            </w:r>
            <w:r w:rsidR="001B3DB7" w:rsidRPr="001B3DB7">
              <w:rPr>
                <w:rFonts w:eastAsia="Arial"/>
                <w:lang w:eastAsia="en-US"/>
              </w:rPr>
              <w:t xml:space="preserve">stacjonarnego </w:t>
            </w:r>
            <w:r w:rsidRPr="001B3DB7">
              <w:rPr>
                <w:rFonts w:eastAsia="Arial"/>
                <w:lang w:eastAsia="en-US"/>
              </w:rPr>
              <w:t>dla uczniów niewidomych</w:t>
            </w:r>
            <w:r w:rsidR="0055570C" w:rsidRPr="001B3DB7">
              <w:rPr>
                <w:rFonts w:eastAsia="Arial"/>
                <w:lang w:eastAsia="en-US"/>
              </w:rPr>
              <w:t>,</w:t>
            </w:r>
          </w:p>
          <w:p w14:paraId="18606CF3" w14:textId="7DFC5A78" w:rsidR="00C55A9F" w:rsidRPr="001B3DB7" w:rsidRDefault="008F10D5" w:rsidP="001B3DB7">
            <w:pPr>
              <w:pStyle w:val="Akapitzlist"/>
              <w:widowControl w:val="0"/>
              <w:numPr>
                <w:ilvl w:val="0"/>
                <w:numId w:val="37"/>
              </w:numPr>
              <w:spacing w:line="360" w:lineRule="auto"/>
              <w:ind w:left="656" w:hanging="283"/>
              <w:jc w:val="both"/>
              <w:rPr>
                <w:rFonts w:eastAsia="Arial"/>
                <w:lang w:eastAsia="en-US"/>
              </w:rPr>
            </w:pPr>
            <w:r w:rsidRPr="00C55A9F">
              <w:rPr>
                <w:rFonts w:eastAsia="Arial"/>
                <w:lang w:eastAsia="en-US"/>
              </w:rPr>
              <w:t>pomocy dydaktycznych</w:t>
            </w:r>
            <w:r w:rsidR="001D1E34" w:rsidRPr="00C55A9F">
              <w:rPr>
                <w:rFonts w:eastAsia="Arial"/>
                <w:lang w:eastAsia="en-US"/>
              </w:rPr>
              <w:t>:</w:t>
            </w:r>
            <w:r w:rsidR="001B3DB7">
              <w:rPr>
                <w:rFonts w:eastAsia="Arial"/>
                <w:lang w:eastAsia="en-US"/>
              </w:rPr>
              <w:t xml:space="preserve"> </w:t>
            </w:r>
            <w:r w:rsidRPr="001B3DB7">
              <w:rPr>
                <w:rFonts w:eastAsia="Arial"/>
                <w:lang w:eastAsia="en-US" w:bidi="pl-PL"/>
              </w:rPr>
              <w:t>notatników brajlowskich, linijek brajlowskich lub innych urządzeń brajlowskich stanowiących</w:t>
            </w:r>
            <w:r w:rsidR="0049430A" w:rsidRPr="001B3DB7">
              <w:rPr>
                <w:rFonts w:eastAsia="Arial"/>
                <w:lang w:eastAsia="en-US" w:bidi="pl-PL"/>
              </w:rPr>
              <w:t xml:space="preserve"> połączenie funkcji notatnika</w:t>
            </w:r>
            <w:r w:rsidR="00AB4B41" w:rsidRPr="001B3DB7">
              <w:rPr>
                <w:rFonts w:eastAsia="Arial"/>
                <w:lang w:eastAsia="en-US" w:bidi="pl-PL"/>
              </w:rPr>
              <w:t xml:space="preserve"> i</w:t>
            </w:r>
            <w:r w:rsidR="0049430A" w:rsidRPr="001B3DB7">
              <w:rPr>
                <w:rFonts w:eastAsia="Arial"/>
                <w:lang w:eastAsia="en-US" w:bidi="pl-PL"/>
              </w:rPr>
              <w:t xml:space="preserve"> linijki brajlowskiej</w:t>
            </w:r>
            <w:r w:rsidR="001B3DB7">
              <w:rPr>
                <w:rFonts w:eastAsia="Arial"/>
                <w:lang w:eastAsia="en-US" w:bidi="pl-PL"/>
              </w:rPr>
              <w:t>.</w:t>
            </w:r>
          </w:p>
          <w:p w14:paraId="0A7F00BF" w14:textId="77777777" w:rsidR="001D1E34" w:rsidRDefault="001D1E34" w:rsidP="001D1E34">
            <w:pPr>
              <w:widowControl w:val="0"/>
              <w:spacing w:line="360" w:lineRule="auto"/>
              <w:jc w:val="both"/>
              <w:rPr>
                <w:rFonts w:eastAsia="Arial"/>
                <w:lang w:eastAsia="en-US" w:bidi="pl-PL"/>
              </w:rPr>
            </w:pPr>
          </w:p>
          <w:p w14:paraId="734B59AF" w14:textId="132238E5" w:rsidR="000877AE" w:rsidRDefault="000877AE" w:rsidP="001D1E34">
            <w:pPr>
              <w:widowControl w:val="0"/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 w:rsidRPr="000877AE">
              <w:rPr>
                <w:rFonts w:eastAsia="Arial"/>
                <w:lang w:eastAsia="en-US" w:bidi="pl-PL"/>
              </w:rPr>
              <w:t>Udzielenie wsparcia finansowego organom prowadzącym</w:t>
            </w:r>
            <w:r w:rsidR="00C958FC" w:rsidRPr="00C958FC">
              <w:rPr>
                <w:rFonts w:eastAsia="Arial"/>
                <w:vertAlign w:val="superscript"/>
                <w:lang w:eastAsia="en-US" w:bidi="pl-PL"/>
              </w:rPr>
              <w:t>11</w:t>
            </w:r>
            <w:r w:rsidRPr="000877AE">
              <w:rPr>
                <w:rFonts w:eastAsia="Arial"/>
                <w:lang w:eastAsia="en-US" w:bidi="pl-PL"/>
              </w:rPr>
              <w:t xml:space="preserve"> publiczne i niepubliczne </w:t>
            </w:r>
            <w:r w:rsidRPr="000877AE">
              <w:rPr>
                <w:rFonts w:eastAsia="Arial"/>
                <w:lang w:eastAsia="en-US" w:bidi="pl-PL"/>
              </w:rPr>
              <w:lastRenderedPageBreak/>
              <w:t>szkoły podstawowe</w:t>
            </w:r>
            <w:r w:rsidR="00C958FC">
              <w:rPr>
                <w:rFonts w:eastAsia="Arial"/>
                <w:lang w:eastAsia="en-US" w:bidi="pl-PL"/>
              </w:rPr>
              <w:t xml:space="preserve"> </w:t>
            </w:r>
            <w:r w:rsidRPr="000877AE">
              <w:rPr>
                <w:rFonts w:eastAsia="Arial"/>
                <w:lang w:eastAsia="en-US" w:bidi="pl-PL"/>
              </w:rPr>
              <w:t>na zakup</w:t>
            </w:r>
            <w:r>
              <w:rPr>
                <w:rFonts w:eastAsia="Arial"/>
                <w:lang w:eastAsia="en-US" w:bidi="pl-PL"/>
              </w:rPr>
              <w:t>:</w:t>
            </w:r>
          </w:p>
          <w:p w14:paraId="7629CB09" w14:textId="18761A22" w:rsidR="001B3DB7" w:rsidRDefault="001B3DB7" w:rsidP="001B3DB7">
            <w:pPr>
              <w:pStyle w:val="Akapitzlist"/>
              <w:widowControl w:val="0"/>
              <w:numPr>
                <w:ilvl w:val="0"/>
                <w:numId w:val="60"/>
              </w:numPr>
              <w:spacing w:line="360" w:lineRule="auto"/>
              <w:ind w:left="373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2020 r. – wyłącznie laptopów;</w:t>
            </w:r>
          </w:p>
          <w:p w14:paraId="05D53DAE" w14:textId="1BBD322B" w:rsidR="001B3DB7" w:rsidRPr="001B3DB7" w:rsidRDefault="001B3DB7" w:rsidP="001B3DB7">
            <w:pPr>
              <w:pStyle w:val="Akapitzlist"/>
              <w:widowControl w:val="0"/>
              <w:numPr>
                <w:ilvl w:val="0"/>
                <w:numId w:val="60"/>
              </w:numPr>
              <w:spacing w:line="360" w:lineRule="auto"/>
              <w:ind w:left="373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latach 2021</w:t>
            </w:r>
            <w:r w:rsidR="00F50F68" w:rsidRPr="00F50F68">
              <w:rPr>
                <w:rFonts w:eastAsia="Arial"/>
                <w:lang w:eastAsia="en-US" w:bidi="pl-PL"/>
              </w:rPr>
              <w:t>–</w:t>
            </w:r>
            <w:r>
              <w:rPr>
                <w:rFonts w:eastAsia="Arial"/>
                <w:lang w:eastAsia="en-US" w:bidi="pl-PL"/>
              </w:rPr>
              <w:t>2024:</w:t>
            </w:r>
          </w:p>
          <w:p w14:paraId="15C66C90" w14:textId="2C32DA38" w:rsidR="001D1E34" w:rsidRPr="001B3DB7" w:rsidRDefault="001D1E34" w:rsidP="001B3DB7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sprzęt</w:t>
            </w:r>
            <w:r w:rsidR="003D3F6E">
              <w:rPr>
                <w:rFonts w:eastAsia="Arial"/>
                <w:lang w:eastAsia="en-US" w:bidi="pl-PL"/>
              </w:rPr>
              <w:t>u</w:t>
            </w:r>
            <w:r>
              <w:rPr>
                <w:rFonts w:eastAsia="Arial"/>
                <w:lang w:eastAsia="en-US" w:bidi="pl-PL"/>
              </w:rPr>
              <w:t>:</w:t>
            </w:r>
            <w:r w:rsidR="001B3DB7">
              <w:rPr>
                <w:rFonts w:eastAsia="Arial"/>
                <w:lang w:eastAsia="en-US" w:bidi="pl-PL"/>
              </w:rPr>
              <w:t xml:space="preserve"> </w:t>
            </w:r>
            <w:r w:rsidRPr="001B3DB7">
              <w:rPr>
                <w:rFonts w:eastAsia="Arial"/>
                <w:lang w:eastAsia="en-US" w:bidi="pl-PL"/>
              </w:rPr>
              <w:t>komputer</w:t>
            </w:r>
            <w:r w:rsidR="003D3F6E" w:rsidRPr="001B3DB7">
              <w:rPr>
                <w:rFonts w:eastAsia="Arial"/>
                <w:lang w:eastAsia="en-US" w:bidi="pl-PL"/>
              </w:rPr>
              <w:t>a</w:t>
            </w:r>
            <w:r w:rsidR="00477C2A" w:rsidRPr="001B3DB7">
              <w:rPr>
                <w:rFonts w:eastAsia="Arial"/>
                <w:lang w:eastAsia="en-US" w:bidi="pl-PL"/>
              </w:rPr>
              <w:t xml:space="preserve"> stacjonarnego</w:t>
            </w:r>
            <w:r w:rsidRPr="001B3DB7">
              <w:rPr>
                <w:rFonts w:eastAsia="Arial"/>
                <w:lang w:eastAsia="en-US" w:bidi="pl-PL"/>
              </w:rPr>
              <w:t>;</w:t>
            </w:r>
          </w:p>
          <w:p w14:paraId="47159CD6" w14:textId="77777777" w:rsidR="003D3F6E" w:rsidRPr="0055570C" w:rsidRDefault="001D1E34" w:rsidP="0055570C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 w:rsidRPr="0055570C">
              <w:rPr>
                <w:rFonts w:eastAsia="Arial"/>
                <w:lang w:eastAsia="en-US" w:bidi="pl-PL"/>
              </w:rPr>
              <w:t>pomoc</w:t>
            </w:r>
            <w:r w:rsidR="003D3F6E" w:rsidRPr="0055570C">
              <w:rPr>
                <w:rFonts w:eastAsia="Arial"/>
                <w:lang w:eastAsia="en-US" w:bidi="pl-PL"/>
              </w:rPr>
              <w:t>y dydaktycznych do terapii:</w:t>
            </w:r>
          </w:p>
          <w:p w14:paraId="22086804" w14:textId="1F225E88" w:rsidR="0049430A" w:rsidRDefault="0049430A" w:rsidP="00A5454A">
            <w:pPr>
              <w:pStyle w:val="Akapitzlist"/>
              <w:widowControl w:val="0"/>
              <w:numPr>
                <w:ilvl w:val="0"/>
                <w:numId w:val="28"/>
              </w:numPr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 w:rsidRPr="003D3F6E">
              <w:rPr>
                <w:rFonts w:eastAsia="Arial"/>
                <w:lang w:eastAsia="en-US" w:bidi="pl-PL"/>
              </w:rPr>
              <w:t>psychoneurologicznej dla uczniów z</w:t>
            </w:r>
            <w:r w:rsidR="00C42E03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>zaburzeniami uwagi i koncentracji (np.</w:t>
            </w:r>
            <w:r w:rsidR="00333B71" w:rsidRPr="00333B71">
              <w:t xml:space="preserve"> </w:t>
            </w:r>
            <w:r w:rsidR="00333B71" w:rsidRPr="00333B71">
              <w:rPr>
                <w:rFonts w:eastAsia="Arial"/>
                <w:lang w:eastAsia="en-US" w:bidi="pl-PL"/>
              </w:rPr>
              <w:t>(Attention Deficit Hyperactivity Disorder</w:t>
            </w:r>
            <w:r w:rsidR="00333B71">
              <w:rPr>
                <w:rFonts w:eastAsia="Arial"/>
                <w:lang w:eastAsia="en-US" w:bidi="pl-PL"/>
              </w:rPr>
              <w:t xml:space="preserve"> - ADHD</w:t>
            </w:r>
            <w:r w:rsidR="00333B71" w:rsidRPr="00333B71">
              <w:rPr>
                <w:rFonts w:eastAsia="Arial"/>
                <w:lang w:eastAsia="en-US" w:bidi="pl-PL"/>
              </w:rPr>
              <w:t>, Attention Deficit Disorder</w:t>
            </w:r>
            <w:r w:rsidR="001A49B2">
              <w:rPr>
                <w:rFonts w:eastAsia="Arial"/>
                <w:lang w:eastAsia="en-US" w:bidi="pl-PL"/>
              </w:rPr>
              <w:t xml:space="preserve"> - ADD</w:t>
            </w:r>
            <w:r w:rsidR="00333B71" w:rsidRPr="00333B71">
              <w:rPr>
                <w:rFonts w:eastAsia="Arial"/>
                <w:lang w:eastAsia="en-US" w:bidi="pl-PL"/>
              </w:rPr>
              <w:t>),</w:t>
            </w:r>
            <w:r w:rsidR="001A49B2">
              <w:rPr>
                <w:rFonts w:eastAsia="Arial"/>
                <w:lang w:eastAsia="en-US" w:bidi="pl-PL"/>
              </w:rPr>
              <w:t xml:space="preserve"> </w:t>
            </w:r>
            <w:r w:rsidRPr="003D3F6E">
              <w:rPr>
                <w:rFonts w:eastAsia="Arial"/>
                <w:lang w:eastAsia="en-US" w:bidi="pl-PL"/>
              </w:rPr>
              <w:t>z</w:t>
            </w:r>
            <w:r w:rsidR="00C42E03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>niepełnosprawnością intelektualną oraz dla uczniów z zaburzeniami procesów ucz</w:t>
            </w:r>
            <w:r w:rsidR="00C958FC">
              <w:rPr>
                <w:rFonts w:eastAsia="Arial"/>
                <w:lang w:eastAsia="en-US" w:bidi="pl-PL"/>
              </w:rPr>
              <w:t>e</w:t>
            </w:r>
            <w:r w:rsidRPr="003D3F6E">
              <w:rPr>
                <w:rFonts w:eastAsia="Arial"/>
                <w:lang w:eastAsia="en-US" w:bidi="pl-PL"/>
              </w:rPr>
              <w:t>nia się (w</w:t>
            </w:r>
            <w:r w:rsidR="00F15749" w:rsidRPr="003D3F6E">
              <w:rPr>
                <w:rFonts w:eastAsia="Arial"/>
                <w:lang w:eastAsia="en-US" w:bidi="pl-PL"/>
              </w:rPr>
              <w:t xml:space="preserve"> tym z</w:t>
            </w:r>
            <w:r w:rsidR="00C958FC">
              <w:rPr>
                <w:rFonts w:eastAsia="Arial"/>
                <w:lang w:eastAsia="en-US" w:bidi="pl-PL"/>
              </w:rPr>
              <w:t> </w:t>
            </w:r>
            <w:r w:rsidR="00F15749" w:rsidRPr="003D3F6E">
              <w:rPr>
                <w:rFonts w:eastAsia="Arial"/>
                <w:lang w:eastAsia="en-US" w:bidi="pl-PL"/>
              </w:rPr>
              <w:t>dysleksją, dyskalkulią),</w:t>
            </w:r>
          </w:p>
          <w:p w14:paraId="378B2B2F" w14:textId="5F46D24F" w:rsidR="0049430A" w:rsidRPr="003D3F6E" w:rsidRDefault="0049430A" w:rsidP="00C04DF1">
            <w:pPr>
              <w:pStyle w:val="Akapitzlist"/>
              <w:widowControl w:val="0"/>
              <w:numPr>
                <w:ilvl w:val="0"/>
                <w:numId w:val="28"/>
              </w:numPr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 w:rsidRPr="003D3F6E">
              <w:rPr>
                <w:rFonts w:eastAsia="Arial"/>
                <w:lang w:eastAsia="en-US" w:bidi="pl-PL"/>
              </w:rPr>
              <w:t xml:space="preserve">procesów komunikacji, w tym zaburzeń przetwarzania słuchowego obejmujących </w:t>
            </w:r>
            <w:r w:rsidR="00D82F95">
              <w:rPr>
                <w:rFonts w:eastAsia="Arial"/>
                <w:lang w:eastAsia="en-US" w:bidi="pl-PL"/>
              </w:rPr>
              <w:t>m.in.</w:t>
            </w:r>
            <w:r w:rsidR="00C04DF1">
              <w:rPr>
                <w:rFonts w:eastAsia="Arial"/>
                <w:lang w:eastAsia="en-US" w:bidi="pl-PL"/>
              </w:rPr>
              <w:t xml:space="preserve"> </w:t>
            </w:r>
            <w:r w:rsidRPr="003D3F6E">
              <w:rPr>
                <w:rFonts w:eastAsia="Arial"/>
                <w:lang w:eastAsia="en-US" w:bidi="pl-PL"/>
              </w:rPr>
              <w:t>uczniów z</w:t>
            </w:r>
            <w:r w:rsidR="00C42E03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 xml:space="preserve">centralnymi zaburzeniami słuchu, słabosłyszących, z zaburzeniami koncentracji i </w:t>
            </w:r>
            <w:r w:rsidR="00F15749" w:rsidRPr="003D3F6E">
              <w:rPr>
                <w:rFonts w:eastAsia="Arial"/>
                <w:lang w:eastAsia="en-US" w:bidi="pl-PL"/>
              </w:rPr>
              <w:t>uwagi</w:t>
            </w:r>
            <w:r w:rsidR="00D82F95">
              <w:rPr>
                <w:rFonts w:eastAsia="Arial"/>
                <w:lang w:eastAsia="en-US" w:bidi="pl-PL"/>
              </w:rPr>
              <w:t>,</w:t>
            </w:r>
            <w:r w:rsidR="00C04DF1">
              <w:rPr>
                <w:rFonts w:eastAsia="Arial"/>
                <w:lang w:eastAsia="en-US" w:bidi="pl-PL"/>
              </w:rPr>
              <w:t xml:space="preserve"> </w:t>
            </w:r>
            <w:r w:rsidR="00F15749" w:rsidRPr="003D3F6E">
              <w:rPr>
                <w:rFonts w:eastAsia="Arial"/>
                <w:lang w:eastAsia="en-US" w:bidi="pl-PL"/>
              </w:rPr>
              <w:t>w tym ADHD</w:t>
            </w:r>
            <w:r w:rsidR="00C04DF1">
              <w:t xml:space="preserve"> </w:t>
            </w:r>
            <w:r w:rsidR="00F15749" w:rsidRPr="003D3F6E">
              <w:rPr>
                <w:rFonts w:eastAsia="Arial"/>
                <w:lang w:eastAsia="en-US" w:bidi="pl-PL"/>
              </w:rPr>
              <w:t>ADD</w:t>
            </w:r>
            <w:r w:rsidR="001A49B2">
              <w:t xml:space="preserve">, z </w:t>
            </w:r>
            <w:r w:rsidR="00F15749" w:rsidRPr="003D3F6E">
              <w:rPr>
                <w:rFonts w:eastAsia="Arial"/>
                <w:lang w:eastAsia="en-US" w:bidi="pl-PL"/>
              </w:rPr>
              <w:t>autyzm</w:t>
            </w:r>
            <w:r w:rsidR="001A49B2">
              <w:rPr>
                <w:rFonts w:eastAsia="Arial"/>
                <w:lang w:eastAsia="en-US" w:bidi="pl-PL"/>
              </w:rPr>
              <w:t>em</w:t>
            </w:r>
            <w:r w:rsidR="00F15749" w:rsidRPr="003D3F6E">
              <w:rPr>
                <w:rFonts w:eastAsia="Arial"/>
                <w:lang w:eastAsia="en-US" w:bidi="pl-PL"/>
              </w:rPr>
              <w:t>,</w:t>
            </w:r>
          </w:p>
          <w:p w14:paraId="1B571555" w14:textId="4B9496BD" w:rsidR="003D3F6E" w:rsidRPr="003D3F6E" w:rsidRDefault="003D3F6E" w:rsidP="003D3F6E">
            <w:pPr>
              <w:pStyle w:val="Akapitzlist"/>
              <w:numPr>
                <w:ilvl w:val="0"/>
                <w:numId w:val="33"/>
              </w:numPr>
              <w:rPr>
                <w:rFonts w:eastAsia="Arial"/>
                <w:lang w:eastAsia="en-US" w:bidi="pl-PL"/>
              </w:rPr>
            </w:pPr>
            <w:r w:rsidRPr="003D3F6E">
              <w:rPr>
                <w:rFonts w:eastAsia="Arial"/>
                <w:lang w:eastAsia="en-US" w:bidi="pl-PL"/>
              </w:rPr>
              <w:t>narzędzi do terapii:</w:t>
            </w:r>
          </w:p>
          <w:p w14:paraId="78078B93" w14:textId="19A864D2" w:rsidR="003D3F6E" w:rsidRDefault="0049430A" w:rsidP="003D3F6E">
            <w:pPr>
              <w:pStyle w:val="Akapitzlist"/>
              <w:widowControl w:val="0"/>
              <w:numPr>
                <w:ilvl w:val="0"/>
                <w:numId w:val="39"/>
              </w:numPr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 w:rsidRPr="003D3F6E">
              <w:rPr>
                <w:rFonts w:eastAsia="Arial"/>
                <w:lang w:eastAsia="en-US" w:bidi="pl-PL"/>
              </w:rPr>
              <w:t>dla uczniów posługujących się wspomagającymi i alternatywnymi metodami komunikacji (</w:t>
            </w:r>
            <w:r w:rsidR="00C04DF1" w:rsidRPr="00C04DF1">
              <w:rPr>
                <w:rFonts w:eastAsia="Arial"/>
                <w:bCs/>
                <w:lang w:eastAsia="en-US" w:bidi="pl-PL"/>
              </w:rPr>
              <w:t>Augmentative and Alternative Communications</w:t>
            </w:r>
            <w:r w:rsidR="001A49B2" w:rsidRPr="001A49B2">
              <w:rPr>
                <w:rFonts w:eastAsia="Arial"/>
                <w:lang w:eastAsia="en-US" w:bidi="pl-PL"/>
              </w:rPr>
              <w:t xml:space="preserve"> </w:t>
            </w:r>
            <w:r w:rsidR="001A49B2">
              <w:rPr>
                <w:rFonts w:eastAsia="Arial"/>
                <w:lang w:eastAsia="en-US" w:bidi="pl-PL"/>
              </w:rPr>
              <w:t xml:space="preserve">- </w:t>
            </w:r>
            <w:r w:rsidR="001A49B2" w:rsidRPr="001A49B2">
              <w:rPr>
                <w:rFonts w:eastAsia="Arial"/>
                <w:bCs/>
                <w:lang w:eastAsia="en-US" w:bidi="pl-PL"/>
              </w:rPr>
              <w:t>ACC</w:t>
            </w:r>
            <w:r w:rsidRPr="003D3F6E">
              <w:rPr>
                <w:rFonts w:eastAsia="Arial"/>
                <w:lang w:eastAsia="en-US" w:bidi="pl-PL"/>
              </w:rPr>
              <w:t>), w</w:t>
            </w:r>
            <w:r w:rsidR="00C958FC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>szczególności uczniów z</w:t>
            </w:r>
            <w:r w:rsidR="00C958FC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 xml:space="preserve">uszkodzeniami neurologicznymi, porażeniami, </w:t>
            </w:r>
          </w:p>
          <w:p w14:paraId="710479B8" w14:textId="0A2C175B" w:rsidR="0049430A" w:rsidRDefault="003D3F6E" w:rsidP="003D3F6E">
            <w:pPr>
              <w:pStyle w:val="Akapitzlist"/>
              <w:widowControl w:val="0"/>
              <w:numPr>
                <w:ilvl w:val="0"/>
                <w:numId w:val="39"/>
              </w:numPr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 xml:space="preserve">dla uczniów z </w:t>
            </w:r>
            <w:r w:rsidR="0049430A" w:rsidRPr="003D3F6E">
              <w:rPr>
                <w:rFonts w:eastAsia="Arial"/>
                <w:lang w:eastAsia="en-US" w:bidi="pl-PL"/>
              </w:rPr>
              <w:t xml:space="preserve">niepełnosprawnością intelektualną </w:t>
            </w:r>
            <w:r>
              <w:rPr>
                <w:rFonts w:eastAsia="Arial"/>
                <w:lang w:eastAsia="en-US" w:bidi="pl-PL"/>
              </w:rPr>
              <w:t xml:space="preserve">w stopniu </w:t>
            </w:r>
            <w:r w:rsidR="0049430A" w:rsidRPr="003D3F6E">
              <w:rPr>
                <w:rFonts w:eastAsia="Arial"/>
                <w:lang w:eastAsia="en-US" w:bidi="pl-PL"/>
              </w:rPr>
              <w:lastRenderedPageBreak/>
              <w:t>umiar</w:t>
            </w:r>
            <w:r w:rsidR="00F15749" w:rsidRPr="003D3F6E">
              <w:rPr>
                <w:rFonts w:eastAsia="Arial"/>
                <w:lang w:eastAsia="en-US" w:bidi="pl-PL"/>
              </w:rPr>
              <w:t xml:space="preserve">kowanym, znacznym </w:t>
            </w:r>
            <w:r w:rsidR="0062070E">
              <w:rPr>
                <w:rFonts w:eastAsia="Arial"/>
                <w:lang w:eastAsia="en-US" w:bidi="pl-PL"/>
              </w:rPr>
              <w:t>i</w:t>
            </w:r>
            <w:r w:rsidR="00C958FC">
              <w:rPr>
                <w:rFonts w:eastAsia="Arial"/>
                <w:lang w:eastAsia="en-US" w:bidi="pl-PL"/>
              </w:rPr>
              <w:t> </w:t>
            </w:r>
            <w:r w:rsidR="00F15749" w:rsidRPr="003D3F6E">
              <w:rPr>
                <w:rFonts w:eastAsia="Arial"/>
                <w:lang w:eastAsia="en-US" w:bidi="pl-PL"/>
              </w:rPr>
              <w:t>głębokim,</w:t>
            </w:r>
          </w:p>
          <w:p w14:paraId="3DE442AB" w14:textId="70A4FD40" w:rsidR="00D05028" w:rsidRPr="003D3F6E" w:rsidRDefault="003D3F6E" w:rsidP="003D3F6E">
            <w:pPr>
              <w:pStyle w:val="Akapitzlist"/>
              <w:widowControl w:val="0"/>
              <w:numPr>
                <w:ilvl w:val="0"/>
                <w:numId w:val="39"/>
              </w:numPr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dla uczniów mających</w:t>
            </w:r>
            <w:r w:rsidR="0049430A" w:rsidRPr="003D3F6E">
              <w:rPr>
                <w:rFonts w:eastAsia="Arial"/>
                <w:lang w:eastAsia="en-US" w:bidi="pl-PL"/>
              </w:rPr>
              <w:t xml:space="preserve"> problemy </w:t>
            </w:r>
            <w:r w:rsidR="00C958FC">
              <w:rPr>
                <w:rFonts w:eastAsia="Arial"/>
                <w:lang w:eastAsia="en-US" w:bidi="pl-PL"/>
              </w:rPr>
              <w:t>w </w:t>
            </w:r>
            <w:r w:rsidR="0049430A" w:rsidRPr="003D3F6E">
              <w:rPr>
                <w:rFonts w:eastAsia="Arial"/>
                <w:lang w:eastAsia="en-US" w:bidi="pl-PL"/>
              </w:rPr>
              <w:t xml:space="preserve">edukacji szkolnej z przyczyn innych niż wymienione </w:t>
            </w:r>
            <w:r w:rsidR="008A4DE0">
              <w:rPr>
                <w:rFonts w:eastAsia="Arial"/>
                <w:lang w:eastAsia="en-US" w:bidi="pl-PL"/>
              </w:rPr>
              <w:t xml:space="preserve">w tiret pierwsze i drugie </w:t>
            </w:r>
            <w:r w:rsidR="0049430A" w:rsidRPr="003D3F6E">
              <w:rPr>
                <w:rFonts w:eastAsia="Arial"/>
                <w:lang w:eastAsia="en-US" w:bidi="pl-PL"/>
              </w:rPr>
              <w:t xml:space="preserve">– </w:t>
            </w:r>
            <w:r w:rsidR="008A4DE0">
              <w:rPr>
                <w:rFonts w:eastAsia="Arial"/>
                <w:lang w:eastAsia="en-US" w:bidi="pl-PL"/>
              </w:rPr>
              <w:t xml:space="preserve">z </w:t>
            </w:r>
            <w:r w:rsidR="0049430A" w:rsidRPr="003D3F6E">
              <w:rPr>
                <w:rFonts w:eastAsia="Arial"/>
                <w:lang w:eastAsia="en-US" w:bidi="pl-PL"/>
              </w:rPr>
              <w:t>zaburzenia</w:t>
            </w:r>
            <w:r w:rsidR="008A4DE0">
              <w:rPr>
                <w:rFonts w:eastAsia="Arial"/>
                <w:lang w:eastAsia="en-US" w:bidi="pl-PL"/>
              </w:rPr>
              <w:t>mi wymagającymi</w:t>
            </w:r>
            <w:r w:rsidR="0049430A" w:rsidRPr="003D3F6E">
              <w:rPr>
                <w:rFonts w:eastAsia="Arial"/>
                <w:lang w:eastAsia="en-US" w:bidi="pl-PL"/>
              </w:rPr>
              <w:t xml:space="preserve"> terapii log</w:t>
            </w:r>
            <w:r w:rsidR="00C958FC">
              <w:rPr>
                <w:rFonts w:eastAsia="Arial"/>
                <w:lang w:eastAsia="en-US" w:bidi="pl-PL"/>
              </w:rPr>
              <w:t>opedycznej lub </w:t>
            </w:r>
            <w:r w:rsidR="000D1C98">
              <w:rPr>
                <w:rFonts w:eastAsia="Arial"/>
                <w:lang w:eastAsia="en-US" w:bidi="pl-PL"/>
              </w:rPr>
              <w:t>psychologicznej,</w:t>
            </w:r>
          </w:p>
          <w:p w14:paraId="65A758DD" w14:textId="2F72D084" w:rsidR="00D05028" w:rsidRDefault="00D05028" w:rsidP="003D3F6E">
            <w:pPr>
              <w:widowControl w:val="0"/>
              <w:numPr>
                <w:ilvl w:val="0"/>
                <w:numId w:val="33"/>
              </w:numPr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 w:rsidRPr="00794194">
              <w:rPr>
                <w:rFonts w:eastAsia="Arial"/>
                <w:lang w:eastAsia="en-US" w:bidi="pl-PL"/>
              </w:rPr>
              <w:t>specjalistycznego</w:t>
            </w:r>
            <w:r w:rsidR="00794194">
              <w:rPr>
                <w:rFonts w:eastAsia="Arial"/>
                <w:lang w:eastAsia="en-US" w:bidi="pl-PL"/>
              </w:rPr>
              <w:t xml:space="preserve"> oprogramowania </w:t>
            </w:r>
            <w:r w:rsidR="001A49B2">
              <w:rPr>
                <w:rFonts w:eastAsia="Arial"/>
                <w:lang w:eastAsia="en-US" w:bidi="pl-PL"/>
              </w:rPr>
              <w:t>do pomocy dydaktycznych</w:t>
            </w:r>
            <w:r w:rsidR="00D23090">
              <w:rPr>
                <w:rFonts w:eastAsia="Arial"/>
                <w:lang w:eastAsia="en-US" w:bidi="pl-PL"/>
              </w:rPr>
              <w:t xml:space="preserve"> i narzędzi do terapii</w:t>
            </w:r>
            <w:r w:rsidR="008A4DE0">
              <w:rPr>
                <w:rFonts w:eastAsia="Arial"/>
                <w:lang w:eastAsia="en-US" w:bidi="pl-PL"/>
              </w:rPr>
              <w:t>,</w:t>
            </w:r>
            <w:r w:rsidR="001A49B2">
              <w:rPr>
                <w:rFonts w:eastAsia="Arial"/>
                <w:lang w:eastAsia="en-US" w:bidi="pl-PL"/>
              </w:rPr>
              <w:t xml:space="preserve"> </w:t>
            </w:r>
            <w:r w:rsidR="008A4DE0">
              <w:rPr>
                <w:rFonts w:eastAsia="Arial"/>
                <w:lang w:eastAsia="en-US" w:bidi="pl-PL"/>
              </w:rPr>
              <w:t>o których mowa</w:t>
            </w:r>
            <w:r w:rsidR="00D23090">
              <w:rPr>
                <w:rFonts w:eastAsia="Arial"/>
                <w:lang w:eastAsia="en-US" w:bidi="pl-PL"/>
              </w:rPr>
              <w:t xml:space="preserve"> w </w:t>
            </w:r>
            <w:r w:rsidR="000C16FE">
              <w:rPr>
                <w:rFonts w:eastAsia="Arial"/>
                <w:lang w:eastAsia="en-US" w:bidi="pl-PL"/>
              </w:rPr>
              <w:t>lit. b i c</w:t>
            </w:r>
            <w:r w:rsidR="008A4DE0">
              <w:rPr>
                <w:rFonts w:eastAsia="Arial"/>
                <w:lang w:eastAsia="en-US" w:bidi="pl-PL"/>
              </w:rPr>
              <w:t>,</w:t>
            </w:r>
            <w:r w:rsidR="001A49B2">
              <w:rPr>
                <w:rFonts w:eastAsia="Arial"/>
                <w:lang w:eastAsia="en-US" w:bidi="pl-PL"/>
              </w:rPr>
              <w:t xml:space="preserve"> </w:t>
            </w:r>
            <w:r w:rsidR="00794194">
              <w:rPr>
                <w:rFonts w:eastAsia="Arial"/>
                <w:lang w:eastAsia="en-US" w:bidi="pl-PL"/>
              </w:rPr>
              <w:t>wykorzystywanego w TIK.</w:t>
            </w:r>
          </w:p>
          <w:p w14:paraId="28D2D9B0" w14:textId="77777777" w:rsidR="00A5454A" w:rsidRDefault="00A5454A" w:rsidP="0049430A">
            <w:pPr>
              <w:widowControl w:val="0"/>
              <w:spacing w:line="360" w:lineRule="auto"/>
              <w:jc w:val="both"/>
              <w:rPr>
                <w:rFonts w:eastAsia="Arial"/>
                <w:lang w:eastAsia="en-US" w:bidi="pl-PL"/>
              </w:rPr>
            </w:pPr>
          </w:p>
          <w:p w14:paraId="03ABC357" w14:textId="3B413AD6" w:rsidR="00F15749" w:rsidRDefault="00F15749" w:rsidP="0049430A">
            <w:pPr>
              <w:widowControl w:val="0"/>
              <w:spacing w:line="360" w:lineRule="auto"/>
              <w:jc w:val="both"/>
              <w:rPr>
                <w:rFonts w:eastAsia="Arial"/>
                <w:lang w:eastAsia="en-US" w:bidi="pl-PL"/>
              </w:rPr>
            </w:pPr>
            <w:r w:rsidRPr="00F15749">
              <w:rPr>
                <w:rFonts w:eastAsia="Arial"/>
                <w:lang w:eastAsia="en-US" w:bidi="pl-PL"/>
              </w:rPr>
              <w:t>Udzielenie wsparcia fi</w:t>
            </w:r>
            <w:r w:rsidR="00A3684B">
              <w:rPr>
                <w:rFonts w:eastAsia="Arial"/>
                <w:lang w:eastAsia="en-US" w:bidi="pl-PL"/>
              </w:rPr>
              <w:t>nansowego organom prowadzący</w:t>
            </w:r>
            <w:r w:rsidR="001A582D">
              <w:rPr>
                <w:rFonts w:eastAsia="Arial"/>
                <w:lang w:eastAsia="en-US" w:bidi="pl-PL"/>
              </w:rPr>
              <w:t>m</w:t>
            </w:r>
            <w:r w:rsidR="00935F99">
              <w:rPr>
                <w:rStyle w:val="Odwoanieprzypisudolnego"/>
                <w:rFonts w:eastAsia="Arial"/>
                <w:lang w:eastAsia="en-US" w:bidi="pl-PL"/>
              </w:rPr>
              <w:footnoteReference w:id="11"/>
            </w:r>
            <w:r w:rsidR="00935F99">
              <w:rPr>
                <w:rFonts w:eastAsia="Arial"/>
                <w:lang w:eastAsia="en-US" w:bidi="pl-PL"/>
              </w:rPr>
              <w:t xml:space="preserve"> </w:t>
            </w:r>
            <w:r w:rsidRPr="00F15749">
              <w:rPr>
                <w:rFonts w:eastAsia="Arial"/>
                <w:lang w:eastAsia="en-US" w:bidi="pl-PL"/>
              </w:rPr>
              <w:t>specjalne ośrodki szkolno</w:t>
            </w:r>
            <w:r w:rsidR="00246352">
              <w:rPr>
                <w:rFonts w:eastAsia="Arial"/>
                <w:lang w:eastAsia="en-US" w:bidi="pl-PL"/>
              </w:rPr>
              <w:t>-</w:t>
            </w:r>
            <w:r w:rsidRPr="00F15749">
              <w:rPr>
                <w:rFonts w:eastAsia="Arial"/>
                <w:lang w:eastAsia="en-US" w:bidi="pl-PL"/>
              </w:rPr>
              <w:t xml:space="preserve">wychowawcze </w:t>
            </w:r>
            <w:r>
              <w:rPr>
                <w:rFonts w:eastAsia="Arial"/>
                <w:lang w:eastAsia="en-US" w:bidi="pl-PL"/>
              </w:rPr>
              <w:t>na zakup sprzętu:</w:t>
            </w:r>
          </w:p>
          <w:p w14:paraId="6F719055" w14:textId="507AFDCE" w:rsidR="00F15749" w:rsidRDefault="00F15749" w:rsidP="00C3541C">
            <w:pPr>
              <w:widowControl w:val="0"/>
              <w:numPr>
                <w:ilvl w:val="0"/>
                <w:numId w:val="61"/>
              </w:numPr>
              <w:spacing w:line="360" w:lineRule="auto"/>
              <w:ind w:left="373"/>
              <w:jc w:val="both"/>
              <w:rPr>
                <w:rFonts w:eastAsia="Arial"/>
                <w:lang w:eastAsia="en-US" w:bidi="pl-PL"/>
              </w:rPr>
            </w:pPr>
            <w:r w:rsidRPr="00F15749">
              <w:rPr>
                <w:rFonts w:eastAsia="Arial"/>
                <w:lang w:eastAsia="en-US" w:bidi="pl-PL"/>
              </w:rPr>
              <w:t>d</w:t>
            </w:r>
            <w:r w:rsidR="001A49B2">
              <w:rPr>
                <w:rFonts w:eastAsia="Arial"/>
                <w:lang w:eastAsia="en-US" w:bidi="pl-PL"/>
              </w:rPr>
              <w:t>rukarek brajlowskich</w:t>
            </w:r>
            <w:r w:rsidR="00246352">
              <w:rPr>
                <w:rFonts w:eastAsia="Arial"/>
                <w:lang w:eastAsia="en-US" w:bidi="pl-PL"/>
              </w:rPr>
              <w:t>;</w:t>
            </w:r>
            <w:r w:rsidRPr="00F15749">
              <w:rPr>
                <w:rFonts w:eastAsia="Arial"/>
                <w:lang w:eastAsia="en-US" w:bidi="pl-PL"/>
              </w:rPr>
              <w:t xml:space="preserve"> </w:t>
            </w:r>
          </w:p>
          <w:p w14:paraId="72BB01C4" w14:textId="1967AE6A" w:rsidR="00F15749" w:rsidRDefault="001A49B2" w:rsidP="00C3541C">
            <w:pPr>
              <w:widowControl w:val="0"/>
              <w:numPr>
                <w:ilvl w:val="0"/>
                <w:numId w:val="61"/>
              </w:numPr>
              <w:spacing w:line="360" w:lineRule="auto"/>
              <w:ind w:left="373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drukarek</w:t>
            </w:r>
            <w:r w:rsidR="00F15749" w:rsidRPr="00F15749">
              <w:rPr>
                <w:rFonts w:eastAsia="Arial"/>
                <w:lang w:eastAsia="en-US" w:bidi="pl-PL"/>
              </w:rPr>
              <w:t xml:space="preserve"> druku wypukłego</w:t>
            </w:r>
            <w:r w:rsidR="00246352">
              <w:rPr>
                <w:rFonts w:eastAsia="Arial"/>
                <w:lang w:eastAsia="en-US" w:bidi="pl-PL"/>
              </w:rPr>
              <w:t>;</w:t>
            </w:r>
          </w:p>
          <w:p w14:paraId="0B3FA3D5" w14:textId="632B12D8" w:rsidR="00F15749" w:rsidRPr="00F15749" w:rsidRDefault="001A49B2" w:rsidP="00C3541C">
            <w:pPr>
              <w:widowControl w:val="0"/>
              <w:numPr>
                <w:ilvl w:val="0"/>
                <w:numId w:val="61"/>
              </w:numPr>
              <w:spacing w:line="360" w:lineRule="auto"/>
              <w:ind w:left="373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drukarek</w:t>
            </w:r>
            <w:r w:rsidR="00F15749">
              <w:rPr>
                <w:rFonts w:eastAsia="Arial"/>
                <w:lang w:eastAsia="en-US" w:bidi="pl-PL"/>
              </w:rPr>
              <w:t xml:space="preserve"> 3D.</w:t>
            </w:r>
          </w:p>
        </w:tc>
      </w:tr>
      <w:tr w:rsidR="00834ED6" w:rsidRPr="0004347D" w14:paraId="7A6356C6" w14:textId="77777777" w:rsidTr="0055570C">
        <w:tc>
          <w:tcPr>
            <w:tcW w:w="4793" w:type="dxa"/>
            <w:shd w:val="clear" w:color="auto" w:fill="auto"/>
          </w:tcPr>
          <w:p w14:paraId="085B7644" w14:textId="60ABFFF2" w:rsidR="00834ED6" w:rsidRPr="0004347D" w:rsidRDefault="00834ED6" w:rsidP="00C93585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>Forma realizacji</w:t>
            </w:r>
          </w:p>
        </w:tc>
        <w:tc>
          <w:tcPr>
            <w:tcW w:w="4705" w:type="dxa"/>
            <w:shd w:val="clear" w:color="auto" w:fill="auto"/>
          </w:tcPr>
          <w:p w14:paraId="37D4D104" w14:textId="77777777" w:rsidR="00834ED6" w:rsidRPr="0004347D" w:rsidRDefault="00ED1498" w:rsidP="00CA52A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</w:t>
            </w:r>
            <w:r w:rsidR="00834ED6" w:rsidRPr="0004347D">
              <w:rPr>
                <w:rFonts w:eastAsia="Arial"/>
                <w:lang w:eastAsia="en-US"/>
              </w:rPr>
              <w:t xml:space="preserve">rogram </w:t>
            </w:r>
          </w:p>
        </w:tc>
      </w:tr>
      <w:tr w:rsidR="00834ED6" w:rsidRPr="0004347D" w14:paraId="1C50CB30" w14:textId="77777777" w:rsidTr="0055570C">
        <w:tc>
          <w:tcPr>
            <w:tcW w:w="4793" w:type="dxa"/>
            <w:shd w:val="clear" w:color="auto" w:fill="auto"/>
          </w:tcPr>
          <w:p w14:paraId="5004DF57" w14:textId="77777777" w:rsidR="00834ED6" w:rsidRPr="0004347D" w:rsidRDefault="00834ED6" w:rsidP="00C93585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Realizatorzy działań</w:t>
            </w:r>
          </w:p>
        </w:tc>
        <w:tc>
          <w:tcPr>
            <w:tcW w:w="4705" w:type="dxa"/>
            <w:shd w:val="clear" w:color="auto" w:fill="auto"/>
          </w:tcPr>
          <w:p w14:paraId="65F8FEB8" w14:textId="34F9C09F" w:rsidR="00834ED6" w:rsidRPr="0004347D" w:rsidRDefault="0062070E" w:rsidP="0024635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M</w:t>
            </w:r>
            <w:r w:rsidR="003D3F6E" w:rsidRPr="003D3F6E">
              <w:rPr>
                <w:rFonts w:eastAsia="Arial"/>
                <w:lang w:eastAsia="en-US"/>
              </w:rPr>
              <w:t>inist</w:t>
            </w:r>
            <w:r>
              <w:rPr>
                <w:rFonts w:eastAsia="Arial"/>
                <w:lang w:eastAsia="en-US"/>
              </w:rPr>
              <w:t>er właściwy</w:t>
            </w:r>
            <w:r w:rsidR="003D3F6E" w:rsidRPr="003D3F6E">
              <w:rPr>
                <w:rFonts w:eastAsia="Arial"/>
                <w:lang w:eastAsia="en-US"/>
              </w:rPr>
              <w:t xml:space="preserve"> do spr</w:t>
            </w:r>
            <w:r>
              <w:rPr>
                <w:rFonts w:eastAsia="Arial"/>
                <w:lang w:eastAsia="en-US"/>
              </w:rPr>
              <w:t xml:space="preserve">aw oświaty i wychowania, </w:t>
            </w:r>
            <w:r w:rsidR="00F978E7">
              <w:rPr>
                <w:rFonts w:eastAsia="Arial"/>
                <w:lang w:eastAsia="en-US"/>
              </w:rPr>
              <w:t>minister</w:t>
            </w:r>
            <w:r w:rsidR="00F978E7" w:rsidRPr="00F978E7">
              <w:rPr>
                <w:rFonts w:eastAsia="Arial"/>
                <w:lang w:eastAsia="en-US"/>
              </w:rPr>
              <w:t xml:space="preserve"> właś</w:t>
            </w:r>
            <w:r w:rsidR="00F978E7">
              <w:rPr>
                <w:rFonts w:eastAsia="Arial"/>
                <w:lang w:eastAsia="en-US"/>
              </w:rPr>
              <w:t>ciwy</w:t>
            </w:r>
            <w:r w:rsidR="00F978E7" w:rsidRPr="00F978E7">
              <w:rPr>
                <w:rFonts w:eastAsia="Arial"/>
                <w:lang w:eastAsia="en-US"/>
              </w:rPr>
              <w:t xml:space="preserve"> do spraw kultury i ochrony dziedzictwa narodowego</w:t>
            </w:r>
            <w:r w:rsidR="00F978E7">
              <w:rPr>
                <w:rFonts w:eastAsia="Arial"/>
                <w:lang w:eastAsia="en-US"/>
              </w:rPr>
              <w:t>,</w:t>
            </w:r>
            <w:r w:rsidR="00F978E7" w:rsidRPr="00F978E7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Minister Obrony Narodowej, Minister</w:t>
            </w:r>
            <w:r w:rsidR="003D3F6E" w:rsidRPr="003D3F6E">
              <w:rPr>
                <w:rFonts w:eastAsia="Arial"/>
                <w:lang w:eastAsia="en-US"/>
              </w:rPr>
              <w:t xml:space="preserve"> Sprawiedliwości</w:t>
            </w:r>
            <w:r>
              <w:rPr>
                <w:rFonts w:eastAsia="Arial"/>
                <w:lang w:eastAsia="en-US"/>
              </w:rPr>
              <w:t>, minister właściwy</w:t>
            </w:r>
            <w:r w:rsidR="003D3F6E" w:rsidRPr="003D3F6E">
              <w:rPr>
                <w:rFonts w:eastAsia="Arial"/>
                <w:lang w:eastAsia="en-US"/>
              </w:rPr>
              <w:t xml:space="preserve"> do spraw gospodarki morskiej</w:t>
            </w:r>
            <w:r w:rsidR="00E05B96">
              <w:rPr>
                <w:rFonts w:eastAsia="Arial"/>
                <w:lang w:eastAsia="en-US"/>
              </w:rPr>
              <w:t>,</w:t>
            </w:r>
            <w:r w:rsidR="003D3F6E" w:rsidRPr="003D3F6E">
              <w:rPr>
                <w:rFonts w:eastAsia="Arial"/>
                <w:lang w:eastAsia="en-US"/>
              </w:rPr>
              <w:t xml:space="preserve"> </w:t>
            </w:r>
            <w:r w:rsidR="00E05B96" w:rsidRPr="00E05B96">
              <w:rPr>
                <w:rFonts w:eastAsia="Arial"/>
                <w:lang w:eastAsia="en-US"/>
              </w:rPr>
              <w:t>minister właściwy do</w:t>
            </w:r>
            <w:r w:rsidR="00246352">
              <w:rPr>
                <w:rFonts w:eastAsia="Arial"/>
                <w:lang w:eastAsia="en-US"/>
              </w:rPr>
              <w:t> </w:t>
            </w:r>
            <w:r w:rsidR="00E05B96" w:rsidRPr="00E05B96">
              <w:rPr>
                <w:rFonts w:eastAsia="Arial"/>
                <w:lang w:eastAsia="en-US"/>
              </w:rPr>
              <w:t xml:space="preserve">spraw </w:t>
            </w:r>
            <w:r w:rsidR="003D3F6E" w:rsidRPr="003D3F6E">
              <w:rPr>
                <w:rFonts w:eastAsia="Arial"/>
                <w:lang w:eastAsia="en-US"/>
              </w:rPr>
              <w:t xml:space="preserve">żeglugi śródlądowej, </w:t>
            </w:r>
            <w:r>
              <w:rPr>
                <w:rFonts w:eastAsia="Arial"/>
                <w:lang w:eastAsia="en-US"/>
              </w:rPr>
              <w:t>minister</w:t>
            </w:r>
            <w:r w:rsidR="003D3F6E" w:rsidRPr="003D3F6E">
              <w:rPr>
                <w:rFonts w:eastAsia="Arial"/>
                <w:lang w:eastAsia="en-US"/>
              </w:rPr>
              <w:t xml:space="preserve"> właściw</w:t>
            </w:r>
            <w:r>
              <w:rPr>
                <w:rFonts w:eastAsia="Arial"/>
                <w:lang w:eastAsia="en-US"/>
              </w:rPr>
              <w:t>y</w:t>
            </w:r>
            <w:r w:rsidR="003D3F6E" w:rsidRPr="003D3F6E">
              <w:rPr>
                <w:rFonts w:eastAsia="Arial"/>
                <w:lang w:eastAsia="en-US"/>
              </w:rPr>
              <w:t xml:space="preserve"> do spraw rolnictwa, </w:t>
            </w:r>
            <w:r w:rsidR="00F978E7" w:rsidRPr="00F978E7">
              <w:rPr>
                <w:rFonts w:eastAsia="Arial"/>
                <w:lang w:eastAsia="en-US"/>
              </w:rPr>
              <w:t>minist</w:t>
            </w:r>
            <w:r w:rsidR="00246352">
              <w:rPr>
                <w:rFonts w:eastAsia="Arial"/>
                <w:lang w:eastAsia="en-US"/>
              </w:rPr>
              <w:t>er</w:t>
            </w:r>
            <w:r w:rsidR="00F978E7" w:rsidRPr="00F978E7">
              <w:rPr>
                <w:rFonts w:eastAsia="Arial"/>
                <w:lang w:eastAsia="en-US"/>
              </w:rPr>
              <w:t xml:space="preserve"> właściw</w:t>
            </w:r>
            <w:r w:rsidR="00246352">
              <w:rPr>
                <w:rFonts w:eastAsia="Arial"/>
                <w:lang w:eastAsia="en-US"/>
              </w:rPr>
              <w:t>y</w:t>
            </w:r>
            <w:r w:rsidR="00F978E7" w:rsidRPr="00F978E7">
              <w:rPr>
                <w:rFonts w:eastAsia="Arial"/>
                <w:lang w:eastAsia="en-US"/>
              </w:rPr>
              <w:t xml:space="preserve"> do spraw rybołówstwa,</w:t>
            </w:r>
            <w:r w:rsidR="00F978E7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minister właściwy</w:t>
            </w:r>
            <w:r w:rsidR="003D3F6E" w:rsidRPr="003D3F6E">
              <w:rPr>
                <w:rFonts w:eastAsia="Arial"/>
                <w:lang w:eastAsia="en-US"/>
              </w:rPr>
              <w:t xml:space="preserve"> do spraw środowiska, minist</w:t>
            </w:r>
            <w:r>
              <w:rPr>
                <w:rFonts w:eastAsia="Arial"/>
                <w:lang w:eastAsia="en-US"/>
              </w:rPr>
              <w:t xml:space="preserve">er właściwy </w:t>
            </w:r>
            <w:r w:rsidR="003D3F6E" w:rsidRPr="003D3F6E">
              <w:rPr>
                <w:rFonts w:eastAsia="Arial"/>
                <w:lang w:eastAsia="en-US"/>
              </w:rPr>
              <w:t xml:space="preserve">do spraw wewnętrznych </w:t>
            </w:r>
            <w:r>
              <w:rPr>
                <w:rFonts w:eastAsia="Arial"/>
                <w:lang w:eastAsia="en-US"/>
              </w:rPr>
              <w:t xml:space="preserve">oraz inni </w:t>
            </w:r>
            <w:r>
              <w:rPr>
                <w:rFonts w:eastAsia="Arial"/>
                <w:lang w:eastAsia="en-US"/>
              </w:rPr>
              <w:lastRenderedPageBreak/>
              <w:t>ministrowie właściwi</w:t>
            </w:r>
            <w:r w:rsidR="00E05B96">
              <w:rPr>
                <w:rFonts w:eastAsia="Arial"/>
                <w:lang w:eastAsia="en-US"/>
              </w:rPr>
              <w:t xml:space="preserve"> do spraw zawodów określonych </w:t>
            </w:r>
            <w:r w:rsidR="003D3F6E" w:rsidRPr="003D3F6E">
              <w:rPr>
                <w:rFonts w:eastAsia="Arial"/>
                <w:lang w:eastAsia="en-US"/>
              </w:rPr>
              <w:t>w klasyfikacji zawodów szkolnictwa branżowego, o których mowa w</w:t>
            </w:r>
            <w:r w:rsidR="00246352">
              <w:rPr>
                <w:rFonts w:eastAsia="Arial"/>
                <w:lang w:eastAsia="en-US"/>
              </w:rPr>
              <w:t> </w:t>
            </w:r>
            <w:r w:rsidR="003D3F6E" w:rsidRPr="003D3F6E">
              <w:rPr>
                <w:rFonts w:eastAsia="Arial"/>
                <w:lang w:eastAsia="en-US"/>
              </w:rPr>
              <w:t>a</w:t>
            </w:r>
            <w:r w:rsidR="00E05B96">
              <w:rPr>
                <w:rFonts w:eastAsia="Arial"/>
                <w:lang w:eastAsia="en-US"/>
              </w:rPr>
              <w:t>rt. 8 ust. 14a ustawy z dnia 14 </w:t>
            </w:r>
            <w:r w:rsidR="003D3F6E" w:rsidRPr="003D3F6E">
              <w:rPr>
                <w:rFonts w:eastAsia="Arial"/>
                <w:lang w:eastAsia="en-US"/>
              </w:rPr>
              <w:t>grudnia 2016 r. – Prawo oświatowe</w:t>
            </w:r>
            <w:r w:rsidR="00F60278">
              <w:rPr>
                <w:rFonts w:eastAsia="Arial"/>
                <w:lang w:eastAsia="en-US"/>
              </w:rPr>
              <w:t xml:space="preserve">, wojewodowie, organy </w:t>
            </w:r>
            <w:r w:rsidR="0049430A" w:rsidRPr="0049430A">
              <w:rPr>
                <w:rFonts w:eastAsia="Arial"/>
                <w:lang w:eastAsia="en-US"/>
              </w:rPr>
              <w:t xml:space="preserve">prowadzące </w:t>
            </w:r>
            <w:r w:rsidR="00246352">
              <w:rPr>
                <w:rFonts w:eastAsia="Arial"/>
                <w:lang w:eastAsia="en-US"/>
              </w:rPr>
              <w:t xml:space="preserve">szkoły podstawowe i </w:t>
            </w:r>
            <w:r w:rsidR="0049430A" w:rsidRPr="0049430A">
              <w:rPr>
                <w:rFonts w:eastAsia="Arial"/>
                <w:lang w:eastAsia="en-US"/>
              </w:rPr>
              <w:t xml:space="preserve">szkoły ponadpodstawowe </w:t>
            </w:r>
            <w:r w:rsidR="00246352">
              <w:rPr>
                <w:rFonts w:eastAsia="Arial"/>
                <w:lang w:eastAsia="en-US"/>
              </w:rPr>
              <w:t xml:space="preserve">dla dzieci i młodzieży </w:t>
            </w:r>
            <w:r w:rsidR="0049430A" w:rsidRPr="0049430A">
              <w:rPr>
                <w:rFonts w:eastAsia="Arial"/>
                <w:lang w:eastAsia="en-US"/>
              </w:rPr>
              <w:t>(licea, technika, branżowe szkoły I stopnia)</w:t>
            </w:r>
            <w:r w:rsidR="00246352">
              <w:rPr>
                <w:rFonts w:eastAsia="Arial"/>
                <w:lang w:eastAsia="en-US"/>
              </w:rPr>
              <w:t>,</w:t>
            </w:r>
            <w:r w:rsidR="00246352">
              <w:t xml:space="preserve"> </w:t>
            </w:r>
            <w:r w:rsidR="00246352">
              <w:rPr>
                <w:rFonts w:eastAsia="Arial"/>
                <w:lang w:eastAsia="en-US"/>
              </w:rPr>
              <w:t>szkoły</w:t>
            </w:r>
            <w:r w:rsidR="00246352" w:rsidRPr="00246352">
              <w:rPr>
                <w:rFonts w:eastAsia="Arial"/>
                <w:lang w:eastAsia="en-US"/>
              </w:rPr>
              <w:t xml:space="preserve"> artystyczn</w:t>
            </w:r>
            <w:r w:rsidR="00246352">
              <w:rPr>
                <w:rFonts w:eastAsia="Arial"/>
                <w:lang w:eastAsia="en-US"/>
              </w:rPr>
              <w:t>e</w:t>
            </w:r>
            <w:r w:rsidR="00246352" w:rsidRPr="00246352">
              <w:rPr>
                <w:rFonts w:eastAsia="Arial"/>
                <w:lang w:eastAsia="en-US"/>
              </w:rPr>
              <w:t xml:space="preserve"> realizując</w:t>
            </w:r>
            <w:r w:rsidR="00246352">
              <w:rPr>
                <w:rFonts w:eastAsia="Arial"/>
                <w:lang w:eastAsia="en-US"/>
              </w:rPr>
              <w:t>e</w:t>
            </w:r>
            <w:r w:rsidR="00246352" w:rsidRPr="00246352">
              <w:rPr>
                <w:rFonts w:eastAsia="Arial"/>
                <w:lang w:eastAsia="en-US"/>
              </w:rPr>
              <w:t xml:space="preserve"> kształcenie ogólne w zakresie szkoły podstawowej lub liceum ogólnokształcącego</w:t>
            </w:r>
            <w:r w:rsidR="00246352">
              <w:rPr>
                <w:rFonts w:eastAsia="Arial"/>
                <w:lang w:eastAsia="en-US"/>
              </w:rPr>
              <w:t xml:space="preserve"> oraz SOSW,</w:t>
            </w:r>
            <w:r w:rsidR="0049430A" w:rsidRPr="0049430A">
              <w:rPr>
                <w:rFonts w:eastAsia="Arial"/>
                <w:lang w:eastAsia="en-US"/>
              </w:rPr>
              <w:t xml:space="preserve"> nauczyciele i uczniowie szkół</w:t>
            </w:r>
            <w:r w:rsidR="00F60278">
              <w:rPr>
                <w:rFonts w:eastAsia="Arial"/>
                <w:lang w:eastAsia="en-US"/>
              </w:rPr>
              <w:t xml:space="preserve"> podstawowych</w:t>
            </w:r>
            <w:r w:rsidR="00E61B9F">
              <w:rPr>
                <w:rFonts w:eastAsia="Arial"/>
                <w:lang w:eastAsia="en-US"/>
              </w:rPr>
              <w:t xml:space="preserve"> i</w:t>
            </w:r>
            <w:r w:rsidR="00246352">
              <w:rPr>
                <w:rFonts w:eastAsia="Arial"/>
                <w:lang w:eastAsia="en-US"/>
              </w:rPr>
              <w:t> </w:t>
            </w:r>
            <w:r w:rsidR="00E61B9F">
              <w:rPr>
                <w:rFonts w:eastAsia="Arial"/>
                <w:lang w:eastAsia="en-US"/>
              </w:rPr>
              <w:t>ponadpodstawowych</w:t>
            </w:r>
            <w:r w:rsidR="00246352">
              <w:rPr>
                <w:rFonts w:eastAsia="Arial"/>
                <w:lang w:eastAsia="en-US"/>
              </w:rPr>
              <w:t xml:space="preserve"> dla dzieci i młodzieży</w:t>
            </w:r>
            <w:r w:rsidR="00223BB0">
              <w:rPr>
                <w:rFonts w:eastAsia="Arial"/>
                <w:lang w:eastAsia="en-US"/>
              </w:rPr>
              <w:t>,</w:t>
            </w:r>
            <w:r w:rsidR="002C351D">
              <w:t xml:space="preserve"> </w:t>
            </w:r>
            <w:r w:rsidR="002C351D">
              <w:rPr>
                <w:rFonts w:eastAsia="Arial"/>
                <w:lang w:eastAsia="en-US"/>
              </w:rPr>
              <w:t>szkół artystycznych realizujących</w:t>
            </w:r>
            <w:r w:rsidR="002C351D" w:rsidRPr="002C351D">
              <w:rPr>
                <w:rFonts w:eastAsia="Arial"/>
                <w:lang w:eastAsia="en-US"/>
              </w:rPr>
              <w:t xml:space="preserve"> kształcenie ogólne w zakresie szkoły podstawowej</w:t>
            </w:r>
            <w:r w:rsidR="002C351D">
              <w:rPr>
                <w:rFonts w:eastAsia="Arial"/>
                <w:lang w:eastAsia="en-US"/>
              </w:rPr>
              <w:t xml:space="preserve"> lub liceum ogólnokształcącego, </w:t>
            </w:r>
            <w:r w:rsidR="00D07696">
              <w:rPr>
                <w:rFonts w:eastAsia="Arial"/>
                <w:lang w:eastAsia="en-US"/>
              </w:rPr>
              <w:t>szkół za granicą</w:t>
            </w:r>
            <w:r w:rsidR="00246352">
              <w:rPr>
                <w:rFonts w:eastAsia="Arial"/>
                <w:lang w:eastAsia="en-US"/>
              </w:rPr>
              <w:t xml:space="preserve"> i SOSW</w:t>
            </w:r>
            <w:r w:rsidR="00F978E7">
              <w:rPr>
                <w:rFonts w:eastAsia="Arial"/>
                <w:lang w:eastAsia="en-US"/>
              </w:rPr>
              <w:t>.</w:t>
            </w:r>
          </w:p>
        </w:tc>
      </w:tr>
      <w:tr w:rsidR="00834ED6" w:rsidRPr="0004347D" w14:paraId="42EDB23B" w14:textId="77777777" w:rsidTr="0055570C">
        <w:tc>
          <w:tcPr>
            <w:tcW w:w="4793" w:type="dxa"/>
            <w:shd w:val="clear" w:color="auto" w:fill="auto"/>
          </w:tcPr>
          <w:p w14:paraId="628FAAF4" w14:textId="77777777" w:rsidR="00834ED6" w:rsidRPr="0004347D" w:rsidRDefault="00834ED6" w:rsidP="00C93585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>Źródła finansowania</w:t>
            </w:r>
          </w:p>
        </w:tc>
        <w:tc>
          <w:tcPr>
            <w:tcW w:w="4705" w:type="dxa"/>
            <w:shd w:val="clear" w:color="auto" w:fill="auto"/>
          </w:tcPr>
          <w:p w14:paraId="3C9E4D86" w14:textId="77777777" w:rsidR="00834ED6" w:rsidRPr="0004347D" w:rsidRDefault="00834ED6" w:rsidP="00D71F74">
            <w:pPr>
              <w:widowControl w:val="0"/>
              <w:numPr>
                <w:ilvl w:val="0"/>
                <w:numId w:val="8"/>
              </w:numPr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Budżet państwa (80%)</w:t>
            </w:r>
            <w:r w:rsidR="00D05C2A">
              <w:rPr>
                <w:rFonts w:eastAsia="Arial"/>
                <w:lang w:eastAsia="en-US"/>
              </w:rPr>
              <w:t>.</w:t>
            </w:r>
          </w:p>
          <w:p w14:paraId="2010E353" w14:textId="0618AB89" w:rsidR="00834ED6" w:rsidRPr="003537FA" w:rsidRDefault="00834ED6" w:rsidP="001A49B2">
            <w:pPr>
              <w:widowControl w:val="0"/>
              <w:numPr>
                <w:ilvl w:val="0"/>
                <w:numId w:val="8"/>
              </w:numPr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Budżet organów prowadzących szkoły</w:t>
            </w:r>
            <w:r w:rsidR="00E61B9F">
              <w:rPr>
                <w:rFonts w:eastAsia="Arial"/>
                <w:lang w:eastAsia="en-US"/>
              </w:rPr>
              <w:t xml:space="preserve"> podstawowe i ponadpodstawowe</w:t>
            </w:r>
            <w:r w:rsidR="00223BB0">
              <w:rPr>
                <w:rFonts w:eastAsia="Arial"/>
                <w:lang w:eastAsia="en-US"/>
              </w:rPr>
              <w:t xml:space="preserve">, </w:t>
            </w:r>
            <w:r w:rsidR="00246352" w:rsidRPr="00246352">
              <w:rPr>
                <w:rFonts w:eastAsia="Arial"/>
                <w:lang w:eastAsia="en-US"/>
              </w:rPr>
              <w:t xml:space="preserve">szkoły artystyczne realizujące kształcenie ogólne w zakresie szkoły podstawowej lub liceum ogólnokształcącego </w:t>
            </w:r>
            <w:r w:rsidR="00246352">
              <w:rPr>
                <w:rFonts w:eastAsia="Arial"/>
                <w:lang w:eastAsia="en-US"/>
              </w:rPr>
              <w:t xml:space="preserve">oraz </w:t>
            </w:r>
            <w:r w:rsidR="00223BB0">
              <w:rPr>
                <w:rFonts w:eastAsia="Arial"/>
                <w:lang w:eastAsia="en-US"/>
              </w:rPr>
              <w:t>SO</w:t>
            </w:r>
            <w:r w:rsidR="00E61B9F">
              <w:rPr>
                <w:rFonts w:eastAsia="Arial"/>
                <w:lang w:eastAsia="en-US"/>
              </w:rPr>
              <w:t>SW</w:t>
            </w:r>
            <w:r w:rsidRPr="0004347D">
              <w:rPr>
                <w:rFonts w:eastAsia="Arial"/>
                <w:lang w:eastAsia="en-US"/>
              </w:rPr>
              <w:t xml:space="preserve"> (20%)</w:t>
            </w:r>
            <w:r w:rsidR="003537FA">
              <w:rPr>
                <w:rFonts w:eastAsia="Arial"/>
                <w:lang w:eastAsia="en-US"/>
              </w:rPr>
              <w:t>, z</w:t>
            </w:r>
            <w:r w:rsidR="0022466D">
              <w:rPr>
                <w:rFonts w:eastAsia="Arial"/>
                <w:lang w:eastAsia="en-US"/>
              </w:rPr>
              <w:t> </w:t>
            </w:r>
            <w:r w:rsidR="003537FA">
              <w:rPr>
                <w:rFonts w:eastAsia="Arial"/>
                <w:lang w:eastAsia="en-US"/>
              </w:rPr>
              <w:t xml:space="preserve">wyjątkiem </w:t>
            </w:r>
            <w:r w:rsidR="0062070E" w:rsidRPr="0062070E">
              <w:rPr>
                <w:rFonts w:eastAsia="Arial"/>
                <w:lang w:eastAsia="en-US"/>
              </w:rPr>
              <w:t>ministra właściwego do spraw oświaty i wychowania,</w:t>
            </w:r>
            <w:r w:rsidR="00F978E7">
              <w:rPr>
                <w:rFonts w:eastAsia="Arial"/>
                <w:lang w:eastAsia="en-US"/>
              </w:rPr>
              <w:t xml:space="preserve"> ministra właściwego </w:t>
            </w:r>
            <w:r w:rsidR="00F978E7" w:rsidRPr="00F978E7">
              <w:rPr>
                <w:rFonts w:eastAsia="Arial"/>
                <w:lang w:eastAsia="en-US"/>
              </w:rPr>
              <w:t>do spraw kultury i ochrony dziedzictwa narodowego</w:t>
            </w:r>
            <w:r w:rsidR="00F978E7">
              <w:rPr>
                <w:rFonts w:eastAsia="Arial"/>
                <w:lang w:eastAsia="en-US"/>
              </w:rPr>
              <w:t>,</w:t>
            </w:r>
            <w:r w:rsidR="0062070E" w:rsidRPr="0062070E">
              <w:rPr>
                <w:rFonts w:eastAsia="Arial"/>
                <w:lang w:eastAsia="en-US"/>
              </w:rPr>
              <w:t xml:space="preserve"> Ministra Obrony Narodowej, Ministra Sprawiedliwości, ministra właściwego do spraw gospodarki morskiej</w:t>
            </w:r>
            <w:r w:rsidR="00E05B96">
              <w:rPr>
                <w:rFonts w:eastAsia="Arial"/>
                <w:lang w:eastAsia="en-US"/>
              </w:rPr>
              <w:t>, ministra właściwego do spraw</w:t>
            </w:r>
            <w:r w:rsidR="0062070E" w:rsidRPr="0062070E">
              <w:rPr>
                <w:rFonts w:eastAsia="Arial"/>
                <w:lang w:eastAsia="en-US"/>
              </w:rPr>
              <w:t xml:space="preserve"> żeglugi śródlądowej, ministra właściwego </w:t>
            </w:r>
            <w:r w:rsidR="0062070E" w:rsidRPr="0062070E">
              <w:rPr>
                <w:rFonts w:eastAsia="Arial"/>
                <w:lang w:eastAsia="en-US"/>
              </w:rPr>
              <w:lastRenderedPageBreak/>
              <w:t xml:space="preserve">do spraw rolnictwa, </w:t>
            </w:r>
            <w:r w:rsidR="00F978E7">
              <w:rPr>
                <w:rFonts w:eastAsia="Arial"/>
                <w:lang w:eastAsia="en-US"/>
              </w:rPr>
              <w:t xml:space="preserve">ministra </w:t>
            </w:r>
            <w:r w:rsidR="00F019E5">
              <w:rPr>
                <w:rFonts w:eastAsia="Arial"/>
                <w:lang w:eastAsia="en-US"/>
              </w:rPr>
              <w:t xml:space="preserve">właściwego do spraw </w:t>
            </w:r>
            <w:r w:rsidR="00F978E7">
              <w:rPr>
                <w:rFonts w:eastAsia="Arial"/>
                <w:lang w:eastAsia="en-US"/>
              </w:rPr>
              <w:t xml:space="preserve">rybołówstwa, </w:t>
            </w:r>
            <w:r w:rsidR="0062070E" w:rsidRPr="0062070E">
              <w:rPr>
                <w:rFonts w:eastAsia="Arial"/>
                <w:lang w:eastAsia="en-US"/>
              </w:rPr>
              <w:t>ministra właściwego do spraw środowiska, ministra właściwego do spraw wewnętrznych oraz innych ministrów właściwych do spraw zawodów określonych w klasyfikacji zawodów szkolnictwa branżowego, o</w:t>
            </w:r>
            <w:r w:rsidR="00F019E5">
              <w:rPr>
                <w:rFonts w:eastAsia="Arial"/>
                <w:lang w:eastAsia="en-US"/>
              </w:rPr>
              <w:t> </w:t>
            </w:r>
            <w:r w:rsidR="0062070E" w:rsidRPr="0062070E">
              <w:rPr>
                <w:rFonts w:eastAsia="Arial"/>
                <w:lang w:eastAsia="en-US"/>
              </w:rPr>
              <w:t>których mowa w art. 8 ust. 14a ustawy z</w:t>
            </w:r>
            <w:r w:rsidR="00F019E5">
              <w:rPr>
                <w:rFonts w:eastAsia="Arial"/>
                <w:lang w:eastAsia="en-US"/>
              </w:rPr>
              <w:t> </w:t>
            </w:r>
            <w:r w:rsidR="0062070E" w:rsidRPr="0062070E">
              <w:rPr>
                <w:rFonts w:eastAsia="Arial"/>
                <w:lang w:eastAsia="en-US"/>
              </w:rPr>
              <w:t>dnia 14 grudnia 2016 r. – Prawo oświatowe.</w:t>
            </w:r>
          </w:p>
        </w:tc>
      </w:tr>
    </w:tbl>
    <w:p w14:paraId="33DB5B6C" w14:textId="77777777" w:rsidR="00834ED6" w:rsidRDefault="00834E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50183E70" w14:textId="0493A781" w:rsidR="00263AD6" w:rsidRDefault="00834E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ramach </w:t>
      </w:r>
      <w:r w:rsidR="00677BC2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zostaną podjęte działania mające na celu: </w:t>
      </w:r>
    </w:p>
    <w:p w14:paraId="65D50AAE" w14:textId="7086E815" w:rsidR="00D41612" w:rsidRPr="00A3684B" w:rsidRDefault="00D41612" w:rsidP="00D71F74">
      <w:pPr>
        <w:pStyle w:val="Akapitzlist"/>
        <w:widowControl w:val="0"/>
        <w:numPr>
          <w:ilvl w:val="0"/>
          <w:numId w:val="29"/>
        </w:numPr>
        <w:spacing w:line="360" w:lineRule="auto"/>
        <w:ind w:right="23"/>
        <w:jc w:val="both"/>
        <w:rPr>
          <w:rFonts w:eastAsia="Arial"/>
          <w:bCs/>
          <w:lang w:eastAsia="en-US"/>
        </w:rPr>
      </w:pPr>
      <w:r w:rsidRPr="00A3684B">
        <w:rPr>
          <w:rFonts w:eastAsia="Arial"/>
          <w:bCs/>
          <w:lang w:eastAsia="en-US"/>
        </w:rPr>
        <w:t>wyposażenie lub doposażenie szkół</w:t>
      </w:r>
      <w:r w:rsidR="0062070E">
        <w:rPr>
          <w:rFonts w:eastAsia="Arial"/>
          <w:bCs/>
          <w:lang w:eastAsia="en-US"/>
        </w:rPr>
        <w:t xml:space="preserve"> </w:t>
      </w:r>
      <w:r w:rsidR="00AD6B50">
        <w:rPr>
          <w:rFonts w:eastAsia="Arial"/>
          <w:bCs/>
          <w:lang w:eastAsia="en-US"/>
        </w:rPr>
        <w:t>i specjalnych ośrodków szkolno</w:t>
      </w:r>
      <w:r w:rsidR="00F50F68" w:rsidRPr="00F50F68">
        <w:rPr>
          <w:rFonts w:eastAsia="Arial"/>
          <w:bCs/>
          <w:lang w:eastAsia="en-US" w:bidi="pl-PL"/>
        </w:rPr>
        <w:t>–</w:t>
      </w:r>
      <w:r w:rsidR="00AD6B50">
        <w:rPr>
          <w:rFonts w:eastAsia="Arial"/>
          <w:bCs/>
          <w:lang w:eastAsia="en-US"/>
        </w:rPr>
        <w:t xml:space="preserve">wychowawczych </w:t>
      </w:r>
      <w:r w:rsidR="00A3684B" w:rsidRPr="00A3684B">
        <w:rPr>
          <w:rFonts w:eastAsia="Arial"/>
          <w:bCs/>
          <w:lang w:eastAsia="en-US"/>
        </w:rPr>
        <w:t xml:space="preserve">zakwalifikowanych do Programu </w:t>
      </w:r>
      <w:r w:rsidRPr="00A3684B">
        <w:rPr>
          <w:rFonts w:eastAsia="Arial"/>
          <w:bCs/>
          <w:lang w:eastAsia="en-US"/>
        </w:rPr>
        <w:t>w </w:t>
      </w:r>
      <w:r w:rsidR="00A3684B" w:rsidRPr="00A3684B">
        <w:rPr>
          <w:rFonts w:eastAsia="Arial"/>
          <w:bCs/>
          <w:lang w:eastAsia="en-US"/>
        </w:rPr>
        <w:t xml:space="preserve">sprzęt, nowoczesne </w:t>
      </w:r>
      <w:r w:rsidRPr="00A3684B">
        <w:rPr>
          <w:rFonts w:eastAsia="Arial"/>
          <w:bCs/>
          <w:lang w:eastAsia="en-US"/>
        </w:rPr>
        <w:t xml:space="preserve">pomoce dydaktyczne </w:t>
      </w:r>
      <w:r w:rsidR="00A3684B" w:rsidRPr="00A3684B">
        <w:rPr>
          <w:rFonts w:eastAsia="Arial"/>
          <w:bCs/>
          <w:lang w:eastAsia="en-US"/>
        </w:rPr>
        <w:t xml:space="preserve">oraz </w:t>
      </w:r>
      <w:r w:rsidR="00190D34">
        <w:rPr>
          <w:rFonts w:eastAsia="Arial"/>
          <w:bCs/>
          <w:lang w:eastAsia="en-US"/>
        </w:rPr>
        <w:t xml:space="preserve">pomoce dydaktyczne i </w:t>
      </w:r>
      <w:r w:rsidR="00A3684B" w:rsidRPr="00A3684B">
        <w:rPr>
          <w:rFonts w:eastAsia="Arial"/>
          <w:bCs/>
          <w:lang w:eastAsia="en-US"/>
        </w:rPr>
        <w:t xml:space="preserve">narzędzia do terapii, </w:t>
      </w:r>
      <w:r w:rsidRPr="00A3684B">
        <w:rPr>
          <w:rFonts w:eastAsia="Arial"/>
          <w:bCs/>
          <w:lang w:eastAsia="en-US"/>
        </w:rPr>
        <w:t>niezbędne do realizacji programów nauczania z wykorzystaniem TIK;</w:t>
      </w:r>
    </w:p>
    <w:p w14:paraId="39078F47" w14:textId="1A1A2F65" w:rsidR="00D41612" w:rsidRDefault="0062070E" w:rsidP="007A543E">
      <w:pPr>
        <w:pStyle w:val="Akapitzlist"/>
        <w:widowControl w:val="0"/>
        <w:numPr>
          <w:ilvl w:val="0"/>
          <w:numId w:val="29"/>
        </w:numPr>
        <w:spacing w:line="360" w:lineRule="auto"/>
        <w:ind w:right="23"/>
        <w:jc w:val="both"/>
        <w:rPr>
          <w:rFonts w:eastAsia="Arial"/>
          <w:bCs/>
          <w:lang w:eastAsia="en-US"/>
        </w:rPr>
      </w:pPr>
      <w:r>
        <w:rPr>
          <w:rFonts w:eastAsia="Arial"/>
          <w:bCs/>
          <w:lang w:eastAsia="en-US"/>
        </w:rPr>
        <w:t xml:space="preserve">zapewnienie uczniom ze szkół </w:t>
      </w:r>
      <w:r w:rsidR="00D41612" w:rsidRPr="00A3684B">
        <w:rPr>
          <w:rFonts w:eastAsia="Arial"/>
          <w:bCs/>
          <w:lang w:eastAsia="en-US"/>
        </w:rPr>
        <w:t>zakwalifikowanych do Programu dostępu do</w:t>
      </w:r>
      <w:r w:rsidR="0022466D">
        <w:rPr>
          <w:rFonts w:eastAsia="Arial"/>
          <w:bCs/>
          <w:lang w:eastAsia="en-US"/>
        </w:rPr>
        <w:t> </w:t>
      </w:r>
      <w:r w:rsidR="00A3684B">
        <w:rPr>
          <w:rFonts w:eastAsia="Arial"/>
          <w:bCs/>
          <w:lang w:eastAsia="en-US"/>
        </w:rPr>
        <w:t xml:space="preserve">sprzętu, nowoczesnych </w:t>
      </w:r>
      <w:r w:rsidR="00D41612" w:rsidRPr="00A3684B">
        <w:rPr>
          <w:rFonts w:eastAsia="Arial"/>
          <w:bCs/>
          <w:lang w:eastAsia="en-US"/>
        </w:rPr>
        <w:t>pomocy dydaktycznych</w:t>
      </w:r>
      <w:r w:rsidR="00A3684B">
        <w:rPr>
          <w:rFonts w:eastAsia="Arial"/>
          <w:bCs/>
          <w:lang w:eastAsia="en-US"/>
        </w:rPr>
        <w:t xml:space="preserve"> </w:t>
      </w:r>
      <w:r>
        <w:rPr>
          <w:rFonts w:eastAsia="Arial"/>
          <w:bCs/>
          <w:lang w:eastAsia="en-US"/>
        </w:rPr>
        <w:t xml:space="preserve">oraz </w:t>
      </w:r>
      <w:r w:rsidR="0022466D">
        <w:rPr>
          <w:rFonts w:eastAsia="Arial"/>
          <w:bCs/>
          <w:lang w:eastAsia="en-US"/>
        </w:rPr>
        <w:t xml:space="preserve">pomocy dydaktycznych i </w:t>
      </w:r>
      <w:r>
        <w:rPr>
          <w:rFonts w:eastAsia="Arial"/>
          <w:bCs/>
          <w:lang w:eastAsia="en-US"/>
        </w:rPr>
        <w:t xml:space="preserve">narządzi do terapii, </w:t>
      </w:r>
      <w:r w:rsidR="00D41612" w:rsidRPr="00A3684B">
        <w:rPr>
          <w:rFonts w:eastAsia="Arial"/>
          <w:bCs/>
          <w:lang w:eastAsia="en-US"/>
        </w:rPr>
        <w:t>które będą wykorzystywane na zajęciach,</w:t>
      </w:r>
      <w:r w:rsidR="00935F99">
        <w:rPr>
          <w:rFonts w:eastAsia="Arial"/>
          <w:bCs/>
          <w:lang w:eastAsia="en-US"/>
        </w:rPr>
        <w:t xml:space="preserve"> o których mowa w art. 109 ust.</w:t>
      </w:r>
      <w:r w:rsidR="007A543E">
        <w:rPr>
          <w:rFonts w:eastAsia="Arial"/>
          <w:bCs/>
          <w:lang w:eastAsia="en-US"/>
        </w:rPr>
        <w:t xml:space="preserve"> </w:t>
      </w:r>
      <w:r w:rsidR="00D41612" w:rsidRPr="00A3684B">
        <w:rPr>
          <w:rFonts w:eastAsia="Arial"/>
          <w:bCs/>
          <w:lang w:eastAsia="en-US"/>
        </w:rPr>
        <w:t>1</w:t>
      </w:r>
      <w:r w:rsidR="007A543E">
        <w:rPr>
          <w:rFonts w:eastAsia="Arial"/>
          <w:bCs/>
          <w:lang w:eastAsia="en-US"/>
        </w:rPr>
        <w:t>, 2 i 4</w:t>
      </w:r>
      <w:r w:rsidR="00D41612" w:rsidRPr="00A3684B">
        <w:rPr>
          <w:rFonts w:eastAsia="Arial"/>
          <w:bCs/>
          <w:lang w:eastAsia="en-US"/>
        </w:rPr>
        <w:t xml:space="preserve"> </w:t>
      </w:r>
      <w:r w:rsidR="007A543E">
        <w:rPr>
          <w:rFonts w:eastAsia="Arial"/>
          <w:bCs/>
          <w:lang w:eastAsia="en-US"/>
        </w:rPr>
        <w:t>ustawy z </w:t>
      </w:r>
      <w:r w:rsidR="00D41612" w:rsidRPr="00A3684B">
        <w:rPr>
          <w:rFonts w:eastAsia="Arial"/>
          <w:bCs/>
          <w:lang w:eastAsia="en-US"/>
        </w:rPr>
        <w:t>dnia 14 grudnia 2016 r. – Prawo oświatowe do kształcenia kompetencji uczniów i nauczycieli w zakresie posługiwania się TIK oraz do rozwijania zainteresowań i uzdolnień uczniów w ramach zajęć pozalekcyjnych;</w:t>
      </w:r>
    </w:p>
    <w:p w14:paraId="197DF8A2" w14:textId="306F0248" w:rsidR="00A3684B" w:rsidRPr="001D1E34" w:rsidRDefault="00D41612" w:rsidP="00D71F74">
      <w:pPr>
        <w:pStyle w:val="Akapitzlist"/>
        <w:widowControl w:val="0"/>
        <w:numPr>
          <w:ilvl w:val="0"/>
          <w:numId w:val="29"/>
        </w:numPr>
        <w:spacing w:line="360" w:lineRule="auto"/>
        <w:ind w:left="714" w:right="23"/>
        <w:jc w:val="both"/>
        <w:rPr>
          <w:rFonts w:eastAsia="Arial"/>
          <w:lang w:eastAsia="en-US"/>
        </w:rPr>
      </w:pPr>
      <w:r w:rsidRPr="00A3684B">
        <w:rPr>
          <w:rFonts w:eastAsia="Arial"/>
          <w:bCs/>
          <w:lang w:eastAsia="en-US"/>
        </w:rPr>
        <w:t xml:space="preserve">zapewnienie uczniom ze szkół </w:t>
      </w:r>
      <w:r w:rsidR="007D3CC8" w:rsidRPr="007D3CC8">
        <w:rPr>
          <w:rFonts w:eastAsia="Arial"/>
          <w:bCs/>
          <w:lang w:eastAsia="en-US"/>
        </w:rPr>
        <w:t>i specjalnych ośrodków szkolno</w:t>
      </w:r>
      <w:r w:rsidR="00F50F68" w:rsidRPr="00F50F68">
        <w:rPr>
          <w:rFonts w:eastAsia="Arial"/>
          <w:bCs/>
          <w:lang w:eastAsia="en-US" w:bidi="pl-PL"/>
        </w:rPr>
        <w:t>–</w:t>
      </w:r>
      <w:r w:rsidR="007D3CC8" w:rsidRPr="007D3CC8">
        <w:rPr>
          <w:rFonts w:eastAsia="Arial"/>
          <w:bCs/>
          <w:lang w:eastAsia="en-US"/>
        </w:rPr>
        <w:t xml:space="preserve">wychowawczych </w:t>
      </w:r>
      <w:r w:rsidRPr="00A3684B">
        <w:rPr>
          <w:rFonts w:eastAsia="Arial"/>
          <w:bCs/>
          <w:lang w:eastAsia="en-US"/>
        </w:rPr>
        <w:t>zakwalifikowanych do Programu oraz ich nauczycielom szkoleń umożliwiających efektywne korzystanie z</w:t>
      </w:r>
      <w:r w:rsidR="00A3684B">
        <w:rPr>
          <w:rFonts w:eastAsia="Arial"/>
          <w:bCs/>
          <w:lang w:eastAsia="en-US"/>
        </w:rPr>
        <w:t xml:space="preserve">e </w:t>
      </w:r>
      <w:r w:rsidR="00A3684B" w:rsidRPr="00A3684B">
        <w:rPr>
          <w:rFonts w:eastAsia="Arial"/>
          <w:bCs/>
          <w:lang w:eastAsia="en-US"/>
        </w:rPr>
        <w:t xml:space="preserve">sprzętu, nowoczesnych </w:t>
      </w:r>
      <w:r w:rsidRPr="00A3684B">
        <w:rPr>
          <w:rFonts w:eastAsia="Arial"/>
          <w:bCs/>
          <w:lang w:eastAsia="en-US"/>
        </w:rPr>
        <w:t>pomocy dydaktycznych</w:t>
      </w:r>
      <w:r w:rsidR="00A3684B" w:rsidRPr="00A3684B">
        <w:rPr>
          <w:rFonts w:eastAsia="Arial"/>
          <w:bCs/>
          <w:lang w:eastAsia="en-US"/>
        </w:rPr>
        <w:t xml:space="preserve"> oraz </w:t>
      </w:r>
      <w:r w:rsidR="0022466D">
        <w:rPr>
          <w:rFonts w:eastAsia="Arial"/>
          <w:bCs/>
          <w:lang w:eastAsia="en-US"/>
        </w:rPr>
        <w:t xml:space="preserve">pomocy dydaktycznych i </w:t>
      </w:r>
      <w:r w:rsidR="00A3684B" w:rsidRPr="00A3684B">
        <w:rPr>
          <w:rFonts w:eastAsia="Arial"/>
          <w:bCs/>
          <w:lang w:eastAsia="en-US"/>
        </w:rPr>
        <w:t>narzędzi do terapii</w:t>
      </w:r>
      <w:r w:rsidR="001D1E34">
        <w:rPr>
          <w:rFonts w:eastAsia="Arial"/>
          <w:bCs/>
          <w:lang w:eastAsia="en-US"/>
        </w:rPr>
        <w:t>;</w:t>
      </w:r>
    </w:p>
    <w:p w14:paraId="27849CAD" w14:textId="0E712C76" w:rsidR="001D1E34" w:rsidRPr="003F53BD" w:rsidRDefault="001D1E34" w:rsidP="00D71F74">
      <w:pPr>
        <w:pStyle w:val="Akapitzlist"/>
        <w:widowControl w:val="0"/>
        <w:numPr>
          <w:ilvl w:val="0"/>
          <w:numId w:val="29"/>
        </w:numPr>
        <w:spacing w:line="360" w:lineRule="auto"/>
        <w:ind w:left="714" w:right="23"/>
        <w:jc w:val="both"/>
        <w:rPr>
          <w:rFonts w:eastAsia="Arial"/>
          <w:lang w:eastAsia="en-US"/>
        </w:rPr>
      </w:pPr>
      <w:r w:rsidRPr="001D1E34">
        <w:rPr>
          <w:rFonts w:eastAsia="Arial"/>
          <w:lang w:eastAsia="en-US"/>
        </w:rPr>
        <w:t xml:space="preserve">wyposażenie </w:t>
      </w:r>
      <w:r w:rsidR="007A543E">
        <w:rPr>
          <w:rFonts w:eastAsia="Arial"/>
          <w:lang w:eastAsia="en-US"/>
        </w:rPr>
        <w:t>specjalnych ośrodków szkolno</w:t>
      </w:r>
      <w:r w:rsidR="00F50F68" w:rsidRPr="00F50F68">
        <w:rPr>
          <w:rFonts w:eastAsia="Arial"/>
          <w:lang w:eastAsia="en-US" w:bidi="pl-PL"/>
        </w:rPr>
        <w:t>–</w:t>
      </w:r>
      <w:r w:rsidR="007A543E">
        <w:rPr>
          <w:rFonts w:eastAsia="Arial"/>
          <w:lang w:eastAsia="en-US"/>
        </w:rPr>
        <w:t>wychowawczych</w:t>
      </w:r>
      <w:r w:rsidR="007A543E" w:rsidRPr="001D1E34">
        <w:rPr>
          <w:rFonts w:eastAsia="Arial"/>
          <w:lang w:eastAsia="en-US"/>
        </w:rPr>
        <w:t xml:space="preserve"> </w:t>
      </w:r>
      <w:r w:rsidRPr="001D1E34">
        <w:rPr>
          <w:rFonts w:eastAsia="Arial"/>
          <w:lang w:eastAsia="en-US"/>
        </w:rPr>
        <w:t>zakwalifikowanych</w:t>
      </w:r>
      <w:r w:rsidR="00861DC1">
        <w:rPr>
          <w:rFonts w:eastAsia="Arial"/>
          <w:lang w:eastAsia="en-US"/>
        </w:rPr>
        <w:t xml:space="preserve"> </w:t>
      </w:r>
      <w:r w:rsidR="007A543E">
        <w:rPr>
          <w:rFonts w:eastAsia="Arial"/>
          <w:lang w:eastAsia="en-US"/>
        </w:rPr>
        <w:t>do </w:t>
      </w:r>
      <w:r w:rsidR="00861DC1">
        <w:rPr>
          <w:rFonts w:eastAsia="Arial"/>
          <w:lang w:eastAsia="en-US"/>
        </w:rPr>
        <w:t>Program</w:t>
      </w:r>
      <w:r w:rsidR="007A543E">
        <w:rPr>
          <w:rFonts w:eastAsia="Arial"/>
          <w:lang w:eastAsia="en-US"/>
        </w:rPr>
        <w:t xml:space="preserve">u </w:t>
      </w:r>
      <w:r w:rsidRPr="001D1E34">
        <w:rPr>
          <w:rFonts w:eastAsia="Arial"/>
          <w:lang w:eastAsia="en-US"/>
        </w:rPr>
        <w:t>w</w:t>
      </w:r>
      <w:r w:rsidR="00F644E5">
        <w:rPr>
          <w:rFonts w:eastAsia="Arial"/>
          <w:lang w:eastAsia="en-US"/>
        </w:rPr>
        <w:t xml:space="preserve"> </w:t>
      </w:r>
      <w:r w:rsidR="0062070E">
        <w:rPr>
          <w:rFonts w:eastAsia="Arial"/>
          <w:lang w:eastAsia="en-US"/>
        </w:rPr>
        <w:t xml:space="preserve">sprzęt: </w:t>
      </w:r>
      <w:r w:rsidRPr="001D1E34">
        <w:rPr>
          <w:rFonts w:eastAsia="Arial"/>
          <w:lang w:eastAsia="en-US"/>
        </w:rPr>
        <w:t>drukarki brajlowskie, drukar</w:t>
      </w:r>
      <w:r w:rsidR="0062070E">
        <w:rPr>
          <w:rFonts w:eastAsia="Arial"/>
          <w:lang w:eastAsia="en-US"/>
        </w:rPr>
        <w:t xml:space="preserve">ki druku wypukłego, drukarki 3D, </w:t>
      </w:r>
      <w:r w:rsidR="0062070E">
        <w:rPr>
          <w:rFonts w:eastAsia="Arial"/>
          <w:bCs/>
          <w:lang w:eastAsia="en-US"/>
        </w:rPr>
        <w:t>niezbędn</w:t>
      </w:r>
      <w:r w:rsidR="007A543E">
        <w:rPr>
          <w:rFonts w:eastAsia="Arial"/>
          <w:bCs/>
          <w:lang w:eastAsia="en-US"/>
        </w:rPr>
        <w:t>e</w:t>
      </w:r>
      <w:r w:rsidR="0062070E" w:rsidRPr="0062070E">
        <w:rPr>
          <w:rFonts w:eastAsia="Arial"/>
          <w:bCs/>
          <w:lang w:eastAsia="en-US"/>
        </w:rPr>
        <w:t xml:space="preserve"> do realizacji programów</w:t>
      </w:r>
      <w:r w:rsidR="003F53BD">
        <w:rPr>
          <w:rFonts w:eastAsia="Arial"/>
          <w:bCs/>
          <w:lang w:eastAsia="en-US"/>
        </w:rPr>
        <w:t xml:space="preserve"> nauczania z wykorzystaniem TIK;</w:t>
      </w:r>
    </w:p>
    <w:p w14:paraId="45B108E5" w14:textId="7ABCA9B2" w:rsidR="003F53BD" w:rsidRPr="007D2AA1" w:rsidRDefault="003F53BD" w:rsidP="003F53BD">
      <w:pPr>
        <w:pStyle w:val="Akapitzlist"/>
        <w:widowControl w:val="0"/>
        <w:numPr>
          <w:ilvl w:val="0"/>
          <w:numId w:val="29"/>
        </w:numPr>
        <w:spacing w:line="360" w:lineRule="auto"/>
        <w:ind w:left="714" w:right="23"/>
        <w:jc w:val="both"/>
        <w:rPr>
          <w:rFonts w:eastAsia="Arial"/>
          <w:lang w:eastAsia="en-US"/>
        </w:rPr>
      </w:pPr>
      <w:r w:rsidRPr="007D2AA1">
        <w:rPr>
          <w:rFonts w:eastAsia="Arial"/>
          <w:lang w:eastAsia="en-US"/>
        </w:rPr>
        <w:t xml:space="preserve">wyposażenie lub doposażenie szkół zakwalifikowanych do Programu </w:t>
      </w:r>
      <w:r w:rsidRPr="007D2AA1">
        <w:rPr>
          <w:rFonts w:eastAsia="Arial"/>
          <w:lang w:eastAsia="en-US"/>
        </w:rPr>
        <w:br/>
        <w:t>w sprzęt (laptopy), niezbędny do realizacji kształcenia na odległość.</w:t>
      </w:r>
    </w:p>
    <w:p w14:paraId="4B32397D" w14:textId="77777777" w:rsidR="007D3CC8" w:rsidRDefault="007D3CC8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31F7C540" w14:textId="2E705692" w:rsidR="00EB4D3F" w:rsidRDefault="00834E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Głównym celem </w:t>
      </w:r>
      <w:r w:rsidR="00677BC2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jest </w:t>
      </w:r>
      <w:r w:rsidR="00263AD6">
        <w:rPr>
          <w:rFonts w:eastAsia="Arial"/>
          <w:lang w:eastAsia="en-US"/>
        </w:rPr>
        <w:t>rozwijanie</w:t>
      </w:r>
      <w:r w:rsidR="00794194" w:rsidRPr="000819E0">
        <w:rPr>
          <w:rFonts w:eastAsia="Arial"/>
          <w:lang w:eastAsia="en-US"/>
        </w:rPr>
        <w:t xml:space="preserve"> kompetencji uczniów i nauczycieli </w:t>
      </w:r>
      <w:r w:rsidR="00794194">
        <w:rPr>
          <w:rFonts w:eastAsia="Arial"/>
          <w:lang w:eastAsia="en-US"/>
        </w:rPr>
        <w:t xml:space="preserve">poprzez </w:t>
      </w:r>
      <w:r w:rsidR="00952BBA">
        <w:rPr>
          <w:rFonts w:eastAsia="Arial"/>
          <w:lang w:eastAsia="en-US"/>
        </w:rPr>
        <w:t>wykorzystywanie</w:t>
      </w:r>
      <w:r>
        <w:rPr>
          <w:rFonts w:eastAsia="Arial"/>
          <w:lang w:eastAsia="en-US"/>
        </w:rPr>
        <w:t xml:space="preserve"> w pr</w:t>
      </w:r>
      <w:r w:rsidR="00263AD6">
        <w:rPr>
          <w:rFonts w:eastAsia="Arial"/>
          <w:lang w:eastAsia="en-US"/>
        </w:rPr>
        <w:t>ocesie dydaktycznym nowoczesnego</w:t>
      </w:r>
      <w:r>
        <w:rPr>
          <w:rFonts w:eastAsia="Arial"/>
          <w:lang w:eastAsia="en-US"/>
        </w:rPr>
        <w:t xml:space="preserve"> </w:t>
      </w:r>
      <w:r w:rsidR="00A3684B">
        <w:rPr>
          <w:rFonts w:eastAsia="Arial"/>
          <w:lang w:eastAsia="en-US"/>
        </w:rPr>
        <w:t xml:space="preserve">sprzętu, </w:t>
      </w:r>
      <w:r>
        <w:rPr>
          <w:rFonts w:eastAsia="Arial"/>
          <w:lang w:eastAsia="en-US"/>
        </w:rPr>
        <w:t>pomocy</w:t>
      </w:r>
      <w:r w:rsidR="00512C28" w:rsidRPr="00512C28">
        <w:t xml:space="preserve"> </w:t>
      </w:r>
      <w:r w:rsidR="00512C28" w:rsidRPr="00512C28">
        <w:rPr>
          <w:rFonts w:eastAsia="Arial"/>
          <w:lang w:eastAsia="en-US"/>
        </w:rPr>
        <w:t>dydaktyczny</w:t>
      </w:r>
      <w:r w:rsidR="00512C28">
        <w:rPr>
          <w:rFonts w:eastAsia="Arial"/>
          <w:lang w:eastAsia="en-US"/>
        </w:rPr>
        <w:t>ch</w:t>
      </w:r>
      <w:r w:rsidR="00A3684B">
        <w:rPr>
          <w:rFonts w:eastAsia="Arial"/>
          <w:lang w:eastAsia="en-US"/>
        </w:rPr>
        <w:t xml:space="preserve"> oraz narzędzi do terapii</w:t>
      </w:r>
      <w:r>
        <w:rPr>
          <w:rFonts w:eastAsia="Arial"/>
          <w:lang w:eastAsia="en-US"/>
        </w:rPr>
        <w:t>, wybranych przez szkoł</w:t>
      </w:r>
      <w:r w:rsidR="000133F6">
        <w:rPr>
          <w:rFonts w:eastAsia="Arial"/>
          <w:lang w:eastAsia="en-US"/>
        </w:rPr>
        <w:t>y</w:t>
      </w:r>
      <w:r w:rsidR="0062070E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zgodnie z</w:t>
      </w:r>
      <w:r w:rsidR="000133F6">
        <w:rPr>
          <w:rFonts w:eastAsia="Arial"/>
          <w:lang w:eastAsia="en-US"/>
        </w:rPr>
        <w:t xml:space="preserve"> ich</w:t>
      </w:r>
      <w:r>
        <w:rPr>
          <w:rFonts w:eastAsia="Arial"/>
          <w:lang w:eastAsia="en-US"/>
        </w:rPr>
        <w:t xml:space="preserve"> zdefiniowanymi potrzebami</w:t>
      </w:r>
      <w:r w:rsidR="00794194">
        <w:rPr>
          <w:rFonts w:eastAsia="Arial"/>
          <w:lang w:eastAsia="en-US"/>
        </w:rPr>
        <w:t>.</w:t>
      </w:r>
      <w:r w:rsidR="00A22D03">
        <w:rPr>
          <w:rFonts w:eastAsia="Arial"/>
          <w:lang w:eastAsia="en-US"/>
        </w:rPr>
        <w:t xml:space="preserve"> U</w:t>
      </w:r>
      <w:r w:rsidR="00A22D03" w:rsidRPr="00A22D03">
        <w:rPr>
          <w:rFonts w:eastAsia="Arial"/>
          <w:lang w:eastAsia="en-US"/>
        </w:rPr>
        <w:t xml:space="preserve">czniowie powinni być zaznajamiani z możliwościami zastosowań edukacyjnych TIK od możliwie wczesnych etapów kształcenia, a umiejętności posługiwania się TIK stanowią jedne </w:t>
      </w:r>
      <w:r w:rsidR="007A543E">
        <w:rPr>
          <w:rFonts w:eastAsia="Arial"/>
          <w:lang w:eastAsia="en-US"/>
        </w:rPr>
        <w:t>z </w:t>
      </w:r>
      <w:r w:rsidR="00A22D03" w:rsidRPr="00A22D03">
        <w:rPr>
          <w:rFonts w:eastAsia="Arial"/>
          <w:lang w:eastAsia="en-US"/>
        </w:rPr>
        <w:t>najważniejszych umiejętności zdobywanych przez ucznia w trakcie kształcenia.</w:t>
      </w:r>
      <w:r w:rsidR="006D2B7A">
        <w:rPr>
          <w:rFonts w:eastAsia="Arial"/>
          <w:lang w:eastAsia="en-US"/>
        </w:rPr>
        <w:t xml:space="preserve"> </w:t>
      </w:r>
    </w:p>
    <w:p w14:paraId="1FA7BC60" w14:textId="50E3734B" w:rsidR="006D2B7A" w:rsidRDefault="00263A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263AD6">
        <w:rPr>
          <w:rFonts w:eastAsia="Arial"/>
          <w:lang w:eastAsia="en-US"/>
        </w:rPr>
        <w:t xml:space="preserve">Nauczyciele </w:t>
      </w:r>
      <w:r w:rsidR="0062070E">
        <w:rPr>
          <w:rFonts w:eastAsia="Arial"/>
          <w:lang w:eastAsia="en-US"/>
        </w:rPr>
        <w:t>deklarują</w:t>
      </w:r>
      <w:r w:rsidRPr="00263AD6">
        <w:rPr>
          <w:rFonts w:eastAsia="Arial"/>
          <w:lang w:eastAsia="en-US"/>
        </w:rPr>
        <w:t>, że nawet w przypadku biernego prezentowania treści</w:t>
      </w:r>
      <w:r w:rsidR="00952BBA">
        <w:rPr>
          <w:rFonts w:eastAsia="Arial"/>
          <w:lang w:eastAsia="en-US"/>
        </w:rPr>
        <w:t xml:space="preserve"> w trakcie zajęć edukacyjnych,</w:t>
      </w:r>
      <w:r w:rsidRPr="00263AD6">
        <w:rPr>
          <w:rFonts w:eastAsia="Arial"/>
          <w:lang w:eastAsia="en-US"/>
        </w:rPr>
        <w:t xml:space="preserve"> łączenie dwóch rodzajów przekazu, tj. słownego oraz wizualnego, możliwe dzięki nowoczesnym pomocom</w:t>
      </w:r>
      <w:r w:rsidR="00952BBA">
        <w:rPr>
          <w:rFonts w:eastAsia="Arial"/>
          <w:lang w:eastAsia="en-US"/>
        </w:rPr>
        <w:t xml:space="preserve"> naukowym</w:t>
      </w:r>
      <w:r w:rsidRPr="00263AD6">
        <w:rPr>
          <w:rFonts w:eastAsia="Arial"/>
          <w:lang w:eastAsia="en-US"/>
        </w:rPr>
        <w:t xml:space="preserve"> </w:t>
      </w:r>
      <w:r w:rsidR="006D2B7A">
        <w:rPr>
          <w:rFonts w:eastAsia="Arial"/>
          <w:lang w:eastAsia="en-US"/>
        </w:rPr>
        <w:t xml:space="preserve">znacząco </w:t>
      </w:r>
      <w:r w:rsidRPr="00263AD6">
        <w:rPr>
          <w:rFonts w:eastAsia="Arial"/>
          <w:lang w:eastAsia="en-US"/>
        </w:rPr>
        <w:t>podnosi skuteczność pracy dydaktycznej</w:t>
      </w:r>
      <w:r>
        <w:rPr>
          <w:rStyle w:val="Odwoanieprzypisudolnego"/>
          <w:rFonts w:eastAsia="Arial"/>
          <w:lang w:eastAsia="en-US"/>
        </w:rPr>
        <w:footnoteReference w:id="12"/>
      </w:r>
      <w:r w:rsidR="00952BBA">
        <w:rPr>
          <w:rFonts w:eastAsia="Arial"/>
          <w:lang w:eastAsia="en-US"/>
        </w:rPr>
        <w:t>.</w:t>
      </w:r>
    </w:p>
    <w:p w14:paraId="40CADFE2" w14:textId="77777777" w:rsidR="00467050" w:rsidRDefault="00467050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44BBFCB9" w14:textId="34DA8E9B" w:rsidR="008A4FD0" w:rsidRDefault="0062070E" w:rsidP="00834ED6">
      <w:pPr>
        <w:widowControl w:val="0"/>
        <w:spacing w:line="360" w:lineRule="auto"/>
        <w:ind w:right="20"/>
        <w:jc w:val="both"/>
      </w:pPr>
      <w:r>
        <w:rPr>
          <w:rFonts w:eastAsia="Arial"/>
          <w:lang w:eastAsia="en-US"/>
        </w:rPr>
        <w:t xml:space="preserve">Korzystanie z nowoczesnego sprzętu, </w:t>
      </w:r>
      <w:r w:rsidR="00541175">
        <w:rPr>
          <w:rFonts w:eastAsia="Arial"/>
          <w:lang w:eastAsia="en-US"/>
        </w:rPr>
        <w:t>pomocy dydaktycznych</w:t>
      </w:r>
      <w:r w:rsidR="00541175" w:rsidRPr="00541175">
        <w:rPr>
          <w:rFonts w:eastAsia="Arial"/>
          <w:lang w:eastAsia="en-US"/>
        </w:rPr>
        <w:t xml:space="preserve"> </w:t>
      </w:r>
      <w:r w:rsidR="007D3CC8">
        <w:rPr>
          <w:rFonts w:eastAsia="Arial"/>
          <w:lang w:eastAsia="en-US"/>
        </w:rPr>
        <w:t xml:space="preserve">i narzędzi do terapii </w:t>
      </w:r>
      <w:r w:rsidR="00541175" w:rsidRPr="00541175">
        <w:rPr>
          <w:rFonts w:eastAsia="Arial"/>
          <w:lang w:eastAsia="en-US"/>
        </w:rPr>
        <w:t>pozwala wprowadzić do szkoły zindywidualizowane podejście do uczniów, dostosować formę nauczania do każdego ucznia</w:t>
      </w:r>
      <w:r w:rsidR="00EB4D3F">
        <w:rPr>
          <w:rFonts w:eastAsia="Arial"/>
          <w:lang w:eastAsia="en-US"/>
        </w:rPr>
        <w:t>,</w:t>
      </w:r>
      <w:r w:rsidR="00467050">
        <w:rPr>
          <w:rFonts w:eastAsia="Arial"/>
          <w:lang w:eastAsia="en-US"/>
        </w:rPr>
        <w:t xml:space="preserve"> a w </w:t>
      </w:r>
      <w:r w:rsidR="00EB4D3F">
        <w:rPr>
          <w:rFonts w:eastAsia="Arial"/>
          <w:lang w:eastAsia="en-US"/>
        </w:rPr>
        <w:t xml:space="preserve">przypadku ucznia ze specjalnymi potrzebami edukacyjnymi, </w:t>
      </w:r>
      <w:r w:rsidR="00EB4D3F" w:rsidRPr="00EB4D3F">
        <w:rPr>
          <w:rFonts w:eastAsia="Arial"/>
          <w:lang w:eastAsia="en-US"/>
        </w:rPr>
        <w:t>zastosowanie nowoczesnych technik w procesie diagnozy, terapii oraz uczenia się.</w:t>
      </w:r>
      <w:r w:rsidR="00EB4D3F">
        <w:rPr>
          <w:rFonts w:eastAsia="Arial"/>
          <w:lang w:eastAsia="en-US"/>
        </w:rPr>
        <w:t xml:space="preserve"> </w:t>
      </w:r>
      <w:r w:rsidR="00834ED6" w:rsidRPr="0004347D">
        <w:rPr>
          <w:rFonts w:eastAsia="Arial"/>
          <w:lang w:eastAsia="en-US"/>
        </w:rPr>
        <w:t xml:space="preserve">Podniesienie kompetencji </w:t>
      </w:r>
      <w:r w:rsidR="00834ED6">
        <w:rPr>
          <w:rFonts w:eastAsia="Arial"/>
          <w:lang w:eastAsia="en-US"/>
        </w:rPr>
        <w:t xml:space="preserve">oraz poszerzenie wiedzy o możliwościach urządzeń </w:t>
      </w:r>
      <w:r w:rsidR="00834ED6" w:rsidRPr="0004347D">
        <w:rPr>
          <w:rFonts w:eastAsia="Arial"/>
          <w:lang w:eastAsia="en-US"/>
        </w:rPr>
        <w:t>cyfrowych w</w:t>
      </w:r>
      <w:r w:rsidR="004C63C2">
        <w:rPr>
          <w:rFonts w:eastAsia="Arial"/>
          <w:lang w:eastAsia="en-US"/>
        </w:rPr>
        <w:t> </w:t>
      </w:r>
      <w:r w:rsidR="00834ED6" w:rsidRPr="0004347D">
        <w:rPr>
          <w:rFonts w:eastAsia="Arial"/>
          <w:lang w:eastAsia="en-US"/>
        </w:rPr>
        <w:t>konsekwencji będzie miało wpł</w:t>
      </w:r>
      <w:r w:rsidR="00834ED6">
        <w:rPr>
          <w:rFonts w:eastAsia="Arial"/>
          <w:lang w:eastAsia="en-US"/>
        </w:rPr>
        <w:t>yw na</w:t>
      </w:r>
      <w:r>
        <w:rPr>
          <w:rFonts w:eastAsia="Arial"/>
          <w:lang w:eastAsia="en-US"/>
        </w:rPr>
        <w:t xml:space="preserve"> dalszy</w:t>
      </w:r>
      <w:r w:rsidR="00834ED6">
        <w:rPr>
          <w:rFonts w:eastAsia="Arial"/>
          <w:lang w:eastAsia="en-US"/>
        </w:rPr>
        <w:t xml:space="preserve"> rozwój poznawczy i</w:t>
      </w:r>
      <w:r w:rsidR="00514706">
        <w:rPr>
          <w:rFonts w:eastAsia="Arial"/>
          <w:lang w:eastAsia="en-US"/>
        </w:rPr>
        <w:t> </w:t>
      </w:r>
      <w:r w:rsidR="00834ED6" w:rsidRPr="0004347D">
        <w:rPr>
          <w:rFonts w:eastAsia="Arial"/>
          <w:lang w:eastAsia="en-US"/>
        </w:rPr>
        <w:t>społeczny</w:t>
      </w:r>
      <w:r w:rsidR="00834ED6">
        <w:rPr>
          <w:rFonts w:eastAsia="Arial"/>
          <w:lang w:eastAsia="en-US"/>
        </w:rPr>
        <w:t xml:space="preserve"> uczniów</w:t>
      </w:r>
      <w:r w:rsidR="00541175">
        <w:rPr>
          <w:rFonts w:eastAsia="Arial"/>
          <w:lang w:eastAsia="en-US"/>
        </w:rPr>
        <w:t xml:space="preserve">. </w:t>
      </w:r>
      <w:r w:rsidR="007D3CC8">
        <w:rPr>
          <w:bCs/>
        </w:rPr>
        <w:t xml:space="preserve">Zakłada się, że podjęcie </w:t>
      </w:r>
      <w:r w:rsidR="006D2B7A">
        <w:rPr>
          <w:bCs/>
        </w:rPr>
        <w:t>kompleksowych działań</w:t>
      </w:r>
      <w:r w:rsidR="00055C5C">
        <w:rPr>
          <w:bCs/>
        </w:rPr>
        <w:t xml:space="preserve">, w tym również </w:t>
      </w:r>
      <w:r w:rsidR="006D2B7A">
        <w:t xml:space="preserve">o charakterze </w:t>
      </w:r>
      <w:r w:rsidR="007D3CC8">
        <w:t xml:space="preserve">diagnostycznym i </w:t>
      </w:r>
      <w:r w:rsidR="006D2B7A">
        <w:t>terapeutycznym</w:t>
      </w:r>
      <w:r w:rsidR="00A22D03">
        <w:t xml:space="preserve">, </w:t>
      </w:r>
      <w:r w:rsidR="006D2B7A">
        <w:t>znacząco wpłynie na</w:t>
      </w:r>
      <w:r w:rsidR="008A4FD0">
        <w:t xml:space="preserve"> </w:t>
      </w:r>
      <w:r w:rsidR="00A22D03">
        <w:t xml:space="preserve">poziom </w:t>
      </w:r>
      <w:r w:rsidR="006D2B7A">
        <w:t xml:space="preserve">i jakość </w:t>
      </w:r>
      <w:r w:rsidR="00A22D03">
        <w:t>kształcenia.</w:t>
      </w:r>
      <w:r w:rsidR="008A4FD0">
        <w:t xml:space="preserve"> </w:t>
      </w:r>
    </w:p>
    <w:p w14:paraId="3F9D90AC" w14:textId="77777777" w:rsidR="007D3CC8" w:rsidRDefault="007D3CC8" w:rsidP="00834ED6">
      <w:pPr>
        <w:widowControl w:val="0"/>
        <w:spacing w:line="360" w:lineRule="auto"/>
        <w:ind w:right="20"/>
        <w:jc w:val="both"/>
      </w:pPr>
    </w:p>
    <w:p w14:paraId="5BD2E396" w14:textId="62EBAC8F" w:rsidR="00A22D03" w:rsidRPr="003F53BD" w:rsidRDefault="008A4FD0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t xml:space="preserve">Jednym </w:t>
      </w:r>
      <w:r w:rsidR="00DB0289">
        <w:t xml:space="preserve">z powszechnych </w:t>
      </w:r>
      <w:r w:rsidR="00DB0289" w:rsidRPr="00DB0289">
        <w:t>efekt</w:t>
      </w:r>
      <w:r w:rsidR="00DB0289">
        <w:t xml:space="preserve">ów </w:t>
      </w:r>
      <w:r w:rsidR="00DB0289" w:rsidRPr="00DB0289">
        <w:t>wprowadzania nowych technologii na zajęciach szkolnych</w:t>
      </w:r>
      <w:r w:rsidR="00DB0289">
        <w:t xml:space="preserve"> jest </w:t>
      </w:r>
      <w:r w:rsidR="00A22D03" w:rsidRPr="00A22D03">
        <w:t>wzrost zainteresowania uczniów lekcją i poznanymi treściami, wzmocnienie motywacji do nauki</w:t>
      </w:r>
      <w:r w:rsidR="00A22D03">
        <w:t xml:space="preserve">, </w:t>
      </w:r>
      <w:r w:rsidR="00055C5C">
        <w:t xml:space="preserve">w związku z powyższym </w:t>
      </w:r>
      <w:r w:rsidR="00A22D03">
        <w:t xml:space="preserve">długofalowym zadaniem </w:t>
      </w:r>
      <w:r w:rsidR="0081667C">
        <w:t>p</w:t>
      </w:r>
      <w:r w:rsidR="00A22D03">
        <w:t>rogramu będzie wypracowanie trwałych rezultatów</w:t>
      </w:r>
      <w:r w:rsidR="007D3CC8">
        <w:t xml:space="preserve"> </w:t>
      </w:r>
      <w:r w:rsidR="00A22D03">
        <w:t>w tym zakresie.</w:t>
      </w:r>
    </w:p>
    <w:p w14:paraId="257B6AE5" w14:textId="77777777" w:rsidR="001D1E34" w:rsidRDefault="001D1E34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7C32BE7F" w14:textId="544C26C4" w:rsidR="00834ED6" w:rsidRDefault="00834E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316C8B">
        <w:rPr>
          <w:rFonts w:eastAsia="Arial"/>
          <w:lang w:eastAsia="en-US"/>
        </w:rPr>
        <w:t xml:space="preserve">Koszty obsługi realizacji zadań przewidzianych w </w:t>
      </w:r>
      <w:r w:rsidR="0081667C">
        <w:rPr>
          <w:rFonts w:eastAsia="Arial"/>
          <w:lang w:eastAsia="en-US"/>
        </w:rPr>
        <w:t>p</w:t>
      </w:r>
      <w:r w:rsidRPr="00316C8B">
        <w:rPr>
          <w:rFonts w:eastAsia="Arial"/>
          <w:lang w:eastAsia="en-US"/>
        </w:rPr>
        <w:t xml:space="preserve">rogramie </w:t>
      </w:r>
      <w:r w:rsidR="00514706">
        <w:rPr>
          <w:rFonts w:eastAsia="Arial"/>
          <w:lang w:eastAsia="en-US"/>
        </w:rPr>
        <w:t>w 20</w:t>
      </w:r>
      <w:r w:rsidR="00541175">
        <w:rPr>
          <w:rFonts w:eastAsia="Arial"/>
          <w:lang w:eastAsia="en-US"/>
        </w:rPr>
        <w:t>20</w:t>
      </w:r>
      <w:r w:rsidR="00514706">
        <w:rPr>
          <w:rFonts w:eastAsia="Arial"/>
          <w:lang w:eastAsia="en-US"/>
        </w:rPr>
        <w:t xml:space="preserve"> r. </w:t>
      </w:r>
      <w:r w:rsidRPr="00316C8B">
        <w:rPr>
          <w:rFonts w:eastAsia="Arial"/>
          <w:lang w:eastAsia="en-US"/>
        </w:rPr>
        <w:t>zostaną sfinansowane</w:t>
      </w:r>
      <w:r w:rsidR="00541175">
        <w:rPr>
          <w:rFonts w:eastAsia="Arial"/>
          <w:lang w:eastAsia="en-US"/>
        </w:rPr>
        <w:br/>
      </w:r>
      <w:r w:rsidR="00541175" w:rsidRPr="00541175">
        <w:rPr>
          <w:rFonts w:eastAsia="Arial"/>
          <w:lang w:eastAsia="en-US"/>
        </w:rPr>
        <w:t xml:space="preserve">z rezerwy celowej budżetu państwa poz. 26 </w:t>
      </w:r>
      <w:r w:rsidR="00541175" w:rsidRPr="00541175">
        <w:rPr>
          <w:rFonts w:eastAsia="Arial"/>
          <w:i/>
          <w:iCs/>
          <w:lang w:eastAsia="en-US"/>
        </w:rPr>
        <w:t>„</w:t>
      </w:r>
      <w:r w:rsidR="00F644E5" w:rsidRPr="00F644E5">
        <w:rPr>
          <w:rFonts w:eastAsia="Arial"/>
          <w:i/>
          <w:iCs/>
          <w:lang w:eastAsia="en-US"/>
        </w:rPr>
        <w:t xml:space="preserve">Środki na wyrównywanie szans edukacyjnych dzieci i młodzieży, zapewnienie uczniom objętym obowiązkiem szkolnym dostępu do bezpłatnych podręczników, materiałów edukacyjnych i materiałów ćwiczeniowych oraz </w:t>
      </w:r>
      <w:r w:rsidR="00272BFD">
        <w:rPr>
          <w:rFonts w:eastAsia="Arial"/>
          <w:i/>
          <w:iCs/>
          <w:lang w:eastAsia="en-US"/>
        </w:rPr>
        <w:t xml:space="preserve">na </w:t>
      </w:r>
      <w:r w:rsidR="00F644E5" w:rsidRPr="00F644E5">
        <w:rPr>
          <w:rFonts w:eastAsia="Arial"/>
          <w:i/>
          <w:iCs/>
          <w:lang w:eastAsia="en-US"/>
        </w:rPr>
        <w:t>realizację programu rządowego „Aktywna tablica” i Narodowego Programu Rozwo</w:t>
      </w:r>
      <w:r w:rsidR="00272BFD">
        <w:rPr>
          <w:rFonts w:eastAsia="Arial"/>
          <w:i/>
          <w:iCs/>
          <w:lang w:eastAsia="en-US"/>
        </w:rPr>
        <w:t xml:space="preserve">ju Czytelnictwa –Priorytet 3, </w:t>
      </w:r>
      <w:r w:rsidR="00272BFD">
        <w:rPr>
          <w:rFonts w:eastAsia="Arial"/>
          <w:i/>
          <w:iCs/>
          <w:lang w:eastAsia="en-US"/>
        </w:rPr>
        <w:lastRenderedPageBreak/>
        <w:t>a </w:t>
      </w:r>
      <w:r w:rsidR="00F644E5" w:rsidRPr="00F644E5">
        <w:rPr>
          <w:rFonts w:eastAsia="Arial"/>
          <w:i/>
          <w:iCs/>
          <w:lang w:eastAsia="en-US"/>
        </w:rPr>
        <w:t>także programów rządowych z zakresu edukacji patriotycznej i obywatelskiej dzieci i młodzieży”</w:t>
      </w:r>
      <w:r w:rsidR="00DB0289">
        <w:rPr>
          <w:rFonts w:eastAsia="Arial"/>
          <w:lang w:eastAsia="en-US"/>
        </w:rPr>
        <w:t xml:space="preserve">. </w:t>
      </w:r>
      <w:r w:rsidRPr="00316C8B">
        <w:rPr>
          <w:rFonts w:eastAsia="Arial"/>
          <w:lang w:eastAsia="en-US"/>
        </w:rPr>
        <w:t>W</w:t>
      </w:r>
      <w:r w:rsidR="001C340E">
        <w:rPr>
          <w:rFonts w:eastAsia="Arial"/>
          <w:lang w:eastAsia="en-US"/>
        </w:rPr>
        <w:t> </w:t>
      </w:r>
      <w:r w:rsidRPr="00316C8B">
        <w:rPr>
          <w:rFonts w:eastAsia="Arial"/>
          <w:lang w:eastAsia="en-US"/>
        </w:rPr>
        <w:t>kolejnych latach</w:t>
      </w:r>
      <w:r>
        <w:rPr>
          <w:rFonts w:eastAsia="Arial"/>
          <w:lang w:eastAsia="en-US"/>
        </w:rPr>
        <w:t xml:space="preserve"> (20</w:t>
      </w:r>
      <w:r w:rsidR="00541175">
        <w:rPr>
          <w:rFonts w:eastAsia="Arial"/>
          <w:lang w:eastAsia="en-US"/>
        </w:rPr>
        <w:t>21</w:t>
      </w:r>
      <w:r>
        <w:rPr>
          <w:rFonts w:eastAsia="Arial"/>
          <w:lang w:eastAsia="en-US"/>
        </w:rPr>
        <w:t>-20</w:t>
      </w:r>
      <w:r w:rsidR="00541175">
        <w:rPr>
          <w:rFonts w:eastAsia="Arial"/>
          <w:lang w:eastAsia="en-US"/>
        </w:rPr>
        <w:t>24</w:t>
      </w:r>
      <w:r>
        <w:rPr>
          <w:rFonts w:eastAsia="Arial"/>
          <w:lang w:eastAsia="en-US"/>
        </w:rPr>
        <w:t>)</w:t>
      </w:r>
      <w:r w:rsidRPr="00316C8B">
        <w:rPr>
          <w:rFonts w:eastAsia="Arial"/>
          <w:lang w:eastAsia="en-US"/>
        </w:rPr>
        <w:t xml:space="preserve"> środki na realizacj</w:t>
      </w:r>
      <w:r w:rsidR="00C8009F">
        <w:rPr>
          <w:rFonts w:eastAsia="Arial"/>
          <w:lang w:eastAsia="en-US"/>
        </w:rPr>
        <w:t>ę</w:t>
      </w:r>
      <w:r w:rsidRPr="00316C8B">
        <w:rPr>
          <w:rFonts w:eastAsia="Arial"/>
          <w:lang w:eastAsia="en-US"/>
        </w:rPr>
        <w:t xml:space="preserve"> </w:t>
      </w:r>
      <w:r w:rsidR="004C63C2">
        <w:rPr>
          <w:rFonts w:eastAsia="Arial"/>
          <w:lang w:eastAsia="en-US"/>
        </w:rPr>
        <w:t>P</w:t>
      </w:r>
      <w:r w:rsidRPr="00316C8B">
        <w:rPr>
          <w:rFonts w:eastAsia="Arial"/>
          <w:lang w:eastAsia="en-US"/>
        </w:rPr>
        <w:t xml:space="preserve">rogramu </w:t>
      </w:r>
      <w:r w:rsidR="00F63AC9" w:rsidRPr="00F63AC9">
        <w:rPr>
          <w:rFonts w:eastAsia="Arial"/>
          <w:lang w:eastAsia="en-US"/>
        </w:rPr>
        <w:t>będą pochodzić</w:t>
      </w:r>
      <w:r w:rsidR="00F50F68">
        <w:rPr>
          <w:rFonts w:eastAsia="Arial"/>
          <w:lang w:eastAsia="en-US"/>
        </w:rPr>
        <w:t xml:space="preserve"> z</w:t>
      </w:r>
      <w:r w:rsidR="00F63AC9" w:rsidRPr="00F63AC9">
        <w:rPr>
          <w:rFonts w:eastAsia="Arial"/>
          <w:lang w:eastAsia="en-US"/>
        </w:rPr>
        <w:t xml:space="preserve"> </w:t>
      </w:r>
      <w:r w:rsidR="00C3541C">
        <w:rPr>
          <w:rFonts w:eastAsia="Arial"/>
          <w:lang w:eastAsia="en-US"/>
        </w:rPr>
        <w:t xml:space="preserve">powyższej rezerwy celowej, której </w:t>
      </w:r>
      <w:r w:rsidR="00F63AC9" w:rsidRPr="00F63AC9">
        <w:rPr>
          <w:rFonts w:eastAsia="Arial"/>
          <w:lang w:eastAsia="en-US"/>
        </w:rPr>
        <w:t>dysponentem jest Minister Edukacji Narodowej</w:t>
      </w:r>
      <w:r w:rsidR="00F63AC9">
        <w:rPr>
          <w:rFonts w:eastAsia="Arial"/>
          <w:lang w:eastAsia="en-US"/>
        </w:rPr>
        <w:t>.</w:t>
      </w:r>
    </w:p>
    <w:p w14:paraId="01093236" w14:textId="0B98C202" w:rsidR="00B6676A" w:rsidRPr="0004347D" w:rsidRDefault="00B6676A" w:rsidP="00A22D03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58D7FD7C" w14:textId="39139D2F" w:rsidR="00834ED6" w:rsidRPr="00EF0D0E" w:rsidRDefault="00834ED6" w:rsidP="00834ED6">
      <w:pPr>
        <w:widowControl w:val="0"/>
        <w:spacing w:line="360" w:lineRule="auto"/>
        <w:ind w:right="40"/>
        <w:rPr>
          <w:rFonts w:eastAsia="Arial"/>
          <w:b/>
          <w:bCs/>
          <w:lang w:eastAsia="en-US"/>
        </w:rPr>
      </w:pPr>
      <w:r w:rsidRPr="00EF0D0E">
        <w:rPr>
          <w:rFonts w:eastAsia="Arial"/>
          <w:b/>
          <w:bCs/>
          <w:lang w:eastAsia="en-US"/>
        </w:rPr>
        <w:t>I.</w:t>
      </w:r>
      <w:r w:rsidRPr="00EF0D0E">
        <w:rPr>
          <w:rFonts w:eastAsia="Arial"/>
          <w:lang w:eastAsia="en-US"/>
        </w:rPr>
        <w:t xml:space="preserve"> </w:t>
      </w:r>
      <w:r>
        <w:rPr>
          <w:rFonts w:eastAsia="Arial"/>
          <w:b/>
          <w:lang w:eastAsia="en-US"/>
        </w:rPr>
        <w:t xml:space="preserve">3. </w:t>
      </w:r>
      <w:r w:rsidRPr="00EF0D0E">
        <w:rPr>
          <w:rFonts w:eastAsia="Arial"/>
          <w:b/>
          <w:lang w:eastAsia="en-US"/>
        </w:rPr>
        <w:t>Diagnoza</w:t>
      </w:r>
      <w:r w:rsidRPr="0004347D">
        <w:rPr>
          <w:rFonts w:eastAsia="Arial"/>
          <w:lang w:eastAsia="en-US"/>
        </w:rPr>
        <w:t xml:space="preserve"> </w:t>
      </w:r>
      <w:r w:rsidRPr="00EF0D0E">
        <w:rPr>
          <w:rFonts w:eastAsia="Arial"/>
          <w:b/>
          <w:bCs/>
          <w:lang w:eastAsia="en-US"/>
        </w:rPr>
        <w:t xml:space="preserve">aktualnego </w:t>
      </w:r>
      <w:r w:rsidRPr="00EF0D0E">
        <w:rPr>
          <w:rFonts w:eastAsia="Arial"/>
          <w:b/>
          <w:lang w:eastAsia="en-US"/>
        </w:rPr>
        <w:t>stanu wyposażenia szkół</w:t>
      </w:r>
      <w:r w:rsidR="003F6A45">
        <w:rPr>
          <w:rFonts w:eastAsia="Arial"/>
          <w:b/>
          <w:lang w:eastAsia="en-US"/>
        </w:rPr>
        <w:t xml:space="preserve"> </w:t>
      </w:r>
      <w:r w:rsidRPr="00EF0D0E">
        <w:rPr>
          <w:rFonts w:eastAsia="Arial"/>
          <w:b/>
          <w:lang w:eastAsia="en-US"/>
        </w:rPr>
        <w:t xml:space="preserve">w nowoczesne pomoce dydaktyczne </w:t>
      </w:r>
    </w:p>
    <w:p w14:paraId="483C2E07" w14:textId="77777777" w:rsidR="00A22D03" w:rsidRDefault="00A22D03" w:rsidP="00A22D03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521BBE1A" w14:textId="6ECDDEFE" w:rsidR="004D5D05" w:rsidRDefault="00A22D03" w:rsidP="00A22D03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Kontynuację </w:t>
      </w:r>
      <w:r w:rsidRPr="00A22D03">
        <w:rPr>
          <w:rFonts w:eastAsia="Arial"/>
          <w:lang w:eastAsia="en-US"/>
        </w:rPr>
        <w:t>Program</w:t>
      </w:r>
      <w:r>
        <w:rPr>
          <w:rFonts w:eastAsia="Arial"/>
          <w:lang w:eastAsia="en-US"/>
        </w:rPr>
        <w:t>u</w:t>
      </w:r>
      <w:r w:rsidRPr="00A22D03">
        <w:rPr>
          <w:rFonts w:eastAsia="Arial"/>
          <w:lang w:eastAsia="en-US"/>
        </w:rPr>
        <w:t xml:space="preserve"> „Aktywna tablica” </w:t>
      </w:r>
      <w:r>
        <w:rPr>
          <w:rFonts w:eastAsia="Arial"/>
          <w:lang w:eastAsia="en-US"/>
        </w:rPr>
        <w:t xml:space="preserve">należy </w:t>
      </w:r>
      <w:r w:rsidR="00055C5C">
        <w:rPr>
          <w:rFonts w:eastAsia="Arial"/>
          <w:lang w:eastAsia="en-US"/>
        </w:rPr>
        <w:t xml:space="preserve">traktować </w:t>
      </w:r>
      <w:r>
        <w:rPr>
          <w:rFonts w:eastAsia="Arial"/>
          <w:lang w:eastAsia="en-US"/>
        </w:rPr>
        <w:t xml:space="preserve">w szerokim </w:t>
      </w:r>
      <w:r w:rsidRPr="00A22D03">
        <w:rPr>
          <w:rFonts w:eastAsia="Arial"/>
          <w:lang w:eastAsia="en-US"/>
        </w:rPr>
        <w:t>kontekście wspierania infrastruktury i</w:t>
      </w:r>
      <w:r w:rsidR="00866323">
        <w:rPr>
          <w:rFonts w:eastAsia="Arial"/>
          <w:lang w:eastAsia="en-US"/>
        </w:rPr>
        <w:t xml:space="preserve"> korzystania przez szkoły z TIK. Istotne</w:t>
      </w:r>
      <w:r w:rsidRPr="00A22D03">
        <w:rPr>
          <w:rFonts w:eastAsia="Arial"/>
          <w:lang w:eastAsia="en-US"/>
        </w:rPr>
        <w:t xml:space="preserve"> znaczenie mają tu działania f</w:t>
      </w:r>
      <w:r w:rsidR="00866323">
        <w:rPr>
          <w:rFonts w:eastAsia="Arial"/>
          <w:lang w:eastAsia="en-US"/>
        </w:rPr>
        <w:t>inansowane ze środków unijnych</w:t>
      </w:r>
      <w:r w:rsidR="0081667C">
        <w:rPr>
          <w:rFonts w:eastAsia="Arial"/>
          <w:lang w:eastAsia="en-US"/>
        </w:rPr>
        <w:t>,</w:t>
      </w:r>
      <w:r w:rsidR="00866323">
        <w:rPr>
          <w:rFonts w:eastAsia="Arial"/>
          <w:lang w:eastAsia="en-US"/>
        </w:rPr>
        <w:t xml:space="preserve"> takie jak: Program Operacyjny</w:t>
      </w:r>
      <w:r w:rsidRPr="00A22D03">
        <w:rPr>
          <w:rFonts w:eastAsia="Arial"/>
          <w:lang w:eastAsia="en-US"/>
        </w:rPr>
        <w:t xml:space="preserve"> Polska Cyfrowa (</w:t>
      </w:r>
      <w:r w:rsidR="00866323">
        <w:rPr>
          <w:rFonts w:eastAsia="Arial"/>
          <w:lang w:eastAsia="en-US"/>
        </w:rPr>
        <w:t xml:space="preserve">PO PC), Program Operacyjny </w:t>
      </w:r>
      <w:r w:rsidRPr="00A22D03">
        <w:rPr>
          <w:rFonts w:eastAsia="Arial"/>
          <w:lang w:eastAsia="en-US"/>
        </w:rPr>
        <w:t>Wiedza Edukacja Rozwój (PO WER)</w:t>
      </w:r>
      <w:r w:rsidR="00866323">
        <w:rPr>
          <w:rFonts w:eastAsia="Arial"/>
          <w:lang w:eastAsia="en-US"/>
        </w:rPr>
        <w:t>,</w:t>
      </w:r>
      <w:r w:rsidRPr="00A22D03">
        <w:rPr>
          <w:rFonts w:eastAsia="Arial"/>
          <w:lang w:eastAsia="en-US"/>
        </w:rPr>
        <w:t xml:space="preserve"> których </w:t>
      </w:r>
      <w:r w:rsidR="00866323">
        <w:rPr>
          <w:rFonts w:eastAsia="Arial"/>
          <w:lang w:eastAsia="en-US"/>
        </w:rPr>
        <w:t xml:space="preserve">założenia </w:t>
      </w:r>
      <w:r w:rsidRPr="00A22D03">
        <w:rPr>
          <w:rFonts w:eastAsia="Arial"/>
          <w:lang w:eastAsia="en-US"/>
        </w:rPr>
        <w:t xml:space="preserve">wzajemnie </w:t>
      </w:r>
      <w:r w:rsidR="0081667C">
        <w:rPr>
          <w:rFonts w:eastAsia="Arial"/>
          <w:lang w:eastAsia="en-US"/>
        </w:rPr>
        <w:t>się uzupełniają i </w:t>
      </w:r>
      <w:r w:rsidR="00866323">
        <w:rPr>
          <w:rFonts w:eastAsia="Arial"/>
          <w:lang w:eastAsia="en-US"/>
        </w:rPr>
        <w:t xml:space="preserve">warunkują </w:t>
      </w:r>
      <w:r w:rsidR="00866323" w:rsidRPr="00866323">
        <w:rPr>
          <w:rFonts w:eastAsia="Arial"/>
          <w:lang w:eastAsia="en-US"/>
        </w:rPr>
        <w:t>–</w:t>
      </w:r>
      <w:r w:rsidR="00866323">
        <w:rPr>
          <w:rFonts w:eastAsia="Arial"/>
          <w:lang w:eastAsia="en-US"/>
        </w:rPr>
        <w:t xml:space="preserve"> </w:t>
      </w:r>
      <w:r w:rsidR="00055C5C">
        <w:rPr>
          <w:rFonts w:eastAsia="Arial"/>
          <w:lang w:eastAsia="en-US"/>
        </w:rPr>
        <w:t xml:space="preserve">należy podkreślić, że </w:t>
      </w:r>
      <w:r w:rsidR="00866323">
        <w:rPr>
          <w:rFonts w:eastAsia="Arial"/>
          <w:lang w:eastAsia="en-US"/>
        </w:rPr>
        <w:t xml:space="preserve">bez poprawy dostępności </w:t>
      </w:r>
      <w:r w:rsidR="00866323" w:rsidRPr="00A22D03">
        <w:rPr>
          <w:rFonts w:eastAsia="Arial"/>
          <w:lang w:eastAsia="en-US"/>
        </w:rPr>
        <w:t>do Internetu,</w:t>
      </w:r>
      <w:r w:rsidR="00866323" w:rsidRPr="00866323">
        <w:rPr>
          <w:rFonts w:eastAsia="Arial"/>
          <w:lang w:eastAsia="en-US"/>
        </w:rPr>
        <w:t xml:space="preserve"> </w:t>
      </w:r>
      <w:r w:rsidR="00866323" w:rsidRPr="00A22D03">
        <w:rPr>
          <w:rFonts w:eastAsia="Arial"/>
          <w:lang w:eastAsia="en-US"/>
        </w:rPr>
        <w:t>e-zasobów</w:t>
      </w:r>
      <w:r w:rsidR="00866323">
        <w:rPr>
          <w:rFonts w:eastAsia="Arial"/>
          <w:lang w:eastAsia="en-US"/>
        </w:rPr>
        <w:t>,</w:t>
      </w:r>
      <w:r w:rsidR="00866323" w:rsidRPr="00866323">
        <w:rPr>
          <w:rFonts w:eastAsia="Arial"/>
          <w:lang w:eastAsia="en-US"/>
        </w:rPr>
        <w:t xml:space="preserve"> </w:t>
      </w:r>
      <w:r w:rsidR="00866323">
        <w:rPr>
          <w:rFonts w:eastAsia="Arial"/>
          <w:lang w:eastAsia="en-US"/>
        </w:rPr>
        <w:t>szkoleń</w:t>
      </w:r>
      <w:r w:rsidR="00866323" w:rsidRPr="00A22D03">
        <w:rPr>
          <w:rFonts w:eastAsia="Arial"/>
          <w:lang w:eastAsia="en-US"/>
        </w:rPr>
        <w:t xml:space="preserve"> dla nauczycieli</w:t>
      </w:r>
      <w:r w:rsidR="00866323">
        <w:rPr>
          <w:rFonts w:eastAsia="Arial"/>
          <w:lang w:eastAsia="en-US"/>
        </w:rPr>
        <w:t xml:space="preserve">, zakup sprzętu i pomocy dydaktycznych nie spowoduje </w:t>
      </w:r>
      <w:r w:rsidR="004D5D05">
        <w:rPr>
          <w:rFonts w:eastAsia="Arial"/>
          <w:lang w:eastAsia="en-US"/>
        </w:rPr>
        <w:t>optymalnego</w:t>
      </w:r>
      <w:r w:rsidR="00866323">
        <w:rPr>
          <w:rFonts w:eastAsia="Arial"/>
          <w:lang w:eastAsia="en-US"/>
        </w:rPr>
        <w:t xml:space="preserve"> wy</w:t>
      </w:r>
      <w:r w:rsidR="00055C5C">
        <w:rPr>
          <w:rFonts w:eastAsia="Arial"/>
          <w:lang w:eastAsia="en-US"/>
        </w:rPr>
        <w:t>korzystania ich funkcjonalności.</w:t>
      </w:r>
    </w:p>
    <w:p w14:paraId="0CC89AE6" w14:textId="77777777" w:rsidR="00055C5C" w:rsidRDefault="00055C5C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4E64957C" w14:textId="00203DC2" w:rsidR="003F53BD" w:rsidRDefault="00055C5C" w:rsidP="008B1DAB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>Komplementarność</w:t>
      </w:r>
      <w:r w:rsidR="004E6480">
        <w:rPr>
          <w:rFonts w:eastAsia="Arial"/>
          <w:lang w:eastAsia="en-US"/>
        </w:rPr>
        <w:t xml:space="preserve"> </w:t>
      </w:r>
      <w:r w:rsidR="00866323">
        <w:rPr>
          <w:rFonts w:eastAsia="Arial"/>
          <w:lang w:eastAsia="en-US"/>
        </w:rPr>
        <w:t>powyższych działań</w:t>
      </w:r>
      <w:r w:rsidR="004D5D05">
        <w:rPr>
          <w:rFonts w:eastAsia="Arial"/>
          <w:lang w:eastAsia="en-US"/>
        </w:rPr>
        <w:t xml:space="preserve">, </w:t>
      </w:r>
      <w:r w:rsidR="004D5D05" w:rsidRPr="004D5D05">
        <w:rPr>
          <w:rFonts w:eastAsia="Arial"/>
          <w:lang w:eastAsia="en-US"/>
        </w:rPr>
        <w:t>w s</w:t>
      </w:r>
      <w:r w:rsidR="004D5D05">
        <w:rPr>
          <w:rFonts w:eastAsia="Arial"/>
          <w:lang w:eastAsia="en-US"/>
        </w:rPr>
        <w:t xml:space="preserve">zczególności </w:t>
      </w:r>
      <w:r w:rsidR="004D5D05" w:rsidRPr="004D5D05">
        <w:rPr>
          <w:rFonts w:eastAsia="Arial"/>
          <w:lang w:eastAsia="en-US"/>
        </w:rPr>
        <w:t>zapewnienie odpowiedniej infrastruktury sieciowo</w:t>
      </w:r>
      <w:r w:rsidR="00F50F68" w:rsidRPr="00F50F68">
        <w:rPr>
          <w:rFonts w:eastAsia="Arial"/>
          <w:lang w:eastAsia="en-US" w:bidi="pl-PL"/>
        </w:rPr>
        <w:t>–</w:t>
      </w:r>
      <w:r w:rsidR="004D5D05" w:rsidRPr="004D5D05">
        <w:rPr>
          <w:rFonts w:eastAsia="Arial"/>
          <w:lang w:eastAsia="en-US"/>
        </w:rPr>
        <w:t xml:space="preserve">usługowej </w:t>
      </w:r>
      <w:r w:rsidR="004D5D05">
        <w:rPr>
          <w:rFonts w:eastAsia="Arial"/>
          <w:lang w:eastAsia="en-US"/>
        </w:rPr>
        <w:t xml:space="preserve">będzie </w:t>
      </w:r>
      <w:r w:rsidR="00866323">
        <w:rPr>
          <w:rFonts w:eastAsia="Arial"/>
          <w:lang w:eastAsia="en-US"/>
        </w:rPr>
        <w:t>wspiera</w:t>
      </w:r>
      <w:r w:rsidR="004D5D05">
        <w:rPr>
          <w:rFonts w:eastAsia="Arial"/>
          <w:lang w:eastAsia="en-US"/>
        </w:rPr>
        <w:t xml:space="preserve">ć </w:t>
      </w:r>
      <w:r w:rsidR="004E6480">
        <w:rPr>
          <w:rFonts w:eastAsia="Arial"/>
          <w:lang w:eastAsia="en-US"/>
        </w:rPr>
        <w:t>now</w:t>
      </w:r>
      <w:r w:rsidR="00F644E5">
        <w:rPr>
          <w:rFonts w:eastAsia="Arial"/>
          <w:lang w:eastAsia="en-US"/>
        </w:rPr>
        <w:t>y</w:t>
      </w:r>
      <w:r w:rsidR="004E6480">
        <w:rPr>
          <w:rFonts w:eastAsia="Arial"/>
          <w:lang w:eastAsia="en-US"/>
        </w:rPr>
        <w:t xml:space="preserve"> </w:t>
      </w:r>
      <w:r w:rsidR="00866323">
        <w:rPr>
          <w:rFonts w:eastAsia="Arial"/>
          <w:lang w:eastAsia="en-US"/>
        </w:rPr>
        <w:t xml:space="preserve">Program </w:t>
      </w:r>
      <w:r w:rsidR="004D5D05" w:rsidRPr="004D5D05">
        <w:rPr>
          <w:rFonts w:eastAsia="Arial"/>
          <w:lang w:eastAsia="en-US"/>
        </w:rPr>
        <w:t xml:space="preserve">„Aktywna tablica” </w:t>
      </w:r>
      <w:r w:rsidR="00866323" w:rsidRPr="00866323">
        <w:rPr>
          <w:rFonts w:eastAsia="Arial"/>
          <w:lang w:eastAsia="en-US"/>
        </w:rPr>
        <w:t xml:space="preserve">– </w:t>
      </w:r>
      <w:r w:rsidR="00866323">
        <w:rPr>
          <w:rFonts w:eastAsia="Arial"/>
          <w:lang w:eastAsia="en-US"/>
        </w:rPr>
        <w:t>poprawa dostępu do zakupu urządzeń</w:t>
      </w:r>
      <w:r w:rsidR="004D5D05">
        <w:rPr>
          <w:rFonts w:eastAsia="Arial"/>
          <w:lang w:eastAsia="en-US"/>
        </w:rPr>
        <w:t xml:space="preserve"> cyfrowych spowoduje, że </w:t>
      </w:r>
      <w:r w:rsidR="004E6480">
        <w:rPr>
          <w:rFonts w:eastAsia="Arial"/>
          <w:lang w:eastAsia="en-US"/>
        </w:rPr>
        <w:t xml:space="preserve">każda </w:t>
      </w:r>
      <w:r w:rsidR="004D5D05">
        <w:rPr>
          <w:rFonts w:eastAsia="Arial"/>
          <w:lang w:eastAsia="en-US"/>
        </w:rPr>
        <w:t>szkoła</w:t>
      </w:r>
      <w:r>
        <w:rPr>
          <w:rFonts w:eastAsia="Arial"/>
          <w:lang w:eastAsia="en-US"/>
        </w:rPr>
        <w:t xml:space="preserve"> </w:t>
      </w:r>
      <w:r w:rsidR="004D5D05">
        <w:rPr>
          <w:rFonts w:eastAsia="Arial"/>
          <w:lang w:eastAsia="en-US"/>
        </w:rPr>
        <w:t xml:space="preserve">będzie mogła dokonać </w:t>
      </w:r>
      <w:r w:rsidR="004E6480">
        <w:rPr>
          <w:rFonts w:eastAsia="Arial"/>
          <w:lang w:eastAsia="en-US"/>
        </w:rPr>
        <w:t xml:space="preserve">wyboru, istotnego z punku widzenia rozwoju </w:t>
      </w:r>
      <w:r>
        <w:rPr>
          <w:rFonts w:eastAsia="Arial"/>
          <w:lang w:eastAsia="en-US"/>
        </w:rPr>
        <w:t xml:space="preserve">technologicznego </w:t>
      </w:r>
      <w:r w:rsidR="004E6480">
        <w:rPr>
          <w:rFonts w:eastAsia="Arial"/>
          <w:lang w:eastAsia="en-US"/>
        </w:rPr>
        <w:t>i sprawić, że proces kształcenia będzie bardziej at</w:t>
      </w:r>
      <w:r w:rsidR="003F53BD">
        <w:rPr>
          <w:rFonts w:eastAsia="Arial"/>
          <w:lang w:eastAsia="en-US"/>
        </w:rPr>
        <w:t xml:space="preserve">rakcyjny. Rozwój technologiczny </w:t>
      </w:r>
      <w:r w:rsidR="004E6480">
        <w:rPr>
          <w:rFonts w:eastAsia="Arial"/>
          <w:lang w:eastAsia="en-US"/>
        </w:rPr>
        <w:t xml:space="preserve">nie tylko w </w:t>
      </w:r>
      <w:r w:rsidR="003F53BD">
        <w:rPr>
          <w:rFonts w:eastAsia="Arial"/>
          <w:lang w:eastAsia="en-US"/>
        </w:rPr>
        <w:t xml:space="preserve">systemie </w:t>
      </w:r>
      <w:r w:rsidR="00462B16">
        <w:rPr>
          <w:rFonts w:eastAsia="Arial"/>
          <w:lang w:eastAsia="en-US"/>
        </w:rPr>
        <w:t xml:space="preserve">oświaty </w:t>
      </w:r>
      <w:r w:rsidR="004E6480">
        <w:rPr>
          <w:rFonts w:eastAsia="Arial"/>
          <w:lang w:eastAsia="en-US"/>
        </w:rPr>
        <w:t xml:space="preserve">jest procesem wymagającym, </w:t>
      </w:r>
      <w:r w:rsidR="003F53BD">
        <w:rPr>
          <w:rFonts w:eastAsia="Arial"/>
          <w:lang w:eastAsia="en-US"/>
        </w:rPr>
        <w:t xml:space="preserve">jest procesem trudnym ze względu na to, że </w:t>
      </w:r>
      <w:r w:rsidR="004E6480">
        <w:rPr>
          <w:rFonts w:eastAsia="Arial"/>
          <w:lang w:eastAsia="en-US"/>
        </w:rPr>
        <w:t xml:space="preserve">wymusza potrzebę </w:t>
      </w:r>
      <w:r w:rsidR="003F53BD">
        <w:rPr>
          <w:rFonts w:eastAsia="Arial"/>
          <w:lang w:eastAsia="en-US"/>
        </w:rPr>
        <w:t xml:space="preserve">dokonania </w:t>
      </w:r>
      <w:r w:rsidR="004E6480">
        <w:rPr>
          <w:rFonts w:eastAsia="Arial"/>
          <w:lang w:eastAsia="en-US"/>
        </w:rPr>
        <w:t xml:space="preserve">zmian </w:t>
      </w:r>
      <w:r w:rsidR="003F53BD">
        <w:rPr>
          <w:rFonts w:eastAsia="Arial"/>
          <w:lang w:eastAsia="en-US"/>
        </w:rPr>
        <w:t>w powiązanych obszarach</w:t>
      </w:r>
      <w:r w:rsidR="007D3CC8">
        <w:rPr>
          <w:rFonts w:eastAsia="Arial"/>
          <w:lang w:eastAsia="en-US"/>
        </w:rPr>
        <w:t>,</w:t>
      </w:r>
      <w:r w:rsidR="003F6A45" w:rsidRPr="003F6A45">
        <w:t xml:space="preserve"> </w:t>
      </w:r>
      <w:r w:rsidR="003F6A45">
        <w:t xml:space="preserve">związanych z </w:t>
      </w:r>
      <w:r w:rsidR="003F6A45" w:rsidRPr="003F6A45">
        <w:rPr>
          <w:rFonts w:eastAsia="Arial"/>
          <w:lang w:eastAsia="en-US"/>
        </w:rPr>
        <w:t>sektorami gospodarki narodowej.</w:t>
      </w:r>
      <w:r w:rsidR="003F53BD">
        <w:rPr>
          <w:rFonts w:eastAsia="Arial"/>
          <w:lang w:eastAsia="en-US"/>
        </w:rPr>
        <w:t xml:space="preserve"> W</w:t>
      </w:r>
      <w:r>
        <w:rPr>
          <w:rFonts w:eastAsia="Arial"/>
          <w:lang w:eastAsia="en-US"/>
        </w:rPr>
        <w:t xml:space="preserve">zrost kompetencji nauczycieli spowoduje </w:t>
      </w:r>
      <w:r w:rsidR="004E6480">
        <w:rPr>
          <w:rFonts w:eastAsia="Arial"/>
          <w:lang w:eastAsia="en-US"/>
        </w:rPr>
        <w:t xml:space="preserve">wzrost kompetencji uczniów, </w:t>
      </w:r>
      <w:r>
        <w:rPr>
          <w:rFonts w:eastAsia="Arial"/>
          <w:lang w:eastAsia="en-US"/>
        </w:rPr>
        <w:t xml:space="preserve">podniesienie jakości sprzętu spowoduje </w:t>
      </w:r>
      <w:r w:rsidR="008B1DAB">
        <w:rPr>
          <w:rFonts w:eastAsia="Arial"/>
          <w:lang w:eastAsia="en-US"/>
        </w:rPr>
        <w:t xml:space="preserve">zwiększenie </w:t>
      </w:r>
      <w:r w:rsidR="008B1DAB" w:rsidRPr="008B1DAB">
        <w:rPr>
          <w:rFonts w:eastAsia="Arial"/>
          <w:lang w:eastAsia="en-US"/>
        </w:rPr>
        <w:t>intensywności wykorzystania TIK w</w:t>
      </w:r>
      <w:r w:rsidR="00F019E5">
        <w:rPr>
          <w:rFonts w:eastAsia="Arial"/>
          <w:lang w:eastAsia="en-US"/>
        </w:rPr>
        <w:t> </w:t>
      </w:r>
      <w:r w:rsidR="008B1DAB" w:rsidRPr="008B1DAB">
        <w:rPr>
          <w:rFonts w:eastAsia="Arial"/>
          <w:lang w:eastAsia="en-US"/>
        </w:rPr>
        <w:t>dydaktyce</w:t>
      </w:r>
      <w:r w:rsidR="008B1DAB">
        <w:rPr>
          <w:rFonts w:eastAsia="Arial"/>
          <w:lang w:eastAsia="en-US"/>
        </w:rPr>
        <w:t>.</w:t>
      </w:r>
      <w:r w:rsidR="003F53BD">
        <w:rPr>
          <w:rFonts w:eastAsia="Arial"/>
          <w:lang w:eastAsia="en-US"/>
        </w:rPr>
        <w:t xml:space="preserve"> Wzrost liczby sprzętu i pomocy dydaktycznych w szkołach umożliwi bardziej efektywne przeprowadzenie procesu rozwoju kompetencji uczniów i nauczycieli. </w:t>
      </w:r>
      <w:r w:rsidR="003F53BD" w:rsidRPr="003F6A45">
        <w:rPr>
          <w:rFonts w:eastAsia="Arial"/>
          <w:lang w:eastAsia="en-US"/>
        </w:rPr>
        <w:t>Dodatkowo zakup pomocy dydaktycznych dokonany</w:t>
      </w:r>
      <w:r w:rsidR="00C55A9F" w:rsidRPr="003F6A45">
        <w:rPr>
          <w:rFonts w:eastAsia="Arial"/>
          <w:lang w:eastAsia="en-US"/>
        </w:rPr>
        <w:t xml:space="preserve"> </w:t>
      </w:r>
      <w:r w:rsidR="003F53BD" w:rsidRPr="003F6A45">
        <w:rPr>
          <w:rFonts w:eastAsia="Arial"/>
          <w:lang w:eastAsia="en-US"/>
        </w:rPr>
        <w:t>przez organy prowadzące i dyrektorów szkół w 2020 r. będzie</w:t>
      </w:r>
      <w:r w:rsidR="00C55A9F" w:rsidRPr="003F6A45">
        <w:rPr>
          <w:rFonts w:eastAsia="Arial"/>
          <w:lang w:eastAsia="en-US"/>
        </w:rPr>
        <w:t xml:space="preserve"> aktywnie wspierać szkoły (uczniów </w:t>
      </w:r>
      <w:r w:rsidR="007D3CC8">
        <w:rPr>
          <w:rFonts w:eastAsia="Arial"/>
          <w:lang w:eastAsia="en-US"/>
        </w:rPr>
        <w:br/>
      </w:r>
      <w:r w:rsidR="00C55A9F" w:rsidRPr="003F6A45">
        <w:rPr>
          <w:rFonts w:eastAsia="Arial"/>
          <w:lang w:eastAsia="en-US"/>
        </w:rPr>
        <w:t>i nauczycieli) w procesie kształcenia na</w:t>
      </w:r>
      <w:r w:rsidR="00F019E5">
        <w:rPr>
          <w:rFonts w:eastAsia="Arial"/>
          <w:lang w:eastAsia="en-US"/>
        </w:rPr>
        <w:t> </w:t>
      </w:r>
      <w:r w:rsidR="00C55A9F" w:rsidRPr="003F6A45">
        <w:rPr>
          <w:rFonts w:eastAsia="Arial"/>
          <w:lang w:eastAsia="en-US"/>
        </w:rPr>
        <w:t>odległość</w:t>
      </w:r>
      <w:r w:rsidR="00C55A9F" w:rsidRPr="007D3CC8">
        <w:rPr>
          <w:rFonts w:eastAsia="Arial"/>
          <w:lang w:eastAsia="en-US"/>
        </w:rPr>
        <w:t>.</w:t>
      </w:r>
    </w:p>
    <w:p w14:paraId="63A9D5B7" w14:textId="77777777" w:rsidR="007D3CC8" w:rsidRPr="00824B56" w:rsidRDefault="007D3CC8" w:rsidP="008B1DAB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</w:p>
    <w:p w14:paraId="13B0D585" w14:textId="1F664E1F" w:rsidR="00055C5C" w:rsidRDefault="00834ED6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Podejmowane w ciągu ostatnich </w:t>
      </w:r>
      <w:r>
        <w:rPr>
          <w:rFonts w:eastAsia="Arial"/>
          <w:lang w:eastAsia="en-US"/>
        </w:rPr>
        <w:t>kilkunastu l</w:t>
      </w:r>
      <w:r w:rsidRPr="0004347D">
        <w:rPr>
          <w:rFonts w:eastAsia="Arial"/>
          <w:lang w:eastAsia="en-US"/>
        </w:rPr>
        <w:t xml:space="preserve">at działania na rzecz rozwijania kompetencji uczniów i nauczycieli w zakresie stosowania TIK w edukacji </w:t>
      </w:r>
      <w:r>
        <w:rPr>
          <w:rFonts w:eastAsia="Arial"/>
          <w:lang w:eastAsia="en-US"/>
        </w:rPr>
        <w:t>są nadal niewystarczające.</w:t>
      </w:r>
      <w:r w:rsidR="008B1DAB">
        <w:rPr>
          <w:rFonts w:eastAsia="Arial"/>
          <w:lang w:eastAsia="en-US"/>
        </w:rPr>
        <w:t xml:space="preserve"> </w:t>
      </w:r>
      <w:r w:rsidR="00A22D03" w:rsidRPr="00A22D03">
        <w:rPr>
          <w:rFonts w:eastAsia="Arial"/>
          <w:lang w:eastAsia="en-US"/>
        </w:rPr>
        <w:t>Podo</w:t>
      </w:r>
      <w:r w:rsidR="00F019E5">
        <w:rPr>
          <w:rFonts w:eastAsia="Arial"/>
          <w:lang w:eastAsia="en-US"/>
        </w:rPr>
        <w:t>bnie jak w </w:t>
      </w:r>
      <w:r w:rsidR="008B1DAB">
        <w:rPr>
          <w:rFonts w:eastAsia="Arial"/>
          <w:lang w:eastAsia="en-US"/>
        </w:rPr>
        <w:t>przypadku ewaluacji P</w:t>
      </w:r>
      <w:r w:rsidR="00A22D03" w:rsidRPr="00A22D03">
        <w:rPr>
          <w:rFonts w:eastAsia="Arial"/>
          <w:lang w:eastAsia="en-US"/>
        </w:rPr>
        <w:t>rogramu „</w:t>
      </w:r>
      <w:r w:rsidR="008B1DAB">
        <w:rPr>
          <w:rFonts w:eastAsia="Arial"/>
          <w:lang w:eastAsia="en-US"/>
        </w:rPr>
        <w:t>Aktywna tablica</w:t>
      </w:r>
      <w:r w:rsidR="00A22D03" w:rsidRPr="00A22D03">
        <w:rPr>
          <w:rFonts w:eastAsia="Arial"/>
          <w:lang w:eastAsia="en-US"/>
        </w:rPr>
        <w:t>”</w:t>
      </w:r>
      <w:r w:rsidR="008B1DAB">
        <w:rPr>
          <w:rFonts w:eastAsia="Arial"/>
          <w:lang w:eastAsia="en-US"/>
        </w:rPr>
        <w:t xml:space="preserve"> czy </w:t>
      </w:r>
      <w:r w:rsidR="00A22D03" w:rsidRPr="00A22D03">
        <w:rPr>
          <w:rFonts w:eastAsia="Arial"/>
          <w:lang w:eastAsia="en-US"/>
        </w:rPr>
        <w:t xml:space="preserve">ewaluacji wsparcia współfinansowanego </w:t>
      </w:r>
      <w:r w:rsidR="00A22D03" w:rsidRPr="00A22D03">
        <w:rPr>
          <w:rFonts w:eastAsia="Arial"/>
          <w:lang w:eastAsia="en-US"/>
        </w:rPr>
        <w:lastRenderedPageBreak/>
        <w:t>ze środków EFS w okresie programowania 2014-2020</w:t>
      </w:r>
      <w:r w:rsidR="008B1DAB">
        <w:rPr>
          <w:rFonts w:eastAsia="Arial"/>
          <w:lang w:eastAsia="en-US"/>
        </w:rPr>
        <w:t>,</w:t>
      </w:r>
      <w:r w:rsidR="00A22D03" w:rsidRPr="00A22D03">
        <w:rPr>
          <w:rFonts w:eastAsia="Arial"/>
          <w:lang w:eastAsia="en-US"/>
        </w:rPr>
        <w:t xml:space="preserve"> odnotowano sygnały o niezaspokojonych potrzebach finansowych w zakresie zakupu specjalistycznego sprzętu TIK i oprogramowania, </w:t>
      </w:r>
      <w:r w:rsidR="00F019E5">
        <w:rPr>
          <w:rFonts w:eastAsia="Arial"/>
          <w:lang w:eastAsia="en-US"/>
        </w:rPr>
        <w:t>w </w:t>
      </w:r>
      <w:r w:rsidR="008B1DAB">
        <w:rPr>
          <w:rFonts w:eastAsia="Arial"/>
          <w:lang w:eastAsia="en-US"/>
        </w:rPr>
        <w:t xml:space="preserve">tym </w:t>
      </w:r>
      <w:r w:rsidR="00A22D03" w:rsidRPr="00A22D03">
        <w:rPr>
          <w:rFonts w:eastAsia="Arial"/>
          <w:lang w:eastAsia="en-US"/>
        </w:rPr>
        <w:t xml:space="preserve">przeznaczonego do kształcenia uczniów </w:t>
      </w:r>
      <w:r w:rsidR="00272BFD">
        <w:rPr>
          <w:rFonts w:eastAsia="Arial"/>
          <w:lang w:eastAsia="en-US"/>
        </w:rPr>
        <w:t>ze</w:t>
      </w:r>
      <w:r w:rsidR="00A22D03" w:rsidRPr="00A22D03">
        <w:rPr>
          <w:rFonts w:eastAsia="Arial"/>
          <w:lang w:eastAsia="en-US"/>
        </w:rPr>
        <w:t xml:space="preserve"> specjalny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potrzeba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edukacyjny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, zwłaszcza na wczesnych etapach edukacji. </w:t>
      </w:r>
    </w:p>
    <w:p w14:paraId="268C5C61" w14:textId="77777777" w:rsidR="005753FE" w:rsidRDefault="005753FE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0E697D01" w14:textId="7A8FD446" w:rsidR="00794194" w:rsidRDefault="005753FE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Także s</w:t>
      </w:r>
      <w:r w:rsidR="00A22D03" w:rsidRPr="00A22D03">
        <w:rPr>
          <w:rFonts w:eastAsia="Arial"/>
          <w:lang w:eastAsia="en-US"/>
        </w:rPr>
        <w:t>zkoły</w:t>
      </w:r>
      <w:r w:rsidR="00055C5C">
        <w:rPr>
          <w:rFonts w:eastAsia="Arial"/>
          <w:lang w:eastAsia="en-US"/>
        </w:rPr>
        <w:t xml:space="preserve">, w których kształcą się uczniowie ze specjalnymi potrzebami edukacyjnymi </w:t>
      </w:r>
      <w:r w:rsidR="00A22D03" w:rsidRPr="00A22D03">
        <w:rPr>
          <w:rFonts w:eastAsia="Arial"/>
          <w:lang w:eastAsia="en-US"/>
        </w:rPr>
        <w:t>to benefic</w:t>
      </w:r>
      <w:r w:rsidR="008B1DAB">
        <w:rPr>
          <w:rFonts w:eastAsia="Arial"/>
          <w:lang w:eastAsia="en-US"/>
        </w:rPr>
        <w:t xml:space="preserve">jenci, którzy dostrzegają wagę </w:t>
      </w:r>
      <w:r w:rsidR="00462B16">
        <w:rPr>
          <w:rFonts w:eastAsia="Arial"/>
          <w:lang w:eastAsia="en-US"/>
        </w:rPr>
        <w:t>p</w:t>
      </w:r>
      <w:r w:rsidR="00A22D03" w:rsidRPr="00A22D03">
        <w:rPr>
          <w:rFonts w:eastAsia="Arial"/>
          <w:lang w:eastAsia="en-US"/>
        </w:rPr>
        <w:t xml:space="preserve">rogramu „Aktywna Tablica” oraz potrzebę wykorzystywania nowych technologii w </w:t>
      </w:r>
      <w:r w:rsidR="00B04760">
        <w:rPr>
          <w:rFonts w:eastAsia="Arial"/>
          <w:lang w:eastAsia="en-US"/>
        </w:rPr>
        <w:t>procesie dydaktycznym.</w:t>
      </w:r>
      <w:r w:rsidR="00A22D03" w:rsidRPr="00A22D03">
        <w:rPr>
          <w:rFonts w:eastAsia="Arial"/>
          <w:lang w:eastAsia="en-US"/>
        </w:rPr>
        <w:t xml:space="preserve"> W opinii nauczycieli</w:t>
      </w:r>
      <w:r w:rsidR="007D3CC8">
        <w:rPr>
          <w:rFonts w:eastAsia="Arial"/>
          <w:lang w:eastAsia="en-US"/>
        </w:rPr>
        <w:t>,</w:t>
      </w:r>
      <w:r w:rsidR="00A22D03" w:rsidRPr="00A22D03">
        <w:rPr>
          <w:rFonts w:eastAsia="Arial"/>
          <w:lang w:eastAsia="en-US"/>
        </w:rPr>
        <w:t xml:space="preserve"> uczniowie </w:t>
      </w:r>
      <w:r w:rsidR="00272BFD">
        <w:rPr>
          <w:rFonts w:eastAsia="Arial"/>
          <w:lang w:eastAsia="en-US"/>
        </w:rPr>
        <w:t>ze</w:t>
      </w:r>
      <w:r w:rsidR="00A22D03" w:rsidRPr="00A22D03">
        <w:rPr>
          <w:rFonts w:eastAsia="Arial"/>
          <w:lang w:eastAsia="en-US"/>
        </w:rPr>
        <w:t xml:space="preserve"> szczególny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potrzeba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edukacyjny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są grupą, która realnie korzysta </w:t>
      </w:r>
      <w:r w:rsidR="00462B16">
        <w:rPr>
          <w:rFonts w:eastAsia="Arial"/>
          <w:lang w:eastAsia="en-US"/>
        </w:rPr>
        <w:t>z </w:t>
      </w:r>
      <w:r w:rsidR="00A22D03" w:rsidRPr="00A22D03">
        <w:rPr>
          <w:rFonts w:eastAsia="Arial"/>
          <w:lang w:eastAsia="en-US"/>
        </w:rPr>
        <w:t xml:space="preserve">wprowadzania na </w:t>
      </w:r>
      <w:r w:rsidR="00462B16">
        <w:rPr>
          <w:rFonts w:eastAsia="Arial"/>
          <w:lang w:eastAsia="en-US"/>
        </w:rPr>
        <w:t>zajęciach</w:t>
      </w:r>
      <w:r w:rsidR="00462B16" w:rsidRPr="00A22D03">
        <w:rPr>
          <w:rFonts w:eastAsia="Arial"/>
          <w:lang w:eastAsia="en-US"/>
        </w:rPr>
        <w:t xml:space="preserve"> </w:t>
      </w:r>
      <w:r w:rsidR="00A22D03" w:rsidRPr="00A22D03">
        <w:rPr>
          <w:rFonts w:eastAsia="Arial"/>
          <w:lang w:eastAsia="en-US"/>
        </w:rPr>
        <w:t>technologii informatycznych, w tym ekranów dotykowych. Jednak ogólnodostępne oprogramowanie oraz darmowe materiały edukacyjne przeznaczone są zazwyczaj dla uczniów realizujących og</w:t>
      </w:r>
      <w:r w:rsidR="007D3CC8">
        <w:rPr>
          <w:rFonts w:eastAsia="Arial"/>
          <w:lang w:eastAsia="en-US"/>
        </w:rPr>
        <w:t xml:space="preserve">ólne programy nauczania. Szkoły </w:t>
      </w:r>
      <w:r w:rsidR="00A22D03" w:rsidRPr="00A22D03">
        <w:rPr>
          <w:rFonts w:eastAsia="Arial"/>
          <w:lang w:eastAsia="en-US"/>
        </w:rPr>
        <w:t>często nie dysponują środkami na</w:t>
      </w:r>
      <w:r w:rsidR="00272BFD">
        <w:rPr>
          <w:rFonts w:eastAsia="Arial"/>
          <w:lang w:eastAsia="en-US"/>
        </w:rPr>
        <w:t> </w:t>
      </w:r>
      <w:r w:rsidR="00A22D03" w:rsidRPr="00A22D03">
        <w:rPr>
          <w:rFonts w:eastAsia="Arial"/>
          <w:lang w:eastAsia="en-US"/>
        </w:rPr>
        <w:t>zakup specjalistycznych narzędzi, które</w:t>
      </w:r>
      <w:r w:rsidR="00F019E5">
        <w:rPr>
          <w:rFonts w:eastAsia="Arial"/>
          <w:lang w:eastAsia="en-US"/>
        </w:rPr>
        <w:t xml:space="preserve"> pozwoliłyby również uczniom ze </w:t>
      </w:r>
      <w:r w:rsidR="00462B16" w:rsidRPr="00462B16">
        <w:rPr>
          <w:rFonts w:eastAsia="Arial"/>
          <w:lang w:eastAsia="en-US"/>
        </w:rPr>
        <w:t>szczególny</w:t>
      </w:r>
      <w:r w:rsidR="00462B16">
        <w:rPr>
          <w:rFonts w:eastAsia="Arial"/>
          <w:lang w:eastAsia="en-US"/>
        </w:rPr>
        <w:t>mi</w:t>
      </w:r>
      <w:r w:rsidR="00462B16" w:rsidRPr="00462B16">
        <w:rPr>
          <w:rFonts w:eastAsia="Arial"/>
          <w:lang w:eastAsia="en-US"/>
        </w:rPr>
        <w:t xml:space="preserve"> potrzeba</w:t>
      </w:r>
      <w:r w:rsidR="00462B16">
        <w:rPr>
          <w:rFonts w:eastAsia="Arial"/>
          <w:lang w:eastAsia="en-US"/>
        </w:rPr>
        <w:t>mi</w:t>
      </w:r>
      <w:r w:rsidR="00462B16" w:rsidRPr="00462B16">
        <w:rPr>
          <w:rFonts w:eastAsia="Arial"/>
          <w:lang w:eastAsia="en-US"/>
        </w:rPr>
        <w:t xml:space="preserve"> edukacyjny</w:t>
      </w:r>
      <w:r w:rsidR="00462B16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w pełni </w:t>
      </w:r>
      <w:r w:rsidR="000B5432">
        <w:rPr>
          <w:rFonts w:eastAsia="Arial"/>
          <w:lang w:eastAsia="en-US"/>
        </w:rPr>
        <w:t xml:space="preserve">stać się </w:t>
      </w:r>
      <w:r w:rsidR="008F0BC2">
        <w:rPr>
          <w:rFonts w:eastAsia="Arial"/>
          <w:lang w:eastAsia="en-US"/>
        </w:rPr>
        <w:t>beneficjentami</w:t>
      </w:r>
      <w:r w:rsidR="000B5432">
        <w:rPr>
          <w:rFonts w:eastAsia="Arial"/>
          <w:lang w:eastAsia="en-US"/>
        </w:rPr>
        <w:t xml:space="preserve"> korzyści</w:t>
      </w:r>
      <w:r w:rsidR="00A22D03" w:rsidRPr="00A22D03">
        <w:rPr>
          <w:rFonts w:eastAsia="Arial"/>
          <w:lang w:eastAsia="en-US"/>
        </w:rPr>
        <w:t>, jakie mogą płynąć z</w:t>
      </w:r>
      <w:r w:rsidR="00272BFD">
        <w:rPr>
          <w:rFonts w:eastAsia="Arial"/>
          <w:lang w:eastAsia="en-US"/>
        </w:rPr>
        <w:t> </w:t>
      </w:r>
      <w:r w:rsidR="003F6A45">
        <w:rPr>
          <w:rFonts w:eastAsia="Arial"/>
          <w:lang w:eastAsia="en-US"/>
        </w:rPr>
        <w:t>zastosowania</w:t>
      </w:r>
      <w:r w:rsidR="003F6A45" w:rsidRPr="00A22D03">
        <w:rPr>
          <w:rFonts w:eastAsia="Arial"/>
          <w:lang w:eastAsia="en-US"/>
        </w:rPr>
        <w:t xml:space="preserve"> </w:t>
      </w:r>
      <w:r w:rsidR="00A22D03" w:rsidRPr="00A22D03">
        <w:rPr>
          <w:rFonts w:eastAsia="Arial"/>
          <w:lang w:eastAsia="en-US"/>
        </w:rPr>
        <w:t xml:space="preserve">TIK. </w:t>
      </w:r>
    </w:p>
    <w:p w14:paraId="0BB2AEAF" w14:textId="77777777" w:rsidR="008B1DAB" w:rsidRDefault="008B1DAB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19D3A5B9" w14:textId="6BDF9932" w:rsidR="008B1DAB" w:rsidRDefault="007D3CC8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D</w:t>
      </w:r>
      <w:r w:rsidR="00263AD6" w:rsidRPr="00263AD6">
        <w:rPr>
          <w:rFonts w:eastAsia="Arial"/>
          <w:lang w:eastAsia="en-US"/>
        </w:rPr>
        <w:t>otychczasowe działania</w:t>
      </w:r>
      <w:r>
        <w:rPr>
          <w:rFonts w:eastAsia="Arial"/>
          <w:lang w:eastAsia="en-US"/>
        </w:rPr>
        <w:t>,</w:t>
      </w:r>
      <w:r w:rsidR="00263AD6" w:rsidRPr="00263AD6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w szczególności </w:t>
      </w:r>
      <w:r w:rsidR="00263AD6" w:rsidRPr="00263AD6">
        <w:rPr>
          <w:rFonts w:eastAsia="Arial"/>
          <w:lang w:eastAsia="en-US"/>
        </w:rPr>
        <w:t>prowadzące do wyposażania szkół</w:t>
      </w:r>
      <w:r w:rsidR="00B04760">
        <w:rPr>
          <w:rFonts w:eastAsia="Arial"/>
          <w:lang w:eastAsia="en-US"/>
        </w:rPr>
        <w:t xml:space="preserve">, w których uczą się </w:t>
      </w:r>
      <w:r w:rsidR="00462B16">
        <w:rPr>
          <w:rFonts w:eastAsia="Arial"/>
          <w:lang w:eastAsia="en-US"/>
        </w:rPr>
        <w:t xml:space="preserve">uczniowie </w:t>
      </w:r>
      <w:r w:rsidR="00F50F68">
        <w:rPr>
          <w:rFonts w:eastAsia="Arial"/>
          <w:lang w:eastAsia="en-US"/>
        </w:rPr>
        <w:t xml:space="preserve">niewidomi </w:t>
      </w:r>
      <w:r w:rsidR="00263AD6" w:rsidRPr="00263AD6">
        <w:rPr>
          <w:rFonts w:eastAsia="Arial"/>
          <w:lang w:eastAsia="en-US"/>
        </w:rPr>
        <w:t xml:space="preserve">w nowoczesne urządzenia elektroniczne umożliwiające dostęp do informacji (w tym do podręczników i materiałów edukacyjnych) są niewystarczające. Ze względu na unikatowość sprzętu oraz niewielką liczbę odbiorców, koszty </w:t>
      </w:r>
      <w:r>
        <w:rPr>
          <w:rFonts w:eastAsia="Arial"/>
          <w:lang w:eastAsia="en-US"/>
        </w:rPr>
        <w:t xml:space="preserve">tych </w:t>
      </w:r>
      <w:r w:rsidR="00263AD6" w:rsidRPr="00263AD6">
        <w:rPr>
          <w:rFonts w:eastAsia="Arial"/>
          <w:lang w:eastAsia="en-US"/>
        </w:rPr>
        <w:t>urządzeń są kilkakrotnie wyższe od standardowych urządz</w:t>
      </w:r>
      <w:r>
        <w:rPr>
          <w:rFonts w:eastAsia="Arial"/>
          <w:lang w:eastAsia="en-US"/>
        </w:rPr>
        <w:t>eń drukujących oraz komputerów. Skutkuje to tym</w:t>
      </w:r>
      <w:r w:rsidR="00263AD6" w:rsidRPr="00263AD6">
        <w:rPr>
          <w:rFonts w:eastAsia="Arial"/>
          <w:lang w:eastAsia="en-US"/>
        </w:rPr>
        <w:t xml:space="preserve">, że sprzęt ten nie stanowi podstawowego wyposażenia szkół, jest również praktycznie niedostępny dla </w:t>
      </w:r>
      <w:r w:rsidR="00110D68">
        <w:rPr>
          <w:rFonts w:eastAsia="Arial"/>
          <w:lang w:eastAsia="en-US"/>
        </w:rPr>
        <w:t>uczniów.</w:t>
      </w:r>
      <w:r w:rsidR="00110D68">
        <w:rPr>
          <w:rFonts w:eastAsia="Arial"/>
          <w:lang w:eastAsia="en-US"/>
        </w:rPr>
        <w:br/>
      </w:r>
    </w:p>
    <w:p w14:paraId="6DBA97A3" w14:textId="56F1E34B" w:rsidR="00BF5C2E" w:rsidRDefault="00834ED6" w:rsidP="00BA7FE2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Nauczyciele w ramach możliwości doboru metod nauczania oraz pomocy naukowych mogą korzystać z różnego rodzaju zasobów edukacyjnych, w tym zasobów dostępnych w Internecie,</w:t>
      </w:r>
      <w:r w:rsidRPr="0004347D">
        <w:rPr>
          <w:rFonts w:eastAsia="Calibri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jednak </w:t>
      </w:r>
      <w:r>
        <w:rPr>
          <w:rFonts w:eastAsia="Arial"/>
          <w:lang w:eastAsia="en-US"/>
        </w:rPr>
        <w:t xml:space="preserve">nadal niewystarczający jest poziom </w:t>
      </w:r>
      <w:r w:rsidRPr="00EF0D0E">
        <w:rPr>
          <w:rFonts w:eastAsia="Arial"/>
          <w:lang w:eastAsia="en-US"/>
        </w:rPr>
        <w:t>wyposażeni</w:t>
      </w:r>
      <w:r w:rsidR="00CA1809">
        <w:rPr>
          <w:rFonts w:eastAsia="Arial"/>
          <w:lang w:eastAsia="en-US"/>
        </w:rPr>
        <w:t>a</w:t>
      </w:r>
      <w:r w:rsidRPr="00EF0D0E">
        <w:rPr>
          <w:rFonts w:eastAsia="Arial"/>
          <w:lang w:eastAsia="en-US"/>
        </w:rPr>
        <w:t xml:space="preserve"> szkół w sprzęt</w:t>
      </w:r>
      <w:r w:rsidR="00B04760">
        <w:rPr>
          <w:rFonts w:eastAsia="Arial"/>
          <w:lang w:eastAsia="en-US"/>
        </w:rPr>
        <w:t xml:space="preserve">, a </w:t>
      </w:r>
      <w:r>
        <w:rPr>
          <w:rFonts w:eastAsia="Arial"/>
          <w:lang w:eastAsia="en-US"/>
        </w:rPr>
        <w:t xml:space="preserve">tym samym </w:t>
      </w:r>
      <w:r w:rsidR="004210D2">
        <w:rPr>
          <w:rFonts w:eastAsia="Arial"/>
          <w:lang w:eastAsia="en-US"/>
        </w:rPr>
        <w:t xml:space="preserve">poziom </w:t>
      </w:r>
      <w:r w:rsidRPr="00EF0D0E">
        <w:rPr>
          <w:rFonts w:eastAsia="Arial"/>
          <w:lang w:eastAsia="en-US"/>
        </w:rPr>
        <w:t>zapewnieni</w:t>
      </w:r>
      <w:r w:rsidR="004210D2">
        <w:rPr>
          <w:rFonts w:eastAsia="Arial"/>
          <w:lang w:eastAsia="en-US"/>
        </w:rPr>
        <w:t>a</w:t>
      </w:r>
      <w:r w:rsidRPr="00EF0D0E">
        <w:rPr>
          <w:rFonts w:eastAsia="Arial"/>
          <w:lang w:eastAsia="en-US"/>
        </w:rPr>
        <w:t xml:space="preserve"> szkołom dostępu do cyfrowych zasobów edukacyjnych</w:t>
      </w:r>
      <w:r w:rsidR="008B1DAB">
        <w:rPr>
          <w:rFonts w:eastAsia="Arial"/>
          <w:lang w:eastAsia="en-US"/>
        </w:rPr>
        <w:t xml:space="preserve"> jest ograniczony</w:t>
      </w:r>
      <w:r>
        <w:rPr>
          <w:rFonts w:eastAsia="Arial"/>
          <w:lang w:eastAsia="en-US"/>
        </w:rPr>
        <w:t xml:space="preserve">. </w:t>
      </w:r>
      <w:r w:rsidR="005817A9" w:rsidRPr="005817A9">
        <w:rPr>
          <w:rFonts w:eastAsia="Arial"/>
          <w:lang w:eastAsia="en-US"/>
        </w:rPr>
        <w:t xml:space="preserve">Wartością dodaną będzie możliwość wykorzystania nowoczesnych technik terapeutycznych, opartych </w:t>
      </w:r>
      <w:r w:rsidR="00BF5C2E">
        <w:rPr>
          <w:rFonts w:eastAsia="Arial"/>
          <w:lang w:eastAsia="en-US"/>
        </w:rPr>
        <w:br/>
      </w:r>
      <w:r w:rsidR="005817A9" w:rsidRPr="005817A9">
        <w:rPr>
          <w:rFonts w:eastAsia="Arial"/>
          <w:lang w:eastAsia="en-US"/>
        </w:rPr>
        <w:t xml:space="preserve">o najnowocześniejsze osiągnięcia informatyczne w codziennej pracy z uczniem, co poprawi zarówno efekty pracy, jak również rozwija umiejętności nauczycieli i terapeutów w stosowaniu tych technik. </w:t>
      </w:r>
    </w:p>
    <w:p w14:paraId="72EFDF5A" w14:textId="3B655171" w:rsidR="00AD01CE" w:rsidRPr="003D0D5A" w:rsidRDefault="00E57055" w:rsidP="002860FC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W dniu </w:t>
      </w:r>
      <w:r w:rsidR="00AD01CE" w:rsidRPr="003D0D5A">
        <w:rPr>
          <w:rFonts w:eastAsia="Arial"/>
          <w:lang w:eastAsia="en-US"/>
        </w:rPr>
        <w:t xml:space="preserve">20 marca 2020 r. Minister Edukacji Narodowej wydał rozporządzenia: </w:t>
      </w:r>
    </w:p>
    <w:p w14:paraId="77587D7F" w14:textId="7ACF7711" w:rsidR="00AD01CE" w:rsidRPr="00124D4B" w:rsidRDefault="00AD01CE" w:rsidP="00C3541C">
      <w:pPr>
        <w:pStyle w:val="Akapitzlist"/>
        <w:numPr>
          <w:ilvl w:val="2"/>
          <w:numId w:val="63"/>
        </w:numPr>
        <w:spacing w:line="360" w:lineRule="auto"/>
        <w:ind w:left="426" w:hanging="426"/>
        <w:jc w:val="both"/>
        <w:rPr>
          <w:rFonts w:eastAsia="Arial"/>
          <w:lang w:eastAsia="en-US"/>
        </w:rPr>
      </w:pPr>
      <w:r w:rsidRPr="00E57055">
        <w:rPr>
          <w:rFonts w:eastAsia="Arial"/>
          <w:lang w:eastAsia="en-US"/>
        </w:rPr>
        <w:lastRenderedPageBreak/>
        <w:t>zmieniające rozporządzenie w sprawie czasowego ograniczenia funkcjonowania jednostek systemu oświaty w związku z zapobieganiem, przeciwdziałaniem i zwalczaniem COVID-19</w:t>
      </w:r>
      <w:r w:rsidR="00E57055" w:rsidRPr="00E57055">
        <w:rPr>
          <w:rFonts w:eastAsia="Arial"/>
          <w:lang w:eastAsia="en-US"/>
        </w:rPr>
        <w:t xml:space="preserve"> (Dz. U. poz. 595)</w:t>
      </w:r>
      <w:r w:rsidRPr="00124D4B">
        <w:rPr>
          <w:rFonts w:eastAsia="Arial"/>
          <w:lang w:eastAsia="en-US"/>
        </w:rPr>
        <w:t xml:space="preserve">, </w:t>
      </w:r>
    </w:p>
    <w:p w14:paraId="18D37071" w14:textId="0417BED7" w:rsidR="00AD01CE" w:rsidRPr="00480BEA" w:rsidRDefault="00AD01CE" w:rsidP="00C3541C">
      <w:pPr>
        <w:pStyle w:val="Akapitzlist"/>
        <w:numPr>
          <w:ilvl w:val="2"/>
          <w:numId w:val="63"/>
        </w:numPr>
        <w:spacing w:line="360" w:lineRule="auto"/>
        <w:ind w:left="426" w:hanging="426"/>
        <w:jc w:val="both"/>
        <w:rPr>
          <w:rFonts w:eastAsia="Arial"/>
          <w:lang w:eastAsia="en-US"/>
        </w:rPr>
      </w:pPr>
      <w:r w:rsidRPr="001D40CB">
        <w:rPr>
          <w:rFonts w:eastAsia="Arial"/>
          <w:lang w:eastAsia="en-US"/>
        </w:rPr>
        <w:t>w sprawie szczególnych rozwiązań w okresie czasowego ograniczenia funkcjonowania jednostek systemu oświaty w związku z zapobieganiem, przeciwdziałaniem i zwalczaniem COVID-19</w:t>
      </w:r>
      <w:r w:rsidR="00E57055" w:rsidRPr="00480BEA">
        <w:rPr>
          <w:rFonts w:eastAsia="Arial"/>
          <w:lang w:eastAsia="en-US"/>
        </w:rPr>
        <w:t xml:space="preserve"> (Dz. U. poz. 493, z późn. zm.)</w:t>
      </w:r>
      <w:r w:rsidRPr="00480BEA">
        <w:rPr>
          <w:rFonts w:eastAsia="Arial"/>
          <w:lang w:eastAsia="en-US"/>
        </w:rPr>
        <w:t>.</w:t>
      </w:r>
    </w:p>
    <w:p w14:paraId="08BAB95E" w14:textId="77777777" w:rsidR="000C16FE" w:rsidRDefault="00AD01CE" w:rsidP="00AD01CE">
      <w:pPr>
        <w:spacing w:line="360" w:lineRule="auto"/>
        <w:jc w:val="both"/>
        <w:rPr>
          <w:rFonts w:eastAsia="Arial"/>
          <w:lang w:eastAsia="en-US"/>
        </w:rPr>
      </w:pPr>
      <w:r w:rsidRPr="003D0D5A">
        <w:rPr>
          <w:rFonts w:eastAsia="Arial"/>
          <w:lang w:eastAsia="en-US"/>
        </w:rPr>
        <w:t>Na podstawie tych rozporząd</w:t>
      </w:r>
      <w:r w:rsidR="00240DD6">
        <w:rPr>
          <w:rFonts w:eastAsia="Arial"/>
          <w:lang w:eastAsia="en-US"/>
        </w:rPr>
        <w:t xml:space="preserve">zeń </w:t>
      </w:r>
      <w:r w:rsidRPr="003D0D5A">
        <w:rPr>
          <w:rFonts w:eastAsia="Arial"/>
          <w:lang w:eastAsia="en-US"/>
        </w:rPr>
        <w:t xml:space="preserve">od </w:t>
      </w:r>
      <w:r w:rsidR="00E57055">
        <w:rPr>
          <w:rFonts w:eastAsia="Arial"/>
          <w:lang w:eastAsia="en-US"/>
        </w:rPr>
        <w:t xml:space="preserve">dnia </w:t>
      </w:r>
      <w:r w:rsidRPr="003D0D5A">
        <w:rPr>
          <w:rFonts w:eastAsia="Arial"/>
          <w:lang w:eastAsia="en-US"/>
        </w:rPr>
        <w:t xml:space="preserve">25 marca 2020 r., jednostki systemu oświaty realizują </w:t>
      </w:r>
      <w:r w:rsidR="00E57055">
        <w:rPr>
          <w:rFonts w:eastAsia="Arial"/>
          <w:lang w:eastAsia="en-US"/>
        </w:rPr>
        <w:t xml:space="preserve">swoje </w:t>
      </w:r>
      <w:r w:rsidRPr="003D0D5A">
        <w:rPr>
          <w:rFonts w:eastAsia="Arial"/>
          <w:lang w:eastAsia="en-US"/>
        </w:rPr>
        <w:t>zadania z wykorzystaniem metod i technik kształcenia na odległość lub w inny sposób uzgodniony z organem prowadzącym.</w:t>
      </w:r>
      <w:r>
        <w:rPr>
          <w:rFonts w:eastAsia="Arial"/>
          <w:lang w:eastAsia="en-US"/>
        </w:rPr>
        <w:t xml:space="preserve"> </w:t>
      </w:r>
    </w:p>
    <w:p w14:paraId="028D69E9" w14:textId="7E65F661" w:rsidR="00AD01CE" w:rsidRPr="0018472B" w:rsidRDefault="00240DD6" w:rsidP="00AD01CE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W celu wsparcia organów prowadzących </w:t>
      </w:r>
      <w:r w:rsidR="00AD01CE">
        <w:rPr>
          <w:rFonts w:eastAsia="Arial"/>
          <w:lang w:eastAsia="en-US"/>
        </w:rPr>
        <w:t>szkoły w</w:t>
      </w:r>
      <w:r w:rsidR="00124D4B">
        <w:rPr>
          <w:rFonts w:eastAsia="Arial"/>
          <w:lang w:eastAsia="en-US"/>
        </w:rPr>
        <w:t> </w:t>
      </w:r>
      <w:r w:rsidR="00AD01CE">
        <w:rPr>
          <w:rFonts w:eastAsia="Arial"/>
          <w:lang w:eastAsia="en-US"/>
        </w:rPr>
        <w:t>realizacji tych działań</w:t>
      </w:r>
      <w:r w:rsidR="00AD01CE" w:rsidRPr="00BF5C2E">
        <w:rPr>
          <w:rFonts w:eastAsia="Arial"/>
          <w:lang w:eastAsia="en-US"/>
        </w:rPr>
        <w:t>,</w:t>
      </w:r>
      <w:r w:rsidR="00AD01CE">
        <w:rPr>
          <w:rFonts w:eastAsia="Arial"/>
          <w:lang w:eastAsia="en-US"/>
        </w:rPr>
        <w:t xml:space="preserve"> zostały uruchomione dwa projekt</w:t>
      </w:r>
      <w:r w:rsidR="002860FC">
        <w:rPr>
          <w:rFonts w:eastAsia="Arial"/>
          <w:lang w:eastAsia="en-US"/>
        </w:rPr>
        <w:t>y</w:t>
      </w:r>
      <w:r w:rsidR="00AD01CE" w:rsidRPr="0018472B">
        <w:rPr>
          <w:rFonts w:eastAsia="Arial"/>
          <w:lang w:eastAsia="en-US"/>
        </w:rPr>
        <w:t xml:space="preserve"> finansowane ze środków Europejskiego Funduszu Rozwoju Regionalnego w ramach Programu Operacyjnego Polska Cyfrowa na lata 2014-2020:</w:t>
      </w:r>
    </w:p>
    <w:p w14:paraId="55D9D0B0" w14:textId="77777777" w:rsidR="00124D4B" w:rsidRDefault="00AD01CE" w:rsidP="00124D4B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eastAsia="Arial"/>
          <w:lang w:eastAsia="en-US"/>
        </w:rPr>
      </w:pPr>
      <w:r w:rsidRPr="002860FC">
        <w:rPr>
          <w:rFonts w:eastAsia="Arial"/>
          <w:lang w:eastAsia="en-US"/>
        </w:rPr>
        <w:t xml:space="preserve">Projekt „Zdalna szkoła” – w ramach którego wszystkie gminy oraz powiaty wskazane </w:t>
      </w:r>
      <w:r w:rsidR="002860FC">
        <w:rPr>
          <w:rFonts w:eastAsia="Arial"/>
          <w:lang w:eastAsia="en-US"/>
        </w:rPr>
        <w:br/>
      </w:r>
      <w:r w:rsidRPr="002860FC">
        <w:rPr>
          <w:rFonts w:eastAsia="Arial"/>
          <w:lang w:eastAsia="en-US"/>
        </w:rPr>
        <w:t xml:space="preserve">w dokumentacji konkursowej mogły wnioskować o sfinansowanie zakupu laptopów, tabletów oraz dostępu do </w:t>
      </w:r>
      <w:r w:rsidR="00240DD6" w:rsidRPr="002860FC">
        <w:rPr>
          <w:rFonts w:eastAsia="Arial"/>
          <w:lang w:eastAsia="en-US"/>
        </w:rPr>
        <w:t>Internetu</w:t>
      </w:r>
      <w:r w:rsidRPr="002860FC">
        <w:rPr>
          <w:rFonts w:eastAsia="Arial"/>
          <w:lang w:eastAsia="en-US"/>
        </w:rPr>
        <w:t xml:space="preserve"> dla uczniów, którzy nie posiadają sprzętu umożliwiającego im realizację kształcenia na odległość. </w:t>
      </w:r>
    </w:p>
    <w:p w14:paraId="5A960ADD" w14:textId="670EB1D9" w:rsidR="00124D4B" w:rsidRPr="00F50F68" w:rsidRDefault="00AD01CE" w:rsidP="00F50F68">
      <w:pPr>
        <w:spacing w:line="360" w:lineRule="auto"/>
        <w:jc w:val="both"/>
        <w:rPr>
          <w:rFonts w:eastAsia="Arial"/>
          <w:lang w:eastAsia="en-US"/>
        </w:rPr>
      </w:pPr>
      <w:r w:rsidRPr="00F50F68">
        <w:rPr>
          <w:rFonts w:eastAsia="Arial"/>
          <w:lang w:eastAsia="en-US"/>
        </w:rPr>
        <w:t>W ramach 187 m</w:t>
      </w:r>
      <w:r w:rsidR="00240DD6" w:rsidRPr="00F50F68">
        <w:rPr>
          <w:rFonts w:eastAsia="Arial"/>
          <w:lang w:eastAsia="en-US"/>
        </w:rPr>
        <w:t>ln zł</w:t>
      </w:r>
      <w:r w:rsidRPr="00F50F68">
        <w:rPr>
          <w:rFonts w:eastAsia="Arial"/>
          <w:lang w:eastAsia="en-US"/>
        </w:rPr>
        <w:t xml:space="preserve"> przeznaczonych na ten projekt, jednostki samorządu terytorialnego – powiaty i gminy mogły uzyskać od 35 </w:t>
      </w:r>
      <w:r w:rsidR="00124D4B" w:rsidRPr="00F50F68">
        <w:rPr>
          <w:rFonts w:eastAsia="Arial"/>
          <w:lang w:eastAsia="en-US"/>
        </w:rPr>
        <w:t xml:space="preserve">tys. zł </w:t>
      </w:r>
      <w:r w:rsidRPr="00F50F68">
        <w:rPr>
          <w:rFonts w:eastAsia="Arial"/>
          <w:lang w:eastAsia="en-US"/>
        </w:rPr>
        <w:t>do 100 ty</w:t>
      </w:r>
      <w:r w:rsidR="00124D4B" w:rsidRPr="00F50F68">
        <w:rPr>
          <w:rFonts w:eastAsia="Arial"/>
          <w:lang w:eastAsia="en-US"/>
        </w:rPr>
        <w:t>s.</w:t>
      </w:r>
      <w:r w:rsidRPr="00F50F68">
        <w:rPr>
          <w:rFonts w:eastAsia="Arial"/>
          <w:lang w:eastAsia="en-US"/>
        </w:rPr>
        <w:t xml:space="preserve"> zł. Wysokość dofinansowania zależała od tego, </w:t>
      </w:r>
      <w:r w:rsidR="00F50F68">
        <w:rPr>
          <w:rFonts w:eastAsia="Arial"/>
          <w:lang w:eastAsia="en-US"/>
        </w:rPr>
        <w:br/>
      </w:r>
      <w:r w:rsidRPr="00F50F68">
        <w:rPr>
          <w:rFonts w:eastAsia="Arial"/>
          <w:lang w:eastAsia="en-US"/>
        </w:rPr>
        <w:t>w której z kategorii (</w:t>
      </w:r>
      <w:r w:rsidR="00240DD6" w:rsidRPr="00F50F68">
        <w:rPr>
          <w:rFonts w:eastAsia="Arial"/>
          <w:lang w:eastAsia="en-US"/>
        </w:rPr>
        <w:t xml:space="preserve">było </w:t>
      </w:r>
      <w:r w:rsidRPr="00F50F68">
        <w:rPr>
          <w:rFonts w:eastAsia="Arial"/>
          <w:lang w:eastAsia="en-US"/>
        </w:rPr>
        <w:t>łącznie 6</w:t>
      </w:r>
      <w:r w:rsidR="00240DD6" w:rsidRPr="00F50F68">
        <w:rPr>
          <w:rFonts w:eastAsia="Arial"/>
          <w:lang w:eastAsia="en-US"/>
        </w:rPr>
        <w:t xml:space="preserve"> kategorii</w:t>
      </w:r>
      <w:r w:rsidRPr="00F50F68">
        <w:rPr>
          <w:rFonts w:eastAsia="Arial"/>
          <w:lang w:eastAsia="en-US"/>
        </w:rPr>
        <w:t>) znajdowała się gmina lub powiat. Głównym kryterium przydziału jednostek samorządu terytorialnego do poszcz</w:t>
      </w:r>
      <w:r w:rsidR="00240DD6" w:rsidRPr="00F50F68">
        <w:rPr>
          <w:rFonts w:eastAsia="Arial"/>
          <w:lang w:eastAsia="en-US"/>
        </w:rPr>
        <w:t>ególnych kategorii była liczba u</w:t>
      </w:r>
      <w:r w:rsidRPr="00F50F68">
        <w:rPr>
          <w:rFonts w:eastAsia="Arial"/>
          <w:lang w:eastAsia="en-US"/>
        </w:rPr>
        <w:t>czniów</w:t>
      </w:r>
      <w:r w:rsidR="00240DD6" w:rsidRPr="00F50F68">
        <w:rPr>
          <w:rFonts w:eastAsia="Arial"/>
          <w:lang w:eastAsia="en-US"/>
        </w:rPr>
        <w:t xml:space="preserve"> w gminie</w:t>
      </w:r>
      <w:r w:rsidRPr="00F50F68">
        <w:rPr>
          <w:rFonts w:eastAsia="Arial"/>
          <w:lang w:eastAsia="en-US"/>
        </w:rPr>
        <w:t xml:space="preserve"> lub </w:t>
      </w:r>
      <w:r w:rsidR="00240DD6" w:rsidRPr="00F50F68">
        <w:rPr>
          <w:rFonts w:eastAsia="Arial"/>
          <w:lang w:eastAsia="en-US"/>
        </w:rPr>
        <w:t>powiecie</w:t>
      </w:r>
      <w:r w:rsidRPr="00F50F68">
        <w:rPr>
          <w:rFonts w:eastAsia="Arial"/>
          <w:lang w:eastAsia="en-US"/>
        </w:rPr>
        <w:t xml:space="preserve">. </w:t>
      </w:r>
    </w:p>
    <w:p w14:paraId="6FD88560" w14:textId="4D428407" w:rsidR="00240DD6" w:rsidRPr="00124D4B" w:rsidRDefault="00AD01CE" w:rsidP="00124D4B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eastAsia="Arial"/>
          <w:lang w:eastAsia="en-US"/>
        </w:rPr>
      </w:pPr>
      <w:r w:rsidRPr="00124D4B">
        <w:rPr>
          <w:rFonts w:eastAsia="Arial"/>
          <w:lang w:eastAsia="en-US"/>
        </w:rPr>
        <w:t xml:space="preserve">Projekt „Zdalna szkoła+” – w ramach którego możliwe było uzyskanie dofinansowania na zakup sprzętu komputerowego umożliwiającego realizację zdalnych lekcji uczniom wykluczonym cyfrowo. W tej edycji </w:t>
      </w:r>
      <w:r w:rsidR="00124D4B">
        <w:rPr>
          <w:rFonts w:eastAsia="Arial"/>
          <w:lang w:eastAsia="en-US"/>
        </w:rPr>
        <w:t xml:space="preserve">jednostki </w:t>
      </w:r>
      <w:r w:rsidRPr="00124D4B">
        <w:rPr>
          <w:rFonts w:eastAsia="Arial"/>
          <w:lang w:eastAsia="en-US"/>
        </w:rPr>
        <w:t>samorząd</w:t>
      </w:r>
      <w:r w:rsidR="00124D4B">
        <w:rPr>
          <w:rFonts w:eastAsia="Arial"/>
          <w:lang w:eastAsia="en-US"/>
        </w:rPr>
        <w:t>u terytorialnego</w:t>
      </w:r>
      <w:r w:rsidRPr="00124D4B">
        <w:rPr>
          <w:rFonts w:eastAsia="Arial"/>
          <w:lang w:eastAsia="en-US"/>
        </w:rPr>
        <w:t xml:space="preserve"> (</w:t>
      </w:r>
      <w:r w:rsidR="00240DD6" w:rsidRPr="00124D4B">
        <w:rPr>
          <w:rFonts w:eastAsia="Arial"/>
          <w:lang w:eastAsia="en-US"/>
        </w:rPr>
        <w:t>gminy) mogły</w:t>
      </w:r>
      <w:r w:rsidRPr="00124D4B">
        <w:rPr>
          <w:rFonts w:eastAsia="Arial"/>
          <w:lang w:eastAsia="en-US"/>
        </w:rPr>
        <w:t xml:space="preserve"> starać się o wsparcie od 35 tys. zł do 165 tys. zł.  </w:t>
      </w:r>
    </w:p>
    <w:p w14:paraId="60DF3ECA" w14:textId="39C9B018" w:rsidR="00124D4B" w:rsidRDefault="00AD01CE" w:rsidP="00F50F68">
      <w:pPr>
        <w:spacing w:line="360" w:lineRule="auto"/>
        <w:ind w:left="66"/>
        <w:jc w:val="both"/>
        <w:rPr>
          <w:rFonts w:eastAsia="Arial"/>
          <w:lang w:eastAsia="en-US"/>
        </w:rPr>
      </w:pPr>
      <w:r w:rsidRPr="00240DD6">
        <w:rPr>
          <w:rFonts w:eastAsia="Arial"/>
          <w:lang w:eastAsia="en-US"/>
        </w:rPr>
        <w:t xml:space="preserve">Pula środków </w:t>
      </w:r>
      <w:r w:rsidR="00240DD6">
        <w:rPr>
          <w:rFonts w:eastAsia="Arial"/>
          <w:lang w:eastAsia="en-US"/>
        </w:rPr>
        <w:t>to</w:t>
      </w:r>
      <w:r w:rsidRPr="00240DD6">
        <w:rPr>
          <w:rFonts w:eastAsia="Arial"/>
          <w:lang w:eastAsia="en-US"/>
        </w:rPr>
        <w:t xml:space="preserve"> ponad 180 milionów </w:t>
      </w:r>
      <w:r w:rsidR="00240DD6">
        <w:rPr>
          <w:rFonts w:eastAsia="Arial"/>
          <w:lang w:eastAsia="en-US"/>
        </w:rPr>
        <w:t>zł, a k</w:t>
      </w:r>
      <w:r w:rsidRPr="00240DD6">
        <w:rPr>
          <w:rFonts w:eastAsia="Arial"/>
          <w:lang w:eastAsia="en-US"/>
        </w:rPr>
        <w:t xml:space="preserve">ryterium dofinansowania </w:t>
      </w:r>
      <w:r w:rsidR="00240DD6">
        <w:rPr>
          <w:rFonts w:eastAsia="Arial"/>
          <w:lang w:eastAsia="en-US"/>
        </w:rPr>
        <w:t>była</w:t>
      </w:r>
      <w:r w:rsidRPr="00240DD6">
        <w:rPr>
          <w:rFonts w:eastAsia="Arial"/>
          <w:lang w:eastAsia="en-US"/>
        </w:rPr>
        <w:t xml:space="preserve"> liczba rodzin wielodzietnych mieszkających na terenie danej gminy i korzystających z gminnego wsparcia. Program kierowany </w:t>
      </w:r>
      <w:r w:rsidR="00240DD6">
        <w:rPr>
          <w:rFonts w:eastAsia="Arial"/>
          <w:lang w:eastAsia="en-US"/>
        </w:rPr>
        <w:t>był</w:t>
      </w:r>
      <w:r w:rsidRPr="00240DD6">
        <w:rPr>
          <w:rFonts w:eastAsia="Arial"/>
          <w:lang w:eastAsia="en-US"/>
        </w:rPr>
        <w:t xml:space="preserve"> głównie do rodzin ubogich z </w:t>
      </w:r>
      <w:r w:rsidR="00124D4B">
        <w:rPr>
          <w:rFonts w:eastAsia="Arial"/>
          <w:lang w:eastAsia="en-US"/>
        </w:rPr>
        <w:t xml:space="preserve">co najmniej </w:t>
      </w:r>
      <w:r w:rsidRPr="00240DD6">
        <w:rPr>
          <w:rFonts w:eastAsia="Arial"/>
          <w:lang w:eastAsia="en-US"/>
        </w:rPr>
        <w:t>trojgiem</w:t>
      </w:r>
      <w:r w:rsidR="00240DD6">
        <w:rPr>
          <w:rFonts w:eastAsia="Arial"/>
          <w:lang w:eastAsia="en-US"/>
        </w:rPr>
        <w:t xml:space="preserve"> dzieci. Dofinasowanie dotyczyło </w:t>
      </w:r>
      <w:r w:rsidRPr="00240DD6">
        <w:rPr>
          <w:rFonts w:eastAsia="Arial"/>
          <w:lang w:eastAsia="en-US"/>
        </w:rPr>
        <w:t>zakupu zarówno komputerów, laptopów, ale także oprogramowani</w:t>
      </w:r>
      <w:r w:rsidR="00124D4B">
        <w:rPr>
          <w:rFonts w:eastAsia="Arial"/>
          <w:lang w:eastAsia="en-US"/>
        </w:rPr>
        <w:t>a</w:t>
      </w:r>
      <w:r w:rsidRPr="00240DD6">
        <w:rPr>
          <w:rFonts w:eastAsia="Arial"/>
          <w:lang w:eastAsia="en-US"/>
        </w:rPr>
        <w:t xml:space="preserve">, ubezpieczenia sprzętu, mobilnego dostępu do </w:t>
      </w:r>
      <w:r w:rsidR="00240DD6" w:rsidRPr="00240DD6">
        <w:rPr>
          <w:rFonts w:eastAsia="Arial"/>
          <w:lang w:eastAsia="en-US"/>
        </w:rPr>
        <w:t>Internetu</w:t>
      </w:r>
      <w:r w:rsidRPr="00240DD6">
        <w:rPr>
          <w:rFonts w:eastAsia="Arial"/>
          <w:lang w:eastAsia="en-US"/>
        </w:rPr>
        <w:t xml:space="preserve"> lub innych uzasadnionych wydatków związanych </w:t>
      </w:r>
      <w:r w:rsidR="00F50F68">
        <w:rPr>
          <w:rFonts w:eastAsia="Arial"/>
          <w:lang w:eastAsia="en-US"/>
        </w:rPr>
        <w:br/>
      </w:r>
      <w:r w:rsidRPr="00240DD6">
        <w:rPr>
          <w:rFonts w:eastAsia="Arial"/>
          <w:lang w:eastAsia="en-US"/>
        </w:rPr>
        <w:t>z</w:t>
      </w:r>
      <w:r w:rsidR="00240DD6">
        <w:rPr>
          <w:rFonts w:eastAsia="Arial"/>
          <w:lang w:eastAsia="en-US"/>
        </w:rPr>
        <w:t xml:space="preserve"> realizacją zdalnej nauki</w:t>
      </w:r>
      <w:r w:rsidRPr="00240DD6">
        <w:rPr>
          <w:rFonts w:eastAsia="Arial"/>
          <w:lang w:eastAsia="en-US"/>
        </w:rPr>
        <w:t xml:space="preserve"> (np. akcesoria).</w:t>
      </w:r>
      <w:r w:rsidR="00240DD6">
        <w:rPr>
          <w:rFonts w:eastAsia="Arial"/>
          <w:lang w:eastAsia="en-US"/>
        </w:rPr>
        <w:t xml:space="preserve"> </w:t>
      </w:r>
    </w:p>
    <w:p w14:paraId="401EE95F" w14:textId="6F78C8A9" w:rsidR="00C474A3" w:rsidRDefault="00AD01CE" w:rsidP="00124D4B">
      <w:pPr>
        <w:spacing w:line="360" w:lineRule="auto"/>
        <w:jc w:val="both"/>
        <w:rPr>
          <w:rFonts w:eastAsia="Arial"/>
          <w:lang w:eastAsia="en-US"/>
        </w:rPr>
      </w:pPr>
      <w:r w:rsidRPr="0078778A">
        <w:rPr>
          <w:rFonts w:eastAsia="Arial"/>
          <w:lang w:eastAsia="en-US"/>
        </w:rPr>
        <w:lastRenderedPageBreak/>
        <w:t>Łącznie z Progra</w:t>
      </w:r>
      <w:r>
        <w:rPr>
          <w:rFonts w:eastAsia="Arial"/>
          <w:lang w:eastAsia="en-US"/>
        </w:rPr>
        <w:t xml:space="preserve">mu Operacyjnego Polska Cyfrowa na </w:t>
      </w:r>
      <w:r w:rsidR="00240DD6">
        <w:rPr>
          <w:rFonts w:eastAsia="Arial"/>
          <w:lang w:eastAsia="en-US"/>
        </w:rPr>
        <w:t>powyższe</w:t>
      </w:r>
      <w:r>
        <w:rPr>
          <w:rFonts w:eastAsia="Arial"/>
          <w:lang w:eastAsia="en-US"/>
        </w:rPr>
        <w:t xml:space="preserve"> projekty przeznaczono </w:t>
      </w:r>
      <w:r w:rsidR="00240DD6">
        <w:rPr>
          <w:rFonts w:eastAsia="Arial"/>
          <w:lang w:eastAsia="en-US"/>
        </w:rPr>
        <w:t xml:space="preserve">kwotę </w:t>
      </w:r>
      <w:r>
        <w:rPr>
          <w:rFonts w:eastAsia="Arial"/>
          <w:lang w:eastAsia="en-US"/>
        </w:rPr>
        <w:t>367</w:t>
      </w:r>
      <w:r w:rsidRPr="0078778A">
        <w:rPr>
          <w:rFonts w:eastAsia="Arial"/>
          <w:lang w:eastAsia="en-US"/>
        </w:rPr>
        <w:t xml:space="preserve"> mln zł</w:t>
      </w:r>
      <w:r>
        <w:rPr>
          <w:rFonts w:eastAsia="Arial"/>
          <w:lang w:eastAsia="en-US"/>
        </w:rPr>
        <w:t>.</w:t>
      </w:r>
    </w:p>
    <w:p w14:paraId="09754F88" w14:textId="77777777" w:rsidR="00F50F68" w:rsidRDefault="00F50F68" w:rsidP="00BF5C2E">
      <w:pPr>
        <w:spacing w:line="360" w:lineRule="auto"/>
        <w:jc w:val="both"/>
        <w:rPr>
          <w:rFonts w:eastAsia="Arial"/>
          <w:lang w:eastAsia="en-US"/>
        </w:rPr>
      </w:pPr>
    </w:p>
    <w:p w14:paraId="74A5F6B4" w14:textId="77777777" w:rsidR="00240DD6" w:rsidRDefault="00C474A3" w:rsidP="00BF5C2E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W ramach kompleksowych działań mających na celu wyposażenie szkół w konieczny do nauczania i kształcenia sprzęt, </w:t>
      </w:r>
      <w:r w:rsidR="00240DD6">
        <w:rPr>
          <w:rFonts w:eastAsia="Arial"/>
          <w:lang w:eastAsia="en-US"/>
        </w:rPr>
        <w:t xml:space="preserve">także </w:t>
      </w:r>
      <w:r w:rsidRPr="00BF5C2E">
        <w:rPr>
          <w:rFonts w:eastAsia="Arial"/>
          <w:lang w:eastAsia="en-US"/>
        </w:rPr>
        <w:t>Minister Funduszy i Polityki Regionalnej</w:t>
      </w:r>
      <w:r>
        <w:rPr>
          <w:rFonts w:eastAsia="Arial"/>
          <w:lang w:eastAsia="en-US"/>
        </w:rPr>
        <w:t xml:space="preserve"> zasugerował </w:t>
      </w:r>
      <w:r w:rsidRPr="00C474A3">
        <w:rPr>
          <w:rFonts w:eastAsia="Arial"/>
          <w:lang w:eastAsia="en-US"/>
        </w:rPr>
        <w:t>podejmowanie działań ze środków regi</w:t>
      </w:r>
      <w:r>
        <w:rPr>
          <w:rFonts w:eastAsia="Arial"/>
          <w:lang w:eastAsia="en-US"/>
        </w:rPr>
        <w:t xml:space="preserve">onalnych programów operacyjnych oraz </w:t>
      </w:r>
      <w:r w:rsidRPr="00BF5C2E">
        <w:rPr>
          <w:rFonts w:eastAsia="Arial"/>
          <w:lang w:eastAsia="en-US"/>
        </w:rPr>
        <w:t>w</w:t>
      </w:r>
      <w:r w:rsidR="00457AA3">
        <w:rPr>
          <w:rFonts w:eastAsia="Arial"/>
          <w:lang w:eastAsia="en-US"/>
        </w:rPr>
        <w:t xml:space="preserve">ykorzystanie ewentualnych </w:t>
      </w:r>
      <w:r w:rsidRPr="00BF5C2E">
        <w:rPr>
          <w:rFonts w:eastAsia="Arial"/>
          <w:lang w:eastAsia="en-US"/>
        </w:rPr>
        <w:t>oszczędności w projektac</w:t>
      </w:r>
      <w:r>
        <w:rPr>
          <w:rFonts w:eastAsia="Arial"/>
          <w:lang w:eastAsia="en-US"/>
        </w:rPr>
        <w:t xml:space="preserve">h realizowanych na rzecz szkół </w:t>
      </w:r>
      <w:r w:rsidRPr="00BF5C2E">
        <w:rPr>
          <w:rFonts w:eastAsia="Arial"/>
          <w:lang w:eastAsia="en-US"/>
        </w:rPr>
        <w:t xml:space="preserve">w ramach Priorytetów inwestycyjnych 10i, 10iv oraz 10a </w:t>
      </w:r>
      <w:r w:rsidR="00AD01CE">
        <w:rPr>
          <w:rFonts w:eastAsia="Arial"/>
          <w:lang w:eastAsia="en-US"/>
        </w:rPr>
        <w:t xml:space="preserve">Programu Operacyjnego Wiedza Edukacja Rozwój </w:t>
      </w:r>
      <w:r w:rsidRPr="00BF5C2E">
        <w:rPr>
          <w:rFonts w:eastAsia="Arial"/>
          <w:lang w:eastAsia="en-US"/>
        </w:rPr>
        <w:t xml:space="preserve">i uzupełnienie zakresów projektów o działania na rzecz poprawy infrastruktury </w:t>
      </w:r>
      <w:r>
        <w:rPr>
          <w:rFonts w:eastAsia="Arial"/>
          <w:lang w:eastAsia="en-US"/>
        </w:rPr>
        <w:t>i wyposażenia szkół</w:t>
      </w:r>
      <w:r w:rsidR="001504D1">
        <w:rPr>
          <w:rFonts w:eastAsia="Arial"/>
          <w:lang w:eastAsia="en-US"/>
        </w:rPr>
        <w:t>.</w:t>
      </w:r>
      <w:r w:rsidR="001504D1">
        <w:rPr>
          <w:rStyle w:val="Odwoanieprzypisudolnego"/>
          <w:rFonts w:eastAsia="Arial"/>
          <w:lang w:eastAsia="en-US"/>
        </w:rPr>
        <w:footnoteReference w:id="13"/>
      </w:r>
    </w:p>
    <w:p w14:paraId="3C021F1C" w14:textId="1DF655B9" w:rsidR="00C474A3" w:rsidRPr="00BF5C2E" w:rsidRDefault="001504D1" w:rsidP="00BF5C2E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Z</w:t>
      </w:r>
      <w:r w:rsidR="00BF5C2E" w:rsidRPr="00BF5C2E">
        <w:rPr>
          <w:rFonts w:eastAsia="Arial"/>
          <w:lang w:eastAsia="en-US"/>
        </w:rPr>
        <w:t xml:space="preserve">akupiony sprzęt </w:t>
      </w:r>
      <w:r w:rsidR="00C474A3">
        <w:rPr>
          <w:rFonts w:eastAsia="Arial"/>
          <w:lang w:eastAsia="en-US"/>
        </w:rPr>
        <w:t xml:space="preserve">będzie </w:t>
      </w:r>
      <w:r w:rsidR="00BF5C2E" w:rsidRPr="00BF5C2E">
        <w:rPr>
          <w:rFonts w:eastAsia="Arial"/>
          <w:lang w:eastAsia="en-US"/>
        </w:rPr>
        <w:t xml:space="preserve">stanowił wyposażenie szkół, natomiast na czas obowiązkowej pracy zdalnej </w:t>
      </w:r>
      <w:r w:rsidR="00C474A3">
        <w:rPr>
          <w:rFonts w:eastAsia="Arial"/>
          <w:lang w:eastAsia="en-US"/>
        </w:rPr>
        <w:t>jest</w:t>
      </w:r>
      <w:r w:rsidR="00BF5C2E" w:rsidRPr="00BF5C2E">
        <w:rPr>
          <w:rFonts w:eastAsia="Arial"/>
          <w:lang w:eastAsia="en-US"/>
        </w:rPr>
        <w:t xml:space="preserve"> użyczany uczniom i nauczycielom. </w:t>
      </w:r>
    </w:p>
    <w:p w14:paraId="1E05E9D2" w14:textId="77777777" w:rsidR="00457AA3" w:rsidRDefault="00457AA3" w:rsidP="00457AA3">
      <w:pPr>
        <w:spacing w:line="360" w:lineRule="auto"/>
        <w:jc w:val="both"/>
        <w:rPr>
          <w:rFonts w:eastAsia="Arial"/>
          <w:lang w:eastAsia="en-US"/>
        </w:rPr>
      </w:pPr>
    </w:p>
    <w:p w14:paraId="0B35CE9D" w14:textId="4E043648" w:rsidR="00457AA3" w:rsidRDefault="00240DD6" w:rsidP="00457AA3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Do powyższych działań włączyła się </w:t>
      </w:r>
      <w:r w:rsidR="00BF5C2E" w:rsidRPr="00457AA3">
        <w:rPr>
          <w:rFonts w:eastAsia="Arial"/>
          <w:lang w:eastAsia="en-US"/>
        </w:rPr>
        <w:t xml:space="preserve">Naukowa i Akademicka Sieć Komputerowa – Państwowy Instytut Badawczy, operator projektu Ogólnopolska Sieć Edukacyjna, </w:t>
      </w:r>
      <w:r>
        <w:rPr>
          <w:rFonts w:eastAsia="Arial"/>
          <w:lang w:eastAsia="en-US"/>
        </w:rPr>
        <w:t xml:space="preserve">który </w:t>
      </w:r>
      <w:r w:rsidR="00457AA3" w:rsidRPr="00457AA3">
        <w:rPr>
          <w:rFonts w:eastAsia="Arial"/>
          <w:lang w:eastAsia="en-US"/>
        </w:rPr>
        <w:t>zrealizował w 2020 r.</w:t>
      </w:r>
      <w:r w:rsidR="00BF5C2E" w:rsidRPr="00457AA3">
        <w:rPr>
          <w:rFonts w:eastAsia="Arial"/>
          <w:lang w:eastAsia="en-US"/>
        </w:rPr>
        <w:t xml:space="preserve"> dostawę do szkół laptopów wraz z szafami do przechowywania i punktami dostępowymi WiFi, kt</w:t>
      </w:r>
      <w:r w:rsidR="00C474A3" w:rsidRPr="00457AA3">
        <w:rPr>
          <w:rFonts w:eastAsia="Arial"/>
          <w:lang w:eastAsia="en-US"/>
        </w:rPr>
        <w:t xml:space="preserve">óre  stanowią Mobilne Pracownie </w:t>
      </w:r>
      <w:r w:rsidR="00BF5C2E" w:rsidRPr="00457AA3">
        <w:rPr>
          <w:rFonts w:eastAsia="Arial"/>
          <w:lang w:eastAsia="en-US"/>
        </w:rPr>
        <w:t>Komputerowe –  na</w:t>
      </w:r>
      <w:r w:rsidR="00C474A3" w:rsidRPr="00457AA3">
        <w:rPr>
          <w:rFonts w:eastAsia="Arial"/>
          <w:lang w:eastAsia="en-US"/>
        </w:rPr>
        <w:t xml:space="preserve">grody w konkursie #OSEWyzwanie. </w:t>
      </w:r>
      <w:r>
        <w:rPr>
          <w:rFonts w:eastAsia="Arial"/>
          <w:lang w:eastAsia="en-US"/>
        </w:rPr>
        <w:br/>
      </w:r>
      <w:r w:rsidR="00457AA3">
        <w:rPr>
          <w:rFonts w:eastAsia="Arial"/>
          <w:lang w:eastAsia="en-US"/>
        </w:rPr>
        <w:t xml:space="preserve">W ramach pierwszej i drugiej transzy zaplanowano dostawę 12 000 laptopów, które </w:t>
      </w:r>
      <w:r w:rsidR="00AD01CE">
        <w:rPr>
          <w:rFonts w:eastAsia="Arial"/>
          <w:lang w:eastAsia="en-US"/>
        </w:rPr>
        <w:t xml:space="preserve">trafiły </w:t>
      </w:r>
      <w:r w:rsidR="00457AA3">
        <w:rPr>
          <w:rFonts w:eastAsia="Arial"/>
          <w:lang w:eastAsia="en-US"/>
        </w:rPr>
        <w:t>do szkół</w:t>
      </w:r>
      <w:r w:rsidR="00BF5C2E" w:rsidRPr="00457AA3">
        <w:rPr>
          <w:rFonts w:eastAsia="Arial"/>
          <w:lang w:eastAsia="en-US"/>
        </w:rPr>
        <w:t xml:space="preserve"> o największych potrzebach sprzętowych. </w:t>
      </w:r>
    </w:p>
    <w:p w14:paraId="47E12B6D" w14:textId="77777777" w:rsidR="00AD01CE" w:rsidRDefault="00AD01CE" w:rsidP="00457AA3">
      <w:pPr>
        <w:spacing w:line="360" w:lineRule="auto"/>
        <w:jc w:val="both"/>
        <w:rPr>
          <w:rFonts w:eastAsia="Arial"/>
          <w:lang w:eastAsia="en-US"/>
        </w:rPr>
      </w:pPr>
    </w:p>
    <w:p w14:paraId="09990FC8" w14:textId="7478BA78" w:rsidR="00BF5C2E" w:rsidRPr="00CC5978" w:rsidRDefault="00CC5978" w:rsidP="00457AA3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Z</w:t>
      </w:r>
      <w:r w:rsidR="00457AA3" w:rsidRPr="00CC5978">
        <w:rPr>
          <w:rFonts w:eastAsia="Arial"/>
          <w:lang w:eastAsia="en-US"/>
        </w:rPr>
        <w:t xml:space="preserve">akup </w:t>
      </w:r>
      <w:r w:rsidR="00EE0537" w:rsidRPr="00CC5978">
        <w:rPr>
          <w:rFonts w:eastAsia="Arial"/>
          <w:bCs/>
          <w:lang w:eastAsia="en-US"/>
        </w:rPr>
        <w:t>laptopów</w:t>
      </w:r>
      <w:r w:rsidR="00EE0537" w:rsidRPr="00CC5978">
        <w:rPr>
          <w:rFonts w:eastAsia="Arial"/>
          <w:lang w:eastAsia="en-US"/>
        </w:rPr>
        <w:t xml:space="preserve"> </w:t>
      </w:r>
      <w:r w:rsidR="00457AA3" w:rsidRPr="00CC5978">
        <w:rPr>
          <w:rFonts w:eastAsia="Arial"/>
          <w:lang w:eastAsia="en-US"/>
        </w:rPr>
        <w:t xml:space="preserve">w ramach Programu </w:t>
      </w:r>
      <w:r w:rsidR="00457AA3" w:rsidRPr="00CC5978">
        <w:rPr>
          <w:rFonts w:eastAsia="Arial"/>
          <w:bCs/>
          <w:lang w:eastAsia="en-US"/>
        </w:rPr>
        <w:t xml:space="preserve">„Aktywna tablica” w 2020 r. umożliwi organom prowadzącym </w:t>
      </w:r>
      <w:r w:rsidR="0082006A">
        <w:rPr>
          <w:rFonts w:eastAsia="Arial"/>
          <w:bCs/>
          <w:lang w:eastAsia="en-US"/>
        </w:rPr>
        <w:t xml:space="preserve">szkoły </w:t>
      </w:r>
      <w:r w:rsidR="00457AA3" w:rsidRPr="00CC5978">
        <w:rPr>
          <w:rFonts w:eastAsia="Arial"/>
          <w:bCs/>
          <w:lang w:eastAsia="en-US"/>
        </w:rPr>
        <w:t xml:space="preserve">uzupełnienie niedoboru sprzętu </w:t>
      </w:r>
      <w:r w:rsidR="00C64451" w:rsidRPr="00CC5978">
        <w:rPr>
          <w:rFonts w:eastAsia="Arial"/>
          <w:bCs/>
          <w:lang w:eastAsia="en-US"/>
        </w:rPr>
        <w:t xml:space="preserve">potrzebnego do prowadzenia kształcenia na odległość </w:t>
      </w:r>
      <w:r w:rsidR="00457AA3" w:rsidRPr="00CC5978">
        <w:rPr>
          <w:rFonts w:eastAsia="Arial"/>
          <w:bCs/>
          <w:lang w:eastAsia="en-US"/>
        </w:rPr>
        <w:t>w kolejnych latach</w:t>
      </w:r>
      <w:r w:rsidR="001504D1">
        <w:rPr>
          <w:rFonts w:eastAsia="Arial"/>
          <w:bCs/>
          <w:lang w:eastAsia="en-US"/>
        </w:rPr>
        <w:t>,</w:t>
      </w:r>
      <w:r w:rsidR="00457AA3" w:rsidRPr="00CC5978">
        <w:rPr>
          <w:rFonts w:eastAsia="Arial"/>
          <w:bCs/>
          <w:lang w:eastAsia="en-US"/>
        </w:rPr>
        <w:t xml:space="preserve"> w przypadku wystąpienia sytuacji zagrożenia epidemicznego.  </w:t>
      </w:r>
    </w:p>
    <w:p w14:paraId="697D5AA4" w14:textId="2E48A668" w:rsidR="00110D68" w:rsidRDefault="00110D68" w:rsidP="00EA1E9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6AD80F51" w14:textId="3DDF52A0" w:rsidR="00834ED6" w:rsidRPr="005817A9" w:rsidRDefault="00834ED6" w:rsidP="00EA1E9B">
      <w:pPr>
        <w:widowControl w:val="0"/>
        <w:spacing w:line="360" w:lineRule="auto"/>
        <w:ind w:right="40"/>
        <w:jc w:val="both"/>
      </w:pPr>
      <w:r w:rsidRPr="00EF0D0E">
        <w:rPr>
          <w:rFonts w:eastAsia="Arial"/>
          <w:lang w:eastAsia="en-US"/>
        </w:rPr>
        <w:t>Uwzględniając dotychczasowe doświadczenia w zakresie wyposażania</w:t>
      </w:r>
      <w:r>
        <w:rPr>
          <w:rFonts w:eastAsia="Arial"/>
          <w:lang w:eastAsia="en-US"/>
        </w:rPr>
        <w:t xml:space="preserve"> lub doposażania szkół w sprzęt </w:t>
      </w:r>
      <w:r w:rsidRPr="00EF0D0E">
        <w:rPr>
          <w:rFonts w:eastAsia="Arial"/>
          <w:lang w:eastAsia="en-US"/>
        </w:rPr>
        <w:t>komputerowy</w:t>
      </w:r>
      <w:r>
        <w:rPr>
          <w:rFonts w:eastAsia="Arial"/>
          <w:lang w:eastAsia="en-US"/>
        </w:rPr>
        <w:t>,</w:t>
      </w:r>
      <w:r w:rsidRPr="00EF0D0E">
        <w:rPr>
          <w:rFonts w:eastAsia="Arial"/>
          <w:lang w:eastAsia="en-US"/>
        </w:rPr>
        <w:t xml:space="preserve"> pomoce dydaktyczne oraz oprogramowanie, jak również zróżnicowany poziom wykorzystywania TIK w codziennej pracy dydaktycznej, w ramach </w:t>
      </w:r>
      <w:r w:rsidR="00851DB5">
        <w:rPr>
          <w:rFonts w:eastAsia="Arial"/>
          <w:lang w:eastAsia="en-US"/>
        </w:rPr>
        <w:t>p</w:t>
      </w:r>
      <w:r w:rsidRPr="00EF0D0E">
        <w:rPr>
          <w:rFonts w:eastAsia="Arial"/>
          <w:lang w:eastAsia="en-US"/>
        </w:rPr>
        <w:t>rogramu przewiduje się podjęcie systemowych</w:t>
      </w:r>
      <w:r>
        <w:rPr>
          <w:rFonts w:eastAsia="Arial"/>
          <w:lang w:eastAsia="en-US"/>
        </w:rPr>
        <w:t>,</w:t>
      </w:r>
      <w:r w:rsidRPr="00EF0D0E">
        <w:rPr>
          <w:rFonts w:eastAsia="Arial"/>
          <w:lang w:eastAsia="en-US"/>
        </w:rPr>
        <w:t xml:space="preserve"> szerok</w:t>
      </w:r>
      <w:r>
        <w:rPr>
          <w:rFonts w:eastAsia="Arial"/>
          <w:lang w:eastAsia="en-US"/>
        </w:rPr>
        <w:t xml:space="preserve">ich </w:t>
      </w:r>
      <w:r w:rsidRPr="00EF0D0E">
        <w:rPr>
          <w:rFonts w:eastAsia="Arial"/>
          <w:lang w:eastAsia="en-US"/>
        </w:rPr>
        <w:t>działań wspierających organy prowadzące szkoły</w:t>
      </w:r>
      <w:r w:rsidR="00212DF1">
        <w:rPr>
          <w:rFonts w:eastAsia="Arial"/>
          <w:lang w:eastAsia="en-US"/>
        </w:rPr>
        <w:t xml:space="preserve"> oraz specjalne ośrodki szkolno</w:t>
      </w:r>
      <w:r w:rsidR="00417BBC">
        <w:rPr>
          <w:rFonts w:eastAsia="Arial"/>
          <w:lang w:eastAsia="en-US"/>
        </w:rPr>
        <w:t>-</w:t>
      </w:r>
      <w:r w:rsidR="006F30B3">
        <w:rPr>
          <w:rFonts w:eastAsia="Arial"/>
          <w:lang w:eastAsia="en-US"/>
        </w:rPr>
        <w:t>wychowawcze.</w:t>
      </w:r>
      <w:r w:rsidR="00EA1E9B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Założeniem </w:t>
      </w:r>
      <w:r w:rsidR="00851DB5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u jest wyposażenie lub doposażenie</w:t>
      </w:r>
      <w:r w:rsidRPr="00D32D59">
        <w:rPr>
          <w:rFonts w:eastAsia="Arial"/>
          <w:lang w:eastAsia="en-US"/>
        </w:rPr>
        <w:t xml:space="preserve"> szkół</w:t>
      </w:r>
      <w:r w:rsidR="00CD7D33">
        <w:rPr>
          <w:rFonts w:eastAsia="Arial"/>
          <w:lang w:eastAsia="en-US"/>
        </w:rPr>
        <w:t xml:space="preserve"> podstawowych</w:t>
      </w:r>
      <w:r w:rsidR="00212DF1">
        <w:rPr>
          <w:rFonts w:eastAsia="Arial"/>
          <w:lang w:eastAsia="en-US"/>
        </w:rPr>
        <w:t xml:space="preserve"> i </w:t>
      </w:r>
      <w:r w:rsidR="006F30B3">
        <w:rPr>
          <w:rFonts w:eastAsia="Arial"/>
          <w:lang w:eastAsia="en-US"/>
        </w:rPr>
        <w:t xml:space="preserve">ponadpodstawowych </w:t>
      </w:r>
      <w:r w:rsidR="00417BBC">
        <w:rPr>
          <w:rFonts w:eastAsia="Arial"/>
          <w:lang w:eastAsia="en-US"/>
        </w:rPr>
        <w:t xml:space="preserve">dla dzieci i młodzieży </w:t>
      </w:r>
      <w:r w:rsidR="009F49EA">
        <w:rPr>
          <w:rFonts w:eastAsia="Arial"/>
          <w:lang w:eastAsia="en-US"/>
        </w:rPr>
        <w:t xml:space="preserve">we wszystkich </w:t>
      </w:r>
      <w:r w:rsidR="009F49EA">
        <w:rPr>
          <w:rFonts w:eastAsia="Arial"/>
          <w:lang w:eastAsia="en-US"/>
        </w:rPr>
        <w:lastRenderedPageBreak/>
        <w:t>województwach</w:t>
      </w:r>
      <w:r w:rsidR="00417BBC">
        <w:rPr>
          <w:rFonts w:eastAsia="Arial"/>
          <w:lang w:eastAsia="en-US"/>
        </w:rPr>
        <w:t>,</w:t>
      </w:r>
      <w:r w:rsidR="00212DF1">
        <w:rPr>
          <w:rFonts w:eastAsia="Arial"/>
          <w:lang w:eastAsia="en-US"/>
        </w:rPr>
        <w:t xml:space="preserve"> </w:t>
      </w:r>
      <w:r w:rsidR="00E1636B">
        <w:t xml:space="preserve"> </w:t>
      </w:r>
      <w:r w:rsidR="00A631A7" w:rsidRPr="00A631A7">
        <w:t>szk</w:t>
      </w:r>
      <w:r w:rsidR="00212DF1">
        <w:t>ół podstawowych</w:t>
      </w:r>
      <w:r w:rsidR="00A631A7" w:rsidRPr="00A631A7">
        <w:t xml:space="preserve"> w</w:t>
      </w:r>
      <w:r w:rsidR="00D07696">
        <w:t> </w:t>
      </w:r>
      <w:r w:rsidR="00A631A7" w:rsidRPr="00A631A7">
        <w:t>zakładach poprawczych i</w:t>
      </w:r>
      <w:r w:rsidR="00417BBC">
        <w:t> </w:t>
      </w:r>
      <w:r w:rsidR="00A631A7" w:rsidRPr="00A631A7">
        <w:t>schroniskach dla nieletnich</w:t>
      </w:r>
      <w:r w:rsidR="00417BBC">
        <w:t>,</w:t>
      </w:r>
      <w:r w:rsidR="00417BBC" w:rsidRPr="00417BBC">
        <w:rPr>
          <w:rFonts w:eastAsia="Arial"/>
          <w:lang w:eastAsia="en-US"/>
        </w:rPr>
        <w:t xml:space="preserve"> </w:t>
      </w:r>
      <w:r w:rsidR="00417BBC">
        <w:rPr>
          <w:rFonts w:eastAsia="Arial"/>
          <w:lang w:eastAsia="en-US"/>
        </w:rPr>
        <w:t>szkół za granicą</w:t>
      </w:r>
      <w:r w:rsidR="006F30B3">
        <w:t xml:space="preserve">, </w:t>
      </w:r>
      <w:r w:rsidR="00212DF1">
        <w:t xml:space="preserve">szkół </w:t>
      </w:r>
      <w:r w:rsidR="004D6B9B">
        <w:t xml:space="preserve">ponadpodstawowych </w:t>
      </w:r>
      <w:r w:rsidR="00212DF1">
        <w:t>prowadzonych</w:t>
      </w:r>
      <w:r w:rsidR="00EA1E9B">
        <w:t xml:space="preserve"> </w:t>
      </w:r>
      <w:r w:rsidR="005817A9">
        <w:t xml:space="preserve">przez </w:t>
      </w:r>
      <w:r w:rsidR="005817A9" w:rsidRPr="005817A9">
        <w:t>Ministra Obrony Narodowej, ministra właściwego do spraw gospodarki morskiej</w:t>
      </w:r>
      <w:r w:rsidR="00E05B96">
        <w:t>,</w:t>
      </w:r>
      <w:r w:rsidR="00CC5978" w:rsidRPr="00CC5978">
        <w:t xml:space="preserve"> ministra właściwego do spraw rybołówstwa</w:t>
      </w:r>
      <w:r w:rsidR="00CC5978">
        <w:t>,</w:t>
      </w:r>
      <w:r w:rsidR="00383051">
        <w:t xml:space="preserve"> </w:t>
      </w:r>
      <w:r w:rsidR="00E05B96" w:rsidRPr="00E05B96">
        <w:t>m</w:t>
      </w:r>
      <w:r w:rsidR="00E05B96">
        <w:t>inistra</w:t>
      </w:r>
      <w:r w:rsidR="00E05B96" w:rsidRPr="00E05B96">
        <w:t xml:space="preserve"> właściw</w:t>
      </w:r>
      <w:r w:rsidR="00E05B96">
        <w:t>ego</w:t>
      </w:r>
      <w:r w:rsidR="00E05B96" w:rsidRPr="00E05B96">
        <w:t xml:space="preserve"> do spraw żeglugi śródlądowej</w:t>
      </w:r>
      <w:r w:rsidR="005817A9" w:rsidRPr="005817A9">
        <w:t xml:space="preserve">, ministra właściwego do spraw kultury </w:t>
      </w:r>
      <w:r w:rsidR="00F50F68">
        <w:br/>
      </w:r>
      <w:r w:rsidR="005817A9" w:rsidRPr="005817A9">
        <w:t xml:space="preserve">i ochrony dziedzictwa narodowego, ministra właściwego do spraw rolnictwa, </w:t>
      </w:r>
      <w:r w:rsidR="00212DF1">
        <w:t>ministra właściwego do spraw środowiska</w:t>
      </w:r>
      <w:r w:rsidR="005817A9" w:rsidRPr="005817A9">
        <w:t>, ministra w</w:t>
      </w:r>
      <w:r w:rsidR="00212DF1">
        <w:t xml:space="preserve">łaściwego do spraw wewnętrznych </w:t>
      </w:r>
      <w:r w:rsidR="00212DF1" w:rsidRPr="00212DF1">
        <w:t xml:space="preserve">oraz innych </w:t>
      </w:r>
      <w:r w:rsidR="00212DF1">
        <w:t xml:space="preserve">szkół </w:t>
      </w:r>
      <w:r w:rsidR="004D6B9B">
        <w:t xml:space="preserve">ponadpodstawowych </w:t>
      </w:r>
      <w:r w:rsidR="00212DF1">
        <w:t xml:space="preserve">prowadzonych przez </w:t>
      </w:r>
      <w:r w:rsidR="00212DF1" w:rsidRPr="00212DF1">
        <w:t>ministrów właściwych do spraw zawodów określonych w klasyfikacji zawodów szkolnictwa branżowego, o</w:t>
      </w:r>
      <w:r w:rsidR="004D6B9B">
        <w:t> </w:t>
      </w:r>
      <w:r w:rsidR="00212DF1" w:rsidRPr="00212DF1">
        <w:t>których mowa w art. 8 ust. 14a ustawy z dnia 14 grudnia 2016 r. – Prawo oświatowe</w:t>
      </w:r>
      <w:r w:rsidR="00A55F98">
        <w:t>,</w:t>
      </w:r>
      <w:r w:rsidR="005817A9" w:rsidRPr="005817A9">
        <w:t xml:space="preserve"> </w:t>
      </w:r>
      <w:r w:rsidR="006F30B3">
        <w:t xml:space="preserve">a także </w:t>
      </w:r>
      <w:r w:rsidR="005817A9">
        <w:t>specjalnych</w:t>
      </w:r>
      <w:r w:rsidR="006F30B3" w:rsidRPr="006F30B3">
        <w:t xml:space="preserve"> oś</w:t>
      </w:r>
      <w:r w:rsidR="005817A9">
        <w:t>rodków</w:t>
      </w:r>
      <w:r w:rsidR="006F30B3" w:rsidRPr="006F30B3">
        <w:t xml:space="preserve"> szk</w:t>
      </w:r>
      <w:r w:rsidR="006F30B3">
        <w:t>ol</w:t>
      </w:r>
      <w:r w:rsidR="00212DF1">
        <w:t>no</w:t>
      </w:r>
      <w:r w:rsidR="00F50F68" w:rsidRPr="00F50F68">
        <w:rPr>
          <w:lang w:bidi="pl-PL"/>
        </w:rPr>
        <w:t>–</w:t>
      </w:r>
      <w:r w:rsidR="006F30B3">
        <w:t>wychowawczych.</w:t>
      </w:r>
    </w:p>
    <w:p w14:paraId="6576FA9B" w14:textId="77777777" w:rsidR="00A43035" w:rsidRDefault="00A43035" w:rsidP="006F30B3">
      <w:pPr>
        <w:widowControl w:val="0"/>
        <w:spacing w:line="360" w:lineRule="auto"/>
        <w:ind w:right="40"/>
        <w:rPr>
          <w:rFonts w:eastAsia="Arial"/>
          <w:lang w:eastAsia="en-US"/>
        </w:rPr>
      </w:pPr>
    </w:p>
    <w:p w14:paraId="7AB03E39" w14:textId="6C665435" w:rsidR="00EA1E9B" w:rsidRDefault="00834ED6" w:rsidP="006F30B3">
      <w:pPr>
        <w:widowControl w:val="0"/>
        <w:spacing w:line="360" w:lineRule="auto"/>
        <w:ind w:right="40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Przewiduje się, że </w:t>
      </w:r>
      <w:r w:rsidR="00EA1E9B">
        <w:rPr>
          <w:rFonts w:eastAsia="Arial"/>
          <w:lang w:eastAsia="en-US"/>
        </w:rPr>
        <w:t xml:space="preserve">wsparciem finansowym z </w:t>
      </w:r>
      <w:r w:rsidR="000F3DF2">
        <w:rPr>
          <w:rFonts w:eastAsia="Arial"/>
          <w:lang w:eastAsia="en-US"/>
        </w:rPr>
        <w:t xml:space="preserve">nowej edycji </w:t>
      </w:r>
      <w:r w:rsidR="00851DB5">
        <w:rPr>
          <w:rFonts w:eastAsia="Arial"/>
          <w:lang w:eastAsia="en-US"/>
        </w:rPr>
        <w:t>p</w:t>
      </w:r>
      <w:r w:rsidR="00EA1E9B">
        <w:rPr>
          <w:rFonts w:eastAsia="Arial"/>
          <w:lang w:eastAsia="en-US"/>
        </w:rPr>
        <w:t xml:space="preserve">rogramu </w:t>
      </w:r>
      <w:r w:rsidR="000F3DF2">
        <w:rPr>
          <w:rFonts w:eastAsia="Arial"/>
          <w:lang w:eastAsia="en-US"/>
        </w:rPr>
        <w:t>na lata</w:t>
      </w:r>
      <w:r w:rsidR="006F30B3">
        <w:rPr>
          <w:rFonts w:eastAsia="Arial"/>
          <w:lang w:eastAsia="en-US"/>
        </w:rPr>
        <w:t xml:space="preserve"> 2020</w:t>
      </w:r>
      <w:r w:rsidR="00212DF1" w:rsidRPr="00212DF1">
        <w:rPr>
          <w:rFonts w:eastAsia="Arial"/>
          <w:lang w:eastAsia="en-US"/>
        </w:rPr>
        <w:t>–</w:t>
      </w:r>
      <w:r w:rsidR="006F30B3">
        <w:rPr>
          <w:rFonts w:eastAsia="Arial"/>
          <w:lang w:eastAsia="en-US"/>
        </w:rPr>
        <w:t>2024 zostaną objęte:</w:t>
      </w:r>
    </w:p>
    <w:p w14:paraId="4FF8F4EC" w14:textId="209415BC" w:rsidR="00EA1E9B" w:rsidRDefault="00EA1E9B" w:rsidP="00D71F74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2670</w:t>
      </w:r>
      <w:r>
        <w:rPr>
          <w:rFonts w:eastAsia="Arial"/>
          <w:lang w:eastAsia="en-US"/>
        </w:rPr>
        <w:t xml:space="preserve"> szkoły podstawowe,</w:t>
      </w:r>
      <w:r w:rsidR="006F30B3" w:rsidRPr="00EA1E9B">
        <w:rPr>
          <w:rFonts w:eastAsia="Arial"/>
          <w:lang w:eastAsia="en-US"/>
        </w:rPr>
        <w:t xml:space="preserve"> które nie otrzymały wsparcia finansowego w </w:t>
      </w:r>
      <w:r w:rsidR="000F3DF2">
        <w:rPr>
          <w:rFonts w:eastAsia="Arial"/>
          <w:lang w:eastAsia="en-US"/>
        </w:rPr>
        <w:t xml:space="preserve">poprzedniej </w:t>
      </w:r>
      <w:r w:rsidR="006F30B3" w:rsidRPr="00EA1E9B">
        <w:rPr>
          <w:rFonts w:eastAsia="Arial"/>
          <w:lang w:eastAsia="en-US"/>
        </w:rPr>
        <w:t xml:space="preserve">edycji </w:t>
      </w:r>
      <w:r w:rsidR="000F3DF2">
        <w:rPr>
          <w:rFonts w:eastAsia="Arial"/>
          <w:lang w:eastAsia="en-US"/>
        </w:rPr>
        <w:t xml:space="preserve">programu na lata </w:t>
      </w:r>
      <w:r w:rsidR="006F30B3" w:rsidRPr="00EA1E9B">
        <w:rPr>
          <w:rFonts w:eastAsia="Arial"/>
          <w:lang w:eastAsia="en-US"/>
        </w:rPr>
        <w:t>2017</w:t>
      </w:r>
      <w:r w:rsidR="00212DF1" w:rsidRPr="00212DF1">
        <w:rPr>
          <w:rFonts w:eastAsia="Arial"/>
          <w:lang w:eastAsia="en-US"/>
        </w:rPr>
        <w:t>–</w:t>
      </w:r>
      <w:r w:rsidR="006F30B3" w:rsidRPr="00EA1E9B">
        <w:rPr>
          <w:rFonts w:eastAsia="Arial"/>
          <w:lang w:eastAsia="en-US"/>
        </w:rPr>
        <w:t>2019</w:t>
      </w:r>
      <w:r>
        <w:rPr>
          <w:rFonts w:eastAsia="Arial"/>
          <w:lang w:eastAsia="en-US"/>
        </w:rPr>
        <w:t>;</w:t>
      </w:r>
    </w:p>
    <w:p w14:paraId="50FB438D" w14:textId="26CBEE66" w:rsidR="006F30B3" w:rsidRDefault="00EA1E9B" w:rsidP="00D71F74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5870</w:t>
      </w:r>
      <w:r>
        <w:rPr>
          <w:rFonts w:eastAsia="Arial"/>
          <w:lang w:eastAsia="en-US"/>
        </w:rPr>
        <w:t xml:space="preserve"> szkół ponadpodstawowych</w:t>
      </w:r>
      <w:r w:rsidR="006F30B3" w:rsidRPr="00EA1E9B">
        <w:rPr>
          <w:rFonts w:eastAsia="Arial"/>
          <w:lang w:eastAsia="en-US"/>
        </w:rPr>
        <w:t>;</w:t>
      </w:r>
    </w:p>
    <w:p w14:paraId="079B20BF" w14:textId="77777777" w:rsidR="00EA1E9B" w:rsidRDefault="00EA1E9B" w:rsidP="00D71F74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267</w:t>
      </w:r>
      <w:r>
        <w:rPr>
          <w:rFonts w:eastAsia="Arial"/>
          <w:lang w:eastAsia="en-US"/>
        </w:rPr>
        <w:t xml:space="preserve"> szkół kształcących uczniów niewidomych;</w:t>
      </w:r>
    </w:p>
    <w:p w14:paraId="591B6C20" w14:textId="67216C8C" w:rsidR="00EA1E9B" w:rsidRDefault="00EA1E9B" w:rsidP="00D71F74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11</w:t>
      </w:r>
      <w:r>
        <w:rPr>
          <w:rFonts w:eastAsia="Arial"/>
          <w:lang w:eastAsia="en-US"/>
        </w:rPr>
        <w:t xml:space="preserve"> </w:t>
      </w:r>
      <w:r w:rsidR="00DA0E12">
        <w:rPr>
          <w:rFonts w:eastAsia="Arial"/>
          <w:lang w:eastAsia="en-US"/>
        </w:rPr>
        <w:t>s</w:t>
      </w:r>
      <w:r>
        <w:rPr>
          <w:rFonts w:eastAsia="Arial"/>
          <w:lang w:eastAsia="en-US"/>
        </w:rPr>
        <w:t xml:space="preserve">pecjalnych </w:t>
      </w:r>
      <w:r w:rsidR="00DA0E12">
        <w:rPr>
          <w:rFonts w:eastAsia="Arial"/>
          <w:lang w:eastAsia="en-US"/>
        </w:rPr>
        <w:t>o</w:t>
      </w:r>
      <w:r>
        <w:rPr>
          <w:rFonts w:eastAsia="Arial"/>
          <w:lang w:eastAsia="en-US"/>
        </w:rPr>
        <w:t xml:space="preserve">środków </w:t>
      </w:r>
      <w:r w:rsidR="00DA0E12">
        <w:rPr>
          <w:rFonts w:eastAsia="Arial"/>
          <w:lang w:eastAsia="en-US"/>
        </w:rPr>
        <w:t>s</w:t>
      </w:r>
      <w:r>
        <w:rPr>
          <w:rFonts w:eastAsia="Arial"/>
          <w:lang w:eastAsia="en-US"/>
        </w:rPr>
        <w:t>zkolno</w:t>
      </w:r>
      <w:r w:rsidR="00F50F68" w:rsidRPr="00F50F68">
        <w:rPr>
          <w:rFonts w:eastAsia="Arial"/>
          <w:lang w:eastAsia="en-US" w:bidi="pl-PL"/>
        </w:rPr>
        <w:t>–</w:t>
      </w:r>
      <w:r w:rsidR="00DA0E12">
        <w:rPr>
          <w:rFonts w:eastAsia="Arial"/>
          <w:lang w:eastAsia="en-US"/>
        </w:rPr>
        <w:t>w</w:t>
      </w:r>
      <w:r>
        <w:rPr>
          <w:rFonts w:eastAsia="Arial"/>
          <w:lang w:eastAsia="en-US"/>
        </w:rPr>
        <w:t>ychowawczych;</w:t>
      </w:r>
    </w:p>
    <w:p w14:paraId="15ACBDA0" w14:textId="77777777" w:rsidR="00217868" w:rsidRDefault="00EA1E9B" w:rsidP="00217868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4 530</w:t>
      </w:r>
      <w:r w:rsidRPr="00EA1E9B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szkół kształcących </w:t>
      </w:r>
      <w:r w:rsidR="006F30B3" w:rsidRPr="00EA1E9B">
        <w:rPr>
          <w:rFonts w:eastAsia="Arial"/>
          <w:lang w:eastAsia="en-US"/>
        </w:rPr>
        <w:t xml:space="preserve">uczniów </w:t>
      </w:r>
      <w:r w:rsidR="00212DF1">
        <w:rPr>
          <w:rFonts w:eastAsia="Arial"/>
          <w:lang w:eastAsia="en-US"/>
        </w:rPr>
        <w:t xml:space="preserve">ze specjalnymi potrzebami edukacyjnymi, w tym </w:t>
      </w:r>
      <w:r w:rsidR="00A43035">
        <w:rPr>
          <w:rFonts w:eastAsia="Arial"/>
          <w:lang w:eastAsia="en-US"/>
        </w:rPr>
        <w:br/>
      </w:r>
      <w:r w:rsidR="00212DF1">
        <w:rPr>
          <w:rFonts w:eastAsia="Arial"/>
          <w:lang w:eastAsia="en-US"/>
        </w:rPr>
        <w:t>z niepełnosprawnościami</w:t>
      </w:r>
      <w:r w:rsidR="00A43035">
        <w:rPr>
          <w:rStyle w:val="Odwoanieprzypisudolnego"/>
          <w:rFonts w:eastAsia="Arial"/>
          <w:lang w:eastAsia="en-US"/>
        </w:rPr>
        <w:footnoteReference w:id="14"/>
      </w:r>
      <w:r w:rsidR="00A43035">
        <w:rPr>
          <w:rFonts w:eastAsia="Arial"/>
          <w:lang w:eastAsia="en-US"/>
        </w:rPr>
        <w:t xml:space="preserve">, </w:t>
      </w:r>
    </w:p>
    <w:p w14:paraId="46ECCFEB" w14:textId="274E672D" w:rsidR="0051095A" w:rsidRPr="00217868" w:rsidRDefault="00217868" w:rsidP="00217868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="00EA1E9B" w:rsidRPr="00217868">
        <w:rPr>
          <w:rFonts w:eastAsia="Arial"/>
          <w:lang w:eastAsia="en-US"/>
        </w:rPr>
        <w:t>przy założeniu, że</w:t>
      </w:r>
      <w:r w:rsidR="00851DB5">
        <w:rPr>
          <w:rFonts w:eastAsia="Arial"/>
          <w:lang w:eastAsia="en-US"/>
        </w:rPr>
        <w:t>:</w:t>
      </w:r>
    </w:p>
    <w:p w14:paraId="5B641DB1" w14:textId="3E531B1F" w:rsidR="00EA1E9B" w:rsidRDefault="00851DB5" w:rsidP="00D71F74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każda szkoła </w:t>
      </w:r>
      <w:r w:rsidR="005817A9" w:rsidRPr="005817A9">
        <w:rPr>
          <w:rFonts w:eastAsia="Arial"/>
          <w:lang w:eastAsia="en-US"/>
        </w:rPr>
        <w:t>podstawowa i ponadpodstawowa</w:t>
      </w:r>
      <w:r w:rsidR="00EA1E9B" w:rsidRPr="005817A9">
        <w:rPr>
          <w:rFonts w:eastAsia="Arial"/>
          <w:lang w:eastAsia="en-US"/>
        </w:rPr>
        <w:t xml:space="preserve"> lub szkoła za granicą może wnioskować o</w:t>
      </w:r>
      <w:r w:rsidR="00CA317C">
        <w:rPr>
          <w:rFonts w:eastAsia="Arial"/>
          <w:lang w:eastAsia="en-US"/>
        </w:rPr>
        <w:t> </w:t>
      </w:r>
      <w:r w:rsidR="00EA1E9B" w:rsidRPr="005817A9">
        <w:rPr>
          <w:rFonts w:eastAsia="Arial"/>
          <w:lang w:eastAsia="en-US"/>
        </w:rPr>
        <w:t xml:space="preserve">udzielenie wsparcia finansowego w wysokości nie wyższej niż 14 tys. </w:t>
      </w:r>
      <w:r w:rsidR="005817A9" w:rsidRPr="005817A9">
        <w:rPr>
          <w:rFonts w:eastAsia="Arial"/>
          <w:lang w:eastAsia="en-US"/>
        </w:rPr>
        <w:t>zł;</w:t>
      </w:r>
    </w:p>
    <w:p w14:paraId="0765D1C5" w14:textId="6A91B822" w:rsidR="00FB7619" w:rsidRPr="00212DF1" w:rsidRDefault="00851DB5" w:rsidP="0042374D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każda szkoła </w:t>
      </w:r>
      <w:r w:rsidR="00212DF1" w:rsidRPr="00212DF1">
        <w:rPr>
          <w:rFonts w:eastAsia="Arial"/>
          <w:lang w:eastAsia="en-US"/>
        </w:rPr>
        <w:t>podstawowa kształcąca</w:t>
      </w:r>
      <w:r w:rsidR="00FB7619">
        <w:rPr>
          <w:rFonts w:eastAsia="Arial"/>
          <w:lang w:eastAsia="en-US"/>
        </w:rPr>
        <w:t xml:space="preserve"> uczniów </w:t>
      </w:r>
      <w:r w:rsidR="00FB7619" w:rsidRPr="00212DF1">
        <w:rPr>
          <w:rFonts w:eastAsia="Arial"/>
          <w:lang w:eastAsia="en-US"/>
        </w:rPr>
        <w:t>ze specjalnymi potrzebami edukacyjnymi</w:t>
      </w:r>
      <w:r w:rsidR="00FB7619">
        <w:rPr>
          <w:rFonts w:eastAsia="Arial"/>
          <w:lang w:eastAsia="en-US"/>
        </w:rPr>
        <w:t>, w tym</w:t>
      </w:r>
      <w:r>
        <w:rPr>
          <w:rFonts w:eastAsia="Arial"/>
          <w:lang w:eastAsia="en-US"/>
        </w:rPr>
        <w:t xml:space="preserve"> </w:t>
      </w:r>
      <w:r w:rsidR="00FB7619" w:rsidRPr="00212DF1">
        <w:rPr>
          <w:rFonts w:eastAsia="Arial"/>
          <w:lang w:eastAsia="en-US"/>
        </w:rPr>
        <w:t>z niepełnosprawnościami</w:t>
      </w:r>
      <w:r w:rsidR="0042374D">
        <w:rPr>
          <w:rFonts w:eastAsia="Arial"/>
          <w:lang w:eastAsia="en-US"/>
        </w:rPr>
        <w:t>,</w:t>
      </w:r>
      <w:r w:rsidR="00FB7619" w:rsidRPr="00FB7619">
        <w:rPr>
          <w:rFonts w:eastAsia="Arial"/>
          <w:lang w:eastAsia="en-US"/>
        </w:rPr>
        <w:t xml:space="preserve"> </w:t>
      </w:r>
      <w:r w:rsidR="0042374D" w:rsidRPr="0042374D">
        <w:rPr>
          <w:rFonts w:eastAsia="Arial"/>
          <w:lang w:eastAsia="en-US"/>
        </w:rPr>
        <w:t xml:space="preserve">może wnioskować o udzielenie wsparcia finansowego </w:t>
      </w:r>
      <w:r w:rsidR="00212DF1" w:rsidRPr="00FB7619">
        <w:rPr>
          <w:rFonts w:eastAsia="Arial"/>
          <w:lang w:eastAsia="en-US"/>
        </w:rPr>
        <w:t>w wysokości nie wyższej niż 35 tys. zł</w:t>
      </w:r>
      <w:r w:rsidR="00FB7619">
        <w:rPr>
          <w:rFonts w:eastAsia="Arial"/>
          <w:lang w:eastAsia="en-US"/>
        </w:rPr>
        <w:t>;</w:t>
      </w:r>
    </w:p>
    <w:p w14:paraId="53BB9DD8" w14:textId="60BAB4DF" w:rsidR="00212DF1" w:rsidRPr="00FB7619" w:rsidRDefault="00851DB5" w:rsidP="0042374D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każda szkoła</w:t>
      </w:r>
      <w:r w:rsidR="00BA7FE2">
        <w:rPr>
          <w:rFonts w:eastAsia="Arial"/>
          <w:lang w:eastAsia="en-US"/>
        </w:rPr>
        <w:t xml:space="preserve"> podstawowa </w:t>
      </w:r>
      <w:r w:rsidR="005817A9" w:rsidRPr="00FB7619">
        <w:rPr>
          <w:rFonts w:eastAsia="Arial"/>
          <w:lang w:eastAsia="en-US"/>
        </w:rPr>
        <w:t>kształcąca uczniów</w:t>
      </w:r>
      <w:r w:rsidR="00212DF1" w:rsidRPr="00FB7619">
        <w:rPr>
          <w:rFonts w:eastAsia="Arial"/>
          <w:lang w:eastAsia="en-US"/>
        </w:rPr>
        <w:t xml:space="preserve"> niewidomych </w:t>
      </w:r>
      <w:r w:rsidR="00A55F98">
        <w:rPr>
          <w:rFonts w:eastAsia="Arial"/>
          <w:lang w:eastAsia="en-US"/>
        </w:rPr>
        <w:t>może wnioskować o </w:t>
      </w:r>
      <w:r w:rsidR="0042374D" w:rsidRPr="0042374D">
        <w:rPr>
          <w:rFonts w:eastAsia="Arial"/>
          <w:lang w:eastAsia="en-US"/>
        </w:rPr>
        <w:t xml:space="preserve">udzielenie wsparcia finansowego </w:t>
      </w:r>
      <w:r w:rsidR="00212DF1" w:rsidRPr="00FB7619">
        <w:rPr>
          <w:rFonts w:eastAsia="Arial"/>
          <w:lang w:eastAsia="en-US"/>
        </w:rPr>
        <w:t>w wysokości nie wyższej niż 35 tys. zł;</w:t>
      </w:r>
    </w:p>
    <w:p w14:paraId="0865E201" w14:textId="462C9ECD" w:rsidR="00DA0E12" w:rsidRDefault="005817A9" w:rsidP="0042374D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każdy </w:t>
      </w:r>
      <w:r w:rsidR="00DA0E12">
        <w:rPr>
          <w:rFonts w:eastAsia="Arial"/>
          <w:lang w:eastAsia="en-US"/>
        </w:rPr>
        <w:t>s</w:t>
      </w:r>
      <w:r>
        <w:rPr>
          <w:rFonts w:eastAsia="Arial"/>
          <w:lang w:eastAsia="en-US"/>
        </w:rPr>
        <w:t>pecjalny</w:t>
      </w:r>
      <w:r w:rsidRPr="005817A9">
        <w:rPr>
          <w:rFonts w:eastAsia="Arial"/>
          <w:lang w:eastAsia="en-US"/>
        </w:rPr>
        <w:t xml:space="preserve"> </w:t>
      </w:r>
      <w:r w:rsidR="00DA0E12">
        <w:rPr>
          <w:rFonts w:eastAsia="Arial"/>
          <w:lang w:eastAsia="en-US"/>
        </w:rPr>
        <w:t>o</w:t>
      </w:r>
      <w:r w:rsidRPr="005817A9">
        <w:rPr>
          <w:rFonts w:eastAsia="Arial"/>
          <w:lang w:eastAsia="en-US"/>
        </w:rPr>
        <w:t>ś</w:t>
      </w:r>
      <w:r>
        <w:rPr>
          <w:rFonts w:eastAsia="Arial"/>
          <w:lang w:eastAsia="en-US"/>
        </w:rPr>
        <w:t xml:space="preserve">rodek </w:t>
      </w:r>
      <w:r w:rsidR="00DA0E12">
        <w:rPr>
          <w:rFonts w:eastAsia="Arial"/>
          <w:lang w:eastAsia="en-US"/>
        </w:rPr>
        <w:t>s</w:t>
      </w:r>
      <w:r w:rsidRPr="005817A9">
        <w:rPr>
          <w:rFonts w:eastAsia="Arial"/>
          <w:lang w:eastAsia="en-US"/>
        </w:rPr>
        <w:t>zkolno</w:t>
      </w:r>
      <w:r w:rsidR="00916709">
        <w:rPr>
          <w:rFonts w:eastAsia="Arial"/>
          <w:lang w:eastAsia="en-US"/>
        </w:rPr>
        <w:t>-</w:t>
      </w:r>
      <w:r w:rsidR="00DA0E12">
        <w:rPr>
          <w:rFonts w:eastAsia="Arial"/>
          <w:lang w:eastAsia="en-US"/>
        </w:rPr>
        <w:t>w</w:t>
      </w:r>
      <w:r>
        <w:rPr>
          <w:rFonts w:eastAsia="Arial"/>
          <w:lang w:eastAsia="en-US"/>
        </w:rPr>
        <w:t xml:space="preserve">ychowawczy </w:t>
      </w:r>
      <w:r w:rsidR="0042374D" w:rsidRPr="0042374D">
        <w:rPr>
          <w:rFonts w:eastAsia="Arial"/>
          <w:lang w:eastAsia="en-US"/>
        </w:rPr>
        <w:t xml:space="preserve">może wnioskować o udzielenie wsparcia finansowego </w:t>
      </w:r>
      <w:r>
        <w:rPr>
          <w:rFonts w:eastAsia="Arial"/>
          <w:lang w:eastAsia="en-US"/>
        </w:rPr>
        <w:t>na zakup drukarki</w:t>
      </w:r>
      <w:r w:rsidRPr="005817A9">
        <w:rPr>
          <w:rFonts w:eastAsia="Arial"/>
          <w:lang w:eastAsia="en-US"/>
        </w:rPr>
        <w:t xml:space="preserve"> w wysokości nie wyższej niż </w:t>
      </w:r>
      <w:r>
        <w:rPr>
          <w:rFonts w:eastAsia="Arial"/>
          <w:lang w:eastAsia="en-US"/>
        </w:rPr>
        <w:t xml:space="preserve">100 </w:t>
      </w:r>
      <w:r w:rsidRPr="005817A9">
        <w:rPr>
          <w:rFonts w:eastAsia="Arial"/>
          <w:lang w:eastAsia="en-US"/>
        </w:rPr>
        <w:t>tys. zł</w:t>
      </w:r>
      <w:r>
        <w:rPr>
          <w:rFonts w:eastAsia="Arial"/>
          <w:lang w:eastAsia="en-US"/>
        </w:rPr>
        <w:t>.</w:t>
      </w:r>
    </w:p>
    <w:p w14:paraId="473251BD" w14:textId="7037106F" w:rsidR="00824B56" w:rsidRDefault="00D97412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lastRenderedPageBreak/>
        <w:t xml:space="preserve">Do wskazanych powyżej szkół podstawowych i ponadpodstawowych w 2020 r. trafi około </w:t>
      </w:r>
      <w:r w:rsidRPr="00D97412">
        <w:rPr>
          <w:rFonts w:eastAsia="Arial"/>
          <w:b/>
          <w:lang w:eastAsia="en-US"/>
        </w:rPr>
        <w:t xml:space="preserve">10 000 </w:t>
      </w:r>
      <w:r>
        <w:rPr>
          <w:rFonts w:eastAsia="Arial"/>
          <w:lang w:eastAsia="en-US"/>
        </w:rPr>
        <w:t>laptopów.</w:t>
      </w:r>
    </w:p>
    <w:p w14:paraId="79D080A0" w14:textId="57BF3BC3" w:rsidR="00834ED6" w:rsidRDefault="005817A9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arunkiem prz</w:t>
      </w:r>
      <w:r w:rsidR="0031621B">
        <w:rPr>
          <w:rFonts w:eastAsia="Arial"/>
          <w:lang w:eastAsia="en-US"/>
        </w:rPr>
        <w:t>y</w:t>
      </w:r>
      <w:r>
        <w:rPr>
          <w:rFonts w:eastAsia="Arial"/>
          <w:lang w:eastAsia="en-US"/>
        </w:rPr>
        <w:t xml:space="preserve">stąpienia do </w:t>
      </w:r>
      <w:r w:rsidR="00F845EF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u przez szkoły podstawowe</w:t>
      </w:r>
      <w:r w:rsidR="000C16FE">
        <w:rPr>
          <w:rFonts w:eastAsia="Arial"/>
          <w:lang w:eastAsia="en-US"/>
        </w:rPr>
        <w:t>, szkoły</w:t>
      </w:r>
      <w:r w:rsidRPr="005817A9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ponadpodstawow</w:t>
      </w:r>
      <w:r w:rsidR="00F845EF">
        <w:rPr>
          <w:rFonts w:eastAsia="Arial"/>
          <w:lang w:eastAsia="en-US"/>
        </w:rPr>
        <w:t>e</w:t>
      </w:r>
      <w:r w:rsidR="000C16FE">
        <w:rPr>
          <w:rFonts w:eastAsia="Arial"/>
          <w:lang w:eastAsia="en-US"/>
        </w:rPr>
        <w:t xml:space="preserve"> i szkoły za granicą</w:t>
      </w:r>
      <w:r>
        <w:rPr>
          <w:rFonts w:eastAsia="Arial"/>
          <w:lang w:eastAsia="en-US"/>
        </w:rPr>
        <w:t xml:space="preserve"> jest posiadanie </w:t>
      </w:r>
      <w:r w:rsidRPr="005817A9">
        <w:rPr>
          <w:rFonts w:eastAsia="Arial"/>
          <w:lang w:eastAsia="en-US"/>
        </w:rPr>
        <w:t>dostępu do Internetu na poziomie 30 Mb/s</w:t>
      </w:r>
      <w:r w:rsidR="00217868">
        <w:rPr>
          <w:rFonts w:eastAsia="Arial"/>
          <w:lang w:eastAsia="en-US"/>
        </w:rPr>
        <w:t>.</w:t>
      </w:r>
      <w:r>
        <w:rPr>
          <w:rFonts w:eastAsia="Arial"/>
          <w:lang w:eastAsia="en-US"/>
        </w:rPr>
        <w:t xml:space="preserve"> </w:t>
      </w:r>
      <w:r w:rsidR="00217868">
        <w:rPr>
          <w:rFonts w:eastAsia="Arial"/>
          <w:lang w:eastAsia="en-US"/>
        </w:rPr>
        <w:t>S</w:t>
      </w:r>
      <w:r w:rsidR="001B7744" w:rsidRPr="001B7744">
        <w:rPr>
          <w:rFonts w:eastAsia="Arial"/>
          <w:lang w:eastAsia="en-US"/>
        </w:rPr>
        <w:t>zkoły,</w:t>
      </w:r>
      <w:r w:rsidRPr="005817A9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które kształcą</w:t>
      </w:r>
      <w:r w:rsidRPr="005817A9">
        <w:rPr>
          <w:rFonts w:eastAsia="Arial"/>
          <w:lang w:eastAsia="en-US"/>
        </w:rPr>
        <w:t xml:space="preserve"> uczniów niewidomych</w:t>
      </w:r>
      <w:r w:rsidR="00CC5978">
        <w:rPr>
          <w:rFonts w:eastAsia="Arial"/>
          <w:lang w:eastAsia="en-US"/>
        </w:rPr>
        <w:t>,</w:t>
      </w:r>
      <w:r w:rsidR="00FB7619">
        <w:rPr>
          <w:rFonts w:eastAsia="Arial"/>
          <w:lang w:eastAsia="en-US"/>
        </w:rPr>
        <w:t xml:space="preserve"> </w:t>
      </w:r>
      <w:r w:rsidR="00FB7619" w:rsidRPr="00FB7619">
        <w:rPr>
          <w:rFonts w:eastAsia="Arial"/>
          <w:lang w:eastAsia="en-US"/>
        </w:rPr>
        <w:t>uczniów ze specjalnymi potrzebami edukacyjnymi</w:t>
      </w:r>
      <w:r w:rsidR="00C55A9F">
        <w:rPr>
          <w:rFonts w:eastAsia="Arial"/>
          <w:lang w:eastAsia="en-US"/>
        </w:rPr>
        <w:t xml:space="preserve"> </w:t>
      </w:r>
      <w:r w:rsidR="00C55A9F" w:rsidRPr="00CC5978">
        <w:rPr>
          <w:rFonts w:eastAsia="Arial"/>
          <w:lang w:eastAsia="en-US"/>
        </w:rPr>
        <w:t xml:space="preserve">oraz szkoły </w:t>
      </w:r>
      <w:r w:rsidR="00B81ED1">
        <w:rPr>
          <w:rFonts w:eastAsia="Arial"/>
          <w:lang w:eastAsia="en-US"/>
        </w:rPr>
        <w:t xml:space="preserve">wnioskujące o udzielenie wsparcia finansowego na </w:t>
      </w:r>
      <w:r w:rsidR="00C55A9F" w:rsidRPr="00CC5978">
        <w:rPr>
          <w:rFonts w:eastAsia="Arial"/>
          <w:lang w:eastAsia="en-US"/>
        </w:rPr>
        <w:t xml:space="preserve">zakup laptopów </w:t>
      </w:r>
      <w:r w:rsidR="001504D1">
        <w:rPr>
          <w:rFonts w:eastAsia="Arial"/>
          <w:lang w:eastAsia="en-US"/>
        </w:rPr>
        <w:t>(</w:t>
      </w:r>
      <w:r w:rsidR="00C55A9F" w:rsidRPr="00CC5978">
        <w:rPr>
          <w:rFonts w:eastAsia="Arial"/>
          <w:lang w:eastAsia="en-US"/>
        </w:rPr>
        <w:t>w 2020 r.</w:t>
      </w:r>
      <w:r w:rsidR="001504D1">
        <w:rPr>
          <w:rFonts w:eastAsia="Arial"/>
          <w:lang w:eastAsia="en-US"/>
        </w:rPr>
        <w:t>)</w:t>
      </w:r>
      <w:r w:rsidR="00FB7619" w:rsidRPr="00FB7619">
        <w:rPr>
          <w:rFonts w:eastAsia="Arial"/>
          <w:lang w:eastAsia="en-US"/>
        </w:rPr>
        <w:t xml:space="preserve"> </w:t>
      </w:r>
      <w:r w:rsidR="000C16FE">
        <w:rPr>
          <w:rFonts w:eastAsia="Arial"/>
          <w:lang w:eastAsia="en-US"/>
        </w:rPr>
        <w:t>będą zwolnione z </w:t>
      </w:r>
      <w:r>
        <w:rPr>
          <w:rFonts w:eastAsia="Arial"/>
          <w:lang w:eastAsia="en-US"/>
        </w:rPr>
        <w:t>tego warunku.</w:t>
      </w:r>
    </w:p>
    <w:p w14:paraId="5743F6EF" w14:textId="77777777" w:rsidR="00217868" w:rsidRDefault="00217868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7D8DCF28" w14:textId="098248BE" w:rsidR="00217868" w:rsidRDefault="00217868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ierwszeństwo w otrzymaniu wsparcia finansowego otrzymają organy prowadzące szkoły, które biorą lub brały udział w projektach na rzecz rozwoju kompetencji </w:t>
      </w:r>
      <w:r w:rsidR="0001758D">
        <w:rPr>
          <w:rFonts w:eastAsia="Arial"/>
          <w:lang w:eastAsia="en-US"/>
        </w:rPr>
        <w:t xml:space="preserve">kluczowych i umiejętności uniwersalnych, w tym kompetencji </w:t>
      </w:r>
      <w:r>
        <w:rPr>
          <w:rFonts w:eastAsia="Arial"/>
          <w:lang w:eastAsia="en-US"/>
        </w:rPr>
        <w:t xml:space="preserve">cyfrowych, realizowanych w ramach </w:t>
      </w:r>
      <w:r w:rsidR="0016641F">
        <w:rPr>
          <w:rFonts w:eastAsia="Arial"/>
          <w:lang w:eastAsia="en-US"/>
        </w:rPr>
        <w:t>Programu Operacyjnego Wiedza Edukacja Rozwój (w ramach projektów o zasięgu krajowy</w:t>
      </w:r>
      <w:r w:rsidR="00F845EF">
        <w:rPr>
          <w:rFonts w:eastAsia="Arial"/>
          <w:lang w:eastAsia="en-US"/>
        </w:rPr>
        <w:t>m</w:t>
      </w:r>
      <w:r w:rsidR="0016641F">
        <w:rPr>
          <w:rFonts w:eastAsia="Arial"/>
          <w:lang w:eastAsia="en-US"/>
        </w:rPr>
        <w:t>)</w:t>
      </w:r>
      <w:r w:rsidR="0001758D">
        <w:rPr>
          <w:rFonts w:eastAsia="Arial"/>
          <w:lang w:eastAsia="en-US"/>
        </w:rPr>
        <w:t xml:space="preserve"> – Priorytet inwestycyjny 10i, cel szczegółowy 1 </w:t>
      </w:r>
      <w:r w:rsidR="00F50F68" w:rsidRPr="00F50F68">
        <w:rPr>
          <w:rFonts w:eastAsia="Arial"/>
          <w:lang w:eastAsia="en-US" w:bidi="pl-PL"/>
        </w:rPr>
        <w:t>–</w:t>
      </w:r>
      <w:r w:rsidR="0001758D">
        <w:rPr>
          <w:rFonts w:eastAsia="Arial"/>
          <w:lang w:eastAsia="en-US"/>
        </w:rPr>
        <w:t xml:space="preserve"> </w:t>
      </w:r>
      <w:r w:rsidR="0001758D" w:rsidRPr="0001758D">
        <w:rPr>
          <w:rFonts w:eastAsia="Arial"/>
          <w:lang w:eastAsia="en-US"/>
        </w:rPr>
        <w:t>Poprawa funkcjonowania i zwiększenie wykorzystania systemu wspomagania szkół w zakresie rozwoju u uczniów kompetencji kluczowych i umiejętności uniwersalnych tzw. transversal skills niezbędnych na rynku pracy, obejmujących: umiejętności matematyczno-przyrodnicze, umiejętności posługiwania się językami obcymi (w tym język polski dla cudzoziemców i osób powracających do Polski oraz ich rodzin), ICT, umiejętność rozumienia (ang. literacy), kreatywność, innowacyjność, przedsiębiorczość, krytyczne myślenie, rozwiązywanie problemów, umiejętność uczenia się, umiejętność pracy zespołowej w kontekście środowiska pracy, jak również nauczania eksperymentalnego oraz metod zindywidualizowanego podejścia do ucznia</w:t>
      </w:r>
      <w:r w:rsidR="0016641F">
        <w:rPr>
          <w:rFonts w:eastAsia="Arial"/>
          <w:lang w:eastAsia="en-US"/>
        </w:rPr>
        <w:t xml:space="preserve"> lub </w:t>
      </w:r>
      <w:r>
        <w:rPr>
          <w:rFonts w:eastAsia="Arial"/>
          <w:lang w:eastAsia="en-US"/>
        </w:rPr>
        <w:t>Programu Operacyjnego Polska Cyfrowa</w:t>
      </w:r>
      <w:r w:rsidR="0001758D">
        <w:rPr>
          <w:rFonts w:eastAsia="Arial"/>
          <w:lang w:eastAsia="en-US"/>
        </w:rPr>
        <w:t xml:space="preserve"> – III oś priorytetowa </w:t>
      </w:r>
      <w:r w:rsidR="0001758D" w:rsidRPr="0001758D">
        <w:rPr>
          <w:rFonts w:eastAsia="Arial"/>
          <w:lang w:eastAsia="en-US"/>
        </w:rPr>
        <w:t>Cyfrowe kompetencje społeczeństwa</w:t>
      </w:r>
      <w:r w:rsidR="0001758D">
        <w:rPr>
          <w:rFonts w:eastAsia="Arial"/>
          <w:lang w:eastAsia="en-US"/>
        </w:rPr>
        <w:t>, działanie 3.1 „D</w:t>
      </w:r>
      <w:r w:rsidR="0001758D" w:rsidRPr="0001758D">
        <w:rPr>
          <w:rFonts w:eastAsia="Arial"/>
          <w:lang w:eastAsia="en-US"/>
        </w:rPr>
        <w:t>ziałania szkoleniowe na rzecz rozwoju kompetencji cyfrowych”</w:t>
      </w:r>
      <w:r w:rsidR="0001758D">
        <w:rPr>
          <w:rFonts w:eastAsia="Arial"/>
          <w:lang w:eastAsia="en-US"/>
        </w:rPr>
        <w:t xml:space="preserve"> i działanie 3.2 „I</w:t>
      </w:r>
      <w:r w:rsidR="0001758D" w:rsidRPr="0001758D">
        <w:rPr>
          <w:rFonts w:eastAsia="Arial"/>
          <w:lang w:eastAsia="en-US"/>
        </w:rPr>
        <w:t>nnowacyjne rozwiązania na rzecz aktywizacji cyfrowej”</w:t>
      </w:r>
      <w:r w:rsidR="0031621B">
        <w:rPr>
          <w:rFonts w:eastAsia="Arial"/>
          <w:lang w:eastAsia="en-US"/>
        </w:rPr>
        <w:t>, w </w:t>
      </w:r>
      <w:r w:rsidR="004B0D07">
        <w:rPr>
          <w:rFonts w:eastAsia="Arial"/>
          <w:lang w:eastAsia="en-US"/>
        </w:rPr>
        <w:t xml:space="preserve">szczególności w </w:t>
      </w:r>
      <w:r>
        <w:rPr>
          <w:rFonts w:eastAsia="Arial"/>
          <w:lang w:eastAsia="en-US"/>
        </w:rPr>
        <w:t>projekcie „Lekcja:</w:t>
      </w:r>
      <w:r w:rsidR="00C23C79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Enter”.</w:t>
      </w:r>
    </w:p>
    <w:p w14:paraId="67E8C88F" w14:textId="77777777" w:rsidR="001D1E34" w:rsidRPr="00536B48" w:rsidRDefault="001D1E34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0551F771" w14:textId="4FC8F8AF" w:rsidR="00834ED6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</w:t>
      </w:r>
      <w:r w:rsidR="0065474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ie przewiduje się również jego ewaluację, która będzie obejmować </w:t>
      </w:r>
      <w:r>
        <w:rPr>
          <w:rFonts w:eastAsia="Arial"/>
          <w:lang w:eastAsia="en-US"/>
        </w:rPr>
        <w:t xml:space="preserve">dwa etapy: </w:t>
      </w:r>
      <w:r w:rsidRPr="0004347D">
        <w:rPr>
          <w:rFonts w:eastAsia="Arial"/>
          <w:lang w:eastAsia="en-US"/>
        </w:rPr>
        <w:t>ewaluację</w:t>
      </w:r>
      <w:r>
        <w:rPr>
          <w:rFonts w:eastAsia="Arial"/>
          <w:lang w:eastAsia="en-US"/>
        </w:rPr>
        <w:t xml:space="preserve"> okresową</w:t>
      </w:r>
      <w:r w:rsidRPr="0004347D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w trakcie trwania </w:t>
      </w:r>
      <w:r w:rsidR="001F26BE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u (w 20</w:t>
      </w:r>
      <w:r w:rsidR="00DA0E12">
        <w:rPr>
          <w:rFonts w:eastAsia="Arial"/>
          <w:lang w:eastAsia="en-US"/>
        </w:rPr>
        <w:t>22</w:t>
      </w:r>
      <w:r>
        <w:rPr>
          <w:rFonts w:eastAsia="Arial"/>
          <w:lang w:eastAsia="en-US"/>
        </w:rPr>
        <w:t xml:space="preserve"> r.) i </w:t>
      </w:r>
      <w:r w:rsidR="00786675" w:rsidRPr="00786675">
        <w:rPr>
          <w:rFonts w:eastAsia="Arial"/>
          <w:lang w:eastAsia="en-US"/>
        </w:rPr>
        <w:t xml:space="preserve">ewaluację </w:t>
      </w:r>
      <w:r w:rsidRPr="0004347D">
        <w:rPr>
          <w:rFonts w:eastAsia="Arial"/>
          <w:lang w:eastAsia="en-US"/>
        </w:rPr>
        <w:t>końcową (po</w:t>
      </w:r>
      <w:r w:rsidR="00ED6536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zakończeniu realizacji </w:t>
      </w:r>
      <w:r w:rsidR="001F26BE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BA7FE2">
        <w:rPr>
          <w:rFonts w:eastAsia="Arial"/>
          <w:lang w:eastAsia="en-US"/>
        </w:rPr>
        <w:t xml:space="preserve"> w 2024</w:t>
      </w:r>
      <w:r w:rsidR="0031621B">
        <w:rPr>
          <w:rFonts w:eastAsia="Arial"/>
          <w:lang w:eastAsia="en-US"/>
        </w:rPr>
        <w:t xml:space="preserve"> r.</w:t>
      </w:r>
      <w:r w:rsidRPr="0004347D">
        <w:rPr>
          <w:rFonts w:eastAsia="Arial"/>
          <w:lang w:eastAsia="en-US"/>
        </w:rPr>
        <w:t>)</w:t>
      </w:r>
      <w:r>
        <w:rPr>
          <w:rFonts w:eastAsia="Arial"/>
          <w:lang w:eastAsia="en-US"/>
        </w:rPr>
        <w:t xml:space="preserve">. Ewaluacja okresowa będzie przeprowadzona w celu pozyskania </w:t>
      </w:r>
      <w:r w:rsidRPr="00D11458">
        <w:rPr>
          <w:rFonts w:eastAsia="Arial"/>
          <w:lang w:eastAsia="en-US"/>
        </w:rPr>
        <w:t>informacji</w:t>
      </w:r>
      <w:r>
        <w:rPr>
          <w:rFonts w:eastAsia="Arial"/>
          <w:lang w:eastAsia="en-US"/>
        </w:rPr>
        <w:t xml:space="preserve"> na temat zmiany </w:t>
      </w:r>
      <w:r w:rsidR="00786675">
        <w:rPr>
          <w:rFonts w:eastAsia="Arial"/>
          <w:lang w:eastAsia="en-US"/>
        </w:rPr>
        <w:t xml:space="preserve">w </w:t>
      </w:r>
      <w:r>
        <w:rPr>
          <w:rFonts w:eastAsia="Arial"/>
          <w:lang w:eastAsia="en-US"/>
        </w:rPr>
        <w:t xml:space="preserve">sposobach i częstotliwościach wykorzystywania TIK, </w:t>
      </w:r>
      <w:r w:rsidRPr="00D11458">
        <w:rPr>
          <w:rFonts w:eastAsia="Arial"/>
          <w:lang w:eastAsia="en-US"/>
        </w:rPr>
        <w:t>jaka została wywołana w konsek</w:t>
      </w:r>
      <w:r>
        <w:rPr>
          <w:rFonts w:eastAsia="Arial"/>
          <w:lang w:eastAsia="en-US"/>
        </w:rPr>
        <w:t xml:space="preserve">wencji realizacji </w:t>
      </w:r>
      <w:r w:rsidR="00ED6536">
        <w:rPr>
          <w:rFonts w:eastAsia="Arial"/>
          <w:lang w:eastAsia="en-US"/>
        </w:rPr>
        <w:t xml:space="preserve">celów i zadań określonych </w:t>
      </w:r>
      <w:r>
        <w:rPr>
          <w:rFonts w:eastAsia="Arial"/>
          <w:lang w:eastAsia="en-US"/>
        </w:rPr>
        <w:t xml:space="preserve">w </w:t>
      </w:r>
      <w:r w:rsidR="00786675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ie, a</w:t>
      </w:r>
      <w:r w:rsidR="00786675">
        <w:rPr>
          <w:rFonts w:eastAsia="Arial"/>
          <w:lang w:eastAsia="en-US"/>
        </w:rPr>
        <w:t> </w:t>
      </w:r>
      <w:r>
        <w:rPr>
          <w:rFonts w:eastAsia="Arial"/>
          <w:lang w:eastAsia="en-US"/>
        </w:rPr>
        <w:t>ewaluacja końcowa</w:t>
      </w:r>
      <w:r w:rsidRPr="00D11458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posłuży</w:t>
      </w:r>
      <w:r w:rsidRPr="0004347D">
        <w:rPr>
          <w:rFonts w:eastAsia="Arial"/>
          <w:lang w:eastAsia="en-US"/>
        </w:rPr>
        <w:t xml:space="preserve"> do </w:t>
      </w:r>
      <w:r w:rsidR="00DA0E12">
        <w:rPr>
          <w:rFonts w:eastAsia="Arial"/>
          <w:lang w:eastAsia="en-US"/>
        </w:rPr>
        <w:t>podsumowania skuteczności</w:t>
      </w:r>
      <w:r>
        <w:rPr>
          <w:rFonts w:eastAsia="Arial"/>
          <w:lang w:eastAsia="en-US"/>
        </w:rPr>
        <w:t xml:space="preserve"> działań</w:t>
      </w:r>
      <w:r w:rsidRPr="0004347D">
        <w:rPr>
          <w:rFonts w:eastAsia="Arial"/>
          <w:lang w:eastAsia="en-US"/>
        </w:rPr>
        <w:t xml:space="preserve"> dotyczących rozwijania szkolnej </w:t>
      </w:r>
      <w:r w:rsidRPr="0004347D">
        <w:rPr>
          <w:rFonts w:eastAsia="Arial"/>
          <w:lang w:eastAsia="en-US"/>
        </w:rPr>
        <w:lastRenderedPageBreak/>
        <w:t xml:space="preserve">infrastruktury </w:t>
      </w:r>
      <w:r w:rsidR="00DA0E12">
        <w:rPr>
          <w:rFonts w:eastAsia="Arial"/>
          <w:lang w:eastAsia="en-US"/>
        </w:rPr>
        <w:t xml:space="preserve">oraz kompetencji uczniów i nauczycieli </w:t>
      </w:r>
      <w:r w:rsidRPr="0004347D">
        <w:rPr>
          <w:rFonts w:eastAsia="Arial"/>
          <w:lang w:eastAsia="en-US"/>
        </w:rPr>
        <w:t>w zakresie TIK w</w:t>
      </w:r>
      <w:r w:rsidR="00ED6536">
        <w:rPr>
          <w:rFonts w:eastAsia="Arial"/>
          <w:lang w:eastAsia="en-US"/>
        </w:rPr>
        <w:t> </w:t>
      </w:r>
      <w:r w:rsidR="00DA0E12">
        <w:rPr>
          <w:rFonts w:eastAsia="Arial"/>
          <w:lang w:eastAsia="en-US"/>
        </w:rPr>
        <w:t>szkołach</w:t>
      </w:r>
      <w:r w:rsidR="00CE3AC2">
        <w:rPr>
          <w:rFonts w:eastAsia="Arial"/>
          <w:lang w:eastAsia="en-US"/>
        </w:rPr>
        <w:t>, szkołach za</w:t>
      </w:r>
      <w:r w:rsidR="0031621B">
        <w:rPr>
          <w:rFonts w:eastAsia="Arial"/>
          <w:lang w:eastAsia="en-US"/>
        </w:rPr>
        <w:t> </w:t>
      </w:r>
      <w:r w:rsidR="00CE3AC2">
        <w:rPr>
          <w:rFonts w:eastAsia="Arial"/>
          <w:lang w:eastAsia="en-US"/>
        </w:rPr>
        <w:t>granicą</w:t>
      </w:r>
      <w:r w:rsidR="0031621B">
        <w:rPr>
          <w:rFonts w:eastAsia="Arial"/>
          <w:lang w:eastAsia="en-US"/>
        </w:rPr>
        <w:t xml:space="preserve"> i </w:t>
      </w:r>
      <w:r w:rsidR="0031621B" w:rsidRPr="0031621B">
        <w:rPr>
          <w:rFonts w:eastAsia="Arial"/>
          <w:lang w:eastAsia="en-US"/>
        </w:rPr>
        <w:t>specjalnych ośrodkach szkolno</w:t>
      </w:r>
      <w:r w:rsidR="00A030CA">
        <w:rPr>
          <w:rFonts w:eastAsia="Arial"/>
          <w:lang w:eastAsia="en-US"/>
        </w:rPr>
        <w:t>-</w:t>
      </w:r>
      <w:r w:rsidR="0031621B" w:rsidRPr="0031621B">
        <w:rPr>
          <w:rFonts w:eastAsia="Arial"/>
          <w:lang w:eastAsia="en-US"/>
        </w:rPr>
        <w:t>wychowawczych</w:t>
      </w:r>
      <w:r w:rsidR="0031621B">
        <w:rPr>
          <w:rFonts w:eastAsia="Arial"/>
          <w:lang w:eastAsia="en-US"/>
        </w:rPr>
        <w:t>.</w:t>
      </w:r>
    </w:p>
    <w:p w14:paraId="70151A89" w14:textId="77777777" w:rsidR="00F50F68" w:rsidRDefault="00F50F68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2B07AB94" w14:textId="69814A8C" w:rsidR="00CD192B" w:rsidRPr="00A43035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A43035">
        <w:rPr>
          <w:rFonts w:eastAsia="Arial"/>
          <w:lang w:eastAsia="en-US"/>
        </w:rPr>
        <w:t xml:space="preserve">Ewaluacja efektów wdrażania </w:t>
      </w:r>
      <w:r w:rsidR="0031621B">
        <w:rPr>
          <w:rFonts w:eastAsia="Arial"/>
          <w:lang w:eastAsia="en-US"/>
        </w:rPr>
        <w:t>p</w:t>
      </w:r>
      <w:r w:rsidRPr="00A43035">
        <w:rPr>
          <w:rFonts w:eastAsia="Arial"/>
          <w:lang w:eastAsia="en-US"/>
        </w:rPr>
        <w:t>rogramu, zostanie powierzona podmiotowi wyłonionemu w</w:t>
      </w:r>
      <w:r w:rsidR="00786675" w:rsidRPr="00A43035">
        <w:rPr>
          <w:rFonts w:eastAsia="Arial"/>
          <w:lang w:eastAsia="en-US"/>
        </w:rPr>
        <w:t> </w:t>
      </w:r>
      <w:r w:rsidRPr="00A43035">
        <w:rPr>
          <w:rFonts w:eastAsia="Arial"/>
          <w:lang w:eastAsia="en-US"/>
        </w:rPr>
        <w:t xml:space="preserve">konkursie. </w:t>
      </w:r>
      <w:r w:rsidRPr="00A43035">
        <w:rPr>
          <w:rFonts w:eastAsia="Calibri"/>
          <w:lang w:eastAsia="en-US"/>
        </w:rPr>
        <w:t>Badanie ewaluacyjne będzie dotyczyć przede wszystkim sposobów wykorzystania TIK w szkołach</w:t>
      </w:r>
      <w:r w:rsidR="00DA0E12" w:rsidRPr="00A43035">
        <w:rPr>
          <w:rFonts w:eastAsia="Calibri"/>
          <w:lang w:eastAsia="en-US"/>
        </w:rPr>
        <w:t>,</w:t>
      </w:r>
      <w:r w:rsidR="005D1066" w:rsidRPr="00A43035">
        <w:rPr>
          <w:rFonts w:eastAsia="Calibri"/>
          <w:lang w:eastAsia="en-US"/>
        </w:rPr>
        <w:t xml:space="preserve"> szkołach </w:t>
      </w:r>
      <w:r w:rsidR="00DA0E12" w:rsidRPr="00A43035">
        <w:rPr>
          <w:rFonts w:eastAsia="Calibri"/>
          <w:lang w:eastAsia="en-US"/>
        </w:rPr>
        <w:t xml:space="preserve">za granicą i specjalnych ośrodkach </w:t>
      </w:r>
      <w:r w:rsidR="004B2800">
        <w:rPr>
          <w:rFonts w:eastAsia="Calibri"/>
          <w:lang w:eastAsia="en-US"/>
        </w:rPr>
        <w:t>szkolno</w:t>
      </w:r>
      <w:r w:rsidR="00F50F68" w:rsidRPr="00F50F68">
        <w:rPr>
          <w:rFonts w:eastAsia="Calibri"/>
          <w:lang w:eastAsia="en-US" w:bidi="pl-PL"/>
        </w:rPr>
        <w:t>–</w:t>
      </w:r>
      <w:r w:rsidR="004B2800">
        <w:rPr>
          <w:rFonts w:eastAsia="Calibri"/>
          <w:lang w:eastAsia="en-US"/>
        </w:rPr>
        <w:t xml:space="preserve">wychowawczych </w:t>
      </w:r>
      <w:r w:rsidRPr="00A43035">
        <w:rPr>
          <w:rFonts w:eastAsia="Calibri"/>
          <w:lang w:eastAsia="en-US"/>
        </w:rPr>
        <w:t xml:space="preserve">i będzie koncentrować się na wykorzystaniu </w:t>
      </w:r>
      <w:r w:rsidR="00DA0E12" w:rsidRPr="00A43035">
        <w:rPr>
          <w:rFonts w:eastAsia="Calibri"/>
          <w:lang w:eastAsia="en-US"/>
        </w:rPr>
        <w:t>sprzętu</w:t>
      </w:r>
      <w:r w:rsidR="004B2800">
        <w:rPr>
          <w:rFonts w:eastAsia="Calibri"/>
          <w:lang w:eastAsia="en-US"/>
        </w:rPr>
        <w:t>,</w:t>
      </w:r>
      <w:r w:rsidR="00DA0E12" w:rsidRPr="00A43035">
        <w:rPr>
          <w:rFonts w:eastAsia="Calibri"/>
          <w:lang w:eastAsia="en-US"/>
        </w:rPr>
        <w:t xml:space="preserve"> </w:t>
      </w:r>
      <w:r w:rsidRPr="00A43035">
        <w:rPr>
          <w:rFonts w:eastAsia="Calibri"/>
          <w:lang w:eastAsia="en-US"/>
        </w:rPr>
        <w:t>pomocy dydaktycznych</w:t>
      </w:r>
      <w:r w:rsidR="00DA0E12" w:rsidRPr="00A43035">
        <w:rPr>
          <w:rFonts w:eastAsia="Calibri"/>
          <w:lang w:eastAsia="en-US"/>
        </w:rPr>
        <w:t xml:space="preserve"> i narzędzi do terapii</w:t>
      </w:r>
      <w:r w:rsidRPr="00A43035">
        <w:rPr>
          <w:rFonts w:eastAsia="Calibri"/>
          <w:lang w:eastAsia="en-US"/>
        </w:rPr>
        <w:t xml:space="preserve"> </w:t>
      </w:r>
      <w:r w:rsidR="00ED1498" w:rsidRPr="00A43035">
        <w:rPr>
          <w:rFonts w:eastAsia="Calibri"/>
          <w:lang w:eastAsia="en-US"/>
        </w:rPr>
        <w:t xml:space="preserve">zakupionych ze wsparcia </w:t>
      </w:r>
      <w:r w:rsidR="00836734" w:rsidRPr="00A43035">
        <w:rPr>
          <w:rFonts w:eastAsia="Calibri"/>
          <w:lang w:eastAsia="en-US"/>
        </w:rPr>
        <w:t xml:space="preserve">finansowego </w:t>
      </w:r>
      <w:r w:rsidR="00ED1498" w:rsidRPr="00A43035">
        <w:rPr>
          <w:rFonts w:eastAsia="Calibri"/>
          <w:lang w:eastAsia="en-US"/>
        </w:rPr>
        <w:t xml:space="preserve">udzielonego w ramach </w:t>
      </w:r>
      <w:r w:rsidR="00B81ED1">
        <w:rPr>
          <w:rFonts w:eastAsia="Calibri"/>
          <w:lang w:eastAsia="en-US"/>
        </w:rPr>
        <w:t>p</w:t>
      </w:r>
      <w:r w:rsidR="00ED1498" w:rsidRPr="00A43035">
        <w:rPr>
          <w:rFonts w:eastAsia="Calibri"/>
          <w:lang w:eastAsia="en-US"/>
        </w:rPr>
        <w:t xml:space="preserve">rogramu, </w:t>
      </w:r>
      <w:r w:rsidRPr="00A43035">
        <w:rPr>
          <w:rFonts w:eastAsia="Calibri"/>
          <w:lang w:eastAsia="en-US"/>
        </w:rPr>
        <w:t>w</w:t>
      </w:r>
      <w:r w:rsidR="00786675" w:rsidRPr="00A43035">
        <w:rPr>
          <w:rFonts w:eastAsia="Calibri"/>
          <w:lang w:eastAsia="en-US"/>
        </w:rPr>
        <w:t> </w:t>
      </w:r>
      <w:r w:rsidRPr="00A43035">
        <w:rPr>
          <w:rFonts w:eastAsia="Calibri"/>
          <w:lang w:eastAsia="en-US"/>
        </w:rPr>
        <w:t>podnoszeniu kompetencji uczniów i nauczycieli</w:t>
      </w:r>
      <w:r w:rsidR="001407B7" w:rsidRPr="00A43035">
        <w:rPr>
          <w:rFonts w:eastAsia="Calibri"/>
          <w:lang w:eastAsia="en-US"/>
        </w:rPr>
        <w:t xml:space="preserve"> oraz jakości uczenia się</w:t>
      </w:r>
      <w:r w:rsidRPr="00A43035">
        <w:rPr>
          <w:rFonts w:eastAsia="Calibri"/>
          <w:lang w:eastAsia="en-US"/>
        </w:rPr>
        <w:t>.</w:t>
      </w:r>
      <w:r w:rsidRPr="00A43035">
        <w:rPr>
          <w:rFonts w:eastAsia="Arial"/>
          <w:lang w:eastAsia="en-US"/>
        </w:rPr>
        <w:t xml:space="preserve"> </w:t>
      </w:r>
    </w:p>
    <w:p w14:paraId="6280582B" w14:textId="0DBD0FA4" w:rsidR="00DA0E12" w:rsidRPr="00A43035" w:rsidRDefault="00834ED6" w:rsidP="00834ED6">
      <w:pPr>
        <w:widowControl w:val="0"/>
        <w:spacing w:line="360" w:lineRule="auto"/>
        <w:ind w:right="40"/>
        <w:jc w:val="both"/>
        <w:rPr>
          <w:rFonts w:eastAsia="Calibri"/>
          <w:lang w:eastAsia="en-US"/>
        </w:rPr>
      </w:pPr>
      <w:r w:rsidRPr="00A43035">
        <w:rPr>
          <w:rFonts w:eastAsia="Calibri"/>
          <w:lang w:eastAsia="en-US"/>
        </w:rPr>
        <w:t xml:space="preserve">Badania </w:t>
      </w:r>
      <w:r w:rsidR="00893BD6" w:rsidRPr="00A43035">
        <w:rPr>
          <w:rFonts w:eastAsia="Calibri"/>
          <w:lang w:eastAsia="en-US"/>
        </w:rPr>
        <w:t xml:space="preserve">ewaluacyjne </w:t>
      </w:r>
      <w:r w:rsidRPr="00A43035">
        <w:rPr>
          <w:rFonts w:eastAsia="Calibri"/>
          <w:lang w:eastAsia="en-US"/>
        </w:rPr>
        <w:t>będą miały na celu określenie:</w:t>
      </w:r>
    </w:p>
    <w:p w14:paraId="15FE4FA9" w14:textId="77777777" w:rsidR="00834ED6" w:rsidRPr="00A43035" w:rsidRDefault="00834ED6" w:rsidP="00D71F74">
      <w:pPr>
        <w:numPr>
          <w:ilvl w:val="0"/>
          <w:numId w:val="5"/>
        </w:numPr>
        <w:spacing w:after="200" w:line="360" w:lineRule="auto"/>
        <w:ind w:left="360"/>
        <w:contextualSpacing/>
        <w:jc w:val="both"/>
      </w:pPr>
      <w:r w:rsidRPr="00A43035">
        <w:t>sposobów wykorzystania TIK w edukacji;</w:t>
      </w:r>
    </w:p>
    <w:p w14:paraId="5842C58F" w14:textId="408400D6" w:rsidR="00834ED6" w:rsidRDefault="00834ED6" w:rsidP="00D71F74">
      <w:pPr>
        <w:numPr>
          <w:ilvl w:val="0"/>
          <w:numId w:val="5"/>
        </w:numPr>
        <w:spacing w:after="200" w:line="360" w:lineRule="auto"/>
        <w:ind w:left="360"/>
        <w:contextualSpacing/>
        <w:jc w:val="both"/>
      </w:pPr>
      <w:r w:rsidRPr="0004347D">
        <w:t>intensywności (częstotliwości) wy</w:t>
      </w:r>
      <w:r>
        <w:t xml:space="preserve">korzystywania TIK na zajęciach </w:t>
      </w:r>
      <w:r w:rsidR="00893BD6">
        <w:t xml:space="preserve">edukacyjnych </w:t>
      </w:r>
      <w:r w:rsidRPr="0004347D">
        <w:t>z</w:t>
      </w:r>
      <w:r w:rsidR="00893BD6">
        <w:t> </w:t>
      </w:r>
      <w:r w:rsidRPr="0004347D">
        <w:t>poszczególnych przedmiotów</w:t>
      </w:r>
      <w:r w:rsidR="00DA0E12">
        <w:t>;</w:t>
      </w:r>
    </w:p>
    <w:p w14:paraId="14EDD191" w14:textId="2D1C481C" w:rsidR="00A43035" w:rsidRDefault="00DA0E12" w:rsidP="00A43035">
      <w:pPr>
        <w:numPr>
          <w:ilvl w:val="0"/>
          <w:numId w:val="5"/>
        </w:numPr>
        <w:spacing w:after="200" w:line="360" w:lineRule="auto"/>
        <w:ind w:left="360"/>
        <w:contextualSpacing/>
        <w:jc w:val="both"/>
      </w:pPr>
      <w:r>
        <w:t>sposobów wykorzystania</w:t>
      </w:r>
      <w:r w:rsidR="00A43035">
        <w:t xml:space="preserve"> sprzętu, pomocy dydaktycznych i</w:t>
      </w:r>
      <w:r>
        <w:t xml:space="preserve"> </w:t>
      </w:r>
      <w:r w:rsidRPr="00DA0E12">
        <w:t>narzędzi do terapii</w:t>
      </w:r>
      <w:r>
        <w:t>;</w:t>
      </w:r>
    </w:p>
    <w:p w14:paraId="3030E851" w14:textId="39366994" w:rsidR="00DA0E12" w:rsidRDefault="00DA0E12" w:rsidP="001407B7">
      <w:pPr>
        <w:numPr>
          <w:ilvl w:val="0"/>
          <w:numId w:val="5"/>
        </w:numPr>
        <w:spacing w:after="200" w:line="360" w:lineRule="auto"/>
        <w:ind w:left="360"/>
        <w:contextualSpacing/>
        <w:jc w:val="both"/>
      </w:pPr>
      <w:r w:rsidRPr="00DA0E12">
        <w:t xml:space="preserve">intensywności </w:t>
      </w:r>
      <w:r>
        <w:t>wykorzystania sprzętu</w:t>
      </w:r>
      <w:r w:rsidR="001504D1">
        <w:t xml:space="preserve">, </w:t>
      </w:r>
      <w:r>
        <w:t xml:space="preserve">pomocy dydaktycznych </w:t>
      </w:r>
      <w:r w:rsidR="001504D1">
        <w:t xml:space="preserve">i narzędzi do terapii </w:t>
      </w:r>
      <w:r>
        <w:t>d</w:t>
      </w:r>
      <w:r w:rsidR="001407B7">
        <w:t>la</w:t>
      </w:r>
      <w:r>
        <w:t xml:space="preserve"> uczniów </w:t>
      </w:r>
      <w:r w:rsidR="006031E9">
        <w:t xml:space="preserve">z niepełnosprawnościami </w:t>
      </w:r>
      <w:r w:rsidR="00BA7FE2">
        <w:t xml:space="preserve">oraz uczniów </w:t>
      </w:r>
      <w:r>
        <w:t>niewidomych.</w:t>
      </w:r>
    </w:p>
    <w:p w14:paraId="777D3332" w14:textId="77777777" w:rsidR="00F50F68" w:rsidRDefault="00F50F68" w:rsidP="00F50F68">
      <w:pPr>
        <w:spacing w:after="200" w:line="360" w:lineRule="auto"/>
        <w:ind w:left="360"/>
        <w:contextualSpacing/>
        <w:jc w:val="both"/>
      </w:pPr>
    </w:p>
    <w:p w14:paraId="14A1DD83" w14:textId="42CAA56F" w:rsidR="00834ED6" w:rsidRPr="00536B48" w:rsidRDefault="00834ED6" w:rsidP="00834ED6">
      <w:pPr>
        <w:spacing w:line="360" w:lineRule="auto"/>
        <w:contextualSpacing/>
        <w:jc w:val="both"/>
      </w:pPr>
      <w:r w:rsidRPr="0004347D">
        <w:t xml:space="preserve">W badaniach zostaną zastosowane zróżnicowane metody badawcze, w tym analiza danych wtórnych, metody jakościowe, w tym wywiady pogłębione z dyrektorami szkół, nauczycielami </w:t>
      </w:r>
      <w:r w:rsidR="00ED6536">
        <w:t>i </w:t>
      </w:r>
      <w:r w:rsidRPr="0004347D">
        <w:t>rodzicami oraz wywiady z uczniami szkół</w:t>
      </w:r>
      <w:r w:rsidR="001235F4">
        <w:t xml:space="preserve"> i szkół za granicą</w:t>
      </w:r>
      <w:r w:rsidRPr="0004347D">
        <w:t>, jak również metody obserwacji i</w:t>
      </w:r>
      <w:r w:rsidR="00463D29">
        <w:t> </w:t>
      </w:r>
      <w:r w:rsidRPr="0004347D">
        <w:t xml:space="preserve">metody eksperymentalne. </w:t>
      </w:r>
      <w:r w:rsidRPr="00536B48">
        <w:t>Ewaluacja okresowa i końcowa posłuż</w:t>
      </w:r>
      <w:r w:rsidR="00CE1A0F">
        <w:t>ą</w:t>
      </w:r>
      <w:r w:rsidRPr="00536B48">
        <w:t xml:space="preserve"> </w:t>
      </w:r>
      <w:r>
        <w:t xml:space="preserve">jednocześnie </w:t>
      </w:r>
      <w:r w:rsidRPr="00536B48">
        <w:t>zbadaniu i</w:t>
      </w:r>
      <w:r w:rsidR="00463D29">
        <w:t> </w:t>
      </w:r>
      <w:r w:rsidRPr="00536B48">
        <w:t xml:space="preserve">oszacowaniu osiągniętego </w:t>
      </w:r>
      <w:r>
        <w:t xml:space="preserve">w </w:t>
      </w:r>
      <w:r w:rsidR="00B81ED1">
        <w:t>p</w:t>
      </w:r>
      <w:r>
        <w:t xml:space="preserve">rogramie </w:t>
      </w:r>
      <w:r w:rsidRPr="00536B48">
        <w:t xml:space="preserve">rozwoju </w:t>
      </w:r>
      <w:r>
        <w:t>w tym celu</w:t>
      </w:r>
      <w:r w:rsidRPr="00536B48">
        <w:t xml:space="preserve">, </w:t>
      </w:r>
      <w:r w:rsidR="00352605">
        <w:t>a</w:t>
      </w:r>
      <w:r w:rsidRPr="00536B48">
        <w:t>by móc podjąć najlepsze z</w:t>
      </w:r>
      <w:r w:rsidR="00463D29">
        <w:t> </w:t>
      </w:r>
      <w:r w:rsidRPr="00536B48">
        <w:t xml:space="preserve">możliwych decyzje dotyczące przyszłych działań </w:t>
      </w:r>
      <w:r w:rsidR="00CD192B">
        <w:t xml:space="preserve">wobec uczniów i nauczycieli </w:t>
      </w:r>
      <w:r>
        <w:t>w zakresie</w:t>
      </w:r>
      <w:r w:rsidR="00CD192B">
        <w:t xml:space="preserve"> korzystania z </w:t>
      </w:r>
      <w:r>
        <w:t>TIK</w:t>
      </w:r>
      <w:r w:rsidR="00A43035">
        <w:t>.</w:t>
      </w:r>
      <w:r w:rsidR="00CD192B">
        <w:t xml:space="preserve"> </w:t>
      </w:r>
    </w:p>
    <w:p w14:paraId="20BBA6E9" w14:textId="77777777" w:rsidR="00834ED6" w:rsidRPr="0004347D" w:rsidRDefault="00834ED6" w:rsidP="00834ED6">
      <w:pPr>
        <w:widowControl w:val="0"/>
        <w:spacing w:line="360" w:lineRule="auto"/>
        <w:ind w:right="40"/>
        <w:jc w:val="both"/>
        <w:rPr>
          <w:b/>
          <w:bCs/>
        </w:rPr>
      </w:pPr>
    </w:p>
    <w:p w14:paraId="59FEF496" w14:textId="77777777" w:rsidR="00834ED6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>II. PODSTAWA PRAWNA PROGRAMU RZĄDOWEGO</w:t>
      </w:r>
    </w:p>
    <w:p w14:paraId="24FA0452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</w:p>
    <w:p w14:paraId="268491DC" w14:textId="73396A3D" w:rsidR="00834ED6" w:rsidRPr="0004347D" w:rsidRDefault="00834ED6" w:rsidP="00834ED6">
      <w:pPr>
        <w:pStyle w:val="Tekstpodstawowy1"/>
        <w:shd w:val="clear" w:color="auto" w:fill="auto"/>
        <w:spacing w:before="0" w:after="330" w:line="36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47D">
        <w:rPr>
          <w:rFonts w:ascii="Times New Roman" w:hAnsi="Times New Roman" w:cs="Times New Roman"/>
          <w:sz w:val="24"/>
          <w:szCs w:val="24"/>
        </w:rPr>
        <w:t xml:space="preserve">Podstawę prawną </w:t>
      </w:r>
      <w:r w:rsidR="00527A9F">
        <w:rPr>
          <w:rFonts w:ascii="Times New Roman" w:hAnsi="Times New Roman" w:cs="Times New Roman"/>
          <w:sz w:val="24"/>
          <w:szCs w:val="24"/>
        </w:rPr>
        <w:t>P</w:t>
      </w:r>
      <w:r w:rsidRPr="0004347D">
        <w:rPr>
          <w:rFonts w:ascii="Times New Roman" w:hAnsi="Times New Roman" w:cs="Times New Roman"/>
          <w:sz w:val="24"/>
          <w:szCs w:val="24"/>
        </w:rPr>
        <w:t xml:space="preserve">rogramu stanowi art. 90u ust. 1 pkt 6 ustawy z dnia 7 września 1991 r. </w:t>
      </w:r>
      <w:r w:rsidR="009F7358">
        <w:rPr>
          <w:rFonts w:ascii="Times New Roman" w:hAnsi="Times New Roman" w:cs="Times New Roman"/>
          <w:sz w:val="24"/>
          <w:szCs w:val="24"/>
        </w:rPr>
        <w:t>o </w:t>
      </w:r>
      <w:r w:rsidRPr="0004347D">
        <w:rPr>
          <w:rFonts w:ascii="Times New Roman" w:hAnsi="Times New Roman" w:cs="Times New Roman"/>
          <w:sz w:val="24"/>
          <w:szCs w:val="24"/>
        </w:rPr>
        <w:t xml:space="preserve">systemie oświaty </w:t>
      </w:r>
      <w:r w:rsidRPr="00CD192B">
        <w:rPr>
          <w:rFonts w:ascii="Times New Roman" w:hAnsi="Times New Roman" w:cs="Times New Roman"/>
          <w:sz w:val="24"/>
          <w:szCs w:val="24"/>
        </w:rPr>
        <w:t>(</w:t>
      </w:r>
      <w:r w:rsidR="00CD192B" w:rsidRPr="00CD192B">
        <w:rPr>
          <w:rFonts w:ascii="Times New Roman" w:hAnsi="Times New Roman" w:cs="Times New Roman"/>
          <w:bCs/>
          <w:sz w:val="24"/>
          <w:szCs w:val="24"/>
        </w:rPr>
        <w:t>Dz.</w:t>
      </w:r>
      <w:r w:rsidR="006A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92B" w:rsidRPr="00CD192B">
        <w:rPr>
          <w:rFonts w:ascii="Times New Roman" w:hAnsi="Times New Roman" w:cs="Times New Roman"/>
          <w:bCs/>
          <w:sz w:val="24"/>
          <w:szCs w:val="24"/>
        </w:rPr>
        <w:t>U. z 2019 r. poz. 1481</w:t>
      </w:r>
      <w:r w:rsidR="006A2A6F">
        <w:rPr>
          <w:rFonts w:ascii="Times New Roman" w:hAnsi="Times New Roman" w:cs="Times New Roman"/>
          <w:bCs/>
          <w:sz w:val="24"/>
          <w:szCs w:val="24"/>
        </w:rPr>
        <w:t>, z późn. zm.</w:t>
      </w:r>
      <w:r w:rsidR="00CD192B" w:rsidRPr="00CD192B">
        <w:rPr>
          <w:rFonts w:ascii="Times New Roman" w:hAnsi="Times New Roman" w:cs="Times New Roman"/>
          <w:bCs/>
          <w:sz w:val="24"/>
          <w:szCs w:val="24"/>
        </w:rPr>
        <w:t>)</w:t>
      </w:r>
      <w:r w:rsidR="00CD19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DC771E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>III. CZAS TRWANIA PROGRAMU RZĄDOWEGO</w:t>
      </w:r>
    </w:p>
    <w:p w14:paraId="12D29DB5" w14:textId="77777777" w:rsidR="00E2720B" w:rsidRDefault="00E2720B" w:rsidP="00834ED6">
      <w:pPr>
        <w:autoSpaceDE w:val="0"/>
        <w:spacing w:line="360" w:lineRule="auto"/>
        <w:jc w:val="both"/>
      </w:pPr>
    </w:p>
    <w:p w14:paraId="34F8DA22" w14:textId="4591B28F" w:rsidR="00834ED6" w:rsidRPr="0004347D" w:rsidRDefault="00834ED6" w:rsidP="00834ED6">
      <w:pPr>
        <w:autoSpaceDE w:val="0"/>
        <w:spacing w:line="360" w:lineRule="auto"/>
        <w:jc w:val="both"/>
      </w:pPr>
      <w:r w:rsidRPr="0004347D">
        <w:t xml:space="preserve">Program będzie realizowany w okresie od </w:t>
      </w:r>
      <w:r w:rsidR="00F63AC9">
        <w:t xml:space="preserve">dnia </w:t>
      </w:r>
      <w:r w:rsidR="00CD192B">
        <w:t>………….</w:t>
      </w:r>
      <w:r w:rsidR="00EB260C">
        <w:t xml:space="preserve"> r.</w:t>
      </w:r>
      <w:r w:rsidRPr="0004347D">
        <w:t xml:space="preserve"> </w:t>
      </w:r>
      <w:r w:rsidR="00EB260C">
        <w:t>do dnia</w:t>
      </w:r>
      <w:r w:rsidRPr="0004347D">
        <w:t xml:space="preserve"> 31 grudnia 20</w:t>
      </w:r>
      <w:r w:rsidR="00CD192B">
        <w:t xml:space="preserve">24 </w:t>
      </w:r>
      <w:r w:rsidR="00EB260C">
        <w:t>r.</w:t>
      </w:r>
      <w:r w:rsidRPr="0004347D">
        <w:rPr>
          <w:rStyle w:val="Odwoanieprzypisudolnego"/>
        </w:rPr>
        <w:footnoteReference w:id="15"/>
      </w:r>
      <w:r w:rsidRPr="0004347D">
        <w:t>.</w:t>
      </w:r>
    </w:p>
    <w:p w14:paraId="49D518BA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</w:p>
    <w:p w14:paraId="0F227143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 xml:space="preserve">IV. CELE PROGRAMU RZĄDOWEGO </w:t>
      </w:r>
    </w:p>
    <w:p w14:paraId="375FDB13" w14:textId="77777777" w:rsidR="00834ED6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3D56C9FC" w14:textId="29F966F9" w:rsidR="00E61A5E" w:rsidRDefault="0014166B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14166B">
        <w:rPr>
          <w:rFonts w:eastAsia="Arial"/>
          <w:lang w:eastAsia="en-US"/>
        </w:rPr>
        <w:t>W związku z tym, ż</w:t>
      </w:r>
      <w:r>
        <w:rPr>
          <w:rFonts w:eastAsia="Arial"/>
          <w:lang w:eastAsia="en-US"/>
        </w:rPr>
        <w:t xml:space="preserve">e </w:t>
      </w:r>
      <w:r w:rsidR="0031621B">
        <w:rPr>
          <w:rFonts w:eastAsia="Arial"/>
          <w:lang w:eastAsia="en-US"/>
        </w:rPr>
        <w:t xml:space="preserve">nowa </w:t>
      </w:r>
      <w:r>
        <w:rPr>
          <w:rFonts w:eastAsia="Arial"/>
          <w:lang w:eastAsia="en-US"/>
        </w:rPr>
        <w:t xml:space="preserve">edycja </w:t>
      </w:r>
      <w:r w:rsidR="00B81ED1">
        <w:rPr>
          <w:rFonts w:eastAsia="Arial"/>
          <w:lang w:eastAsia="en-US"/>
        </w:rPr>
        <w:t>p</w:t>
      </w:r>
      <w:r w:rsidRPr="0014166B">
        <w:rPr>
          <w:rFonts w:eastAsia="Arial"/>
          <w:lang w:eastAsia="en-US"/>
        </w:rPr>
        <w:t>rogramu na lata 2020</w:t>
      </w:r>
      <w:r w:rsidR="00F50F68" w:rsidRPr="00F50F68">
        <w:rPr>
          <w:rFonts w:eastAsia="Arial"/>
          <w:lang w:eastAsia="en-US" w:bidi="pl-PL"/>
        </w:rPr>
        <w:t>–</w:t>
      </w:r>
      <w:r w:rsidRPr="0014166B">
        <w:rPr>
          <w:rFonts w:eastAsia="Arial"/>
          <w:lang w:eastAsia="en-US"/>
        </w:rPr>
        <w:t>2024 jest</w:t>
      </w:r>
      <w:r>
        <w:rPr>
          <w:rFonts w:eastAsia="Arial"/>
          <w:lang w:eastAsia="en-US"/>
        </w:rPr>
        <w:t xml:space="preserve"> </w:t>
      </w:r>
      <w:r w:rsidRPr="0014166B">
        <w:rPr>
          <w:rFonts w:eastAsia="Arial"/>
          <w:lang w:eastAsia="en-US"/>
        </w:rPr>
        <w:t>kontynuacją poprzedniej</w:t>
      </w:r>
      <w:r>
        <w:rPr>
          <w:rFonts w:eastAsia="Arial"/>
          <w:lang w:eastAsia="en-US"/>
        </w:rPr>
        <w:t xml:space="preserve"> edycji,</w:t>
      </w:r>
      <w:r w:rsidRPr="0014166B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podstawowe założenia (cele) </w:t>
      </w:r>
      <w:r w:rsidR="00B81ED1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 xml:space="preserve">rogramu będą kontynuowane w tym samym zakresie </w:t>
      </w:r>
      <w:r w:rsidR="000C16FE">
        <w:rPr>
          <w:rFonts w:eastAsia="Arial"/>
          <w:lang w:eastAsia="en-US"/>
        </w:rPr>
        <w:t>w </w:t>
      </w:r>
      <w:r w:rsidR="0051095A">
        <w:rPr>
          <w:rFonts w:eastAsia="Arial"/>
          <w:lang w:eastAsia="en-US"/>
        </w:rPr>
        <w:t xml:space="preserve">odniesieniu </w:t>
      </w:r>
      <w:r>
        <w:rPr>
          <w:rFonts w:eastAsia="Arial"/>
          <w:lang w:eastAsia="en-US"/>
        </w:rPr>
        <w:t>do uczniów i nauczycieli szkół podstawowych</w:t>
      </w:r>
      <w:r w:rsidR="00E61A5E">
        <w:rPr>
          <w:rFonts w:eastAsia="Arial"/>
          <w:lang w:eastAsia="en-US"/>
        </w:rPr>
        <w:t>, szkoły ponadp</w:t>
      </w:r>
      <w:r w:rsidR="000C16FE">
        <w:rPr>
          <w:rFonts w:eastAsia="Arial"/>
          <w:lang w:eastAsia="en-US"/>
        </w:rPr>
        <w:t xml:space="preserve">odstawowe dodatkowo będą mogły </w:t>
      </w:r>
      <w:r w:rsidR="00E61A5E">
        <w:rPr>
          <w:rFonts w:eastAsia="Arial"/>
          <w:lang w:eastAsia="en-US"/>
        </w:rPr>
        <w:t xml:space="preserve">zakupić </w:t>
      </w:r>
      <w:r w:rsidR="00E61A5E" w:rsidRPr="00E61A5E">
        <w:rPr>
          <w:rFonts w:eastAsia="Arial"/>
          <w:lang w:eastAsia="en-US"/>
        </w:rPr>
        <w:t>specjalistyczne</w:t>
      </w:r>
      <w:r w:rsidR="00E61A5E">
        <w:rPr>
          <w:rFonts w:eastAsia="Arial"/>
          <w:lang w:eastAsia="en-US"/>
        </w:rPr>
        <w:t xml:space="preserve"> oprogramowanie lub materiały edukacyjne wykorzystujące</w:t>
      </w:r>
      <w:r w:rsidR="00E61A5E" w:rsidRPr="00E61A5E">
        <w:rPr>
          <w:rFonts w:eastAsia="Arial"/>
          <w:lang w:eastAsia="en-US"/>
        </w:rPr>
        <w:t xml:space="preserve"> TIK</w:t>
      </w:r>
      <w:r w:rsidR="00614937">
        <w:rPr>
          <w:rFonts w:eastAsia="Arial"/>
          <w:lang w:eastAsia="en-US"/>
        </w:rPr>
        <w:t>,</w:t>
      </w:r>
      <w:r w:rsidR="00E61A5E" w:rsidRPr="00E61A5E">
        <w:rPr>
          <w:rFonts w:eastAsia="Arial"/>
          <w:lang w:eastAsia="en-US"/>
        </w:rPr>
        <w:t xml:space="preserve"> </w:t>
      </w:r>
      <w:r w:rsidR="00C159F4">
        <w:rPr>
          <w:rFonts w:eastAsia="Arial"/>
          <w:lang w:eastAsia="en-US"/>
        </w:rPr>
        <w:t>takie jak:</w:t>
      </w:r>
      <w:r w:rsidR="00E61A5E" w:rsidRPr="00E61A5E">
        <w:rPr>
          <w:rFonts w:eastAsia="Arial"/>
          <w:lang w:eastAsia="en-US"/>
        </w:rPr>
        <w:t xml:space="preserve"> wirtualne laboratoria, materiały do nauczania kodowania </w:t>
      </w:r>
      <w:r w:rsidR="000C16FE">
        <w:rPr>
          <w:rFonts w:eastAsia="Arial"/>
          <w:lang w:eastAsia="en-US"/>
        </w:rPr>
        <w:t>i </w:t>
      </w:r>
      <w:r w:rsidR="00E61A5E" w:rsidRPr="00E61A5E">
        <w:rPr>
          <w:rFonts w:eastAsia="Arial"/>
          <w:lang w:eastAsia="en-US"/>
        </w:rPr>
        <w:t>robotyki.</w:t>
      </w:r>
      <w:r w:rsidR="00E61A5E">
        <w:rPr>
          <w:rFonts w:eastAsia="Arial"/>
          <w:lang w:eastAsia="en-US"/>
        </w:rPr>
        <w:t xml:space="preserve"> </w:t>
      </w:r>
    </w:p>
    <w:p w14:paraId="2E0A9805" w14:textId="69FE3673" w:rsidR="003C69B0" w:rsidRDefault="0014166B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Należy podkreślić, że ze względu na inne</w:t>
      </w:r>
      <w:r w:rsidR="003C69B0">
        <w:rPr>
          <w:rFonts w:eastAsia="Arial"/>
          <w:lang w:eastAsia="en-US"/>
        </w:rPr>
        <w:t xml:space="preserve"> zapotrzebowanie </w:t>
      </w:r>
      <w:r>
        <w:rPr>
          <w:rFonts w:eastAsia="Arial"/>
          <w:lang w:eastAsia="en-US"/>
        </w:rPr>
        <w:t xml:space="preserve">infrastrukturalne szkół kształcących uczniów </w:t>
      </w:r>
      <w:r w:rsidR="000C16FE">
        <w:rPr>
          <w:rFonts w:eastAsia="Arial"/>
          <w:lang w:eastAsia="en-US"/>
        </w:rPr>
        <w:t xml:space="preserve">ze </w:t>
      </w:r>
      <w:r>
        <w:rPr>
          <w:rFonts w:eastAsia="Arial"/>
          <w:lang w:eastAsia="en-US"/>
        </w:rPr>
        <w:t>specjalny</w:t>
      </w:r>
      <w:r w:rsidR="000C16FE">
        <w:rPr>
          <w:rFonts w:eastAsia="Arial"/>
          <w:lang w:eastAsia="en-US"/>
        </w:rPr>
        <w:t>mi</w:t>
      </w:r>
      <w:r>
        <w:rPr>
          <w:rFonts w:eastAsia="Arial"/>
          <w:lang w:eastAsia="en-US"/>
        </w:rPr>
        <w:t xml:space="preserve"> potrzeba</w:t>
      </w:r>
      <w:r w:rsidR="000C16FE">
        <w:rPr>
          <w:rFonts w:eastAsia="Arial"/>
          <w:lang w:eastAsia="en-US"/>
        </w:rPr>
        <w:t>mi</w:t>
      </w:r>
      <w:r w:rsidR="00E61A5E">
        <w:rPr>
          <w:rFonts w:eastAsia="Arial"/>
          <w:lang w:eastAsia="en-US"/>
        </w:rPr>
        <w:t xml:space="preserve"> edukacyjny</w:t>
      </w:r>
      <w:r w:rsidR="000C16FE">
        <w:rPr>
          <w:rFonts w:eastAsia="Arial"/>
          <w:lang w:eastAsia="en-US"/>
        </w:rPr>
        <w:t>mi</w:t>
      </w:r>
      <w:r>
        <w:rPr>
          <w:rFonts w:eastAsia="Arial"/>
          <w:lang w:eastAsia="en-US"/>
        </w:rPr>
        <w:t>, należy oczekiwać innych jakościowo zmian</w:t>
      </w:r>
      <w:r w:rsidRPr="0014166B">
        <w:rPr>
          <w:rFonts w:eastAsia="Arial"/>
          <w:lang w:eastAsia="en-US"/>
        </w:rPr>
        <w:t xml:space="preserve"> </w:t>
      </w:r>
      <w:r w:rsidR="00C159F4">
        <w:rPr>
          <w:rFonts w:eastAsia="Arial"/>
          <w:lang w:eastAsia="en-US"/>
        </w:rPr>
        <w:t>w </w:t>
      </w:r>
      <w:r>
        <w:rPr>
          <w:rFonts w:eastAsia="Arial"/>
          <w:lang w:eastAsia="en-US"/>
        </w:rPr>
        <w:t>obszarze</w:t>
      </w:r>
      <w:r w:rsidR="003C69B0">
        <w:rPr>
          <w:rFonts w:eastAsia="Arial"/>
          <w:lang w:eastAsia="en-US"/>
        </w:rPr>
        <w:t xml:space="preserve"> kształcenia</w:t>
      </w:r>
      <w:r>
        <w:rPr>
          <w:rFonts w:eastAsia="Arial"/>
          <w:lang w:eastAsia="en-US"/>
        </w:rPr>
        <w:t xml:space="preserve">. </w:t>
      </w:r>
      <w:r w:rsidR="00137A43">
        <w:rPr>
          <w:rFonts w:eastAsia="Arial"/>
          <w:lang w:eastAsia="en-US"/>
        </w:rPr>
        <w:t xml:space="preserve">Przeobrażeń oczekiwać należy </w:t>
      </w:r>
      <w:r w:rsidRPr="0014166B">
        <w:rPr>
          <w:rFonts w:eastAsia="Arial"/>
          <w:lang w:eastAsia="en-US"/>
        </w:rPr>
        <w:t xml:space="preserve">w ogólnym podejściu dydaktycznym </w:t>
      </w:r>
      <w:r w:rsidR="00C159F4">
        <w:rPr>
          <w:rFonts w:eastAsia="Arial"/>
          <w:lang w:eastAsia="en-US"/>
        </w:rPr>
        <w:t>i </w:t>
      </w:r>
      <w:r w:rsidRPr="0014166B">
        <w:rPr>
          <w:rFonts w:eastAsia="Arial"/>
          <w:lang w:eastAsia="en-US"/>
        </w:rPr>
        <w:t>warsztacie metodycznym nauczycieli</w:t>
      </w:r>
      <w:r w:rsidR="00137A43">
        <w:rPr>
          <w:rFonts w:eastAsia="Arial"/>
          <w:lang w:eastAsia="en-US"/>
        </w:rPr>
        <w:t xml:space="preserve">, które będzie </w:t>
      </w:r>
      <w:r w:rsidR="003C69B0">
        <w:rPr>
          <w:rFonts w:eastAsia="Arial"/>
          <w:lang w:eastAsia="en-US"/>
        </w:rPr>
        <w:t>warunkowane</w:t>
      </w:r>
      <w:r w:rsidR="00137A43">
        <w:rPr>
          <w:rFonts w:eastAsia="Arial"/>
          <w:lang w:eastAsia="en-US"/>
        </w:rPr>
        <w:t xml:space="preserve"> </w:t>
      </w:r>
      <w:r w:rsidR="003C69B0">
        <w:rPr>
          <w:rFonts w:eastAsia="Arial"/>
          <w:lang w:eastAsia="en-US"/>
        </w:rPr>
        <w:t>doborem</w:t>
      </w:r>
      <w:r w:rsidR="00137A43">
        <w:rPr>
          <w:rFonts w:eastAsia="Arial"/>
          <w:lang w:eastAsia="en-US"/>
        </w:rPr>
        <w:t xml:space="preserve"> </w:t>
      </w:r>
      <w:r w:rsidR="003C69B0">
        <w:rPr>
          <w:rFonts w:eastAsia="Arial"/>
          <w:lang w:eastAsia="en-US"/>
        </w:rPr>
        <w:t xml:space="preserve">odpowiedniego </w:t>
      </w:r>
      <w:r w:rsidR="00137A43">
        <w:rPr>
          <w:rFonts w:eastAsia="Arial"/>
          <w:lang w:eastAsia="en-US"/>
        </w:rPr>
        <w:t>sprzętu</w:t>
      </w:r>
      <w:r w:rsidR="003C69B0">
        <w:rPr>
          <w:rFonts w:eastAsia="Arial"/>
          <w:lang w:eastAsia="en-US"/>
        </w:rPr>
        <w:t>, pomocy dydaktycznych i narzędzi do terapii.</w:t>
      </w:r>
    </w:p>
    <w:p w14:paraId="58D282E1" w14:textId="77777777" w:rsidR="00D97412" w:rsidRPr="00CC5978" w:rsidRDefault="00D97412" w:rsidP="00383051">
      <w:pPr>
        <w:widowControl w:val="0"/>
        <w:spacing w:line="360" w:lineRule="auto"/>
        <w:ind w:right="40"/>
        <w:jc w:val="both"/>
        <w:rPr>
          <w:noProof/>
          <w:lang w:eastAsia="pl-PL"/>
        </w:rPr>
      </w:pPr>
    </w:p>
    <w:p w14:paraId="5ECBBB1E" w14:textId="587BBE55" w:rsidR="00383051" w:rsidRPr="00CC5978" w:rsidRDefault="00C94A47" w:rsidP="00383051">
      <w:pPr>
        <w:widowControl w:val="0"/>
        <w:spacing w:line="360" w:lineRule="auto"/>
        <w:ind w:right="40"/>
        <w:jc w:val="both"/>
        <w:rPr>
          <w:noProof/>
          <w:lang w:eastAsia="pl-PL"/>
        </w:rPr>
      </w:pPr>
      <w:r w:rsidRPr="00CC5978">
        <w:rPr>
          <w:noProof/>
          <w:lang w:eastAsia="pl-PL"/>
        </w:rPr>
        <w:t>Z</w:t>
      </w:r>
      <w:r w:rsidR="00D97412" w:rsidRPr="00CC5978">
        <w:rPr>
          <w:noProof/>
          <w:lang w:eastAsia="pl-PL"/>
        </w:rPr>
        <w:t>akup pomocy dydaktycznych dokonany w 2020 r. będzie</w:t>
      </w:r>
      <w:r w:rsidRPr="00CC5978">
        <w:rPr>
          <w:noProof/>
          <w:lang w:eastAsia="pl-PL"/>
        </w:rPr>
        <w:t xml:space="preserve"> aktywnie wspierać szkoły</w:t>
      </w:r>
      <w:r w:rsidR="00A030CA">
        <w:rPr>
          <w:noProof/>
          <w:lang w:eastAsia="pl-PL"/>
        </w:rPr>
        <w:t xml:space="preserve"> podstawowe, szkoły ponadpodstawowe</w:t>
      </w:r>
      <w:r w:rsidRPr="00CC5978">
        <w:rPr>
          <w:noProof/>
          <w:lang w:eastAsia="pl-PL"/>
        </w:rPr>
        <w:t xml:space="preserve"> </w:t>
      </w:r>
      <w:r w:rsidR="006031E9">
        <w:rPr>
          <w:noProof/>
          <w:lang w:eastAsia="pl-PL"/>
        </w:rPr>
        <w:t xml:space="preserve">i szkoły za granicą </w:t>
      </w:r>
      <w:r w:rsidRPr="00CC5978">
        <w:rPr>
          <w:noProof/>
          <w:lang w:eastAsia="pl-PL"/>
        </w:rPr>
        <w:t>(</w:t>
      </w:r>
      <w:r w:rsidR="00C159F4">
        <w:rPr>
          <w:noProof/>
          <w:lang w:eastAsia="pl-PL"/>
        </w:rPr>
        <w:t>uczniów i </w:t>
      </w:r>
      <w:r w:rsidRPr="00CC5978">
        <w:rPr>
          <w:noProof/>
          <w:lang w:eastAsia="pl-PL"/>
        </w:rPr>
        <w:t>nauczycieli) w procesie kształcenia na</w:t>
      </w:r>
      <w:r w:rsidR="00A030CA">
        <w:rPr>
          <w:noProof/>
          <w:lang w:eastAsia="pl-PL"/>
        </w:rPr>
        <w:t> </w:t>
      </w:r>
      <w:r w:rsidRPr="00CC5978">
        <w:rPr>
          <w:noProof/>
          <w:lang w:eastAsia="pl-PL"/>
        </w:rPr>
        <w:t>odległość – oczekiwaną, wymierną zmianą jest zapewnienie jak najw</w:t>
      </w:r>
      <w:r w:rsidR="00D97412" w:rsidRPr="00CC5978">
        <w:rPr>
          <w:noProof/>
          <w:lang w:eastAsia="pl-PL"/>
        </w:rPr>
        <w:t>i</w:t>
      </w:r>
      <w:r w:rsidRPr="00CC5978">
        <w:rPr>
          <w:noProof/>
          <w:lang w:eastAsia="pl-PL"/>
        </w:rPr>
        <w:t>ększej liczby sprzętu umożliwiającego ten sposób nauczania.</w:t>
      </w:r>
    </w:p>
    <w:p w14:paraId="323EDCF8" w14:textId="77777777" w:rsidR="00D97412" w:rsidRDefault="00D97412" w:rsidP="00383051">
      <w:pPr>
        <w:widowControl w:val="0"/>
        <w:spacing w:line="360" w:lineRule="auto"/>
        <w:ind w:right="40"/>
        <w:jc w:val="both"/>
        <w:rPr>
          <w:noProof/>
          <w:lang w:eastAsia="pl-PL"/>
        </w:rPr>
      </w:pPr>
    </w:p>
    <w:p w14:paraId="36187BB8" w14:textId="4439939C" w:rsidR="00383051" w:rsidRDefault="00383051" w:rsidP="00383051">
      <w:pPr>
        <w:widowControl w:val="0"/>
        <w:spacing w:line="360" w:lineRule="auto"/>
        <w:ind w:right="40"/>
        <w:jc w:val="both"/>
        <w:rPr>
          <w:noProof/>
          <w:lang w:eastAsia="pl-PL"/>
        </w:rPr>
      </w:pPr>
      <w:r w:rsidRPr="00383051">
        <w:rPr>
          <w:noProof/>
          <w:lang w:eastAsia="pl-PL"/>
        </w:rPr>
        <w:t xml:space="preserve">Głównym celem </w:t>
      </w:r>
      <w:r w:rsidR="00C159F4">
        <w:rPr>
          <w:noProof/>
          <w:lang w:eastAsia="pl-PL"/>
        </w:rPr>
        <w:t>p</w:t>
      </w:r>
      <w:r w:rsidRPr="00383051">
        <w:rPr>
          <w:noProof/>
          <w:lang w:eastAsia="pl-PL"/>
        </w:rPr>
        <w:t>rogramu jest umożliwienie wykorzystywania w procesie dydaktycznym sprzętu, nowoczesnych pomocy dydaktycznych oraz narzędzi do terapii, wybranych przez szkoły</w:t>
      </w:r>
      <w:r w:rsidR="00D96818">
        <w:rPr>
          <w:noProof/>
          <w:lang w:eastAsia="pl-PL"/>
        </w:rPr>
        <w:t xml:space="preserve"> </w:t>
      </w:r>
      <w:r w:rsidRPr="00383051">
        <w:rPr>
          <w:noProof/>
          <w:lang w:eastAsia="pl-PL"/>
        </w:rPr>
        <w:t>oraz specjalne ośrodki szkolno</w:t>
      </w:r>
      <w:r w:rsidR="00F341A9">
        <w:rPr>
          <w:noProof/>
          <w:lang w:eastAsia="pl-PL"/>
        </w:rPr>
        <w:t>-</w:t>
      </w:r>
      <w:r w:rsidRPr="00383051">
        <w:rPr>
          <w:noProof/>
          <w:lang w:eastAsia="pl-PL"/>
        </w:rPr>
        <w:t>wychowawcze</w:t>
      </w:r>
      <w:r w:rsidR="00E61A5E">
        <w:rPr>
          <w:noProof/>
          <w:lang w:eastAsia="pl-PL"/>
        </w:rPr>
        <w:t>,</w:t>
      </w:r>
      <w:r w:rsidRPr="00383051">
        <w:rPr>
          <w:noProof/>
          <w:lang w:eastAsia="pl-PL"/>
        </w:rPr>
        <w:t xml:space="preserve"> zgodnie z ich zdefiniowanymi potrzebami, podniesienie kompetencji uczniów i nauczycieli przez zmianę sposobu myślenia o możliwościach wykorzystania nowych technologii, poprawę efektów pracy z uczniem o specjalnych potrzebach</w:t>
      </w:r>
      <w:r w:rsidR="00E61A5E">
        <w:rPr>
          <w:noProof/>
          <w:lang w:eastAsia="pl-PL"/>
        </w:rPr>
        <w:t xml:space="preserve"> edukacyjnych</w:t>
      </w:r>
      <w:r w:rsidRPr="00383051">
        <w:rPr>
          <w:noProof/>
          <w:lang w:eastAsia="pl-PL"/>
        </w:rPr>
        <w:t>. Program powinien przyczynić się</w:t>
      </w:r>
      <w:r w:rsidR="00E61A5E">
        <w:rPr>
          <w:noProof/>
          <w:lang w:eastAsia="pl-PL"/>
        </w:rPr>
        <w:t xml:space="preserve"> do trwałej zmiany świadomości </w:t>
      </w:r>
      <w:r w:rsidRPr="00383051">
        <w:rPr>
          <w:noProof/>
          <w:lang w:eastAsia="pl-PL"/>
        </w:rPr>
        <w:t>i zachowania nauczycieli związanych z wykorzystaniem TIK w procesie kształcenia.</w:t>
      </w:r>
    </w:p>
    <w:p w14:paraId="0764238E" w14:textId="0C6CF2B5" w:rsidR="0086329E" w:rsidRPr="0051095A" w:rsidRDefault="00E1342C" w:rsidP="00834ED6">
      <w:pPr>
        <w:widowControl w:val="0"/>
        <w:spacing w:line="360" w:lineRule="auto"/>
        <w:ind w:right="40"/>
        <w:jc w:val="both"/>
        <w:rPr>
          <w:noProof/>
          <w:lang w:eastAsia="pl-PL"/>
        </w:rPr>
      </w:pPr>
      <w:r>
        <w:rPr>
          <w:rFonts w:eastAsia="Arial"/>
          <w:lang w:eastAsia="en-US"/>
        </w:rPr>
        <w:lastRenderedPageBreak/>
        <w:t>Ponadto c</w:t>
      </w:r>
      <w:r w:rsidR="00834ED6">
        <w:rPr>
          <w:rFonts w:eastAsia="Arial"/>
          <w:lang w:eastAsia="en-US"/>
        </w:rPr>
        <w:t xml:space="preserve">elem </w:t>
      </w:r>
      <w:r w:rsidR="00D96818">
        <w:rPr>
          <w:rFonts w:eastAsia="Arial"/>
          <w:lang w:eastAsia="en-US"/>
        </w:rPr>
        <w:t>p</w:t>
      </w:r>
      <w:r w:rsidR="00834ED6">
        <w:rPr>
          <w:rFonts w:eastAsia="Arial"/>
          <w:lang w:eastAsia="en-US"/>
        </w:rPr>
        <w:t xml:space="preserve">rogramu jest rozwijanie </w:t>
      </w:r>
      <w:r w:rsidR="00834ED6" w:rsidRPr="00DB74C3">
        <w:rPr>
          <w:rFonts w:eastAsia="Arial"/>
          <w:lang w:eastAsia="en-US"/>
        </w:rPr>
        <w:t xml:space="preserve">kompetencji </w:t>
      </w:r>
      <w:r w:rsidR="00834ED6">
        <w:rPr>
          <w:rFonts w:eastAsia="Arial"/>
          <w:lang w:eastAsia="en-US"/>
        </w:rPr>
        <w:t xml:space="preserve">cyfrowych </w:t>
      </w:r>
      <w:r w:rsidR="00834ED6" w:rsidRPr="00DB74C3">
        <w:rPr>
          <w:rFonts w:eastAsia="Arial"/>
          <w:lang w:eastAsia="en-US"/>
        </w:rPr>
        <w:t xml:space="preserve">uczniów i nauczycieli </w:t>
      </w:r>
      <w:r w:rsidR="009F7358">
        <w:rPr>
          <w:rFonts w:eastAsia="Arial"/>
          <w:lang w:eastAsia="en-US"/>
        </w:rPr>
        <w:t>w </w:t>
      </w:r>
      <w:r w:rsidR="00834ED6" w:rsidRPr="00DB74C3">
        <w:rPr>
          <w:rFonts w:eastAsia="Arial"/>
          <w:lang w:eastAsia="en-US"/>
        </w:rPr>
        <w:t>zakresie stosowania TIK w edukacji</w:t>
      </w:r>
      <w:r w:rsidR="00834ED6">
        <w:rPr>
          <w:rFonts w:eastAsia="Arial"/>
          <w:lang w:eastAsia="en-US"/>
        </w:rPr>
        <w:t xml:space="preserve">, rozwijanie </w:t>
      </w:r>
      <w:r w:rsidR="00834ED6" w:rsidRPr="00F70E6B">
        <w:rPr>
          <w:rFonts w:eastAsia="Arial"/>
          <w:lang w:eastAsia="en-US"/>
        </w:rPr>
        <w:t xml:space="preserve">zainteresowań i uzdolnień </w:t>
      </w:r>
      <w:r w:rsidR="00834ED6">
        <w:rPr>
          <w:rFonts w:eastAsia="Arial"/>
          <w:lang w:eastAsia="en-US"/>
        </w:rPr>
        <w:t xml:space="preserve">uczniów </w:t>
      </w:r>
      <w:r w:rsidR="00D5630B">
        <w:rPr>
          <w:rFonts w:eastAsia="Arial"/>
          <w:lang w:eastAsia="en-US"/>
        </w:rPr>
        <w:t xml:space="preserve">oraz </w:t>
      </w:r>
      <w:r w:rsidR="00834ED6" w:rsidRPr="00F70E6B">
        <w:rPr>
          <w:rFonts w:eastAsia="Arial"/>
          <w:lang w:eastAsia="en-US"/>
        </w:rPr>
        <w:t>wspomaganie organów prowadzących szkoły</w:t>
      </w:r>
      <w:r w:rsidR="006031E9">
        <w:rPr>
          <w:rFonts w:eastAsia="Arial"/>
          <w:lang w:eastAsia="en-US"/>
        </w:rPr>
        <w:t xml:space="preserve">, szkoły za granica i </w:t>
      </w:r>
      <w:r w:rsidR="0031621B" w:rsidRPr="0031621B">
        <w:rPr>
          <w:rFonts w:eastAsia="Arial"/>
          <w:lang w:eastAsia="en-US"/>
        </w:rPr>
        <w:t>specjalne ośrodki szkolno</w:t>
      </w:r>
      <w:r w:rsidR="00A030CA">
        <w:rPr>
          <w:rFonts w:eastAsia="Arial"/>
          <w:lang w:eastAsia="en-US"/>
        </w:rPr>
        <w:t>-</w:t>
      </w:r>
      <w:r w:rsidR="0031621B" w:rsidRPr="0031621B">
        <w:rPr>
          <w:rFonts w:eastAsia="Arial"/>
          <w:lang w:eastAsia="en-US"/>
        </w:rPr>
        <w:t>wychowawcze</w:t>
      </w:r>
      <w:r w:rsidR="0031621B" w:rsidRPr="0031621B" w:rsidDel="0031621B">
        <w:rPr>
          <w:rFonts w:eastAsia="Arial"/>
          <w:lang w:eastAsia="en-US"/>
        </w:rPr>
        <w:t xml:space="preserve"> </w:t>
      </w:r>
      <w:r w:rsidR="00A030CA">
        <w:rPr>
          <w:rFonts w:eastAsia="Arial"/>
          <w:lang w:eastAsia="en-US"/>
        </w:rPr>
        <w:t>w </w:t>
      </w:r>
      <w:r w:rsidR="00834ED6" w:rsidRPr="00F70E6B">
        <w:rPr>
          <w:rFonts w:eastAsia="Arial"/>
          <w:lang w:eastAsia="en-US"/>
        </w:rPr>
        <w:t>realizacji przedsięwzięć</w:t>
      </w:r>
      <w:r>
        <w:rPr>
          <w:rFonts w:eastAsia="Arial"/>
          <w:lang w:eastAsia="en-US"/>
        </w:rPr>
        <w:t xml:space="preserve"> związanych </w:t>
      </w:r>
      <w:r w:rsidR="009F7358">
        <w:rPr>
          <w:rFonts w:eastAsia="Arial"/>
          <w:lang w:eastAsia="en-US"/>
        </w:rPr>
        <w:t>z </w:t>
      </w:r>
      <w:r w:rsidR="003062DA" w:rsidRPr="003062DA">
        <w:rPr>
          <w:rFonts w:eastAsia="Arial"/>
          <w:lang w:eastAsia="en-US"/>
        </w:rPr>
        <w:t>rozwijanie</w:t>
      </w:r>
      <w:r w:rsidR="003062DA">
        <w:rPr>
          <w:rFonts w:eastAsia="Arial"/>
          <w:lang w:eastAsia="en-US"/>
        </w:rPr>
        <w:t>m</w:t>
      </w:r>
      <w:r w:rsidR="003062DA" w:rsidRPr="003062DA">
        <w:rPr>
          <w:rFonts w:eastAsia="Arial"/>
          <w:lang w:eastAsia="en-US"/>
        </w:rPr>
        <w:t xml:space="preserve"> </w:t>
      </w:r>
      <w:r w:rsidR="00E57893">
        <w:rPr>
          <w:rFonts w:eastAsia="Arial"/>
          <w:lang w:eastAsia="en-US"/>
        </w:rPr>
        <w:t xml:space="preserve">tych </w:t>
      </w:r>
      <w:r w:rsidR="003062DA" w:rsidRPr="003062DA">
        <w:rPr>
          <w:rFonts w:eastAsia="Arial"/>
          <w:lang w:eastAsia="en-US"/>
        </w:rPr>
        <w:t>kompetencji</w:t>
      </w:r>
      <w:r w:rsidR="00E57893">
        <w:rPr>
          <w:rFonts w:eastAsia="Arial"/>
          <w:lang w:eastAsia="en-US"/>
        </w:rPr>
        <w:t xml:space="preserve">, zainteresowań </w:t>
      </w:r>
      <w:r w:rsidR="00A030CA">
        <w:rPr>
          <w:rFonts w:eastAsia="Arial"/>
          <w:lang w:eastAsia="en-US"/>
        </w:rPr>
        <w:t>i </w:t>
      </w:r>
      <w:r w:rsidR="00E57893">
        <w:rPr>
          <w:rFonts w:eastAsia="Arial"/>
          <w:lang w:eastAsia="en-US"/>
        </w:rPr>
        <w:t xml:space="preserve">uzdolnień. </w:t>
      </w:r>
      <w:r w:rsidR="00834ED6">
        <w:rPr>
          <w:rFonts w:eastAsia="Arial"/>
          <w:lang w:eastAsia="en-US"/>
        </w:rPr>
        <w:t xml:space="preserve">Podstawowym narzędziem do rozwoju kompetencji cyfrowych uczniów </w:t>
      </w:r>
      <w:r w:rsidR="00F500B2" w:rsidRPr="00F500B2">
        <w:rPr>
          <w:rFonts w:eastAsia="Arial"/>
          <w:lang w:eastAsia="en-US"/>
        </w:rPr>
        <w:t xml:space="preserve">w </w:t>
      </w:r>
      <w:r w:rsidR="00F500B2">
        <w:rPr>
          <w:rFonts w:eastAsia="Arial"/>
          <w:lang w:eastAsia="en-US"/>
        </w:rPr>
        <w:t>procesie edukacyjnym</w:t>
      </w:r>
      <w:r w:rsidR="00834ED6">
        <w:rPr>
          <w:rFonts w:eastAsia="Arial"/>
          <w:lang w:eastAsia="en-US"/>
        </w:rPr>
        <w:t xml:space="preserve">, jest </w:t>
      </w:r>
      <w:r w:rsidR="0086329E">
        <w:rPr>
          <w:rFonts w:eastAsia="Arial"/>
          <w:lang w:eastAsia="en-US"/>
        </w:rPr>
        <w:t xml:space="preserve">dalszy </w:t>
      </w:r>
      <w:r w:rsidR="00834ED6">
        <w:rPr>
          <w:rFonts w:eastAsia="Arial"/>
          <w:lang w:eastAsia="en-US"/>
        </w:rPr>
        <w:t xml:space="preserve">rozwój </w:t>
      </w:r>
      <w:r w:rsidR="00834ED6" w:rsidRPr="0004347D">
        <w:rPr>
          <w:rFonts w:eastAsia="Arial"/>
          <w:lang w:eastAsia="en-US"/>
        </w:rPr>
        <w:t>szkolnej infrastruktury w zakresie TIK</w:t>
      </w:r>
      <w:r w:rsidR="00834ED6" w:rsidRPr="0004347D">
        <w:rPr>
          <w:rFonts w:eastAsia="Calibri"/>
          <w:lang w:eastAsia="en-US"/>
        </w:rPr>
        <w:t xml:space="preserve"> </w:t>
      </w:r>
      <w:r w:rsidR="00834ED6" w:rsidRPr="0004347D">
        <w:rPr>
          <w:rFonts w:eastAsia="Arial"/>
          <w:lang w:eastAsia="en-US"/>
        </w:rPr>
        <w:t>oraz wspieranie kreatywnego i innowacyjnego modelu nauczania.</w:t>
      </w:r>
      <w:r w:rsidR="00834ED6">
        <w:rPr>
          <w:rFonts w:eastAsia="Arial"/>
          <w:lang w:eastAsia="en-US"/>
        </w:rPr>
        <w:t xml:space="preserve"> </w:t>
      </w:r>
    </w:p>
    <w:p w14:paraId="6E1D7F49" w14:textId="77777777" w:rsidR="00F50F68" w:rsidRDefault="00F50F68" w:rsidP="0086329E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05E01BEB" w14:textId="22A55586" w:rsidR="00E760AA" w:rsidRDefault="00834ED6" w:rsidP="0086329E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Jednym z głównych zadań systemu oświaty jest kształtowanie u uczniów postaw przedsiębiorczości i kreatywności, sprzyjających aktywnemu uczestnictwu w życiu</w:t>
      </w:r>
      <w:r w:rsidR="00BA7FE2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gospodarczym. Osiągnięcie tego celu jest możliwe</w:t>
      </w:r>
      <w:r w:rsidRPr="0004347D">
        <w:rPr>
          <w:rFonts w:eastAsia="Arial"/>
          <w:lang w:eastAsia="en-US"/>
        </w:rPr>
        <w:t xml:space="preserve"> przez stosowanie w procesie kształcenia</w:t>
      </w:r>
      <w:r w:rsidR="00756753">
        <w:rPr>
          <w:rFonts w:eastAsia="Arial"/>
          <w:lang w:eastAsia="en-US"/>
        </w:rPr>
        <w:t xml:space="preserve"> lub </w:t>
      </w:r>
      <w:r>
        <w:rPr>
          <w:rFonts w:eastAsia="Arial"/>
          <w:lang w:eastAsia="en-US"/>
        </w:rPr>
        <w:t>uczenia</w:t>
      </w:r>
      <w:r w:rsidR="00756753">
        <w:rPr>
          <w:rFonts w:eastAsia="Arial"/>
          <w:lang w:eastAsia="en-US"/>
        </w:rPr>
        <w:t xml:space="preserve"> się</w:t>
      </w:r>
      <w:r w:rsidRPr="0004347D">
        <w:rPr>
          <w:rFonts w:eastAsia="Arial"/>
          <w:lang w:eastAsia="en-US"/>
        </w:rPr>
        <w:t xml:space="preserve"> innowacyjnych rozwiązań programowych, organizacyjnych lub metodycznych, a</w:t>
      </w:r>
      <w:r w:rsidR="00756753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także dostosowywanie kierunków i treści kształcenia do wymogów rynku pracy oraz doskonalenie </w:t>
      </w:r>
      <w:r w:rsidR="00D96818">
        <w:rPr>
          <w:rFonts w:eastAsia="Arial"/>
          <w:lang w:eastAsia="en-US"/>
        </w:rPr>
        <w:t>u </w:t>
      </w:r>
      <w:r w:rsidR="00BA7FE2">
        <w:rPr>
          <w:rFonts w:eastAsia="Arial"/>
          <w:lang w:eastAsia="en-US"/>
        </w:rPr>
        <w:t xml:space="preserve">uczniów </w:t>
      </w:r>
      <w:r w:rsidRPr="0004347D">
        <w:rPr>
          <w:rFonts w:eastAsia="Arial"/>
          <w:lang w:eastAsia="en-US"/>
        </w:rPr>
        <w:t>umiejętności sprawnego posługiwania się technologiami informacyjno</w:t>
      </w:r>
      <w:r w:rsidR="00F341A9">
        <w:rPr>
          <w:rFonts w:eastAsia="Arial"/>
          <w:lang w:eastAsia="en-US"/>
        </w:rPr>
        <w:t>-k</w:t>
      </w:r>
      <w:r w:rsidRPr="0004347D">
        <w:rPr>
          <w:rFonts w:eastAsia="Arial"/>
          <w:lang w:eastAsia="en-US"/>
        </w:rPr>
        <w:t>omunikacyjnymi</w:t>
      </w:r>
      <w:r w:rsidRPr="0004347D">
        <w:rPr>
          <w:rFonts w:eastAsia="Arial"/>
          <w:vertAlign w:val="superscript"/>
          <w:lang w:eastAsia="en-US"/>
        </w:rPr>
        <w:footnoteReference w:id="16"/>
      </w:r>
      <w:r w:rsidRPr="0004347D">
        <w:rPr>
          <w:rFonts w:eastAsia="Arial"/>
          <w:lang w:eastAsia="en-US"/>
        </w:rPr>
        <w:t xml:space="preserve">. Kształtowanie </w:t>
      </w:r>
      <w:r>
        <w:rPr>
          <w:rFonts w:eastAsia="Arial"/>
          <w:lang w:eastAsia="en-US"/>
        </w:rPr>
        <w:t>postaw innowacyjnych</w:t>
      </w:r>
      <w:r w:rsidR="00BA7FE2">
        <w:rPr>
          <w:rFonts w:eastAsia="Arial"/>
          <w:lang w:eastAsia="en-US"/>
        </w:rPr>
        <w:t xml:space="preserve">, wspieranie </w:t>
      </w:r>
      <w:r w:rsidRPr="0004347D">
        <w:rPr>
          <w:rFonts w:eastAsia="Arial"/>
          <w:lang w:eastAsia="en-US"/>
        </w:rPr>
        <w:t xml:space="preserve">kreatywnego </w:t>
      </w:r>
      <w:r w:rsidR="009F7358">
        <w:rPr>
          <w:rFonts w:eastAsia="Arial"/>
          <w:lang w:eastAsia="en-US"/>
        </w:rPr>
        <w:t>i </w:t>
      </w:r>
      <w:r w:rsidRPr="0004347D">
        <w:rPr>
          <w:rFonts w:eastAsia="Arial"/>
          <w:lang w:eastAsia="en-US"/>
        </w:rPr>
        <w:t>innowacyjnego modelu nauczania jest zadaniem ściśle związanym z</w:t>
      </w:r>
      <w:r w:rsidR="00B67C32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zapewnieniem w procesie kształcenia</w:t>
      </w:r>
      <w:r w:rsidR="000B5E40">
        <w:rPr>
          <w:rFonts w:eastAsia="Arial"/>
          <w:lang w:eastAsia="en-US"/>
        </w:rPr>
        <w:t xml:space="preserve"> lub </w:t>
      </w:r>
      <w:r>
        <w:rPr>
          <w:rFonts w:eastAsia="Arial"/>
          <w:lang w:eastAsia="en-US"/>
        </w:rPr>
        <w:t>uczenia</w:t>
      </w:r>
      <w:r w:rsidR="000B5E40">
        <w:rPr>
          <w:rFonts w:eastAsia="Arial"/>
          <w:lang w:eastAsia="en-US"/>
        </w:rPr>
        <w:t xml:space="preserve"> się</w:t>
      </w:r>
      <w:r w:rsidRPr="0004347D">
        <w:rPr>
          <w:rFonts w:eastAsia="Arial"/>
          <w:lang w:eastAsia="en-US"/>
        </w:rPr>
        <w:t xml:space="preserve"> dost</w:t>
      </w:r>
      <w:r>
        <w:rPr>
          <w:rFonts w:eastAsia="Arial"/>
          <w:lang w:eastAsia="en-US"/>
        </w:rPr>
        <w:t xml:space="preserve">ępu do nowoczesnych </w:t>
      </w:r>
      <w:r w:rsidR="00505017">
        <w:rPr>
          <w:rFonts w:eastAsia="Arial"/>
          <w:lang w:eastAsia="en-US"/>
        </w:rPr>
        <w:t>TIK</w:t>
      </w:r>
      <w:r w:rsidRPr="0004347D">
        <w:rPr>
          <w:rFonts w:eastAsia="Arial"/>
          <w:lang w:eastAsia="en-US"/>
        </w:rPr>
        <w:t xml:space="preserve"> </w:t>
      </w:r>
      <w:r w:rsidR="00F341A9">
        <w:rPr>
          <w:rFonts w:eastAsia="Arial"/>
          <w:lang w:eastAsia="en-US"/>
        </w:rPr>
        <w:t>i będzie miało istotny wpływ na </w:t>
      </w:r>
      <w:r w:rsidRPr="0004347D">
        <w:rPr>
          <w:rFonts w:eastAsia="Arial"/>
          <w:lang w:eastAsia="en-US"/>
        </w:rPr>
        <w:t xml:space="preserve">przyszłe, aktywne uczestnictwo uczniów w nowoczesnym rynku pracy. Przygotowanie uczniów do kreatywnego działania, wpłynie również na proces </w:t>
      </w:r>
      <w:r>
        <w:rPr>
          <w:rFonts w:eastAsia="Arial"/>
          <w:lang w:eastAsia="en-US"/>
        </w:rPr>
        <w:t xml:space="preserve">ich </w:t>
      </w:r>
      <w:r w:rsidRPr="0004347D">
        <w:rPr>
          <w:rFonts w:eastAsia="Arial"/>
          <w:lang w:eastAsia="en-US"/>
        </w:rPr>
        <w:t xml:space="preserve">samorealizacji na rynku pracy, a tym samym przyczyni się do realizacji założeń Strategii </w:t>
      </w:r>
      <w:r w:rsidR="00505017">
        <w:rPr>
          <w:rFonts w:eastAsia="Arial"/>
          <w:lang w:eastAsia="en-US"/>
        </w:rPr>
        <w:t xml:space="preserve">na rzecz </w:t>
      </w:r>
      <w:r w:rsidRPr="0004347D">
        <w:rPr>
          <w:rFonts w:eastAsia="Arial"/>
          <w:lang w:eastAsia="en-US"/>
        </w:rPr>
        <w:t>Odpowiedzialnego Rozwoju</w:t>
      </w:r>
      <w:r w:rsidR="00F341A9" w:rsidRPr="00F341A9">
        <w:t xml:space="preserve"> </w:t>
      </w:r>
      <w:r w:rsidR="00F341A9" w:rsidRPr="00F341A9">
        <w:rPr>
          <w:rFonts w:eastAsia="Arial"/>
          <w:lang w:eastAsia="en-US"/>
        </w:rPr>
        <w:t>do roku 2020 (z perspektywą do 2030 r.)</w:t>
      </w:r>
      <w:r w:rsidRPr="0004347D">
        <w:rPr>
          <w:rFonts w:eastAsia="Arial"/>
          <w:lang w:eastAsia="en-US"/>
        </w:rPr>
        <w:t>.</w:t>
      </w:r>
    </w:p>
    <w:p w14:paraId="4A3BB813" w14:textId="77777777" w:rsidR="00E61A5E" w:rsidRPr="00383051" w:rsidRDefault="00E61A5E" w:rsidP="0086329E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591F4924" w14:textId="19360FA0" w:rsidR="00834ED6" w:rsidRDefault="0086329E" w:rsidP="00834ED6">
      <w:pPr>
        <w:widowControl w:val="0"/>
        <w:spacing w:line="360" w:lineRule="auto"/>
        <w:ind w:right="40"/>
        <w:jc w:val="both"/>
        <w:rPr>
          <w:lang w:eastAsia="pl-PL"/>
        </w:rPr>
      </w:pPr>
      <w:r w:rsidRPr="0086329E">
        <w:rPr>
          <w:lang w:eastAsia="pl-PL"/>
        </w:rPr>
        <w:t>Podjęte działania pozwolą organom prowadzącym szkoły</w:t>
      </w:r>
      <w:r w:rsidR="00E61A5E">
        <w:rPr>
          <w:lang w:eastAsia="pl-PL"/>
        </w:rPr>
        <w:t xml:space="preserve"> oraz </w:t>
      </w:r>
      <w:r w:rsidR="00E61A5E" w:rsidRPr="00E61A5E">
        <w:rPr>
          <w:lang w:eastAsia="pl-PL"/>
        </w:rPr>
        <w:t>s</w:t>
      </w:r>
      <w:r w:rsidR="00E61A5E">
        <w:rPr>
          <w:lang w:eastAsia="pl-PL"/>
        </w:rPr>
        <w:t>pecjalne</w:t>
      </w:r>
      <w:r w:rsidR="00E61A5E" w:rsidRPr="00E61A5E">
        <w:rPr>
          <w:lang w:eastAsia="pl-PL"/>
        </w:rPr>
        <w:t xml:space="preserve"> o</w:t>
      </w:r>
      <w:r w:rsidR="00E61A5E">
        <w:rPr>
          <w:lang w:eastAsia="pl-PL"/>
        </w:rPr>
        <w:t>środki</w:t>
      </w:r>
      <w:r w:rsidR="00E61A5E" w:rsidRPr="00E61A5E">
        <w:rPr>
          <w:lang w:eastAsia="pl-PL"/>
        </w:rPr>
        <w:t xml:space="preserve"> szkolno</w:t>
      </w:r>
      <w:r w:rsidR="00A030CA">
        <w:rPr>
          <w:lang w:eastAsia="pl-PL"/>
        </w:rPr>
        <w:t>-</w:t>
      </w:r>
      <w:r w:rsidR="00E61A5E" w:rsidRPr="00E61A5E">
        <w:rPr>
          <w:lang w:eastAsia="pl-PL"/>
        </w:rPr>
        <w:t>w</w:t>
      </w:r>
      <w:r w:rsidR="00E61A5E">
        <w:rPr>
          <w:lang w:eastAsia="pl-PL"/>
        </w:rPr>
        <w:t>ychowawcze</w:t>
      </w:r>
      <w:r w:rsidRPr="0086329E">
        <w:rPr>
          <w:lang w:eastAsia="pl-PL"/>
        </w:rPr>
        <w:t xml:space="preserve"> na wyposażenie lub doposażenie </w:t>
      </w:r>
      <w:r w:rsidR="00E61A5E">
        <w:rPr>
          <w:lang w:eastAsia="pl-PL"/>
        </w:rPr>
        <w:t xml:space="preserve">szkół </w:t>
      </w:r>
      <w:r w:rsidR="00367F5A">
        <w:rPr>
          <w:lang w:eastAsia="pl-PL"/>
        </w:rPr>
        <w:t xml:space="preserve">i ośrodków </w:t>
      </w:r>
      <w:r w:rsidRPr="0086329E">
        <w:rPr>
          <w:lang w:eastAsia="pl-PL"/>
        </w:rPr>
        <w:t xml:space="preserve">w nowoczesne pomoce dydaktyczne uwzględniający potrzeby uczniów w zakresie rozwijania kompetencji kluczowych, w szczególności kompetencji cyfrowych, co będzie prowadzić do poszerzenia wiedzy </w:t>
      </w:r>
      <w:r w:rsidR="009E6DB6">
        <w:rPr>
          <w:lang w:eastAsia="pl-PL"/>
        </w:rPr>
        <w:t>i </w:t>
      </w:r>
      <w:r w:rsidRPr="0086329E">
        <w:rPr>
          <w:lang w:eastAsia="pl-PL"/>
        </w:rPr>
        <w:t xml:space="preserve">umiejętności tych uczniów, dając im jednocześnie lepsze perspektywy związane </w:t>
      </w:r>
      <w:r w:rsidR="009E6DB6">
        <w:rPr>
          <w:lang w:eastAsia="pl-PL"/>
        </w:rPr>
        <w:t>z </w:t>
      </w:r>
      <w:r w:rsidRPr="0086329E">
        <w:rPr>
          <w:lang w:eastAsia="pl-PL"/>
        </w:rPr>
        <w:t xml:space="preserve">możliwością wyboru form kształcenia w przyszłości i lepszego przygotowania do życia w społeczeństwie informacyjnym. </w:t>
      </w:r>
    </w:p>
    <w:p w14:paraId="019BBAD3" w14:textId="77777777" w:rsidR="00E760AA" w:rsidRPr="00DB74C3" w:rsidRDefault="00E760AA" w:rsidP="00834ED6">
      <w:pPr>
        <w:widowControl w:val="0"/>
        <w:spacing w:line="360" w:lineRule="auto"/>
        <w:ind w:right="40"/>
        <w:jc w:val="both"/>
        <w:rPr>
          <w:lang w:eastAsia="pl-PL"/>
        </w:rPr>
      </w:pPr>
    </w:p>
    <w:p w14:paraId="2045BEF9" w14:textId="43EFD8B8" w:rsidR="00834ED6" w:rsidRDefault="00834ED6" w:rsidP="00834ED6">
      <w:pPr>
        <w:widowControl w:val="0"/>
        <w:spacing w:line="360" w:lineRule="auto"/>
        <w:ind w:left="20"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lastRenderedPageBreak/>
        <w:t>W ramach działań zmierzających do rozszerzenia obowiązujących metod kształcenia</w:t>
      </w:r>
      <w:r w:rsidR="000B5E40">
        <w:rPr>
          <w:rFonts w:eastAsia="Arial"/>
          <w:lang w:eastAsia="en-US"/>
        </w:rPr>
        <w:t xml:space="preserve"> lub </w:t>
      </w:r>
      <w:r>
        <w:rPr>
          <w:rFonts w:eastAsia="Arial"/>
          <w:lang w:eastAsia="en-US"/>
        </w:rPr>
        <w:t>uczenia</w:t>
      </w:r>
      <w:r w:rsidR="000B5E40">
        <w:rPr>
          <w:rFonts w:eastAsia="Arial"/>
          <w:lang w:eastAsia="en-US"/>
        </w:rPr>
        <w:t xml:space="preserve"> się</w:t>
      </w:r>
      <w:r w:rsidRPr="0004347D">
        <w:rPr>
          <w:rFonts w:eastAsia="Arial"/>
          <w:lang w:eastAsia="en-US"/>
        </w:rPr>
        <w:t>, przy zidentyfikowanym zapotrzebowaniu na takie działan</w:t>
      </w:r>
      <w:r w:rsidR="00B67C32">
        <w:rPr>
          <w:rFonts w:eastAsia="Arial"/>
          <w:lang w:eastAsia="en-US"/>
        </w:rPr>
        <w:t xml:space="preserve">ia, koniecznym jest wspieranie </w:t>
      </w:r>
      <w:r w:rsidRPr="0004347D">
        <w:rPr>
          <w:rFonts w:eastAsia="Arial"/>
          <w:lang w:eastAsia="en-US"/>
        </w:rPr>
        <w:t>rozwoju</w:t>
      </w:r>
      <w:r>
        <w:rPr>
          <w:rFonts w:eastAsia="Arial"/>
          <w:lang w:eastAsia="en-US"/>
        </w:rPr>
        <w:t xml:space="preserve"> </w:t>
      </w:r>
      <w:r w:rsidR="00E31383">
        <w:rPr>
          <w:rFonts w:eastAsia="Arial"/>
          <w:lang w:eastAsia="en-US"/>
        </w:rPr>
        <w:t>kompetencji, w tym</w:t>
      </w:r>
      <w:r w:rsidRPr="0004347D">
        <w:rPr>
          <w:rFonts w:eastAsia="Arial"/>
          <w:lang w:eastAsia="en-US"/>
        </w:rPr>
        <w:t xml:space="preserve"> kreatywności uczniów</w:t>
      </w:r>
      <w:r>
        <w:rPr>
          <w:rFonts w:eastAsia="Arial"/>
          <w:lang w:eastAsia="en-US"/>
        </w:rPr>
        <w:t xml:space="preserve"> oraz ich nauczycieli</w:t>
      </w:r>
      <w:r w:rsidRPr="0004347D">
        <w:rPr>
          <w:rFonts w:eastAsia="Arial"/>
          <w:lang w:eastAsia="en-US"/>
        </w:rPr>
        <w:t xml:space="preserve">, a także doskonalenie umiejętności sprawnego posługiwania się </w:t>
      </w:r>
      <w:r w:rsidR="00505017">
        <w:rPr>
          <w:rFonts w:eastAsia="Arial"/>
          <w:lang w:eastAsia="en-US"/>
        </w:rPr>
        <w:t>TIK</w:t>
      </w:r>
      <w:r w:rsidR="008D2805">
        <w:rPr>
          <w:rFonts w:eastAsia="Arial"/>
          <w:lang w:eastAsia="en-US"/>
        </w:rPr>
        <w:t xml:space="preserve">, czemu ma służyć </w:t>
      </w:r>
      <w:r w:rsidRPr="0004347D">
        <w:rPr>
          <w:rFonts w:eastAsia="Arial"/>
          <w:lang w:eastAsia="en-US"/>
        </w:rPr>
        <w:t xml:space="preserve">realizacja </w:t>
      </w:r>
      <w:r w:rsidR="009E6DB6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0564CA">
        <w:rPr>
          <w:rFonts w:eastAsia="Arial"/>
          <w:lang w:eastAsia="en-US"/>
        </w:rPr>
        <w:t>.</w:t>
      </w:r>
    </w:p>
    <w:p w14:paraId="6E64C239" w14:textId="77777777" w:rsidR="00F50F68" w:rsidRDefault="00F50F68" w:rsidP="00834ED6">
      <w:pPr>
        <w:widowControl w:val="0"/>
        <w:spacing w:line="360" w:lineRule="auto"/>
        <w:ind w:left="20" w:right="40"/>
        <w:jc w:val="both"/>
        <w:rPr>
          <w:rFonts w:eastAsia="Arial"/>
          <w:lang w:eastAsia="en-US"/>
        </w:rPr>
      </w:pPr>
    </w:p>
    <w:p w14:paraId="4BB5DE7F" w14:textId="48293803" w:rsidR="00110D68" w:rsidRPr="004D2249" w:rsidRDefault="004D2249" w:rsidP="004D2249">
      <w:pPr>
        <w:widowControl w:val="0"/>
        <w:spacing w:line="360" w:lineRule="auto"/>
        <w:jc w:val="both"/>
        <w:rPr>
          <w:rFonts w:eastAsia="Arial"/>
          <w:lang w:eastAsia="en-US"/>
        </w:rPr>
      </w:pPr>
      <w:r w:rsidRPr="004D2249">
        <w:rPr>
          <w:rFonts w:eastAsia="Arial"/>
          <w:lang w:eastAsia="en-US"/>
        </w:rPr>
        <w:t xml:space="preserve">Zapewnienie </w:t>
      </w:r>
      <w:r>
        <w:rPr>
          <w:rFonts w:eastAsia="Arial"/>
          <w:lang w:eastAsia="en-US"/>
        </w:rPr>
        <w:t xml:space="preserve">zakupu sprzętu, </w:t>
      </w:r>
      <w:r w:rsidRPr="004D2249">
        <w:rPr>
          <w:rFonts w:eastAsia="Arial"/>
          <w:lang w:eastAsia="en-US"/>
        </w:rPr>
        <w:t xml:space="preserve">nowoczesnych pomocy dydaktycznych </w:t>
      </w:r>
      <w:r>
        <w:rPr>
          <w:rFonts w:eastAsia="Arial"/>
          <w:lang w:eastAsia="en-US"/>
        </w:rPr>
        <w:t xml:space="preserve">oraz narzędzi do terapii będzie wspierane przez </w:t>
      </w:r>
      <w:r w:rsidRPr="004D2249">
        <w:rPr>
          <w:rFonts w:eastAsia="Arial"/>
          <w:lang w:eastAsia="en-US"/>
        </w:rPr>
        <w:t xml:space="preserve">szkolenia i inne formy doskonalenia zawodowego nauczycieli. Z punktu widzenia realizacji celów </w:t>
      </w:r>
      <w:r w:rsidR="009E6DB6">
        <w:rPr>
          <w:rFonts w:eastAsia="Arial"/>
          <w:lang w:eastAsia="en-US"/>
        </w:rPr>
        <w:t>p</w:t>
      </w:r>
      <w:r w:rsidRPr="004D2249">
        <w:rPr>
          <w:rFonts w:eastAsia="Arial"/>
          <w:lang w:eastAsia="en-US"/>
        </w:rPr>
        <w:t xml:space="preserve">rogramu </w:t>
      </w:r>
      <w:r>
        <w:rPr>
          <w:rFonts w:eastAsia="Arial"/>
          <w:lang w:eastAsia="en-US"/>
        </w:rPr>
        <w:t>koniecznym jest</w:t>
      </w:r>
      <w:r w:rsidR="009E6DB6">
        <w:rPr>
          <w:rFonts w:eastAsia="Arial"/>
          <w:lang w:eastAsia="en-US"/>
        </w:rPr>
        <w:t>,</w:t>
      </w:r>
      <w:r w:rsidRPr="004D2249">
        <w:rPr>
          <w:rFonts w:eastAsia="Arial"/>
          <w:lang w:eastAsia="en-US"/>
        </w:rPr>
        <w:t xml:space="preserve"> </w:t>
      </w:r>
      <w:r w:rsidR="00E61A5E">
        <w:rPr>
          <w:rFonts w:eastAsia="Arial"/>
          <w:lang w:eastAsia="en-US"/>
        </w:rPr>
        <w:t xml:space="preserve">aby organy prowadzące </w:t>
      </w:r>
      <w:r>
        <w:rPr>
          <w:rFonts w:eastAsia="Arial"/>
          <w:lang w:eastAsia="en-US"/>
        </w:rPr>
        <w:t>szkoły</w:t>
      </w:r>
      <w:r w:rsidR="00E61A5E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zapewniały w ramach </w:t>
      </w:r>
      <w:r w:rsidR="00367F5A">
        <w:rPr>
          <w:rFonts w:eastAsia="Arial"/>
          <w:lang w:eastAsia="en-US"/>
        </w:rPr>
        <w:t xml:space="preserve">jego </w:t>
      </w:r>
      <w:r w:rsidR="00110D68">
        <w:rPr>
          <w:rFonts w:eastAsia="Arial"/>
          <w:lang w:eastAsia="en-US"/>
        </w:rPr>
        <w:t>realizacji szkolenia, które będą</w:t>
      </w:r>
      <w:r w:rsidRPr="004D2249">
        <w:rPr>
          <w:rFonts w:eastAsia="Arial"/>
          <w:lang w:eastAsia="en-US"/>
        </w:rPr>
        <w:t xml:space="preserve"> </w:t>
      </w:r>
      <w:r w:rsidRPr="00110D68">
        <w:rPr>
          <w:rFonts w:eastAsia="Arial"/>
          <w:lang w:eastAsia="en-US"/>
        </w:rPr>
        <w:t xml:space="preserve">obejmowały także kwestie </w:t>
      </w:r>
      <w:r w:rsidR="0016641F">
        <w:rPr>
          <w:rFonts w:eastAsia="Arial"/>
          <w:lang w:eastAsia="en-US"/>
        </w:rPr>
        <w:t>metodyczne</w:t>
      </w:r>
      <w:r w:rsidR="0016641F" w:rsidRPr="004D2249">
        <w:rPr>
          <w:rFonts w:eastAsia="Arial"/>
          <w:lang w:eastAsia="en-US"/>
        </w:rPr>
        <w:t xml:space="preserve"> </w:t>
      </w:r>
      <w:r w:rsidR="00110D68">
        <w:rPr>
          <w:rFonts w:eastAsia="Arial"/>
          <w:lang w:eastAsia="en-US"/>
        </w:rPr>
        <w:t>lub</w:t>
      </w:r>
      <w:r w:rsidRPr="004D2249">
        <w:rPr>
          <w:rFonts w:eastAsia="Arial"/>
          <w:lang w:eastAsia="en-US"/>
        </w:rPr>
        <w:t xml:space="preserve"> zawierały </w:t>
      </w:r>
      <w:r w:rsidRPr="00110D68">
        <w:rPr>
          <w:rFonts w:eastAsia="Arial"/>
          <w:lang w:eastAsia="en-US"/>
        </w:rPr>
        <w:t xml:space="preserve">prezentację praktycznych przykładów zastosowania dofinansowanej technologii na </w:t>
      </w:r>
      <w:r w:rsidR="009E6DB6">
        <w:rPr>
          <w:rFonts w:eastAsia="Arial"/>
          <w:lang w:eastAsia="en-US"/>
        </w:rPr>
        <w:t xml:space="preserve">zajęciach </w:t>
      </w:r>
      <w:r w:rsidR="00D20667">
        <w:rPr>
          <w:rFonts w:eastAsia="Arial"/>
          <w:lang w:eastAsia="en-US"/>
        </w:rPr>
        <w:t xml:space="preserve">edukacyjnych </w:t>
      </w:r>
      <w:r w:rsidR="009E6DB6">
        <w:rPr>
          <w:rFonts w:eastAsia="Arial"/>
          <w:lang w:eastAsia="en-US"/>
        </w:rPr>
        <w:t>z</w:t>
      </w:r>
      <w:r w:rsidR="009E6DB6" w:rsidRPr="00110D68">
        <w:rPr>
          <w:rFonts w:eastAsia="Arial"/>
          <w:lang w:eastAsia="en-US"/>
        </w:rPr>
        <w:t xml:space="preserve"> </w:t>
      </w:r>
      <w:r w:rsidRPr="00110D68">
        <w:rPr>
          <w:rFonts w:eastAsia="Arial"/>
          <w:lang w:eastAsia="en-US"/>
        </w:rPr>
        <w:t xml:space="preserve">konkretnego przedmiotu. </w:t>
      </w:r>
      <w:r w:rsidR="0016641F">
        <w:rPr>
          <w:rFonts w:eastAsia="Arial"/>
          <w:lang w:eastAsia="en-US"/>
        </w:rPr>
        <w:t>Za spełnienie tego warunku będzie też uznawany udział nauczycieli z danej szkoły w szkoleniach obejmujących wykorzystanie cyfrowych narzędzi i materiałów w procesie kształcenia, realizowanych na</w:t>
      </w:r>
      <w:r w:rsidR="009E6DB6">
        <w:rPr>
          <w:rFonts w:eastAsia="Arial"/>
          <w:lang w:eastAsia="en-US"/>
        </w:rPr>
        <w:t> </w:t>
      </w:r>
      <w:r w:rsidR="0016641F">
        <w:rPr>
          <w:rFonts w:eastAsia="Arial"/>
          <w:lang w:eastAsia="en-US"/>
        </w:rPr>
        <w:t>poziomie centralnym w ramach P</w:t>
      </w:r>
      <w:r w:rsidR="009E6DB6">
        <w:rPr>
          <w:rFonts w:eastAsia="Arial"/>
          <w:lang w:eastAsia="en-US"/>
        </w:rPr>
        <w:t xml:space="preserve">rogramu </w:t>
      </w:r>
      <w:r w:rsidR="0016641F">
        <w:rPr>
          <w:rFonts w:eastAsia="Arial"/>
          <w:lang w:eastAsia="en-US"/>
        </w:rPr>
        <w:t>O</w:t>
      </w:r>
      <w:r w:rsidR="009E6DB6">
        <w:rPr>
          <w:rFonts w:eastAsia="Arial"/>
          <w:lang w:eastAsia="en-US"/>
        </w:rPr>
        <w:t xml:space="preserve">peracyjnego </w:t>
      </w:r>
      <w:r w:rsidR="0016641F">
        <w:rPr>
          <w:rFonts w:eastAsia="Arial"/>
          <w:lang w:eastAsia="en-US"/>
        </w:rPr>
        <w:t>W</w:t>
      </w:r>
      <w:r w:rsidR="009E6DB6">
        <w:rPr>
          <w:rFonts w:eastAsia="Arial"/>
          <w:lang w:eastAsia="en-US"/>
        </w:rPr>
        <w:t xml:space="preserve">iedza </w:t>
      </w:r>
      <w:r w:rsidR="0016641F">
        <w:rPr>
          <w:rFonts w:eastAsia="Arial"/>
          <w:lang w:eastAsia="en-US"/>
        </w:rPr>
        <w:t>E</w:t>
      </w:r>
      <w:r w:rsidR="009E6DB6">
        <w:rPr>
          <w:rFonts w:eastAsia="Arial"/>
          <w:lang w:eastAsia="en-US"/>
        </w:rPr>
        <w:t xml:space="preserve">dukacja </w:t>
      </w:r>
      <w:r w:rsidR="0016641F">
        <w:rPr>
          <w:rFonts w:eastAsia="Arial"/>
          <w:lang w:eastAsia="en-US"/>
        </w:rPr>
        <w:t>R</w:t>
      </w:r>
      <w:r w:rsidR="009E6DB6">
        <w:rPr>
          <w:rFonts w:eastAsia="Arial"/>
          <w:lang w:eastAsia="en-US"/>
        </w:rPr>
        <w:t>ozwój</w:t>
      </w:r>
      <w:r w:rsidR="0016641F">
        <w:rPr>
          <w:rFonts w:eastAsia="Arial"/>
          <w:lang w:eastAsia="en-US"/>
        </w:rPr>
        <w:t xml:space="preserve"> i P</w:t>
      </w:r>
      <w:r w:rsidR="009E6DB6">
        <w:rPr>
          <w:rFonts w:eastAsia="Arial"/>
          <w:lang w:eastAsia="en-US"/>
        </w:rPr>
        <w:t xml:space="preserve">rogramu </w:t>
      </w:r>
      <w:r w:rsidR="0016641F">
        <w:rPr>
          <w:rFonts w:eastAsia="Arial"/>
          <w:lang w:eastAsia="en-US"/>
        </w:rPr>
        <w:t>O</w:t>
      </w:r>
      <w:r w:rsidR="009E6DB6">
        <w:rPr>
          <w:rFonts w:eastAsia="Arial"/>
          <w:lang w:eastAsia="en-US"/>
        </w:rPr>
        <w:t xml:space="preserve">peracyjnego </w:t>
      </w:r>
      <w:r w:rsidR="0016641F">
        <w:rPr>
          <w:rFonts w:eastAsia="Arial"/>
          <w:lang w:eastAsia="en-US"/>
        </w:rPr>
        <w:t>P</w:t>
      </w:r>
      <w:r w:rsidR="009E6DB6">
        <w:rPr>
          <w:rFonts w:eastAsia="Arial"/>
          <w:lang w:eastAsia="en-US"/>
        </w:rPr>
        <w:t xml:space="preserve">olska </w:t>
      </w:r>
      <w:r w:rsidR="0016641F">
        <w:rPr>
          <w:rFonts w:eastAsia="Arial"/>
          <w:lang w:eastAsia="en-US"/>
        </w:rPr>
        <w:t>C</w:t>
      </w:r>
      <w:r w:rsidR="009E6DB6">
        <w:rPr>
          <w:rFonts w:eastAsia="Arial"/>
          <w:lang w:eastAsia="en-US"/>
        </w:rPr>
        <w:t>yfrowa</w:t>
      </w:r>
      <w:r w:rsidR="0016641F">
        <w:rPr>
          <w:rFonts w:eastAsia="Arial"/>
          <w:lang w:eastAsia="en-US"/>
        </w:rPr>
        <w:t xml:space="preserve">. </w:t>
      </w:r>
    </w:p>
    <w:p w14:paraId="086DCA6F" w14:textId="77777777" w:rsidR="00EE197E" w:rsidRDefault="00EE197E" w:rsidP="005753FE">
      <w:pPr>
        <w:widowControl w:val="0"/>
        <w:spacing w:line="360" w:lineRule="auto"/>
        <w:jc w:val="both"/>
        <w:rPr>
          <w:rFonts w:eastAsia="Arial"/>
          <w:lang w:eastAsia="en-US"/>
        </w:rPr>
      </w:pPr>
    </w:p>
    <w:p w14:paraId="036D929B" w14:textId="0DF6E535" w:rsidR="00834ED6" w:rsidRPr="0004347D" w:rsidRDefault="00834ED6" w:rsidP="00834ED6">
      <w:pPr>
        <w:widowControl w:val="0"/>
        <w:spacing w:line="360" w:lineRule="auto"/>
        <w:ind w:lef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Cel </w:t>
      </w:r>
      <w:r w:rsidR="00F500B2">
        <w:rPr>
          <w:rFonts w:eastAsia="Arial"/>
          <w:lang w:eastAsia="en-US"/>
        </w:rPr>
        <w:t xml:space="preserve">główny </w:t>
      </w:r>
      <w:r w:rsidR="009E6DB6">
        <w:rPr>
          <w:rFonts w:eastAsia="Arial"/>
          <w:lang w:eastAsia="en-US"/>
        </w:rPr>
        <w:t>p</w:t>
      </w:r>
      <w:r w:rsidR="00F500B2">
        <w:rPr>
          <w:rFonts w:eastAsia="Arial"/>
          <w:lang w:eastAsia="en-US"/>
        </w:rPr>
        <w:t xml:space="preserve">rogramu </w:t>
      </w:r>
      <w:r>
        <w:rPr>
          <w:rFonts w:eastAsia="Arial"/>
          <w:lang w:eastAsia="en-US"/>
        </w:rPr>
        <w:t>będzie realizowany przez ce</w:t>
      </w:r>
      <w:r w:rsidRPr="0004347D">
        <w:rPr>
          <w:rFonts w:eastAsia="Arial"/>
          <w:lang w:eastAsia="en-US"/>
        </w:rPr>
        <w:t>le szczegółowe:</w:t>
      </w:r>
    </w:p>
    <w:p w14:paraId="1D9DF9CF" w14:textId="77777777" w:rsidR="00834ED6" w:rsidRPr="0004347D" w:rsidRDefault="0018244A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18244A">
        <w:rPr>
          <w:rFonts w:eastAsia="Calibri"/>
          <w:lang w:eastAsia="en-US"/>
        </w:rPr>
        <w:t>rozwijanie kompetencji cyfrowych uczniów i nauczycieli</w:t>
      </w:r>
      <w:r>
        <w:rPr>
          <w:rFonts w:eastAsia="Calibri"/>
          <w:lang w:eastAsia="en-US"/>
        </w:rPr>
        <w:t xml:space="preserve">, w szczególności </w:t>
      </w:r>
      <w:r w:rsidR="00834ED6" w:rsidRPr="0004347D">
        <w:rPr>
          <w:rFonts w:eastAsia="Calibri"/>
          <w:lang w:eastAsia="en-US"/>
        </w:rPr>
        <w:t>w</w:t>
      </w:r>
      <w:r w:rsidR="008A30B2">
        <w:rPr>
          <w:rFonts w:eastAsia="Calibri"/>
          <w:lang w:eastAsia="en-US"/>
        </w:rPr>
        <w:t xml:space="preserve"> zakresie posługiwania się TIK </w:t>
      </w:r>
      <w:r w:rsidR="00834ED6" w:rsidRPr="0004347D">
        <w:rPr>
          <w:rFonts w:eastAsia="Calibri"/>
          <w:lang w:eastAsia="en-US"/>
        </w:rPr>
        <w:t xml:space="preserve">w </w:t>
      </w:r>
      <w:r w:rsidR="008F3E03">
        <w:rPr>
          <w:rFonts w:eastAsia="Calibri"/>
          <w:lang w:eastAsia="en-US"/>
        </w:rPr>
        <w:t xml:space="preserve">procesie </w:t>
      </w:r>
      <w:r w:rsidR="00DA2790">
        <w:rPr>
          <w:rFonts w:eastAsia="Calibri"/>
          <w:lang w:eastAsia="en-US"/>
        </w:rPr>
        <w:t>kształceni</w:t>
      </w:r>
      <w:r w:rsidR="008F3E03">
        <w:rPr>
          <w:rFonts w:eastAsia="Calibri"/>
          <w:lang w:eastAsia="en-US"/>
        </w:rPr>
        <w:t>a</w:t>
      </w:r>
      <w:r w:rsidR="00DA2790">
        <w:rPr>
          <w:rFonts w:eastAsia="Calibri"/>
          <w:lang w:eastAsia="en-US"/>
        </w:rPr>
        <w:t xml:space="preserve"> lub </w:t>
      </w:r>
      <w:r w:rsidR="00834ED6" w:rsidRPr="0004347D">
        <w:rPr>
          <w:rFonts w:eastAsia="Calibri"/>
          <w:lang w:eastAsia="en-US"/>
        </w:rPr>
        <w:t>uczeni</w:t>
      </w:r>
      <w:r w:rsidR="008F3E03">
        <w:rPr>
          <w:rFonts w:eastAsia="Calibri"/>
          <w:lang w:eastAsia="en-US"/>
        </w:rPr>
        <w:t>a</w:t>
      </w:r>
      <w:r w:rsidR="00834ED6" w:rsidRPr="0004347D">
        <w:rPr>
          <w:rFonts w:eastAsia="Calibri"/>
          <w:lang w:eastAsia="en-US"/>
        </w:rPr>
        <w:t xml:space="preserve"> się;</w:t>
      </w:r>
    </w:p>
    <w:p w14:paraId="50854833" w14:textId="77777777" w:rsidR="00834ED6" w:rsidRPr="0004347D" w:rsidRDefault="00834ED6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04347D">
        <w:rPr>
          <w:rFonts w:eastAsia="Calibri"/>
          <w:lang w:eastAsia="en-US"/>
        </w:rPr>
        <w:t>kształtowanie kompetencji społecznych i twórczych uczniów, w tym umiejętności pracy zespołowej;</w:t>
      </w:r>
    </w:p>
    <w:p w14:paraId="242FA9BD" w14:textId="77777777" w:rsidR="00834ED6" w:rsidRPr="0004347D" w:rsidRDefault="00834ED6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04347D">
        <w:rPr>
          <w:rFonts w:eastAsia="Calibri"/>
          <w:lang w:eastAsia="en-US"/>
        </w:rPr>
        <w:t>rozwój postaw</w:t>
      </w:r>
      <w:r w:rsidR="00FB33AA">
        <w:rPr>
          <w:rFonts w:eastAsia="Calibri"/>
          <w:lang w:eastAsia="en-US"/>
        </w:rPr>
        <w:t xml:space="preserve"> </w:t>
      </w:r>
      <w:r w:rsidRPr="0004347D">
        <w:rPr>
          <w:rFonts w:eastAsia="Calibri"/>
          <w:lang w:eastAsia="en-US"/>
        </w:rPr>
        <w:t>kreatywności, przedsiębiorczości uczniów i nauczycieli;</w:t>
      </w:r>
    </w:p>
    <w:p w14:paraId="538F9000" w14:textId="77777777" w:rsidR="00834ED6" w:rsidRPr="0004347D" w:rsidRDefault="00834ED6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04347D">
        <w:rPr>
          <w:rFonts w:eastAsia="Calibri"/>
          <w:lang w:eastAsia="en-US"/>
        </w:rPr>
        <w:t>wspieranie innowacyjnych metod pracy;</w:t>
      </w:r>
    </w:p>
    <w:p w14:paraId="4A8C4590" w14:textId="77777777" w:rsidR="005753FE" w:rsidRDefault="00834ED6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04347D">
        <w:rPr>
          <w:rFonts w:eastAsia="Calibri"/>
          <w:lang w:eastAsia="en-US"/>
        </w:rPr>
        <w:t>wykorzystanie w praktyce szkolnej zastosowań w różnych konfiguracjach pomocy dydaktycznych do realizacji programów nauczania z wykorzystaniem TIK</w:t>
      </w:r>
      <w:r w:rsidR="005753FE">
        <w:rPr>
          <w:rFonts w:eastAsia="Calibri"/>
          <w:lang w:eastAsia="en-US"/>
        </w:rPr>
        <w:t>;</w:t>
      </w:r>
    </w:p>
    <w:p w14:paraId="7643EE9E" w14:textId="77777777" w:rsidR="00C94A47" w:rsidRDefault="005753FE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spieranie procesu kształcenia uczniów ze specjalnymi potrzebami</w:t>
      </w:r>
      <w:r w:rsidR="00C94A47">
        <w:rPr>
          <w:rFonts w:eastAsia="Calibri"/>
          <w:lang w:eastAsia="en-US"/>
        </w:rPr>
        <w:t>;</w:t>
      </w:r>
    </w:p>
    <w:p w14:paraId="45942FC2" w14:textId="4E5948AA" w:rsidR="00834ED6" w:rsidRPr="00AD51FD" w:rsidRDefault="00C94A47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AD51FD">
        <w:rPr>
          <w:rFonts w:eastAsia="Calibri"/>
          <w:lang w:eastAsia="en-US"/>
        </w:rPr>
        <w:t>wspieranie uczniów i nauczycieli w procesie kształcenia na odległość.</w:t>
      </w:r>
    </w:p>
    <w:p w14:paraId="60F9048F" w14:textId="77777777" w:rsidR="00834ED6" w:rsidRPr="0004347D" w:rsidRDefault="00834ED6" w:rsidP="00834ED6">
      <w:pPr>
        <w:spacing w:line="360" w:lineRule="auto"/>
        <w:ind w:left="714"/>
        <w:jc w:val="both"/>
        <w:rPr>
          <w:rFonts w:eastAsia="Calibri"/>
          <w:lang w:eastAsia="en-US"/>
        </w:rPr>
      </w:pPr>
    </w:p>
    <w:p w14:paraId="4C30CF0B" w14:textId="77777777" w:rsidR="00834ED6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>V. ZAŁOŻENIA PROGRAMU RZĄDOWEGO</w:t>
      </w:r>
    </w:p>
    <w:p w14:paraId="0783C4D2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</w:p>
    <w:p w14:paraId="5F1D8FFB" w14:textId="3CEE2CBF" w:rsidR="00204057" w:rsidRPr="00204057" w:rsidRDefault="00834ED6" w:rsidP="00204057">
      <w:pPr>
        <w:pStyle w:val="Akapitzlist"/>
        <w:widowControl w:val="0"/>
        <w:numPr>
          <w:ilvl w:val="0"/>
          <w:numId w:val="54"/>
        </w:numPr>
        <w:spacing w:after="180" w:line="360" w:lineRule="auto"/>
        <w:ind w:right="20"/>
        <w:jc w:val="both"/>
        <w:rPr>
          <w:rFonts w:eastAsia="Arial"/>
          <w:lang w:eastAsia="en-US"/>
        </w:rPr>
      </w:pPr>
      <w:r w:rsidRPr="00204057">
        <w:rPr>
          <w:rFonts w:eastAsia="Arial"/>
          <w:lang w:eastAsia="en-US"/>
        </w:rPr>
        <w:t xml:space="preserve">Programem obejmuje się </w:t>
      </w:r>
      <w:r w:rsidR="00E61A5E" w:rsidRPr="00204057">
        <w:rPr>
          <w:rFonts w:eastAsia="Arial"/>
          <w:lang w:eastAsia="en-US"/>
        </w:rPr>
        <w:t xml:space="preserve">szkoły podstawowe i </w:t>
      </w:r>
      <w:r w:rsidR="00A030CA">
        <w:rPr>
          <w:rFonts w:eastAsia="Arial"/>
          <w:lang w:eastAsia="en-US"/>
        </w:rPr>
        <w:t xml:space="preserve">szkoły </w:t>
      </w:r>
      <w:r w:rsidR="00E61A5E" w:rsidRPr="00204057">
        <w:rPr>
          <w:rFonts w:eastAsia="Arial"/>
          <w:lang w:eastAsia="en-US"/>
        </w:rPr>
        <w:t>ponadpodstawowe</w:t>
      </w:r>
      <w:r w:rsidR="00A030CA">
        <w:rPr>
          <w:rFonts w:eastAsia="Arial"/>
          <w:lang w:eastAsia="en-US"/>
        </w:rPr>
        <w:t xml:space="preserve"> dla dzieci </w:t>
      </w:r>
      <w:r w:rsidR="00A030CA">
        <w:rPr>
          <w:rFonts w:eastAsia="Arial"/>
          <w:lang w:eastAsia="en-US"/>
        </w:rPr>
        <w:lastRenderedPageBreak/>
        <w:t>i młodzieży</w:t>
      </w:r>
      <w:r w:rsidR="00382CA5" w:rsidRPr="00204057">
        <w:rPr>
          <w:rFonts w:eastAsia="Arial"/>
          <w:lang w:eastAsia="en-US"/>
        </w:rPr>
        <w:t xml:space="preserve"> zakwalifikowane do udziału w Programie przez właściwych ministrów będących ich organami prowadzącymi</w:t>
      </w:r>
      <w:r w:rsidR="004F62C2" w:rsidRPr="00204057">
        <w:rPr>
          <w:rFonts w:eastAsia="Arial"/>
          <w:lang w:eastAsia="en-US"/>
        </w:rPr>
        <w:t>, a także szkoły podstawowe</w:t>
      </w:r>
      <w:r w:rsidR="00367F5A">
        <w:rPr>
          <w:rFonts w:eastAsia="Arial"/>
          <w:lang w:eastAsia="en-US"/>
        </w:rPr>
        <w:t>, które nie otrzymały wsparcia finansowego w latach 2017</w:t>
      </w:r>
      <w:r w:rsidR="00F50F68" w:rsidRPr="00F50F68">
        <w:rPr>
          <w:rFonts w:eastAsia="Arial"/>
          <w:lang w:eastAsia="en-US" w:bidi="pl-PL"/>
        </w:rPr>
        <w:t>–</w:t>
      </w:r>
      <w:r w:rsidR="00367F5A">
        <w:rPr>
          <w:rFonts w:eastAsia="Arial"/>
          <w:lang w:eastAsia="en-US"/>
        </w:rPr>
        <w:t>2019,</w:t>
      </w:r>
      <w:r w:rsidR="00E61A5E" w:rsidRPr="00204057">
        <w:rPr>
          <w:rFonts w:eastAsia="Arial"/>
          <w:lang w:eastAsia="en-US"/>
        </w:rPr>
        <w:t xml:space="preserve"> szkoły podstawowe, w których kształcą się uczniowie ze specjalnymi potrzebami edukacyjnymi</w:t>
      </w:r>
      <w:r w:rsidR="00A030CA">
        <w:rPr>
          <w:rFonts w:eastAsia="Arial"/>
          <w:lang w:eastAsia="en-US"/>
        </w:rPr>
        <w:t xml:space="preserve"> </w:t>
      </w:r>
      <w:r w:rsidR="00E61A5E" w:rsidRPr="00204057">
        <w:rPr>
          <w:rFonts w:eastAsia="Arial"/>
          <w:lang w:eastAsia="en-US"/>
        </w:rPr>
        <w:t xml:space="preserve">oraz </w:t>
      </w:r>
      <w:r w:rsidR="005753FE" w:rsidRPr="00204057">
        <w:rPr>
          <w:rFonts w:eastAsia="Arial"/>
          <w:lang w:eastAsia="en-US"/>
        </w:rPr>
        <w:t>specjalne ośrodki szkolno</w:t>
      </w:r>
      <w:r w:rsidR="00F341A9">
        <w:rPr>
          <w:rFonts w:eastAsia="Arial"/>
          <w:lang w:eastAsia="en-US"/>
        </w:rPr>
        <w:t>-</w:t>
      </w:r>
      <w:r w:rsidR="005753FE" w:rsidRPr="00204057">
        <w:rPr>
          <w:rFonts w:eastAsia="Arial"/>
          <w:lang w:eastAsia="en-US"/>
        </w:rPr>
        <w:t>wychowawcze</w:t>
      </w:r>
      <w:r w:rsidR="00BA7FE2" w:rsidRPr="00204057">
        <w:rPr>
          <w:rFonts w:eastAsia="Arial"/>
          <w:lang w:eastAsia="en-US"/>
        </w:rPr>
        <w:t>,</w:t>
      </w:r>
      <w:r w:rsidR="00E61A5E" w:rsidRPr="00204057">
        <w:rPr>
          <w:rFonts w:eastAsia="Arial"/>
          <w:lang w:eastAsia="en-US"/>
        </w:rPr>
        <w:t xml:space="preserve"> </w:t>
      </w:r>
      <w:r w:rsidR="00F6139C" w:rsidRPr="00204057">
        <w:rPr>
          <w:rFonts w:eastAsia="Arial"/>
          <w:lang w:eastAsia="en-US"/>
        </w:rPr>
        <w:t>zakwalifikowane do udziału w </w:t>
      </w:r>
      <w:r w:rsidR="004F62C2" w:rsidRPr="00204057">
        <w:rPr>
          <w:rFonts w:eastAsia="Arial"/>
          <w:lang w:eastAsia="en-US"/>
        </w:rPr>
        <w:t>p</w:t>
      </w:r>
      <w:r w:rsidR="007B5378" w:rsidRPr="00204057">
        <w:rPr>
          <w:rFonts w:eastAsia="Arial"/>
          <w:lang w:eastAsia="en-US"/>
        </w:rPr>
        <w:t xml:space="preserve">rogramie przez </w:t>
      </w:r>
      <w:r w:rsidRPr="00204057">
        <w:rPr>
          <w:rFonts w:eastAsia="Arial"/>
          <w:lang w:eastAsia="en-US"/>
        </w:rPr>
        <w:t>wojewodę, w</w:t>
      </w:r>
      <w:r w:rsidR="00DA2790" w:rsidRPr="00204057">
        <w:rPr>
          <w:rFonts w:eastAsia="Arial"/>
          <w:lang w:eastAsia="en-US"/>
        </w:rPr>
        <w:t> </w:t>
      </w:r>
      <w:r w:rsidRPr="00204057">
        <w:rPr>
          <w:rFonts w:eastAsia="Arial"/>
          <w:lang w:eastAsia="en-US"/>
        </w:rPr>
        <w:t>odniesieniu do któryc</w:t>
      </w:r>
      <w:r w:rsidR="00F6139C" w:rsidRPr="00204057">
        <w:rPr>
          <w:rFonts w:eastAsia="Arial"/>
          <w:lang w:eastAsia="en-US"/>
        </w:rPr>
        <w:t>h organy prowadzące wystąpiły z </w:t>
      </w:r>
      <w:r w:rsidRPr="00204057">
        <w:rPr>
          <w:rFonts w:eastAsia="Arial"/>
          <w:lang w:eastAsia="en-US"/>
        </w:rPr>
        <w:t xml:space="preserve">wnioskiem o udzielenie wsparcia finansowego na zakup </w:t>
      </w:r>
      <w:r w:rsidR="006143B9" w:rsidRPr="00204057">
        <w:rPr>
          <w:rFonts w:eastAsia="Arial"/>
          <w:lang w:eastAsia="en-US"/>
        </w:rPr>
        <w:t xml:space="preserve">sprzętu, </w:t>
      </w:r>
      <w:r w:rsidRPr="00204057">
        <w:rPr>
          <w:rFonts w:eastAsia="Arial"/>
          <w:lang w:eastAsia="en-US"/>
        </w:rPr>
        <w:t>pomocy dydaktycznych</w:t>
      </w:r>
      <w:r w:rsidR="00F500B2" w:rsidRPr="00F500B2">
        <w:t xml:space="preserve"> </w:t>
      </w:r>
      <w:r w:rsidR="00F341A9">
        <w:t>i </w:t>
      </w:r>
      <w:r w:rsidR="006143B9">
        <w:t xml:space="preserve">narzędzi do terapii </w:t>
      </w:r>
      <w:r w:rsidR="00F6139C" w:rsidRPr="00204057">
        <w:rPr>
          <w:rFonts w:eastAsia="Arial"/>
          <w:lang w:eastAsia="en-US"/>
        </w:rPr>
        <w:t>określonych w </w:t>
      </w:r>
      <w:r w:rsidR="004F62C2" w:rsidRPr="00204057">
        <w:rPr>
          <w:rFonts w:eastAsia="Arial"/>
          <w:lang w:eastAsia="en-US"/>
        </w:rPr>
        <w:t>p</w:t>
      </w:r>
      <w:r w:rsidR="00F500B2" w:rsidRPr="00204057">
        <w:rPr>
          <w:rFonts w:eastAsia="Arial"/>
          <w:lang w:eastAsia="en-US"/>
        </w:rPr>
        <w:t>rogramie</w:t>
      </w:r>
      <w:r w:rsidRPr="00204057">
        <w:rPr>
          <w:rFonts w:eastAsia="Arial"/>
          <w:lang w:eastAsia="en-US"/>
        </w:rPr>
        <w:t xml:space="preserve">. </w:t>
      </w:r>
    </w:p>
    <w:p w14:paraId="65226E60" w14:textId="3A4A2F06" w:rsidR="00834ED6" w:rsidRDefault="00834ED6" w:rsidP="00204057">
      <w:pPr>
        <w:pStyle w:val="Akapitzlist"/>
        <w:widowControl w:val="0"/>
        <w:numPr>
          <w:ilvl w:val="0"/>
          <w:numId w:val="54"/>
        </w:numPr>
        <w:spacing w:after="180" w:line="360" w:lineRule="auto"/>
        <w:ind w:right="20"/>
        <w:jc w:val="both"/>
        <w:rPr>
          <w:rFonts w:eastAsia="Arial"/>
          <w:lang w:eastAsia="en-US"/>
        </w:rPr>
      </w:pPr>
      <w:r w:rsidRPr="00204057">
        <w:rPr>
          <w:rFonts w:eastAsia="Arial"/>
          <w:lang w:eastAsia="en-US"/>
        </w:rPr>
        <w:t xml:space="preserve">Wsparcia finansowego ze środków budżetu państwa </w:t>
      </w:r>
      <w:r w:rsidR="00657959" w:rsidRPr="00204057">
        <w:rPr>
          <w:rFonts w:eastAsia="Arial"/>
          <w:lang w:eastAsia="en-US"/>
        </w:rPr>
        <w:t xml:space="preserve">na realizację </w:t>
      </w:r>
      <w:r w:rsidR="004F62C2" w:rsidRPr="00204057">
        <w:rPr>
          <w:rFonts w:eastAsia="Arial"/>
          <w:lang w:eastAsia="en-US"/>
        </w:rPr>
        <w:t>p</w:t>
      </w:r>
      <w:r w:rsidR="00657959" w:rsidRPr="00204057">
        <w:rPr>
          <w:rFonts w:eastAsia="Arial"/>
          <w:lang w:eastAsia="en-US"/>
        </w:rPr>
        <w:t xml:space="preserve">rogramu </w:t>
      </w:r>
      <w:r w:rsidRPr="00204057">
        <w:rPr>
          <w:rFonts w:eastAsia="Arial"/>
          <w:lang w:eastAsia="en-US"/>
        </w:rPr>
        <w:t xml:space="preserve">udziela się </w:t>
      </w:r>
      <w:r w:rsidR="00367F5A">
        <w:rPr>
          <w:rFonts w:eastAsia="Arial"/>
          <w:lang w:eastAsia="en-US"/>
        </w:rPr>
        <w:t>w </w:t>
      </w:r>
      <w:r w:rsidRPr="00204057">
        <w:rPr>
          <w:rFonts w:eastAsia="Arial"/>
          <w:lang w:eastAsia="en-US"/>
        </w:rPr>
        <w:t xml:space="preserve">formie dofinansowania dla </w:t>
      </w:r>
      <w:r w:rsidR="005753FE" w:rsidRPr="00204057">
        <w:rPr>
          <w:rFonts w:eastAsia="Arial"/>
          <w:lang w:eastAsia="en-US"/>
        </w:rPr>
        <w:t xml:space="preserve">ministra właściwego do spraw oświaty i wychowania, </w:t>
      </w:r>
      <w:r w:rsidR="004F62C2" w:rsidRPr="00204057">
        <w:rPr>
          <w:rFonts w:eastAsia="Arial"/>
          <w:lang w:eastAsia="en-US"/>
        </w:rPr>
        <w:t xml:space="preserve">ministra właściwego do spraw kultury i ochrony dziedzictwa narodowego, </w:t>
      </w:r>
      <w:r w:rsidR="005753FE" w:rsidRPr="00204057">
        <w:rPr>
          <w:rFonts w:eastAsia="Arial"/>
          <w:lang w:eastAsia="en-US"/>
        </w:rPr>
        <w:t>Ministra Obrony Narodowej, Ministra Sprawiedliwości, ministra właściwego do spraw gospodarki morskiej</w:t>
      </w:r>
      <w:r w:rsidR="00E05B96" w:rsidRPr="00204057">
        <w:rPr>
          <w:rFonts w:eastAsia="Arial"/>
          <w:lang w:eastAsia="en-US"/>
        </w:rPr>
        <w:t>,</w:t>
      </w:r>
      <w:r w:rsidR="004F62C2" w:rsidRPr="00204057">
        <w:rPr>
          <w:rFonts w:eastAsia="Arial"/>
          <w:lang w:eastAsia="en-US"/>
        </w:rPr>
        <w:t xml:space="preserve"> ministra właściwego do spraw rybołówstwa,</w:t>
      </w:r>
      <w:r w:rsidR="00E05B96" w:rsidRPr="00204057">
        <w:rPr>
          <w:rFonts w:eastAsia="Arial"/>
          <w:lang w:eastAsia="en-US"/>
        </w:rPr>
        <w:t xml:space="preserve"> ministra właściwego do spraw żeglugi śródlądowej</w:t>
      </w:r>
      <w:r w:rsidR="005753FE" w:rsidRPr="00204057">
        <w:rPr>
          <w:rFonts w:eastAsia="Arial"/>
          <w:lang w:eastAsia="en-US"/>
        </w:rPr>
        <w:t xml:space="preserve">, ministra właściwego do spraw rolnictwa, </w:t>
      </w:r>
      <w:r w:rsidR="006143B9" w:rsidRPr="00204057">
        <w:rPr>
          <w:rFonts w:eastAsia="Arial"/>
          <w:lang w:eastAsia="en-US"/>
        </w:rPr>
        <w:t>ministra właściwego do spraw środowiska</w:t>
      </w:r>
      <w:r w:rsidR="005753FE" w:rsidRPr="00204057">
        <w:rPr>
          <w:rFonts w:eastAsia="Arial"/>
          <w:lang w:eastAsia="en-US"/>
        </w:rPr>
        <w:t>, ministra właściwego do spraw wewnętrznych</w:t>
      </w:r>
      <w:r w:rsidR="004F62C2" w:rsidRPr="00204057">
        <w:rPr>
          <w:rFonts w:eastAsia="Arial"/>
          <w:lang w:eastAsia="en-US"/>
        </w:rPr>
        <w:t xml:space="preserve"> oraz</w:t>
      </w:r>
      <w:r w:rsidR="005753FE" w:rsidRPr="00204057">
        <w:rPr>
          <w:rFonts w:eastAsia="Arial"/>
          <w:lang w:eastAsia="en-US"/>
        </w:rPr>
        <w:t xml:space="preserve"> </w:t>
      </w:r>
      <w:r w:rsidR="00E61B9F" w:rsidRPr="00204057">
        <w:rPr>
          <w:rFonts w:eastAsia="Arial"/>
          <w:lang w:eastAsia="en-US"/>
        </w:rPr>
        <w:t xml:space="preserve">innych </w:t>
      </w:r>
      <w:r w:rsidR="006143B9" w:rsidRPr="00204057">
        <w:rPr>
          <w:rFonts w:eastAsia="Arial"/>
          <w:lang w:eastAsia="en-US"/>
        </w:rPr>
        <w:t>ministr</w:t>
      </w:r>
      <w:r w:rsidR="00E05B96" w:rsidRPr="00204057">
        <w:rPr>
          <w:rFonts w:eastAsia="Arial"/>
          <w:lang w:eastAsia="en-US"/>
        </w:rPr>
        <w:t>ów</w:t>
      </w:r>
      <w:r w:rsidR="006143B9" w:rsidRPr="00204057">
        <w:rPr>
          <w:rFonts w:eastAsia="Arial"/>
          <w:lang w:eastAsia="en-US"/>
        </w:rPr>
        <w:t xml:space="preserve"> właściw</w:t>
      </w:r>
      <w:r w:rsidR="00E61B9F" w:rsidRPr="00204057">
        <w:rPr>
          <w:rFonts w:eastAsia="Arial"/>
          <w:lang w:eastAsia="en-US"/>
        </w:rPr>
        <w:t>ych</w:t>
      </w:r>
      <w:r w:rsidR="00E05B96" w:rsidRPr="00204057">
        <w:rPr>
          <w:rFonts w:eastAsia="Arial"/>
          <w:lang w:eastAsia="en-US"/>
        </w:rPr>
        <w:t xml:space="preserve"> do spraw zawodów określonych </w:t>
      </w:r>
      <w:r w:rsidR="006143B9" w:rsidRPr="00204057">
        <w:rPr>
          <w:rFonts w:eastAsia="Arial"/>
          <w:lang w:eastAsia="en-US"/>
        </w:rPr>
        <w:t xml:space="preserve">w klasyfikacji zawodów szkolnictwa branżowego, o których mowa w art. 8 ust. 14a ustawy z dnia 14 grudnia 2016 r. – Prawo oświatowe </w:t>
      </w:r>
      <w:r w:rsidR="00E85397" w:rsidRPr="00204057">
        <w:rPr>
          <w:rFonts w:eastAsia="Arial"/>
          <w:lang w:eastAsia="en-US"/>
        </w:rPr>
        <w:t>(</w:t>
      </w:r>
      <w:r w:rsidR="00F500B2" w:rsidRPr="00204057">
        <w:rPr>
          <w:rFonts w:eastAsia="Arial"/>
          <w:lang w:eastAsia="en-US"/>
        </w:rPr>
        <w:t>zwiększeni</w:t>
      </w:r>
      <w:r w:rsidR="000171CE" w:rsidRPr="00204057">
        <w:rPr>
          <w:rFonts w:eastAsia="Arial"/>
          <w:lang w:eastAsia="en-US"/>
        </w:rPr>
        <w:t>e</w:t>
      </w:r>
      <w:r w:rsidR="00F500B2" w:rsidRPr="00204057">
        <w:rPr>
          <w:rFonts w:eastAsia="Arial"/>
          <w:lang w:eastAsia="en-US"/>
        </w:rPr>
        <w:t xml:space="preserve"> wydatków części budżetu państwa, której </w:t>
      </w:r>
      <w:r w:rsidR="00E85397" w:rsidRPr="00204057">
        <w:rPr>
          <w:rFonts w:eastAsia="Arial"/>
          <w:lang w:eastAsia="en-US"/>
        </w:rPr>
        <w:t xml:space="preserve">ten minister </w:t>
      </w:r>
      <w:r w:rsidR="00F500B2" w:rsidRPr="00204057">
        <w:rPr>
          <w:rFonts w:eastAsia="Arial"/>
          <w:lang w:eastAsia="en-US"/>
        </w:rPr>
        <w:t>jest dysponentem</w:t>
      </w:r>
      <w:r w:rsidR="00E85397" w:rsidRPr="00204057">
        <w:rPr>
          <w:rFonts w:eastAsia="Arial"/>
          <w:lang w:eastAsia="en-US"/>
        </w:rPr>
        <w:t>)</w:t>
      </w:r>
      <w:r w:rsidR="00F500B2" w:rsidRPr="00204057">
        <w:rPr>
          <w:rFonts w:eastAsia="Arial"/>
          <w:lang w:eastAsia="en-US"/>
        </w:rPr>
        <w:t xml:space="preserve"> </w:t>
      </w:r>
      <w:r w:rsidRPr="00204057">
        <w:rPr>
          <w:rFonts w:eastAsia="Arial"/>
          <w:lang w:eastAsia="en-US"/>
        </w:rPr>
        <w:t xml:space="preserve">oraz </w:t>
      </w:r>
      <w:r w:rsidR="00657959" w:rsidRPr="00204057">
        <w:rPr>
          <w:rFonts w:eastAsia="Arial"/>
          <w:lang w:eastAsia="en-US"/>
        </w:rPr>
        <w:t xml:space="preserve">w postaci dotacji celowej dla </w:t>
      </w:r>
      <w:r w:rsidRPr="00204057">
        <w:rPr>
          <w:rFonts w:eastAsia="Arial"/>
          <w:lang w:eastAsia="en-US"/>
        </w:rPr>
        <w:t>organ</w:t>
      </w:r>
      <w:r w:rsidR="00657959" w:rsidRPr="00204057">
        <w:rPr>
          <w:rFonts w:eastAsia="Arial"/>
          <w:lang w:eastAsia="en-US"/>
        </w:rPr>
        <w:t>ów</w:t>
      </w:r>
      <w:r w:rsidRPr="00204057">
        <w:rPr>
          <w:rFonts w:eastAsia="Arial"/>
          <w:lang w:eastAsia="en-US"/>
        </w:rPr>
        <w:t xml:space="preserve"> prowadzący</w:t>
      </w:r>
      <w:r w:rsidR="00657959" w:rsidRPr="00204057">
        <w:rPr>
          <w:rFonts w:eastAsia="Arial"/>
          <w:lang w:eastAsia="en-US"/>
        </w:rPr>
        <w:t>ch szkoły</w:t>
      </w:r>
      <w:r w:rsidR="00383051" w:rsidRPr="00204057">
        <w:rPr>
          <w:rFonts w:eastAsia="Arial"/>
          <w:lang w:eastAsia="en-US"/>
        </w:rPr>
        <w:t xml:space="preserve"> </w:t>
      </w:r>
      <w:r w:rsidR="00A030CA">
        <w:rPr>
          <w:rFonts w:eastAsia="Arial"/>
          <w:lang w:eastAsia="en-US"/>
        </w:rPr>
        <w:t xml:space="preserve">podstawowe, szkoły ponadpodstawowe dla dzieci i młodzieży </w:t>
      </w:r>
      <w:r w:rsidR="00383051" w:rsidRPr="00204057">
        <w:rPr>
          <w:rFonts w:eastAsia="Arial"/>
          <w:lang w:eastAsia="en-US"/>
        </w:rPr>
        <w:t>oraz specjalne ośrodki szkolno</w:t>
      </w:r>
      <w:r w:rsidR="004F62C2" w:rsidRPr="00204057">
        <w:rPr>
          <w:rFonts w:eastAsia="Arial"/>
          <w:lang w:eastAsia="en-US"/>
        </w:rPr>
        <w:t>-</w:t>
      </w:r>
      <w:r w:rsidR="00383051" w:rsidRPr="00204057">
        <w:rPr>
          <w:rFonts w:eastAsia="Arial"/>
          <w:lang w:eastAsia="en-US"/>
        </w:rPr>
        <w:t>wychowawcze</w:t>
      </w:r>
      <w:r w:rsidR="004F62C2" w:rsidRPr="00204057">
        <w:rPr>
          <w:rFonts w:eastAsia="Arial"/>
          <w:lang w:eastAsia="en-US"/>
        </w:rPr>
        <w:t xml:space="preserve"> będących jednostkami samorządu terytorialnego, osobami prawnymi innymi niż jednostki samorządu terytorialnego i osobami fizycznymi</w:t>
      </w:r>
      <w:r w:rsidR="00657959" w:rsidRPr="00204057">
        <w:rPr>
          <w:rFonts w:eastAsia="Arial"/>
          <w:lang w:eastAsia="en-US"/>
        </w:rPr>
        <w:t>.</w:t>
      </w:r>
      <w:r w:rsidRPr="00204057">
        <w:rPr>
          <w:rFonts w:eastAsia="Arial"/>
          <w:lang w:eastAsia="en-US"/>
        </w:rPr>
        <w:t xml:space="preserve"> </w:t>
      </w:r>
    </w:p>
    <w:p w14:paraId="74F13AA7" w14:textId="7F3E7C1E" w:rsidR="00834ED6" w:rsidRDefault="00834ED6" w:rsidP="00204057">
      <w:pPr>
        <w:pStyle w:val="Akapitzlist"/>
        <w:widowControl w:val="0"/>
        <w:numPr>
          <w:ilvl w:val="0"/>
          <w:numId w:val="54"/>
        </w:numPr>
        <w:spacing w:after="180" w:line="360" w:lineRule="auto"/>
        <w:ind w:right="20"/>
        <w:jc w:val="both"/>
        <w:rPr>
          <w:rFonts w:eastAsia="Arial"/>
          <w:lang w:eastAsia="en-US"/>
        </w:rPr>
      </w:pPr>
      <w:r w:rsidRPr="00204057">
        <w:rPr>
          <w:rFonts w:eastAsia="Arial"/>
          <w:lang w:eastAsia="en-US"/>
        </w:rPr>
        <w:t>Środki budżetu państwa na wsparcie finansowe, mini</w:t>
      </w:r>
      <w:r w:rsidR="00CE4D43" w:rsidRPr="00204057">
        <w:rPr>
          <w:rFonts w:eastAsia="Arial"/>
          <w:lang w:eastAsia="en-US"/>
        </w:rPr>
        <w:t>ster właściwy do spraw oświaty i </w:t>
      </w:r>
      <w:r w:rsidRPr="00204057">
        <w:rPr>
          <w:rFonts w:eastAsia="Arial"/>
          <w:lang w:eastAsia="en-US"/>
        </w:rPr>
        <w:t>wychowania dzieli pomiędzy wojewodów</w:t>
      </w:r>
      <w:r w:rsidR="005753FE" w:rsidRPr="00204057">
        <w:rPr>
          <w:rFonts w:eastAsia="Arial"/>
          <w:lang w:eastAsia="en-US"/>
        </w:rPr>
        <w:t xml:space="preserve">, </w:t>
      </w:r>
      <w:r w:rsidR="006143B9" w:rsidRPr="00204057">
        <w:rPr>
          <w:rFonts w:eastAsia="Arial"/>
          <w:lang w:eastAsia="en-US"/>
        </w:rPr>
        <w:t>Ministra Obrony Narodowej, Ministra Sprawiedliwości, ministra właściwego do spraw gospodarki morskiej</w:t>
      </w:r>
      <w:r w:rsidR="00E05B96" w:rsidRPr="00204057">
        <w:rPr>
          <w:rFonts w:eastAsia="Arial"/>
          <w:lang w:eastAsia="en-US"/>
        </w:rPr>
        <w:t>,</w:t>
      </w:r>
      <w:r w:rsidR="006143B9" w:rsidRPr="00204057">
        <w:rPr>
          <w:rFonts w:eastAsia="Arial"/>
          <w:lang w:eastAsia="en-US"/>
        </w:rPr>
        <w:t xml:space="preserve"> </w:t>
      </w:r>
      <w:r w:rsidR="004F62C2" w:rsidRPr="00204057">
        <w:rPr>
          <w:rFonts w:eastAsia="Arial"/>
          <w:lang w:eastAsia="en-US"/>
        </w:rPr>
        <w:t xml:space="preserve">ministra właściwego do spraw rybołówstwa, </w:t>
      </w:r>
      <w:r w:rsidR="00E05B96" w:rsidRPr="00204057">
        <w:rPr>
          <w:rFonts w:eastAsia="Arial"/>
          <w:lang w:eastAsia="en-US"/>
        </w:rPr>
        <w:t>ministra właściwego do spraw żeglugi śródlądowej</w:t>
      </w:r>
      <w:r w:rsidR="006143B9" w:rsidRPr="00204057">
        <w:rPr>
          <w:rFonts w:eastAsia="Arial"/>
          <w:lang w:eastAsia="en-US"/>
        </w:rPr>
        <w:t>, ministra właściwego do spraw kultury i ochrony dziedzictwa narodowego, ministra właściwego do spraw rolnictwa, ministra właściwego do spraw środowiska, ministra właściwego do spraw wewnętrznych</w:t>
      </w:r>
      <w:r w:rsidR="00E61B9F" w:rsidRPr="00204057">
        <w:rPr>
          <w:rFonts w:eastAsia="Arial"/>
          <w:lang w:eastAsia="en-US"/>
        </w:rPr>
        <w:t xml:space="preserve"> oraz innych</w:t>
      </w:r>
      <w:r w:rsidR="006143B9" w:rsidRPr="00204057">
        <w:rPr>
          <w:rFonts w:eastAsia="Arial"/>
          <w:lang w:eastAsia="en-US"/>
        </w:rPr>
        <w:t xml:space="preserve"> ministr</w:t>
      </w:r>
      <w:r w:rsidR="00E61B9F" w:rsidRPr="00204057">
        <w:rPr>
          <w:rFonts w:eastAsia="Arial"/>
          <w:lang w:eastAsia="en-US"/>
        </w:rPr>
        <w:t>ów</w:t>
      </w:r>
      <w:r w:rsidR="006143B9" w:rsidRPr="00204057">
        <w:rPr>
          <w:rFonts w:eastAsia="Arial"/>
          <w:lang w:eastAsia="en-US"/>
        </w:rPr>
        <w:t xml:space="preserve"> właściw</w:t>
      </w:r>
      <w:r w:rsidR="00E61B9F" w:rsidRPr="00204057">
        <w:rPr>
          <w:rFonts w:eastAsia="Arial"/>
          <w:lang w:eastAsia="en-US"/>
        </w:rPr>
        <w:t>ych</w:t>
      </w:r>
      <w:r w:rsidR="006143B9" w:rsidRPr="00204057">
        <w:rPr>
          <w:rFonts w:eastAsia="Arial"/>
          <w:lang w:eastAsia="en-US"/>
        </w:rPr>
        <w:t xml:space="preserve"> do spraw zawodów określonych w klasyfikacji zawodów szkolnictwa branżowego, o których mowa w art. 8 ust. 14a ustawy z dnia 14 grudnia 2016 r. – Prawo oświatowe</w:t>
      </w:r>
      <w:r w:rsidR="005753FE" w:rsidRPr="00204057">
        <w:rPr>
          <w:rFonts w:eastAsia="Arial"/>
          <w:lang w:eastAsia="en-US"/>
        </w:rPr>
        <w:t xml:space="preserve">, </w:t>
      </w:r>
      <w:r w:rsidR="00334A74" w:rsidRPr="00204057">
        <w:rPr>
          <w:rFonts w:eastAsia="Arial"/>
          <w:lang w:eastAsia="en-US"/>
        </w:rPr>
        <w:t xml:space="preserve">biorąc pod uwagę wysokość środków </w:t>
      </w:r>
      <w:r w:rsidR="00985EB5" w:rsidRPr="00204057">
        <w:rPr>
          <w:rFonts w:eastAsia="Arial"/>
          <w:lang w:eastAsia="en-US"/>
        </w:rPr>
        <w:t>zagwarantowanych</w:t>
      </w:r>
      <w:r w:rsidR="00334A74" w:rsidRPr="00204057">
        <w:rPr>
          <w:rFonts w:eastAsia="Arial"/>
          <w:lang w:eastAsia="en-US"/>
        </w:rPr>
        <w:t xml:space="preserve"> </w:t>
      </w:r>
      <w:r w:rsidR="009C6147" w:rsidRPr="00204057">
        <w:rPr>
          <w:rFonts w:eastAsia="Arial"/>
          <w:lang w:eastAsia="en-US"/>
        </w:rPr>
        <w:t>w </w:t>
      </w:r>
      <w:r w:rsidR="004F62C2" w:rsidRPr="00204057">
        <w:rPr>
          <w:rFonts w:eastAsia="Arial"/>
          <w:lang w:eastAsia="en-US"/>
        </w:rPr>
        <w:t>p</w:t>
      </w:r>
      <w:r w:rsidR="00334A74" w:rsidRPr="00204057">
        <w:rPr>
          <w:rFonts w:eastAsia="Arial"/>
          <w:lang w:eastAsia="en-US"/>
        </w:rPr>
        <w:t xml:space="preserve">rogramie na </w:t>
      </w:r>
      <w:r w:rsidR="00334A74" w:rsidRPr="00204057">
        <w:rPr>
          <w:rFonts w:eastAsia="Arial"/>
          <w:lang w:eastAsia="en-US"/>
        </w:rPr>
        <w:lastRenderedPageBreak/>
        <w:t>dany rok budżetowy</w:t>
      </w:r>
      <w:r w:rsidR="005753FE" w:rsidRPr="00204057">
        <w:rPr>
          <w:rFonts w:eastAsia="Arial"/>
          <w:lang w:eastAsia="en-US"/>
        </w:rPr>
        <w:t>.</w:t>
      </w:r>
    </w:p>
    <w:p w14:paraId="65641A71" w14:textId="6ECC6265" w:rsidR="00834ED6" w:rsidRPr="00204057" w:rsidRDefault="00834ED6" w:rsidP="00204057">
      <w:pPr>
        <w:pStyle w:val="Akapitzlist"/>
        <w:widowControl w:val="0"/>
        <w:numPr>
          <w:ilvl w:val="0"/>
          <w:numId w:val="54"/>
        </w:numPr>
        <w:spacing w:after="180" w:line="360" w:lineRule="auto"/>
        <w:ind w:right="20"/>
        <w:jc w:val="both"/>
        <w:rPr>
          <w:rFonts w:eastAsia="Arial"/>
          <w:lang w:eastAsia="en-US"/>
        </w:rPr>
      </w:pPr>
      <w:r w:rsidRPr="00204057">
        <w:rPr>
          <w:rFonts w:eastAsia="Arial"/>
          <w:lang w:eastAsia="en-US" w:bidi="pl-PL"/>
        </w:rPr>
        <w:t>Wsparcia finansowego udziela się organom prowadzącym szkoły</w:t>
      </w:r>
      <w:r w:rsidR="00F341A9">
        <w:rPr>
          <w:rFonts w:eastAsia="Arial"/>
          <w:lang w:eastAsia="en-US" w:bidi="pl-PL"/>
        </w:rPr>
        <w:t xml:space="preserve"> podstawowe</w:t>
      </w:r>
      <w:r w:rsidR="006143B9" w:rsidRPr="00204057">
        <w:rPr>
          <w:rFonts w:eastAsia="Arial"/>
          <w:lang w:eastAsia="en-US" w:bidi="pl-PL"/>
        </w:rPr>
        <w:t xml:space="preserve">, </w:t>
      </w:r>
      <w:r w:rsidR="00F341A9">
        <w:rPr>
          <w:rFonts w:eastAsia="Arial"/>
          <w:lang w:eastAsia="en-US" w:bidi="pl-PL"/>
        </w:rPr>
        <w:t>szkoły ponadpodstawowe</w:t>
      </w:r>
      <w:r w:rsidR="00A030CA">
        <w:rPr>
          <w:rFonts w:eastAsia="Arial"/>
          <w:lang w:eastAsia="en-US" w:bidi="pl-PL"/>
        </w:rPr>
        <w:t xml:space="preserve"> dla dzieci i młodzieży</w:t>
      </w:r>
      <w:r w:rsidR="00F341A9">
        <w:rPr>
          <w:rFonts w:eastAsia="Arial"/>
          <w:lang w:eastAsia="en-US" w:bidi="pl-PL"/>
        </w:rPr>
        <w:t xml:space="preserve">, </w:t>
      </w:r>
      <w:r w:rsidR="006031E9" w:rsidRPr="00204057">
        <w:rPr>
          <w:rFonts w:eastAsia="Arial"/>
          <w:lang w:eastAsia="en-US" w:bidi="pl-PL"/>
        </w:rPr>
        <w:t xml:space="preserve">szkoły za granicą i </w:t>
      </w:r>
      <w:r w:rsidR="006143B9" w:rsidRPr="00204057">
        <w:rPr>
          <w:rFonts w:eastAsia="Arial"/>
          <w:lang w:eastAsia="en-US" w:bidi="pl-PL"/>
        </w:rPr>
        <w:t>specjalne ośrodki szkolno</w:t>
      </w:r>
      <w:r w:rsidR="00A030CA">
        <w:rPr>
          <w:rFonts w:eastAsia="Arial"/>
          <w:lang w:eastAsia="en-US" w:bidi="pl-PL"/>
        </w:rPr>
        <w:t>-</w:t>
      </w:r>
      <w:r w:rsidR="006143B9" w:rsidRPr="00204057">
        <w:rPr>
          <w:rFonts w:eastAsia="Arial"/>
          <w:lang w:eastAsia="en-US" w:bidi="pl-PL"/>
        </w:rPr>
        <w:t>wychowawcze:</w:t>
      </w:r>
    </w:p>
    <w:p w14:paraId="4C5751F8" w14:textId="77777777" w:rsidR="00834ED6" w:rsidRPr="00AE6BE1" w:rsidRDefault="00834ED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AE6BE1">
        <w:rPr>
          <w:rFonts w:eastAsia="Calibri"/>
          <w:lang w:eastAsia="en-US"/>
        </w:rPr>
        <w:t>jednostkom samorządu terytorialnego;</w:t>
      </w:r>
    </w:p>
    <w:p w14:paraId="4CF066AB" w14:textId="77777777" w:rsidR="00834ED6" w:rsidRPr="00AE6BE1" w:rsidRDefault="00834ED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AE6BE1">
        <w:rPr>
          <w:rFonts w:eastAsia="Calibri"/>
          <w:lang w:eastAsia="en-US"/>
        </w:rPr>
        <w:t>osobom prawnym innym niż jednostki samorządu terytorialnego;</w:t>
      </w:r>
    </w:p>
    <w:p w14:paraId="3D9F8437" w14:textId="77777777" w:rsidR="00834ED6" w:rsidRPr="00AE6BE1" w:rsidRDefault="00834ED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AE6BE1">
        <w:rPr>
          <w:rFonts w:eastAsia="Calibri"/>
          <w:lang w:eastAsia="en-US"/>
        </w:rPr>
        <w:t>osobom fizycznym;</w:t>
      </w:r>
    </w:p>
    <w:p w14:paraId="2BA00082" w14:textId="77777777" w:rsidR="00834ED6" w:rsidRDefault="00834ED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AE6BE1">
        <w:rPr>
          <w:rFonts w:eastAsia="Calibri"/>
          <w:lang w:eastAsia="en-US"/>
        </w:rPr>
        <w:t>ministrowi właściwemu do spraw kultury i</w:t>
      </w:r>
      <w:r>
        <w:rPr>
          <w:rFonts w:eastAsia="Calibri"/>
          <w:lang w:eastAsia="en-US"/>
        </w:rPr>
        <w:t xml:space="preserve"> ochrony dziedzictwa narodowego</w:t>
      </w:r>
      <w:r w:rsidR="003C4126">
        <w:rPr>
          <w:rFonts w:eastAsia="Calibri"/>
          <w:lang w:eastAsia="en-US"/>
        </w:rPr>
        <w:t>;</w:t>
      </w:r>
    </w:p>
    <w:p w14:paraId="1902066C" w14:textId="1BF11B1C" w:rsidR="00383051" w:rsidRDefault="003C412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właściwemu do spraw oświaty i wychowania</w:t>
      </w:r>
      <w:r w:rsidR="00383051">
        <w:rPr>
          <w:rFonts w:eastAsia="Calibri"/>
          <w:lang w:eastAsia="en-US"/>
        </w:rPr>
        <w:t>;</w:t>
      </w:r>
    </w:p>
    <w:p w14:paraId="34403C7D" w14:textId="586DB0D7" w:rsidR="003C4126" w:rsidRDefault="00383051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383051">
        <w:rPr>
          <w:rFonts w:eastAsia="Calibri"/>
          <w:lang w:eastAsia="en-US"/>
        </w:rPr>
        <w:t>Ministrowi Obrony Narodowej</w:t>
      </w:r>
      <w:r w:rsidR="00B562D0">
        <w:rPr>
          <w:rFonts w:eastAsia="Calibri"/>
          <w:lang w:eastAsia="en-US"/>
        </w:rPr>
        <w:t>;</w:t>
      </w:r>
    </w:p>
    <w:p w14:paraId="5A9B5866" w14:textId="3AD912DE" w:rsidR="00F60278" w:rsidRDefault="008D0207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Sprawiedliwości</w:t>
      </w:r>
      <w:r w:rsidR="00F60278">
        <w:rPr>
          <w:rFonts w:eastAsia="Calibri"/>
          <w:lang w:eastAsia="en-US"/>
        </w:rPr>
        <w:t>;</w:t>
      </w:r>
    </w:p>
    <w:p w14:paraId="00D70BAC" w14:textId="11995B29" w:rsidR="00CC5978" w:rsidRDefault="00CC5978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właściwemu</w:t>
      </w:r>
      <w:r w:rsidRPr="00CC5978">
        <w:rPr>
          <w:rFonts w:eastAsia="Calibri"/>
          <w:lang w:eastAsia="en-US"/>
        </w:rPr>
        <w:t xml:space="preserve"> do spraw rybołówstwa</w:t>
      </w:r>
      <w:r>
        <w:rPr>
          <w:rFonts w:eastAsia="Calibri"/>
          <w:lang w:eastAsia="en-US"/>
        </w:rPr>
        <w:t>;</w:t>
      </w:r>
    </w:p>
    <w:p w14:paraId="15B208F2" w14:textId="43789A48" w:rsidR="00E05B96" w:rsidRDefault="00383051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właściwemu</w:t>
      </w:r>
      <w:r w:rsidRPr="00383051">
        <w:rPr>
          <w:rFonts w:eastAsia="Calibri"/>
          <w:lang w:eastAsia="en-US"/>
        </w:rPr>
        <w:t xml:space="preserve"> do spraw gospodarki morskiej</w:t>
      </w:r>
      <w:r w:rsidR="00E05B96">
        <w:rPr>
          <w:rFonts w:eastAsia="Calibri"/>
          <w:lang w:eastAsia="en-US"/>
        </w:rPr>
        <w:t>;</w:t>
      </w:r>
      <w:r w:rsidRPr="00383051">
        <w:rPr>
          <w:rFonts w:eastAsia="Calibri"/>
          <w:lang w:eastAsia="en-US"/>
        </w:rPr>
        <w:t xml:space="preserve"> </w:t>
      </w:r>
    </w:p>
    <w:p w14:paraId="2A40816B" w14:textId="59708B48" w:rsidR="00383051" w:rsidRPr="00383051" w:rsidRDefault="00E05B9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E05B96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inistrowi właściwemu</w:t>
      </w:r>
      <w:r w:rsidRPr="00E05B96">
        <w:rPr>
          <w:rFonts w:eastAsia="Calibri"/>
          <w:lang w:eastAsia="en-US"/>
        </w:rPr>
        <w:t xml:space="preserve"> do spraw żeglugi śródlądowej</w:t>
      </w:r>
      <w:r w:rsidR="00383051">
        <w:rPr>
          <w:rFonts w:eastAsia="Calibri"/>
          <w:lang w:eastAsia="en-US"/>
        </w:rPr>
        <w:t>;</w:t>
      </w:r>
    </w:p>
    <w:p w14:paraId="4B661B8F" w14:textId="5D403919" w:rsidR="00F60278" w:rsidRDefault="00F60278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F60278">
        <w:rPr>
          <w:rFonts w:eastAsia="Calibri"/>
          <w:lang w:eastAsia="en-US"/>
        </w:rPr>
        <w:t>ministr</w:t>
      </w:r>
      <w:r>
        <w:rPr>
          <w:rFonts w:eastAsia="Calibri"/>
          <w:lang w:eastAsia="en-US"/>
        </w:rPr>
        <w:t xml:space="preserve">owi właściwemu </w:t>
      </w:r>
      <w:r w:rsidRPr="00F60278">
        <w:rPr>
          <w:rFonts w:eastAsia="Calibri"/>
          <w:lang w:eastAsia="en-US"/>
        </w:rPr>
        <w:t>do spraw rolnictwa</w:t>
      </w:r>
      <w:r>
        <w:rPr>
          <w:rFonts w:eastAsia="Calibri"/>
          <w:lang w:eastAsia="en-US"/>
        </w:rPr>
        <w:t>;</w:t>
      </w:r>
    </w:p>
    <w:p w14:paraId="7E19A2B2" w14:textId="7C747B78" w:rsidR="00F60278" w:rsidRDefault="006143B9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właściwemu do spraw ochrony środowiska</w:t>
      </w:r>
      <w:r w:rsidR="00F60278">
        <w:rPr>
          <w:rFonts w:eastAsia="Calibri"/>
          <w:lang w:eastAsia="en-US"/>
        </w:rPr>
        <w:t>;</w:t>
      </w:r>
    </w:p>
    <w:p w14:paraId="7DD29F2F" w14:textId="2E5D9DC1" w:rsidR="00F60278" w:rsidRDefault="00F60278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F60278">
        <w:rPr>
          <w:rFonts w:eastAsia="Calibri"/>
          <w:lang w:eastAsia="en-US"/>
        </w:rPr>
        <w:t>ministr</w:t>
      </w:r>
      <w:r>
        <w:rPr>
          <w:rFonts w:eastAsia="Calibri"/>
          <w:lang w:eastAsia="en-US"/>
        </w:rPr>
        <w:t>owi</w:t>
      </w:r>
      <w:r w:rsidRPr="00F60278">
        <w:rPr>
          <w:rFonts w:eastAsia="Calibri"/>
          <w:lang w:eastAsia="en-US"/>
        </w:rPr>
        <w:t xml:space="preserve"> właściwemu do spraw wewnętrznych</w:t>
      </w:r>
      <w:r>
        <w:rPr>
          <w:rFonts w:eastAsia="Calibri"/>
          <w:lang w:eastAsia="en-US"/>
        </w:rPr>
        <w:t>;</w:t>
      </w:r>
    </w:p>
    <w:p w14:paraId="1BB1A601" w14:textId="471C51FF" w:rsidR="006143B9" w:rsidRPr="00383051" w:rsidRDefault="00367F5A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nym </w:t>
      </w:r>
      <w:r w:rsidR="006143B9">
        <w:rPr>
          <w:rFonts w:eastAsia="Calibri"/>
          <w:lang w:eastAsia="en-US"/>
        </w:rPr>
        <w:t>ministro</w:t>
      </w:r>
      <w:r>
        <w:rPr>
          <w:rFonts w:eastAsia="Calibri"/>
          <w:lang w:eastAsia="en-US"/>
        </w:rPr>
        <w:t>m</w:t>
      </w:r>
      <w:r w:rsidR="006143B9" w:rsidRPr="006143B9">
        <w:rPr>
          <w:rFonts w:eastAsia="Calibri"/>
          <w:lang w:eastAsia="en-US"/>
        </w:rPr>
        <w:t xml:space="preserve"> </w:t>
      </w:r>
      <w:r w:rsidR="002F554C">
        <w:rPr>
          <w:rFonts w:eastAsia="Calibri"/>
          <w:lang w:eastAsia="en-US"/>
        </w:rPr>
        <w:t>właściw</w:t>
      </w:r>
      <w:r>
        <w:rPr>
          <w:rFonts w:eastAsia="Calibri"/>
          <w:lang w:eastAsia="en-US"/>
        </w:rPr>
        <w:t>ym</w:t>
      </w:r>
      <w:r w:rsidR="006143B9" w:rsidRPr="006143B9">
        <w:rPr>
          <w:rFonts w:eastAsia="Calibri"/>
          <w:lang w:eastAsia="en-US"/>
        </w:rPr>
        <w:t xml:space="preserve"> do spraw zawodów określonych w klasyfikacji zawodów szkolnictwa branżowego, o których mowa w a</w:t>
      </w:r>
      <w:r>
        <w:rPr>
          <w:rFonts w:eastAsia="Calibri"/>
          <w:lang w:eastAsia="en-US"/>
        </w:rPr>
        <w:t>rt. 8 ust. 14a ustawy z dnia 14 </w:t>
      </w:r>
      <w:r w:rsidR="006143B9" w:rsidRPr="006143B9">
        <w:rPr>
          <w:rFonts w:eastAsia="Calibri"/>
          <w:lang w:eastAsia="en-US"/>
        </w:rPr>
        <w:t>grudnia 2016 r.</w:t>
      </w:r>
      <w:r w:rsidR="00190D34">
        <w:rPr>
          <w:rFonts w:eastAsia="Calibri"/>
          <w:lang w:eastAsia="en-US"/>
        </w:rPr>
        <w:t xml:space="preserve"> – Prawo oświatowe</w:t>
      </w:r>
    </w:p>
    <w:p w14:paraId="5D9C3815" w14:textId="77777777" w:rsidR="00834ED6" w:rsidRDefault="00F16FCC" w:rsidP="00367F5A">
      <w:pPr>
        <w:spacing w:line="360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834ED6">
        <w:rPr>
          <w:rFonts w:eastAsia="Calibri"/>
          <w:lang w:eastAsia="en-US"/>
        </w:rPr>
        <w:t>zwanych dalej „organami prowadzącymi”.</w:t>
      </w:r>
    </w:p>
    <w:p w14:paraId="4D206A6D" w14:textId="77777777" w:rsidR="00834ED6" w:rsidRPr="00AE6BE1" w:rsidRDefault="00834ED6" w:rsidP="00834ED6">
      <w:pPr>
        <w:spacing w:line="360" w:lineRule="auto"/>
        <w:jc w:val="both"/>
        <w:rPr>
          <w:rFonts w:eastAsia="Calibri"/>
          <w:lang w:eastAsia="en-US"/>
        </w:rPr>
      </w:pPr>
    </w:p>
    <w:p w14:paraId="6F9FA78B" w14:textId="77777777" w:rsidR="00834ED6" w:rsidRPr="0004347D" w:rsidRDefault="00834ED6" w:rsidP="00834ED6">
      <w:pPr>
        <w:widowControl w:val="0"/>
        <w:spacing w:after="180" w:line="360" w:lineRule="auto"/>
        <w:ind w:left="20" w:right="20"/>
        <w:jc w:val="both"/>
        <w:rPr>
          <w:rFonts w:eastAsia="Arial"/>
          <w:lang w:eastAsia="en-US"/>
        </w:rPr>
      </w:pPr>
      <w:r w:rsidRPr="0004347D">
        <w:rPr>
          <w:rFonts w:eastAsia="Arial"/>
          <w:b/>
          <w:lang w:eastAsia="en-US"/>
        </w:rPr>
        <w:t>V.1</w:t>
      </w:r>
      <w:r w:rsidRPr="0004347D">
        <w:rPr>
          <w:rFonts w:eastAsia="Arial"/>
          <w:lang w:eastAsia="en-US"/>
        </w:rPr>
        <w:t>.</w:t>
      </w:r>
      <w:r w:rsidRPr="0004347D">
        <w:rPr>
          <w:rFonts w:eastAsia="Arial"/>
          <w:b/>
          <w:lang w:eastAsia="en-US"/>
        </w:rPr>
        <w:t xml:space="preserve"> Lista pomocy dydaktycznych</w:t>
      </w:r>
    </w:p>
    <w:p w14:paraId="5AEB786E" w14:textId="6AB99B64" w:rsidR="00834ED6" w:rsidRPr="002F554C" w:rsidRDefault="00834ED6" w:rsidP="002F554C">
      <w:pPr>
        <w:pStyle w:val="Akapitzlist"/>
        <w:widowControl w:val="0"/>
        <w:numPr>
          <w:ilvl w:val="0"/>
          <w:numId w:val="40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2F554C">
        <w:rPr>
          <w:rFonts w:eastAsia="Arial"/>
          <w:lang w:eastAsia="en-US"/>
        </w:rPr>
        <w:t>Organy prowadzące</w:t>
      </w:r>
      <w:r w:rsidR="00307F2D" w:rsidRPr="002F554C">
        <w:rPr>
          <w:rFonts w:eastAsia="Arial"/>
          <w:lang w:eastAsia="en-US"/>
        </w:rPr>
        <w:t xml:space="preserve"> szkoły</w:t>
      </w:r>
      <w:r w:rsidR="00334C4A" w:rsidRPr="002F554C">
        <w:rPr>
          <w:rFonts w:eastAsia="Arial"/>
          <w:lang w:eastAsia="en-US"/>
        </w:rPr>
        <w:t xml:space="preserve"> podstawowe oraz </w:t>
      </w:r>
      <w:r w:rsidR="00F27761" w:rsidRPr="002F554C">
        <w:rPr>
          <w:rFonts w:eastAsia="Arial"/>
          <w:lang w:eastAsia="en-US"/>
        </w:rPr>
        <w:t xml:space="preserve">dyrektorzy szkół, dla których organem prowadzącym jest </w:t>
      </w:r>
      <w:r w:rsidR="00334C4A" w:rsidRPr="002F554C">
        <w:rPr>
          <w:rFonts w:eastAsia="Arial"/>
          <w:lang w:eastAsia="en-US"/>
        </w:rPr>
        <w:t xml:space="preserve">właściwy </w:t>
      </w:r>
      <w:r w:rsidR="00F27761" w:rsidRPr="002F554C">
        <w:rPr>
          <w:rFonts w:eastAsia="Arial"/>
          <w:lang w:eastAsia="en-US"/>
        </w:rPr>
        <w:t>minister</w:t>
      </w:r>
      <w:r w:rsidR="00334C4A" w:rsidRPr="002F554C">
        <w:rPr>
          <w:rFonts w:eastAsia="Arial"/>
          <w:lang w:eastAsia="en-US"/>
        </w:rPr>
        <w:t>,</w:t>
      </w:r>
      <w:r w:rsidR="00F27761" w:rsidRPr="002F554C">
        <w:rPr>
          <w:rFonts w:eastAsia="Arial"/>
          <w:lang w:eastAsia="en-US"/>
        </w:rPr>
        <w:t xml:space="preserve"> </w:t>
      </w:r>
      <w:r w:rsidR="00433C65" w:rsidRPr="002F554C">
        <w:rPr>
          <w:rFonts w:eastAsia="Arial"/>
          <w:lang w:eastAsia="en-US"/>
        </w:rPr>
        <w:t>w </w:t>
      </w:r>
      <w:r w:rsidRPr="002F554C">
        <w:rPr>
          <w:rFonts w:eastAsia="Arial"/>
          <w:lang w:eastAsia="en-US"/>
        </w:rPr>
        <w:t xml:space="preserve">ramach udzielonego wsparcia finansowego mogą zakupić </w:t>
      </w:r>
      <w:r w:rsidR="00A030CA">
        <w:rPr>
          <w:rFonts w:eastAsia="Arial"/>
          <w:lang w:eastAsia="en-US"/>
        </w:rPr>
        <w:t xml:space="preserve">sprzęt i </w:t>
      </w:r>
      <w:r w:rsidR="00334C4A" w:rsidRPr="002F554C">
        <w:rPr>
          <w:rFonts w:eastAsia="Arial"/>
          <w:lang w:eastAsia="en-US"/>
        </w:rPr>
        <w:t>następujące rodzaje pomocy dydaktycznych</w:t>
      </w:r>
      <w:r w:rsidRPr="002F554C">
        <w:rPr>
          <w:rFonts w:eastAsia="Arial"/>
          <w:lang w:eastAsia="en-US"/>
        </w:rPr>
        <w:t>:</w:t>
      </w:r>
    </w:p>
    <w:p w14:paraId="47C2441C" w14:textId="183776CD" w:rsidR="00C94A47" w:rsidRPr="006031E9" w:rsidRDefault="00E65229" w:rsidP="00D71F74">
      <w:pPr>
        <w:numPr>
          <w:ilvl w:val="0"/>
          <w:numId w:val="12"/>
        </w:numPr>
        <w:suppressAutoHyphens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 w:rsidR="001D40CB">
        <w:rPr>
          <w:rFonts w:eastAsia="Calibri"/>
          <w:lang w:eastAsia="en-US"/>
        </w:rPr>
        <w:t>2020 r. –</w:t>
      </w:r>
      <w:r>
        <w:rPr>
          <w:rFonts w:eastAsia="Calibri"/>
          <w:lang w:eastAsia="en-US"/>
        </w:rPr>
        <w:t xml:space="preserve"> </w:t>
      </w:r>
      <w:r w:rsidR="00A030CA">
        <w:rPr>
          <w:rFonts w:eastAsia="Calibri"/>
          <w:lang w:eastAsia="en-US"/>
        </w:rPr>
        <w:t>komputery przenośne, zwane dalej „</w:t>
      </w:r>
      <w:r w:rsidR="00C94A47" w:rsidRPr="006031E9">
        <w:rPr>
          <w:rFonts w:eastAsia="Calibri"/>
          <w:lang w:eastAsia="en-US"/>
        </w:rPr>
        <w:t>laptop</w:t>
      </w:r>
      <w:r w:rsidR="00A030CA">
        <w:rPr>
          <w:rFonts w:eastAsia="Calibri"/>
          <w:lang w:eastAsia="en-US"/>
        </w:rPr>
        <w:t>ami”;</w:t>
      </w:r>
    </w:p>
    <w:p w14:paraId="2AA85748" w14:textId="77777777" w:rsidR="00E65229" w:rsidRDefault="00E65229" w:rsidP="00D71F74">
      <w:pPr>
        <w:numPr>
          <w:ilvl w:val="0"/>
          <w:numId w:val="12"/>
        </w:numPr>
        <w:suppressAutoHyphens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latach 2021-2024:</w:t>
      </w:r>
    </w:p>
    <w:p w14:paraId="1677F466" w14:textId="3C917437" w:rsidR="007946DE" w:rsidRPr="001D40CB" w:rsidRDefault="00834ED6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D40CB">
        <w:rPr>
          <w:rFonts w:eastAsia="Calibri"/>
          <w:lang w:eastAsia="en-US"/>
        </w:rPr>
        <w:t>tablicę interaktywną</w:t>
      </w:r>
      <w:r w:rsidR="007946DE" w:rsidRPr="001D40CB">
        <w:rPr>
          <w:rFonts w:eastAsia="Calibri"/>
          <w:lang w:eastAsia="en-US"/>
        </w:rPr>
        <w:t xml:space="preserve"> w dwóch wariantach:</w:t>
      </w:r>
    </w:p>
    <w:p w14:paraId="12E797C4" w14:textId="42772E8A" w:rsidR="007946DE" w:rsidRDefault="001D40CB" w:rsidP="00C3541C">
      <w:pPr>
        <w:suppressAutoHyphens/>
        <w:spacing w:line="360" w:lineRule="auto"/>
        <w:ind w:left="717" w:firstLine="69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972C75">
        <w:rPr>
          <w:rFonts w:eastAsia="Calibri"/>
          <w:lang w:eastAsia="en-US"/>
        </w:rPr>
        <w:t>tablicę z projektorem ultrakrótkoogniskowym</w:t>
      </w:r>
      <w:r w:rsidR="00ED260A">
        <w:rPr>
          <w:rFonts w:eastAsia="Calibri"/>
          <w:lang w:eastAsia="en-US"/>
        </w:rPr>
        <w:t>;</w:t>
      </w:r>
    </w:p>
    <w:p w14:paraId="59B60235" w14:textId="6FA862FB" w:rsidR="00087DDA" w:rsidRDefault="001D40CB" w:rsidP="00C3541C">
      <w:pPr>
        <w:suppressAutoHyphens/>
        <w:spacing w:line="360" w:lineRule="auto"/>
        <w:ind w:left="717" w:firstLine="69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– </w:t>
      </w:r>
      <w:r w:rsidR="007946DE">
        <w:rPr>
          <w:rFonts w:eastAsia="Calibri"/>
          <w:lang w:eastAsia="en-US"/>
        </w:rPr>
        <w:t>samą tablicę bez projektora</w:t>
      </w:r>
      <w:r w:rsidR="00DE632E">
        <w:rPr>
          <w:rFonts w:eastAsia="Calibri"/>
          <w:lang w:eastAsia="en-US"/>
        </w:rPr>
        <w:t xml:space="preserve"> </w:t>
      </w:r>
      <w:r w:rsidR="00DE632E" w:rsidRPr="00DE632E">
        <w:rPr>
          <w:rFonts w:eastAsia="Calibri"/>
          <w:lang w:eastAsia="en-US"/>
        </w:rPr>
        <w:t>ultrakrótkoogniskow</w:t>
      </w:r>
      <w:r w:rsidR="00ED260A">
        <w:rPr>
          <w:rFonts w:eastAsia="Calibri"/>
          <w:lang w:eastAsia="en-US"/>
        </w:rPr>
        <w:t>ego;</w:t>
      </w:r>
    </w:p>
    <w:p w14:paraId="367F9A73" w14:textId="168DF813" w:rsidR="00834ED6" w:rsidRPr="001D40CB" w:rsidRDefault="00087DDA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D40CB">
        <w:rPr>
          <w:rFonts w:eastAsia="Calibri"/>
          <w:lang w:eastAsia="en-US"/>
        </w:rPr>
        <w:t xml:space="preserve">projektor </w:t>
      </w:r>
      <w:r w:rsidR="000E1B26" w:rsidRPr="001D40CB">
        <w:rPr>
          <w:rFonts w:eastAsia="Calibri"/>
          <w:lang w:eastAsia="en-US"/>
        </w:rPr>
        <w:t xml:space="preserve">lub projektor </w:t>
      </w:r>
      <w:r w:rsidRPr="001D40CB">
        <w:rPr>
          <w:rFonts w:eastAsia="Calibri"/>
          <w:lang w:eastAsia="en-US"/>
        </w:rPr>
        <w:t>ultrakrótkoogniskowy;</w:t>
      </w:r>
    </w:p>
    <w:p w14:paraId="5854F688" w14:textId="79B1D4D3" w:rsidR="00834ED6" w:rsidRPr="001D40CB" w:rsidRDefault="00834ED6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D40CB">
        <w:rPr>
          <w:rFonts w:eastAsia="Calibri"/>
          <w:lang w:eastAsia="en-US"/>
        </w:rPr>
        <w:t>głośniki lub inne urządzenia pozwalające na przekaz dźwięku;</w:t>
      </w:r>
    </w:p>
    <w:p w14:paraId="4E82A78E" w14:textId="09169859" w:rsidR="00834ED6" w:rsidRPr="00480BEA" w:rsidRDefault="00FD7E8A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480BEA">
        <w:rPr>
          <w:rFonts w:eastAsia="Calibri"/>
          <w:lang w:eastAsia="en-US"/>
        </w:rPr>
        <w:t>interaktywny monitor dotykowy o przekątnej ekranu co najmniej 55 cali</w:t>
      </w:r>
      <w:r w:rsidR="00334C4A" w:rsidRPr="00480BEA">
        <w:rPr>
          <w:rFonts w:eastAsia="Calibri"/>
          <w:lang w:eastAsia="en-US"/>
        </w:rPr>
        <w:t>;</w:t>
      </w:r>
    </w:p>
    <w:p w14:paraId="265AEBDD" w14:textId="6D8B33DA" w:rsidR="001F48AB" w:rsidRDefault="001F48AB" w:rsidP="001F48AB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F48AB">
        <w:rPr>
          <w:rFonts w:eastAsia="Calibri"/>
          <w:lang w:eastAsia="en-US"/>
        </w:rPr>
        <w:t xml:space="preserve">Organy prowadzące szkoły ponadpodstawowe </w:t>
      </w:r>
      <w:r w:rsidR="00A030CA">
        <w:rPr>
          <w:rFonts w:eastAsia="Calibri"/>
          <w:lang w:eastAsia="en-US"/>
        </w:rPr>
        <w:t xml:space="preserve">dla dzieci i młodzieży </w:t>
      </w:r>
      <w:r w:rsidRPr="001F48AB">
        <w:rPr>
          <w:rFonts w:eastAsia="Calibri"/>
          <w:lang w:eastAsia="en-US"/>
        </w:rPr>
        <w:t xml:space="preserve">oraz dyrektorzy szkół ponadpodstawowych, dla których organem prowadzącym jest właściwy minister, w ramach udzielonego wsparcia finansowego mogą zakupić </w:t>
      </w:r>
      <w:r w:rsidR="00A030CA">
        <w:rPr>
          <w:rFonts w:eastAsia="Calibri"/>
          <w:lang w:eastAsia="en-US"/>
        </w:rPr>
        <w:t xml:space="preserve">sprzęt i </w:t>
      </w:r>
      <w:r w:rsidRPr="001F48AB">
        <w:rPr>
          <w:rFonts w:eastAsia="Calibri"/>
          <w:lang w:eastAsia="en-US"/>
        </w:rPr>
        <w:t>następujące rodzaje pomocy dydaktycznych:</w:t>
      </w:r>
    </w:p>
    <w:p w14:paraId="300DB4CE" w14:textId="7A055FFD" w:rsidR="00C94A47" w:rsidRPr="006031E9" w:rsidRDefault="001D40CB" w:rsidP="007779BE">
      <w:pPr>
        <w:pStyle w:val="Akapitzlist"/>
        <w:numPr>
          <w:ilvl w:val="0"/>
          <w:numId w:val="48"/>
        </w:numPr>
        <w:suppressAutoHyphens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2020 r. – </w:t>
      </w:r>
      <w:r w:rsidR="00C94A47" w:rsidRPr="006031E9">
        <w:rPr>
          <w:rFonts w:eastAsia="Calibri"/>
          <w:lang w:eastAsia="en-US"/>
        </w:rPr>
        <w:t>laptopy</w:t>
      </w:r>
      <w:r>
        <w:rPr>
          <w:rFonts w:eastAsia="Calibri"/>
          <w:lang w:eastAsia="en-US"/>
        </w:rPr>
        <w:t>;</w:t>
      </w:r>
    </w:p>
    <w:p w14:paraId="1E655957" w14:textId="7D503A54" w:rsidR="001D40CB" w:rsidRPr="001D40CB" w:rsidRDefault="001D40CB" w:rsidP="00C3541C">
      <w:pPr>
        <w:pStyle w:val="Akapitzlist"/>
        <w:numPr>
          <w:ilvl w:val="0"/>
          <w:numId w:val="48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D40CB">
        <w:rPr>
          <w:rFonts w:eastAsia="Calibri"/>
          <w:lang w:eastAsia="en-US"/>
        </w:rPr>
        <w:t>w latach 2021-2024:</w:t>
      </w:r>
    </w:p>
    <w:p w14:paraId="31211D79" w14:textId="77777777" w:rsidR="001D40CB" w:rsidRPr="001D40CB" w:rsidRDefault="001D40CB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D40CB">
        <w:rPr>
          <w:rFonts w:eastAsia="Calibri"/>
          <w:lang w:eastAsia="en-US"/>
        </w:rPr>
        <w:t>tablicę interaktywną w dwóch wariantach:</w:t>
      </w:r>
    </w:p>
    <w:p w14:paraId="5E746DA4" w14:textId="2FF1D6F1" w:rsidR="001D40CB" w:rsidRDefault="001D40CB" w:rsidP="00C3541C">
      <w:pPr>
        <w:suppressAutoHyphens/>
        <w:spacing w:line="360" w:lineRule="auto"/>
        <w:ind w:left="717" w:firstLine="69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tablicę z projektorem ultrakrótkoogniskowym,</w:t>
      </w:r>
    </w:p>
    <w:p w14:paraId="339F1FBE" w14:textId="178BD03D" w:rsidR="001D40CB" w:rsidRDefault="001D40CB" w:rsidP="00C3541C">
      <w:pPr>
        <w:suppressAutoHyphens/>
        <w:spacing w:line="360" w:lineRule="auto"/>
        <w:ind w:left="717" w:firstLine="69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samą tablicę bez projektora </w:t>
      </w:r>
      <w:r w:rsidRPr="00DE632E">
        <w:rPr>
          <w:rFonts w:eastAsia="Calibri"/>
          <w:lang w:eastAsia="en-US"/>
        </w:rPr>
        <w:t>ultrakrótkoogniskow</w:t>
      </w:r>
      <w:r>
        <w:rPr>
          <w:rFonts w:eastAsia="Calibri"/>
          <w:lang w:eastAsia="en-US"/>
        </w:rPr>
        <w:t>ego,</w:t>
      </w:r>
    </w:p>
    <w:p w14:paraId="7A919CD4" w14:textId="69C07E90" w:rsidR="001D40CB" w:rsidRPr="001D40CB" w:rsidRDefault="001D40CB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D40CB">
        <w:rPr>
          <w:rFonts w:eastAsia="Calibri"/>
          <w:lang w:eastAsia="en-US"/>
        </w:rPr>
        <w:t>projektor lub projektor ultrakrótkoogniskowy</w:t>
      </w:r>
      <w:r>
        <w:rPr>
          <w:rFonts w:eastAsia="Calibri"/>
          <w:lang w:eastAsia="en-US"/>
        </w:rPr>
        <w:t>,</w:t>
      </w:r>
    </w:p>
    <w:p w14:paraId="3F3A64EE" w14:textId="18C44251" w:rsidR="001D40CB" w:rsidRPr="001D40CB" w:rsidRDefault="001D40CB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D40CB">
        <w:rPr>
          <w:rFonts w:eastAsia="Calibri"/>
          <w:lang w:eastAsia="en-US"/>
        </w:rPr>
        <w:t>głośniki lub inne urządzenia pozwalające na przekaz dźwięku</w:t>
      </w:r>
      <w:r>
        <w:rPr>
          <w:rFonts w:eastAsia="Calibri"/>
          <w:lang w:eastAsia="en-US"/>
        </w:rPr>
        <w:t>,</w:t>
      </w:r>
    </w:p>
    <w:p w14:paraId="6EA2425A" w14:textId="387777D5" w:rsidR="001D40CB" w:rsidRPr="001D40CB" w:rsidRDefault="001D40CB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D40CB">
        <w:rPr>
          <w:rFonts w:eastAsia="Calibri"/>
          <w:lang w:eastAsia="en-US"/>
        </w:rPr>
        <w:t>interaktywny monitor dotykowy o przekątnej ekranu co najmniej 55 cali</w:t>
      </w:r>
      <w:r>
        <w:rPr>
          <w:rFonts w:eastAsia="Calibri"/>
          <w:lang w:eastAsia="en-US"/>
        </w:rPr>
        <w:t>,</w:t>
      </w:r>
    </w:p>
    <w:p w14:paraId="6B744675" w14:textId="2B3607F2" w:rsidR="001F48AB" w:rsidRPr="00480BEA" w:rsidRDefault="001F48AB" w:rsidP="00A030CA">
      <w:pPr>
        <w:pStyle w:val="Akapitzlist"/>
        <w:numPr>
          <w:ilvl w:val="1"/>
          <w:numId w:val="40"/>
        </w:numPr>
        <w:suppressAutoHyphens/>
        <w:spacing w:line="360" w:lineRule="auto"/>
        <w:ind w:left="1418" w:hanging="678"/>
        <w:jc w:val="both"/>
        <w:rPr>
          <w:rFonts w:eastAsia="Calibri"/>
          <w:lang w:eastAsia="en-US"/>
        </w:rPr>
      </w:pPr>
      <w:r w:rsidRPr="00480BEA">
        <w:rPr>
          <w:rFonts w:eastAsia="Calibri"/>
          <w:lang w:eastAsia="en-US"/>
        </w:rPr>
        <w:t>specjalistyczne oprogramowanie lub materiały edukacyjne, wykorzystujące TIK</w:t>
      </w:r>
      <w:r w:rsidR="00614937" w:rsidRPr="00480BEA">
        <w:rPr>
          <w:rFonts w:eastAsia="Calibri"/>
          <w:lang w:eastAsia="en-US"/>
        </w:rPr>
        <w:t>, takie jak:</w:t>
      </w:r>
      <w:r w:rsidRPr="00480BEA">
        <w:rPr>
          <w:rFonts w:eastAsia="Calibri"/>
          <w:lang w:eastAsia="en-US"/>
        </w:rPr>
        <w:t xml:space="preserve"> wirtualne laboratoria, materiały do nauczania kodowania i robotyki.</w:t>
      </w:r>
    </w:p>
    <w:p w14:paraId="4A53CA82" w14:textId="753703DF" w:rsidR="00C64C87" w:rsidRPr="001F48AB" w:rsidRDefault="001F48AB" w:rsidP="001F48AB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F48AB">
        <w:rPr>
          <w:rFonts w:eastAsia="Calibri"/>
          <w:lang w:eastAsia="en-US"/>
        </w:rPr>
        <w:t>Organy prowadzące szkoły podstawowe kształcące uczniów niewidomych w ramach udzielonego wsparcia finansowego mogą zakupić sprzęt oraz następujące rodzaje pomocy dydaktycznych</w:t>
      </w:r>
      <w:r>
        <w:rPr>
          <w:rFonts w:eastAsia="Calibri"/>
          <w:lang w:eastAsia="en-US"/>
        </w:rPr>
        <w:t>:</w:t>
      </w:r>
    </w:p>
    <w:p w14:paraId="0C155E48" w14:textId="058B5DDD" w:rsidR="00C94A47" w:rsidRPr="00CC5978" w:rsidRDefault="001D40CB" w:rsidP="00ED260A">
      <w:pPr>
        <w:pStyle w:val="Akapitzlist"/>
        <w:numPr>
          <w:ilvl w:val="0"/>
          <w:numId w:val="45"/>
        </w:numPr>
        <w:suppressAutoHyphens/>
        <w:spacing w:line="360" w:lineRule="auto"/>
        <w:ind w:left="87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2020 r. – </w:t>
      </w:r>
      <w:r w:rsidR="00C94A47" w:rsidRPr="00CC5978">
        <w:rPr>
          <w:rFonts w:eastAsia="Calibri"/>
          <w:lang w:eastAsia="en-US"/>
        </w:rPr>
        <w:t>laptopy</w:t>
      </w:r>
      <w:r>
        <w:rPr>
          <w:rFonts w:eastAsia="Calibri"/>
          <w:lang w:eastAsia="en-US"/>
        </w:rPr>
        <w:t>;</w:t>
      </w:r>
      <w:r w:rsidR="00C94A47" w:rsidRPr="00CC5978">
        <w:rPr>
          <w:rFonts w:eastAsia="Calibri"/>
          <w:lang w:eastAsia="en-US"/>
        </w:rPr>
        <w:t xml:space="preserve"> </w:t>
      </w:r>
    </w:p>
    <w:p w14:paraId="6F24302D" w14:textId="77777777" w:rsidR="001D40CB" w:rsidRDefault="001D40CB" w:rsidP="00204057">
      <w:pPr>
        <w:pStyle w:val="Akapitzlist"/>
        <w:numPr>
          <w:ilvl w:val="0"/>
          <w:numId w:val="45"/>
        </w:numPr>
        <w:suppressAutoHyphens/>
        <w:spacing w:line="360" w:lineRule="auto"/>
        <w:ind w:left="87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latach 2021-2024:</w:t>
      </w:r>
    </w:p>
    <w:p w14:paraId="6E039698" w14:textId="063F30C1" w:rsidR="001D40CB" w:rsidRPr="00204057" w:rsidRDefault="00614937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204057">
        <w:rPr>
          <w:rFonts w:eastAsia="Calibri"/>
          <w:lang w:eastAsia="en-US"/>
        </w:rPr>
        <w:t xml:space="preserve">komputer </w:t>
      </w:r>
      <w:r w:rsidR="001D40CB">
        <w:rPr>
          <w:rFonts w:eastAsia="Calibri"/>
          <w:lang w:eastAsia="en-US"/>
        </w:rPr>
        <w:t xml:space="preserve">stacjonarny </w:t>
      </w:r>
      <w:r w:rsidRPr="00204057">
        <w:rPr>
          <w:rFonts w:eastAsia="Calibri"/>
          <w:lang w:eastAsia="en-US"/>
        </w:rPr>
        <w:t>dla uczniów niewidomych</w:t>
      </w:r>
      <w:r w:rsidR="00C64C87" w:rsidRPr="00204057">
        <w:rPr>
          <w:rFonts w:eastAsia="Calibri"/>
          <w:lang w:eastAsia="en-US"/>
        </w:rPr>
        <w:t>;</w:t>
      </w:r>
    </w:p>
    <w:p w14:paraId="2E7AAE51" w14:textId="663DDB4A" w:rsidR="00C64C87" w:rsidRPr="001D40CB" w:rsidRDefault="00C64C87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D40CB">
        <w:rPr>
          <w:rFonts w:eastAsia="Calibri"/>
          <w:lang w:eastAsia="en-US"/>
        </w:rPr>
        <w:t>pomoce dydaktyczne:</w:t>
      </w:r>
    </w:p>
    <w:p w14:paraId="7E0F9757" w14:textId="6E129500" w:rsidR="00614937" w:rsidRDefault="001D40CB" w:rsidP="001D40CB">
      <w:pPr>
        <w:suppressAutoHyphens/>
        <w:spacing w:line="360" w:lineRule="auto"/>
        <w:ind w:left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C64C87" w:rsidRPr="00C64C87">
        <w:rPr>
          <w:rFonts w:eastAsia="Calibri"/>
          <w:lang w:eastAsia="en-US"/>
        </w:rPr>
        <w:t xml:space="preserve">notatniki brajlowskie, </w:t>
      </w:r>
    </w:p>
    <w:p w14:paraId="337E2C5F" w14:textId="59EB0926" w:rsidR="00C64C87" w:rsidRPr="00C64C87" w:rsidRDefault="001D40CB" w:rsidP="001D40CB">
      <w:pPr>
        <w:suppressAutoHyphens/>
        <w:spacing w:line="360" w:lineRule="auto"/>
        <w:ind w:left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C64C87" w:rsidRPr="00C64C87">
        <w:rPr>
          <w:rFonts w:eastAsia="Calibri"/>
          <w:lang w:eastAsia="en-US"/>
        </w:rPr>
        <w:t>linijki brajlowskie</w:t>
      </w:r>
      <w:r w:rsidR="00614937">
        <w:rPr>
          <w:rFonts w:eastAsia="Calibri"/>
          <w:lang w:eastAsia="en-US"/>
        </w:rPr>
        <w:t>,</w:t>
      </w:r>
    </w:p>
    <w:p w14:paraId="2B1C2D25" w14:textId="28CAE33A" w:rsidR="002F554C" w:rsidRDefault="001D40CB" w:rsidP="00C3541C">
      <w:pPr>
        <w:suppressAutoHyphens/>
        <w:spacing w:line="360" w:lineRule="auto"/>
        <w:ind w:left="2123" w:hanging="70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C64C87" w:rsidRPr="00C64C87">
        <w:rPr>
          <w:rFonts w:eastAsia="Calibri"/>
          <w:lang w:eastAsia="en-US"/>
        </w:rPr>
        <w:t>inne urządzenia brajlowskie stanowiące połączenie funkcji notatnika</w:t>
      </w:r>
      <w:r w:rsidR="00614937">
        <w:rPr>
          <w:rFonts w:eastAsia="Calibri"/>
          <w:lang w:eastAsia="en-US"/>
        </w:rPr>
        <w:t xml:space="preserve"> i</w:t>
      </w:r>
      <w:r w:rsidR="00C64C87" w:rsidRPr="00C64C87">
        <w:rPr>
          <w:rFonts w:eastAsia="Calibri"/>
          <w:lang w:eastAsia="en-US"/>
        </w:rPr>
        <w:t xml:space="preserve"> linijki brajlowskiej.</w:t>
      </w:r>
    </w:p>
    <w:p w14:paraId="2081ED2E" w14:textId="32D85F47" w:rsidR="00372AC5" w:rsidRPr="00ED260A" w:rsidRDefault="00372AC5" w:rsidP="00ED260A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ED260A">
        <w:rPr>
          <w:rFonts w:eastAsia="Calibri"/>
          <w:lang w:eastAsia="en-US"/>
        </w:rPr>
        <w:t>Organy prowadzące szkoły</w:t>
      </w:r>
      <w:r w:rsidR="006031E9">
        <w:rPr>
          <w:rFonts w:eastAsia="Calibri"/>
          <w:lang w:eastAsia="en-US"/>
        </w:rPr>
        <w:t xml:space="preserve"> podstawowe</w:t>
      </w:r>
      <w:r w:rsidRPr="00ED260A">
        <w:rPr>
          <w:rFonts w:eastAsia="Calibri"/>
          <w:lang w:eastAsia="en-US"/>
        </w:rPr>
        <w:t xml:space="preserve">, w których kształcą się uczniowie posiadający różnorodne zaburzenia rozwojowe, utrudniające lub uniemożliwiające prawidłowy proces </w:t>
      </w:r>
      <w:r w:rsidRPr="00ED260A">
        <w:rPr>
          <w:rFonts w:eastAsia="Calibri"/>
          <w:lang w:eastAsia="en-US"/>
        </w:rPr>
        <w:lastRenderedPageBreak/>
        <w:t>kształcenia w ramach udzielonego wsparcia finansowego mogą zakupić</w:t>
      </w:r>
      <w:r w:rsidR="00A030CA">
        <w:rPr>
          <w:rFonts w:eastAsia="Calibri"/>
          <w:lang w:eastAsia="en-US"/>
        </w:rPr>
        <w:t xml:space="preserve"> sprzęt, pomoce dydaktyczne i narzędzia do terapii</w:t>
      </w:r>
      <w:r w:rsidRPr="00ED260A">
        <w:rPr>
          <w:rFonts w:eastAsia="Calibri"/>
          <w:lang w:eastAsia="en-US"/>
        </w:rPr>
        <w:t>:</w:t>
      </w:r>
    </w:p>
    <w:p w14:paraId="5DC48345" w14:textId="52CBABEA" w:rsidR="00204057" w:rsidRDefault="001D40CB" w:rsidP="00204057">
      <w:pPr>
        <w:pStyle w:val="Akapitzlist"/>
        <w:numPr>
          <w:ilvl w:val="0"/>
          <w:numId w:val="41"/>
        </w:numPr>
        <w:spacing w:line="360" w:lineRule="auto"/>
        <w:ind w:left="714" w:hanging="357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 xml:space="preserve">w 2020 r. – </w:t>
      </w:r>
      <w:r w:rsidR="00C94A47" w:rsidRPr="006031E9">
        <w:rPr>
          <w:rFonts w:eastAsia="Calibri"/>
          <w:lang w:eastAsia="en-US" w:bidi="pl-PL"/>
        </w:rPr>
        <w:t>laptopy</w:t>
      </w:r>
      <w:r>
        <w:rPr>
          <w:rFonts w:eastAsia="Calibri"/>
          <w:lang w:eastAsia="en-US" w:bidi="pl-PL"/>
        </w:rPr>
        <w:t>;</w:t>
      </w:r>
    </w:p>
    <w:p w14:paraId="20AF7E98" w14:textId="77777777" w:rsidR="001D40CB" w:rsidRDefault="001D40CB" w:rsidP="00204057">
      <w:pPr>
        <w:pStyle w:val="Akapitzlist"/>
        <w:numPr>
          <w:ilvl w:val="0"/>
          <w:numId w:val="41"/>
        </w:numPr>
        <w:spacing w:line="360" w:lineRule="auto"/>
        <w:ind w:left="714" w:hanging="357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>w latach 2021-2024:</w:t>
      </w:r>
    </w:p>
    <w:p w14:paraId="142F5F5D" w14:textId="2D6F0B52" w:rsidR="001D40CB" w:rsidRPr="00204057" w:rsidRDefault="001F48AB" w:rsidP="00C3541C">
      <w:pPr>
        <w:pStyle w:val="Akapitzlist"/>
        <w:numPr>
          <w:ilvl w:val="1"/>
          <w:numId w:val="40"/>
        </w:numPr>
        <w:spacing w:line="360" w:lineRule="auto"/>
        <w:rPr>
          <w:rFonts w:eastAsia="Calibri"/>
          <w:lang w:eastAsia="en-US" w:bidi="pl-PL"/>
        </w:rPr>
      </w:pPr>
      <w:r w:rsidRPr="00204057">
        <w:rPr>
          <w:rFonts w:eastAsia="Calibri"/>
          <w:lang w:eastAsia="en-US" w:bidi="pl-PL"/>
        </w:rPr>
        <w:t>komputer</w:t>
      </w:r>
      <w:r w:rsidR="001D40CB">
        <w:rPr>
          <w:rFonts w:eastAsia="Calibri"/>
          <w:lang w:eastAsia="en-US" w:bidi="pl-PL"/>
        </w:rPr>
        <w:t xml:space="preserve"> stacjonarny</w:t>
      </w:r>
      <w:r w:rsidRPr="00204057">
        <w:rPr>
          <w:rFonts w:eastAsia="Calibri"/>
          <w:lang w:eastAsia="en-US" w:bidi="pl-PL"/>
        </w:rPr>
        <w:t>;</w:t>
      </w:r>
    </w:p>
    <w:p w14:paraId="1349887D" w14:textId="69C870B2" w:rsidR="001F48AB" w:rsidRPr="001D40CB" w:rsidRDefault="001F48AB" w:rsidP="00C3541C">
      <w:pPr>
        <w:pStyle w:val="Akapitzlist"/>
        <w:numPr>
          <w:ilvl w:val="1"/>
          <w:numId w:val="40"/>
        </w:numPr>
        <w:spacing w:line="360" w:lineRule="auto"/>
        <w:rPr>
          <w:rFonts w:eastAsia="Calibri"/>
          <w:lang w:eastAsia="en-US" w:bidi="pl-PL"/>
        </w:rPr>
      </w:pPr>
      <w:r w:rsidRPr="001D40CB">
        <w:rPr>
          <w:rFonts w:eastAsia="Calibri"/>
          <w:lang w:eastAsia="en-US" w:bidi="pl-PL"/>
        </w:rPr>
        <w:t>pomoce dydaktyczne do terapii:</w:t>
      </w:r>
    </w:p>
    <w:p w14:paraId="0705F037" w14:textId="1C8B6871" w:rsidR="001F48AB" w:rsidRPr="001F48AB" w:rsidRDefault="001D40CB" w:rsidP="00C3541C">
      <w:pPr>
        <w:suppressAutoHyphens/>
        <w:spacing w:line="360" w:lineRule="auto"/>
        <w:ind w:left="1504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 xml:space="preserve">– </w:t>
      </w:r>
      <w:r w:rsidR="001F48AB" w:rsidRPr="001F48AB">
        <w:rPr>
          <w:rFonts w:eastAsia="Calibri"/>
          <w:lang w:eastAsia="en-US" w:bidi="pl-PL"/>
        </w:rPr>
        <w:t>psychoneurologicznej dla uczniów z zaburzeniami uwagi i koncentracji (</w:t>
      </w:r>
      <w:r w:rsidR="006031E9" w:rsidRPr="006031E9">
        <w:rPr>
          <w:rFonts w:eastAsia="Calibri"/>
          <w:lang w:eastAsia="en-US" w:bidi="pl-PL"/>
        </w:rPr>
        <w:t>Attention Deficit Hyperactivity Disorder - ADHD, Attention Deficit Disorder - ADD</w:t>
      </w:r>
      <w:r w:rsidR="001F48AB">
        <w:rPr>
          <w:rFonts w:eastAsia="Calibri"/>
          <w:lang w:eastAsia="en-US" w:bidi="pl-PL"/>
        </w:rPr>
        <w:t>),</w:t>
      </w:r>
      <w:r>
        <w:rPr>
          <w:rFonts w:eastAsia="Calibri"/>
          <w:lang w:eastAsia="en-US" w:bidi="pl-PL"/>
        </w:rPr>
        <w:t xml:space="preserve"> </w:t>
      </w:r>
      <w:r w:rsidR="001F48AB">
        <w:rPr>
          <w:rFonts w:eastAsia="Calibri"/>
          <w:lang w:eastAsia="en-US" w:bidi="pl-PL"/>
        </w:rPr>
        <w:t xml:space="preserve">z niepełnosprawnością </w:t>
      </w:r>
      <w:r w:rsidR="001F48AB" w:rsidRPr="001F48AB">
        <w:rPr>
          <w:rFonts w:eastAsia="Calibri"/>
          <w:lang w:eastAsia="en-US" w:bidi="pl-PL"/>
        </w:rPr>
        <w:t>intelektualną oraz dla uczniów z zaburzeniami procesów ucznia się (w</w:t>
      </w:r>
      <w:r w:rsidR="00ED260A">
        <w:rPr>
          <w:rFonts w:eastAsia="Calibri"/>
          <w:lang w:eastAsia="en-US" w:bidi="pl-PL"/>
        </w:rPr>
        <w:t xml:space="preserve"> tym z dysleksją, dyskalkulią)</w:t>
      </w:r>
      <w:r w:rsidR="00D82F95">
        <w:rPr>
          <w:rFonts w:eastAsia="Calibri"/>
          <w:lang w:eastAsia="en-US" w:bidi="pl-PL"/>
        </w:rPr>
        <w:t>,</w:t>
      </w:r>
    </w:p>
    <w:p w14:paraId="09DD286E" w14:textId="04CF981F" w:rsidR="001F48AB" w:rsidRPr="001F48AB" w:rsidRDefault="001D40CB" w:rsidP="00C3541C">
      <w:pPr>
        <w:suppressAutoHyphens/>
        <w:spacing w:line="360" w:lineRule="auto"/>
        <w:ind w:left="1504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 xml:space="preserve">– </w:t>
      </w:r>
      <w:r w:rsidR="001F48AB" w:rsidRPr="001F48AB">
        <w:rPr>
          <w:rFonts w:eastAsia="Calibri"/>
          <w:lang w:eastAsia="en-US" w:bidi="pl-PL"/>
        </w:rPr>
        <w:t>procesów komunikacji, w tym zaburzeń przetwarzania słuchowego obejmujących m.in. uczniów z centralnymi zaburzeni</w:t>
      </w:r>
      <w:r w:rsidR="001F48AB">
        <w:rPr>
          <w:rFonts w:eastAsia="Calibri"/>
          <w:lang w:eastAsia="en-US" w:bidi="pl-PL"/>
        </w:rPr>
        <w:t xml:space="preserve">ami słuchu, słabosłyszących, z </w:t>
      </w:r>
      <w:r w:rsidR="001F48AB" w:rsidRPr="001F48AB">
        <w:rPr>
          <w:rFonts w:eastAsia="Calibri"/>
          <w:lang w:eastAsia="en-US" w:bidi="pl-PL"/>
        </w:rPr>
        <w:t xml:space="preserve">zaburzeniami koncentracji i </w:t>
      </w:r>
      <w:r>
        <w:rPr>
          <w:rFonts w:eastAsia="Calibri"/>
          <w:lang w:eastAsia="en-US" w:bidi="pl-PL"/>
        </w:rPr>
        <w:t xml:space="preserve">uwagi (w tym </w:t>
      </w:r>
      <w:r w:rsidR="001954D0">
        <w:rPr>
          <w:rFonts w:eastAsia="Calibri"/>
          <w:lang w:eastAsia="en-US" w:bidi="pl-PL"/>
        </w:rPr>
        <w:t xml:space="preserve">z </w:t>
      </w:r>
      <w:r>
        <w:rPr>
          <w:rFonts w:eastAsia="Calibri"/>
          <w:lang w:eastAsia="en-US" w:bidi="pl-PL"/>
        </w:rPr>
        <w:t>ADHD, ADD, autyzm</w:t>
      </w:r>
      <w:r w:rsidR="001954D0">
        <w:rPr>
          <w:rFonts w:eastAsia="Calibri"/>
          <w:lang w:eastAsia="en-US" w:bidi="pl-PL"/>
        </w:rPr>
        <w:t>em</w:t>
      </w:r>
      <w:r>
        <w:rPr>
          <w:rFonts w:eastAsia="Calibri"/>
          <w:lang w:eastAsia="en-US" w:bidi="pl-PL"/>
        </w:rPr>
        <w:t>),</w:t>
      </w:r>
    </w:p>
    <w:p w14:paraId="0464AB27" w14:textId="579ACA5B" w:rsidR="001F48AB" w:rsidRPr="00480BEA" w:rsidRDefault="001F48AB" w:rsidP="00C3541C">
      <w:pPr>
        <w:pStyle w:val="Akapitzlist"/>
        <w:numPr>
          <w:ilvl w:val="1"/>
          <w:numId w:val="40"/>
        </w:numPr>
        <w:suppressAutoHyphens/>
        <w:spacing w:line="360" w:lineRule="auto"/>
        <w:jc w:val="both"/>
        <w:rPr>
          <w:rFonts w:eastAsia="Calibri"/>
          <w:lang w:eastAsia="en-US" w:bidi="pl-PL"/>
        </w:rPr>
      </w:pPr>
      <w:r w:rsidRPr="001D40CB">
        <w:rPr>
          <w:rFonts w:eastAsia="Calibri"/>
          <w:lang w:eastAsia="en-US" w:bidi="pl-PL"/>
        </w:rPr>
        <w:t>narzędzi</w:t>
      </w:r>
      <w:r w:rsidR="00ED260A" w:rsidRPr="001D40CB">
        <w:rPr>
          <w:rFonts w:eastAsia="Calibri"/>
          <w:lang w:eastAsia="en-US" w:bidi="pl-PL"/>
        </w:rPr>
        <w:t>a</w:t>
      </w:r>
      <w:r w:rsidRPr="00480BEA">
        <w:rPr>
          <w:rFonts w:eastAsia="Calibri"/>
          <w:lang w:eastAsia="en-US" w:bidi="pl-PL"/>
        </w:rPr>
        <w:t xml:space="preserve"> do terapii:</w:t>
      </w:r>
    </w:p>
    <w:p w14:paraId="45713648" w14:textId="2DEC24C3" w:rsidR="001D40CB" w:rsidRPr="001F48AB" w:rsidRDefault="001D40CB" w:rsidP="00C3541C">
      <w:pPr>
        <w:suppressAutoHyphens/>
        <w:spacing w:line="360" w:lineRule="auto"/>
        <w:ind w:left="1418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 xml:space="preserve">– </w:t>
      </w:r>
      <w:r w:rsidR="001F48AB" w:rsidRPr="001F48AB">
        <w:rPr>
          <w:rFonts w:eastAsia="Calibri"/>
          <w:lang w:eastAsia="en-US" w:bidi="pl-PL"/>
        </w:rPr>
        <w:t>dla uczniów posługujących się wspomagającymi i alternatywnymi metodami komunikacji (</w:t>
      </w:r>
      <w:r w:rsidR="006031E9" w:rsidRPr="006031E9">
        <w:rPr>
          <w:rFonts w:eastAsia="Calibri"/>
          <w:bCs/>
          <w:lang w:eastAsia="en-US" w:bidi="pl-PL"/>
        </w:rPr>
        <w:t>Augmentative and Alternative Communications</w:t>
      </w:r>
      <w:r w:rsidR="006031E9" w:rsidRPr="006031E9">
        <w:rPr>
          <w:rFonts w:eastAsia="Calibri"/>
          <w:lang w:eastAsia="en-US" w:bidi="pl-PL"/>
        </w:rPr>
        <w:t xml:space="preserve"> - </w:t>
      </w:r>
      <w:r w:rsidR="006031E9" w:rsidRPr="006031E9">
        <w:rPr>
          <w:rFonts w:eastAsia="Calibri"/>
          <w:bCs/>
          <w:lang w:eastAsia="en-US" w:bidi="pl-PL"/>
        </w:rPr>
        <w:t>ACC</w:t>
      </w:r>
      <w:r w:rsidR="006031E9" w:rsidRPr="006031E9">
        <w:rPr>
          <w:rFonts w:eastAsia="Calibri"/>
          <w:lang w:eastAsia="en-US" w:bidi="pl-PL"/>
        </w:rPr>
        <w:t>)</w:t>
      </w:r>
      <w:r w:rsidR="001F48AB" w:rsidRPr="001F48AB">
        <w:rPr>
          <w:rFonts w:eastAsia="Calibri"/>
          <w:lang w:eastAsia="en-US" w:bidi="pl-PL"/>
        </w:rPr>
        <w:t xml:space="preserve">, </w:t>
      </w:r>
      <w:r>
        <w:rPr>
          <w:rFonts w:eastAsia="Calibri"/>
          <w:lang w:eastAsia="en-US" w:bidi="pl-PL"/>
        </w:rPr>
        <w:t>w </w:t>
      </w:r>
      <w:r w:rsidR="001F48AB" w:rsidRPr="001F48AB">
        <w:rPr>
          <w:rFonts w:eastAsia="Calibri"/>
          <w:lang w:eastAsia="en-US" w:bidi="pl-PL"/>
        </w:rPr>
        <w:t>szczególności uczniów z uszkodzeniam</w:t>
      </w:r>
      <w:r w:rsidR="00ED260A">
        <w:rPr>
          <w:rFonts w:eastAsia="Calibri"/>
          <w:lang w:eastAsia="en-US" w:bidi="pl-PL"/>
        </w:rPr>
        <w:t>i neurologicznymi, porażeniami</w:t>
      </w:r>
      <w:r w:rsidR="00D82F95">
        <w:rPr>
          <w:rFonts w:eastAsia="Calibri"/>
          <w:lang w:eastAsia="en-US" w:bidi="pl-PL"/>
        </w:rPr>
        <w:t>,</w:t>
      </w:r>
    </w:p>
    <w:p w14:paraId="0BCA6DBF" w14:textId="233C5195" w:rsidR="001F48AB" w:rsidRPr="001F48AB" w:rsidRDefault="001D40CB" w:rsidP="00C3541C">
      <w:pPr>
        <w:suppressAutoHyphens/>
        <w:spacing w:line="360" w:lineRule="auto"/>
        <w:ind w:left="1418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 xml:space="preserve">– </w:t>
      </w:r>
      <w:r w:rsidR="001F48AB" w:rsidRPr="001F48AB">
        <w:rPr>
          <w:rFonts w:eastAsia="Calibri"/>
          <w:lang w:eastAsia="en-US" w:bidi="pl-PL"/>
        </w:rPr>
        <w:t>dla uczniów z niepełnosprawnością intelektualną (w stopniu umiarkowanym, znacznym i</w:t>
      </w:r>
      <w:r w:rsidR="00ED260A">
        <w:rPr>
          <w:rFonts w:eastAsia="Calibri"/>
          <w:lang w:eastAsia="en-US" w:bidi="pl-PL"/>
        </w:rPr>
        <w:t xml:space="preserve"> głębokim)</w:t>
      </w:r>
      <w:r w:rsidR="00D82F95">
        <w:rPr>
          <w:rFonts w:eastAsia="Calibri"/>
          <w:lang w:eastAsia="en-US" w:bidi="pl-PL"/>
        </w:rPr>
        <w:t>,</w:t>
      </w:r>
    </w:p>
    <w:p w14:paraId="23DADE1B" w14:textId="181217FE" w:rsidR="001D40CB" w:rsidRPr="001F48AB" w:rsidRDefault="001D40CB" w:rsidP="00C3541C">
      <w:pPr>
        <w:suppressAutoHyphens/>
        <w:spacing w:line="360" w:lineRule="auto"/>
        <w:ind w:left="1418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 xml:space="preserve">– </w:t>
      </w:r>
      <w:r w:rsidR="001F48AB" w:rsidRPr="001F48AB">
        <w:rPr>
          <w:rFonts w:eastAsia="Calibri"/>
          <w:lang w:eastAsia="en-US" w:bidi="pl-PL"/>
        </w:rPr>
        <w:t xml:space="preserve">dla uczniów mających problemy w edukacji szkolnej z przyczyn innych niż wymienione powyżej – </w:t>
      </w:r>
      <w:r w:rsidR="001954D0">
        <w:rPr>
          <w:rFonts w:eastAsia="Calibri"/>
          <w:lang w:eastAsia="en-US" w:bidi="pl-PL"/>
        </w:rPr>
        <w:t xml:space="preserve">z </w:t>
      </w:r>
      <w:r w:rsidR="001F48AB" w:rsidRPr="001F48AB">
        <w:rPr>
          <w:rFonts w:eastAsia="Calibri"/>
          <w:lang w:eastAsia="en-US" w:bidi="pl-PL"/>
        </w:rPr>
        <w:t>zaburzenia</w:t>
      </w:r>
      <w:r w:rsidR="001954D0">
        <w:rPr>
          <w:rFonts w:eastAsia="Calibri"/>
          <w:lang w:eastAsia="en-US" w:bidi="pl-PL"/>
        </w:rPr>
        <w:t>mi</w:t>
      </w:r>
      <w:r w:rsidR="001F48AB" w:rsidRPr="001F48AB">
        <w:rPr>
          <w:rFonts w:eastAsia="Calibri"/>
          <w:lang w:eastAsia="en-US" w:bidi="pl-PL"/>
        </w:rPr>
        <w:t xml:space="preserve"> wymagając</w:t>
      </w:r>
      <w:r w:rsidR="001954D0">
        <w:rPr>
          <w:rFonts w:eastAsia="Calibri"/>
          <w:lang w:eastAsia="en-US" w:bidi="pl-PL"/>
        </w:rPr>
        <w:t>ymi</w:t>
      </w:r>
      <w:r w:rsidR="001F48AB" w:rsidRPr="001F48AB">
        <w:rPr>
          <w:rFonts w:eastAsia="Calibri"/>
          <w:lang w:eastAsia="en-US" w:bidi="pl-PL"/>
        </w:rPr>
        <w:t xml:space="preserve"> terapii logopedycznej lub psychologicznej;</w:t>
      </w:r>
    </w:p>
    <w:p w14:paraId="2352289F" w14:textId="0F83BA98" w:rsidR="001F48AB" w:rsidRPr="00480BEA" w:rsidRDefault="00ED260A" w:rsidP="001954D0">
      <w:pPr>
        <w:pStyle w:val="Akapitzlist"/>
        <w:numPr>
          <w:ilvl w:val="1"/>
          <w:numId w:val="40"/>
        </w:numPr>
        <w:suppressAutoHyphens/>
        <w:spacing w:line="360" w:lineRule="auto"/>
        <w:ind w:left="1418" w:hanging="678"/>
        <w:jc w:val="both"/>
        <w:rPr>
          <w:rFonts w:eastAsia="Calibri"/>
          <w:lang w:eastAsia="en-US" w:bidi="pl-PL"/>
        </w:rPr>
      </w:pPr>
      <w:r w:rsidRPr="00480BEA">
        <w:rPr>
          <w:rFonts w:eastAsia="Calibri"/>
          <w:lang w:eastAsia="en-US" w:bidi="pl-PL"/>
        </w:rPr>
        <w:t xml:space="preserve">specjalistyczne oprogramowanie </w:t>
      </w:r>
      <w:r w:rsidR="00480BEA" w:rsidRPr="00480BEA">
        <w:rPr>
          <w:rFonts w:eastAsia="Calibri"/>
          <w:lang w:eastAsia="en-US" w:bidi="pl-PL"/>
        </w:rPr>
        <w:t xml:space="preserve">do pomocy dydaktycznych </w:t>
      </w:r>
      <w:r w:rsidR="008A4DE0">
        <w:rPr>
          <w:rFonts w:eastAsia="Calibri"/>
          <w:lang w:eastAsia="en-US" w:bidi="pl-PL"/>
        </w:rPr>
        <w:t xml:space="preserve">i narzędzi do terapii, o których mowa </w:t>
      </w:r>
      <w:r w:rsidR="001954D0">
        <w:rPr>
          <w:rFonts w:eastAsia="Calibri"/>
          <w:lang w:eastAsia="en-US" w:bidi="pl-PL"/>
        </w:rPr>
        <w:t>w lit. b i c</w:t>
      </w:r>
      <w:r w:rsidR="008A4DE0">
        <w:rPr>
          <w:rFonts w:eastAsia="Calibri"/>
          <w:lang w:eastAsia="en-US" w:bidi="pl-PL"/>
        </w:rPr>
        <w:t>,</w:t>
      </w:r>
      <w:r w:rsidR="00480BEA" w:rsidRPr="00480BEA">
        <w:rPr>
          <w:rFonts w:eastAsia="Calibri"/>
          <w:lang w:eastAsia="en-US" w:bidi="pl-PL"/>
        </w:rPr>
        <w:t xml:space="preserve"> wykorzystywane w TIK.</w:t>
      </w:r>
      <w:r w:rsidR="00480BEA">
        <w:rPr>
          <w:rFonts w:eastAsia="Calibri"/>
          <w:lang w:eastAsia="en-US" w:bidi="pl-PL"/>
        </w:rPr>
        <w:t xml:space="preserve"> </w:t>
      </w:r>
    </w:p>
    <w:p w14:paraId="58AF0506" w14:textId="476BC97F" w:rsidR="002F554C" w:rsidRPr="00ED260A" w:rsidRDefault="002F554C" w:rsidP="00ED260A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eastAsia="Calibri"/>
          <w:lang w:eastAsia="en-US" w:bidi="pl-PL"/>
        </w:rPr>
      </w:pPr>
      <w:r w:rsidRPr="00ED260A">
        <w:rPr>
          <w:rFonts w:eastAsia="Arial"/>
          <w:lang w:eastAsia="en-US"/>
        </w:rPr>
        <w:t>Organy prowadzące specjalne ośrodki szkolno</w:t>
      </w:r>
      <w:r w:rsidR="00D82F95">
        <w:rPr>
          <w:rFonts w:eastAsia="Arial"/>
          <w:lang w:eastAsia="en-US"/>
        </w:rPr>
        <w:t>-</w:t>
      </w:r>
      <w:r w:rsidRPr="00ED260A">
        <w:rPr>
          <w:rFonts w:eastAsia="Arial"/>
          <w:lang w:eastAsia="en-US"/>
        </w:rPr>
        <w:t>wychowawcze w ramach udzielonego wsparcia  finansowego mogą zakupić:</w:t>
      </w:r>
    </w:p>
    <w:p w14:paraId="4D608C39" w14:textId="3CA8930E" w:rsidR="002F554C" w:rsidRPr="00ED260A" w:rsidRDefault="002F554C" w:rsidP="00480BEA">
      <w:pPr>
        <w:pStyle w:val="Akapitzlist"/>
        <w:widowControl w:val="0"/>
        <w:numPr>
          <w:ilvl w:val="0"/>
          <w:numId w:val="47"/>
        </w:numPr>
        <w:spacing w:line="360" w:lineRule="auto"/>
        <w:ind w:left="709"/>
        <w:rPr>
          <w:rFonts w:eastAsia="Arial"/>
          <w:lang w:eastAsia="en-US"/>
        </w:rPr>
      </w:pPr>
      <w:r w:rsidRPr="00ED260A">
        <w:rPr>
          <w:rFonts w:eastAsia="Arial"/>
          <w:lang w:eastAsia="en-US"/>
        </w:rPr>
        <w:t>drukarki brajlowskie;</w:t>
      </w:r>
    </w:p>
    <w:p w14:paraId="0BF046C5" w14:textId="4A1A6D16" w:rsidR="002F554C" w:rsidRPr="00ED260A" w:rsidRDefault="002F554C" w:rsidP="00480BEA">
      <w:pPr>
        <w:pStyle w:val="Akapitzlist"/>
        <w:widowControl w:val="0"/>
        <w:numPr>
          <w:ilvl w:val="0"/>
          <w:numId w:val="47"/>
        </w:numPr>
        <w:spacing w:line="360" w:lineRule="auto"/>
        <w:ind w:left="709"/>
        <w:rPr>
          <w:rFonts w:eastAsia="Arial"/>
          <w:lang w:eastAsia="en-US"/>
        </w:rPr>
      </w:pPr>
      <w:r w:rsidRPr="00ED260A">
        <w:rPr>
          <w:rFonts w:eastAsia="Arial"/>
          <w:lang w:eastAsia="en-US"/>
        </w:rPr>
        <w:t>drukarki druku wypukłego;</w:t>
      </w:r>
    </w:p>
    <w:p w14:paraId="028EDF1C" w14:textId="13D77658" w:rsidR="00372AC5" w:rsidRDefault="002F554C" w:rsidP="00480BEA">
      <w:pPr>
        <w:pStyle w:val="Akapitzlist"/>
        <w:widowControl w:val="0"/>
        <w:numPr>
          <w:ilvl w:val="0"/>
          <w:numId w:val="47"/>
        </w:numPr>
        <w:spacing w:line="360" w:lineRule="auto"/>
        <w:ind w:left="709"/>
        <w:rPr>
          <w:rFonts w:eastAsia="Arial"/>
          <w:lang w:eastAsia="en-US"/>
        </w:rPr>
      </w:pPr>
      <w:r w:rsidRPr="00ED260A">
        <w:rPr>
          <w:rFonts w:eastAsia="Arial"/>
          <w:lang w:eastAsia="en-US"/>
        </w:rPr>
        <w:t>drukarki 3D.</w:t>
      </w:r>
    </w:p>
    <w:p w14:paraId="3D0C6375" w14:textId="07F3A938" w:rsidR="00834ED6" w:rsidRPr="00ED260A" w:rsidRDefault="00834ED6" w:rsidP="00ED260A">
      <w:pPr>
        <w:pStyle w:val="Akapitzlist"/>
        <w:widowControl w:val="0"/>
        <w:numPr>
          <w:ilvl w:val="0"/>
          <w:numId w:val="40"/>
        </w:numPr>
        <w:spacing w:line="360" w:lineRule="auto"/>
        <w:rPr>
          <w:rFonts w:eastAsia="Arial"/>
          <w:lang w:eastAsia="en-US"/>
        </w:rPr>
      </w:pPr>
      <w:r w:rsidRPr="00ED260A">
        <w:rPr>
          <w:rFonts w:eastAsia="Arial"/>
          <w:lang w:eastAsia="en-US"/>
        </w:rPr>
        <w:t>Zakupion</w:t>
      </w:r>
      <w:r w:rsidR="00C64C87" w:rsidRPr="00ED260A">
        <w:rPr>
          <w:rFonts w:eastAsia="Arial"/>
          <w:lang w:eastAsia="en-US"/>
        </w:rPr>
        <w:t>y</w:t>
      </w:r>
      <w:r w:rsidRPr="00ED260A">
        <w:rPr>
          <w:rFonts w:eastAsia="Arial"/>
          <w:lang w:eastAsia="en-US"/>
        </w:rPr>
        <w:t xml:space="preserve"> w ramach </w:t>
      </w:r>
      <w:r w:rsidR="00B05FD5" w:rsidRPr="00ED260A">
        <w:rPr>
          <w:rFonts w:eastAsia="Arial"/>
          <w:lang w:eastAsia="en-US"/>
        </w:rPr>
        <w:t>P</w:t>
      </w:r>
      <w:r w:rsidRPr="00ED260A">
        <w:rPr>
          <w:rFonts w:eastAsia="Arial"/>
          <w:lang w:eastAsia="en-US"/>
        </w:rPr>
        <w:t xml:space="preserve">rogramu </w:t>
      </w:r>
      <w:r w:rsidR="00C64C87" w:rsidRPr="00ED260A">
        <w:rPr>
          <w:rFonts w:eastAsia="Arial"/>
          <w:lang w:eastAsia="en-US"/>
        </w:rPr>
        <w:t xml:space="preserve">sprzęt, </w:t>
      </w:r>
      <w:r w:rsidRPr="00ED260A">
        <w:rPr>
          <w:rFonts w:eastAsia="Arial"/>
          <w:lang w:eastAsia="en-US"/>
        </w:rPr>
        <w:t>pomoc</w:t>
      </w:r>
      <w:r w:rsidR="002D6F06" w:rsidRPr="00ED260A">
        <w:rPr>
          <w:rFonts w:eastAsia="Arial"/>
          <w:lang w:eastAsia="en-US"/>
        </w:rPr>
        <w:t>e</w:t>
      </w:r>
      <w:r w:rsidRPr="00ED260A">
        <w:rPr>
          <w:rFonts w:eastAsia="Arial"/>
          <w:lang w:eastAsia="en-US"/>
        </w:rPr>
        <w:t xml:space="preserve"> dydaktyczn</w:t>
      </w:r>
      <w:r w:rsidR="002D6F06" w:rsidRPr="00ED260A">
        <w:rPr>
          <w:rFonts w:eastAsia="Arial"/>
          <w:lang w:eastAsia="en-US"/>
        </w:rPr>
        <w:t>e</w:t>
      </w:r>
      <w:r w:rsidRPr="00ED260A">
        <w:rPr>
          <w:rFonts w:eastAsia="Arial"/>
          <w:lang w:eastAsia="en-US"/>
        </w:rPr>
        <w:t xml:space="preserve"> </w:t>
      </w:r>
      <w:r w:rsidR="00C64C87" w:rsidRPr="00ED260A">
        <w:rPr>
          <w:rFonts w:eastAsia="Arial"/>
          <w:lang w:eastAsia="en-US"/>
        </w:rPr>
        <w:t xml:space="preserve">i narzędzia do terapii </w:t>
      </w:r>
      <w:r w:rsidRPr="00ED260A">
        <w:rPr>
          <w:rFonts w:eastAsia="Arial"/>
          <w:lang w:eastAsia="en-US"/>
        </w:rPr>
        <w:t>spełnia</w:t>
      </w:r>
      <w:r w:rsidR="002D6F06" w:rsidRPr="00ED260A">
        <w:rPr>
          <w:rFonts w:eastAsia="Arial"/>
          <w:lang w:eastAsia="en-US"/>
        </w:rPr>
        <w:t>ją</w:t>
      </w:r>
      <w:r w:rsidRPr="00ED260A">
        <w:rPr>
          <w:rFonts w:eastAsia="Arial"/>
          <w:lang w:eastAsia="en-US"/>
        </w:rPr>
        <w:t xml:space="preserve"> następujące warunki:</w:t>
      </w:r>
    </w:p>
    <w:p w14:paraId="1F504890" w14:textId="77777777" w:rsidR="00834ED6" w:rsidRPr="0004347D" w:rsidRDefault="00834ED6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lastRenderedPageBreak/>
        <w:t>posiada</w:t>
      </w:r>
      <w:r w:rsidR="002D6F06">
        <w:rPr>
          <w:rFonts w:eastAsia="Arial"/>
          <w:lang w:eastAsia="en-US"/>
        </w:rPr>
        <w:t>ją</w:t>
      </w:r>
      <w:r w:rsidRPr="0004347D">
        <w:rPr>
          <w:rFonts w:eastAsia="Arial"/>
          <w:lang w:eastAsia="en-US"/>
        </w:rPr>
        <w:t xml:space="preserve"> deklarację CE;</w:t>
      </w:r>
    </w:p>
    <w:p w14:paraId="65FC739C" w14:textId="77777777" w:rsidR="00834ED6" w:rsidRDefault="00834ED6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posiada</w:t>
      </w:r>
      <w:r w:rsidR="002D6F06">
        <w:rPr>
          <w:rFonts w:eastAsia="Arial"/>
          <w:lang w:eastAsia="en-US"/>
        </w:rPr>
        <w:t>ją</w:t>
      </w:r>
      <w:r w:rsidRPr="0004347D">
        <w:rPr>
          <w:rFonts w:eastAsia="Arial"/>
          <w:lang w:eastAsia="en-US"/>
        </w:rPr>
        <w:t xml:space="preserve"> certyfikat ISO 9001 dla producenta;</w:t>
      </w:r>
    </w:p>
    <w:p w14:paraId="4F2334E3" w14:textId="77777777" w:rsidR="00834ED6" w:rsidRDefault="002D6F06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są</w:t>
      </w:r>
      <w:r w:rsidRPr="00932FAD">
        <w:rPr>
          <w:rFonts w:eastAsia="Arial"/>
          <w:lang w:eastAsia="en-US"/>
        </w:rPr>
        <w:t xml:space="preserve"> </w:t>
      </w:r>
      <w:r w:rsidR="00834ED6" w:rsidRPr="00932FAD">
        <w:rPr>
          <w:rFonts w:eastAsia="Arial"/>
          <w:lang w:eastAsia="en-US"/>
        </w:rPr>
        <w:t>fabrycznie now</w:t>
      </w:r>
      <w:r>
        <w:rPr>
          <w:rFonts w:eastAsia="Arial"/>
          <w:lang w:eastAsia="en-US"/>
        </w:rPr>
        <w:t>e</w:t>
      </w:r>
      <w:r w:rsidR="00834ED6" w:rsidRPr="00932FAD">
        <w:rPr>
          <w:rFonts w:eastAsia="Arial"/>
          <w:lang w:eastAsia="en-US"/>
        </w:rPr>
        <w:t xml:space="preserve"> (</w:t>
      </w:r>
      <w:r w:rsidR="00834ED6">
        <w:rPr>
          <w:rFonts w:eastAsia="Arial"/>
          <w:lang w:eastAsia="en-US"/>
        </w:rPr>
        <w:t>wyprodukowan</w:t>
      </w:r>
      <w:r>
        <w:rPr>
          <w:rFonts w:eastAsia="Arial"/>
          <w:lang w:eastAsia="en-US"/>
        </w:rPr>
        <w:t>e</w:t>
      </w:r>
      <w:r w:rsidR="00834ED6">
        <w:rPr>
          <w:rFonts w:eastAsia="Arial"/>
          <w:lang w:eastAsia="en-US"/>
        </w:rPr>
        <w:t xml:space="preserve"> </w:t>
      </w:r>
      <w:r w:rsidR="00834ED6" w:rsidRPr="0017423C">
        <w:rPr>
          <w:rFonts w:eastAsia="Arial"/>
          <w:lang w:eastAsia="en-US"/>
        </w:rPr>
        <w:t xml:space="preserve">nie wcześniej niż </w:t>
      </w:r>
      <w:r w:rsidR="00F11239">
        <w:rPr>
          <w:rFonts w:eastAsia="Arial"/>
          <w:lang w:eastAsia="en-US"/>
        </w:rPr>
        <w:t>9</w:t>
      </w:r>
      <w:r w:rsidR="00B162E9">
        <w:rPr>
          <w:rFonts w:eastAsia="Arial"/>
          <w:lang w:eastAsia="en-US"/>
        </w:rPr>
        <w:t xml:space="preserve"> </w:t>
      </w:r>
      <w:r w:rsidR="00834ED6" w:rsidRPr="0017423C">
        <w:rPr>
          <w:rFonts w:eastAsia="Arial"/>
          <w:lang w:eastAsia="en-US"/>
        </w:rPr>
        <w:t>miesięcy przed dostawą</w:t>
      </w:r>
      <w:r w:rsidR="00834ED6" w:rsidRPr="00932FAD">
        <w:rPr>
          <w:rFonts w:eastAsia="Arial"/>
          <w:lang w:eastAsia="en-US"/>
        </w:rPr>
        <w:t>) i</w:t>
      </w:r>
      <w:r>
        <w:rPr>
          <w:rFonts w:eastAsia="Arial"/>
          <w:lang w:eastAsia="en-US"/>
        </w:rPr>
        <w:t> </w:t>
      </w:r>
      <w:r w:rsidR="00834ED6" w:rsidRPr="00932FAD">
        <w:rPr>
          <w:rFonts w:eastAsia="Arial"/>
          <w:lang w:eastAsia="en-US"/>
        </w:rPr>
        <w:t>woln</w:t>
      </w:r>
      <w:r>
        <w:rPr>
          <w:rFonts w:eastAsia="Arial"/>
          <w:lang w:eastAsia="en-US"/>
        </w:rPr>
        <w:t>e</w:t>
      </w:r>
      <w:r w:rsidR="00834ED6" w:rsidRPr="00932FAD">
        <w:rPr>
          <w:rFonts w:eastAsia="Arial"/>
          <w:lang w:eastAsia="en-US"/>
        </w:rPr>
        <w:t xml:space="preserve"> od obciążeń prawami osób trzecich;</w:t>
      </w:r>
    </w:p>
    <w:p w14:paraId="14B0C06F" w14:textId="77777777" w:rsidR="00834ED6" w:rsidRDefault="00834ED6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 w:rsidRPr="0017423C">
        <w:rPr>
          <w:rFonts w:eastAsia="Arial"/>
          <w:lang w:eastAsia="en-US"/>
        </w:rPr>
        <w:t>posiada</w:t>
      </w:r>
      <w:r w:rsidR="002D6F06">
        <w:rPr>
          <w:rFonts w:eastAsia="Arial"/>
          <w:lang w:eastAsia="en-US"/>
        </w:rPr>
        <w:t>ją</w:t>
      </w:r>
      <w:r w:rsidRPr="0017423C">
        <w:rPr>
          <w:rFonts w:eastAsia="Arial"/>
          <w:lang w:eastAsia="en-US"/>
        </w:rPr>
        <w:t xml:space="preserve"> dołączone niezbędne instrukcje i materiały dotyczące użytkowania w języku polskim</w:t>
      </w:r>
      <w:r w:rsidR="007F3C3E">
        <w:rPr>
          <w:rFonts w:eastAsia="Arial"/>
          <w:lang w:eastAsia="en-US"/>
        </w:rPr>
        <w:t>, z tym, że w przypadku szkół za granicą te materiały i instrukcje nie muszą być sporządzone w języku polskim</w:t>
      </w:r>
      <w:r w:rsidRPr="0017423C">
        <w:rPr>
          <w:rFonts w:eastAsia="Arial"/>
          <w:lang w:eastAsia="en-US"/>
        </w:rPr>
        <w:t>;</w:t>
      </w:r>
    </w:p>
    <w:p w14:paraId="5BD31F3D" w14:textId="77777777" w:rsidR="00834ED6" w:rsidRPr="0017423C" w:rsidRDefault="00834ED6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 w:rsidRPr="0017423C">
        <w:rPr>
          <w:rFonts w:eastAsia="Arial"/>
          <w:lang w:eastAsia="en-US"/>
        </w:rPr>
        <w:t>posiada</w:t>
      </w:r>
      <w:r w:rsidR="002D6F06">
        <w:rPr>
          <w:rFonts w:eastAsia="Arial"/>
          <w:lang w:eastAsia="en-US"/>
        </w:rPr>
        <w:t>ją</w:t>
      </w:r>
      <w:r w:rsidRPr="0017423C">
        <w:rPr>
          <w:rFonts w:eastAsia="Arial"/>
          <w:lang w:eastAsia="en-US"/>
        </w:rPr>
        <w:t xml:space="preserve"> okres gwarancji udzielonej przez </w:t>
      </w:r>
      <w:r w:rsidR="00762AF3">
        <w:rPr>
          <w:rFonts w:eastAsia="Arial"/>
          <w:lang w:eastAsia="en-US"/>
        </w:rPr>
        <w:t xml:space="preserve">producenta lub dostawcę </w:t>
      </w:r>
      <w:r w:rsidRPr="0017423C">
        <w:rPr>
          <w:rFonts w:eastAsia="Arial"/>
          <w:lang w:eastAsia="en-US"/>
        </w:rPr>
        <w:t xml:space="preserve"> nie krótszy niż </w:t>
      </w:r>
      <w:r w:rsidR="004C320D">
        <w:rPr>
          <w:rFonts w:eastAsia="Arial"/>
          <w:lang w:eastAsia="en-US"/>
        </w:rPr>
        <w:t>2</w:t>
      </w:r>
      <w:r w:rsidR="006A12E8">
        <w:rPr>
          <w:rFonts w:eastAsia="Arial"/>
          <w:lang w:eastAsia="en-US"/>
        </w:rPr>
        <w:t xml:space="preserve"> </w:t>
      </w:r>
      <w:r w:rsidRPr="0017423C">
        <w:rPr>
          <w:rFonts w:eastAsia="Arial"/>
          <w:lang w:eastAsia="en-US"/>
        </w:rPr>
        <w:t>lata.</w:t>
      </w:r>
    </w:p>
    <w:p w14:paraId="4227153F" w14:textId="77777777" w:rsidR="001954D0" w:rsidRDefault="001954D0" w:rsidP="00834ED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</w:p>
    <w:p w14:paraId="5144220E" w14:textId="77777777" w:rsidR="00834ED6" w:rsidRDefault="00834ED6" w:rsidP="00834ED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  <w:r w:rsidRPr="0004347D">
        <w:rPr>
          <w:rFonts w:eastAsia="Arial"/>
          <w:b/>
          <w:lang w:eastAsia="en-US"/>
        </w:rPr>
        <w:t>V. 2. Funkcjonalności szkoły</w:t>
      </w:r>
      <w:r>
        <w:rPr>
          <w:rFonts w:eastAsia="Arial"/>
          <w:b/>
          <w:lang w:eastAsia="en-US"/>
        </w:rPr>
        <w:t xml:space="preserve"> </w:t>
      </w:r>
    </w:p>
    <w:p w14:paraId="3DDB4A27" w14:textId="77777777" w:rsidR="00834ED6" w:rsidRDefault="00834ED6" w:rsidP="00834ED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</w:p>
    <w:p w14:paraId="7F1052D9" w14:textId="3BF433F4" w:rsidR="00ED260A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D060B8">
        <w:rPr>
          <w:rFonts w:eastAsia="Arial"/>
          <w:lang w:eastAsia="en-US"/>
        </w:rPr>
        <w:t>Wymaganiem podstawowym dla szkoły</w:t>
      </w:r>
      <w:r w:rsidR="001954D0">
        <w:rPr>
          <w:rFonts w:eastAsia="Arial"/>
          <w:lang w:eastAsia="en-US"/>
        </w:rPr>
        <w:t xml:space="preserve"> podstawowej, szkoły ponadpodstawowej dla dzieci i młodzieży oraz</w:t>
      </w:r>
      <w:r w:rsidR="00ED260A">
        <w:rPr>
          <w:rFonts w:eastAsia="Arial"/>
          <w:lang w:eastAsia="en-US"/>
        </w:rPr>
        <w:t xml:space="preserve"> szkoły za granicą </w:t>
      </w:r>
      <w:r>
        <w:rPr>
          <w:rFonts w:eastAsia="Arial"/>
          <w:lang w:eastAsia="en-US"/>
        </w:rPr>
        <w:t xml:space="preserve">przystępującej do </w:t>
      </w:r>
      <w:r w:rsidR="00480BEA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 xml:space="preserve">rogramu </w:t>
      </w:r>
      <w:r w:rsidRPr="00D060B8">
        <w:rPr>
          <w:rFonts w:eastAsia="Arial"/>
          <w:lang w:eastAsia="en-US"/>
        </w:rPr>
        <w:t>jest posiadanie</w:t>
      </w:r>
      <w:r w:rsidRPr="00932FAD">
        <w:rPr>
          <w:rFonts w:eastAsia="Arial"/>
          <w:lang w:eastAsia="en-US"/>
        </w:rPr>
        <w:t xml:space="preserve"> dostęp</w:t>
      </w:r>
      <w:r>
        <w:rPr>
          <w:rFonts w:eastAsia="Arial"/>
          <w:lang w:eastAsia="en-US"/>
        </w:rPr>
        <w:t>u</w:t>
      </w:r>
      <w:r w:rsidRPr="00932FAD">
        <w:rPr>
          <w:rFonts w:eastAsia="Arial"/>
          <w:lang w:eastAsia="en-US"/>
        </w:rPr>
        <w:t xml:space="preserve"> do Internetu na poziomie </w:t>
      </w:r>
      <w:r w:rsidR="00EB09B1">
        <w:rPr>
          <w:rFonts w:eastAsia="Arial"/>
          <w:lang w:eastAsia="en-US"/>
        </w:rPr>
        <w:t xml:space="preserve">co najmniej </w:t>
      </w:r>
      <w:r w:rsidRPr="00932FAD">
        <w:rPr>
          <w:rFonts w:eastAsia="Arial"/>
          <w:lang w:eastAsia="en-US"/>
        </w:rPr>
        <w:t>30 Mb/s</w:t>
      </w:r>
      <w:r w:rsidR="002C196F">
        <w:rPr>
          <w:rFonts w:eastAsia="Arial"/>
          <w:lang w:eastAsia="en-US"/>
        </w:rPr>
        <w:t>. S</w:t>
      </w:r>
      <w:r w:rsidR="00372AC5" w:rsidRPr="00372AC5">
        <w:rPr>
          <w:rFonts w:eastAsia="Arial"/>
          <w:lang w:eastAsia="en-US"/>
        </w:rPr>
        <w:t>zkoły</w:t>
      </w:r>
      <w:r w:rsidR="009C59A0">
        <w:rPr>
          <w:rFonts w:eastAsia="Arial"/>
          <w:lang w:eastAsia="en-US"/>
        </w:rPr>
        <w:t xml:space="preserve"> wnioskujące o </w:t>
      </w:r>
      <w:r w:rsidR="000610E5">
        <w:rPr>
          <w:rFonts w:eastAsia="Arial"/>
          <w:lang w:eastAsia="en-US"/>
        </w:rPr>
        <w:t>udzielenie wsparcia finansowego na zakup laptopów</w:t>
      </w:r>
      <w:r w:rsidR="00204057">
        <w:rPr>
          <w:rFonts w:eastAsia="Arial"/>
          <w:lang w:eastAsia="en-US"/>
        </w:rPr>
        <w:t xml:space="preserve"> w 2020 r., </w:t>
      </w:r>
      <w:r w:rsidR="00824B56">
        <w:rPr>
          <w:rFonts w:eastAsia="Arial"/>
          <w:lang w:eastAsia="en-US"/>
        </w:rPr>
        <w:t>szkoły</w:t>
      </w:r>
      <w:r w:rsidR="00204057">
        <w:rPr>
          <w:rFonts w:eastAsia="Arial"/>
          <w:lang w:eastAsia="en-US"/>
        </w:rPr>
        <w:t>,</w:t>
      </w:r>
      <w:r w:rsidR="00824B56">
        <w:rPr>
          <w:rFonts w:eastAsia="Arial"/>
          <w:lang w:eastAsia="en-US"/>
        </w:rPr>
        <w:t xml:space="preserve"> które </w:t>
      </w:r>
      <w:r w:rsidR="00372AC5" w:rsidRPr="00372AC5">
        <w:rPr>
          <w:rFonts w:eastAsia="Arial"/>
          <w:lang w:eastAsia="en-US"/>
        </w:rPr>
        <w:t>kształcą uczniów niewidomych</w:t>
      </w:r>
      <w:r w:rsidR="006031E9">
        <w:rPr>
          <w:rFonts w:eastAsia="Arial"/>
          <w:lang w:eastAsia="en-US"/>
        </w:rPr>
        <w:t xml:space="preserve"> </w:t>
      </w:r>
      <w:r w:rsidR="00372AC5" w:rsidRPr="00372AC5">
        <w:rPr>
          <w:rFonts w:eastAsia="Arial"/>
          <w:lang w:eastAsia="en-US"/>
        </w:rPr>
        <w:t>oraz uczniów posiadających różnorodne zaburzenia rozwojowe</w:t>
      </w:r>
      <w:r w:rsidR="009C59A0" w:rsidRPr="009C59A0">
        <w:t xml:space="preserve"> </w:t>
      </w:r>
      <w:r w:rsidR="009C59A0" w:rsidRPr="009C59A0">
        <w:rPr>
          <w:rFonts w:eastAsia="Arial"/>
          <w:lang w:eastAsia="en-US"/>
        </w:rPr>
        <w:t>utrudniające lub uniemożliwiające prawidłowy proces kształcenia</w:t>
      </w:r>
      <w:r w:rsidR="009C59A0">
        <w:rPr>
          <w:rFonts w:eastAsia="Arial"/>
          <w:lang w:eastAsia="en-US"/>
        </w:rPr>
        <w:t>,</w:t>
      </w:r>
      <w:r w:rsidR="00372AC5" w:rsidRPr="00372AC5">
        <w:rPr>
          <w:rFonts w:eastAsia="Arial"/>
          <w:lang w:eastAsia="en-US"/>
        </w:rPr>
        <w:t xml:space="preserve"> </w:t>
      </w:r>
      <w:r w:rsidR="00E760AA">
        <w:rPr>
          <w:rFonts w:eastAsia="Arial"/>
          <w:lang w:eastAsia="en-US"/>
        </w:rPr>
        <w:t>a także</w:t>
      </w:r>
      <w:r w:rsidR="00E760AA" w:rsidRPr="00E760AA">
        <w:rPr>
          <w:rFonts w:eastAsia="Arial"/>
          <w:lang w:eastAsia="en-US"/>
        </w:rPr>
        <w:t xml:space="preserve"> specjalne ośrodki szkolno</w:t>
      </w:r>
      <w:r w:rsidR="001954D0">
        <w:rPr>
          <w:rFonts w:eastAsia="Arial"/>
          <w:lang w:eastAsia="en-US"/>
        </w:rPr>
        <w:t>-</w:t>
      </w:r>
      <w:r w:rsidR="00E760AA">
        <w:rPr>
          <w:rFonts w:eastAsia="Arial"/>
          <w:lang w:eastAsia="en-US"/>
        </w:rPr>
        <w:t>wychowawcze</w:t>
      </w:r>
      <w:r w:rsidR="00E760AA" w:rsidRPr="00E760AA">
        <w:rPr>
          <w:rFonts w:eastAsia="Arial"/>
          <w:lang w:eastAsia="en-US"/>
        </w:rPr>
        <w:t xml:space="preserve"> będą zwolnione z tego warunku</w:t>
      </w:r>
      <w:r w:rsidR="00372AC5" w:rsidRPr="00372AC5">
        <w:rPr>
          <w:rFonts w:eastAsia="Arial"/>
          <w:lang w:eastAsia="en-US"/>
        </w:rPr>
        <w:t>.</w:t>
      </w:r>
    </w:p>
    <w:p w14:paraId="780A6A1B" w14:textId="77777777" w:rsidR="006031E9" w:rsidRDefault="006031E9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79134B66" w14:textId="71B6E8BC" w:rsidR="0001758D" w:rsidRDefault="0001758D" w:rsidP="0001758D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ierwszeństwo w otrzymaniu wsparcia finansowego otrzymają organy prowadzące szkoły, które biorą lub brały udział w projektach na rzecz rozwoju kompetencji kluczowych i umiejętności uniwersalnych, w tym kompetencji cyfrowych, realizowanych w ramach Programu Operacyjnego Wiedza Edukacja Rozwój (w ramach projektów o zasięgu krajowym) – Priorytet inwestycyjny 10i, cel szczegółowy 1 - </w:t>
      </w:r>
      <w:r w:rsidRPr="0001758D">
        <w:rPr>
          <w:rFonts w:eastAsia="Arial"/>
          <w:lang w:eastAsia="en-US"/>
        </w:rPr>
        <w:t xml:space="preserve">Poprawa funkcjonowania i zwiększenie wykorzystania systemu wspomagania szkół w zakresie rozwoju u uczniów kompetencji kluczowych i umiejętności uniwersalnych tzw. transversal skills niezbędnych na rynku pracy, obejmujących: umiejętności matematyczno-przyrodnicze, umiejętności posługiwania się językami obcymi (w tym język polski dla cudzoziemców i osób powracających do Polski oraz ich rodzin), ICT, umiejętność rozumienia (ang. literacy), kreatywność, innowacyjność, przedsiębiorczość, krytyczne myślenie, rozwiązywanie problemów, umiejętność uczenia się, umiejętność pracy zespołowej w kontekście środowiska pracy, jak również nauczania eksperymentalnego oraz metod zindywidualizowanego </w:t>
      </w:r>
      <w:r w:rsidRPr="0001758D">
        <w:rPr>
          <w:rFonts w:eastAsia="Arial"/>
          <w:lang w:eastAsia="en-US"/>
        </w:rPr>
        <w:lastRenderedPageBreak/>
        <w:t>podejścia do ucznia</w:t>
      </w:r>
      <w:r>
        <w:rPr>
          <w:rFonts w:eastAsia="Arial"/>
          <w:lang w:eastAsia="en-US"/>
        </w:rPr>
        <w:t xml:space="preserve">  lub Programu Operacyjnego Polska Cyfrowa – III oś priorytetowa </w:t>
      </w:r>
      <w:r w:rsidRPr="0001758D">
        <w:rPr>
          <w:rFonts w:eastAsia="Arial"/>
          <w:lang w:eastAsia="en-US"/>
        </w:rPr>
        <w:t>Cyfrowe kompetencje społeczeństwa</w:t>
      </w:r>
      <w:r>
        <w:rPr>
          <w:rFonts w:eastAsia="Arial"/>
          <w:lang w:eastAsia="en-US"/>
        </w:rPr>
        <w:t>, działanie 3.1 „D</w:t>
      </w:r>
      <w:r w:rsidRPr="0001758D">
        <w:rPr>
          <w:rFonts w:eastAsia="Arial"/>
          <w:lang w:eastAsia="en-US"/>
        </w:rPr>
        <w:t>ziałania szkoleniowe na rzecz rozwoju kompetencji cyfrowych”</w:t>
      </w:r>
      <w:r>
        <w:rPr>
          <w:rFonts w:eastAsia="Arial"/>
          <w:lang w:eastAsia="en-US"/>
        </w:rPr>
        <w:t xml:space="preserve"> i działanie 3.2 „I</w:t>
      </w:r>
      <w:r w:rsidRPr="0001758D">
        <w:rPr>
          <w:rFonts w:eastAsia="Arial"/>
          <w:lang w:eastAsia="en-US"/>
        </w:rPr>
        <w:t>nnowacyjne rozwiązania na rzecz aktywizacji cyfrowej”</w:t>
      </w:r>
      <w:r w:rsidR="00480BEA">
        <w:rPr>
          <w:rFonts w:eastAsia="Arial"/>
          <w:lang w:eastAsia="en-US"/>
        </w:rPr>
        <w:t xml:space="preserve">, w szczególności w </w:t>
      </w:r>
      <w:r>
        <w:rPr>
          <w:rFonts w:eastAsia="Arial"/>
          <w:lang w:eastAsia="en-US"/>
        </w:rPr>
        <w:t>projekcie „Lekcja: Enter”.</w:t>
      </w:r>
    </w:p>
    <w:p w14:paraId="37747F1F" w14:textId="77777777" w:rsidR="000A1B1F" w:rsidRDefault="000A1B1F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49550645" w14:textId="49C28807" w:rsidR="00ED260A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Organy prowadzące</w:t>
      </w:r>
      <w:r>
        <w:rPr>
          <w:rFonts w:eastAsia="Arial"/>
          <w:lang w:eastAsia="en-US"/>
        </w:rPr>
        <w:t xml:space="preserve"> szkoły</w:t>
      </w:r>
      <w:r w:rsidR="00204057">
        <w:rPr>
          <w:rFonts w:eastAsia="Arial"/>
          <w:lang w:eastAsia="en-US"/>
        </w:rPr>
        <w:t xml:space="preserve"> </w:t>
      </w:r>
      <w:r w:rsidR="00E760AA">
        <w:rPr>
          <w:rFonts w:eastAsia="Arial"/>
          <w:lang w:eastAsia="en-US"/>
        </w:rPr>
        <w:t>oraz specjalne ośrodki szkolno</w:t>
      </w:r>
      <w:r w:rsidR="00204057" w:rsidRPr="00204057">
        <w:rPr>
          <w:rFonts w:eastAsia="Arial"/>
          <w:lang w:eastAsia="en-US"/>
        </w:rPr>
        <w:t>–</w:t>
      </w:r>
      <w:r w:rsidR="00E760AA">
        <w:rPr>
          <w:rFonts w:eastAsia="Arial"/>
          <w:lang w:eastAsia="en-US"/>
        </w:rPr>
        <w:t>wychowawcze</w:t>
      </w:r>
      <w:r w:rsidR="00ED260A">
        <w:rPr>
          <w:rFonts w:eastAsia="Arial"/>
          <w:lang w:eastAsia="en-US"/>
        </w:rPr>
        <w:t>,</w:t>
      </w:r>
      <w:r w:rsidR="00E760AA">
        <w:rPr>
          <w:rFonts w:eastAsia="Arial"/>
          <w:lang w:eastAsia="en-US"/>
        </w:rPr>
        <w:t xml:space="preserve"> dyrektorzy szkół prowadzonych przez ministrów </w:t>
      </w:r>
      <w:r w:rsidRPr="0004347D">
        <w:rPr>
          <w:rFonts w:eastAsia="Arial"/>
          <w:lang w:eastAsia="en-US"/>
        </w:rPr>
        <w:t>w ramach u</w:t>
      </w:r>
      <w:r w:rsidR="006072EB">
        <w:rPr>
          <w:rFonts w:eastAsia="Arial"/>
          <w:lang w:eastAsia="en-US"/>
        </w:rPr>
        <w:t>dzielonego wsparcia finansowego</w:t>
      </w:r>
      <w:r w:rsidRPr="0004347D">
        <w:rPr>
          <w:rFonts w:eastAsia="Arial"/>
          <w:lang w:eastAsia="en-US"/>
        </w:rPr>
        <w:t xml:space="preserve"> dokonują zakupu </w:t>
      </w:r>
      <w:r w:rsidR="00D20667">
        <w:rPr>
          <w:rFonts w:eastAsia="Arial"/>
          <w:lang w:eastAsia="en-US"/>
        </w:rPr>
        <w:t xml:space="preserve">sprzętu, </w:t>
      </w:r>
      <w:r w:rsidRPr="0004347D">
        <w:rPr>
          <w:rFonts w:eastAsia="Arial"/>
          <w:lang w:eastAsia="en-US"/>
        </w:rPr>
        <w:t xml:space="preserve">pomocy dydaktycznych </w:t>
      </w:r>
      <w:r w:rsidR="00D20667">
        <w:rPr>
          <w:rFonts w:eastAsia="Arial"/>
          <w:lang w:eastAsia="en-US"/>
        </w:rPr>
        <w:t xml:space="preserve">i narzędzi do terapii </w:t>
      </w:r>
      <w:r w:rsidR="006C643F">
        <w:rPr>
          <w:rFonts w:eastAsia="Arial"/>
          <w:lang w:eastAsia="en-US"/>
        </w:rPr>
        <w:t>dla szkół zakwalifikowanych do Programu</w:t>
      </w:r>
      <w:r w:rsidR="00E8646E">
        <w:rPr>
          <w:rFonts w:eastAsia="Arial"/>
          <w:lang w:eastAsia="en-US"/>
        </w:rPr>
        <w:t>.</w:t>
      </w:r>
      <w:r w:rsidRPr="0004347D">
        <w:rPr>
          <w:rFonts w:eastAsia="Arial"/>
          <w:lang w:eastAsia="en-US"/>
        </w:rPr>
        <w:t xml:space="preserve"> </w:t>
      </w:r>
    </w:p>
    <w:p w14:paraId="6ECABCA4" w14:textId="23CCC8BF" w:rsidR="00E760AA" w:rsidRDefault="00E760AA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 przypadku uzyskania od organu prowadzącego stosownego upoważniania, również dyrektorzy szkół oraz specjalnych</w:t>
      </w:r>
      <w:r w:rsidRPr="00E760AA">
        <w:rPr>
          <w:rFonts w:eastAsia="Arial"/>
          <w:lang w:eastAsia="en-US"/>
        </w:rPr>
        <w:t xml:space="preserve"> oś</w:t>
      </w:r>
      <w:r>
        <w:rPr>
          <w:rFonts w:eastAsia="Arial"/>
          <w:lang w:eastAsia="en-US"/>
        </w:rPr>
        <w:t xml:space="preserve">rodków </w:t>
      </w:r>
      <w:r w:rsidRPr="00E760AA">
        <w:rPr>
          <w:rFonts w:eastAsia="Arial"/>
          <w:lang w:eastAsia="en-US"/>
        </w:rPr>
        <w:t>szkolno</w:t>
      </w:r>
      <w:r w:rsidR="00F50F68" w:rsidRPr="00F50F68">
        <w:rPr>
          <w:rFonts w:eastAsia="Arial"/>
          <w:lang w:eastAsia="en-US" w:bidi="pl-PL"/>
        </w:rPr>
        <w:t>–</w:t>
      </w:r>
      <w:r>
        <w:rPr>
          <w:rFonts w:eastAsia="Arial"/>
          <w:lang w:eastAsia="en-US"/>
        </w:rPr>
        <w:t>wychowawczych będą mogli dokonać zakupu sprzętu</w:t>
      </w:r>
      <w:r w:rsidR="00D20667">
        <w:rPr>
          <w:rFonts w:eastAsia="Arial"/>
          <w:lang w:eastAsia="en-US"/>
        </w:rPr>
        <w:t>, pomocy dydaktycznych i narzędzi do terapii</w:t>
      </w:r>
      <w:r>
        <w:rPr>
          <w:rFonts w:eastAsia="Arial"/>
          <w:lang w:eastAsia="en-US"/>
        </w:rPr>
        <w:t>.</w:t>
      </w:r>
    </w:p>
    <w:p w14:paraId="2FB46C13" w14:textId="72B3D091" w:rsidR="00E760AA" w:rsidRDefault="00E760AA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14:paraId="1DA7F12E" w14:textId="4EDC214A" w:rsidR="00E760AA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Dostawcy </w:t>
      </w:r>
      <w:r w:rsidR="0009006F">
        <w:rPr>
          <w:rFonts w:eastAsia="Arial"/>
          <w:lang w:eastAsia="en-US"/>
        </w:rPr>
        <w:t>urządzeń</w:t>
      </w:r>
      <w:r w:rsidR="0009006F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i oprogramowania </w:t>
      </w:r>
      <w:r w:rsidR="0000727D">
        <w:rPr>
          <w:rFonts w:eastAsia="Arial"/>
          <w:lang w:eastAsia="en-US"/>
        </w:rPr>
        <w:t>będą</w:t>
      </w:r>
      <w:r w:rsidR="00E95C0F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zobligowani umownie do zapewnienia</w:t>
      </w:r>
      <w:r w:rsidR="00A85651" w:rsidRPr="00A85651">
        <w:t xml:space="preserve"> </w:t>
      </w:r>
      <w:r w:rsidR="00A85651" w:rsidRPr="00A85651">
        <w:rPr>
          <w:rFonts w:eastAsia="Arial"/>
          <w:lang w:eastAsia="en-US"/>
        </w:rPr>
        <w:t>instalacji, uruchomieni</w:t>
      </w:r>
      <w:r w:rsidR="009A5CCE">
        <w:rPr>
          <w:rFonts w:eastAsia="Arial"/>
          <w:lang w:eastAsia="en-US"/>
        </w:rPr>
        <w:t>a oraz zintegrowania zakupionych urządzeń</w:t>
      </w:r>
      <w:r w:rsidR="00A85651" w:rsidRPr="00A85651">
        <w:rPr>
          <w:rFonts w:eastAsia="Arial"/>
          <w:lang w:eastAsia="en-US"/>
        </w:rPr>
        <w:t xml:space="preserve"> i oprogramowania wchodzących w skład </w:t>
      </w:r>
      <w:r w:rsidR="00FC35EB">
        <w:rPr>
          <w:rFonts w:eastAsia="Arial"/>
          <w:lang w:eastAsia="en-US"/>
        </w:rPr>
        <w:t xml:space="preserve">sprzętu oraz </w:t>
      </w:r>
      <w:r w:rsidR="00A85651" w:rsidRPr="00A85651">
        <w:rPr>
          <w:rFonts w:eastAsia="Arial"/>
          <w:lang w:eastAsia="en-US"/>
        </w:rPr>
        <w:t>pomocy dydaktycznych z infrastrukturą szkolną</w:t>
      </w:r>
      <w:r w:rsidR="009A5CCE">
        <w:rPr>
          <w:rFonts w:eastAsia="Arial"/>
          <w:lang w:eastAsia="en-US"/>
        </w:rPr>
        <w:t>, a także</w:t>
      </w:r>
      <w:r w:rsidRPr="0004347D">
        <w:rPr>
          <w:rFonts w:eastAsia="Arial"/>
          <w:lang w:eastAsia="en-US"/>
        </w:rPr>
        <w:t xml:space="preserve"> </w:t>
      </w:r>
      <w:r w:rsidR="009A5CCE">
        <w:rPr>
          <w:rFonts w:eastAsia="Arial"/>
          <w:lang w:eastAsia="en-US"/>
        </w:rPr>
        <w:t xml:space="preserve">zapewnienia </w:t>
      </w:r>
      <w:r w:rsidRPr="0004347D">
        <w:rPr>
          <w:rFonts w:eastAsia="Arial"/>
          <w:lang w:eastAsia="en-US"/>
        </w:rPr>
        <w:t>technicznych szkoleń nauczycieli w zakresie funkcji i</w:t>
      </w:r>
      <w:r w:rsidR="0002012D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obsługi </w:t>
      </w:r>
      <w:r w:rsidR="003B55A2">
        <w:rPr>
          <w:rFonts w:eastAsia="Arial"/>
          <w:lang w:eastAsia="en-US"/>
        </w:rPr>
        <w:t>urządzeń</w:t>
      </w:r>
      <w:r w:rsidR="003B55A2" w:rsidRPr="0004347D">
        <w:rPr>
          <w:rFonts w:eastAsia="Arial"/>
          <w:lang w:eastAsia="en-US"/>
        </w:rPr>
        <w:t xml:space="preserve"> </w:t>
      </w:r>
      <w:r w:rsidR="001A3BEA">
        <w:rPr>
          <w:rFonts w:eastAsia="Arial"/>
          <w:lang w:eastAsia="en-US"/>
        </w:rPr>
        <w:t>i </w:t>
      </w:r>
      <w:r w:rsidRPr="0004347D">
        <w:rPr>
          <w:rFonts w:eastAsia="Arial"/>
          <w:lang w:eastAsia="en-US"/>
        </w:rPr>
        <w:t>oprogramowania</w:t>
      </w:r>
      <w:r w:rsidR="00C72123">
        <w:rPr>
          <w:rFonts w:eastAsia="Arial"/>
          <w:lang w:eastAsia="en-US"/>
        </w:rPr>
        <w:t xml:space="preserve"> wchodzących w skład pomocy dydaktycznych</w:t>
      </w:r>
      <w:r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uwzględniając konieczność stosowania TIK w</w:t>
      </w:r>
      <w:r w:rsidR="0002012D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prowadzeniu zajęć </w:t>
      </w:r>
      <w:r w:rsidR="00C72123">
        <w:rPr>
          <w:rFonts w:eastAsia="Arial"/>
          <w:lang w:eastAsia="en-US"/>
        </w:rPr>
        <w:t xml:space="preserve">edukacyjnych </w:t>
      </w:r>
      <w:r>
        <w:rPr>
          <w:rFonts w:eastAsia="Arial"/>
          <w:lang w:eastAsia="en-US"/>
        </w:rPr>
        <w:t xml:space="preserve">z różnych przedmiotów. </w:t>
      </w:r>
    </w:p>
    <w:p w14:paraId="0EC6E091" w14:textId="77777777" w:rsidR="00F567EE" w:rsidRDefault="00F567EE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64749E00" w14:textId="01FFC423" w:rsidR="00834ED6" w:rsidRDefault="0043645D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Ponadto szkoła</w:t>
      </w:r>
      <w:r w:rsidR="001954D0" w:rsidRPr="001954D0">
        <w:t xml:space="preserve"> </w:t>
      </w:r>
      <w:r w:rsidR="001954D0" w:rsidRPr="001954D0">
        <w:rPr>
          <w:rFonts w:eastAsia="Arial"/>
          <w:lang w:eastAsia="en-US"/>
        </w:rPr>
        <w:t>podstawowa, szkoła ponadpodstawowa dla dzieci i młodzieży</w:t>
      </w:r>
      <w:r>
        <w:rPr>
          <w:rFonts w:eastAsia="Arial"/>
          <w:lang w:eastAsia="en-US"/>
        </w:rPr>
        <w:t xml:space="preserve">, </w:t>
      </w:r>
      <w:r w:rsidR="00204057">
        <w:rPr>
          <w:rFonts w:eastAsia="Arial"/>
          <w:lang w:eastAsia="en-US"/>
        </w:rPr>
        <w:t xml:space="preserve">szkoła za granicą </w:t>
      </w:r>
      <w:r>
        <w:rPr>
          <w:rFonts w:eastAsia="Arial"/>
          <w:lang w:eastAsia="en-US"/>
        </w:rPr>
        <w:t>oraz specjalny ośrodek szkolno</w:t>
      </w:r>
      <w:r w:rsidR="001954D0">
        <w:rPr>
          <w:rFonts w:eastAsia="Arial"/>
          <w:lang w:eastAsia="en-US"/>
        </w:rPr>
        <w:t>-</w:t>
      </w:r>
      <w:r>
        <w:rPr>
          <w:rFonts w:eastAsia="Arial"/>
          <w:lang w:eastAsia="en-US"/>
        </w:rPr>
        <w:t xml:space="preserve">wychowawczy </w:t>
      </w:r>
      <w:r w:rsidR="00834ED6">
        <w:rPr>
          <w:rFonts w:eastAsia="Arial"/>
          <w:lang w:eastAsia="en-US"/>
        </w:rPr>
        <w:t xml:space="preserve">wnioskująca </w:t>
      </w:r>
      <w:r w:rsidR="00480BEA">
        <w:rPr>
          <w:rFonts w:eastAsia="Arial"/>
          <w:lang w:eastAsia="en-US"/>
        </w:rPr>
        <w:t>o </w:t>
      </w:r>
      <w:r w:rsidR="00E95C0F">
        <w:rPr>
          <w:rFonts w:eastAsia="Arial"/>
          <w:lang w:eastAsia="en-US"/>
        </w:rPr>
        <w:t xml:space="preserve">udział w </w:t>
      </w:r>
      <w:r w:rsidR="009C59A0">
        <w:rPr>
          <w:rFonts w:eastAsia="Arial"/>
          <w:lang w:eastAsia="en-US"/>
        </w:rPr>
        <w:t>p</w:t>
      </w:r>
      <w:r w:rsidR="00E95C0F">
        <w:rPr>
          <w:rFonts w:eastAsia="Arial"/>
          <w:lang w:eastAsia="en-US"/>
        </w:rPr>
        <w:t>rogramie</w:t>
      </w:r>
      <w:r w:rsidR="00834ED6">
        <w:rPr>
          <w:rFonts w:eastAsia="Arial"/>
          <w:lang w:eastAsia="en-US"/>
        </w:rPr>
        <w:t>:</w:t>
      </w:r>
    </w:p>
    <w:p w14:paraId="68DE4CB9" w14:textId="77777777" w:rsidR="00834ED6" w:rsidRPr="0004347D" w:rsidRDefault="00834ED6" w:rsidP="00D71F74">
      <w:pPr>
        <w:widowControl w:val="0"/>
        <w:numPr>
          <w:ilvl w:val="0"/>
          <w:numId w:val="14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osiada </w:t>
      </w:r>
      <w:r w:rsidRPr="0004347D">
        <w:rPr>
          <w:rFonts w:eastAsia="Arial"/>
          <w:lang w:eastAsia="en-US"/>
        </w:rPr>
        <w:t xml:space="preserve">co najmniej jeden pakiet wymienionych poniżej narzędzi i oprogramowania przypadających na </w:t>
      </w:r>
      <w:r w:rsidR="0070551B">
        <w:rPr>
          <w:rFonts w:eastAsia="Arial"/>
          <w:lang w:eastAsia="en-US"/>
        </w:rPr>
        <w:t xml:space="preserve">jedną wnioskowaną </w:t>
      </w:r>
      <w:r w:rsidR="0070551B" w:rsidRPr="0004347D">
        <w:rPr>
          <w:rFonts w:eastAsia="Arial"/>
          <w:lang w:eastAsia="en-US"/>
        </w:rPr>
        <w:t>tablicę</w:t>
      </w:r>
      <w:r w:rsidR="0070551B">
        <w:rPr>
          <w:rFonts w:eastAsia="Arial"/>
          <w:lang w:eastAsia="en-US"/>
        </w:rPr>
        <w:t xml:space="preserve"> interaktywną lub </w:t>
      </w:r>
      <w:r w:rsidRPr="0004347D">
        <w:rPr>
          <w:rFonts w:eastAsia="Arial"/>
          <w:lang w:eastAsia="en-US"/>
        </w:rPr>
        <w:t>jeden wnioskowany monitor:</w:t>
      </w:r>
    </w:p>
    <w:p w14:paraId="33325689" w14:textId="77777777" w:rsidR="00834ED6" w:rsidRPr="0004347D" w:rsidRDefault="00834ED6" w:rsidP="00480BEA">
      <w:pPr>
        <w:widowControl w:val="0"/>
        <w:numPr>
          <w:ilvl w:val="0"/>
          <w:numId w:val="15"/>
        </w:numPr>
        <w:spacing w:line="360" w:lineRule="auto"/>
        <w:ind w:left="993" w:right="20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przenośny komputer dla nauczyciela </w:t>
      </w:r>
      <w:r w:rsidR="001C1DDC" w:rsidRPr="00FC1AFD">
        <w:rPr>
          <w:rFonts w:ascii="Arial" w:hAnsi="Arial" w:cs="Arial"/>
        </w:rPr>
        <w:t>l</w:t>
      </w:r>
      <w:r w:rsidR="001C1DDC" w:rsidRPr="00FC1AFD">
        <w:rPr>
          <w:rFonts w:eastAsia="Arial"/>
          <w:lang w:eastAsia="en-US"/>
        </w:rPr>
        <w:t xml:space="preserve">ub inne mobilne urządzenie mające funkcje komputera </w:t>
      </w:r>
      <w:r w:rsidRPr="0004347D">
        <w:rPr>
          <w:rFonts w:eastAsia="Arial"/>
          <w:lang w:eastAsia="en-US"/>
        </w:rPr>
        <w:t>wraz z:</w:t>
      </w:r>
    </w:p>
    <w:p w14:paraId="2D2E8CE1" w14:textId="77777777" w:rsidR="00834ED6" w:rsidRPr="0004347D" w:rsidRDefault="00834ED6" w:rsidP="00D71F74">
      <w:pPr>
        <w:widowControl w:val="0"/>
        <w:numPr>
          <w:ilvl w:val="0"/>
          <w:numId w:val="16"/>
        </w:numPr>
        <w:spacing w:line="360" w:lineRule="auto"/>
        <w:ind w:left="1276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preinstalowanym systemem operacyjnym,</w:t>
      </w:r>
    </w:p>
    <w:p w14:paraId="6DDF55AC" w14:textId="77777777" w:rsidR="00834ED6" w:rsidRPr="0004347D" w:rsidRDefault="00834ED6" w:rsidP="00D71F74">
      <w:pPr>
        <w:widowControl w:val="0"/>
        <w:numPr>
          <w:ilvl w:val="0"/>
          <w:numId w:val="16"/>
        </w:numPr>
        <w:spacing w:line="360" w:lineRule="auto"/>
        <w:ind w:left="1276" w:right="20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programowaniem biurowym </w:t>
      </w:r>
    </w:p>
    <w:p w14:paraId="2BE6A1B2" w14:textId="77777777" w:rsidR="00834ED6" w:rsidRPr="0004347D" w:rsidRDefault="00834ED6" w:rsidP="00D71F74">
      <w:pPr>
        <w:widowControl w:val="0"/>
        <w:numPr>
          <w:ilvl w:val="0"/>
          <w:numId w:val="16"/>
        </w:numPr>
        <w:spacing w:line="360" w:lineRule="auto"/>
        <w:ind w:left="1276" w:right="20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programowaniem antywirusowym </w:t>
      </w:r>
    </w:p>
    <w:p w14:paraId="49D5E708" w14:textId="77777777" w:rsidR="00834ED6" w:rsidRPr="0004347D" w:rsidRDefault="00834ED6" w:rsidP="00D71F74">
      <w:pPr>
        <w:widowControl w:val="0"/>
        <w:numPr>
          <w:ilvl w:val="0"/>
          <w:numId w:val="16"/>
        </w:numPr>
        <w:spacing w:line="360" w:lineRule="auto"/>
        <w:ind w:left="1276" w:right="20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programowaniem zabezpieczającym przed dostępem do treści niepożądanych, przy czym oprogramowanie zabezpieczające może być zainstalowane na szkolnych </w:t>
      </w:r>
      <w:r w:rsidRPr="0004347D">
        <w:rPr>
          <w:rFonts w:eastAsia="Arial"/>
          <w:lang w:eastAsia="en-US"/>
        </w:rPr>
        <w:lastRenderedPageBreak/>
        <w:t>urządzeniach sieciowych</w:t>
      </w:r>
      <w:r w:rsidR="009C4807">
        <w:rPr>
          <w:rFonts w:eastAsia="Arial"/>
          <w:lang w:eastAsia="en-US"/>
        </w:rPr>
        <w:t>,</w:t>
      </w:r>
    </w:p>
    <w:p w14:paraId="2E0CEEAE" w14:textId="77777777" w:rsidR="00834ED6" w:rsidRPr="0004347D" w:rsidRDefault="00834ED6" w:rsidP="00480BEA">
      <w:pPr>
        <w:widowControl w:val="0"/>
        <w:numPr>
          <w:ilvl w:val="0"/>
          <w:numId w:val="15"/>
        </w:numPr>
        <w:spacing w:line="360" w:lineRule="auto"/>
        <w:ind w:left="993" w:right="20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r</w:t>
      </w:r>
      <w:r>
        <w:rPr>
          <w:rFonts w:eastAsia="Arial"/>
          <w:lang w:eastAsia="en-US"/>
        </w:rPr>
        <w:t>o</w:t>
      </w:r>
      <w:r w:rsidRPr="0004347D">
        <w:rPr>
          <w:rFonts w:eastAsia="Arial"/>
          <w:lang w:eastAsia="en-US"/>
        </w:rPr>
        <w:t>uter</w:t>
      </w:r>
      <w:r w:rsidR="009C4807">
        <w:rPr>
          <w:rFonts w:eastAsia="Arial"/>
          <w:lang w:eastAsia="en-US"/>
        </w:rPr>
        <w:t>;</w:t>
      </w:r>
    </w:p>
    <w:p w14:paraId="412D5BB5" w14:textId="7887A10E" w:rsidR="00834ED6" w:rsidRDefault="00834ED6" w:rsidP="00D71F74">
      <w:pPr>
        <w:widowControl w:val="0"/>
        <w:numPr>
          <w:ilvl w:val="0"/>
          <w:numId w:val="14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zależności od liczby </w:t>
      </w:r>
      <w:r w:rsidR="00FA1256">
        <w:rPr>
          <w:rFonts w:eastAsia="Arial"/>
          <w:lang w:eastAsia="en-US"/>
        </w:rPr>
        <w:t>tablic interaktywnych</w:t>
      </w:r>
      <w:r w:rsidR="007663C8">
        <w:rPr>
          <w:rFonts w:eastAsia="Arial"/>
          <w:lang w:eastAsia="en-US"/>
        </w:rPr>
        <w:t xml:space="preserve"> lub interaktywnych monitorów dotykowych</w:t>
      </w:r>
      <w:r w:rsidR="008D5FD9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wnioskowan</w:t>
      </w:r>
      <w:r w:rsidR="008D5FD9">
        <w:rPr>
          <w:rFonts w:eastAsia="Arial"/>
          <w:lang w:eastAsia="en-US"/>
        </w:rPr>
        <w:t>ych</w:t>
      </w:r>
      <w:r w:rsidRPr="0004347D">
        <w:rPr>
          <w:rFonts w:eastAsia="Arial"/>
          <w:lang w:eastAsia="en-US"/>
        </w:rPr>
        <w:t xml:space="preserve"> do zakupu, posiada co najmniej je</w:t>
      </w:r>
      <w:r w:rsidR="001954D0">
        <w:rPr>
          <w:rFonts w:eastAsia="Arial"/>
          <w:lang w:eastAsia="en-US"/>
        </w:rPr>
        <w:t>dną salę lekcyjną z dostępem do </w:t>
      </w:r>
      <w:r w:rsidRPr="0004347D">
        <w:rPr>
          <w:rFonts w:eastAsia="Arial"/>
          <w:lang w:eastAsia="en-US"/>
        </w:rPr>
        <w:t xml:space="preserve">Internetu, dostosowaną </w:t>
      </w:r>
      <w:r w:rsidR="00FA1256" w:rsidRPr="0004347D">
        <w:rPr>
          <w:rFonts w:eastAsia="Arial"/>
          <w:lang w:eastAsia="en-US"/>
        </w:rPr>
        <w:t xml:space="preserve">odpowiednio </w:t>
      </w:r>
      <w:r w:rsidRPr="0004347D">
        <w:rPr>
          <w:rFonts w:eastAsia="Arial"/>
          <w:lang w:eastAsia="en-US"/>
        </w:rPr>
        <w:t>do potrzeb funkcjonowania tablicy</w:t>
      </w:r>
      <w:r w:rsidR="000145A2">
        <w:rPr>
          <w:rFonts w:eastAsia="Arial"/>
          <w:lang w:eastAsia="en-US"/>
        </w:rPr>
        <w:t xml:space="preserve"> interaktywnej</w:t>
      </w:r>
      <w:r w:rsidR="00E95C0F">
        <w:rPr>
          <w:rFonts w:eastAsia="Arial"/>
          <w:lang w:eastAsia="en-US"/>
        </w:rPr>
        <w:t xml:space="preserve"> lub </w:t>
      </w:r>
      <w:r w:rsidR="007663C8">
        <w:rPr>
          <w:rFonts w:eastAsia="Arial"/>
          <w:lang w:eastAsia="en-US"/>
        </w:rPr>
        <w:t>interaktywnego</w:t>
      </w:r>
      <w:r w:rsidR="007663C8" w:rsidRPr="007663C8">
        <w:rPr>
          <w:rFonts w:eastAsia="Arial"/>
          <w:lang w:eastAsia="en-US"/>
        </w:rPr>
        <w:t xml:space="preserve"> monitor</w:t>
      </w:r>
      <w:r w:rsidR="007663C8">
        <w:rPr>
          <w:rFonts w:eastAsia="Arial"/>
          <w:lang w:eastAsia="en-US"/>
        </w:rPr>
        <w:t>a dotykowego</w:t>
      </w:r>
      <w:r w:rsidRPr="0004347D">
        <w:rPr>
          <w:rFonts w:eastAsia="Arial"/>
          <w:lang w:eastAsia="en-US"/>
        </w:rPr>
        <w:t xml:space="preserve">, przypadającą </w:t>
      </w:r>
      <w:r w:rsidR="0070551B">
        <w:rPr>
          <w:rFonts w:eastAsia="Arial"/>
          <w:lang w:eastAsia="en-US"/>
        </w:rPr>
        <w:t>n</w:t>
      </w:r>
      <w:r w:rsidR="0070551B" w:rsidRPr="0070551B">
        <w:rPr>
          <w:rFonts w:eastAsia="Arial"/>
          <w:lang w:eastAsia="en-US"/>
        </w:rPr>
        <w:t>a jedną wnioskowaną tablicę interaktywną lub jeden wnioskowany monitor</w:t>
      </w:r>
      <w:r w:rsidR="0070551B">
        <w:rPr>
          <w:rFonts w:eastAsia="Arial"/>
          <w:lang w:eastAsia="en-US"/>
        </w:rPr>
        <w:t xml:space="preserve">; </w:t>
      </w:r>
    </w:p>
    <w:p w14:paraId="7798BEB0" w14:textId="0CD8D258" w:rsidR="00ED260A" w:rsidRPr="00ED260A" w:rsidRDefault="00ED260A" w:rsidP="00ED260A">
      <w:pPr>
        <w:widowControl w:val="0"/>
        <w:numPr>
          <w:ilvl w:val="0"/>
          <w:numId w:val="14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zależności od liczby </w:t>
      </w:r>
      <w:r>
        <w:rPr>
          <w:rFonts w:eastAsia="Arial"/>
          <w:lang w:eastAsia="en-US"/>
        </w:rPr>
        <w:t>pomocy dydaktycznych i narzędzi do terapii</w:t>
      </w:r>
      <w:r w:rsidRPr="0004347D">
        <w:rPr>
          <w:rFonts w:eastAsia="Arial"/>
          <w:lang w:eastAsia="en-US"/>
        </w:rPr>
        <w:t xml:space="preserve"> wnioskowan</w:t>
      </w:r>
      <w:r>
        <w:rPr>
          <w:rFonts w:eastAsia="Arial"/>
          <w:lang w:eastAsia="en-US"/>
        </w:rPr>
        <w:t>ych</w:t>
      </w:r>
      <w:r w:rsidR="001954D0">
        <w:rPr>
          <w:rFonts w:eastAsia="Arial"/>
          <w:lang w:eastAsia="en-US"/>
        </w:rPr>
        <w:t xml:space="preserve"> do </w:t>
      </w:r>
      <w:r w:rsidRPr="0004347D">
        <w:rPr>
          <w:rFonts w:eastAsia="Arial"/>
          <w:lang w:eastAsia="en-US"/>
        </w:rPr>
        <w:t xml:space="preserve">zakupu, posiada co najmniej jedną salę lekcyjną z dostępem do Internetu, dostosowaną odpowiednio do potrzeb funkcjonowania </w:t>
      </w:r>
      <w:r w:rsidR="00D47CEF">
        <w:rPr>
          <w:rFonts w:eastAsia="Arial"/>
          <w:lang w:eastAsia="en-US"/>
        </w:rPr>
        <w:t xml:space="preserve">tych </w:t>
      </w:r>
      <w:r w:rsidR="00D47CEF" w:rsidRPr="00D47CEF">
        <w:rPr>
          <w:rFonts w:eastAsia="Arial"/>
          <w:lang w:eastAsia="en-US"/>
        </w:rPr>
        <w:t>pomocy dydaktycznych i narzędzi do terapii</w:t>
      </w:r>
      <w:r w:rsidR="00D47CEF">
        <w:rPr>
          <w:rFonts w:eastAsia="Arial"/>
          <w:lang w:eastAsia="en-US"/>
        </w:rPr>
        <w:t>;</w:t>
      </w:r>
    </w:p>
    <w:p w14:paraId="7DBAF332" w14:textId="7A36A554" w:rsidR="00D47CEF" w:rsidRPr="00204057" w:rsidRDefault="00834ED6" w:rsidP="00204057">
      <w:pPr>
        <w:widowControl w:val="0"/>
        <w:numPr>
          <w:ilvl w:val="0"/>
          <w:numId w:val="14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osiada </w:t>
      </w:r>
      <w:r w:rsidRPr="0004347D">
        <w:rPr>
          <w:rFonts w:eastAsia="Arial"/>
          <w:lang w:eastAsia="en-US"/>
        </w:rPr>
        <w:t xml:space="preserve">co najmniej </w:t>
      </w:r>
      <w:r>
        <w:rPr>
          <w:rFonts w:eastAsia="Arial"/>
          <w:lang w:eastAsia="en-US"/>
        </w:rPr>
        <w:t>jeden punkt dostępowy</w:t>
      </w:r>
      <w:r w:rsidRPr="0004347D">
        <w:rPr>
          <w:rFonts w:eastAsia="Arial"/>
          <w:lang w:eastAsia="en-US"/>
        </w:rPr>
        <w:t>, w którym ucznio</w:t>
      </w:r>
      <w:r>
        <w:rPr>
          <w:rFonts w:eastAsia="Arial"/>
          <w:lang w:eastAsia="en-US"/>
        </w:rPr>
        <w:t xml:space="preserve">wie mają możliwość korzystania </w:t>
      </w:r>
      <w:r w:rsidRPr="0004347D">
        <w:rPr>
          <w:rFonts w:eastAsia="Arial"/>
          <w:lang w:eastAsia="en-US"/>
        </w:rPr>
        <w:t xml:space="preserve">z dostępu do Internetu </w:t>
      </w:r>
      <w:r w:rsidR="0010559A" w:rsidRPr="0010559A">
        <w:rPr>
          <w:rFonts w:eastAsia="Arial"/>
          <w:lang w:eastAsia="en-US"/>
        </w:rPr>
        <w:t>w ramach zajęć pozalekcyjnych</w:t>
      </w:r>
      <w:r w:rsidR="0010559A">
        <w:rPr>
          <w:rFonts w:eastAsia="Arial"/>
          <w:lang w:eastAsia="en-US"/>
        </w:rPr>
        <w:t xml:space="preserve"> oraz w dni wolne od </w:t>
      </w:r>
      <w:r w:rsidRPr="0004347D">
        <w:rPr>
          <w:rFonts w:eastAsia="Arial"/>
          <w:lang w:eastAsia="en-US"/>
        </w:rPr>
        <w:t>zajęć dydaktyczn</w:t>
      </w:r>
      <w:r w:rsidR="003D086D">
        <w:rPr>
          <w:rFonts w:eastAsia="Arial"/>
          <w:lang w:eastAsia="en-US"/>
        </w:rPr>
        <w:t>o</w:t>
      </w:r>
      <w:r w:rsidR="00D2500D">
        <w:rPr>
          <w:rFonts w:eastAsia="Arial"/>
          <w:lang w:eastAsia="en-US"/>
        </w:rPr>
        <w:t>-</w:t>
      </w:r>
      <w:r w:rsidR="00237C2A">
        <w:rPr>
          <w:rFonts w:eastAsia="Arial"/>
          <w:lang w:eastAsia="en-US"/>
        </w:rPr>
        <w:t>wychowawczych</w:t>
      </w:r>
      <w:r w:rsidR="00D23357">
        <w:rPr>
          <w:rFonts w:eastAsia="Arial"/>
          <w:lang w:eastAsia="en-US"/>
        </w:rPr>
        <w:t>.</w:t>
      </w:r>
      <w:r w:rsidRPr="0004347D">
        <w:rPr>
          <w:rFonts w:eastAsia="Arial"/>
          <w:lang w:eastAsia="en-US"/>
        </w:rPr>
        <w:t xml:space="preserve"> </w:t>
      </w:r>
    </w:p>
    <w:p w14:paraId="63F780C2" w14:textId="07E2D061" w:rsidR="000A1B1F" w:rsidRPr="00E51FF8" w:rsidRDefault="00834ED6" w:rsidP="00834ED6">
      <w:pPr>
        <w:widowControl w:val="0"/>
        <w:spacing w:after="200" w:line="360" w:lineRule="auto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 celu uzyskania powyższych funkcjonalności szkoła</w:t>
      </w:r>
      <w:r w:rsidR="001954D0">
        <w:rPr>
          <w:rFonts w:eastAsia="Arial"/>
          <w:lang w:eastAsia="en-US"/>
        </w:rPr>
        <w:t xml:space="preserve"> podstawowa</w:t>
      </w:r>
      <w:r w:rsidR="006031E9">
        <w:rPr>
          <w:rFonts w:eastAsia="Arial"/>
          <w:lang w:eastAsia="en-US"/>
        </w:rPr>
        <w:t xml:space="preserve">, </w:t>
      </w:r>
      <w:r w:rsidR="001954D0">
        <w:rPr>
          <w:rFonts w:eastAsia="Arial"/>
          <w:lang w:eastAsia="en-US"/>
        </w:rPr>
        <w:t xml:space="preserve">szkoła ponadpodstawowa dla dzieci i młodzieży, </w:t>
      </w:r>
      <w:r w:rsidR="006031E9">
        <w:rPr>
          <w:rFonts w:eastAsia="Arial"/>
          <w:lang w:eastAsia="en-US"/>
        </w:rPr>
        <w:t>szkoła za granicą</w:t>
      </w:r>
      <w:r w:rsidR="00D2500D">
        <w:rPr>
          <w:rFonts w:eastAsia="Arial"/>
          <w:lang w:eastAsia="en-US"/>
        </w:rPr>
        <w:t xml:space="preserve"> </w:t>
      </w:r>
      <w:r w:rsidR="00D2500D" w:rsidRPr="00D2500D">
        <w:rPr>
          <w:rFonts w:eastAsia="Arial"/>
          <w:lang w:eastAsia="en-US"/>
        </w:rPr>
        <w:t>oraz specjalny ośrodek szkolno</w:t>
      </w:r>
      <w:r w:rsidR="001954D0">
        <w:rPr>
          <w:rFonts w:eastAsia="Arial"/>
          <w:lang w:eastAsia="en-US"/>
        </w:rPr>
        <w:t>-</w:t>
      </w:r>
      <w:r w:rsidR="00D2500D" w:rsidRPr="00D2500D">
        <w:rPr>
          <w:rFonts w:eastAsia="Arial"/>
          <w:lang w:eastAsia="en-US"/>
        </w:rPr>
        <w:t>wychowawczy</w:t>
      </w:r>
      <w:r w:rsidR="00B03292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wykorzystuje</w:t>
      </w:r>
      <w:r w:rsidRPr="0004347D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infrastrukturę</w:t>
      </w:r>
      <w:r w:rsidR="001231AD">
        <w:rPr>
          <w:rFonts w:eastAsia="Arial"/>
          <w:lang w:eastAsia="en-US"/>
        </w:rPr>
        <w:t xml:space="preserve"> szkolną</w:t>
      </w:r>
      <w:r>
        <w:rPr>
          <w:rFonts w:eastAsia="Arial"/>
          <w:lang w:eastAsia="en-US"/>
        </w:rPr>
        <w:t>,</w:t>
      </w:r>
      <w:r w:rsidR="001231AD">
        <w:rPr>
          <w:rFonts w:eastAsia="Arial"/>
          <w:lang w:eastAsia="en-US"/>
        </w:rPr>
        <w:t xml:space="preserve"> a także</w:t>
      </w:r>
      <w:r w:rsidRPr="0004347D">
        <w:rPr>
          <w:rFonts w:eastAsia="Arial"/>
          <w:lang w:eastAsia="en-US"/>
        </w:rPr>
        <w:t xml:space="preserve"> sprzęt komputerowy</w:t>
      </w:r>
      <w:r>
        <w:rPr>
          <w:rFonts w:eastAsia="Arial"/>
          <w:lang w:eastAsia="en-US"/>
        </w:rPr>
        <w:t xml:space="preserve"> oraz </w:t>
      </w:r>
      <w:r w:rsidR="00E95C0F">
        <w:rPr>
          <w:rFonts w:eastAsia="Arial"/>
          <w:lang w:eastAsia="en-US"/>
        </w:rPr>
        <w:t xml:space="preserve">inne </w:t>
      </w:r>
      <w:r>
        <w:rPr>
          <w:rFonts w:eastAsia="Arial"/>
          <w:lang w:eastAsia="en-US"/>
        </w:rPr>
        <w:t xml:space="preserve">pomoce dydaktyczne zakupione </w:t>
      </w:r>
      <w:r w:rsidRPr="0004347D">
        <w:rPr>
          <w:rFonts w:eastAsia="Arial"/>
          <w:lang w:eastAsia="en-US"/>
        </w:rPr>
        <w:t>przed złożeniem wniosku o</w:t>
      </w:r>
      <w:r w:rsidR="001231AD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udział w</w:t>
      </w:r>
      <w:r w:rsidR="00836424">
        <w:rPr>
          <w:rFonts w:eastAsia="Arial"/>
          <w:lang w:eastAsia="en-US"/>
        </w:rPr>
        <w:t> </w:t>
      </w:r>
      <w:r w:rsidR="00B546F1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.</w:t>
      </w:r>
    </w:p>
    <w:p w14:paraId="2FC9F54D" w14:textId="5EEB241E" w:rsidR="00834ED6" w:rsidRDefault="00834ED6" w:rsidP="00824B5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  <w:r w:rsidRPr="0004347D">
        <w:rPr>
          <w:rFonts w:eastAsia="Arial"/>
          <w:b/>
          <w:lang w:eastAsia="en-US"/>
        </w:rPr>
        <w:t xml:space="preserve">V. 3. Zadania </w:t>
      </w:r>
      <w:r>
        <w:rPr>
          <w:rFonts w:eastAsia="Arial"/>
          <w:b/>
          <w:lang w:eastAsia="en-US"/>
        </w:rPr>
        <w:t xml:space="preserve">szkoły </w:t>
      </w:r>
      <w:r w:rsidRPr="0004347D">
        <w:rPr>
          <w:rFonts w:eastAsia="Arial"/>
          <w:b/>
          <w:lang w:eastAsia="en-US"/>
        </w:rPr>
        <w:t>dotyczące wdrożenia TIK w proces</w:t>
      </w:r>
      <w:r w:rsidR="00246924">
        <w:rPr>
          <w:rFonts w:eastAsia="Arial"/>
          <w:b/>
          <w:lang w:eastAsia="en-US"/>
        </w:rPr>
        <w:t>ie</w:t>
      </w:r>
      <w:r w:rsidRPr="0004347D">
        <w:rPr>
          <w:rFonts w:eastAsia="Arial"/>
          <w:b/>
          <w:lang w:eastAsia="en-US"/>
        </w:rPr>
        <w:t xml:space="preserve"> nauczania w szkołach</w:t>
      </w:r>
    </w:p>
    <w:p w14:paraId="7DD58935" w14:textId="77777777" w:rsidR="00824B56" w:rsidRPr="00824B56" w:rsidRDefault="00824B56" w:rsidP="00824B5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</w:p>
    <w:p w14:paraId="0D2BA57D" w14:textId="7E7064A3" w:rsidR="00D2500D" w:rsidRDefault="00834ED6" w:rsidP="00834ED6">
      <w:pPr>
        <w:widowControl w:val="0"/>
        <w:spacing w:line="360" w:lineRule="auto"/>
        <w:ind w:right="6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celu wyposażenia </w:t>
      </w:r>
      <w:r>
        <w:rPr>
          <w:rFonts w:eastAsia="Arial"/>
          <w:lang w:eastAsia="en-US"/>
        </w:rPr>
        <w:t xml:space="preserve">lub doposażenia </w:t>
      </w:r>
      <w:r w:rsidRPr="0004347D">
        <w:rPr>
          <w:rFonts w:eastAsia="Arial"/>
          <w:lang w:eastAsia="en-US"/>
        </w:rPr>
        <w:t>szkoły</w:t>
      </w:r>
      <w:r w:rsidR="00D47CEF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</w:t>
      </w:r>
      <w:r w:rsidR="004C0B09">
        <w:rPr>
          <w:rFonts w:eastAsia="Arial"/>
          <w:lang w:eastAsia="en-US"/>
        </w:rPr>
        <w:t xml:space="preserve">szkoły </w:t>
      </w:r>
      <w:r w:rsidR="00D47CEF">
        <w:rPr>
          <w:rFonts w:eastAsia="Arial"/>
          <w:lang w:eastAsia="en-US"/>
        </w:rPr>
        <w:t xml:space="preserve">za granicą </w:t>
      </w:r>
      <w:r w:rsidR="00C3541C">
        <w:rPr>
          <w:rFonts w:eastAsia="Arial"/>
          <w:lang w:eastAsia="en-US"/>
        </w:rPr>
        <w:t>lub specjalnego ośrodka szkolno</w:t>
      </w:r>
      <w:r w:rsidR="00912BA3">
        <w:rPr>
          <w:rFonts w:eastAsia="Arial"/>
          <w:lang w:eastAsia="en-US"/>
        </w:rPr>
        <w:t>-</w:t>
      </w:r>
      <w:r w:rsidR="00C3541C">
        <w:rPr>
          <w:rFonts w:eastAsia="Arial"/>
          <w:lang w:eastAsia="en-US"/>
        </w:rPr>
        <w:t xml:space="preserve">wychowawczego </w:t>
      </w:r>
      <w:r w:rsidRPr="0004347D">
        <w:rPr>
          <w:rFonts w:eastAsia="Arial"/>
          <w:lang w:eastAsia="en-US"/>
        </w:rPr>
        <w:t xml:space="preserve">w </w:t>
      </w:r>
      <w:r w:rsidR="00D2500D">
        <w:rPr>
          <w:rFonts w:eastAsia="Arial"/>
          <w:lang w:eastAsia="en-US"/>
        </w:rPr>
        <w:t>sprzęt,</w:t>
      </w:r>
      <w:r w:rsidR="00D2500D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pomoce dydaktyczne</w:t>
      </w:r>
      <w:r w:rsidR="00B03292">
        <w:rPr>
          <w:rFonts w:eastAsia="Arial"/>
          <w:lang w:eastAsia="en-US"/>
        </w:rPr>
        <w:t xml:space="preserve"> </w:t>
      </w:r>
      <w:r w:rsidR="00D2500D">
        <w:rPr>
          <w:rFonts w:eastAsia="Arial"/>
          <w:lang w:eastAsia="en-US"/>
        </w:rPr>
        <w:t xml:space="preserve">lub </w:t>
      </w:r>
      <w:r w:rsidR="00B03292">
        <w:rPr>
          <w:rFonts w:eastAsia="Arial"/>
          <w:lang w:eastAsia="en-US"/>
        </w:rPr>
        <w:t xml:space="preserve">narzędzia do terapii </w:t>
      </w:r>
      <w:r w:rsidRPr="0004347D">
        <w:rPr>
          <w:rFonts w:eastAsia="Arial"/>
          <w:lang w:eastAsia="en-US"/>
        </w:rPr>
        <w:t>w</w:t>
      </w:r>
      <w:r w:rsidR="004C0B0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ramach </w:t>
      </w:r>
      <w:r w:rsidR="00C11B36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, </w:t>
      </w:r>
      <w:r>
        <w:rPr>
          <w:rFonts w:eastAsia="Arial"/>
          <w:lang w:eastAsia="en-US"/>
        </w:rPr>
        <w:t xml:space="preserve">dyrektor szkoły </w:t>
      </w:r>
      <w:r w:rsidR="00912BA3">
        <w:rPr>
          <w:rFonts w:eastAsia="Arial"/>
          <w:lang w:eastAsia="en-US"/>
        </w:rPr>
        <w:t xml:space="preserve">lub ośrodka </w:t>
      </w:r>
      <w:r w:rsidRPr="0004347D">
        <w:rPr>
          <w:rFonts w:eastAsia="Arial"/>
          <w:lang w:eastAsia="en-US"/>
        </w:rPr>
        <w:t>składa do organu prowadzącego</w:t>
      </w:r>
      <w:r w:rsidR="004C0B09">
        <w:rPr>
          <w:rFonts w:eastAsia="Arial"/>
          <w:lang w:eastAsia="en-US"/>
        </w:rPr>
        <w:t>, a</w:t>
      </w:r>
      <w:r w:rsidR="00D2500D">
        <w:rPr>
          <w:rFonts w:eastAsia="Arial"/>
          <w:lang w:eastAsia="en-US"/>
        </w:rPr>
        <w:t> </w:t>
      </w:r>
      <w:r w:rsidR="004C0B09">
        <w:rPr>
          <w:rFonts w:eastAsia="Arial"/>
          <w:lang w:eastAsia="en-US"/>
        </w:rPr>
        <w:t>w</w:t>
      </w:r>
      <w:r w:rsidR="00D2500D">
        <w:rPr>
          <w:rFonts w:eastAsia="Arial"/>
          <w:lang w:eastAsia="en-US"/>
        </w:rPr>
        <w:t> </w:t>
      </w:r>
      <w:r w:rsidR="004C0B09">
        <w:rPr>
          <w:rFonts w:eastAsia="Arial"/>
          <w:lang w:eastAsia="en-US"/>
        </w:rPr>
        <w:t xml:space="preserve">przypadku szkoły za granicą </w:t>
      </w:r>
      <w:r w:rsidR="0097406B">
        <w:rPr>
          <w:rFonts w:eastAsia="Arial"/>
          <w:lang w:eastAsia="en-US"/>
        </w:rPr>
        <w:t>–</w:t>
      </w:r>
      <w:r w:rsidR="0097406B">
        <w:rPr>
          <w:rFonts w:eastAsia="Arial"/>
        </w:rPr>
        <w:t xml:space="preserve"> </w:t>
      </w:r>
      <w:r w:rsidR="004C0B09">
        <w:rPr>
          <w:rFonts w:eastAsia="Arial"/>
          <w:lang w:eastAsia="en-US"/>
        </w:rPr>
        <w:t xml:space="preserve">do dyrektora </w:t>
      </w:r>
      <w:r w:rsidR="003B3EE1">
        <w:rPr>
          <w:rFonts w:eastAsia="Arial"/>
          <w:lang w:eastAsia="en-US"/>
        </w:rPr>
        <w:t>ORPEG</w:t>
      </w:r>
      <w:r w:rsidR="004C0B09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wniosek o </w:t>
      </w:r>
      <w:r w:rsidR="00836424">
        <w:rPr>
          <w:rFonts w:eastAsia="Arial"/>
          <w:lang w:eastAsia="en-US"/>
        </w:rPr>
        <w:t>udział w</w:t>
      </w:r>
      <w:r w:rsidR="004C0B09">
        <w:rPr>
          <w:rFonts w:eastAsia="Arial"/>
          <w:lang w:eastAsia="en-US"/>
        </w:rPr>
        <w:t> </w:t>
      </w:r>
      <w:r w:rsidR="00D2500D">
        <w:rPr>
          <w:rFonts w:eastAsia="Arial"/>
          <w:lang w:eastAsia="en-US"/>
        </w:rPr>
        <w:t>p</w:t>
      </w:r>
      <w:r w:rsidR="00836424">
        <w:rPr>
          <w:rFonts w:eastAsia="Arial"/>
          <w:lang w:eastAsia="en-US"/>
        </w:rPr>
        <w:t>rogramie</w:t>
      </w:r>
      <w:r>
        <w:rPr>
          <w:rFonts w:eastAsia="Arial"/>
          <w:lang w:eastAsia="en-US"/>
        </w:rPr>
        <w:t>.</w:t>
      </w:r>
      <w:r w:rsidR="00D2500D">
        <w:rPr>
          <w:rFonts w:eastAsia="Arial"/>
          <w:lang w:eastAsia="en-US"/>
        </w:rPr>
        <w:t xml:space="preserve"> </w:t>
      </w:r>
    </w:p>
    <w:p w14:paraId="71D456F2" w14:textId="38D1C6BD" w:rsidR="00834ED6" w:rsidRPr="0004347D" w:rsidRDefault="00834ED6" w:rsidP="00834ED6">
      <w:pPr>
        <w:widowControl w:val="0"/>
        <w:spacing w:line="360" w:lineRule="auto"/>
        <w:ind w:right="6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raz ze</w:t>
      </w:r>
      <w:r w:rsidR="00F807BF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złożeniem wniosku </w:t>
      </w:r>
      <w:r w:rsidR="000A1C61">
        <w:rPr>
          <w:rFonts w:eastAsia="Arial"/>
          <w:lang w:eastAsia="en-US"/>
        </w:rPr>
        <w:t>o </w:t>
      </w:r>
      <w:r w:rsidRPr="0004347D">
        <w:rPr>
          <w:rFonts w:eastAsia="Arial"/>
          <w:lang w:eastAsia="en-US"/>
        </w:rPr>
        <w:t xml:space="preserve">udział w </w:t>
      </w:r>
      <w:r w:rsidR="00953638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 szkoła</w:t>
      </w:r>
      <w:r w:rsidR="00C3541C">
        <w:rPr>
          <w:rFonts w:eastAsia="Arial"/>
          <w:lang w:eastAsia="en-US"/>
        </w:rPr>
        <w:t>,</w:t>
      </w:r>
      <w:r w:rsidR="00D2500D">
        <w:rPr>
          <w:rFonts w:eastAsia="Arial"/>
          <w:lang w:eastAsia="en-US"/>
        </w:rPr>
        <w:t xml:space="preserve"> </w:t>
      </w:r>
      <w:r w:rsidR="0097406B">
        <w:rPr>
          <w:rFonts w:eastAsia="Arial"/>
          <w:lang w:eastAsia="en-US"/>
        </w:rPr>
        <w:t xml:space="preserve">szkoła za granicą </w:t>
      </w:r>
      <w:r w:rsidR="00C3541C">
        <w:rPr>
          <w:rFonts w:eastAsia="Arial"/>
          <w:lang w:eastAsia="en-US"/>
        </w:rPr>
        <w:t>lub specjalny</w:t>
      </w:r>
      <w:r w:rsidR="00C3541C" w:rsidRPr="00C3541C">
        <w:rPr>
          <w:rFonts w:eastAsia="Arial"/>
          <w:lang w:eastAsia="en-US"/>
        </w:rPr>
        <w:t xml:space="preserve"> </w:t>
      </w:r>
      <w:r w:rsidR="00C3541C">
        <w:rPr>
          <w:rFonts w:eastAsia="Arial"/>
          <w:lang w:eastAsia="en-US"/>
        </w:rPr>
        <w:t>ośrodek</w:t>
      </w:r>
      <w:r w:rsidR="00C3541C" w:rsidRPr="00C3541C">
        <w:rPr>
          <w:rFonts w:eastAsia="Arial"/>
          <w:lang w:eastAsia="en-US"/>
        </w:rPr>
        <w:t xml:space="preserve"> szkolno</w:t>
      </w:r>
      <w:r w:rsidR="00912BA3">
        <w:rPr>
          <w:rFonts w:eastAsia="Arial"/>
          <w:lang w:eastAsia="en-US"/>
        </w:rPr>
        <w:t>-</w:t>
      </w:r>
      <w:r w:rsidR="00C3541C">
        <w:rPr>
          <w:rFonts w:eastAsia="Arial"/>
          <w:lang w:eastAsia="en-US"/>
        </w:rPr>
        <w:t>wychowawczy</w:t>
      </w:r>
      <w:r w:rsidR="00C3541C" w:rsidRPr="00C3541C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zobowiązuje się</w:t>
      </w:r>
      <w:r w:rsidRPr="0004347D">
        <w:rPr>
          <w:rFonts w:eastAsia="Arial"/>
          <w:lang w:eastAsia="en-US"/>
        </w:rPr>
        <w:t xml:space="preserve"> do zrealizowania następujących zadań:</w:t>
      </w:r>
    </w:p>
    <w:p w14:paraId="7A188928" w14:textId="26781A54" w:rsidR="00834ED6" w:rsidRDefault="00834ED6" w:rsidP="00D71F74">
      <w:pPr>
        <w:widowControl w:val="0"/>
        <w:numPr>
          <w:ilvl w:val="0"/>
          <w:numId w:val="17"/>
        </w:numPr>
        <w:spacing w:line="360" w:lineRule="auto"/>
        <w:ind w:left="714" w:right="62"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uczestniczenia </w:t>
      </w:r>
      <w:r w:rsidR="000C4394" w:rsidRPr="000C4394">
        <w:rPr>
          <w:rFonts w:eastAsia="Arial"/>
          <w:lang w:eastAsia="en-US"/>
        </w:rPr>
        <w:t xml:space="preserve">przez </w:t>
      </w:r>
      <w:r w:rsidR="004D6DF1">
        <w:rPr>
          <w:rFonts w:eastAsia="Arial"/>
          <w:lang w:eastAsia="en-US"/>
        </w:rPr>
        <w:t xml:space="preserve">wskazaną poniżej grupę </w:t>
      </w:r>
      <w:r w:rsidR="000C4394" w:rsidRPr="000C4394">
        <w:rPr>
          <w:rFonts w:eastAsia="Arial"/>
          <w:lang w:eastAsia="en-US"/>
        </w:rPr>
        <w:t>nauczyciel</w:t>
      </w:r>
      <w:r w:rsidR="004D6DF1">
        <w:rPr>
          <w:rFonts w:eastAsia="Arial"/>
          <w:lang w:eastAsia="en-US"/>
        </w:rPr>
        <w:t>i</w:t>
      </w:r>
      <w:r w:rsidR="000C4394" w:rsidRPr="000C4394">
        <w:rPr>
          <w:rFonts w:eastAsia="Arial"/>
          <w:lang w:eastAsia="en-US"/>
        </w:rPr>
        <w:t xml:space="preserve"> szkoły</w:t>
      </w:r>
      <w:r w:rsidR="00D2500D">
        <w:rPr>
          <w:rFonts w:eastAsia="Arial"/>
          <w:lang w:eastAsia="en-US"/>
        </w:rPr>
        <w:t xml:space="preserve"> lub</w:t>
      </w:r>
      <w:r w:rsidR="000C4394" w:rsidRPr="000C4394">
        <w:rPr>
          <w:rFonts w:eastAsia="Arial"/>
          <w:lang w:eastAsia="en-US"/>
        </w:rPr>
        <w:t xml:space="preserve"> </w:t>
      </w:r>
      <w:r w:rsidR="0097406B">
        <w:rPr>
          <w:rFonts w:eastAsia="Arial"/>
          <w:lang w:eastAsia="en-US"/>
        </w:rPr>
        <w:t>szkoły za granicą</w:t>
      </w:r>
      <w:r w:rsidR="00D47CEF">
        <w:rPr>
          <w:rFonts w:eastAsia="Arial"/>
          <w:lang w:eastAsia="en-US"/>
        </w:rPr>
        <w:t xml:space="preserve"> </w:t>
      </w:r>
      <w:r w:rsidR="000B3BBF">
        <w:rPr>
          <w:rFonts w:eastAsia="Arial"/>
          <w:lang w:eastAsia="en-US"/>
        </w:rPr>
        <w:t>w</w:t>
      </w:r>
      <w:r w:rsidR="004C0B0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konferencjach i</w:t>
      </w:r>
      <w:r w:rsidR="00396DEA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szkoleniach z zakresu stosowania TIK w nauczaniu;</w:t>
      </w:r>
    </w:p>
    <w:p w14:paraId="34BC734D" w14:textId="44EED629" w:rsidR="004D6DF1" w:rsidRPr="004D6DF1" w:rsidRDefault="004D6DF1" w:rsidP="00C3541C">
      <w:pPr>
        <w:pStyle w:val="Tekstkomentarza"/>
        <w:ind w:left="720"/>
        <w:jc w:val="both"/>
        <w:rPr>
          <w:rFonts w:ascii="Times New Roman" w:hAnsi="Times New Roman"/>
          <w:sz w:val="24"/>
        </w:rPr>
      </w:pPr>
      <w:r w:rsidRPr="004D6DF1">
        <w:rPr>
          <w:rFonts w:ascii="Times New Roman" w:hAnsi="Times New Roman"/>
          <w:sz w:val="24"/>
        </w:rPr>
        <w:t>a) 2</w:t>
      </w:r>
      <w:r w:rsidR="00D2500D">
        <w:rPr>
          <w:rFonts w:ascii="Times New Roman" w:hAnsi="Times New Roman"/>
          <w:sz w:val="24"/>
        </w:rPr>
        <w:t xml:space="preserve"> lub </w:t>
      </w:r>
      <w:r w:rsidRPr="004D6DF1">
        <w:rPr>
          <w:rFonts w:ascii="Times New Roman" w:hAnsi="Times New Roman"/>
          <w:sz w:val="24"/>
        </w:rPr>
        <w:t xml:space="preserve">3 osoby </w:t>
      </w:r>
      <w:r w:rsidR="00D2500D">
        <w:rPr>
          <w:rFonts w:ascii="Times New Roman" w:hAnsi="Times New Roman"/>
          <w:sz w:val="24"/>
        </w:rPr>
        <w:t>–</w:t>
      </w:r>
      <w:r w:rsidRPr="004D6DF1">
        <w:rPr>
          <w:rFonts w:ascii="Times New Roman" w:hAnsi="Times New Roman"/>
          <w:sz w:val="24"/>
        </w:rPr>
        <w:t>w przypadku szkoły</w:t>
      </w:r>
      <w:r w:rsidR="00912BA3">
        <w:rPr>
          <w:rFonts w:ascii="Times New Roman" w:hAnsi="Times New Roman"/>
          <w:sz w:val="24"/>
        </w:rPr>
        <w:t>, szkoły za granicą lub ośrodka</w:t>
      </w:r>
      <w:r w:rsidRPr="004D6DF1">
        <w:rPr>
          <w:rFonts w:ascii="Times New Roman" w:hAnsi="Times New Roman"/>
          <w:sz w:val="24"/>
        </w:rPr>
        <w:t>, w której jest zatrudn</w:t>
      </w:r>
      <w:r w:rsidR="00204057">
        <w:rPr>
          <w:rFonts w:ascii="Times New Roman" w:hAnsi="Times New Roman"/>
          <w:sz w:val="24"/>
        </w:rPr>
        <w:t>ionych mniej niż 10 nauczycieli</w:t>
      </w:r>
      <w:r w:rsidR="00D2500D">
        <w:rPr>
          <w:rFonts w:ascii="Times New Roman" w:hAnsi="Times New Roman"/>
          <w:sz w:val="24"/>
        </w:rPr>
        <w:t>,</w:t>
      </w:r>
    </w:p>
    <w:p w14:paraId="3CA02B43" w14:textId="199AAC7A" w:rsidR="004D6DF1" w:rsidRPr="004D6DF1" w:rsidRDefault="004D6DF1" w:rsidP="00C3541C">
      <w:pPr>
        <w:pStyle w:val="Tekstkomentarza"/>
        <w:ind w:left="720"/>
        <w:jc w:val="both"/>
        <w:rPr>
          <w:rFonts w:ascii="Times New Roman" w:hAnsi="Times New Roman"/>
          <w:sz w:val="24"/>
        </w:rPr>
      </w:pPr>
      <w:r w:rsidRPr="004D6DF1">
        <w:rPr>
          <w:rFonts w:ascii="Times New Roman" w:hAnsi="Times New Roman"/>
          <w:sz w:val="24"/>
        </w:rPr>
        <w:lastRenderedPageBreak/>
        <w:t xml:space="preserve">b) 4 osoby </w:t>
      </w:r>
      <w:r w:rsidR="00204057" w:rsidRPr="00204057">
        <w:rPr>
          <w:rFonts w:ascii="Times New Roman" w:hAnsi="Times New Roman"/>
          <w:sz w:val="24"/>
        </w:rPr>
        <w:t>–</w:t>
      </w:r>
      <w:r w:rsidR="00204057">
        <w:rPr>
          <w:rFonts w:ascii="Times New Roman" w:hAnsi="Times New Roman"/>
          <w:sz w:val="24"/>
        </w:rPr>
        <w:t xml:space="preserve"> </w:t>
      </w:r>
      <w:r w:rsidRPr="004D6DF1">
        <w:rPr>
          <w:rFonts w:ascii="Times New Roman" w:hAnsi="Times New Roman"/>
          <w:sz w:val="24"/>
        </w:rPr>
        <w:t>w przypadku szkoły</w:t>
      </w:r>
      <w:r w:rsidR="00912BA3">
        <w:rPr>
          <w:rFonts w:ascii="Times New Roman" w:hAnsi="Times New Roman"/>
          <w:sz w:val="24"/>
        </w:rPr>
        <w:t>, szkoły za granicą lub ośrodka</w:t>
      </w:r>
      <w:r w:rsidRPr="004D6DF1">
        <w:rPr>
          <w:rFonts w:ascii="Times New Roman" w:hAnsi="Times New Roman"/>
          <w:sz w:val="24"/>
        </w:rPr>
        <w:t xml:space="preserve">, w której </w:t>
      </w:r>
      <w:r w:rsidR="00D2500D" w:rsidRPr="004D6DF1">
        <w:rPr>
          <w:rFonts w:ascii="Times New Roman" w:hAnsi="Times New Roman"/>
          <w:sz w:val="24"/>
        </w:rPr>
        <w:t xml:space="preserve">jest </w:t>
      </w:r>
      <w:r w:rsidRPr="004D6DF1">
        <w:rPr>
          <w:rFonts w:ascii="Times New Roman" w:hAnsi="Times New Roman"/>
          <w:sz w:val="24"/>
        </w:rPr>
        <w:t>zatrudnionych od 10 do 20 nauczycieli</w:t>
      </w:r>
      <w:r w:rsidR="00D2500D">
        <w:rPr>
          <w:rFonts w:ascii="Times New Roman" w:hAnsi="Times New Roman"/>
          <w:sz w:val="24"/>
        </w:rPr>
        <w:t>,</w:t>
      </w:r>
    </w:p>
    <w:p w14:paraId="57327843" w14:textId="5DD78608" w:rsidR="004D6DF1" w:rsidRPr="00FF11D6" w:rsidRDefault="004D6DF1" w:rsidP="00C3541C">
      <w:pPr>
        <w:pStyle w:val="Tekstkomentarza"/>
        <w:ind w:left="720"/>
        <w:jc w:val="both"/>
        <w:rPr>
          <w:rFonts w:ascii="Times New Roman" w:hAnsi="Times New Roman"/>
          <w:sz w:val="24"/>
        </w:rPr>
      </w:pPr>
      <w:r w:rsidRPr="004D6DF1">
        <w:rPr>
          <w:rFonts w:ascii="Times New Roman" w:hAnsi="Times New Roman"/>
          <w:sz w:val="24"/>
        </w:rPr>
        <w:t xml:space="preserve">c) 5 osób </w:t>
      </w:r>
      <w:r w:rsidR="00204057" w:rsidRPr="00204057">
        <w:rPr>
          <w:rFonts w:ascii="Times New Roman" w:hAnsi="Times New Roman"/>
          <w:sz w:val="24"/>
        </w:rPr>
        <w:t>–</w:t>
      </w:r>
      <w:r w:rsidR="00204057">
        <w:rPr>
          <w:rFonts w:ascii="Times New Roman" w:hAnsi="Times New Roman"/>
          <w:sz w:val="24"/>
        </w:rPr>
        <w:t xml:space="preserve"> </w:t>
      </w:r>
      <w:r w:rsidRPr="004D6DF1">
        <w:rPr>
          <w:rFonts w:ascii="Times New Roman" w:hAnsi="Times New Roman"/>
          <w:sz w:val="24"/>
        </w:rPr>
        <w:t>w przypadku szkoły</w:t>
      </w:r>
      <w:r w:rsidR="00912BA3">
        <w:rPr>
          <w:rFonts w:ascii="Times New Roman" w:hAnsi="Times New Roman"/>
          <w:sz w:val="24"/>
        </w:rPr>
        <w:t>, szkoły za granicą lub ośrodka</w:t>
      </w:r>
      <w:r w:rsidRPr="004D6DF1">
        <w:rPr>
          <w:rFonts w:ascii="Times New Roman" w:hAnsi="Times New Roman"/>
          <w:sz w:val="24"/>
        </w:rPr>
        <w:t xml:space="preserve">, w której </w:t>
      </w:r>
      <w:r w:rsidR="00D2500D">
        <w:rPr>
          <w:rFonts w:ascii="Times New Roman" w:hAnsi="Times New Roman"/>
          <w:sz w:val="24"/>
        </w:rPr>
        <w:t>jest</w:t>
      </w:r>
      <w:r w:rsidR="00D2500D" w:rsidRPr="004D6DF1">
        <w:rPr>
          <w:rFonts w:ascii="Times New Roman" w:hAnsi="Times New Roman"/>
          <w:sz w:val="24"/>
        </w:rPr>
        <w:t xml:space="preserve"> </w:t>
      </w:r>
      <w:r w:rsidRPr="004D6DF1">
        <w:rPr>
          <w:rFonts w:ascii="Times New Roman" w:hAnsi="Times New Roman"/>
          <w:sz w:val="24"/>
        </w:rPr>
        <w:t>zatrudnion</w:t>
      </w:r>
      <w:r w:rsidR="00204057">
        <w:rPr>
          <w:rFonts w:ascii="Times New Roman" w:hAnsi="Times New Roman"/>
          <w:sz w:val="24"/>
        </w:rPr>
        <w:t>ych powyżej 20 nauczycieli;</w:t>
      </w:r>
    </w:p>
    <w:p w14:paraId="1A52BE7E" w14:textId="394EE315" w:rsidR="00834ED6" w:rsidRPr="0004347D" w:rsidRDefault="00834ED6" w:rsidP="00D71F74">
      <w:pPr>
        <w:widowControl w:val="0"/>
        <w:numPr>
          <w:ilvl w:val="0"/>
          <w:numId w:val="17"/>
        </w:numPr>
        <w:spacing w:line="360" w:lineRule="auto"/>
        <w:ind w:right="62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uczestniczenia przez przynajmniej jednego nauczyciela</w:t>
      </w:r>
      <w:r w:rsidR="00D47CEF" w:rsidRPr="00D47CEF">
        <w:rPr>
          <w:rFonts w:eastAsia="Arial"/>
          <w:lang w:eastAsia="en-US"/>
        </w:rPr>
        <w:t xml:space="preserve"> szkoły</w:t>
      </w:r>
      <w:r w:rsidR="00912BA3">
        <w:rPr>
          <w:rFonts w:eastAsia="Arial"/>
          <w:lang w:eastAsia="en-US"/>
        </w:rPr>
        <w:t xml:space="preserve">, </w:t>
      </w:r>
      <w:r w:rsidR="00D47CEF" w:rsidRPr="00D47CEF">
        <w:rPr>
          <w:rFonts w:eastAsia="Arial"/>
          <w:lang w:eastAsia="en-US"/>
        </w:rPr>
        <w:t>szkoły za granicą</w:t>
      </w:r>
      <w:r w:rsidR="00912BA3">
        <w:rPr>
          <w:rFonts w:eastAsia="Arial"/>
          <w:lang w:eastAsia="en-US"/>
        </w:rPr>
        <w:t xml:space="preserve"> lub ośrodka</w:t>
      </w:r>
      <w:r w:rsidR="00D47CEF" w:rsidRPr="00D47CEF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w</w:t>
      </w:r>
      <w:r w:rsidR="004C0B0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międzyszkolnych sieciach współpracy nauczycieli stosujących TIK w nauczaniu, w</w:t>
      </w:r>
      <w:r w:rsidR="00235F62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tym:</w:t>
      </w:r>
    </w:p>
    <w:p w14:paraId="73629E18" w14:textId="77777777" w:rsidR="00834ED6" w:rsidRPr="0004347D" w:rsidRDefault="00834ED6" w:rsidP="00D71F74">
      <w:pPr>
        <w:widowControl w:val="0"/>
        <w:numPr>
          <w:ilvl w:val="0"/>
          <w:numId w:val="18"/>
        </w:numPr>
        <w:spacing w:line="360" w:lineRule="auto"/>
        <w:ind w:left="993" w:right="23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udzia</w:t>
      </w:r>
      <w:r w:rsidR="00947749">
        <w:rPr>
          <w:rFonts w:eastAsia="Arial"/>
          <w:lang w:eastAsia="en-US"/>
        </w:rPr>
        <w:t>le</w:t>
      </w:r>
      <w:r w:rsidRPr="0004347D">
        <w:rPr>
          <w:rFonts w:eastAsia="Arial"/>
          <w:lang w:eastAsia="en-US"/>
        </w:rPr>
        <w:t xml:space="preserve"> w co najmniej 3 spotkaniach organizowanych w ramach międzyszkolnych sieci współpracy</w:t>
      </w:r>
      <w:r w:rsidR="00587557" w:rsidRPr="00587557">
        <w:rPr>
          <w:rFonts w:eastAsia="Arial"/>
          <w:lang w:eastAsia="en-US"/>
        </w:rPr>
        <w:t xml:space="preserve"> nauczycieli</w:t>
      </w:r>
      <w:r w:rsidRPr="0004347D">
        <w:rPr>
          <w:rFonts w:eastAsia="Arial"/>
          <w:lang w:eastAsia="en-US"/>
        </w:rPr>
        <w:t>,</w:t>
      </w:r>
    </w:p>
    <w:p w14:paraId="2957F302" w14:textId="698368EF" w:rsidR="00834ED6" w:rsidRPr="0004347D" w:rsidRDefault="00834ED6" w:rsidP="00D71F74">
      <w:pPr>
        <w:widowControl w:val="0"/>
        <w:numPr>
          <w:ilvl w:val="0"/>
          <w:numId w:val="18"/>
        </w:numPr>
        <w:spacing w:line="360" w:lineRule="auto"/>
        <w:ind w:left="993" w:right="23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zorganizowani</w:t>
      </w:r>
      <w:r w:rsidR="00947749">
        <w:rPr>
          <w:rFonts w:eastAsia="Arial"/>
          <w:lang w:eastAsia="en-US"/>
        </w:rPr>
        <w:t>u</w:t>
      </w:r>
      <w:r w:rsidRPr="0004347D">
        <w:rPr>
          <w:rFonts w:eastAsia="Arial"/>
          <w:lang w:eastAsia="en-US"/>
        </w:rPr>
        <w:t xml:space="preserve"> w </w:t>
      </w:r>
      <w:r w:rsidR="00D47CEF" w:rsidRPr="00D47CEF">
        <w:rPr>
          <w:rFonts w:eastAsia="Arial"/>
          <w:lang w:eastAsia="en-US"/>
        </w:rPr>
        <w:t>szko</w:t>
      </w:r>
      <w:r w:rsidR="00F02590">
        <w:rPr>
          <w:rFonts w:eastAsia="Arial"/>
          <w:lang w:eastAsia="en-US"/>
        </w:rPr>
        <w:t>le</w:t>
      </w:r>
      <w:r w:rsidR="00912BA3">
        <w:rPr>
          <w:rFonts w:eastAsia="Arial"/>
          <w:lang w:eastAsia="en-US"/>
        </w:rPr>
        <w:t xml:space="preserve"> </w:t>
      </w:r>
      <w:r w:rsidR="00D47CEF" w:rsidRPr="00D47CEF">
        <w:rPr>
          <w:rFonts w:eastAsia="Arial"/>
          <w:lang w:eastAsia="en-US"/>
        </w:rPr>
        <w:t>szko</w:t>
      </w:r>
      <w:r w:rsidR="00F02590">
        <w:rPr>
          <w:rFonts w:eastAsia="Arial"/>
          <w:lang w:eastAsia="en-US"/>
        </w:rPr>
        <w:t>le</w:t>
      </w:r>
      <w:r w:rsidR="00D47CEF" w:rsidRPr="00D47CEF">
        <w:rPr>
          <w:rFonts w:eastAsia="Arial"/>
          <w:lang w:eastAsia="en-US"/>
        </w:rPr>
        <w:t xml:space="preserve"> za granicą </w:t>
      </w:r>
      <w:r w:rsidR="00912BA3">
        <w:rPr>
          <w:rFonts w:eastAsia="Arial"/>
          <w:lang w:eastAsia="en-US"/>
        </w:rPr>
        <w:t>lub</w:t>
      </w:r>
      <w:r w:rsidR="00912BA3" w:rsidRPr="00D47CEF">
        <w:rPr>
          <w:rFonts w:eastAsia="Arial"/>
          <w:lang w:eastAsia="en-US"/>
        </w:rPr>
        <w:t xml:space="preserve"> </w:t>
      </w:r>
      <w:r w:rsidR="00912BA3">
        <w:rPr>
          <w:rFonts w:eastAsia="Arial"/>
          <w:lang w:eastAsia="en-US"/>
        </w:rPr>
        <w:t xml:space="preserve">ośrodku </w:t>
      </w:r>
      <w:r w:rsidRPr="0004347D">
        <w:rPr>
          <w:rFonts w:eastAsia="Arial"/>
          <w:lang w:eastAsia="en-US"/>
        </w:rPr>
        <w:t>w ra</w:t>
      </w:r>
      <w:r w:rsidR="00F2616E">
        <w:rPr>
          <w:rFonts w:eastAsia="Arial"/>
          <w:lang w:eastAsia="en-US"/>
        </w:rPr>
        <w:t>mach uczestnictwa w </w:t>
      </w:r>
      <w:r w:rsidRPr="0004347D">
        <w:rPr>
          <w:rFonts w:eastAsia="Arial"/>
          <w:lang w:eastAsia="en-US"/>
        </w:rPr>
        <w:t>międzyszkolnej sieci współpracy nauczycieli, co na</w:t>
      </w:r>
      <w:r w:rsidR="00F2616E">
        <w:rPr>
          <w:rFonts w:eastAsia="Arial"/>
          <w:lang w:eastAsia="en-US"/>
        </w:rPr>
        <w:t>jmniej dwóch lekcji otwartych z </w:t>
      </w:r>
      <w:r w:rsidRPr="0004347D">
        <w:rPr>
          <w:rFonts w:eastAsia="Arial"/>
          <w:lang w:eastAsia="en-US"/>
        </w:rPr>
        <w:t>wykorzystaniem TIK w nauczaniu,</w:t>
      </w:r>
    </w:p>
    <w:p w14:paraId="2E1269F8" w14:textId="77777777" w:rsidR="00834ED6" w:rsidRPr="0004347D" w:rsidRDefault="00834ED6" w:rsidP="00D71F74">
      <w:pPr>
        <w:widowControl w:val="0"/>
        <w:numPr>
          <w:ilvl w:val="0"/>
          <w:numId w:val="18"/>
        </w:numPr>
        <w:spacing w:line="360" w:lineRule="auto"/>
        <w:ind w:left="993" w:right="23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dzieleni</w:t>
      </w:r>
      <w:r w:rsidR="00947749">
        <w:rPr>
          <w:rFonts w:eastAsia="Arial"/>
          <w:lang w:eastAsia="en-US"/>
        </w:rPr>
        <w:t>u</w:t>
      </w:r>
      <w:r w:rsidRPr="0004347D">
        <w:rPr>
          <w:rFonts w:eastAsia="Arial"/>
          <w:lang w:eastAsia="en-US"/>
        </w:rPr>
        <w:t xml:space="preserve"> się przyjętymi rozwiązaniami i doświadczeniami z innymi nauczycielami przez udostępnianie w </w:t>
      </w:r>
      <w:r w:rsidR="00796A9D">
        <w:rPr>
          <w:rFonts w:eastAsia="Arial"/>
          <w:lang w:eastAsia="en-US"/>
        </w:rPr>
        <w:t>międzyszkolnej</w:t>
      </w:r>
      <w:r w:rsidR="00796A9D" w:rsidRPr="00796A9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sieci współpracy</w:t>
      </w:r>
      <w:r w:rsidR="00587557" w:rsidRPr="00587557">
        <w:rPr>
          <w:rFonts w:eastAsia="Arial"/>
          <w:lang w:eastAsia="en-US"/>
        </w:rPr>
        <w:t xml:space="preserve"> nauczycieli</w:t>
      </w:r>
      <w:r w:rsidR="006041DE">
        <w:rPr>
          <w:rFonts w:eastAsia="Arial"/>
          <w:lang w:eastAsia="en-US"/>
        </w:rPr>
        <w:t>, w szczególności</w:t>
      </w:r>
      <w:r w:rsidR="00745E73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opracowanych scenariuszy zajęć </w:t>
      </w:r>
      <w:r w:rsidR="00796A9D">
        <w:rPr>
          <w:rFonts w:eastAsia="Arial"/>
          <w:lang w:eastAsia="en-US"/>
        </w:rPr>
        <w:t>edukacyjnych</w:t>
      </w:r>
      <w:r w:rsidR="00796A9D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z wykorzystaniem TIK, przykładów dobrych praktyk;</w:t>
      </w:r>
    </w:p>
    <w:p w14:paraId="13782B8F" w14:textId="325E1ECD" w:rsidR="00834ED6" w:rsidRPr="0004347D" w:rsidRDefault="00834ED6" w:rsidP="00D71F74">
      <w:pPr>
        <w:widowControl w:val="0"/>
        <w:numPr>
          <w:ilvl w:val="0"/>
          <w:numId w:val="17"/>
        </w:numPr>
        <w:spacing w:line="360" w:lineRule="auto"/>
        <w:ind w:right="62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yznaczenie szkolnego e-koordynatora</w:t>
      </w:r>
      <w:r w:rsidR="008E30D0">
        <w:rPr>
          <w:rFonts w:eastAsia="Arial"/>
          <w:lang w:eastAsia="en-US"/>
        </w:rPr>
        <w:t xml:space="preserve"> (którego zadaniem jest koordynacja działań w</w:t>
      </w:r>
      <w:r w:rsidR="00745E73">
        <w:rPr>
          <w:rFonts w:eastAsia="Arial"/>
          <w:lang w:eastAsia="en-US"/>
        </w:rPr>
        <w:t> </w:t>
      </w:r>
      <w:r w:rsidR="008E30D0">
        <w:rPr>
          <w:rFonts w:eastAsia="Arial"/>
          <w:lang w:eastAsia="en-US"/>
        </w:rPr>
        <w:t xml:space="preserve">zakresie stosowania TIK </w:t>
      </w:r>
      <w:r w:rsidR="00D47CEF">
        <w:rPr>
          <w:rFonts w:eastAsia="Arial"/>
          <w:lang w:eastAsia="en-US"/>
        </w:rPr>
        <w:t>w szkole</w:t>
      </w:r>
      <w:r w:rsidR="00D47CEF" w:rsidRPr="00D47CEF">
        <w:rPr>
          <w:rFonts w:eastAsia="Arial"/>
          <w:lang w:eastAsia="en-US"/>
        </w:rPr>
        <w:t xml:space="preserve">, </w:t>
      </w:r>
      <w:r w:rsidR="00D47CEF">
        <w:rPr>
          <w:rFonts w:eastAsia="Arial"/>
          <w:lang w:eastAsia="en-US"/>
        </w:rPr>
        <w:t>szkole</w:t>
      </w:r>
      <w:r w:rsidR="00D47CEF" w:rsidRPr="00D47CEF">
        <w:rPr>
          <w:rFonts w:eastAsia="Arial"/>
          <w:lang w:eastAsia="en-US"/>
        </w:rPr>
        <w:t xml:space="preserve"> za granicą</w:t>
      </w:r>
      <w:r w:rsidR="008E30D0">
        <w:rPr>
          <w:rFonts w:eastAsia="Arial"/>
          <w:lang w:eastAsia="en-US"/>
        </w:rPr>
        <w:t>)</w:t>
      </w:r>
      <w:r w:rsidRPr="0004347D">
        <w:rPr>
          <w:rFonts w:eastAsia="Arial"/>
          <w:lang w:eastAsia="en-US"/>
        </w:rPr>
        <w:t xml:space="preserve"> </w:t>
      </w:r>
      <w:r w:rsidR="008E30D0">
        <w:rPr>
          <w:rFonts w:eastAsia="Arial"/>
          <w:lang w:eastAsia="en-US"/>
        </w:rPr>
        <w:t>oraz</w:t>
      </w:r>
      <w:r w:rsidRPr="0004347D">
        <w:rPr>
          <w:rFonts w:eastAsia="Arial"/>
          <w:lang w:eastAsia="en-US"/>
        </w:rPr>
        <w:t xml:space="preserve"> powołanie nauczycielskich zespołów samokształceniowych, które wspierają dyrektor</w:t>
      </w:r>
      <w:r w:rsidR="007439FE">
        <w:rPr>
          <w:rFonts w:eastAsia="Arial"/>
          <w:lang w:eastAsia="en-US"/>
        </w:rPr>
        <w:t xml:space="preserve">a i nauczycieli </w:t>
      </w:r>
      <w:r w:rsidR="00D2500D">
        <w:rPr>
          <w:rFonts w:eastAsia="Arial"/>
          <w:lang w:eastAsia="en-US"/>
        </w:rPr>
        <w:t>w </w:t>
      </w:r>
      <w:r w:rsidR="000236A9">
        <w:rPr>
          <w:rFonts w:eastAsia="Arial"/>
          <w:lang w:eastAsia="en-US"/>
        </w:rPr>
        <w:t xml:space="preserve">zorganizowaniu </w:t>
      </w:r>
      <w:r w:rsidR="007439FE">
        <w:rPr>
          <w:rFonts w:eastAsia="Arial"/>
          <w:lang w:eastAsia="en-US"/>
        </w:rPr>
        <w:t>pracy szkoły</w:t>
      </w:r>
      <w:r w:rsidR="00D2500D">
        <w:rPr>
          <w:rFonts w:eastAsia="Arial"/>
          <w:lang w:eastAsia="en-US"/>
        </w:rPr>
        <w:t xml:space="preserve"> lub</w:t>
      </w:r>
      <w:r w:rsidR="007439FE">
        <w:rPr>
          <w:rFonts w:eastAsia="Arial"/>
          <w:lang w:eastAsia="en-US"/>
        </w:rPr>
        <w:t xml:space="preserve"> </w:t>
      </w:r>
      <w:r w:rsidR="00F2616E" w:rsidRPr="00F2616E">
        <w:rPr>
          <w:rFonts w:eastAsia="Arial"/>
          <w:lang w:eastAsia="en-US"/>
        </w:rPr>
        <w:t xml:space="preserve">szkoły za granicą </w:t>
      </w:r>
      <w:r w:rsidR="007439FE">
        <w:rPr>
          <w:rFonts w:eastAsia="Arial"/>
          <w:lang w:eastAsia="en-US"/>
        </w:rPr>
        <w:t>z </w:t>
      </w:r>
      <w:r w:rsidRPr="0004347D">
        <w:rPr>
          <w:rFonts w:eastAsia="Arial"/>
          <w:lang w:eastAsia="en-US"/>
        </w:rPr>
        <w:t>wykorzystaniem TIK;</w:t>
      </w:r>
    </w:p>
    <w:p w14:paraId="042BC5F9" w14:textId="5C849CA5" w:rsidR="00834ED6" w:rsidRPr="0004347D" w:rsidRDefault="00834ED6" w:rsidP="00D71F74">
      <w:pPr>
        <w:widowControl w:val="0"/>
        <w:numPr>
          <w:ilvl w:val="0"/>
          <w:numId w:val="17"/>
        </w:numPr>
        <w:spacing w:line="360" w:lineRule="auto"/>
        <w:ind w:right="62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ykorzystywania TIK na zajęciach </w:t>
      </w:r>
      <w:r w:rsidR="005F33E5">
        <w:rPr>
          <w:rFonts w:eastAsia="Arial"/>
          <w:lang w:eastAsia="en-US"/>
        </w:rPr>
        <w:t>edukacyjnych</w:t>
      </w:r>
      <w:r w:rsidR="005F33E5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prowad</w:t>
      </w:r>
      <w:r w:rsidR="00D47CEF">
        <w:rPr>
          <w:rFonts w:eastAsia="Arial"/>
          <w:lang w:eastAsia="en-US"/>
        </w:rPr>
        <w:t xml:space="preserve">zonych w każdym oddziale szkoły, </w:t>
      </w:r>
      <w:r w:rsidR="00F2616E" w:rsidRPr="00F2616E">
        <w:rPr>
          <w:rFonts w:eastAsia="Arial"/>
          <w:lang w:eastAsia="en-US"/>
        </w:rPr>
        <w:t xml:space="preserve">szkoły za granicą </w:t>
      </w:r>
      <w:r w:rsidRPr="0004347D">
        <w:rPr>
          <w:rFonts w:eastAsia="Arial"/>
          <w:lang w:eastAsia="en-US"/>
        </w:rPr>
        <w:t xml:space="preserve">uczestniczącej w </w:t>
      </w:r>
      <w:r w:rsidR="005F33E5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ie, w liczbie co najmniej 5 godzin zajęć </w:t>
      </w:r>
      <w:r w:rsidR="00560195">
        <w:rPr>
          <w:rFonts w:eastAsia="Arial"/>
          <w:lang w:eastAsia="en-US"/>
        </w:rPr>
        <w:t>edukacyjnych</w:t>
      </w:r>
      <w:r w:rsidR="00560195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średnio w każdym tygodniu nauki </w:t>
      </w:r>
      <w:r w:rsidR="006709F4">
        <w:rPr>
          <w:rFonts w:eastAsia="Arial"/>
          <w:lang w:eastAsia="en-US"/>
        </w:rPr>
        <w:t xml:space="preserve">w każdym roku szkolnym </w:t>
      </w:r>
      <w:r w:rsidR="007C57FE">
        <w:rPr>
          <w:rFonts w:eastAsia="Arial"/>
          <w:lang w:eastAsia="en-US"/>
        </w:rPr>
        <w:t xml:space="preserve">realizacji </w:t>
      </w:r>
      <w:r w:rsidR="00D2500D">
        <w:rPr>
          <w:rFonts w:eastAsia="Arial"/>
          <w:lang w:eastAsia="en-US"/>
        </w:rPr>
        <w:t>p</w:t>
      </w:r>
      <w:r w:rsidR="007C57FE">
        <w:rPr>
          <w:rFonts w:eastAsia="Arial"/>
          <w:lang w:eastAsia="en-US"/>
        </w:rPr>
        <w:t xml:space="preserve">rogramu </w:t>
      </w:r>
      <w:r w:rsidR="006C1BA2">
        <w:rPr>
          <w:rFonts w:eastAsia="Arial"/>
          <w:lang w:eastAsia="en-US"/>
        </w:rPr>
        <w:t xml:space="preserve">począwszy </w:t>
      </w:r>
      <w:r w:rsidR="005F33E5">
        <w:rPr>
          <w:rFonts w:eastAsia="Arial"/>
          <w:lang w:eastAsia="en-US"/>
        </w:rPr>
        <w:t>od dnia zainstalowania i </w:t>
      </w:r>
      <w:r w:rsidRPr="0004347D">
        <w:rPr>
          <w:rFonts w:eastAsia="Arial"/>
          <w:lang w:eastAsia="en-US"/>
        </w:rPr>
        <w:t xml:space="preserve">uruchomienia </w:t>
      </w:r>
      <w:r w:rsidR="00BA14D8" w:rsidRPr="00BA14D8">
        <w:rPr>
          <w:rFonts w:eastAsia="Arial"/>
          <w:lang w:eastAsia="en-US"/>
        </w:rPr>
        <w:t>pomocy dydak</w:t>
      </w:r>
      <w:r w:rsidR="00BA14D8">
        <w:rPr>
          <w:rFonts w:eastAsia="Arial"/>
          <w:lang w:eastAsia="en-US"/>
        </w:rPr>
        <w:t xml:space="preserve">tycznych zakupionych w ramach </w:t>
      </w:r>
      <w:r w:rsidR="00D2500D">
        <w:rPr>
          <w:rFonts w:eastAsia="Arial"/>
          <w:lang w:eastAsia="en-US"/>
        </w:rPr>
        <w:t>p</w:t>
      </w:r>
      <w:r w:rsidR="00BA14D8" w:rsidRPr="00BA14D8">
        <w:rPr>
          <w:rFonts w:eastAsia="Arial"/>
          <w:lang w:eastAsia="en-US"/>
        </w:rPr>
        <w:t>rogramu</w:t>
      </w:r>
      <w:r w:rsidR="00F11239">
        <w:rPr>
          <w:rFonts w:eastAsia="Arial"/>
          <w:lang w:eastAsia="en-US"/>
        </w:rPr>
        <w:t>;</w:t>
      </w:r>
      <w:r w:rsidRPr="0004347D">
        <w:rPr>
          <w:rFonts w:eastAsia="Arial"/>
          <w:lang w:eastAsia="en-US"/>
        </w:rPr>
        <w:t xml:space="preserve"> </w:t>
      </w:r>
    </w:p>
    <w:p w14:paraId="1E569DB4" w14:textId="667A5728" w:rsidR="00465CFF" w:rsidRDefault="00834ED6" w:rsidP="00D71F74">
      <w:pPr>
        <w:widowControl w:val="0"/>
        <w:numPr>
          <w:ilvl w:val="0"/>
          <w:numId w:val="17"/>
        </w:numPr>
        <w:spacing w:line="360" w:lineRule="auto"/>
        <w:ind w:left="714" w:right="62"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przedstawienia </w:t>
      </w:r>
      <w:r w:rsidR="005A7E09" w:rsidRPr="0004347D">
        <w:rPr>
          <w:rFonts w:eastAsia="Arial"/>
          <w:lang w:eastAsia="en-US"/>
        </w:rPr>
        <w:t xml:space="preserve">dla potrzeb organu prowadzącego </w:t>
      </w:r>
      <w:r w:rsidRPr="0004347D">
        <w:rPr>
          <w:rFonts w:eastAsia="Arial"/>
          <w:lang w:eastAsia="en-US"/>
        </w:rPr>
        <w:t>sprawozdania z realizacj</w:t>
      </w:r>
      <w:r>
        <w:rPr>
          <w:rFonts w:eastAsia="Arial"/>
          <w:lang w:eastAsia="en-US"/>
        </w:rPr>
        <w:t xml:space="preserve">i zadań wynikających z udziału </w:t>
      </w:r>
      <w:r w:rsidRPr="0004347D">
        <w:rPr>
          <w:rFonts w:eastAsia="Arial"/>
          <w:lang w:eastAsia="en-US"/>
        </w:rPr>
        <w:t xml:space="preserve">w </w:t>
      </w:r>
      <w:r w:rsidR="00D2500D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</w:t>
      </w:r>
      <w:r w:rsidR="005A7E09">
        <w:rPr>
          <w:rFonts w:eastAsia="Arial"/>
          <w:lang w:eastAsia="en-US"/>
        </w:rPr>
        <w:t>, obejmującego zadania z pkt 1-4</w:t>
      </w:r>
      <w:r w:rsidR="00B510B6">
        <w:rPr>
          <w:rFonts w:eastAsia="Arial"/>
          <w:lang w:eastAsia="en-US"/>
        </w:rPr>
        <w:t xml:space="preserve"> oraz</w:t>
      </w:r>
      <w:r w:rsidR="00465CFF">
        <w:rPr>
          <w:rFonts w:eastAsia="Arial"/>
          <w:lang w:eastAsia="en-US"/>
        </w:rPr>
        <w:t>:</w:t>
      </w:r>
    </w:p>
    <w:p w14:paraId="7BECB75D" w14:textId="77777777" w:rsidR="00465CFF" w:rsidRDefault="00465CFF" w:rsidP="00465CFF">
      <w:pPr>
        <w:widowControl w:val="0"/>
        <w:spacing w:line="360" w:lineRule="auto"/>
        <w:ind w:left="1418" w:right="62" w:hanging="709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a)</w:t>
      </w:r>
      <w:r>
        <w:rPr>
          <w:rFonts w:eastAsia="Arial"/>
          <w:lang w:eastAsia="en-US"/>
        </w:rPr>
        <w:tab/>
      </w:r>
      <w:r w:rsidR="00B510B6" w:rsidRPr="00B510B6">
        <w:rPr>
          <w:rFonts w:eastAsia="Arial"/>
          <w:lang w:eastAsia="en-US"/>
        </w:rPr>
        <w:t>ocenę wpływu stosowania TIK w szko</w:t>
      </w:r>
      <w:r w:rsidR="00120BC8">
        <w:rPr>
          <w:rFonts w:eastAsia="Arial"/>
          <w:lang w:eastAsia="en-US"/>
        </w:rPr>
        <w:t>le</w:t>
      </w:r>
      <w:r w:rsidR="00B510B6" w:rsidRPr="00B510B6">
        <w:rPr>
          <w:rFonts w:eastAsia="Arial"/>
          <w:lang w:eastAsia="en-US"/>
        </w:rPr>
        <w:t xml:space="preserve"> na zaangażowanie nauczycieli w proces nauczania</w:t>
      </w:r>
      <w:r w:rsidR="00B510B6">
        <w:rPr>
          <w:rFonts w:eastAsia="Arial"/>
          <w:lang w:eastAsia="en-US"/>
        </w:rPr>
        <w:t xml:space="preserve"> i uczniów w proces uczenia się</w:t>
      </w:r>
      <w:r w:rsidR="00B62864">
        <w:rPr>
          <w:rFonts w:eastAsia="Arial"/>
          <w:lang w:eastAsia="en-US"/>
        </w:rPr>
        <w:t>;</w:t>
      </w:r>
    </w:p>
    <w:p w14:paraId="434354BC" w14:textId="77777777" w:rsidR="00B510B6" w:rsidRPr="00B510B6" w:rsidRDefault="00465CFF" w:rsidP="00465CFF">
      <w:pPr>
        <w:widowControl w:val="0"/>
        <w:spacing w:line="360" w:lineRule="auto"/>
        <w:ind w:left="714" w:right="62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b)</w:t>
      </w:r>
      <w:r>
        <w:rPr>
          <w:rFonts w:eastAsia="Arial"/>
          <w:lang w:eastAsia="en-US"/>
        </w:rPr>
        <w:tab/>
      </w:r>
      <w:r w:rsidR="00B510B6" w:rsidRPr="00B510B6">
        <w:rPr>
          <w:rFonts w:eastAsia="Arial"/>
          <w:lang w:eastAsia="en-US"/>
        </w:rPr>
        <w:t>charakterystykę problemów i barier w realizacji Programu.</w:t>
      </w:r>
    </w:p>
    <w:p w14:paraId="09168425" w14:textId="77777777" w:rsidR="00FC3518" w:rsidRDefault="00FC3518" w:rsidP="00D71F74">
      <w:pPr>
        <w:widowControl w:val="0"/>
        <w:numPr>
          <w:ilvl w:val="0"/>
          <w:numId w:val="17"/>
        </w:numPr>
        <w:spacing w:line="360" w:lineRule="auto"/>
        <w:ind w:left="714" w:right="62" w:hanging="3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ypełniania elektronicznych ankiet dotyczących realizacji Programu;</w:t>
      </w:r>
    </w:p>
    <w:p w14:paraId="169204B9" w14:textId="13F8233E" w:rsidR="006832A5" w:rsidRPr="00D47CEF" w:rsidRDefault="00834ED6" w:rsidP="00D47CEF">
      <w:pPr>
        <w:widowControl w:val="0"/>
        <w:numPr>
          <w:ilvl w:val="0"/>
          <w:numId w:val="17"/>
        </w:numPr>
        <w:spacing w:line="360" w:lineRule="auto"/>
        <w:ind w:left="714" w:right="62"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udziału w badaniach na potrzeby przeprowadzenia ewaluacji </w:t>
      </w:r>
      <w:r w:rsidR="00AB62EC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. </w:t>
      </w:r>
    </w:p>
    <w:p w14:paraId="7DCD2EA4" w14:textId="7C46D1F1" w:rsidR="003C7BCF" w:rsidRDefault="003C7BCF" w:rsidP="006832A5">
      <w:pPr>
        <w:widowControl w:val="0"/>
        <w:spacing w:line="360" w:lineRule="auto"/>
        <w:ind w:left="20" w:right="60"/>
        <w:jc w:val="both"/>
        <w:rPr>
          <w:rFonts w:eastAsia="Arial"/>
          <w:lang w:eastAsia="en-US"/>
        </w:rPr>
      </w:pPr>
    </w:p>
    <w:p w14:paraId="7391F46F" w14:textId="7E6E84FA" w:rsidR="006832A5" w:rsidRDefault="00834ED6" w:rsidP="006832A5">
      <w:pPr>
        <w:widowControl w:val="0"/>
        <w:spacing w:line="360" w:lineRule="auto"/>
        <w:ind w:left="20" w:right="6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rgan prowadzący </w:t>
      </w:r>
      <w:r>
        <w:rPr>
          <w:rFonts w:eastAsia="Arial"/>
          <w:lang w:eastAsia="en-US"/>
        </w:rPr>
        <w:t>szkołę</w:t>
      </w:r>
      <w:r w:rsidR="006D1113">
        <w:rPr>
          <w:rFonts w:eastAsia="Arial"/>
          <w:lang w:eastAsia="en-US"/>
        </w:rPr>
        <w:t xml:space="preserve"> lub specjalny ośrodek szkolno</w:t>
      </w:r>
      <w:r w:rsidR="00D2500D">
        <w:rPr>
          <w:rFonts w:eastAsia="Arial"/>
          <w:lang w:eastAsia="en-US"/>
        </w:rPr>
        <w:t>-</w:t>
      </w:r>
      <w:r w:rsidR="006D1113">
        <w:rPr>
          <w:rFonts w:eastAsia="Arial"/>
          <w:lang w:eastAsia="en-US"/>
        </w:rPr>
        <w:t>wychowawczy</w:t>
      </w:r>
      <w:r w:rsidR="00D2500D">
        <w:rPr>
          <w:rFonts w:eastAsia="Arial"/>
          <w:lang w:eastAsia="en-US"/>
        </w:rPr>
        <w:t>,</w:t>
      </w:r>
      <w:r w:rsidR="006D1113">
        <w:rPr>
          <w:rFonts w:eastAsia="Arial"/>
          <w:lang w:eastAsia="en-US"/>
        </w:rPr>
        <w:t xml:space="preserve"> </w:t>
      </w:r>
      <w:r w:rsidR="00AB62EC">
        <w:rPr>
          <w:rFonts w:eastAsia="Arial"/>
          <w:lang w:eastAsia="en-US"/>
        </w:rPr>
        <w:t>z</w:t>
      </w:r>
      <w:r w:rsidR="00AB62EC" w:rsidRPr="00AB62EC">
        <w:rPr>
          <w:rFonts w:eastAsia="Arial"/>
          <w:lang w:eastAsia="en-US"/>
        </w:rPr>
        <w:t xml:space="preserve"> wyjątkiem </w:t>
      </w:r>
      <w:r w:rsidR="006832A5">
        <w:rPr>
          <w:rFonts w:eastAsia="Arial"/>
          <w:lang w:eastAsia="en-US"/>
        </w:rPr>
        <w:t>właściwych ministrów</w:t>
      </w:r>
      <w:r w:rsidR="000443A2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jest obowiązany zapewnić wsparcie techniczne</w:t>
      </w:r>
      <w:r w:rsidR="007A779A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tj. usługę administratora odpowiedzialnego za prawidłowe funkcjonowanie pomocy dydaktycznych</w:t>
      </w:r>
      <w:r w:rsidR="006D1113">
        <w:rPr>
          <w:rFonts w:eastAsia="Arial"/>
          <w:lang w:eastAsia="en-US"/>
        </w:rPr>
        <w:t xml:space="preserve">, sprzętu oraz narzędzi do terapii </w:t>
      </w:r>
      <w:r w:rsidRPr="0004347D">
        <w:rPr>
          <w:rFonts w:eastAsia="Arial"/>
          <w:lang w:eastAsia="en-US"/>
        </w:rPr>
        <w:t>zakupionych w</w:t>
      </w:r>
      <w:r w:rsidR="00120BC8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ramach </w:t>
      </w:r>
      <w:r w:rsidR="00D2500D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.</w:t>
      </w:r>
    </w:p>
    <w:p w14:paraId="0C8402A8" w14:textId="77777777" w:rsidR="00D47CEF" w:rsidRDefault="00D47CEF" w:rsidP="006832A5">
      <w:pPr>
        <w:widowControl w:val="0"/>
        <w:spacing w:line="360" w:lineRule="auto"/>
        <w:ind w:left="20" w:right="60"/>
        <w:jc w:val="both"/>
        <w:rPr>
          <w:rFonts w:eastAsia="Arial"/>
          <w:lang w:eastAsia="en-US"/>
        </w:rPr>
      </w:pPr>
    </w:p>
    <w:p w14:paraId="16893611" w14:textId="70F056CA" w:rsidR="00DB2F7B" w:rsidRPr="0045195D" w:rsidRDefault="00B82487" w:rsidP="0045195D">
      <w:pPr>
        <w:widowControl w:val="0"/>
        <w:spacing w:line="360" w:lineRule="auto"/>
        <w:ind w:left="20" w:right="60"/>
        <w:jc w:val="both"/>
        <w:rPr>
          <w:rFonts w:eastAsia="Arial"/>
          <w:lang w:eastAsia="en-US"/>
        </w:rPr>
      </w:pPr>
      <w:r w:rsidRPr="0045195D">
        <w:rPr>
          <w:bCs/>
        </w:rPr>
        <w:t xml:space="preserve">W przypadku szkół prowadzonych przez </w:t>
      </w:r>
      <w:r w:rsidR="00FC35EB">
        <w:rPr>
          <w:bCs/>
        </w:rPr>
        <w:t>właściwych ministrów, t</w:t>
      </w:r>
      <w:r w:rsidRPr="0045195D">
        <w:rPr>
          <w:bCs/>
        </w:rPr>
        <w:t>o dyrektor takiej szkoły jest obowiązany za</w:t>
      </w:r>
      <w:r w:rsidR="0045195D">
        <w:rPr>
          <w:bCs/>
        </w:rPr>
        <w:t>pewnić wsparcie techniczne, tj. </w:t>
      </w:r>
      <w:r w:rsidRPr="0045195D">
        <w:rPr>
          <w:bCs/>
        </w:rPr>
        <w:t xml:space="preserve">usługę </w:t>
      </w:r>
      <w:r w:rsidR="006D1113">
        <w:rPr>
          <w:bCs/>
        </w:rPr>
        <w:t xml:space="preserve">administratora odpowiedzialnego </w:t>
      </w:r>
      <w:r w:rsidRPr="0045195D">
        <w:rPr>
          <w:bCs/>
        </w:rPr>
        <w:t>za</w:t>
      </w:r>
      <w:r w:rsidR="00313947">
        <w:rPr>
          <w:bCs/>
        </w:rPr>
        <w:t> </w:t>
      </w:r>
      <w:r w:rsidRPr="0045195D">
        <w:rPr>
          <w:bCs/>
        </w:rPr>
        <w:t xml:space="preserve">prawidłowe funkcjonowanie pomocy dydaktycznych zakupionych w ramach </w:t>
      </w:r>
      <w:r w:rsidR="00D2500D">
        <w:rPr>
          <w:bCs/>
        </w:rPr>
        <w:t>p</w:t>
      </w:r>
      <w:r w:rsidRPr="0045195D">
        <w:rPr>
          <w:bCs/>
        </w:rPr>
        <w:t>rogramu.</w:t>
      </w:r>
    </w:p>
    <w:p w14:paraId="28EBDCC1" w14:textId="77777777" w:rsidR="00B82487" w:rsidRPr="00B82487" w:rsidRDefault="00B82487" w:rsidP="00B82487">
      <w:pPr>
        <w:autoSpaceDE w:val="0"/>
        <w:spacing w:line="360" w:lineRule="auto"/>
        <w:jc w:val="both"/>
        <w:rPr>
          <w:b/>
          <w:bCs/>
        </w:rPr>
      </w:pPr>
    </w:p>
    <w:p w14:paraId="7B80A2E3" w14:textId="77777777" w:rsidR="00834ED6" w:rsidRPr="0004347D" w:rsidRDefault="00834ED6" w:rsidP="00834ED6">
      <w:pPr>
        <w:autoSpaceDE w:val="0"/>
        <w:spacing w:line="360" w:lineRule="auto"/>
        <w:jc w:val="both"/>
        <w:rPr>
          <w:b/>
          <w:bCs/>
        </w:rPr>
      </w:pPr>
      <w:r w:rsidRPr="0004347D">
        <w:rPr>
          <w:b/>
          <w:bCs/>
        </w:rPr>
        <w:t xml:space="preserve">VI. KOSZTY I FINANSOWANIE PROGRAMU RZĄDOWEGO </w:t>
      </w:r>
    </w:p>
    <w:p w14:paraId="10F5E94F" w14:textId="77777777" w:rsidR="00834ED6" w:rsidRPr="0004347D" w:rsidRDefault="00834ED6" w:rsidP="00834ED6">
      <w:pPr>
        <w:autoSpaceDE w:val="0"/>
        <w:spacing w:line="360" w:lineRule="auto"/>
        <w:jc w:val="both"/>
        <w:rPr>
          <w:b/>
          <w:bCs/>
        </w:rPr>
      </w:pPr>
    </w:p>
    <w:p w14:paraId="45044581" w14:textId="514C03B4" w:rsidR="00834ED6" w:rsidRPr="00A779A3" w:rsidRDefault="00834ED6" w:rsidP="00834ED6">
      <w:pPr>
        <w:autoSpaceDE w:val="0"/>
        <w:spacing w:line="360" w:lineRule="auto"/>
        <w:jc w:val="both"/>
      </w:pPr>
      <w:r>
        <w:t xml:space="preserve">1. </w:t>
      </w:r>
      <w:r w:rsidR="00C7158E">
        <w:t>Planowany</w:t>
      </w:r>
      <w:r w:rsidR="003873A3">
        <w:t xml:space="preserve"> łączny </w:t>
      </w:r>
      <w:r w:rsidRPr="0004347D">
        <w:t>koszt realizacji</w:t>
      </w:r>
      <w:r>
        <w:t xml:space="preserve"> </w:t>
      </w:r>
      <w:r w:rsidR="00CA44D3">
        <w:t>p</w:t>
      </w:r>
      <w:r w:rsidR="007A779A">
        <w:t xml:space="preserve">rogramu </w:t>
      </w:r>
      <w:r w:rsidR="00733E85">
        <w:t>wynosi</w:t>
      </w:r>
      <w:r>
        <w:t xml:space="preserve"> </w:t>
      </w:r>
      <w:r w:rsidR="001F6D1C" w:rsidRPr="001F6D1C">
        <w:rPr>
          <w:b/>
        </w:rPr>
        <w:t>3</w:t>
      </w:r>
      <w:r w:rsidR="00A814ED">
        <w:rPr>
          <w:b/>
        </w:rPr>
        <w:t>61 455</w:t>
      </w:r>
      <w:r w:rsidR="001F6D1C" w:rsidRPr="001F6D1C">
        <w:rPr>
          <w:b/>
        </w:rPr>
        <w:t xml:space="preserve"> </w:t>
      </w:r>
      <w:r>
        <w:t xml:space="preserve">tys. zł, </w:t>
      </w:r>
      <w:r w:rsidRPr="00A779A3">
        <w:t xml:space="preserve">przy czym na </w:t>
      </w:r>
      <w:r w:rsidR="00510909">
        <w:t>ten</w:t>
      </w:r>
      <w:r w:rsidR="00510909" w:rsidRPr="00A779A3">
        <w:t xml:space="preserve"> </w:t>
      </w:r>
      <w:r w:rsidRPr="00A779A3">
        <w:t>koszt składają się:</w:t>
      </w:r>
    </w:p>
    <w:p w14:paraId="4FEB3C7B" w14:textId="416837BB" w:rsidR="00834ED6" w:rsidRDefault="00834ED6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A779A3">
        <w:t xml:space="preserve">środki finansowe na zakup pomocy dydaktycznych </w:t>
      </w:r>
      <w:r w:rsidR="00DF1266">
        <w:t xml:space="preserve">przez organy prowadzące </w:t>
      </w:r>
      <w:r w:rsidRPr="00A779A3">
        <w:t xml:space="preserve">– </w:t>
      </w:r>
      <w:r w:rsidR="001F6D1C" w:rsidRPr="001F6D1C">
        <w:rPr>
          <w:b/>
        </w:rPr>
        <w:t>116 830</w:t>
      </w:r>
      <w:r w:rsidR="00EA05AA" w:rsidRPr="001F6D1C">
        <w:rPr>
          <w:b/>
        </w:rPr>
        <w:t xml:space="preserve"> </w:t>
      </w:r>
      <w:r w:rsidR="003D68FD" w:rsidRPr="00A779A3">
        <w:t>tys</w:t>
      </w:r>
      <w:r w:rsidRPr="00A779A3">
        <w:t xml:space="preserve">. zł; </w:t>
      </w:r>
    </w:p>
    <w:p w14:paraId="518F5BE4" w14:textId="503AB5BB" w:rsidR="001F6D1C" w:rsidRDefault="00C7158E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C7158E">
        <w:t xml:space="preserve">środki finansowe na zakup pomocy dydaktycznych </w:t>
      </w:r>
      <w:r w:rsidR="00CA44D3">
        <w:t xml:space="preserve">przez </w:t>
      </w:r>
      <w:r w:rsidR="007B4BCF">
        <w:t>szk</w:t>
      </w:r>
      <w:r w:rsidR="00CA44D3">
        <w:t>oły</w:t>
      </w:r>
      <w:r w:rsidR="007B4BCF">
        <w:t xml:space="preserve"> </w:t>
      </w:r>
      <w:r w:rsidR="001F6D1C">
        <w:t>prowadzo</w:t>
      </w:r>
      <w:r w:rsidR="007B4BCF">
        <w:t>n</w:t>
      </w:r>
      <w:r w:rsidR="00CA44D3">
        <w:t>e</w:t>
      </w:r>
      <w:r w:rsidR="007B4BCF">
        <w:t xml:space="preserve"> </w:t>
      </w:r>
      <w:r w:rsidRPr="00C7158E">
        <w:t>przez</w:t>
      </w:r>
      <w:r w:rsidR="001F6D1C">
        <w:t xml:space="preserve"> </w:t>
      </w:r>
      <w:r w:rsidR="00877279">
        <w:t xml:space="preserve">właściwych </w:t>
      </w:r>
      <w:r w:rsidR="001F6D1C">
        <w:t xml:space="preserve">ministrów </w:t>
      </w:r>
      <w:r w:rsidR="001F6D1C" w:rsidRPr="00C7158E">
        <w:t>–</w:t>
      </w:r>
      <w:r w:rsidR="001F6D1C">
        <w:t xml:space="preserve"> </w:t>
      </w:r>
      <w:r w:rsidR="001F6D1C" w:rsidRPr="001F6D1C">
        <w:rPr>
          <w:b/>
        </w:rPr>
        <w:t>2 730</w:t>
      </w:r>
      <w:r>
        <w:t> tys. zł</w:t>
      </w:r>
      <w:r w:rsidR="001F6D1C">
        <w:t>;</w:t>
      </w:r>
    </w:p>
    <w:p w14:paraId="79ACC85B" w14:textId="6CAE0864" w:rsidR="001F6D1C" w:rsidRDefault="001F6D1C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1F6D1C">
        <w:t xml:space="preserve">środki finansowe na zakup </w:t>
      </w:r>
      <w:r>
        <w:t xml:space="preserve">sprzętu i </w:t>
      </w:r>
      <w:r w:rsidRPr="001F6D1C">
        <w:t>pomocy dydaktycznych</w:t>
      </w:r>
      <w:r>
        <w:t xml:space="preserve"> dla uczniów niewidomych</w:t>
      </w:r>
      <w:r w:rsidR="00B03292">
        <w:t xml:space="preserve"> </w:t>
      </w:r>
      <w:r w:rsidRPr="001F6D1C">
        <w:t xml:space="preserve">– </w:t>
      </w:r>
      <w:r w:rsidR="00877279">
        <w:rPr>
          <w:b/>
        </w:rPr>
        <w:t>9 </w:t>
      </w:r>
      <w:r w:rsidRPr="001F6D1C">
        <w:rPr>
          <w:b/>
        </w:rPr>
        <w:t>345</w:t>
      </w:r>
      <w:r w:rsidRPr="001F6D1C">
        <w:t xml:space="preserve"> tys. zł</w:t>
      </w:r>
      <w:r>
        <w:t>;</w:t>
      </w:r>
    </w:p>
    <w:p w14:paraId="21E6D68B" w14:textId="2BE9E299" w:rsidR="001F6D1C" w:rsidRDefault="001F6D1C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1F6D1C">
        <w:t>środki finansowe na zakup sprzętu</w:t>
      </w:r>
      <w:r>
        <w:t xml:space="preserve"> (drukarek) dla specjalnych ośrodków szkolno</w:t>
      </w:r>
      <w:r w:rsidR="00877279">
        <w:t>-</w:t>
      </w:r>
      <w:r>
        <w:t xml:space="preserve">wychowawczych </w:t>
      </w:r>
      <w:r w:rsidR="00877279">
        <w:t>–</w:t>
      </w:r>
      <w:r>
        <w:t xml:space="preserve"> </w:t>
      </w:r>
      <w:r w:rsidRPr="001F6D1C">
        <w:rPr>
          <w:b/>
        </w:rPr>
        <w:t>1 100</w:t>
      </w:r>
      <w:r w:rsidRPr="001F6D1C">
        <w:t xml:space="preserve"> tys. zł;</w:t>
      </w:r>
    </w:p>
    <w:p w14:paraId="7B168298" w14:textId="193A825E" w:rsidR="001F6D1C" w:rsidRDefault="00851866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851866">
        <w:t>środki finansowe na zakup sprzętu</w:t>
      </w:r>
      <w:r>
        <w:t xml:space="preserve"> i narzędzi do terapii </w:t>
      </w:r>
      <w:r w:rsidRPr="00851866">
        <w:t>–</w:t>
      </w:r>
      <w:r>
        <w:t xml:space="preserve"> </w:t>
      </w:r>
      <w:r w:rsidRPr="00851866">
        <w:rPr>
          <w:b/>
        </w:rPr>
        <w:t>158 545</w:t>
      </w:r>
      <w:r w:rsidRPr="00851866">
        <w:t xml:space="preserve"> tys. zł;</w:t>
      </w:r>
    </w:p>
    <w:p w14:paraId="10F52369" w14:textId="6B84CC8D" w:rsidR="001F6D1C" w:rsidRDefault="00834ED6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A779A3">
        <w:t>środki finansowe na działania realizowane przez wojewodów</w:t>
      </w:r>
      <w:r w:rsidR="001F6D1C" w:rsidRPr="001F6D1C">
        <w:t xml:space="preserve"> związane z obsługą realizacji zadań przewidzianych w </w:t>
      </w:r>
      <w:r w:rsidR="00CA44D3">
        <w:t>p</w:t>
      </w:r>
      <w:r w:rsidR="001F6D1C" w:rsidRPr="001F6D1C">
        <w:t>rogramie dla wojewody</w:t>
      </w:r>
      <w:r w:rsidR="001F6D1C">
        <w:t xml:space="preserve"> </w:t>
      </w:r>
      <w:r w:rsidR="001F6D1C" w:rsidRPr="0048612D">
        <w:t>–</w:t>
      </w:r>
      <w:r w:rsidR="001F6D1C">
        <w:t xml:space="preserve"> </w:t>
      </w:r>
      <w:r w:rsidR="001F6D1C" w:rsidRPr="001F6D1C">
        <w:rPr>
          <w:b/>
        </w:rPr>
        <w:t>1</w:t>
      </w:r>
      <w:r w:rsidR="001F6D1C">
        <w:rPr>
          <w:b/>
        </w:rPr>
        <w:t> </w:t>
      </w:r>
      <w:r w:rsidR="001F6D1C" w:rsidRPr="001F6D1C">
        <w:rPr>
          <w:b/>
        </w:rPr>
        <w:t>250</w:t>
      </w:r>
      <w:r w:rsidR="001F6D1C" w:rsidRPr="001F6D1C">
        <w:t xml:space="preserve"> tys.</w:t>
      </w:r>
      <w:r w:rsidR="001F6D1C">
        <w:t xml:space="preserve"> </w:t>
      </w:r>
      <w:r w:rsidR="001F6D1C" w:rsidRPr="001F6D1C">
        <w:t>zł</w:t>
      </w:r>
      <w:r w:rsidR="001F6D1C">
        <w:t>;</w:t>
      </w:r>
    </w:p>
    <w:p w14:paraId="19808FC9" w14:textId="2F5AE697" w:rsidR="00834ED6" w:rsidRDefault="001F6D1C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1F6D1C">
        <w:t xml:space="preserve">środki finansowe na działania </w:t>
      </w:r>
      <w:r w:rsidR="007A779A">
        <w:t>Ministra Edukacji Narodowej</w:t>
      </w:r>
      <w:r w:rsidR="00834ED6" w:rsidRPr="00A779A3">
        <w:t xml:space="preserve"> </w:t>
      </w:r>
      <w:r w:rsidRPr="001F6D1C">
        <w:t xml:space="preserve">związane z zarządzaniem </w:t>
      </w:r>
      <w:r w:rsidR="00CA44D3">
        <w:t>p</w:t>
      </w:r>
      <w:r w:rsidRPr="001F6D1C">
        <w:t xml:space="preserve">rogramem i jego promocją oraz ewaluacją </w:t>
      </w:r>
      <w:r w:rsidR="00CA44D3">
        <w:t>p</w:t>
      </w:r>
      <w:r w:rsidRPr="001F6D1C">
        <w:t xml:space="preserve">rogramu </w:t>
      </w:r>
      <w:r w:rsidR="00834ED6" w:rsidRPr="00A779A3">
        <w:t xml:space="preserve">– </w:t>
      </w:r>
      <w:r w:rsidRPr="001F6D1C">
        <w:rPr>
          <w:b/>
        </w:rPr>
        <w:t>200</w:t>
      </w:r>
      <w:r w:rsidR="00DF1266" w:rsidRPr="001F6D1C">
        <w:rPr>
          <w:b/>
        </w:rPr>
        <w:t xml:space="preserve"> </w:t>
      </w:r>
      <w:r w:rsidR="00DF1266">
        <w:t>tys. zł:</w:t>
      </w:r>
    </w:p>
    <w:p w14:paraId="6C1E889D" w14:textId="1D4B1DBF" w:rsidR="00851866" w:rsidRDefault="00834ED6" w:rsidP="00824B56">
      <w:pPr>
        <w:numPr>
          <w:ilvl w:val="0"/>
          <w:numId w:val="19"/>
        </w:numPr>
        <w:autoSpaceDE w:val="0"/>
        <w:spacing w:line="360" w:lineRule="auto"/>
        <w:jc w:val="both"/>
      </w:pPr>
      <w:r w:rsidRPr="00A779A3">
        <w:t xml:space="preserve">wkład własny organów prowadzących </w:t>
      </w:r>
      <w:r w:rsidR="00877279">
        <w:t>będących jednos</w:t>
      </w:r>
      <w:r w:rsidR="0069158C">
        <w:t>tkami samorząd</w:t>
      </w:r>
      <w:r w:rsidR="00CA44D3">
        <w:t>u</w:t>
      </w:r>
      <w:r w:rsidR="0069158C">
        <w:t xml:space="preserve"> terytorialnego, osobami prawnymi innymi niż jednostk</w:t>
      </w:r>
      <w:r w:rsidR="00CA44D3">
        <w:t>i</w:t>
      </w:r>
      <w:r w:rsidR="0069158C">
        <w:t xml:space="preserve"> samorządu terytorialnego lub osobami fizycznymi </w:t>
      </w:r>
      <w:r w:rsidRPr="00A779A3">
        <w:t>–</w:t>
      </w:r>
      <w:r w:rsidR="00A814ED" w:rsidRPr="00A814ED">
        <w:rPr>
          <w:b/>
        </w:rPr>
        <w:t>71 455</w:t>
      </w:r>
      <w:r w:rsidR="00A814ED">
        <w:t xml:space="preserve"> </w:t>
      </w:r>
      <w:r w:rsidRPr="00A779A3">
        <w:t>tys. zł;</w:t>
      </w:r>
    </w:p>
    <w:p w14:paraId="08BCDB24" w14:textId="48C3148C" w:rsidR="00AB78C2" w:rsidRDefault="002E5A8E" w:rsidP="00800A4D">
      <w:pPr>
        <w:autoSpaceDE w:val="0"/>
        <w:spacing w:line="360" w:lineRule="auto"/>
        <w:ind w:firstLine="360"/>
        <w:jc w:val="both"/>
      </w:pPr>
      <w:r>
        <w:t xml:space="preserve">– </w:t>
      </w:r>
      <w:r w:rsidR="00834ED6" w:rsidRPr="00A779A3">
        <w:t xml:space="preserve">z czego </w:t>
      </w:r>
      <w:r w:rsidR="00834ED6" w:rsidRPr="00851866">
        <w:rPr>
          <w:b/>
        </w:rPr>
        <w:t>2</w:t>
      </w:r>
      <w:r w:rsidR="00851866" w:rsidRPr="00851866">
        <w:rPr>
          <w:b/>
        </w:rPr>
        <w:t>90</w:t>
      </w:r>
      <w:r w:rsidR="00834ED6" w:rsidRPr="00851866">
        <w:rPr>
          <w:b/>
        </w:rPr>
        <w:t xml:space="preserve"> 000</w:t>
      </w:r>
      <w:r w:rsidR="00834ED6" w:rsidRPr="00A779A3">
        <w:t xml:space="preserve"> tys. zł </w:t>
      </w:r>
      <w:r w:rsidR="007A779A" w:rsidRPr="00A779A3">
        <w:t xml:space="preserve">będzie </w:t>
      </w:r>
      <w:r w:rsidR="00834ED6" w:rsidRPr="00A779A3">
        <w:t>pochodzić z budżetu państwa.</w:t>
      </w:r>
      <w:r w:rsidR="00834ED6">
        <w:t xml:space="preserve"> </w:t>
      </w:r>
    </w:p>
    <w:p w14:paraId="7EF8127A" w14:textId="77777777" w:rsidR="00851866" w:rsidRDefault="00851866" w:rsidP="00800A4D">
      <w:pPr>
        <w:autoSpaceDE w:val="0"/>
        <w:spacing w:line="360" w:lineRule="auto"/>
        <w:ind w:firstLine="360"/>
        <w:jc w:val="both"/>
      </w:pPr>
    </w:p>
    <w:p w14:paraId="502FAAC6" w14:textId="65C0EC6B" w:rsidR="00834ED6" w:rsidRPr="00A779A3" w:rsidRDefault="00DF1266" w:rsidP="000C7CEE">
      <w:pPr>
        <w:autoSpaceDE w:val="0"/>
        <w:spacing w:line="360" w:lineRule="auto"/>
        <w:ind w:left="426" w:hanging="426"/>
        <w:jc w:val="both"/>
      </w:pPr>
      <w:r>
        <w:t>2.</w:t>
      </w:r>
      <w:r w:rsidR="00304585">
        <w:tab/>
      </w:r>
      <w:r w:rsidR="00834ED6" w:rsidRPr="00A779A3">
        <w:t xml:space="preserve">Środki z budżetu państwa </w:t>
      </w:r>
      <w:r w:rsidR="00AB78C2">
        <w:t>w poszczególnych latach</w:t>
      </w:r>
      <w:r w:rsidR="00AB78C2" w:rsidRPr="00A779A3">
        <w:t xml:space="preserve"> </w:t>
      </w:r>
      <w:r w:rsidR="00834ED6" w:rsidRPr="00A779A3">
        <w:t>realizacj</w:t>
      </w:r>
      <w:r w:rsidR="00AB78C2">
        <w:t>i</w:t>
      </w:r>
      <w:r w:rsidR="00834ED6" w:rsidRPr="00A779A3">
        <w:t xml:space="preserve"> </w:t>
      </w:r>
      <w:r w:rsidR="00CA44D3">
        <w:t>p</w:t>
      </w:r>
      <w:r w:rsidR="00AB78C2">
        <w:t>rogramu</w:t>
      </w:r>
      <w:r w:rsidR="00AB78C2" w:rsidRPr="00A779A3">
        <w:t xml:space="preserve"> </w:t>
      </w:r>
      <w:r w:rsidR="00AF21DA">
        <w:t>będą wydatkowane</w:t>
      </w:r>
      <w:r w:rsidR="00834ED6" w:rsidRPr="00A779A3">
        <w:t xml:space="preserve"> w</w:t>
      </w:r>
      <w:r w:rsidR="00A33A80">
        <w:t> </w:t>
      </w:r>
      <w:r w:rsidR="00AF21DA">
        <w:t xml:space="preserve">następujących </w:t>
      </w:r>
      <w:r w:rsidR="00834ED6" w:rsidRPr="00A779A3">
        <w:t>kwotach:</w:t>
      </w:r>
    </w:p>
    <w:p w14:paraId="4FB75EB2" w14:textId="7A474F1C" w:rsidR="00834ED6" w:rsidRPr="00A779A3" w:rsidRDefault="00A9730F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>
        <w:t>35</w:t>
      </w:r>
      <w:r w:rsidR="00834ED6" w:rsidRPr="00A779A3">
        <w:t xml:space="preserve"> 000 tys. zł w 20</w:t>
      </w:r>
      <w:r>
        <w:t>20</w:t>
      </w:r>
      <w:r w:rsidR="00834ED6" w:rsidRPr="00A779A3">
        <w:t xml:space="preserve"> r.;</w:t>
      </w:r>
    </w:p>
    <w:p w14:paraId="48B8BAAA" w14:textId="7EEE04D3" w:rsidR="00834ED6" w:rsidRPr="00A779A3" w:rsidRDefault="00834ED6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 w:rsidRPr="00A779A3">
        <w:t>70 000 tys. zł w 20</w:t>
      </w:r>
      <w:r w:rsidR="00A9730F">
        <w:t>21</w:t>
      </w:r>
      <w:r w:rsidRPr="00A779A3">
        <w:t xml:space="preserve"> r.;</w:t>
      </w:r>
    </w:p>
    <w:p w14:paraId="692FAA4A" w14:textId="48ECB4A0" w:rsidR="00A9730F" w:rsidRDefault="00834ED6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 w:rsidRPr="00A779A3">
        <w:t>70 000 tys. zł w 20</w:t>
      </w:r>
      <w:r w:rsidR="00A9730F">
        <w:t>22</w:t>
      </w:r>
      <w:r w:rsidRPr="00A779A3">
        <w:t xml:space="preserve"> r.</w:t>
      </w:r>
      <w:r w:rsidR="00233D50">
        <w:t>;</w:t>
      </w:r>
    </w:p>
    <w:p w14:paraId="19621CA2" w14:textId="6BC3A438" w:rsidR="00A9730F" w:rsidRDefault="00A9730F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>
        <w:t>60 000</w:t>
      </w:r>
      <w:r w:rsidRPr="00A9730F">
        <w:t xml:space="preserve"> tys. zł</w:t>
      </w:r>
      <w:r>
        <w:t xml:space="preserve"> w 2023 r.;</w:t>
      </w:r>
    </w:p>
    <w:p w14:paraId="50E13BE5" w14:textId="2A53D837" w:rsidR="00A9730F" w:rsidRDefault="00A9730F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>
        <w:t>55 000 tys. zł w  2024 r.</w:t>
      </w:r>
    </w:p>
    <w:p w14:paraId="4AA4AB7E" w14:textId="77777777" w:rsidR="00A9730F" w:rsidRDefault="00A9730F" w:rsidP="00A9730F">
      <w:pPr>
        <w:autoSpaceDE w:val="0"/>
        <w:spacing w:line="360" w:lineRule="auto"/>
        <w:ind w:left="720"/>
        <w:jc w:val="both"/>
      </w:pPr>
    </w:p>
    <w:p w14:paraId="696A687E" w14:textId="7392DFD4" w:rsidR="00834ED6" w:rsidRDefault="00834ED6" w:rsidP="000C7CEE">
      <w:pPr>
        <w:spacing w:line="360" w:lineRule="auto"/>
        <w:ind w:left="426"/>
        <w:jc w:val="both"/>
      </w:pPr>
      <w:r>
        <w:t>Środki na realizację</w:t>
      </w:r>
      <w:r w:rsidR="00354945">
        <w:t xml:space="preserve"> </w:t>
      </w:r>
      <w:r w:rsidR="0034456F">
        <w:t>Programu</w:t>
      </w:r>
      <w:r>
        <w:t xml:space="preserve"> </w:t>
      </w:r>
      <w:r w:rsidR="00733E85">
        <w:t xml:space="preserve">w </w:t>
      </w:r>
      <w:r w:rsidR="00733E85" w:rsidRPr="0048612D">
        <w:t>20</w:t>
      </w:r>
      <w:r w:rsidR="00A9730F">
        <w:t>20</w:t>
      </w:r>
      <w:r w:rsidR="00733E85" w:rsidRPr="0048612D">
        <w:t xml:space="preserve"> r.</w:t>
      </w:r>
      <w:r w:rsidR="00733E85">
        <w:t xml:space="preserve"> </w:t>
      </w:r>
      <w:r w:rsidR="007B741F">
        <w:t>zostały zaplanowane</w:t>
      </w:r>
      <w:r>
        <w:t xml:space="preserve"> </w:t>
      </w:r>
      <w:r w:rsidR="00186903">
        <w:t>w rezerwie</w:t>
      </w:r>
      <w:r w:rsidRPr="007F7913">
        <w:t xml:space="preserve"> celowej bud</w:t>
      </w:r>
      <w:r w:rsidRPr="007F7913">
        <w:rPr>
          <w:rFonts w:hint="eastAsia"/>
        </w:rPr>
        <w:t>ż</w:t>
      </w:r>
      <w:r w:rsidRPr="007F7913">
        <w:t xml:space="preserve">etu </w:t>
      </w:r>
      <w:r w:rsidR="00D5061F">
        <w:t>poz. </w:t>
      </w:r>
      <w:r w:rsidR="00A9730F" w:rsidRPr="00A9730F">
        <w:t xml:space="preserve">26 – </w:t>
      </w:r>
      <w:r w:rsidR="00B03292" w:rsidRPr="00B03292">
        <w:t>„poz. 26 – Środki na wyrównywanie szans edukacyjnych dzieci i młodzieży, zapewnienie uczniom objętym obowiązkiem szkolnym dostępu do bezpłatnych podręczników, materiałów edukacyjnych i materiałów ćwiczeniowych oraz na realizację programu rządowego</w:t>
      </w:r>
      <w:r w:rsidR="00CA44D3">
        <w:t xml:space="preserve"> „</w:t>
      </w:r>
      <w:r w:rsidR="00B03292" w:rsidRPr="00B03292">
        <w:t>Aktywna tablica</w:t>
      </w:r>
      <w:r w:rsidR="00CA44D3">
        <w:t>”</w:t>
      </w:r>
      <w:r w:rsidR="00B03292" w:rsidRPr="00B03292">
        <w:t xml:space="preserve"> i Narodowego Programu Rozwoju Czytelnictwa - Priorytet 3</w:t>
      </w:r>
      <w:r w:rsidR="00D5061F">
        <w:t>, a </w:t>
      </w:r>
      <w:r w:rsidR="00B03292" w:rsidRPr="00B03292">
        <w:t>także programów rządowych z zakresu edukacji patriotycznej i oby</w:t>
      </w:r>
      <w:r w:rsidR="00B03292">
        <w:t>watelskiej dzieci i młodzieży”</w:t>
      </w:r>
      <w:r w:rsidR="00A9730F" w:rsidRPr="00A9730F">
        <w:t>, ujęt</w:t>
      </w:r>
      <w:r w:rsidR="00186903">
        <w:t>ej</w:t>
      </w:r>
      <w:r w:rsidR="00A9730F" w:rsidRPr="00A9730F">
        <w:t xml:space="preserve"> w</w:t>
      </w:r>
      <w:r w:rsidR="00CA44D3">
        <w:t> </w:t>
      </w:r>
      <w:r w:rsidR="00A9730F" w:rsidRPr="00A9730F">
        <w:t>ustawie budżetowej na rok 20</w:t>
      </w:r>
      <w:r w:rsidR="00A9730F">
        <w:t xml:space="preserve">20. </w:t>
      </w:r>
      <w:r w:rsidR="00A33A80">
        <w:t>W </w:t>
      </w:r>
      <w:r w:rsidRPr="007F7913">
        <w:t>kolejnych latach (20</w:t>
      </w:r>
      <w:r w:rsidR="006832A5">
        <w:t>21</w:t>
      </w:r>
      <w:r w:rsidRPr="007F7913">
        <w:t>-20</w:t>
      </w:r>
      <w:r w:rsidR="006832A5">
        <w:t>24</w:t>
      </w:r>
      <w:r w:rsidRPr="007F7913">
        <w:t>) środki na realizacj</w:t>
      </w:r>
      <w:r w:rsidR="0034456F">
        <w:t>ę</w:t>
      </w:r>
      <w:r w:rsidRPr="007F7913">
        <w:t xml:space="preserve"> </w:t>
      </w:r>
      <w:r w:rsidR="0034456F">
        <w:t>P</w:t>
      </w:r>
      <w:r w:rsidRPr="007F7913">
        <w:t xml:space="preserve">rogramu </w:t>
      </w:r>
      <w:r w:rsidR="005C7DC9" w:rsidRPr="005C7DC9">
        <w:t xml:space="preserve">będą </w:t>
      </w:r>
      <w:r w:rsidR="00C3541C">
        <w:t xml:space="preserve">również </w:t>
      </w:r>
      <w:r w:rsidR="005C7DC9" w:rsidRPr="005C7DC9">
        <w:t xml:space="preserve">pochodzić z </w:t>
      </w:r>
      <w:r w:rsidR="00C3541C">
        <w:t>powyż</w:t>
      </w:r>
      <w:r w:rsidR="00F7790B">
        <w:t>sz</w:t>
      </w:r>
      <w:r w:rsidR="00C3541C">
        <w:t>ej rezerwy celowej, której</w:t>
      </w:r>
      <w:r w:rsidR="005C7DC9" w:rsidRPr="005C7DC9">
        <w:t xml:space="preserve"> dysponentem jest Minister Edukacji Narodowej</w:t>
      </w:r>
      <w:r w:rsidR="005C7DC9">
        <w:t>.</w:t>
      </w:r>
      <w:r>
        <w:t xml:space="preserve"> </w:t>
      </w:r>
    </w:p>
    <w:p w14:paraId="32379898" w14:textId="2637A5AC" w:rsidR="00834ED6" w:rsidRDefault="00834ED6" w:rsidP="00D71F74">
      <w:pPr>
        <w:numPr>
          <w:ilvl w:val="0"/>
          <w:numId w:val="34"/>
        </w:numPr>
        <w:spacing w:line="360" w:lineRule="auto"/>
        <w:jc w:val="both"/>
      </w:pPr>
      <w:r w:rsidRPr="0044756F">
        <w:t xml:space="preserve">Przez wsparcie finansowe należy rozumieć środki budżetu państwa przekazane w ramach </w:t>
      </w:r>
      <w:r w:rsidR="00CA44D3">
        <w:t>p</w:t>
      </w:r>
      <w:r w:rsidRPr="0044756F">
        <w:t xml:space="preserve">rogramu </w:t>
      </w:r>
      <w:r w:rsidR="00DA359D">
        <w:t xml:space="preserve">organom prowadzącym szkoły i specjalne ośrodki szkolno-wychowawcze oraz </w:t>
      </w:r>
      <w:r w:rsidR="00A9730F">
        <w:t>właściwym ministrom</w:t>
      </w:r>
      <w:r w:rsidR="00DA359D">
        <w:t>,</w:t>
      </w:r>
      <w:r w:rsidR="00A9730F" w:rsidRPr="00A9730F">
        <w:t xml:space="preserve"> a w przypadku szkół za granicą – dyrektorowi ORPEG</w:t>
      </w:r>
      <w:r w:rsidR="00DA359D">
        <w:t>.</w:t>
      </w:r>
    </w:p>
    <w:p w14:paraId="73E07796" w14:textId="458245E0" w:rsidR="00F50F68" w:rsidRPr="00E666DC" w:rsidRDefault="00834ED6" w:rsidP="00F50F68">
      <w:pPr>
        <w:numPr>
          <w:ilvl w:val="0"/>
          <w:numId w:val="34"/>
        </w:numPr>
        <w:spacing w:line="360" w:lineRule="auto"/>
        <w:jc w:val="both"/>
      </w:pPr>
      <w:r w:rsidRPr="00756EE5">
        <w:rPr>
          <w:bCs/>
        </w:rPr>
        <w:t>Organy prowadzące</w:t>
      </w:r>
      <w:r w:rsidR="003D7DE6">
        <w:rPr>
          <w:bCs/>
        </w:rPr>
        <w:t xml:space="preserve"> szkoły</w:t>
      </w:r>
      <w:r w:rsidR="00CF6A15" w:rsidRPr="00CF6A15">
        <w:t xml:space="preserve"> </w:t>
      </w:r>
      <w:r w:rsidR="00CF6A15" w:rsidRPr="00CF6A15">
        <w:rPr>
          <w:bCs/>
        </w:rPr>
        <w:t>i specjalne ośrodki szkolno</w:t>
      </w:r>
      <w:r w:rsidR="00F7790B">
        <w:rPr>
          <w:bCs/>
        </w:rPr>
        <w:t>-</w:t>
      </w:r>
      <w:r w:rsidR="00CF6A15" w:rsidRPr="00CF6A15">
        <w:rPr>
          <w:bCs/>
        </w:rPr>
        <w:t>wychowawcze</w:t>
      </w:r>
      <w:r w:rsidR="00951929">
        <w:rPr>
          <w:bCs/>
        </w:rPr>
        <w:t xml:space="preserve">, </w:t>
      </w:r>
      <w:r w:rsidR="00951929" w:rsidRPr="00951929">
        <w:rPr>
          <w:bCs/>
        </w:rPr>
        <w:t xml:space="preserve">z wyjątkiem </w:t>
      </w:r>
      <w:r w:rsidR="00A9730F">
        <w:rPr>
          <w:bCs/>
        </w:rPr>
        <w:t>właściwych ministrów</w:t>
      </w:r>
      <w:r w:rsidR="00DA359D">
        <w:rPr>
          <w:bCs/>
        </w:rPr>
        <w:t>,</w:t>
      </w:r>
      <w:r w:rsidR="00A9730F">
        <w:rPr>
          <w:bCs/>
        </w:rPr>
        <w:t xml:space="preserve"> </w:t>
      </w:r>
      <w:r w:rsidRPr="00756EE5">
        <w:rPr>
          <w:bCs/>
        </w:rPr>
        <w:t xml:space="preserve">są obowiązane zapewnić wkład własny przeznaczony na realizację </w:t>
      </w:r>
      <w:r w:rsidR="00CA44D3">
        <w:rPr>
          <w:bCs/>
        </w:rPr>
        <w:t>p</w:t>
      </w:r>
      <w:r w:rsidRPr="00756EE5">
        <w:rPr>
          <w:bCs/>
        </w:rPr>
        <w:t xml:space="preserve">rogramu w wysokości co najmniej 20% wartości </w:t>
      </w:r>
      <w:r w:rsidR="004F35FE" w:rsidRPr="004F35FE">
        <w:rPr>
          <w:bCs/>
        </w:rPr>
        <w:t>całkowitego kosztu realizacji</w:t>
      </w:r>
      <w:r w:rsidR="004F35FE" w:rsidRPr="004F35FE" w:rsidDel="004F35FE">
        <w:rPr>
          <w:bCs/>
        </w:rPr>
        <w:t xml:space="preserve"> </w:t>
      </w:r>
      <w:r w:rsidR="00CA44D3">
        <w:rPr>
          <w:bCs/>
        </w:rPr>
        <w:t>p</w:t>
      </w:r>
      <w:r w:rsidR="004F35FE">
        <w:rPr>
          <w:bCs/>
        </w:rPr>
        <w:t>rogramu</w:t>
      </w:r>
      <w:r w:rsidR="00761D4E">
        <w:rPr>
          <w:bCs/>
        </w:rPr>
        <w:t>,</w:t>
      </w:r>
      <w:r w:rsidR="004F35FE">
        <w:rPr>
          <w:bCs/>
        </w:rPr>
        <w:t xml:space="preserve"> </w:t>
      </w:r>
      <w:r w:rsidR="00E36B56">
        <w:rPr>
          <w:bCs/>
        </w:rPr>
        <w:t>tj. </w:t>
      </w:r>
      <w:r w:rsidR="00A9730F" w:rsidRPr="00E666DC">
        <w:rPr>
          <w:b/>
          <w:bCs/>
        </w:rPr>
        <w:t>71 455</w:t>
      </w:r>
      <w:r w:rsidR="003D68FD">
        <w:rPr>
          <w:bCs/>
        </w:rPr>
        <w:t xml:space="preserve"> </w:t>
      </w:r>
      <w:r w:rsidR="00D84972">
        <w:rPr>
          <w:bCs/>
        </w:rPr>
        <w:t>tys. zł</w:t>
      </w:r>
      <w:r w:rsidR="00E666DC">
        <w:rPr>
          <w:bCs/>
        </w:rPr>
        <w:t>, w tym:</w:t>
      </w:r>
    </w:p>
    <w:p w14:paraId="1FBC9D88" w14:textId="3FD77D3F" w:rsidR="00834ED6" w:rsidRPr="0048612D" w:rsidRDefault="00E666DC" w:rsidP="00D71F74">
      <w:pPr>
        <w:numPr>
          <w:ilvl w:val="0"/>
          <w:numId w:val="21"/>
        </w:numPr>
        <w:spacing w:line="360" w:lineRule="auto"/>
        <w:jc w:val="both"/>
      </w:pPr>
      <w:r>
        <w:t>8 450</w:t>
      </w:r>
      <w:r w:rsidR="003D68FD">
        <w:t xml:space="preserve"> </w:t>
      </w:r>
      <w:r w:rsidR="00834ED6" w:rsidRPr="0048612D">
        <w:t>tys. zł w 20</w:t>
      </w:r>
      <w:r>
        <w:t>20</w:t>
      </w:r>
      <w:r w:rsidR="00233D50">
        <w:t xml:space="preserve"> </w:t>
      </w:r>
      <w:r w:rsidR="00834ED6" w:rsidRPr="0048612D">
        <w:t>r.;</w:t>
      </w:r>
    </w:p>
    <w:p w14:paraId="21F42E71" w14:textId="6AAF7150" w:rsidR="00834ED6" w:rsidRPr="0048612D" w:rsidRDefault="00E666DC" w:rsidP="00D71F74">
      <w:pPr>
        <w:numPr>
          <w:ilvl w:val="0"/>
          <w:numId w:val="21"/>
        </w:numPr>
        <w:spacing w:line="360" w:lineRule="auto"/>
        <w:jc w:val="both"/>
      </w:pPr>
      <w:r>
        <w:t>17 450</w:t>
      </w:r>
      <w:r w:rsidR="00834ED6" w:rsidRPr="0048612D">
        <w:t xml:space="preserve"> tys. zł w 20</w:t>
      </w:r>
      <w:r>
        <w:t>21</w:t>
      </w:r>
      <w:r w:rsidR="00834ED6" w:rsidRPr="0048612D">
        <w:t xml:space="preserve"> r.;</w:t>
      </w:r>
    </w:p>
    <w:p w14:paraId="6BB10EDF" w14:textId="4072D50F" w:rsidR="00A9730F" w:rsidRDefault="00834ED6" w:rsidP="00D71F74">
      <w:pPr>
        <w:numPr>
          <w:ilvl w:val="0"/>
          <w:numId w:val="21"/>
        </w:numPr>
        <w:spacing w:line="360" w:lineRule="auto"/>
        <w:ind w:hanging="357"/>
      </w:pPr>
      <w:r w:rsidRPr="0048612D">
        <w:t>17</w:t>
      </w:r>
      <w:r w:rsidR="00C7158E">
        <w:t> </w:t>
      </w:r>
      <w:r w:rsidR="00E666DC">
        <w:t>450</w:t>
      </w:r>
      <w:r w:rsidR="00C7158E">
        <w:t xml:space="preserve"> </w:t>
      </w:r>
      <w:r w:rsidRPr="0048612D">
        <w:t>tys. zł w 20</w:t>
      </w:r>
      <w:r w:rsidR="00E666DC">
        <w:t>22</w:t>
      </w:r>
      <w:r w:rsidRPr="0048612D">
        <w:t xml:space="preserve"> r.;</w:t>
      </w:r>
    </w:p>
    <w:p w14:paraId="7BE29DB9" w14:textId="77101A8D" w:rsidR="00A9730F" w:rsidRDefault="00E666DC" w:rsidP="00D71F74">
      <w:pPr>
        <w:numPr>
          <w:ilvl w:val="0"/>
          <w:numId w:val="21"/>
        </w:numPr>
        <w:spacing w:line="360" w:lineRule="auto"/>
        <w:ind w:hanging="357"/>
      </w:pPr>
      <w:r>
        <w:t>14 660</w:t>
      </w:r>
      <w:r w:rsidRPr="00E666DC">
        <w:t xml:space="preserve"> tys. zł w 20</w:t>
      </w:r>
      <w:r>
        <w:t>23</w:t>
      </w:r>
      <w:r w:rsidR="00233D50">
        <w:t xml:space="preserve"> </w:t>
      </w:r>
      <w:r w:rsidRPr="00E666DC">
        <w:t>r.;</w:t>
      </w:r>
    </w:p>
    <w:p w14:paraId="4179B1AF" w14:textId="27FF3080" w:rsidR="00E666DC" w:rsidRDefault="00E666DC" w:rsidP="00D71F74">
      <w:pPr>
        <w:numPr>
          <w:ilvl w:val="0"/>
          <w:numId w:val="21"/>
        </w:numPr>
        <w:spacing w:line="360" w:lineRule="auto"/>
        <w:ind w:hanging="357"/>
      </w:pPr>
      <w:r>
        <w:t>13 445</w:t>
      </w:r>
      <w:r w:rsidRPr="00E666DC">
        <w:t xml:space="preserve"> tys. zł w 20</w:t>
      </w:r>
      <w:r>
        <w:t>24</w:t>
      </w:r>
      <w:r w:rsidRPr="00E666DC">
        <w:t xml:space="preserve"> r.;</w:t>
      </w:r>
    </w:p>
    <w:p w14:paraId="20F74728" w14:textId="77777777" w:rsidR="00834ED6" w:rsidRPr="0004347D" w:rsidRDefault="00834ED6" w:rsidP="00D71F74">
      <w:pPr>
        <w:numPr>
          <w:ilvl w:val="0"/>
          <w:numId w:val="34"/>
        </w:numPr>
        <w:spacing w:line="360" w:lineRule="auto"/>
        <w:ind w:hanging="357"/>
        <w:jc w:val="both"/>
      </w:pPr>
      <w:r w:rsidRPr="0004347D">
        <w:t>Za wkład własny uważa się:</w:t>
      </w:r>
    </w:p>
    <w:p w14:paraId="49719DD3" w14:textId="1CC665A1" w:rsidR="00834ED6" w:rsidRDefault="00834ED6" w:rsidP="00D71F74">
      <w:pPr>
        <w:numPr>
          <w:ilvl w:val="0"/>
          <w:numId w:val="22"/>
        </w:numPr>
        <w:spacing w:line="360" w:lineRule="auto"/>
        <w:ind w:left="709"/>
        <w:jc w:val="both"/>
      </w:pPr>
      <w:r>
        <w:lastRenderedPageBreak/>
        <w:t xml:space="preserve">wkład finansowy, który został przeznaczony przez organ prowadzący </w:t>
      </w:r>
      <w:r w:rsidR="006D1113">
        <w:t>szkołę, szkołę za granica lub specjalny ośrodek szkolno</w:t>
      </w:r>
      <w:r w:rsidR="00F50F68" w:rsidRPr="00F50F68">
        <w:rPr>
          <w:lang w:bidi="pl-PL"/>
        </w:rPr>
        <w:t>–</w:t>
      </w:r>
      <w:r w:rsidR="006D1113">
        <w:t xml:space="preserve">wychowawczy </w:t>
      </w:r>
      <w:r>
        <w:t xml:space="preserve">na zakup </w:t>
      </w:r>
      <w:r w:rsidR="00D47CEF">
        <w:t xml:space="preserve">sprzętu, </w:t>
      </w:r>
      <w:r>
        <w:t xml:space="preserve">pomocy dydaktycznych </w:t>
      </w:r>
      <w:r w:rsidR="00D47CEF">
        <w:t xml:space="preserve">i narzędzi do terapii </w:t>
      </w:r>
      <w:r>
        <w:t xml:space="preserve">objętych wnioskiem o udział w </w:t>
      </w:r>
      <w:r w:rsidR="00CA44D3">
        <w:t>p</w:t>
      </w:r>
      <w:r>
        <w:t>rogramie,</w:t>
      </w:r>
      <w:r w:rsidRPr="004D6CD4">
        <w:t xml:space="preserve"> </w:t>
      </w:r>
      <w:r>
        <w:t xml:space="preserve">wydatkowany </w:t>
      </w:r>
      <w:r w:rsidR="003D68FD">
        <w:t xml:space="preserve">w roku złożenia </w:t>
      </w:r>
      <w:r w:rsidR="005961E2">
        <w:t>wniosku</w:t>
      </w:r>
      <w:r w:rsidR="00551F12">
        <w:t xml:space="preserve"> </w:t>
      </w:r>
      <w:r w:rsidR="00F11239">
        <w:t xml:space="preserve">o udział w </w:t>
      </w:r>
      <w:r w:rsidR="00CA44D3">
        <w:t>p</w:t>
      </w:r>
      <w:r w:rsidR="00F11239">
        <w:t>rogramie</w:t>
      </w:r>
      <w:r>
        <w:t>;</w:t>
      </w:r>
    </w:p>
    <w:p w14:paraId="26C08EC1" w14:textId="61D36CA6" w:rsidR="0012321C" w:rsidRDefault="00834ED6" w:rsidP="00D71F74">
      <w:pPr>
        <w:numPr>
          <w:ilvl w:val="0"/>
          <w:numId w:val="22"/>
        </w:numPr>
        <w:spacing w:line="360" w:lineRule="auto"/>
        <w:ind w:left="709"/>
        <w:jc w:val="both"/>
      </w:pPr>
      <w:r w:rsidRPr="00756EE5">
        <w:t xml:space="preserve">sprzęt komputerowy i inne urządzenia TIK wykorzystywane jako </w:t>
      </w:r>
      <w:r w:rsidR="00C7034C">
        <w:t xml:space="preserve">inne </w:t>
      </w:r>
      <w:r w:rsidRPr="00756EE5">
        <w:t xml:space="preserve">pomoce dydaktyczne, zakupione </w:t>
      </w:r>
      <w:r w:rsidR="003D68FD">
        <w:t xml:space="preserve">w roku złożenia </w:t>
      </w:r>
      <w:r w:rsidRPr="00756EE5">
        <w:t>wniosku</w:t>
      </w:r>
      <w:r w:rsidR="00F11239">
        <w:t xml:space="preserve">, </w:t>
      </w:r>
      <w:r w:rsidR="00265D07">
        <w:t xml:space="preserve">ale </w:t>
      </w:r>
      <w:r w:rsidR="00F11239">
        <w:t xml:space="preserve">nie później niż do </w:t>
      </w:r>
      <w:r w:rsidR="003F1241">
        <w:t xml:space="preserve">dnia </w:t>
      </w:r>
      <w:r w:rsidR="00F11239">
        <w:t xml:space="preserve">złożenia wniosku </w:t>
      </w:r>
      <w:r w:rsidRPr="00756EE5">
        <w:t>o udział w</w:t>
      </w:r>
      <w:r w:rsidR="00C7034C">
        <w:t> </w:t>
      </w:r>
      <w:r w:rsidR="00CA44D3">
        <w:t>p</w:t>
      </w:r>
      <w:r w:rsidRPr="00756EE5">
        <w:t>rogramie</w:t>
      </w:r>
      <w:r w:rsidR="0012321C">
        <w:t>.</w:t>
      </w:r>
      <w:r w:rsidRPr="00756EE5">
        <w:t xml:space="preserve"> </w:t>
      </w:r>
    </w:p>
    <w:p w14:paraId="744C136A" w14:textId="20AB2674" w:rsidR="00101BB6" w:rsidRDefault="00E666DC" w:rsidP="00F50F68">
      <w:pPr>
        <w:spacing w:line="360" w:lineRule="auto"/>
        <w:ind w:left="349"/>
        <w:jc w:val="both"/>
      </w:pPr>
      <w:r w:rsidRPr="00E666DC">
        <w:t xml:space="preserve">W ramach </w:t>
      </w:r>
      <w:r w:rsidR="00FE583B" w:rsidRPr="00CC5978">
        <w:t xml:space="preserve">własnego </w:t>
      </w:r>
      <w:r w:rsidRPr="00CC5978">
        <w:t xml:space="preserve">wkładu finansowego </w:t>
      </w:r>
      <w:r w:rsidRPr="00E666DC">
        <w:t xml:space="preserve">katalog możliwych do zakupienia </w:t>
      </w:r>
      <w:r w:rsidR="00FE583B">
        <w:t xml:space="preserve">sprzętu, </w:t>
      </w:r>
      <w:r w:rsidRPr="00E666DC">
        <w:t xml:space="preserve">pomocy dydaktycznych </w:t>
      </w:r>
      <w:r w:rsidR="00FE583B">
        <w:t xml:space="preserve">i narzędzi do terapii </w:t>
      </w:r>
      <w:r w:rsidRPr="00E666DC">
        <w:t>nie będzie ograniczony zakr</w:t>
      </w:r>
      <w:r>
        <w:t xml:space="preserve">esowo, </w:t>
      </w:r>
      <w:r w:rsidR="00FE583B">
        <w:t xml:space="preserve">więc </w:t>
      </w:r>
      <w:r w:rsidRPr="00E666DC">
        <w:t>organ prowadzący szkołę będzie mieć możliwość zakupu dowoln</w:t>
      </w:r>
      <w:r w:rsidR="00F7790B">
        <w:t>ie</w:t>
      </w:r>
      <w:r w:rsidRPr="00E666DC">
        <w:t xml:space="preserve"> wybranych </w:t>
      </w:r>
      <w:r w:rsidR="00CF6A15">
        <w:t xml:space="preserve">sprzętu, </w:t>
      </w:r>
      <w:r w:rsidRPr="00E666DC">
        <w:t>pomocy</w:t>
      </w:r>
      <w:r w:rsidR="00CF6A15">
        <w:t xml:space="preserve"> </w:t>
      </w:r>
      <w:r w:rsidR="008A4DE0">
        <w:t>dydaktycznych czy narzędzi</w:t>
      </w:r>
      <w:r w:rsidRPr="00E666DC">
        <w:t xml:space="preserve">, wykorzystujących TIK </w:t>
      </w:r>
      <w:r>
        <w:t>do 20% wartości całego projektu</w:t>
      </w:r>
      <w:r w:rsidR="00101BB6">
        <w:t>.</w:t>
      </w:r>
    </w:p>
    <w:p w14:paraId="347229C5" w14:textId="7A78E677" w:rsidR="00D47CEF" w:rsidRDefault="00834ED6" w:rsidP="006D1113">
      <w:pPr>
        <w:numPr>
          <w:ilvl w:val="0"/>
          <w:numId w:val="34"/>
        </w:numPr>
        <w:spacing w:line="360" w:lineRule="auto"/>
        <w:jc w:val="both"/>
      </w:pPr>
      <w:r w:rsidRPr="0004347D">
        <w:t>Maksymalna kwota wsparcia finansowego dla organ</w:t>
      </w:r>
      <w:r w:rsidR="00821070">
        <w:t>u</w:t>
      </w:r>
      <w:r w:rsidRPr="0004347D">
        <w:t xml:space="preserve"> </w:t>
      </w:r>
      <w:r w:rsidR="00EC3DEA">
        <w:t>prowadząc</w:t>
      </w:r>
      <w:r w:rsidR="00821070">
        <w:t>ego</w:t>
      </w:r>
      <w:r w:rsidR="00EC3DEA">
        <w:t xml:space="preserve"> </w:t>
      </w:r>
      <w:r w:rsidR="00F7790B">
        <w:t xml:space="preserve">szkołę podstawową, szkołę ponadpodstawową lub </w:t>
      </w:r>
      <w:r w:rsidR="00B03292">
        <w:t>szkołę za granicą,</w:t>
      </w:r>
      <w:r w:rsidR="00FF11D6">
        <w:t xml:space="preserve"> </w:t>
      </w:r>
      <w:r w:rsidR="00E666DC">
        <w:t xml:space="preserve">na zakup </w:t>
      </w:r>
      <w:r w:rsidR="00D23090">
        <w:t xml:space="preserve">sprzętu lub </w:t>
      </w:r>
      <w:r w:rsidR="00E666DC">
        <w:t xml:space="preserve">pomocy dydaktycznych </w:t>
      </w:r>
      <w:r w:rsidR="004C0E82">
        <w:t xml:space="preserve">będzie </w:t>
      </w:r>
      <w:r>
        <w:t xml:space="preserve">wynosić </w:t>
      </w:r>
      <w:r w:rsidR="005067FF">
        <w:t xml:space="preserve">nie więcej niż </w:t>
      </w:r>
      <w:r w:rsidRPr="00E666DC">
        <w:rPr>
          <w:b/>
        </w:rPr>
        <w:t>14</w:t>
      </w:r>
      <w:r w:rsidR="00DD4AF1" w:rsidRPr="00E666DC">
        <w:rPr>
          <w:b/>
        </w:rPr>
        <w:t> </w:t>
      </w:r>
      <w:r w:rsidRPr="00E666DC">
        <w:rPr>
          <w:b/>
        </w:rPr>
        <w:t>tys</w:t>
      </w:r>
      <w:r w:rsidRPr="0004347D">
        <w:t>.</w:t>
      </w:r>
      <w:r w:rsidR="00336FA1">
        <w:t> </w:t>
      </w:r>
      <w:r w:rsidRPr="0004347D">
        <w:t>zł.</w:t>
      </w:r>
      <w:r w:rsidR="00E666DC">
        <w:t xml:space="preserve"> </w:t>
      </w:r>
    </w:p>
    <w:p w14:paraId="67B7A6F3" w14:textId="0F79E84C" w:rsidR="00F43B41" w:rsidRDefault="00356401" w:rsidP="00D47CEF">
      <w:pPr>
        <w:spacing w:line="360" w:lineRule="auto"/>
        <w:ind w:left="380"/>
        <w:jc w:val="both"/>
      </w:pPr>
      <w:r w:rsidRPr="00356401">
        <w:t>W przypadku wnio</w:t>
      </w:r>
      <w:r w:rsidR="00234F5E">
        <w:t xml:space="preserve">skowania przez organ prowadzący szkołę podstawową </w:t>
      </w:r>
      <w:r w:rsidR="00DA359D">
        <w:t>lub</w:t>
      </w:r>
      <w:r w:rsidR="00234F5E">
        <w:t xml:space="preserve"> ponadpodstawową, </w:t>
      </w:r>
      <w:r>
        <w:t xml:space="preserve">będący jednostką samorządu terytorialnego, </w:t>
      </w:r>
      <w:r w:rsidR="00DA359D">
        <w:t xml:space="preserve">osobą prawną inną niż jednostka samorządu terytorialnego lub </w:t>
      </w:r>
      <w:r>
        <w:t xml:space="preserve">osobą fizyczną </w:t>
      </w:r>
      <w:r w:rsidRPr="00356401">
        <w:t>o udzielnie wsparcia finansowego w</w:t>
      </w:r>
      <w:r w:rsidR="00CF6A15">
        <w:t> </w:t>
      </w:r>
      <w:r>
        <w:t xml:space="preserve">maksymalnej </w:t>
      </w:r>
      <w:r w:rsidRPr="00356401">
        <w:t>kwocie</w:t>
      </w:r>
      <w:r>
        <w:t xml:space="preserve"> 14 tys. zł</w:t>
      </w:r>
      <w:r w:rsidR="00821070">
        <w:t>,</w:t>
      </w:r>
      <w:r>
        <w:t xml:space="preserve"> w</w:t>
      </w:r>
      <w:r w:rsidR="006A2C0B">
        <w:t xml:space="preserve">kład własny </w:t>
      </w:r>
      <w:r w:rsidR="003C4C10">
        <w:t xml:space="preserve">takiego </w:t>
      </w:r>
      <w:r w:rsidR="006A2C0B">
        <w:t>organu prowadzącego dla szkoły będzie wynosić 3</w:t>
      </w:r>
      <w:r w:rsidR="003C4C10">
        <w:t> </w:t>
      </w:r>
      <w:r w:rsidR="006A2C0B">
        <w:t>500 zł, zatem wartość zadania</w:t>
      </w:r>
      <w:r w:rsidR="00F43B41">
        <w:t xml:space="preserve"> dla szkoły</w:t>
      </w:r>
      <w:r w:rsidR="006A2C0B">
        <w:t xml:space="preserve">, przy założeniu </w:t>
      </w:r>
      <w:r w:rsidR="00F43B41">
        <w:t xml:space="preserve">takiego </w:t>
      </w:r>
      <w:r w:rsidR="006A2C0B">
        <w:t>wkładu własnego</w:t>
      </w:r>
      <w:r w:rsidR="00F43B41">
        <w:t>,</w:t>
      </w:r>
      <w:r w:rsidR="001B7744">
        <w:t xml:space="preserve"> </w:t>
      </w:r>
      <w:r w:rsidR="00532F82">
        <w:t>wyniesie</w:t>
      </w:r>
      <w:r w:rsidR="006A2C0B">
        <w:t xml:space="preserve"> 17 500 zł: (wsparcie finansowe 14 000 zł + wkład własny 3 500 zł = wartość zadania 17 500 zł).</w:t>
      </w:r>
      <w:r w:rsidR="00D47CEF">
        <w:t xml:space="preserve"> </w:t>
      </w:r>
      <w:r w:rsidR="00F43B41">
        <w:t>Jednocześnie w</w:t>
      </w:r>
      <w:r w:rsidR="00F43B41" w:rsidRPr="00F43B41">
        <w:t xml:space="preserve"> przypadku wnioskowania przez organ prowadzący będący jednostką samorządu terytorialnego, </w:t>
      </w:r>
      <w:r w:rsidR="00821070" w:rsidRPr="00821070">
        <w:t xml:space="preserve">osobą prawną inną niż jednostka samorządu terytorialnego lub </w:t>
      </w:r>
      <w:r w:rsidR="00F43B41" w:rsidRPr="00F43B41">
        <w:t xml:space="preserve">osobą fizyczną o udzielnie wsparcia finansowego w </w:t>
      </w:r>
      <w:r w:rsidR="00F43B41">
        <w:t>kwocie niższej niż</w:t>
      </w:r>
      <w:r w:rsidR="00F7790B">
        <w:t xml:space="preserve"> 14 </w:t>
      </w:r>
      <w:r w:rsidR="00F43B41" w:rsidRPr="00F43B41">
        <w:t>tys. zł</w:t>
      </w:r>
      <w:r w:rsidR="00F43B41">
        <w:t xml:space="preserve">, </w:t>
      </w:r>
      <w:r w:rsidR="00F43B41" w:rsidRPr="00F43B41">
        <w:t xml:space="preserve">wkład własny tego organu prowadzącego </w:t>
      </w:r>
      <w:r w:rsidR="00F43B41">
        <w:t xml:space="preserve">będzie </w:t>
      </w:r>
      <w:r w:rsidR="00F43B41" w:rsidRPr="00F43B41">
        <w:t>wynosi</w:t>
      </w:r>
      <w:r w:rsidR="00F43B41">
        <w:t>ł</w:t>
      </w:r>
      <w:r w:rsidR="00F43B41" w:rsidRPr="00F43B41">
        <w:t xml:space="preserve"> co najmniej 20% kwoty kosztów realizacji zadania objętego dofinansowaniem z</w:t>
      </w:r>
      <w:r w:rsidR="00826F0E">
        <w:t> </w:t>
      </w:r>
      <w:r w:rsidR="00F43B41" w:rsidRPr="00F43B41">
        <w:t>budżetu państwa</w:t>
      </w:r>
      <w:r w:rsidR="00B82487">
        <w:t>.</w:t>
      </w:r>
      <w:r w:rsidR="00B82487" w:rsidDel="00B82487">
        <w:t xml:space="preserve"> </w:t>
      </w:r>
    </w:p>
    <w:p w14:paraId="1C817064" w14:textId="416A1ACF" w:rsidR="00EC3DEA" w:rsidRPr="0004347D" w:rsidRDefault="00170F29" w:rsidP="006D1113">
      <w:pPr>
        <w:spacing w:line="360" w:lineRule="auto"/>
        <w:ind w:left="380"/>
        <w:jc w:val="both"/>
      </w:pPr>
      <w:r>
        <w:t>Maksymalna kwota wsparcia finansowego został</w:t>
      </w:r>
      <w:r w:rsidR="00E678E9">
        <w:t>a</w:t>
      </w:r>
      <w:r>
        <w:t xml:space="preserve"> określona </w:t>
      </w:r>
      <w:r w:rsidR="00E678E9">
        <w:t xml:space="preserve">w taki sposób, aby umożliwić zakup przez szkoły </w:t>
      </w:r>
      <w:r w:rsidR="00821070">
        <w:t xml:space="preserve">sprzętu, </w:t>
      </w:r>
      <w:r w:rsidR="00E678E9">
        <w:t xml:space="preserve">pomocy dydaktycznych </w:t>
      </w:r>
      <w:r w:rsidR="00821070">
        <w:t xml:space="preserve">i narzędzi do terapii </w:t>
      </w:r>
      <w:r w:rsidR="00E678E9">
        <w:t>o optymalnych funkcjonalnościach i</w:t>
      </w:r>
      <w:r w:rsidR="003975B3">
        <w:t> </w:t>
      </w:r>
      <w:r w:rsidR="00E678E9">
        <w:t xml:space="preserve">zastosowaniach. </w:t>
      </w:r>
      <w:r>
        <w:t xml:space="preserve"> </w:t>
      </w:r>
    </w:p>
    <w:p w14:paraId="6F77880B" w14:textId="38D47087" w:rsidR="00EC3DEA" w:rsidRDefault="00EC3DEA" w:rsidP="00234F5E">
      <w:pPr>
        <w:numPr>
          <w:ilvl w:val="0"/>
          <w:numId w:val="34"/>
        </w:numPr>
        <w:spacing w:line="360" w:lineRule="auto"/>
        <w:jc w:val="both"/>
      </w:pPr>
      <w:r>
        <w:t>Maksymalna kwota wsparcia finansowego dla organów prowadzących szkoły</w:t>
      </w:r>
      <w:r w:rsidR="00234F5E">
        <w:t xml:space="preserve"> podstawowe</w:t>
      </w:r>
      <w:r w:rsidR="00B03292">
        <w:t>,</w:t>
      </w:r>
      <w:r>
        <w:t xml:space="preserve"> </w:t>
      </w:r>
      <w:r w:rsidR="00234F5E">
        <w:t>w</w:t>
      </w:r>
      <w:r w:rsidR="004C0E82">
        <w:t> </w:t>
      </w:r>
      <w:r w:rsidR="00234F5E">
        <w:t xml:space="preserve">których kształcą się uczniowie </w:t>
      </w:r>
      <w:r w:rsidR="00F7790B">
        <w:t>ze</w:t>
      </w:r>
      <w:r>
        <w:t xml:space="preserve"> specjalny</w:t>
      </w:r>
      <w:r w:rsidR="00F7790B">
        <w:t>mi</w:t>
      </w:r>
      <w:r>
        <w:t xml:space="preserve"> potrzeba</w:t>
      </w:r>
      <w:r w:rsidR="00F7790B">
        <w:t>mi</w:t>
      </w:r>
      <w:r>
        <w:t xml:space="preserve"> </w:t>
      </w:r>
      <w:r w:rsidR="00234F5E">
        <w:t>edukacyjny</w:t>
      </w:r>
      <w:r w:rsidR="00F7790B">
        <w:t>mi</w:t>
      </w:r>
      <w:r w:rsidR="00234F5E">
        <w:t>, w tym z</w:t>
      </w:r>
      <w:r w:rsidR="004C0E82">
        <w:t> </w:t>
      </w:r>
      <w:r w:rsidR="00234F5E">
        <w:t>niepełnosprawnością</w:t>
      </w:r>
      <w:r w:rsidR="004C0E82">
        <w:t>,</w:t>
      </w:r>
      <w:r w:rsidR="006D1113">
        <w:t xml:space="preserve"> </w:t>
      </w:r>
      <w:r w:rsidR="00234F5E">
        <w:t xml:space="preserve">na zakup sprzętu, </w:t>
      </w:r>
      <w:r>
        <w:t xml:space="preserve">pomocy dydaktycznych </w:t>
      </w:r>
      <w:r w:rsidR="00234F5E">
        <w:t xml:space="preserve">i narzędzi do terapii </w:t>
      </w:r>
      <w:r w:rsidR="004C0E82">
        <w:t xml:space="preserve">będzie </w:t>
      </w:r>
      <w:r>
        <w:lastRenderedPageBreak/>
        <w:t xml:space="preserve">wynosić nie więcej niż </w:t>
      </w:r>
      <w:r w:rsidRPr="00EC3DEA">
        <w:rPr>
          <w:b/>
        </w:rPr>
        <w:t>35 tys.</w:t>
      </w:r>
      <w:r>
        <w:t xml:space="preserve"> zł. W przypadku wnioskowania przez organ prowadzący będący jednostką samorządu terytorialnego, </w:t>
      </w:r>
      <w:r w:rsidR="00707EBD">
        <w:t xml:space="preserve">osobą prawną inną niż jednostka samorządu terytorialnego lub </w:t>
      </w:r>
      <w:r>
        <w:t xml:space="preserve">osobą fizyczną o udzielnie wsparcia finansowego w maksymalnej kwocie 35 tys. </w:t>
      </w:r>
      <w:r w:rsidR="00707EBD">
        <w:t>z</w:t>
      </w:r>
      <w:r>
        <w:t>ł</w:t>
      </w:r>
      <w:r w:rsidR="00707EBD">
        <w:t>,</w:t>
      </w:r>
      <w:r>
        <w:t xml:space="preserve"> wkład własny takiego organu prowadzącego dla szkoły będzie wynosić 8 750 zł, zatem wartość zadania dla szkoły, przy założeniu takiego wkładu własnego, wyniesie 43 750 zł: (wsparcie finansowe 35 000 zł + wkład własny 8 750 zł = wartość zadania 43 750 zł).</w:t>
      </w:r>
    </w:p>
    <w:p w14:paraId="2CC17B87" w14:textId="0ED5AAD9" w:rsidR="00EC3DEA" w:rsidRDefault="00EC3DEA" w:rsidP="00234F5E">
      <w:pPr>
        <w:spacing w:line="360" w:lineRule="auto"/>
        <w:ind w:left="380"/>
        <w:jc w:val="both"/>
      </w:pPr>
      <w:r>
        <w:t xml:space="preserve">Jednocześnie w przypadku wnioskowania przez organ prowadzący będący jednostką samorządu terytorialnego, </w:t>
      </w:r>
      <w:r w:rsidR="00707EBD">
        <w:t xml:space="preserve">osobą prawną inną niż jednostka samorządu terytorialnego lub </w:t>
      </w:r>
      <w:r>
        <w:t xml:space="preserve">osobą fizyczną o udzielnie wsparcia finansowego w kwocie niższej niż 35 tys. zł, wkład własny tego organu prowadzącego będzie wynosił co najmniej 20% kwoty kosztów realizacji zadania objętego dofinansowaniem z budżetu państwa. </w:t>
      </w:r>
    </w:p>
    <w:p w14:paraId="1FDAE72A" w14:textId="30836E8E" w:rsidR="00EC3DEA" w:rsidRDefault="00EC3DEA" w:rsidP="00D71F74">
      <w:pPr>
        <w:numPr>
          <w:ilvl w:val="0"/>
          <w:numId w:val="34"/>
        </w:numPr>
        <w:spacing w:line="360" w:lineRule="auto"/>
        <w:jc w:val="both"/>
      </w:pPr>
      <w:r>
        <w:t>Maksymalna kwota wsparcia finansowego dla organów prowadzących specjalne ośrodki szkolno</w:t>
      </w:r>
      <w:r w:rsidR="004C0E82">
        <w:t>-</w:t>
      </w:r>
      <w:r>
        <w:t xml:space="preserve">wychowawcze na zakup sprzętu </w:t>
      </w:r>
      <w:r w:rsidR="004C0E82">
        <w:t xml:space="preserve">będzie </w:t>
      </w:r>
      <w:r>
        <w:t xml:space="preserve">wynosić nie więcej niż </w:t>
      </w:r>
      <w:r w:rsidRPr="006D1113">
        <w:rPr>
          <w:b/>
        </w:rPr>
        <w:t>100 tys</w:t>
      </w:r>
      <w:r w:rsidR="004C0E82">
        <w:t>. zł. W </w:t>
      </w:r>
      <w:r w:rsidR="006D1113" w:rsidRPr="006D1113">
        <w:t>przypadku wnioskowania przez organ prowadzący będący jednostką samorządu terytorialnego, osobą prawną inną niż jednostka samorządu terytorialnego lub osobą fizyczną  o udzielnie wsparcia finansowego w maksymalnej kwocie</w:t>
      </w:r>
      <w:r w:rsidR="006D1113">
        <w:t xml:space="preserve"> </w:t>
      </w:r>
      <w:r w:rsidR="00101BB6">
        <w:t>100</w:t>
      </w:r>
      <w:r>
        <w:t xml:space="preserve"> tys. zł wkład własny takiego organu prowadzącego dla </w:t>
      </w:r>
      <w:r w:rsidR="004C0E82">
        <w:t xml:space="preserve">tego ośrodka </w:t>
      </w:r>
      <w:r>
        <w:t xml:space="preserve">będzie wynosić </w:t>
      </w:r>
      <w:r w:rsidR="00101BB6">
        <w:t>25 000 zł, zatem wartość zadania</w:t>
      </w:r>
      <w:r>
        <w:t xml:space="preserve">, przy założeniu takiego wkładu własnego, wyniesie </w:t>
      </w:r>
      <w:r w:rsidR="00101BB6">
        <w:t>125 000</w:t>
      </w:r>
      <w:r>
        <w:t xml:space="preserve"> zł: (wsparcie finansowe </w:t>
      </w:r>
      <w:r w:rsidR="00101BB6">
        <w:t>100</w:t>
      </w:r>
      <w:r>
        <w:t xml:space="preserve"> 000 zł + wkład własny </w:t>
      </w:r>
      <w:r w:rsidR="00101BB6">
        <w:t>25 000</w:t>
      </w:r>
      <w:r>
        <w:t xml:space="preserve"> zł = wartość zadania </w:t>
      </w:r>
      <w:r w:rsidR="00101BB6">
        <w:t>125 000</w:t>
      </w:r>
      <w:r>
        <w:t xml:space="preserve"> zł).</w:t>
      </w:r>
    </w:p>
    <w:p w14:paraId="5973F9D0" w14:textId="18AD85D7" w:rsidR="00C3541C" w:rsidRDefault="00C3541C" w:rsidP="00D71F74">
      <w:pPr>
        <w:numPr>
          <w:ilvl w:val="0"/>
          <w:numId w:val="34"/>
        </w:numPr>
        <w:spacing w:line="360" w:lineRule="auto"/>
        <w:jc w:val="both"/>
      </w:pPr>
      <w:r w:rsidRPr="00C3541C">
        <w:t xml:space="preserve">Maksymalna kwota wsparcia finansowego </w:t>
      </w:r>
      <w:r w:rsidR="008A4DE0">
        <w:t xml:space="preserve">na zakup laptopów </w:t>
      </w:r>
      <w:r>
        <w:t xml:space="preserve">w </w:t>
      </w:r>
      <w:r w:rsidRPr="00C3541C">
        <w:t>2020 r. dla organów prowadzących szkoły</w:t>
      </w:r>
      <w:r w:rsidR="00F7790B">
        <w:t xml:space="preserve"> podstawowe</w:t>
      </w:r>
      <w:r w:rsidRPr="00C3541C">
        <w:t xml:space="preserve">, </w:t>
      </w:r>
      <w:r w:rsidR="00F7790B">
        <w:t xml:space="preserve">szkoły ponadpodstawowe, </w:t>
      </w:r>
      <w:r w:rsidRPr="00C3541C">
        <w:t>szkoły za granicą oraz szkoły, w których kształcą się uczniowie o specjalnych potrzebach edukacyjnych</w:t>
      </w:r>
      <w:r>
        <w:t xml:space="preserve"> </w:t>
      </w:r>
      <w:r w:rsidRPr="00C3541C">
        <w:t xml:space="preserve">będzie wynosić nie więcej niż </w:t>
      </w:r>
      <w:r>
        <w:rPr>
          <w:b/>
        </w:rPr>
        <w:t>14</w:t>
      </w:r>
      <w:r w:rsidRPr="00C3541C">
        <w:rPr>
          <w:b/>
        </w:rPr>
        <w:t xml:space="preserve"> tys</w:t>
      </w:r>
      <w:r w:rsidRPr="00C3541C">
        <w:t>. zł.</w:t>
      </w:r>
    </w:p>
    <w:p w14:paraId="25F73B0B" w14:textId="21DE906B" w:rsidR="007F7777" w:rsidRDefault="00101BB6" w:rsidP="00C3541C">
      <w:pPr>
        <w:pStyle w:val="Akapitzlist"/>
        <w:numPr>
          <w:ilvl w:val="0"/>
          <w:numId w:val="34"/>
        </w:numPr>
        <w:spacing w:line="360" w:lineRule="auto"/>
        <w:jc w:val="both"/>
      </w:pPr>
      <w:r>
        <w:t>N</w:t>
      </w:r>
      <w:r w:rsidRPr="00101BB6">
        <w:t xml:space="preserve">a obsługę </w:t>
      </w:r>
      <w:r w:rsidR="004C0E82" w:rsidRPr="004C0E82">
        <w:t xml:space="preserve">zadań bezpośrednio związanych z realizacją programu </w:t>
      </w:r>
      <w:r w:rsidRPr="00101BB6">
        <w:t>wojewodowie otrzymają 0,5% wartości dotacji w przypadku zakupu pomocy dla szkół podstawowych i</w:t>
      </w:r>
      <w:r w:rsidR="004C0E82">
        <w:t> </w:t>
      </w:r>
      <w:r w:rsidRPr="00101BB6">
        <w:t>ponadpodstawowych i 0,3% wartości dotacji w przypadku zakupu sprzętu</w:t>
      </w:r>
      <w:r>
        <w:t xml:space="preserve">, pomocy dydaktycznych i narzędzi do terapii </w:t>
      </w:r>
      <w:r w:rsidRPr="00101BB6">
        <w:t xml:space="preserve">dla </w:t>
      </w:r>
      <w:r w:rsidR="007F7777">
        <w:t xml:space="preserve">szkół kształcących </w:t>
      </w:r>
      <w:r w:rsidRPr="00101BB6">
        <w:t xml:space="preserve">uczniów </w:t>
      </w:r>
      <w:r w:rsidR="004C0E82">
        <w:t>ze </w:t>
      </w:r>
      <w:r w:rsidRPr="00101BB6">
        <w:t>specjalny</w:t>
      </w:r>
      <w:r w:rsidR="004C0E82">
        <w:t>mi</w:t>
      </w:r>
      <w:r w:rsidRPr="00101BB6">
        <w:t xml:space="preserve"> potrzeba</w:t>
      </w:r>
      <w:r w:rsidR="004C0E82">
        <w:t>mi</w:t>
      </w:r>
      <w:r w:rsidR="00234F5E">
        <w:t xml:space="preserve"> edukacyjny</w:t>
      </w:r>
      <w:r w:rsidR="004C0E82">
        <w:t>mi</w:t>
      </w:r>
      <w:r w:rsidR="005535B7">
        <w:t xml:space="preserve"> oraz zakupu sprzętu dla specjalnych ośrodków szkolno</w:t>
      </w:r>
      <w:r w:rsidR="00F7790B">
        <w:t>-</w:t>
      </w:r>
      <w:r w:rsidR="005535B7">
        <w:t>wychowawczych.</w:t>
      </w:r>
    </w:p>
    <w:p w14:paraId="5FC6C0B5" w14:textId="27CB879E" w:rsidR="006D1113" w:rsidRDefault="00101BB6" w:rsidP="00F7790B">
      <w:pPr>
        <w:pStyle w:val="Akapitzlist"/>
        <w:numPr>
          <w:ilvl w:val="0"/>
          <w:numId w:val="34"/>
        </w:numPr>
        <w:spacing w:line="360" w:lineRule="auto"/>
        <w:jc w:val="both"/>
      </w:pPr>
      <w:r w:rsidRPr="00101BB6">
        <w:t>W przy</w:t>
      </w:r>
      <w:r w:rsidR="00234F5E">
        <w:t xml:space="preserve">padku organu prowadzącego szkołę podstawową </w:t>
      </w:r>
      <w:r w:rsidR="00B03292">
        <w:t xml:space="preserve">i ponadpodstawową </w:t>
      </w:r>
      <w:r w:rsidR="007F7777">
        <w:t>wnioskującego</w:t>
      </w:r>
      <w:r w:rsidR="004C0E82">
        <w:t xml:space="preserve"> o </w:t>
      </w:r>
      <w:r w:rsidR="007F7777">
        <w:t xml:space="preserve">sprzęt, </w:t>
      </w:r>
      <w:r w:rsidRPr="00101BB6">
        <w:t xml:space="preserve">pomoce dydaktyczne </w:t>
      </w:r>
      <w:r w:rsidR="007F7777">
        <w:t xml:space="preserve">i narzędzia do terapii </w:t>
      </w:r>
      <w:r w:rsidRPr="00101BB6">
        <w:t xml:space="preserve">dla uczniów </w:t>
      </w:r>
      <w:r w:rsidR="004C0E82">
        <w:t>ze</w:t>
      </w:r>
      <w:r w:rsidR="007F7777">
        <w:t xml:space="preserve"> specjalny</w:t>
      </w:r>
      <w:r w:rsidR="004C0E82">
        <w:t>mi</w:t>
      </w:r>
      <w:r w:rsidR="007F7777">
        <w:t xml:space="preserve"> </w:t>
      </w:r>
      <w:r w:rsidRPr="00101BB6">
        <w:t>potrzeba</w:t>
      </w:r>
      <w:r w:rsidR="004C0E82">
        <w:t>mi</w:t>
      </w:r>
      <w:r w:rsidR="00234F5E">
        <w:t xml:space="preserve"> edukacyjny</w:t>
      </w:r>
      <w:r w:rsidR="004C0E82">
        <w:t>mi</w:t>
      </w:r>
      <w:r w:rsidRPr="00101BB6">
        <w:t xml:space="preserve">, kwota na obsługę </w:t>
      </w:r>
      <w:r w:rsidR="004C0E82" w:rsidRPr="004C0E82">
        <w:t xml:space="preserve">zadań bezpośrednio związanych z realizacją programu </w:t>
      </w:r>
      <w:r w:rsidRPr="00101BB6">
        <w:lastRenderedPageBreak/>
        <w:t>wyniesie 0,3% wartości dotacji.</w:t>
      </w:r>
      <w:r w:rsidR="007F7777">
        <w:t xml:space="preserve"> </w:t>
      </w:r>
      <w:r w:rsidR="004C0E82">
        <w:t>W </w:t>
      </w:r>
      <w:r w:rsidR="006D1113" w:rsidRPr="006D1113">
        <w:t xml:space="preserve">przypadku organu prowadzącego szkołę podstawową </w:t>
      </w:r>
      <w:r w:rsidR="006D1113">
        <w:t>wnioskując</w:t>
      </w:r>
      <w:r w:rsidR="007F7777">
        <w:t>ego</w:t>
      </w:r>
      <w:r w:rsidR="006D1113">
        <w:t xml:space="preserve"> </w:t>
      </w:r>
      <w:r w:rsidR="007F7777">
        <w:t xml:space="preserve">o </w:t>
      </w:r>
      <w:r w:rsidR="007F7777" w:rsidRPr="007F7777">
        <w:t>sprzęt, pomoce dydaktyczne i narzędzia do terapii</w:t>
      </w:r>
      <w:r w:rsidR="006D1113" w:rsidRPr="006D1113">
        <w:t xml:space="preserve"> dla uczniów </w:t>
      </w:r>
      <w:r w:rsidR="004C0E82">
        <w:t>ze</w:t>
      </w:r>
      <w:r w:rsidR="006D1113" w:rsidRPr="006D1113">
        <w:t xml:space="preserve"> specjalny</w:t>
      </w:r>
      <w:r w:rsidR="004C0E82">
        <w:t>mi</w:t>
      </w:r>
      <w:r w:rsidR="006D1113" w:rsidRPr="006D1113">
        <w:t xml:space="preserve"> potrzeba</w:t>
      </w:r>
      <w:r w:rsidR="004C0E82">
        <w:t>mi</w:t>
      </w:r>
      <w:r w:rsidR="007F7777">
        <w:t xml:space="preserve"> </w:t>
      </w:r>
      <w:r w:rsidR="006D1113" w:rsidRPr="006D1113">
        <w:t>edukacyjny</w:t>
      </w:r>
      <w:r w:rsidR="004C0E82">
        <w:t>mi</w:t>
      </w:r>
      <w:r w:rsidR="006D1113">
        <w:t>,</w:t>
      </w:r>
      <w:r w:rsidR="006D1113" w:rsidRPr="006D1113">
        <w:t xml:space="preserve"> kwota na obsługę </w:t>
      </w:r>
      <w:r w:rsidR="00F7790B" w:rsidRPr="00F7790B">
        <w:t xml:space="preserve">bezpośrednio związanych z realizacją </w:t>
      </w:r>
      <w:r w:rsidR="00F7790B">
        <w:t xml:space="preserve">programu </w:t>
      </w:r>
      <w:r w:rsidR="006D1113" w:rsidRPr="006D1113">
        <w:t>wyniesie 0,3% wartości dotacji.</w:t>
      </w:r>
    </w:p>
    <w:p w14:paraId="6BECE22F" w14:textId="1D7B443B" w:rsidR="00101BB6" w:rsidRPr="00101BB6" w:rsidRDefault="007F7777" w:rsidP="004C0E82">
      <w:pPr>
        <w:pStyle w:val="Akapitzlist"/>
        <w:numPr>
          <w:ilvl w:val="0"/>
          <w:numId w:val="34"/>
        </w:numPr>
        <w:spacing w:line="360" w:lineRule="auto"/>
        <w:jc w:val="both"/>
      </w:pPr>
      <w:r w:rsidRPr="007F7777">
        <w:t>W przypadku organu prowadzącego</w:t>
      </w:r>
      <w:r>
        <w:t xml:space="preserve"> specjalny ośrodek szkolno</w:t>
      </w:r>
      <w:r w:rsidR="00F7790B">
        <w:t>-</w:t>
      </w:r>
      <w:r>
        <w:rPr>
          <w:bCs/>
        </w:rPr>
        <w:t xml:space="preserve">wychowawczy </w:t>
      </w:r>
      <w:r w:rsidRPr="007F7777">
        <w:rPr>
          <w:bCs/>
        </w:rPr>
        <w:t xml:space="preserve">wnioskującego o sprzęt, </w:t>
      </w:r>
      <w:r w:rsidRPr="007F7777">
        <w:t xml:space="preserve">kwota na obsługę </w:t>
      </w:r>
      <w:r w:rsidR="004C0E82" w:rsidRPr="004C0E82">
        <w:t xml:space="preserve">zadań bezpośrednio związanych z realizacją </w:t>
      </w:r>
      <w:r w:rsidR="004C0E82">
        <w:t xml:space="preserve">programu </w:t>
      </w:r>
      <w:r w:rsidRPr="007F7777">
        <w:t>wyniesie 0,3% wartości dotacji.</w:t>
      </w:r>
    </w:p>
    <w:p w14:paraId="48B22DF4" w14:textId="68E3A2F3" w:rsidR="003D68FD" w:rsidRDefault="003D68FD" w:rsidP="00D71F74">
      <w:pPr>
        <w:numPr>
          <w:ilvl w:val="0"/>
          <w:numId w:val="34"/>
        </w:numPr>
        <w:spacing w:line="360" w:lineRule="auto"/>
        <w:jc w:val="both"/>
      </w:pPr>
      <w:r>
        <w:t>Środki finansowe</w:t>
      </w:r>
      <w:r w:rsidRPr="003D68FD">
        <w:t xml:space="preserve"> prze</w:t>
      </w:r>
      <w:r>
        <w:t>znaczone</w:t>
      </w:r>
      <w:r w:rsidRPr="003D68FD">
        <w:t xml:space="preserve"> na działania </w:t>
      </w:r>
      <w:r w:rsidRPr="00101BB6">
        <w:rPr>
          <w:bCs/>
        </w:rPr>
        <w:t xml:space="preserve">związane z obsługą realizacji zadań przewidzianych w </w:t>
      </w:r>
      <w:r w:rsidR="004C0E82">
        <w:rPr>
          <w:bCs/>
        </w:rPr>
        <w:t>p</w:t>
      </w:r>
      <w:r w:rsidRPr="00101BB6">
        <w:rPr>
          <w:bCs/>
        </w:rPr>
        <w:t xml:space="preserve">rogramie </w:t>
      </w:r>
      <w:r w:rsidRPr="003D68FD">
        <w:t>dla poszczególnych województw</w:t>
      </w:r>
      <w:r>
        <w:t>, będą wypł</w:t>
      </w:r>
      <w:r w:rsidR="00CE3AC2">
        <w:t>acane na podstawie liczby szkół</w:t>
      </w:r>
      <w:r w:rsidR="00F50F68" w:rsidRPr="00F50F68">
        <w:t xml:space="preserve"> </w:t>
      </w:r>
      <w:r w:rsidR="00F50F68">
        <w:t xml:space="preserve">i </w:t>
      </w:r>
      <w:r w:rsidR="00F50F68" w:rsidRPr="00F50F68">
        <w:t>specjalny</w:t>
      </w:r>
      <w:r w:rsidR="00F50F68">
        <w:t>ch ośrodków</w:t>
      </w:r>
      <w:r w:rsidR="00F50F68" w:rsidRPr="00F50F68">
        <w:t xml:space="preserve"> szkolno</w:t>
      </w:r>
      <w:r w:rsidR="00F7790B">
        <w:t>-</w:t>
      </w:r>
      <w:r w:rsidR="00F50F68" w:rsidRPr="00F50F68">
        <w:rPr>
          <w:bCs/>
        </w:rPr>
        <w:t>wychowawczy</w:t>
      </w:r>
      <w:r w:rsidR="00F50F68">
        <w:rPr>
          <w:bCs/>
        </w:rPr>
        <w:t>ch</w:t>
      </w:r>
      <w:r w:rsidR="00CE3AC2">
        <w:t xml:space="preserve"> </w:t>
      </w:r>
      <w:r>
        <w:t xml:space="preserve">otrzymujących </w:t>
      </w:r>
      <w:r w:rsidR="001B63CB">
        <w:t>wsparcie finansowe</w:t>
      </w:r>
      <w:r w:rsidR="001B63CB" w:rsidRPr="00220DEE">
        <w:t xml:space="preserve"> </w:t>
      </w:r>
      <w:r w:rsidR="00170F29">
        <w:t xml:space="preserve">w danym roku </w:t>
      </w:r>
      <w:r w:rsidR="00E678E9">
        <w:t xml:space="preserve">budżetowym </w:t>
      </w:r>
      <w:r w:rsidR="004C0E82">
        <w:t>w </w:t>
      </w:r>
      <w:r w:rsidR="00E678E9">
        <w:t>danym województwie</w:t>
      </w:r>
      <w:r>
        <w:t>.</w:t>
      </w:r>
      <w:r w:rsidR="00220DEE">
        <w:t xml:space="preserve"> Środki te mogą być przeznaczone na bieżącą obsługę </w:t>
      </w:r>
      <w:r w:rsidR="004A3746">
        <w:t>zadań bezpośrednio związanych z </w:t>
      </w:r>
      <w:r w:rsidR="00220DEE">
        <w:t>realizacją Programu</w:t>
      </w:r>
      <w:r w:rsidR="00D511FA">
        <w:t>.</w:t>
      </w:r>
    </w:p>
    <w:p w14:paraId="41D231FF" w14:textId="77777777" w:rsidR="00DB3AA2" w:rsidRDefault="00DB3AA2" w:rsidP="00D71F74">
      <w:pPr>
        <w:numPr>
          <w:ilvl w:val="0"/>
          <w:numId w:val="34"/>
        </w:numPr>
        <w:spacing w:line="360" w:lineRule="auto"/>
        <w:jc w:val="both"/>
      </w:pPr>
      <w:r>
        <w:t>Środki finansowe przeznaczone</w:t>
      </w:r>
      <w:r w:rsidR="00203D4E">
        <w:t xml:space="preserve"> na zakup </w:t>
      </w:r>
      <w:r>
        <w:t xml:space="preserve">sprzętu, </w:t>
      </w:r>
      <w:r w:rsidR="00203D4E">
        <w:t xml:space="preserve">pomocy dydaktycznych </w:t>
      </w:r>
      <w:r>
        <w:t xml:space="preserve">oraz narzędzi do terapii w danym roku budżetowym </w:t>
      </w:r>
      <w:r w:rsidR="00203D4E">
        <w:t>dla poszczególnych województw</w:t>
      </w:r>
      <w:r>
        <w:t xml:space="preserve"> oraz właściwych ministrów będą dzielone proporcjonalnie do liczby szkół w województwie.</w:t>
      </w:r>
    </w:p>
    <w:p w14:paraId="1DA84F6B" w14:textId="5BF08E11" w:rsidR="00203D4E" w:rsidRDefault="00DB3AA2" w:rsidP="00035C16">
      <w:pPr>
        <w:numPr>
          <w:ilvl w:val="0"/>
          <w:numId w:val="34"/>
        </w:numPr>
        <w:spacing w:line="360" w:lineRule="auto"/>
        <w:jc w:val="both"/>
      </w:pPr>
      <w:r w:rsidRPr="00DB3AA2">
        <w:t xml:space="preserve">Środki finansowe </w:t>
      </w:r>
      <w:r w:rsidR="00035C16" w:rsidRPr="00035C16">
        <w:t>przeznaczone na zakup sprzętu, pomocy</w:t>
      </w:r>
      <w:r w:rsidR="00035C16">
        <w:t xml:space="preserve"> dydaktycznych oraz narzędzi do </w:t>
      </w:r>
      <w:r w:rsidR="00035C16" w:rsidRPr="00035C16">
        <w:t xml:space="preserve">terapii w danym roku budżetowym dla poszczególnych województw oraz właściwych ministrów </w:t>
      </w:r>
      <w:r>
        <w:t xml:space="preserve">mogą być zwiększone </w:t>
      </w:r>
      <w:r w:rsidR="00203D4E">
        <w:t>na wniosek wojewody</w:t>
      </w:r>
      <w:r w:rsidR="00E12A9E">
        <w:t>,</w:t>
      </w:r>
      <w:r w:rsidR="00203D4E">
        <w:t xml:space="preserve"> </w:t>
      </w:r>
      <w:r w:rsidR="00770D25">
        <w:t xml:space="preserve">właściwych </w:t>
      </w:r>
      <w:r w:rsidR="00203D4E">
        <w:t>ministr</w:t>
      </w:r>
      <w:r w:rsidR="00D82B31">
        <w:t>ów</w:t>
      </w:r>
      <w:r w:rsidR="00E12A9E">
        <w:t xml:space="preserve"> lub dyrektora ORPEG</w:t>
      </w:r>
      <w:r w:rsidR="00770D25">
        <w:t>,</w:t>
      </w:r>
      <w:r>
        <w:t xml:space="preserve"> w przypadku gdy suma</w:t>
      </w:r>
      <w:r w:rsidR="00770D25">
        <w:t xml:space="preserve"> wnioskowanych kwot wsparcia finansowego wynikająca z</w:t>
      </w:r>
      <w:r w:rsidR="00035C16">
        <w:t>e </w:t>
      </w:r>
      <w:r w:rsidR="00770D25">
        <w:t xml:space="preserve">wszystkich </w:t>
      </w:r>
      <w:r>
        <w:t>złożonych wniosków będzie niższa niż dostępne, zaplanowane na dany na rok środki finansowe.</w:t>
      </w:r>
    </w:p>
    <w:p w14:paraId="1DC44382" w14:textId="368705FB" w:rsidR="00DB3AA2" w:rsidRDefault="00220DEE" w:rsidP="00D71F74">
      <w:pPr>
        <w:numPr>
          <w:ilvl w:val="0"/>
          <w:numId w:val="34"/>
        </w:numPr>
        <w:spacing w:line="360" w:lineRule="auto"/>
        <w:jc w:val="both"/>
        <w:rPr>
          <w:bCs/>
        </w:rPr>
      </w:pPr>
      <w:r w:rsidRPr="00DB3AA2">
        <w:rPr>
          <w:bCs/>
        </w:rPr>
        <w:t>Środki finansowe dla Ministra Edukacji Narodowej będą przeznaczone na działania związane z</w:t>
      </w:r>
      <w:r w:rsidR="000443A2" w:rsidRPr="00DB3AA2">
        <w:rPr>
          <w:bCs/>
        </w:rPr>
        <w:t> </w:t>
      </w:r>
      <w:r w:rsidRPr="00DB3AA2">
        <w:rPr>
          <w:bCs/>
        </w:rPr>
        <w:t xml:space="preserve">zarządzaniem </w:t>
      </w:r>
      <w:r w:rsidR="00035C16">
        <w:rPr>
          <w:bCs/>
        </w:rPr>
        <w:t>p</w:t>
      </w:r>
      <w:r w:rsidRPr="00DB3AA2">
        <w:rPr>
          <w:bCs/>
        </w:rPr>
        <w:t>rogramem i jego promocją</w:t>
      </w:r>
      <w:r w:rsidR="000C45E7" w:rsidRPr="00DB3AA2">
        <w:rPr>
          <w:bCs/>
        </w:rPr>
        <w:t>,</w:t>
      </w:r>
      <w:r w:rsidRPr="00DB3AA2">
        <w:rPr>
          <w:bCs/>
        </w:rPr>
        <w:t xml:space="preserve"> </w:t>
      </w:r>
      <w:r w:rsidR="00D82B31" w:rsidRPr="00DB3AA2">
        <w:rPr>
          <w:bCs/>
        </w:rPr>
        <w:t>w tym na</w:t>
      </w:r>
      <w:r w:rsidRPr="00DB3AA2">
        <w:rPr>
          <w:bCs/>
        </w:rPr>
        <w:t xml:space="preserve"> konferencje i inne działania informacyjne</w:t>
      </w:r>
      <w:r w:rsidR="000C45E7" w:rsidRPr="00DB3AA2">
        <w:rPr>
          <w:bCs/>
        </w:rPr>
        <w:t>,</w:t>
      </w:r>
      <w:r w:rsidRPr="00DB3AA2">
        <w:rPr>
          <w:bCs/>
        </w:rPr>
        <w:t xml:space="preserve"> </w:t>
      </w:r>
      <w:r w:rsidR="00713BB1" w:rsidRPr="00DB3AA2">
        <w:rPr>
          <w:bCs/>
        </w:rPr>
        <w:t xml:space="preserve">i w każdym roku jego realizacji </w:t>
      </w:r>
      <w:r w:rsidR="00DB3AA2">
        <w:rPr>
          <w:bCs/>
        </w:rPr>
        <w:t>będą wynosić 10 tys. zł</w:t>
      </w:r>
      <w:r w:rsidR="00234F5E">
        <w:rPr>
          <w:bCs/>
        </w:rPr>
        <w:t>.</w:t>
      </w:r>
      <w:r w:rsidR="00DB3AA2">
        <w:rPr>
          <w:bCs/>
        </w:rPr>
        <w:t xml:space="preserve"> </w:t>
      </w:r>
    </w:p>
    <w:p w14:paraId="4C0CE558" w14:textId="6AA0D7D7" w:rsidR="00834ED6" w:rsidRPr="00DB3AA2" w:rsidRDefault="00834ED6" w:rsidP="00D71F74">
      <w:pPr>
        <w:numPr>
          <w:ilvl w:val="0"/>
          <w:numId w:val="34"/>
        </w:numPr>
        <w:spacing w:line="360" w:lineRule="auto"/>
        <w:jc w:val="both"/>
        <w:rPr>
          <w:bCs/>
        </w:rPr>
      </w:pPr>
      <w:r w:rsidRPr="00DB3AA2">
        <w:rPr>
          <w:bCs/>
        </w:rPr>
        <w:t>Na</w:t>
      </w:r>
      <w:r w:rsidR="00DB3AA2">
        <w:rPr>
          <w:bCs/>
        </w:rPr>
        <w:t xml:space="preserve"> </w:t>
      </w:r>
      <w:r w:rsidRPr="00DB3AA2">
        <w:rPr>
          <w:bCs/>
        </w:rPr>
        <w:t xml:space="preserve">ewaluację </w:t>
      </w:r>
      <w:r w:rsidR="00035C16">
        <w:rPr>
          <w:bCs/>
        </w:rPr>
        <w:t>p</w:t>
      </w:r>
      <w:r w:rsidRPr="00DB3AA2">
        <w:rPr>
          <w:bCs/>
        </w:rPr>
        <w:t xml:space="preserve">rogramu </w:t>
      </w:r>
      <w:r w:rsidR="00151A67" w:rsidRPr="00DB3AA2">
        <w:rPr>
          <w:bCs/>
        </w:rPr>
        <w:t xml:space="preserve">ze środków </w:t>
      </w:r>
      <w:r w:rsidR="007B741F">
        <w:rPr>
          <w:bCs/>
        </w:rPr>
        <w:t>zaplanowanych</w:t>
      </w:r>
      <w:r w:rsidR="00570B1C" w:rsidRPr="00DB3AA2">
        <w:rPr>
          <w:bCs/>
        </w:rPr>
        <w:t xml:space="preserve"> </w:t>
      </w:r>
      <w:r w:rsidR="00DB3AA2">
        <w:rPr>
          <w:bCs/>
        </w:rPr>
        <w:t xml:space="preserve">na działania Ministra Edukacji </w:t>
      </w:r>
      <w:r w:rsidR="00151A67" w:rsidRPr="00DB3AA2">
        <w:rPr>
          <w:bCs/>
        </w:rPr>
        <w:t xml:space="preserve">Narodowej </w:t>
      </w:r>
      <w:r w:rsidRPr="00DB3AA2">
        <w:rPr>
          <w:bCs/>
        </w:rPr>
        <w:t xml:space="preserve">zostanie </w:t>
      </w:r>
      <w:r w:rsidR="00DB3AA2" w:rsidRPr="00DB3AA2">
        <w:rPr>
          <w:bCs/>
        </w:rPr>
        <w:t>wydatkowane</w:t>
      </w:r>
      <w:r w:rsidR="00DB3AA2">
        <w:rPr>
          <w:bCs/>
        </w:rPr>
        <w:t xml:space="preserve"> odpowiednio 70</w:t>
      </w:r>
      <w:r w:rsidRPr="00DB3AA2">
        <w:rPr>
          <w:bCs/>
        </w:rPr>
        <w:t xml:space="preserve"> </w:t>
      </w:r>
      <w:r w:rsidR="00DB3AA2">
        <w:rPr>
          <w:bCs/>
        </w:rPr>
        <w:t>tys. zł w 2022</w:t>
      </w:r>
      <w:r w:rsidR="00606D50">
        <w:rPr>
          <w:bCs/>
        </w:rPr>
        <w:t xml:space="preserve"> r.</w:t>
      </w:r>
      <w:r w:rsidR="00DB3AA2">
        <w:rPr>
          <w:bCs/>
        </w:rPr>
        <w:t xml:space="preserve"> </w:t>
      </w:r>
      <w:r w:rsidRPr="00DB3AA2">
        <w:rPr>
          <w:bCs/>
        </w:rPr>
        <w:t xml:space="preserve">i </w:t>
      </w:r>
      <w:r w:rsidR="00DB3AA2">
        <w:rPr>
          <w:bCs/>
        </w:rPr>
        <w:t>8</w:t>
      </w:r>
      <w:r w:rsidR="00DB3AA2" w:rsidRPr="00DB3AA2">
        <w:rPr>
          <w:bCs/>
        </w:rPr>
        <w:t xml:space="preserve">0 tys. zł </w:t>
      </w:r>
      <w:r w:rsidR="00DB3AA2">
        <w:rPr>
          <w:bCs/>
        </w:rPr>
        <w:t xml:space="preserve">w </w:t>
      </w:r>
      <w:r w:rsidRPr="00DB3AA2">
        <w:rPr>
          <w:bCs/>
        </w:rPr>
        <w:t>20</w:t>
      </w:r>
      <w:r w:rsidR="00DB3AA2">
        <w:rPr>
          <w:bCs/>
        </w:rPr>
        <w:t>24</w:t>
      </w:r>
      <w:r w:rsidR="00F50F68">
        <w:rPr>
          <w:bCs/>
        </w:rPr>
        <w:t xml:space="preserve"> r</w:t>
      </w:r>
      <w:r w:rsidRPr="00DB3AA2">
        <w:rPr>
          <w:bCs/>
        </w:rPr>
        <w:t>.</w:t>
      </w:r>
    </w:p>
    <w:p w14:paraId="25C750D7" w14:textId="77777777" w:rsidR="00834ED6" w:rsidRPr="00F27317" w:rsidRDefault="00834ED6" w:rsidP="00834ED6">
      <w:pPr>
        <w:spacing w:line="360" w:lineRule="auto"/>
        <w:jc w:val="both"/>
        <w:rPr>
          <w:bCs/>
        </w:rPr>
      </w:pPr>
    </w:p>
    <w:p w14:paraId="6A7502D9" w14:textId="77777777" w:rsidR="00834ED6" w:rsidRDefault="00EB4A29" w:rsidP="00834ED6">
      <w:pPr>
        <w:pStyle w:val="Tekstpodstawowy1"/>
        <w:shd w:val="clear" w:color="auto" w:fill="auto"/>
        <w:spacing w:before="0" w:after="0" w:line="360" w:lineRule="auto"/>
        <w:ind w:left="20" w:right="4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834ED6" w:rsidRPr="0004347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ODMIOTY REALIZUJĄCE PROGRAM RZĄDOWY</w:t>
      </w:r>
    </w:p>
    <w:p w14:paraId="25FB2842" w14:textId="77777777" w:rsidR="00F5098B" w:rsidRPr="0004347D" w:rsidRDefault="00F5098B" w:rsidP="00834ED6">
      <w:pPr>
        <w:pStyle w:val="Tekstpodstawowy1"/>
        <w:shd w:val="clear" w:color="auto" w:fill="auto"/>
        <w:spacing w:before="0" w:after="0" w:line="360" w:lineRule="auto"/>
        <w:ind w:left="20" w:right="4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F443542" w14:textId="79A4F2CB" w:rsidR="00EB4A29" w:rsidRDefault="00834ED6" w:rsidP="00D71F74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 w:rsidRPr="0004347D">
        <w:t xml:space="preserve">Organem koordynującym </w:t>
      </w:r>
      <w:r w:rsidR="00035C16">
        <w:t>p</w:t>
      </w:r>
      <w:r w:rsidR="00656657">
        <w:t>rogram</w:t>
      </w:r>
      <w:r w:rsidRPr="0004347D">
        <w:t xml:space="preserve"> jest minister właściwy do </w:t>
      </w:r>
      <w:r w:rsidR="00656657">
        <w:t>spraw oświaty i </w:t>
      </w:r>
      <w:r w:rsidRPr="0004347D">
        <w:t xml:space="preserve">wychowania. Koordynatorem </w:t>
      </w:r>
      <w:r w:rsidR="00035C16">
        <w:t>p</w:t>
      </w:r>
      <w:r w:rsidRPr="0004347D">
        <w:t>rogramu na szcze</w:t>
      </w:r>
      <w:r w:rsidR="00656657">
        <w:t xml:space="preserve">blu wojewódzkim jest wojewoda. </w:t>
      </w:r>
    </w:p>
    <w:p w14:paraId="66BBF12D" w14:textId="41CBCB32" w:rsidR="00EB4A29" w:rsidRDefault="00834ED6" w:rsidP="00D71F74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 w:rsidRPr="0004347D">
        <w:lastRenderedPageBreak/>
        <w:t>W</w:t>
      </w:r>
      <w:r w:rsidR="00656657">
        <w:t> </w:t>
      </w:r>
      <w:r w:rsidRPr="0004347D">
        <w:t xml:space="preserve">odniesieniu do szkół prowadzonych przez jednostki samorządu terytorialnego, osoby prawne inne niż jednostki samorządu terytorialnego i osoby fizyczne, realizatorami </w:t>
      </w:r>
      <w:r w:rsidR="00035C16">
        <w:t>p</w:t>
      </w:r>
      <w:r w:rsidR="00656657">
        <w:t>rogramu</w:t>
      </w:r>
      <w:r w:rsidRPr="0004347D">
        <w:t xml:space="preserve"> na szczeblu lokalnym są starosta, wójt (burmistrz, prezydent miasta</w:t>
      </w:r>
      <w:r w:rsidR="00035C16">
        <w:t>)</w:t>
      </w:r>
      <w:r w:rsidR="000F25B5">
        <w:t>,</w:t>
      </w:r>
      <w:r w:rsidR="000F25B5" w:rsidRPr="000F25B5">
        <w:t xml:space="preserve"> marszałek województwa</w:t>
      </w:r>
      <w:r w:rsidRPr="0004347D">
        <w:t>, we współpracy z</w:t>
      </w:r>
      <w:r w:rsidR="00F57D4E">
        <w:t> </w:t>
      </w:r>
      <w:r w:rsidRPr="0004347D">
        <w:t>dyrektorami szkół.</w:t>
      </w:r>
      <w:r w:rsidR="009568E5">
        <w:t xml:space="preserve"> </w:t>
      </w:r>
    </w:p>
    <w:p w14:paraId="53204122" w14:textId="423F1953" w:rsidR="00336FA1" w:rsidRDefault="00F4774C" w:rsidP="00D71F74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 w:rsidRPr="00F4774C">
        <w:t xml:space="preserve">W odniesieniu do szkół prowadzonych przez </w:t>
      </w:r>
      <w:r w:rsidR="00DB3AA2">
        <w:t xml:space="preserve">właściwych ministrów, </w:t>
      </w:r>
      <w:r>
        <w:t>realizatorem</w:t>
      </w:r>
      <w:r w:rsidRPr="00F4774C">
        <w:t xml:space="preserve"> </w:t>
      </w:r>
      <w:r w:rsidR="00035C16">
        <w:t>p</w:t>
      </w:r>
      <w:r w:rsidRPr="00F4774C">
        <w:t xml:space="preserve">rogramu </w:t>
      </w:r>
      <w:r>
        <w:t xml:space="preserve">jest </w:t>
      </w:r>
      <w:r w:rsidR="00234F5E">
        <w:t xml:space="preserve">ten </w:t>
      </w:r>
      <w:r>
        <w:t>minister</w:t>
      </w:r>
      <w:r w:rsidRPr="00F4774C">
        <w:t xml:space="preserve"> we współpracy z dyrektorami szkół</w:t>
      </w:r>
      <w:r>
        <w:t>.</w:t>
      </w:r>
      <w:r w:rsidR="00F555B9" w:rsidRPr="00F555B9">
        <w:t xml:space="preserve"> </w:t>
      </w:r>
    </w:p>
    <w:p w14:paraId="176FA3E0" w14:textId="09BB6F08" w:rsidR="00713BB1" w:rsidRDefault="00F555B9" w:rsidP="00D71F74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>
        <w:t>W odniesieniu do szkół za granicą prowadzonych przez ministr</w:t>
      </w:r>
      <w:r w:rsidR="00336FA1">
        <w:t>a właściwego do spraw oświaty i </w:t>
      </w:r>
      <w:r>
        <w:t xml:space="preserve">wychowania, realizatorem </w:t>
      </w:r>
      <w:r w:rsidR="00035C16">
        <w:t>p</w:t>
      </w:r>
      <w:r>
        <w:t xml:space="preserve">rogramu jest dyrektor </w:t>
      </w:r>
      <w:r w:rsidR="003D4414">
        <w:t>ORPEG</w:t>
      </w:r>
      <w:r>
        <w:t>.</w:t>
      </w:r>
    </w:p>
    <w:p w14:paraId="52E2C785" w14:textId="61A2DEE3" w:rsidR="003D4414" w:rsidRPr="0004347D" w:rsidRDefault="00834ED6" w:rsidP="00EB4A29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 w:rsidRPr="0004347D">
        <w:t xml:space="preserve">Ewaluację </w:t>
      </w:r>
      <w:r w:rsidR="00B16338">
        <w:t>p</w:t>
      </w:r>
      <w:r w:rsidRPr="0004347D">
        <w:t>rogramu przeprowadzi podmiot wyłoniony w konkursie</w:t>
      </w:r>
      <w:r w:rsidR="007B741F">
        <w:t xml:space="preserve"> ogłoszonym przez MEN</w:t>
      </w:r>
      <w:r w:rsidRPr="0004347D">
        <w:t>.</w:t>
      </w:r>
    </w:p>
    <w:p w14:paraId="610D1E8B" w14:textId="77777777" w:rsidR="00834ED6" w:rsidRPr="0004347D" w:rsidRDefault="00834ED6" w:rsidP="00834ED6">
      <w:pPr>
        <w:autoSpaceDE w:val="0"/>
        <w:spacing w:after="120" w:line="360" w:lineRule="auto"/>
        <w:jc w:val="both"/>
        <w:rPr>
          <w:rFonts w:eastAsia="Calibri"/>
          <w:b/>
          <w:bCs/>
        </w:rPr>
      </w:pPr>
      <w:r w:rsidRPr="0004347D">
        <w:rPr>
          <w:rFonts w:eastAsia="Arial"/>
          <w:b/>
          <w:bCs/>
          <w:lang w:eastAsia="pl-PL"/>
        </w:rPr>
        <w:t xml:space="preserve">VIII. </w:t>
      </w:r>
      <w:r w:rsidRPr="0004347D">
        <w:rPr>
          <w:rFonts w:eastAsia="Calibri"/>
          <w:b/>
          <w:bCs/>
        </w:rPr>
        <w:t>TRYB REALIZACJI PROGRAMU RZĄDOWEGO</w:t>
      </w:r>
    </w:p>
    <w:p w14:paraId="4F59A38C" w14:textId="6313DCAD" w:rsidR="00834ED6" w:rsidRPr="0004347D" w:rsidRDefault="00834ED6" w:rsidP="00D71F74">
      <w:pPr>
        <w:pStyle w:val="Tekstpodstawowy1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347D">
        <w:rPr>
          <w:rFonts w:ascii="Times New Roman" w:hAnsi="Times New Roman" w:cs="Times New Roman"/>
          <w:sz w:val="24"/>
          <w:szCs w:val="24"/>
          <w:lang w:eastAsia="en-US"/>
        </w:rPr>
        <w:t xml:space="preserve">Minister właściwy do spraw oświaty i wychowania </w:t>
      </w:r>
      <w:r w:rsidR="004D1A48">
        <w:rPr>
          <w:rFonts w:ascii="Times New Roman" w:hAnsi="Times New Roman" w:cs="Times New Roman"/>
          <w:sz w:val="24"/>
          <w:szCs w:val="24"/>
          <w:lang w:eastAsia="en-US"/>
        </w:rPr>
        <w:t>informuje</w:t>
      </w:r>
      <w:r w:rsidR="004D1A48" w:rsidRPr="0004347D">
        <w:rPr>
          <w:rFonts w:ascii="Times New Roman" w:hAnsi="Times New Roman" w:cs="Times New Roman"/>
          <w:sz w:val="24"/>
          <w:szCs w:val="24"/>
          <w:lang w:eastAsia="en-US"/>
        </w:rPr>
        <w:t xml:space="preserve"> organy </w:t>
      </w:r>
      <w:r w:rsidR="004D1A48" w:rsidRPr="00A7618E">
        <w:rPr>
          <w:rFonts w:ascii="Times New Roman" w:hAnsi="Times New Roman" w:cs="Times New Roman"/>
          <w:sz w:val="24"/>
          <w:szCs w:val="24"/>
          <w:lang w:eastAsia="en-US"/>
        </w:rPr>
        <w:t>prowadzące</w:t>
      </w:r>
      <w:r w:rsidR="00113853">
        <w:rPr>
          <w:rFonts w:ascii="Times New Roman" w:hAnsi="Times New Roman" w:cs="Times New Roman"/>
          <w:sz w:val="24"/>
          <w:szCs w:val="24"/>
          <w:lang w:eastAsia="en-US"/>
        </w:rPr>
        <w:t xml:space="preserve"> szkoły</w:t>
      </w:r>
      <w:r w:rsidR="000F25B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7618E" w:rsidRPr="00A761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F2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koły za granicą, </w:t>
      </w:r>
      <w:r w:rsidR="000F25B5" w:rsidRPr="000F25B5">
        <w:rPr>
          <w:rFonts w:ascii="Times New Roman" w:hAnsi="Times New Roman" w:cs="Times New Roman"/>
          <w:sz w:val="24"/>
          <w:szCs w:val="24"/>
          <w:lang w:eastAsia="en-US"/>
        </w:rPr>
        <w:t>specjalne ośrodki szkolno</w:t>
      </w:r>
      <w:r w:rsidR="00DC4F00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C4F00" w:rsidRPr="000F25B5">
        <w:rPr>
          <w:rFonts w:ascii="Times New Roman" w:hAnsi="Times New Roman" w:cs="Times New Roman"/>
          <w:sz w:val="24"/>
          <w:szCs w:val="24"/>
          <w:lang w:eastAsia="en-US"/>
        </w:rPr>
        <w:t>wychowawcze</w:t>
      </w:r>
      <w:r w:rsidR="00DC4F00" w:rsidRPr="00F50F68" w:rsidDel="00DC4F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18E" w:rsidRPr="00A7618E">
        <w:rPr>
          <w:rFonts w:ascii="Times New Roman" w:hAnsi="Times New Roman" w:cs="Times New Roman"/>
          <w:sz w:val="24"/>
          <w:szCs w:val="24"/>
          <w:lang w:eastAsia="en-US"/>
        </w:rPr>
        <w:t>oraz</w:t>
      </w:r>
      <w:r w:rsidR="004A78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D4414">
        <w:rPr>
          <w:rFonts w:ascii="Times New Roman" w:hAnsi="Times New Roman" w:cs="Times New Roman"/>
          <w:sz w:val="24"/>
          <w:szCs w:val="24"/>
          <w:lang w:eastAsia="en-US"/>
        </w:rPr>
        <w:t>dyrektora ORPEG</w:t>
      </w:r>
      <w:r w:rsidR="00A7618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0D4D1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16338">
        <w:rPr>
          <w:rFonts w:ascii="Times New Roman" w:hAnsi="Times New Roman" w:cs="Times New Roman"/>
          <w:sz w:val="24"/>
          <w:szCs w:val="24"/>
          <w:lang w:eastAsia="en-US"/>
        </w:rPr>
        <w:t>a </w:t>
      </w:r>
      <w:r w:rsidR="00DB3AA2">
        <w:rPr>
          <w:rFonts w:ascii="Times New Roman" w:hAnsi="Times New Roman" w:cs="Times New Roman"/>
          <w:sz w:val="24"/>
          <w:szCs w:val="24"/>
          <w:lang w:eastAsia="en-US"/>
        </w:rPr>
        <w:t>pozostali ministrowie</w:t>
      </w:r>
      <w:r w:rsidR="00B74D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74D9A" w:rsidRPr="00B74D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B74D9A">
        <w:rPr>
          <w:rFonts w:ascii="Times New Roman" w:hAnsi="Times New Roman" w:cs="Times New Roman"/>
          <w:sz w:val="24"/>
          <w:szCs w:val="24"/>
          <w:lang w:eastAsia="en-US"/>
        </w:rPr>
        <w:t xml:space="preserve"> szkoły, dla których są organem prowadzącym</w:t>
      </w:r>
      <w:r w:rsidR="00B1633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74D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4347D">
        <w:rPr>
          <w:rFonts w:ascii="Times New Roman" w:hAnsi="Times New Roman" w:cs="Times New Roman"/>
          <w:sz w:val="24"/>
          <w:szCs w:val="24"/>
          <w:lang w:eastAsia="en-US"/>
        </w:rPr>
        <w:t xml:space="preserve">o warunkach, harmonogramie i trybie realizacji </w:t>
      </w:r>
      <w:r w:rsidR="00B16338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04347D">
        <w:rPr>
          <w:rFonts w:ascii="Times New Roman" w:hAnsi="Times New Roman" w:cs="Times New Roman"/>
          <w:sz w:val="24"/>
          <w:szCs w:val="24"/>
          <w:lang w:eastAsia="en-US"/>
        </w:rPr>
        <w:t>rogramu</w:t>
      </w:r>
      <w:r w:rsidR="00E76F6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CE3FEA9" w14:textId="765206DC" w:rsidR="00834ED6" w:rsidRDefault="00834ED6" w:rsidP="00D71F74">
      <w:pPr>
        <w:widowControl w:val="0"/>
        <w:numPr>
          <w:ilvl w:val="0"/>
          <w:numId w:val="2"/>
        </w:numPr>
        <w:spacing w:line="360" w:lineRule="auto"/>
        <w:ind w:left="357" w:hanging="3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Dyrektor szk</w:t>
      </w:r>
      <w:r w:rsidR="00265576">
        <w:rPr>
          <w:rFonts w:eastAsia="Arial"/>
          <w:lang w:eastAsia="en-US"/>
        </w:rPr>
        <w:t>oły</w:t>
      </w:r>
      <w:r w:rsidR="00DC4F00">
        <w:rPr>
          <w:rFonts w:eastAsia="Arial"/>
          <w:lang w:eastAsia="en-US"/>
        </w:rPr>
        <w:t xml:space="preserve"> lub specjalnego ośrodka szkolno-wychowawczego </w:t>
      </w:r>
      <w:r>
        <w:rPr>
          <w:rFonts w:eastAsia="Arial"/>
          <w:lang w:eastAsia="en-US"/>
        </w:rPr>
        <w:t>w</w:t>
      </w:r>
      <w:r w:rsidR="00884AA9">
        <w:rPr>
          <w:rFonts w:eastAsia="Arial"/>
          <w:lang w:eastAsia="en-US"/>
        </w:rPr>
        <w:t> </w:t>
      </w:r>
      <w:r w:rsidRPr="00AE5764">
        <w:rPr>
          <w:rFonts w:eastAsia="Arial"/>
          <w:lang w:eastAsia="en-US"/>
        </w:rPr>
        <w:t>terminie określonym w</w:t>
      </w:r>
      <w:r w:rsidR="004D5D06">
        <w:rPr>
          <w:rFonts w:eastAsia="Arial"/>
          <w:lang w:eastAsia="en-US"/>
        </w:rPr>
        <w:t> </w:t>
      </w:r>
      <w:r w:rsidRPr="00AE5764">
        <w:rPr>
          <w:rFonts w:eastAsia="Arial"/>
          <w:lang w:eastAsia="en-US"/>
        </w:rPr>
        <w:t xml:space="preserve">harmonogramie realizacji </w:t>
      </w:r>
      <w:r w:rsidR="00B16338">
        <w:rPr>
          <w:rFonts w:eastAsia="Arial"/>
          <w:lang w:eastAsia="en-US"/>
        </w:rPr>
        <w:t>p</w:t>
      </w:r>
      <w:r w:rsidRPr="00AE5764">
        <w:rPr>
          <w:rFonts w:eastAsia="Arial"/>
          <w:lang w:eastAsia="en-US"/>
        </w:rPr>
        <w:t xml:space="preserve">rogramu, </w:t>
      </w:r>
      <w:r w:rsidR="00265576">
        <w:rPr>
          <w:rFonts w:eastAsia="Arial"/>
          <w:lang w:eastAsia="en-US"/>
        </w:rPr>
        <w:t>występuje</w:t>
      </w:r>
      <w:r w:rsidR="00265576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do organ</w:t>
      </w:r>
      <w:r w:rsidR="00265576">
        <w:rPr>
          <w:rFonts w:eastAsia="Arial"/>
          <w:lang w:eastAsia="en-US"/>
        </w:rPr>
        <w:t>u</w:t>
      </w:r>
      <w:r w:rsidRPr="0004347D">
        <w:rPr>
          <w:rFonts w:eastAsia="Arial"/>
          <w:lang w:eastAsia="en-US"/>
        </w:rPr>
        <w:t xml:space="preserve"> prowadząc</w:t>
      </w:r>
      <w:r w:rsidR="00265576">
        <w:rPr>
          <w:rFonts w:eastAsia="Arial"/>
          <w:lang w:eastAsia="en-US"/>
        </w:rPr>
        <w:t>ego</w:t>
      </w:r>
      <w:r w:rsidRPr="0004347D">
        <w:rPr>
          <w:rFonts w:eastAsia="Arial"/>
          <w:lang w:eastAsia="en-US"/>
        </w:rPr>
        <w:t xml:space="preserve"> </w:t>
      </w:r>
      <w:r w:rsidR="004D5D06">
        <w:rPr>
          <w:rFonts w:eastAsia="Arial"/>
          <w:lang w:eastAsia="en-US"/>
        </w:rPr>
        <w:t xml:space="preserve">z wnioskiem </w:t>
      </w:r>
      <w:r w:rsidRPr="0004347D">
        <w:rPr>
          <w:rFonts w:eastAsia="Arial"/>
          <w:lang w:eastAsia="en-US"/>
        </w:rPr>
        <w:t>o</w:t>
      </w:r>
      <w:r w:rsidR="004D5D06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udział w </w:t>
      </w:r>
      <w:r w:rsidR="00B16338">
        <w:rPr>
          <w:rFonts w:eastAsia="Arial"/>
          <w:lang w:eastAsia="en-US"/>
        </w:rPr>
        <w:t>p</w:t>
      </w:r>
      <w:r w:rsidR="00884AA9">
        <w:rPr>
          <w:rFonts w:eastAsia="Arial"/>
          <w:lang w:eastAsia="en-US"/>
        </w:rPr>
        <w:t>rogramie</w:t>
      </w:r>
      <w:r w:rsidR="00B74D9A">
        <w:rPr>
          <w:rFonts w:eastAsia="Arial"/>
          <w:lang w:eastAsia="en-US"/>
        </w:rPr>
        <w:t>.</w:t>
      </w:r>
    </w:p>
    <w:p w14:paraId="11AD7A34" w14:textId="7BFBC605" w:rsidR="00834ED6" w:rsidRDefault="00834ED6" w:rsidP="00D71F74">
      <w:pPr>
        <w:widowControl w:val="0"/>
        <w:numPr>
          <w:ilvl w:val="0"/>
          <w:numId w:val="2"/>
        </w:numPr>
        <w:spacing w:line="360" w:lineRule="auto"/>
        <w:ind w:left="357" w:hanging="357"/>
        <w:jc w:val="both"/>
        <w:rPr>
          <w:rFonts w:eastAsia="Arial"/>
          <w:lang w:eastAsia="en-US" w:bidi="pl-PL"/>
        </w:rPr>
      </w:pPr>
      <w:r>
        <w:rPr>
          <w:rFonts w:eastAsia="Arial"/>
          <w:lang w:eastAsia="en-US"/>
        </w:rPr>
        <w:t>Dyrektor szkoły</w:t>
      </w:r>
      <w:r w:rsidRPr="005B5879">
        <w:rPr>
          <w:rFonts w:eastAsia="Arial"/>
          <w:lang w:eastAsia="en-US" w:bidi="pl-PL"/>
        </w:rPr>
        <w:t xml:space="preserve">, dla której organem prowadzącym jest </w:t>
      </w:r>
      <w:r w:rsidR="00B74D9A">
        <w:rPr>
          <w:rFonts w:eastAsia="Arial"/>
          <w:lang w:eastAsia="en-US" w:bidi="pl-PL"/>
        </w:rPr>
        <w:t xml:space="preserve">właściwy </w:t>
      </w:r>
      <w:r w:rsidRPr="005B5879">
        <w:rPr>
          <w:rFonts w:eastAsia="Arial"/>
          <w:lang w:eastAsia="en-US" w:bidi="pl-PL"/>
        </w:rPr>
        <w:t xml:space="preserve">minister, występuje </w:t>
      </w:r>
      <w:r w:rsidR="00B16338">
        <w:rPr>
          <w:rFonts w:eastAsia="Arial"/>
          <w:lang w:eastAsia="en-US" w:bidi="pl-PL"/>
        </w:rPr>
        <w:t>z </w:t>
      </w:r>
      <w:r>
        <w:rPr>
          <w:rFonts w:eastAsia="Arial"/>
          <w:lang w:eastAsia="en-US" w:bidi="pl-PL"/>
        </w:rPr>
        <w:t xml:space="preserve">wnioskiem </w:t>
      </w:r>
      <w:r w:rsidR="0088458E">
        <w:rPr>
          <w:rFonts w:eastAsia="Arial"/>
          <w:lang w:eastAsia="en-US" w:bidi="pl-PL"/>
        </w:rPr>
        <w:t xml:space="preserve">o udział w </w:t>
      </w:r>
      <w:r w:rsidR="00B16338">
        <w:rPr>
          <w:rFonts w:eastAsia="Arial"/>
          <w:lang w:eastAsia="en-US" w:bidi="pl-PL"/>
        </w:rPr>
        <w:t>p</w:t>
      </w:r>
      <w:r w:rsidR="0088458E">
        <w:rPr>
          <w:rFonts w:eastAsia="Arial"/>
          <w:lang w:eastAsia="en-US" w:bidi="pl-PL"/>
        </w:rPr>
        <w:t xml:space="preserve">rogramie </w:t>
      </w:r>
      <w:r>
        <w:rPr>
          <w:rFonts w:eastAsia="Arial"/>
          <w:lang w:eastAsia="en-US" w:bidi="pl-PL"/>
        </w:rPr>
        <w:t xml:space="preserve">bezpośrednio </w:t>
      </w:r>
      <w:r w:rsidRPr="005B5879">
        <w:rPr>
          <w:rFonts w:eastAsia="Arial"/>
          <w:lang w:eastAsia="en-US" w:bidi="pl-PL"/>
        </w:rPr>
        <w:t>do tego ministra.</w:t>
      </w:r>
    </w:p>
    <w:p w14:paraId="4735EA71" w14:textId="04E8A050" w:rsidR="00A7618E" w:rsidRDefault="00A7618E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 w:bidi="pl-PL"/>
        </w:rPr>
      </w:pPr>
      <w:r>
        <w:rPr>
          <w:rFonts w:eastAsia="Arial"/>
          <w:lang w:eastAsia="en-US"/>
        </w:rPr>
        <w:t>Dyrektor</w:t>
      </w:r>
      <w:r w:rsidR="000D3E37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szkoły </w:t>
      </w:r>
      <w:r w:rsidR="003636DB">
        <w:rPr>
          <w:rFonts w:eastAsia="Arial"/>
          <w:lang w:eastAsia="en-US"/>
        </w:rPr>
        <w:t>za granicą</w:t>
      </w:r>
      <w:r w:rsidRPr="005B5879">
        <w:rPr>
          <w:rFonts w:eastAsia="Arial"/>
          <w:lang w:eastAsia="en-US" w:bidi="pl-PL"/>
        </w:rPr>
        <w:t xml:space="preserve"> występuje </w:t>
      </w:r>
      <w:r>
        <w:rPr>
          <w:rFonts w:eastAsia="Arial"/>
          <w:lang w:eastAsia="en-US" w:bidi="pl-PL"/>
        </w:rPr>
        <w:t>z</w:t>
      </w:r>
      <w:r w:rsidR="003636DB">
        <w:rPr>
          <w:rFonts w:eastAsia="Arial"/>
          <w:lang w:eastAsia="en-US" w:bidi="pl-PL"/>
        </w:rPr>
        <w:t> </w:t>
      </w:r>
      <w:r>
        <w:rPr>
          <w:rFonts w:eastAsia="Arial"/>
          <w:lang w:eastAsia="en-US" w:bidi="pl-PL"/>
        </w:rPr>
        <w:t xml:space="preserve">wnioskiem o udział w </w:t>
      </w:r>
      <w:r w:rsidR="00B16338">
        <w:rPr>
          <w:rFonts w:eastAsia="Arial"/>
          <w:lang w:eastAsia="en-US" w:bidi="pl-PL"/>
        </w:rPr>
        <w:t>p</w:t>
      </w:r>
      <w:r>
        <w:rPr>
          <w:rFonts w:eastAsia="Arial"/>
          <w:lang w:eastAsia="en-US" w:bidi="pl-PL"/>
        </w:rPr>
        <w:t xml:space="preserve">rogramie </w:t>
      </w:r>
      <w:r w:rsidR="000616BA">
        <w:rPr>
          <w:rFonts w:eastAsia="Arial"/>
          <w:lang w:eastAsia="en-US" w:bidi="pl-PL"/>
        </w:rPr>
        <w:t xml:space="preserve">do </w:t>
      </w:r>
      <w:r w:rsidR="00AB5AA5">
        <w:rPr>
          <w:rFonts w:eastAsia="Arial"/>
          <w:lang w:eastAsia="en-US" w:bidi="pl-PL"/>
        </w:rPr>
        <w:t xml:space="preserve">dyrektora </w:t>
      </w:r>
      <w:r w:rsidR="007476A0">
        <w:rPr>
          <w:rFonts w:eastAsia="Arial"/>
          <w:lang w:eastAsia="en-US" w:bidi="pl-PL"/>
        </w:rPr>
        <w:t>ORPEG</w:t>
      </w:r>
      <w:r w:rsidRPr="005B5879">
        <w:rPr>
          <w:rFonts w:eastAsia="Arial"/>
          <w:lang w:eastAsia="en-US" w:bidi="pl-PL"/>
        </w:rPr>
        <w:t>.</w:t>
      </w:r>
    </w:p>
    <w:p w14:paraId="2DC47EA1" w14:textId="40E3D3A0" w:rsidR="00834ED6" w:rsidRPr="00AE5764" w:rsidRDefault="00834ED6" w:rsidP="00D71F74">
      <w:pPr>
        <w:widowControl w:val="0"/>
        <w:numPr>
          <w:ilvl w:val="0"/>
          <w:numId w:val="2"/>
        </w:numPr>
        <w:spacing w:line="360" w:lineRule="auto"/>
        <w:ind w:left="357" w:hanging="357"/>
        <w:jc w:val="both"/>
        <w:rPr>
          <w:rFonts w:eastAsia="Arial"/>
          <w:lang w:eastAsia="en-US"/>
        </w:rPr>
      </w:pPr>
      <w:r w:rsidRPr="005B5879">
        <w:rPr>
          <w:rFonts w:eastAsia="Arial"/>
          <w:lang w:eastAsia="en-US"/>
        </w:rPr>
        <w:t xml:space="preserve">Wniosek </w:t>
      </w:r>
      <w:r w:rsidR="0088458E">
        <w:rPr>
          <w:rFonts w:eastAsia="Arial"/>
          <w:lang w:eastAsia="en-US"/>
        </w:rPr>
        <w:t>o udział w Programie</w:t>
      </w:r>
      <w:r w:rsidRPr="005B5879">
        <w:rPr>
          <w:rFonts w:eastAsia="Arial"/>
          <w:lang w:eastAsia="en-US"/>
        </w:rPr>
        <w:t xml:space="preserve"> zawiera:</w:t>
      </w:r>
    </w:p>
    <w:p w14:paraId="663AC412" w14:textId="2274C0A6" w:rsidR="00834ED6" w:rsidRPr="0004347D" w:rsidRDefault="00834ED6" w:rsidP="00B16338">
      <w:pPr>
        <w:widowControl w:val="0"/>
        <w:numPr>
          <w:ilvl w:val="0"/>
          <w:numId w:val="23"/>
        </w:numPr>
        <w:spacing w:line="360" w:lineRule="auto"/>
        <w:ind w:left="709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nazwę</w:t>
      </w:r>
      <w:r w:rsidR="00043E67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</w:t>
      </w:r>
      <w:r w:rsidR="00043E67" w:rsidRPr="0004347D">
        <w:rPr>
          <w:rFonts w:eastAsia="Arial"/>
          <w:lang w:eastAsia="en-US"/>
        </w:rPr>
        <w:t xml:space="preserve">adres, </w:t>
      </w:r>
      <w:r w:rsidR="00043E67">
        <w:rPr>
          <w:rFonts w:eastAsia="Arial"/>
          <w:lang w:eastAsia="en-US"/>
        </w:rPr>
        <w:t xml:space="preserve">numer </w:t>
      </w:r>
      <w:r w:rsidR="00043E67" w:rsidRPr="0004347D">
        <w:rPr>
          <w:rFonts w:eastAsia="Arial"/>
          <w:lang w:eastAsia="en-US"/>
        </w:rPr>
        <w:t>telefon</w:t>
      </w:r>
      <w:r w:rsidR="00043E67">
        <w:rPr>
          <w:rFonts w:eastAsia="Arial"/>
          <w:lang w:eastAsia="en-US"/>
        </w:rPr>
        <w:t>u</w:t>
      </w:r>
      <w:r w:rsidR="00043E67" w:rsidRPr="0004347D">
        <w:rPr>
          <w:rFonts w:eastAsia="Arial"/>
          <w:lang w:eastAsia="en-US"/>
        </w:rPr>
        <w:t xml:space="preserve">, </w:t>
      </w:r>
      <w:r w:rsidR="00043E67">
        <w:rPr>
          <w:rFonts w:eastAsia="Arial"/>
          <w:lang w:eastAsia="en-US"/>
        </w:rPr>
        <w:t>adres poczty elektronicznej</w:t>
      </w:r>
      <w:r w:rsidR="00043E67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szkoły</w:t>
      </w:r>
      <w:r w:rsidR="00234F5E">
        <w:rPr>
          <w:rFonts w:eastAsia="Arial"/>
          <w:lang w:eastAsia="en-US"/>
        </w:rPr>
        <w:t>,</w:t>
      </w:r>
      <w:r w:rsidR="003636DB">
        <w:rPr>
          <w:rFonts w:eastAsia="Arial"/>
          <w:lang w:eastAsia="en-US"/>
        </w:rPr>
        <w:t xml:space="preserve"> szkoły za granicą</w:t>
      </w:r>
      <w:r w:rsidR="00B16338" w:rsidRPr="00B16338">
        <w:t xml:space="preserve"> </w:t>
      </w:r>
      <w:r w:rsidR="00B16338" w:rsidRPr="00B16338">
        <w:rPr>
          <w:rFonts w:eastAsia="Arial"/>
          <w:lang w:eastAsia="en-US"/>
        </w:rPr>
        <w:t>lub specjaln</w:t>
      </w:r>
      <w:r w:rsidR="00DC4F00">
        <w:rPr>
          <w:rFonts w:eastAsia="Arial"/>
          <w:lang w:eastAsia="en-US"/>
        </w:rPr>
        <w:t>ego</w:t>
      </w:r>
      <w:r w:rsidR="00B16338" w:rsidRPr="00B16338">
        <w:rPr>
          <w:rFonts w:eastAsia="Arial"/>
          <w:lang w:eastAsia="en-US"/>
        </w:rPr>
        <w:t xml:space="preserve"> ośrod</w:t>
      </w:r>
      <w:r w:rsidR="00DC4F00">
        <w:rPr>
          <w:rFonts w:eastAsia="Arial"/>
          <w:lang w:eastAsia="en-US"/>
        </w:rPr>
        <w:t>ka</w:t>
      </w:r>
      <w:r w:rsidR="00B16338" w:rsidRPr="00B16338">
        <w:rPr>
          <w:rFonts w:eastAsia="Arial"/>
          <w:lang w:eastAsia="en-US"/>
        </w:rPr>
        <w:t xml:space="preserve"> szkolno-wychowawcz</w:t>
      </w:r>
      <w:r w:rsidR="00DC4F00">
        <w:rPr>
          <w:rFonts w:eastAsia="Arial"/>
          <w:lang w:eastAsia="en-US"/>
        </w:rPr>
        <w:t>ego</w:t>
      </w:r>
      <w:r w:rsidRPr="0004347D">
        <w:rPr>
          <w:rFonts w:eastAsia="Arial"/>
          <w:lang w:eastAsia="en-US"/>
        </w:rPr>
        <w:t>;</w:t>
      </w:r>
    </w:p>
    <w:p w14:paraId="2F8F9F6C" w14:textId="22D54D0E" w:rsidR="00CB1DAF" w:rsidRPr="00B16338" w:rsidRDefault="001D10D1" w:rsidP="00B16338">
      <w:pPr>
        <w:widowControl w:val="0"/>
        <w:numPr>
          <w:ilvl w:val="0"/>
          <w:numId w:val="23"/>
        </w:numPr>
        <w:spacing w:line="360" w:lineRule="auto"/>
        <w:ind w:left="709" w:hanging="283"/>
        <w:jc w:val="both"/>
        <w:rPr>
          <w:rFonts w:eastAsia="Arial"/>
          <w:lang w:eastAsia="en-US"/>
        </w:rPr>
      </w:pPr>
      <w:r w:rsidRPr="00B16338">
        <w:rPr>
          <w:rFonts w:eastAsia="Arial"/>
          <w:lang w:eastAsia="en-US"/>
        </w:rPr>
        <w:t>i</w:t>
      </w:r>
      <w:r w:rsidR="004D5D06" w:rsidRPr="00B16338">
        <w:rPr>
          <w:rFonts w:eastAsia="Arial"/>
          <w:lang w:eastAsia="en-US"/>
        </w:rPr>
        <w:t>nformację</w:t>
      </w:r>
      <w:r w:rsidR="00CB1DAF" w:rsidRPr="00B16338">
        <w:rPr>
          <w:rFonts w:eastAsia="Arial"/>
          <w:lang w:eastAsia="en-US"/>
        </w:rPr>
        <w:t xml:space="preserve"> o posiadaniu przez szkołę, </w:t>
      </w:r>
      <w:r w:rsidR="003636DB" w:rsidRPr="00B16338">
        <w:rPr>
          <w:rFonts w:eastAsia="Arial"/>
          <w:lang w:eastAsia="en-US"/>
        </w:rPr>
        <w:t>szkołę za granicą</w:t>
      </w:r>
      <w:r w:rsidR="00CB1DAF" w:rsidRPr="00B16338">
        <w:rPr>
          <w:rFonts w:eastAsia="Arial"/>
          <w:lang w:eastAsia="en-US"/>
        </w:rPr>
        <w:t xml:space="preserve"> </w:t>
      </w:r>
      <w:r w:rsidR="00B16338">
        <w:rPr>
          <w:rFonts w:eastAsia="Arial"/>
          <w:lang w:eastAsia="en-US"/>
        </w:rPr>
        <w:t>lub specjalny ośrodek szkolno</w:t>
      </w:r>
      <w:r w:rsidR="00DC4F00">
        <w:rPr>
          <w:rFonts w:eastAsia="Arial"/>
          <w:lang w:eastAsia="en-US"/>
        </w:rPr>
        <w:t>-</w:t>
      </w:r>
      <w:r w:rsidR="00B16338">
        <w:rPr>
          <w:rFonts w:eastAsia="Arial"/>
          <w:lang w:eastAsia="en-US"/>
        </w:rPr>
        <w:t xml:space="preserve">wychowawczy </w:t>
      </w:r>
      <w:r w:rsidRPr="00B16338">
        <w:rPr>
          <w:rFonts w:eastAsia="Arial"/>
          <w:lang w:eastAsia="en-US"/>
        </w:rPr>
        <w:t xml:space="preserve">funkcjonalności określonych </w:t>
      </w:r>
      <w:r w:rsidR="00B16338">
        <w:rPr>
          <w:rFonts w:eastAsia="Arial"/>
          <w:lang w:eastAsia="en-US"/>
        </w:rPr>
        <w:t>w </w:t>
      </w:r>
      <w:r w:rsidR="00915667" w:rsidRPr="00B16338">
        <w:rPr>
          <w:rFonts w:eastAsia="Arial"/>
          <w:lang w:eastAsia="en-US"/>
        </w:rPr>
        <w:t>części V.2. Programu</w:t>
      </w:r>
      <w:r w:rsidR="00391090" w:rsidRPr="00B16338">
        <w:rPr>
          <w:rFonts w:eastAsia="Arial"/>
          <w:lang w:eastAsia="en-US"/>
        </w:rPr>
        <w:t>,</w:t>
      </w:r>
      <w:r w:rsidR="00B16338" w:rsidRPr="00B16338">
        <w:rPr>
          <w:rFonts w:eastAsia="Arial"/>
          <w:lang w:eastAsia="en-US"/>
        </w:rPr>
        <w:t xml:space="preserve"> z tym że szkoły wnioskujące o udzielenie wsparcia finansowego na zakup laptopów w 2020 r., </w:t>
      </w:r>
      <w:r w:rsidR="003C7BCF" w:rsidRPr="00B16338">
        <w:rPr>
          <w:rFonts w:eastAsia="Arial"/>
          <w:lang w:eastAsia="en-US"/>
        </w:rPr>
        <w:t xml:space="preserve">szkoły, które </w:t>
      </w:r>
      <w:r w:rsidR="00CB1DAF" w:rsidRPr="00B16338">
        <w:rPr>
          <w:rFonts w:eastAsia="Arial"/>
          <w:lang w:eastAsia="en-US"/>
        </w:rPr>
        <w:t>kształcą uczniów niewidomych oraz uczniów posiadających różnorodne zaburzenia rozwojowe</w:t>
      </w:r>
      <w:r w:rsidR="003C7BCF" w:rsidRPr="00B16338">
        <w:rPr>
          <w:rFonts w:eastAsia="Arial"/>
          <w:lang w:eastAsia="en-US"/>
        </w:rPr>
        <w:t>,</w:t>
      </w:r>
      <w:r w:rsidR="00CB1DAF" w:rsidRPr="00B16338">
        <w:rPr>
          <w:rFonts w:eastAsia="Arial"/>
          <w:lang w:eastAsia="en-US"/>
        </w:rPr>
        <w:t xml:space="preserve"> a także specjalne ośrodki szkolno</w:t>
      </w:r>
      <w:r w:rsidR="00B16338" w:rsidRPr="00B16338">
        <w:rPr>
          <w:rFonts w:eastAsia="Arial"/>
          <w:lang w:eastAsia="en-US"/>
        </w:rPr>
        <w:t>-</w:t>
      </w:r>
      <w:r w:rsidR="00CB1DAF" w:rsidRPr="00B16338">
        <w:rPr>
          <w:rFonts w:eastAsia="Arial"/>
          <w:lang w:eastAsia="en-US"/>
        </w:rPr>
        <w:t xml:space="preserve">wychowawcze </w:t>
      </w:r>
      <w:r w:rsidR="00B16338">
        <w:rPr>
          <w:rFonts w:eastAsia="Arial"/>
          <w:lang w:eastAsia="en-US"/>
        </w:rPr>
        <w:t xml:space="preserve">będą </w:t>
      </w:r>
      <w:r w:rsidR="00CB1DAF" w:rsidRPr="00B16338">
        <w:rPr>
          <w:rFonts w:eastAsia="Arial"/>
          <w:lang w:eastAsia="en-US"/>
        </w:rPr>
        <w:t xml:space="preserve">zwolnione </w:t>
      </w:r>
      <w:r w:rsidR="00B16338">
        <w:rPr>
          <w:rFonts w:eastAsia="Arial"/>
          <w:lang w:eastAsia="en-US"/>
        </w:rPr>
        <w:t>ze</w:t>
      </w:r>
      <w:r w:rsidR="00B16338" w:rsidRPr="00B16338">
        <w:rPr>
          <w:rFonts w:eastAsia="Arial"/>
          <w:lang w:eastAsia="en-US"/>
        </w:rPr>
        <w:t xml:space="preserve"> </w:t>
      </w:r>
      <w:r w:rsidR="00B16338">
        <w:rPr>
          <w:rFonts w:eastAsia="Arial"/>
          <w:lang w:eastAsia="en-US"/>
        </w:rPr>
        <w:t>spełniania</w:t>
      </w:r>
      <w:r w:rsidR="00B16338" w:rsidRPr="00B16338">
        <w:rPr>
          <w:rFonts w:eastAsia="Arial"/>
          <w:lang w:eastAsia="en-US"/>
        </w:rPr>
        <w:t xml:space="preserve"> warunku dotyczącego posiadania dost</w:t>
      </w:r>
      <w:r w:rsidR="00B16338">
        <w:rPr>
          <w:rFonts w:eastAsia="Arial"/>
          <w:lang w:eastAsia="en-US"/>
        </w:rPr>
        <w:t>ępu do </w:t>
      </w:r>
      <w:r w:rsidR="00B16338" w:rsidRPr="00B16338">
        <w:rPr>
          <w:rFonts w:eastAsia="Arial"/>
          <w:lang w:eastAsia="en-US"/>
        </w:rPr>
        <w:t>Internetu na poziomie co najmniej 30 Mb/s</w:t>
      </w:r>
      <w:r w:rsidR="00B16338">
        <w:rPr>
          <w:rFonts w:eastAsia="Arial"/>
          <w:lang w:eastAsia="en-US"/>
        </w:rPr>
        <w:t>;</w:t>
      </w:r>
    </w:p>
    <w:p w14:paraId="2660415D" w14:textId="33A4239C" w:rsidR="00834ED6" w:rsidRPr="0004347D" w:rsidRDefault="00EE62CE" w:rsidP="006C55D8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liczb</w:t>
      </w:r>
      <w:r w:rsidR="00161A07">
        <w:rPr>
          <w:rFonts w:eastAsia="Arial"/>
          <w:lang w:eastAsia="en-US"/>
        </w:rPr>
        <w:t>ę</w:t>
      </w:r>
      <w:r>
        <w:rPr>
          <w:rFonts w:eastAsia="Arial"/>
          <w:lang w:eastAsia="en-US"/>
        </w:rPr>
        <w:t xml:space="preserve"> sal lekcyjnych</w:t>
      </w:r>
      <w:r w:rsidRPr="00EE62CE">
        <w:rPr>
          <w:rFonts w:eastAsia="Arial"/>
          <w:lang w:eastAsia="en-US"/>
        </w:rPr>
        <w:t xml:space="preserve"> w roku szkolnym</w:t>
      </w:r>
      <w:r w:rsidR="00CA3C26">
        <w:rPr>
          <w:rFonts w:eastAsia="Arial"/>
          <w:lang w:eastAsia="en-US"/>
        </w:rPr>
        <w:t>, w któ</w:t>
      </w:r>
      <w:r w:rsidR="004B32B3">
        <w:rPr>
          <w:rFonts w:eastAsia="Arial"/>
          <w:lang w:eastAsia="en-US"/>
        </w:rPr>
        <w:t>rym szkoła</w:t>
      </w:r>
      <w:r w:rsidR="00CB1DAF">
        <w:rPr>
          <w:rFonts w:eastAsia="Arial"/>
          <w:lang w:eastAsia="en-US"/>
        </w:rPr>
        <w:t>,</w:t>
      </w:r>
      <w:r w:rsidR="004B32B3">
        <w:rPr>
          <w:rFonts w:eastAsia="Arial"/>
          <w:lang w:eastAsia="en-US"/>
        </w:rPr>
        <w:t xml:space="preserve"> </w:t>
      </w:r>
      <w:r w:rsidR="00B66BB3">
        <w:rPr>
          <w:rFonts w:eastAsia="Arial"/>
          <w:lang w:eastAsia="en-US"/>
        </w:rPr>
        <w:t xml:space="preserve">szkoła za granicą </w:t>
      </w:r>
      <w:r w:rsidR="006C55D8" w:rsidRPr="006C55D8">
        <w:rPr>
          <w:rFonts w:eastAsia="Arial"/>
          <w:lang w:eastAsia="en-US"/>
        </w:rPr>
        <w:t xml:space="preserve">lub specjalny </w:t>
      </w:r>
      <w:r w:rsidR="006C55D8" w:rsidRPr="006C55D8">
        <w:rPr>
          <w:rFonts w:eastAsia="Arial"/>
          <w:lang w:eastAsia="en-US"/>
        </w:rPr>
        <w:lastRenderedPageBreak/>
        <w:t xml:space="preserve">ośrodek szkolno-wychowawczy </w:t>
      </w:r>
      <w:r w:rsidR="004B32B3">
        <w:rPr>
          <w:rFonts w:eastAsia="Arial"/>
          <w:lang w:eastAsia="en-US"/>
        </w:rPr>
        <w:t>wnioskuje o</w:t>
      </w:r>
      <w:r w:rsidR="00B16338">
        <w:rPr>
          <w:rFonts w:eastAsia="Arial"/>
          <w:lang w:eastAsia="en-US"/>
        </w:rPr>
        <w:t> </w:t>
      </w:r>
      <w:r w:rsidR="004B32B3">
        <w:rPr>
          <w:rFonts w:eastAsia="Arial"/>
          <w:lang w:eastAsia="en-US"/>
        </w:rPr>
        <w:t>udział w </w:t>
      </w:r>
      <w:r w:rsidR="00CA3C26">
        <w:rPr>
          <w:rFonts w:eastAsia="Arial"/>
          <w:lang w:eastAsia="en-US"/>
        </w:rPr>
        <w:t>Programie</w:t>
      </w:r>
      <w:r w:rsidR="00834ED6" w:rsidRPr="0004347D">
        <w:rPr>
          <w:rFonts w:eastAsia="Arial"/>
          <w:lang w:eastAsia="en-US"/>
        </w:rPr>
        <w:t xml:space="preserve">, </w:t>
      </w:r>
      <w:r w:rsidR="00CA3C26">
        <w:rPr>
          <w:rFonts w:eastAsia="Arial"/>
          <w:lang w:eastAsia="en-US"/>
        </w:rPr>
        <w:t>w tym liczb</w:t>
      </w:r>
      <w:r w:rsidR="004015BC">
        <w:rPr>
          <w:rFonts w:eastAsia="Arial"/>
          <w:lang w:eastAsia="en-US"/>
        </w:rPr>
        <w:t>ę</w:t>
      </w:r>
      <w:r w:rsidR="00CA3C26">
        <w:rPr>
          <w:rFonts w:eastAsia="Arial"/>
          <w:lang w:eastAsia="en-US"/>
        </w:rPr>
        <w:t xml:space="preserve"> sal wyposażonych w </w:t>
      </w:r>
      <w:r w:rsidR="00CB1DAF">
        <w:rPr>
          <w:rFonts w:eastAsia="Arial"/>
          <w:lang w:eastAsia="en-US"/>
        </w:rPr>
        <w:t xml:space="preserve">sprzęt, </w:t>
      </w:r>
      <w:r w:rsidR="00CA3C26">
        <w:rPr>
          <w:rFonts w:eastAsia="Arial"/>
          <w:lang w:eastAsia="en-US"/>
        </w:rPr>
        <w:t xml:space="preserve">pomoce dydaktyczne </w:t>
      </w:r>
      <w:r w:rsidR="00F73DB7">
        <w:rPr>
          <w:rFonts w:eastAsia="Arial"/>
          <w:lang w:eastAsia="en-US"/>
        </w:rPr>
        <w:t>i</w:t>
      </w:r>
      <w:r w:rsidR="00B16338">
        <w:rPr>
          <w:rFonts w:eastAsia="Arial"/>
          <w:lang w:eastAsia="en-US"/>
        </w:rPr>
        <w:t> </w:t>
      </w:r>
      <w:r w:rsidR="00CB1DAF">
        <w:rPr>
          <w:rFonts w:eastAsia="Arial"/>
          <w:lang w:eastAsia="en-US"/>
        </w:rPr>
        <w:t xml:space="preserve">narzędzia do terapii </w:t>
      </w:r>
      <w:r w:rsidR="00CA3C26">
        <w:rPr>
          <w:rFonts w:eastAsia="Arial"/>
          <w:lang w:eastAsia="en-US"/>
        </w:rPr>
        <w:t>określone w</w:t>
      </w:r>
      <w:r w:rsidR="004B32B3">
        <w:rPr>
          <w:rFonts w:eastAsia="Arial"/>
          <w:lang w:eastAsia="en-US"/>
        </w:rPr>
        <w:t> </w:t>
      </w:r>
      <w:r w:rsidR="00CA3C26">
        <w:rPr>
          <w:rFonts w:eastAsia="Arial"/>
          <w:lang w:eastAsia="en-US"/>
        </w:rPr>
        <w:t>Programie</w:t>
      </w:r>
      <w:r w:rsidR="0092430E">
        <w:rPr>
          <w:rFonts w:eastAsia="Arial"/>
          <w:lang w:eastAsia="en-US"/>
        </w:rPr>
        <w:t>, objęt</w:t>
      </w:r>
      <w:r w:rsidR="007D04F3">
        <w:rPr>
          <w:rFonts w:eastAsia="Arial"/>
          <w:lang w:eastAsia="en-US"/>
        </w:rPr>
        <w:t>e</w:t>
      </w:r>
      <w:r w:rsidR="0092430E">
        <w:rPr>
          <w:rFonts w:eastAsia="Arial"/>
          <w:lang w:eastAsia="en-US"/>
        </w:rPr>
        <w:t xml:space="preserve"> tym wnioskiem</w:t>
      </w:r>
      <w:r w:rsidR="00834ED6" w:rsidRPr="0004347D">
        <w:rPr>
          <w:rFonts w:eastAsia="Arial"/>
          <w:lang w:eastAsia="en-US"/>
        </w:rPr>
        <w:t>;</w:t>
      </w:r>
    </w:p>
    <w:p w14:paraId="55B84774" w14:textId="431DA7FB" w:rsidR="00834ED6" w:rsidRPr="0004347D" w:rsidRDefault="00834ED6" w:rsidP="006C55D8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informację o aktualnym stanie wyposażenia szkoły</w:t>
      </w:r>
      <w:r w:rsidR="00CB1DAF">
        <w:rPr>
          <w:rFonts w:eastAsia="Arial"/>
          <w:lang w:eastAsia="en-US"/>
        </w:rPr>
        <w:t xml:space="preserve">, </w:t>
      </w:r>
      <w:r w:rsidR="00D35104">
        <w:rPr>
          <w:rFonts w:eastAsia="Arial"/>
          <w:lang w:eastAsia="en-US"/>
        </w:rPr>
        <w:t>szkoły za granicą</w:t>
      </w:r>
      <w:r w:rsidR="00CB1DAF">
        <w:rPr>
          <w:rFonts w:eastAsia="Arial"/>
          <w:lang w:eastAsia="en-US"/>
        </w:rPr>
        <w:t xml:space="preserve"> </w:t>
      </w:r>
      <w:r w:rsidR="008A4DE0">
        <w:rPr>
          <w:rFonts w:eastAsia="Arial"/>
          <w:lang w:eastAsia="en-US"/>
        </w:rPr>
        <w:t>lub specjalnego ośrodka</w:t>
      </w:r>
      <w:r w:rsidR="006C55D8" w:rsidRPr="006C55D8">
        <w:rPr>
          <w:rFonts w:eastAsia="Arial"/>
          <w:lang w:eastAsia="en-US"/>
        </w:rPr>
        <w:t xml:space="preserve"> szkolno</w:t>
      </w:r>
      <w:r w:rsidR="00DC4F00">
        <w:rPr>
          <w:rFonts w:eastAsia="Arial"/>
          <w:lang w:eastAsia="en-US"/>
        </w:rPr>
        <w:t>-</w:t>
      </w:r>
      <w:r w:rsidR="008A4DE0">
        <w:rPr>
          <w:rFonts w:eastAsia="Arial"/>
          <w:lang w:eastAsia="en-US"/>
        </w:rPr>
        <w:t>wychowawczego</w:t>
      </w:r>
      <w:r w:rsidR="006C55D8" w:rsidRPr="006C55D8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w </w:t>
      </w:r>
      <w:r w:rsidR="00CB1DAF">
        <w:rPr>
          <w:rFonts w:eastAsia="Arial"/>
          <w:lang w:eastAsia="en-US"/>
        </w:rPr>
        <w:t xml:space="preserve">sprzęt, </w:t>
      </w:r>
      <w:r w:rsidR="004B32B3">
        <w:rPr>
          <w:rFonts w:eastAsia="Arial"/>
          <w:lang w:eastAsia="en-US"/>
        </w:rPr>
        <w:t xml:space="preserve">pomoce dydaktyczne </w:t>
      </w:r>
      <w:r w:rsidR="00CB1DAF">
        <w:rPr>
          <w:rFonts w:eastAsia="Arial"/>
          <w:lang w:eastAsia="en-US"/>
        </w:rPr>
        <w:t xml:space="preserve">i narzędzia do terapii </w:t>
      </w:r>
      <w:r w:rsidR="004B32B3">
        <w:rPr>
          <w:rFonts w:eastAsia="Arial"/>
          <w:lang w:eastAsia="en-US"/>
        </w:rPr>
        <w:t>określone w </w:t>
      </w:r>
      <w:r w:rsidR="006C55D8">
        <w:rPr>
          <w:rFonts w:eastAsia="Arial"/>
          <w:lang w:eastAsia="en-US"/>
        </w:rPr>
        <w:t>p</w:t>
      </w:r>
      <w:r w:rsidR="00CA3C26">
        <w:rPr>
          <w:rFonts w:eastAsia="Arial"/>
          <w:lang w:eastAsia="en-US"/>
        </w:rPr>
        <w:t>rogramie</w:t>
      </w:r>
      <w:r w:rsidR="00E15F01">
        <w:rPr>
          <w:rFonts w:eastAsia="Arial"/>
          <w:lang w:eastAsia="en-US"/>
        </w:rPr>
        <w:t xml:space="preserve">, a także </w:t>
      </w:r>
      <w:r w:rsidR="00EA5350" w:rsidRPr="00EA5350">
        <w:rPr>
          <w:rFonts w:eastAsia="Arial"/>
          <w:lang w:eastAsia="en-US"/>
        </w:rPr>
        <w:t>inne urządzenia TIK wykorzystywane jako</w:t>
      </w:r>
      <w:r w:rsidR="004F713B">
        <w:rPr>
          <w:rFonts w:eastAsia="Arial"/>
          <w:lang w:eastAsia="en-US"/>
        </w:rPr>
        <w:t xml:space="preserve"> inne</w:t>
      </w:r>
      <w:r w:rsidR="00EA5350" w:rsidRPr="00EA5350">
        <w:rPr>
          <w:rFonts w:eastAsia="Arial"/>
          <w:lang w:eastAsia="en-US"/>
        </w:rPr>
        <w:t xml:space="preserve"> pomoce dydaktyczne </w:t>
      </w:r>
      <w:r w:rsidRPr="0004347D">
        <w:rPr>
          <w:rFonts w:eastAsia="Arial"/>
          <w:lang w:eastAsia="en-US"/>
        </w:rPr>
        <w:t xml:space="preserve">lub o planach </w:t>
      </w:r>
      <w:r w:rsidR="00B975A6">
        <w:rPr>
          <w:rFonts w:eastAsia="Arial"/>
          <w:lang w:eastAsia="en-US"/>
        </w:rPr>
        <w:t xml:space="preserve">ich </w:t>
      </w:r>
      <w:r w:rsidRPr="0004347D">
        <w:rPr>
          <w:rFonts w:eastAsia="Arial"/>
          <w:lang w:eastAsia="en-US"/>
        </w:rPr>
        <w:t>wprowadzania</w:t>
      </w:r>
      <w:r w:rsidR="00B975A6">
        <w:rPr>
          <w:rFonts w:eastAsia="Arial"/>
          <w:lang w:eastAsia="en-US"/>
        </w:rPr>
        <w:t>;</w:t>
      </w:r>
    </w:p>
    <w:p w14:paraId="199A0F99" w14:textId="2EEC7CA4" w:rsidR="00834ED6" w:rsidRPr="0004347D" w:rsidRDefault="00834ED6" w:rsidP="00D71F74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kalkulację kosztów planowanego w ramach </w:t>
      </w:r>
      <w:r w:rsidR="006C55D8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zakupu </w:t>
      </w:r>
      <w:r w:rsidR="00F73DB7">
        <w:rPr>
          <w:rFonts w:eastAsia="Arial"/>
          <w:lang w:eastAsia="en-US"/>
        </w:rPr>
        <w:t xml:space="preserve">sprzętu, </w:t>
      </w:r>
      <w:r w:rsidRPr="0004347D">
        <w:rPr>
          <w:rFonts w:eastAsia="Arial"/>
          <w:lang w:eastAsia="en-US"/>
        </w:rPr>
        <w:t>pomocy dydaktycznych</w:t>
      </w:r>
      <w:r w:rsidR="00F73DB7">
        <w:rPr>
          <w:rFonts w:eastAsia="Arial"/>
          <w:lang w:eastAsia="en-US"/>
        </w:rPr>
        <w:t xml:space="preserve"> i narzędzi do terapii</w:t>
      </w:r>
      <w:r w:rsidRPr="0004347D">
        <w:rPr>
          <w:rFonts w:eastAsia="Arial"/>
          <w:lang w:eastAsia="en-US"/>
        </w:rPr>
        <w:t>;</w:t>
      </w:r>
    </w:p>
    <w:p w14:paraId="46552DFC" w14:textId="417678AB" w:rsidR="00834ED6" w:rsidRPr="0004347D" w:rsidRDefault="00834ED6" w:rsidP="00D71F74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informację o planowanych sposobach korzystania z</w:t>
      </w:r>
      <w:r w:rsidR="00CB1DAF">
        <w:rPr>
          <w:rFonts w:eastAsia="Arial"/>
          <w:lang w:eastAsia="en-US"/>
        </w:rPr>
        <w:t xml:space="preserve">e sprzętu, </w:t>
      </w:r>
      <w:r w:rsidRPr="0004347D">
        <w:rPr>
          <w:rFonts w:eastAsia="Arial"/>
          <w:lang w:eastAsia="en-US"/>
        </w:rPr>
        <w:t> </w:t>
      </w:r>
      <w:r w:rsidR="009902A0" w:rsidRPr="0004347D">
        <w:rPr>
          <w:rFonts w:eastAsia="Arial"/>
          <w:lang w:eastAsia="en-US"/>
        </w:rPr>
        <w:t xml:space="preserve">pomocy dydaktycznych </w:t>
      </w:r>
      <w:r w:rsidR="00B16338">
        <w:rPr>
          <w:rFonts w:eastAsia="Arial"/>
          <w:lang w:eastAsia="en-US"/>
        </w:rPr>
        <w:t>i </w:t>
      </w:r>
      <w:r w:rsidR="00CB1DAF">
        <w:rPr>
          <w:rFonts w:eastAsia="Arial"/>
          <w:lang w:eastAsia="en-US"/>
        </w:rPr>
        <w:t xml:space="preserve">narzędzi do terapii </w:t>
      </w:r>
      <w:r w:rsidRPr="0004347D">
        <w:rPr>
          <w:rFonts w:eastAsia="Arial"/>
          <w:lang w:eastAsia="en-US"/>
        </w:rPr>
        <w:t xml:space="preserve">zakupionych w ramach </w:t>
      </w:r>
      <w:r w:rsidR="00B16338">
        <w:rPr>
          <w:rFonts w:eastAsia="Arial"/>
          <w:lang w:eastAsia="en-US"/>
        </w:rPr>
        <w:t>p</w:t>
      </w:r>
      <w:r w:rsidR="00631C54">
        <w:rPr>
          <w:rFonts w:eastAsia="Arial"/>
          <w:lang w:eastAsia="en-US"/>
        </w:rPr>
        <w:t>rogramu</w:t>
      </w:r>
      <w:r w:rsidR="009902A0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w celu zmiany sposobu kształcenia</w:t>
      </w:r>
      <w:r w:rsidR="00631C54">
        <w:rPr>
          <w:rFonts w:eastAsia="Arial"/>
          <w:lang w:eastAsia="en-US"/>
        </w:rPr>
        <w:t xml:space="preserve"> lub </w:t>
      </w:r>
      <w:r w:rsidRPr="0004347D">
        <w:rPr>
          <w:rFonts w:eastAsia="Arial"/>
          <w:lang w:eastAsia="en-US"/>
        </w:rPr>
        <w:t>uczenia się;</w:t>
      </w:r>
    </w:p>
    <w:p w14:paraId="1157E9FE" w14:textId="38371BF9" w:rsidR="00F73DB7" w:rsidRDefault="00834ED6" w:rsidP="00B16338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nioskowaną kwotę wsparcia finansowego na zakup </w:t>
      </w:r>
      <w:r w:rsidR="00CB1DAF">
        <w:rPr>
          <w:rFonts w:eastAsia="Arial"/>
          <w:lang w:eastAsia="en-US"/>
        </w:rPr>
        <w:t xml:space="preserve">sprzętu, </w:t>
      </w:r>
      <w:r w:rsidRPr="0004347D">
        <w:rPr>
          <w:rFonts w:eastAsia="Arial"/>
          <w:lang w:eastAsia="en-US"/>
        </w:rPr>
        <w:t>pomocy dydaktycznych</w:t>
      </w:r>
      <w:r w:rsidR="00B16338">
        <w:rPr>
          <w:rFonts w:eastAsia="Arial"/>
          <w:lang w:eastAsia="en-US"/>
        </w:rPr>
        <w:t xml:space="preserve"> i </w:t>
      </w:r>
      <w:r w:rsidR="00CB1DAF">
        <w:rPr>
          <w:rFonts w:eastAsia="Arial"/>
          <w:lang w:eastAsia="en-US"/>
        </w:rPr>
        <w:t>narzędzi do terapii</w:t>
      </w:r>
      <w:r w:rsidR="00680FAA">
        <w:rPr>
          <w:rFonts w:eastAsia="Arial"/>
          <w:lang w:eastAsia="en-US"/>
        </w:rPr>
        <w:t>;</w:t>
      </w:r>
    </w:p>
    <w:p w14:paraId="402CA0A7" w14:textId="22397232" w:rsidR="00FF11D6" w:rsidRDefault="00680FAA" w:rsidP="00FF11D6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F73DB7">
        <w:rPr>
          <w:rFonts w:eastAsia="Arial"/>
          <w:lang w:eastAsia="en-US"/>
        </w:rPr>
        <w:t>informację o udziale w projektach na</w:t>
      </w:r>
      <w:r w:rsidR="00FF11D6" w:rsidRPr="00FF11D6">
        <w:rPr>
          <w:rFonts w:eastAsia="Arial"/>
          <w:lang w:eastAsia="en-US"/>
        </w:rPr>
        <w:t xml:space="preserve"> rzecz rozwoju kompetencji kluczowych i</w:t>
      </w:r>
      <w:r w:rsidR="00B16338">
        <w:rPr>
          <w:rFonts w:eastAsia="Arial"/>
          <w:lang w:eastAsia="en-US"/>
        </w:rPr>
        <w:t> </w:t>
      </w:r>
      <w:r w:rsidR="00FF11D6" w:rsidRPr="00FF11D6">
        <w:rPr>
          <w:rFonts w:eastAsia="Arial"/>
          <w:lang w:eastAsia="en-US"/>
        </w:rPr>
        <w:t xml:space="preserve">umiejętności uniwersalnych, w tym kompetencji cyfrowych, realizowanych w ramach Programu Operacyjnego Wiedza Edukacja Rozwój (w ramach projektów o zasięgu krajowym) – Priorytet inwestycyjny 10i, cel szczegółowy 1 - Poprawa funkcjonowania </w:t>
      </w:r>
      <w:r w:rsidR="00F50F68">
        <w:rPr>
          <w:rFonts w:eastAsia="Arial"/>
          <w:lang w:eastAsia="en-US"/>
        </w:rPr>
        <w:br/>
      </w:r>
      <w:r w:rsidR="00FF11D6" w:rsidRPr="00FF11D6">
        <w:rPr>
          <w:rFonts w:eastAsia="Arial"/>
          <w:lang w:eastAsia="en-US"/>
        </w:rPr>
        <w:t xml:space="preserve">i zwiększenie wykorzystania systemu wspomagania szkół w zakresie rozwoju u uczniów kompetencji kluczowych i umiejętności uniwersalnych tzw. transversal skills niezbędnych na rynku pracy, obejmujących: umiejętności matematyczno-przyrodnicze, umiejętności posługiwania się językami obcymi (w tym język polski dla cudzoziemców i osób powracających do Polski oraz ich rodzin), ICT, umiejętność rozumienia (ang. literacy), kreatywność, innowacyjność, przedsiębiorczość, krytyczne myślenie, rozwiązywanie problemów, umiejętność uczenia się, umiejętność pracy zespołowej w kontekście środowiska pracy, jak również nauczania eksperymentalnego oraz metod zindywidualizowanego podejścia do ucznia  lub Programu Operacyjnego Polska Cyfrowa – III oś priorytetowa Cyfrowe kompetencje społeczeństwa, działanie 3.1 „Działania szkoleniowe na rzecz rozwoju kompetencji cyfrowych” i działanie 3.2 „Innowacyjne rozwiązania </w:t>
      </w:r>
      <w:r w:rsidR="00FF11D6">
        <w:rPr>
          <w:rFonts w:eastAsia="Arial"/>
          <w:lang w:eastAsia="en-US"/>
        </w:rPr>
        <w:t xml:space="preserve">na rzecz aktywizacji cyfrowej”, </w:t>
      </w:r>
      <w:r w:rsidR="00FF11D6" w:rsidRPr="00FF11D6">
        <w:rPr>
          <w:rFonts w:eastAsia="Arial"/>
          <w:lang w:eastAsia="en-US"/>
        </w:rPr>
        <w:t>w szczególności w  projekcie „Lekcja: Enter”.</w:t>
      </w:r>
      <w:r w:rsidR="00FF11D6" w:rsidRPr="00FF11D6" w:rsidDel="00FF11D6">
        <w:rPr>
          <w:rFonts w:eastAsia="Arial"/>
          <w:lang w:eastAsia="en-US"/>
        </w:rPr>
        <w:t xml:space="preserve"> </w:t>
      </w:r>
    </w:p>
    <w:p w14:paraId="4DEFFA04" w14:textId="77777777" w:rsidR="00FF11D6" w:rsidRDefault="00FF11D6" w:rsidP="00FF11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396149C3" w14:textId="4FF45CFD" w:rsidR="002415CA" w:rsidRPr="00FF11D6" w:rsidRDefault="001D4E07" w:rsidP="00FF11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FF11D6">
        <w:rPr>
          <w:rFonts w:eastAsia="Arial"/>
          <w:lang w:eastAsia="en-US"/>
        </w:rPr>
        <w:lastRenderedPageBreak/>
        <w:t>Wnioski o udział w Programie złożone przez</w:t>
      </w:r>
      <w:r w:rsidR="00622CA5" w:rsidRPr="00FF11D6">
        <w:rPr>
          <w:rFonts w:eastAsia="Arial"/>
          <w:lang w:eastAsia="en-US"/>
        </w:rPr>
        <w:t xml:space="preserve"> dyrektora szkoły, </w:t>
      </w:r>
      <w:r w:rsidRPr="00FF11D6">
        <w:rPr>
          <w:rFonts w:eastAsia="Arial"/>
          <w:lang w:eastAsia="en-US"/>
        </w:rPr>
        <w:t xml:space="preserve">dla której organem prowadzącym jest </w:t>
      </w:r>
      <w:r w:rsidR="00B74D9A" w:rsidRPr="00FF11D6">
        <w:rPr>
          <w:rFonts w:eastAsia="Arial"/>
          <w:lang w:eastAsia="en-US"/>
        </w:rPr>
        <w:t xml:space="preserve">właściwy </w:t>
      </w:r>
      <w:r w:rsidRPr="00FF11D6">
        <w:rPr>
          <w:rFonts w:eastAsia="Arial"/>
          <w:lang w:eastAsia="en-US"/>
        </w:rPr>
        <w:t>minister</w:t>
      </w:r>
      <w:r w:rsidR="006C55D8">
        <w:rPr>
          <w:rFonts w:eastAsia="Arial"/>
          <w:lang w:eastAsia="en-US"/>
        </w:rPr>
        <w:t>,</w:t>
      </w:r>
      <w:r w:rsidRPr="00FF11D6">
        <w:rPr>
          <w:rFonts w:eastAsia="Arial"/>
          <w:lang w:eastAsia="en-US"/>
        </w:rPr>
        <w:t xml:space="preserve"> stanowią równocześnie wnioski o ud</w:t>
      </w:r>
      <w:r w:rsidR="00A325BF" w:rsidRPr="00FF11D6">
        <w:rPr>
          <w:rFonts w:eastAsia="Arial"/>
          <w:lang w:eastAsia="en-US"/>
        </w:rPr>
        <w:t>zielenie wsparcia finansowego w </w:t>
      </w:r>
      <w:r w:rsidRPr="00FF11D6">
        <w:rPr>
          <w:rFonts w:eastAsia="Arial"/>
          <w:lang w:eastAsia="en-US"/>
        </w:rPr>
        <w:t>odniesieniu do tych szkół.</w:t>
      </w:r>
    </w:p>
    <w:p w14:paraId="43343D0B" w14:textId="77777777" w:rsidR="00B74D9A" w:rsidRDefault="00B74D9A" w:rsidP="001D4E07">
      <w:pPr>
        <w:widowControl w:val="0"/>
        <w:spacing w:line="360" w:lineRule="auto"/>
        <w:ind w:left="426" w:right="40"/>
        <w:jc w:val="both"/>
        <w:rPr>
          <w:rFonts w:eastAsia="Arial"/>
          <w:lang w:eastAsia="en-US"/>
        </w:rPr>
      </w:pPr>
    </w:p>
    <w:p w14:paraId="11D8EE8E" w14:textId="4536BDE4" w:rsidR="00B74D9A" w:rsidRDefault="00834ED6" w:rsidP="006C55D8">
      <w:pPr>
        <w:widowControl w:val="0"/>
        <w:numPr>
          <w:ilvl w:val="0"/>
          <w:numId w:val="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rgany prowadzące </w:t>
      </w:r>
      <w:r w:rsidR="002339C7">
        <w:rPr>
          <w:rFonts w:eastAsia="Arial"/>
          <w:lang w:eastAsia="en-US"/>
        </w:rPr>
        <w:t>szkoły</w:t>
      </w:r>
      <w:r w:rsidR="00095C11">
        <w:rPr>
          <w:rFonts w:eastAsia="Arial"/>
          <w:lang w:eastAsia="en-US"/>
        </w:rPr>
        <w:t xml:space="preserve"> (jednostki samorządu terytorialnego, </w:t>
      </w:r>
      <w:r w:rsidR="006C55D8">
        <w:rPr>
          <w:rFonts w:eastAsia="Arial"/>
          <w:lang w:eastAsia="en-US"/>
        </w:rPr>
        <w:t xml:space="preserve">osoby prawne inne niż jednostki samorządu terytorialnego i </w:t>
      </w:r>
      <w:r w:rsidR="00095C11">
        <w:rPr>
          <w:rFonts w:eastAsia="Arial"/>
          <w:lang w:eastAsia="en-US"/>
        </w:rPr>
        <w:t xml:space="preserve">osoby fizyczne </w:t>
      </w:r>
      <w:r w:rsidR="006C55D8">
        <w:rPr>
          <w:rFonts w:eastAsia="Arial"/>
          <w:lang w:eastAsia="en-US"/>
        </w:rPr>
        <w:t>oraz</w:t>
      </w:r>
      <w:r w:rsidR="00095C11">
        <w:rPr>
          <w:rFonts w:eastAsia="Arial"/>
          <w:lang w:eastAsia="en-US"/>
        </w:rPr>
        <w:t xml:space="preserve"> </w:t>
      </w:r>
      <w:r w:rsidR="00B74D9A">
        <w:rPr>
          <w:rFonts w:eastAsia="Arial"/>
          <w:lang w:eastAsia="en-US"/>
        </w:rPr>
        <w:t>właściwi minist</w:t>
      </w:r>
      <w:r w:rsidR="00095C11">
        <w:rPr>
          <w:rFonts w:eastAsia="Arial"/>
          <w:lang w:eastAsia="en-US"/>
        </w:rPr>
        <w:t>r</w:t>
      </w:r>
      <w:r w:rsidR="00B74D9A">
        <w:rPr>
          <w:rFonts w:eastAsia="Arial"/>
          <w:lang w:eastAsia="en-US"/>
        </w:rPr>
        <w:t>owie</w:t>
      </w:r>
      <w:r w:rsidR="00095C11">
        <w:rPr>
          <w:rFonts w:eastAsia="Arial"/>
          <w:lang w:eastAsia="en-US"/>
        </w:rPr>
        <w:t>)</w:t>
      </w:r>
      <w:r w:rsidR="002339C7">
        <w:rPr>
          <w:rFonts w:eastAsia="Arial"/>
          <w:lang w:eastAsia="en-US"/>
        </w:rPr>
        <w:t xml:space="preserve"> </w:t>
      </w:r>
      <w:r w:rsidR="002E147F">
        <w:rPr>
          <w:rFonts w:eastAsia="Arial"/>
          <w:lang w:eastAsia="en-US"/>
        </w:rPr>
        <w:t xml:space="preserve">oraz dyrektor </w:t>
      </w:r>
      <w:r w:rsidR="007476A0">
        <w:rPr>
          <w:rFonts w:eastAsia="Arial"/>
          <w:lang w:eastAsia="en-US"/>
        </w:rPr>
        <w:t>ORPEG</w:t>
      </w:r>
      <w:r w:rsidR="002E147F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weryfikują </w:t>
      </w:r>
      <w:r w:rsidR="001A2D6F">
        <w:rPr>
          <w:rFonts w:eastAsia="Arial"/>
          <w:lang w:eastAsia="en-US"/>
        </w:rPr>
        <w:t xml:space="preserve">odpowiednio </w:t>
      </w:r>
      <w:r w:rsidRPr="0004347D">
        <w:rPr>
          <w:rFonts w:eastAsia="Arial"/>
          <w:lang w:eastAsia="en-US"/>
        </w:rPr>
        <w:t xml:space="preserve">wnioski dyrektorów szkół </w:t>
      </w:r>
      <w:r w:rsidR="006C55D8">
        <w:rPr>
          <w:rFonts w:eastAsia="Arial"/>
          <w:lang w:eastAsia="en-US"/>
        </w:rPr>
        <w:t>i</w:t>
      </w:r>
      <w:r w:rsidR="006C55D8" w:rsidRPr="006C55D8">
        <w:rPr>
          <w:rFonts w:eastAsia="Arial"/>
          <w:lang w:eastAsia="en-US"/>
        </w:rPr>
        <w:t xml:space="preserve"> specjalny</w:t>
      </w:r>
      <w:r w:rsidR="006C55D8">
        <w:rPr>
          <w:rFonts w:eastAsia="Arial"/>
          <w:lang w:eastAsia="en-US"/>
        </w:rPr>
        <w:t>ch ośrodków</w:t>
      </w:r>
      <w:r w:rsidR="006C55D8" w:rsidRPr="006C55D8">
        <w:rPr>
          <w:rFonts w:eastAsia="Arial"/>
          <w:lang w:eastAsia="en-US"/>
        </w:rPr>
        <w:t xml:space="preserve"> szkolno-wychowawczy</w:t>
      </w:r>
      <w:r w:rsidR="006C55D8">
        <w:rPr>
          <w:rFonts w:eastAsia="Arial"/>
          <w:lang w:eastAsia="en-US"/>
        </w:rPr>
        <w:t>ch</w:t>
      </w:r>
      <w:r w:rsidR="006C55D8" w:rsidRPr="006C55D8">
        <w:rPr>
          <w:rFonts w:eastAsia="Arial"/>
          <w:lang w:eastAsia="en-US"/>
        </w:rPr>
        <w:t xml:space="preserve"> </w:t>
      </w:r>
      <w:r w:rsidR="00F73DB7">
        <w:rPr>
          <w:rFonts w:eastAsia="Arial"/>
          <w:lang w:eastAsia="en-US"/>
        </w:rPr>
        <w:t>oraz</w:t>
      </w:r>
      <w:r w:rsidR="00003811">
        <w:rPr>
          <w:rFonts w:eastAsia="Arial"/>
          <w:lang w:eastAsia="en-US"/>
        </w:rPr>
        <w:t xml:space="preserve"> dyrektorów </w:t>
      </w:r>
      <w:r w:rsidR="00C21CA0">
        <w:rPr>
          <w:rFonts w:eastAsia="Arial"/>
          <w:lang w:eastAsia="en-US"/>
        </w:rPr>
        <w:t xml:space="preserve">szkół za granicą </w:t>
      </w:r>
      <w:r w:rsidRPr="0004347D">
        <w:rPr>
          <w:rFonts w:eastAsia="Arial"/>
          <w:lang w:eastAsia="en-US"/>
        </w:rPr>
        <w:t xml:space="preserve">pod względem prawidłowości </w:t>
      </w:r>
      <w:r w:rsidR="003B7E7D">
        <w:rPr>
          <w:rFonts w:eastAsia="Arial"/>
          <w:lang w:eastAsia="en-US"/>
        </w:rPr>
        <w:t>i </w:t>
      </w:r>
      <w:r w:rsidR="00631C54">
        <w:rPr>
          <w:rFonts w:eastAsia="Arial"/>
          <w:lang w:eastAsia="en-US"/>
        </w:rPr>
        <w:t xml:space="preserve">kompletności </w:t>
      </w:r>
      <w:r w:rsidR="002339C7">
        <w:rPr>
          <w:rFonts w:eastAsia="Arial"/>
          <w:lang w:eastAsia="en-US"/>
        </w:rPr>
        <w:t>danych zawartych we </w:t>
      </w:r>
      <w:r w:rsidRPr="0004347D">
        <w:rPr>
          <w:rFonts w:eastAsia="Arial"/>
          <w:lang w:eastAsia="en-US"/>
        </w:rPr>
        <w:t xml:space="preserve">wnioskach. Następnie organ prowadzący </w:t>
      </w:r>
      <w:r w:rsidR="00890059">
        <w:rPr>
          <w:rFonts w:eastAsia="Arial"/>
          <w:lang w:eastAsia="en-US"/>
        </w:rPr>
        <w:t>występuje</w:t>
      </w:r>
      <w:r w:rsidR="00890059" w:rsidRPr="0004347D">
        <w:rPr>
          <w:rFonts w:eastAsia="Arial"/>
          <w:lang w:eastAsia="en-US"/>
        </w:rPr>
        <w:t xml:space="preserve"> </w:t>
      </w:r>
      <w:r w:rsidR="00A07180" w:rsidRPr="0004347D">
        <w:rPr>
          <w:rFonts w:eastAsia="Arial"/>
          <w:lang w:eastAsia="en-US"/>
        </w:rPr>
        <w:t>do wojewody</w:t>
      </w:r>
      <w:r w:rsidR="00F73DB7">
        <w:rPr>
          <w:rFonts w:eastAsia="Arial"/>
          <w:lang w:eastAsia="en-US"/>
        </w:rPr>
        <w:t xml:space="preserve"> </w:t>
      </w:r>
      <w:r w:rsidR="002E147F">
        <w:rPr>
          <w:rFonts w:eastAsia="Arial"/>
          <w:lang w:eastAsia="en-US"/>
        </w:rPr>
        <w:t xml:space="preserve">(a </w:t>
      </w:r>
      <w:r w:rsidR="002E147F" w:rsidRPr="002E147F">
        <w:rPr>
          <w:rFonts w:eastAsia="Arial"/>
          <w:lang w:eastAsia="en-US"/>
        </w:rPr>
        <w:t xml:space="preserve">dyrektor </w:t>
      </w:r>
      <w:r w:rsidR="007476A0">
        <w:rPr>
          <w:rFonts w:eastAsia="Arial"/>
          <w:lang w:eastAsia="en-US"/>
        </w:rPr>
        <w:t>ORPEG</w:t>
      </w:r>
      <w:r w:rsidR="002E147F">
        <w:rPr>
          <w:rFonts w:eastAsia="Arial"/>
          <w:lang w:eastAsia="en-US"/>
        </w:rPr>
        <w:t xml:space="preserve"> – do ministr</w:t>
      </w:r>
      <w:r w:rsidR="0082136E">
        <w:rPr>
          <w:rFonts w:eastAsia="Arial"/>
          <w:lang w:eastAsia="en-US"/>
        </w:rPr>
        <w:t>a właściwego do spraw oświaty i </w:t>
      </w:r>
      <w:r w:rsidR="002E147F">
        <w:rPr>
          <w:rFonts w:eastAsia="Arial"/>
          <w:lang w:eastAsia="en-US"/>
        </w:rPr>
        <w:t>wychowania)</w:t>
      </w:r>
      <w:r w:rsidR="00A07180" w:rsidRPr="0004347D">
        <w:rPr>
          <w:rFonts w:eastAsia="Arial"/>
          <w:lang w:eastAsia="en-US"/>
        </w:rPr>
        <w:t xml:space="preserve"> </w:t>
      </w:r>
      <w:r w:rsidR="00890059">
        <w:rPr>
          <w:rFonts w:eastAsia="Arial"/>
          <w:lang w:eastAsia="en-US"/>
        </w:rPr>
        <w:t>z</w:t>
      </w:r>
      <w:r w:rsidR="00003811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wniosk</w:t>
      </w:r>
      <w:r w:rsidR="00890059">
        <w:rPr>
          <w:rFonts w:eastAsia="Arial"/>
          <w:lang w:eastAsia="en-US"/>
        </w:rPr>
        <w:t>iem</w:t>
      </w:r>
      <w:r w:rsidR="00A07180">
        <w:rPr>
          <w:rFonts w:eastAsia="Arial"/>
          <w:lang w:eastAsia="en-US"/>
        </w:rPr>
        <w:t xml:space="preserve"> </w:t>
      </w:r>
      <w:r w:rsidR="00652CB3">
        <w:rPr>
          <w:rFonts w:eastAsia="Arial"/>
          <w:lang w:eastAsia="en-US"/>
        </w:rPr>
        <w:t>o </w:t>
      </w:r>
      <w:r w:rsidR="00A07180">
        <w:rPr>
          <w:rFonts w:eastAsia="Arial"/>
          <w:lang w:eastAsia="en-US"/>
        </w:rPr>
        <w:t>udzielenie wsparcia finansowego</w:t>
      </w:r>
      <w:r w:rsidR="00B74D9A">
        <w:rPr>
          <w:rFonts w:eastAsia="Arial"/>
          <w:lang w:eastAsia="en-US"/>
        </w:rPr>
        <w:t>.</w:t>
      </w:r>
    </w:p>
    <w:p w14:paraId="3A733242" w14:textId="76423F98" w:rsidR="00B74D9A" w:rsidRPr="00B74D9A" w:rsidRDefault="00834ED6" w:rsidP="00D71F74">
      <w:pPr>
        <w:widowControl w:val="0"/>
        <w:numPr>
          <w:ilvl w:val="0"/>
          <w:numId w:val="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 </w:t>
      </w:r>
      <w:r w:rsidR="00B74D9A">
        <w:rPr>
          <w:rFonts w:eastAsia="Arial"/>
          <w:lang w:eastAsia="en-US"/>
        </w:rPr>
        <w:t xml:space="preserve">Wniosek </w:t>
      </w:r>
      <w:r w:rsidR="00B74D9A" w:rsidRPr="00B74D9A">
        <w:rPr>
          <w:rFonts w:eastAsia="Arial"/>
          <w:lang w:eastAsia="en-US"/>
        </w:rPr>
        <w:t xml:space="preserve">o udzielenie wsparcia finansowego </w:t>
      </w:r>
      <w:r w:rsidRPr="0004347D">
        <w:rPr>
          <w:rFonts w:eastAsia="Arial"/>
          <w:lang w:eastAsia="en-US"/>
        </w:rPr>
        <w:t>zawiera:</w:t>
      </w:r>
    </w:p>
    <w:p w14:paraId="2026ECFF" w14:textId="601FA25A" w:rsidR="00CB1DAF" w:rsidRDefault="00CB1DAF" w:rsidP="000F25B5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F25B5">
        <w:rPr>
          <w:rFonts w:eastAsia="Arial"/>
          <w:lang w:eastAsia="en-US"/>
        </w:rPr>
        <w:t xml:space="preserve">listę szkół, </w:t>
      </w:r>
      <w:r w:rsidR="00C21CA0" w:rsidRPr="000F25B5">
        <w:rPr>
          <w:rFonts w:eastAsia="Arial"/>
          <w:lang w:eastAsia="en-US"/>
        </w:rPr>
        <w:t xml:space="preserve">szkół za granicą </w:t>
      </w:r>
      <w:r w:rsidR="000F25B5" w:rsidRPr="000F25B5">
        <w:rPr>
          <w:rFonts w:eastAsia="Arial"/>
          <w:lang w:eastAsia="en-US"/>
        </w:rPr>
        <w:t>oraz specjalnych ośrodków szkolno</w:t>
      </w:r>
      <w:r w:rsidR="006C55D8">
        <w:rPr>
          <w:rFonts w:eastAsia="Arial"/>
          <w:lang w:eastAsia="en-US"/>
        </w:rPr>
        <w:t>-</w:t>
      </w:r>
      <w:r w:rsidR="000F25B5" w:rsidRPr="000F25B5">
        <w:rPr>
          <w:rFonts w:eastAsia="Arial"/>
          <w:lang w:eastAsia="en-US" w:bidi="pl-PL"/>
        </w:rPr>
        <w:t xml:space="preserve">wychowawczych </w:t>
      </w:r>
      <w:r w:rsidR="00834ED6" w:rsidRPr="000F25B5">
        <w:rPr>
          <w:rFonts w:eastAsia="Arial"/>
          <w:lang w:eastAsia="en-US"/>
        </w:rPr>
        <w:t xml:space="preserve">zgłoszonych do udziału w </w:t>
      </w:r>
      <w:r w:rsidR="006C55D8">
        <w:rPr>
          <w:rFonts w:eastAsia="Arial"/>
          <w:lang w:eastAsia="en-US"/>
        </w:rPr>
        <w:t>p</w:t>
      </w:r>
      <w:r w:rsidR="00834ED6" w:rsidRPr="000F25B5">
        <w:rPr>
          <w:rFonts w:eastAsia="Arial"/>
          <w:lang w:eastAsia="en-US"/>
        </w:rPr>
        <w:t>rogramie</w:t>
      </w:r>
      <w:r w:rsidR="004F574A" w:rsidRPr="000F25B5">
        <w:rPr>
          <w:rFonts w:eastAsia="Arial"/>
          <w:lang w:eastAsia="en-US"/>
        </w:rPr>
        <w:t>;</w:t>
      </w:r>
      <w:r w:rsidR="00834ED6" w:rsidRPr="000F25B5">
        <w:rPr>
          <w:rFonts w:eastAsia="Arial"/>
          <w:lang w:eastAsia="en-US"/>
        </w:rPr>
        <w:t xml:space="preserve"> </w:t>
      </w:r>
    </w:p>
    <w:p w14:paraId="4042F885" w14:textId="4B11B971" w:rsidR="00834ED6" w:rsidRDefault="00834ED6" w:rsidP="000F25B5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F25B5">
        <w:rPr>
          <w:rFonts w:eastAsia="Arial"/>
          <w:lang w:eastAsia="en-US"/>
        </w:rPr>
        <w:t>wysokość wnioskowanej kwoty wsparcia finansowego</w:t>
      </w:r>
      <w:r w:rsidR="003B7E7D" w:rsidRPr="000F25B5">
        <w:rPr>
          <w:rFonts w:eastAsia="Arial"/>
          <w:lang w:eastAsia="en-US"/>
        </w:rPr>
        <w:t xml:space="preserve"> w odniesieniu do poszczególnych szkół</w:t>
      </w:r>
      <w:r w:rsidR="00CB1DAF" w:rsidRPr="000F25B5">
        <w:rPr>
          <w:rFonts w:eastAsia="Arial"/>
          <w:lang w:eastAsia="en-US"/>
        </w:rPr>
        <w:t>,</w:t>
      </w:r>
      <w:r w:rsidR="003B7E7D" w:rsidRPr="000F25B5">
        <w:rPr>
          <w:rFonts w:eastAsia="Arial"/>
          <w:lang w:eastAsia="en-US"/>
        </w:rPr>
        <w:t xml:space="preserve"> </w:t>
      </w:r>
      <w:r w:rsidR="00C21CA0" w:rsidRPr="000F25B5">
        <w:rPr>
          <w:rFonts w:eastAsia="Arial"/>
          <w:lang w:eastAsia="en-US"/>
        </w:rPr>
        <w:t xml:space="preserve">szkół za granicą </w:t>
      </w:r>
      <w:r w:rsidR="000F25B5" w:rsidRPr="000F25B5">
        <w:rPr>
          <w:rFonts w:eastAsia="Arial"/>
          <w:lang w:eastAsia="en-US"/>
        </w:rPr>
        <w:t>oraz specjalnych ośrodków</w:t>
      </w:r>
      <w:r w:rsidR="000F25B5">
        <w:rPr>
          <w:rFonts w:eastAsia="Arial"/>
          <w:lang w:eastAsia="en-US"/>
        </w:rPr>
        <w:t xml:space="preserve"> </w:t>
      </w:r>
      <w:r w:rsidR="000F25B5" w:rsidRPr="000F25B5">
        <w:rPr>
          <w:rFonts w:eastAsia="Arial"/>
          <w:lang w:eastAsia="en-US"/>
        </w:rPr>
        <w:t>szkolno</w:t>
      </w:r>
      <w:r w:rsidR="00DC4F00">
        <w:rPr>
          <w:rFonts w:eastAsia="Arial"/>
          <w:lang w:eastAsia="en-US"/>
        </w:rPr>
        <w:t>-</w:t>
      </w:r>
      <w:r w:rsidR="000F25B5" w:rsidRPr="000F25B5">
        <w:rPr>
          <w:rFonts w:eastAsia="Arial"/>
          <w:lang w:eastAsia="en-US" w:bidi="pl-PL"/>
        </w:rPr>
        <w:t xml:space="preserve">wychowawczych </w:t>
      </w:r>
      <w:r w:rsidR="003B7E7D" w:rsidRPr="000F25B5">
        <w:rPr>
          <w:rFonts w:eastAsia="Arial"/>
          <w:lang w:eastAsia="en-US"/>
        </w:rPr>
        <w:t xml:space="preserve">wnioskujących o udział w </w:t>
      </w:r>
      <w:r w:rsidR="006C55D8">
        <w:rPr>
          <w:rFonts w:eastAsia="Arial"/>
          <w:lang w:eastAsia="en-US"/>
        </w:rPr>
        <w:t>p</w:t>
      </w:r>
      <w:r w:rsidR="003B7E7D" w:rsidRPr="000F25B5">
        <w:rPr>
          <w:rFonts w:eastAsia="Arial"/>
          <w:lang w:eastAsia="en-US"/>
        </w:rPr>
        <w:t>rogramie</w:t>
      </w:r>
      <w:r w:rsidRPr="000F25B5">
        <w:rPr>
          <w:rFonts w:eastAsia="Arial"/>
          <w:lang w:eastAsia="en-US"/>
        </w:rPr>
        <w:t>;</w:t>
      </w:r>
    </w:p>
    <w:p w14:paraId="51A1A313" w14:textId="740F5B45" w:rsidR="00CB1DAF" w:rsidRDefault="00DC4F00" w:rsidP="00984609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oryginały albo kopie </w:t>
      </w:r>
      <w:r w:rsidR="00CB1DAF">
        <w:rPr>
          <w:rFonts w:eastAsia="Arial"/>
          <w:lang w:eastAsia="en-US"/>
        </w:rPr>
        <w:t>wnios</w:t>
      </w:r>
      <w:r>
        <w:rPr>
          <w:rFonts w:eastAsia="Arial"/>
          <w:lang w:eastAsia="en-US"/>
        </w:rPr>
        <w:t>ków</w:t>
      </w:r>
      <w:r w:rsidR="00834ED6" w:rsidRPr="0004347D">
        <w:rPr>
          <w:rFonts w:eastAsia="Arial"/>
          <w:lang w:eastAsia="en-US"/>
        </w:rPr>
        <w:t xml:space="preserve"> dyrektorów szkół</w:t>
      </w:r>
      <w:r w:rsidR="00CB1DAF">
        <w:rPr>
          <w:rFonts w:eastAsia="Arial"/>
          <w:lang w:eastAsia="en-US"/>
        </w:rPr>
        <w:t>,</w:t>
      </w:r>
      <w:r w:rsidR="00C21CA0">
        <w:rPr>
          <w:rFonts w:eastAsia="Arial"/>
          <w:lang w:eastAsia="en-US"/>
        </w:rPr>
        <w:t xml:space="preserve"> szkół za granicą</w:t>
      </w:r>
      <w:r w:rsidR="002415CA">
        <w:rPr>
          <w:rFonts w:eastAsia="Arial"/>
          <w:lang w:eastAsia="en-US"/>
        </w:rPr>
        <w:t xml:space="preserve"> </w:t>
      </w:r>
      <w:r w:rsidR="00984609">
        <w:rPr>
          <w:rFonts w:eastAsia="Arial"/>
          <w:lang w:eastAsia="en-US"/>
        </w:rPr>
        <w:t xml:space="preserve">oraz </w:t>
      </w:r>
      <w:r w:rsidR="00984609" w:rsidRPr="00984609">
        <w:rPr>
          <w:rFonts w:eastAsia="Arial"/>
          <w:lang w:eastAsia="en-US"/>
        </w:rPr>
        <w:t>specjalnych ośrodków</w:t>
      </w:r>
      <w:r w:rsidR="00984609">
        <w:rPr>
          <w:rFonts w:eastAsia="Arial"/>
          <w:lang w:eastAsia="en-US"/>
        </w:rPr>
        <w:t xml:space="preserve"> </w:t>
      </w:r>
      <w:r w:rsidR="00984609" w:rsidRPr="00984609">
        <w:rPr>
          <w:rFonts w:eastAsia="Arial"/>
          <w:lang w:eastAsia="en-US"/>
        </w:rPr>
        <w:t>szkolno</w:t>
      </w:r>
      <w:r>
        <w:rPr>
          <w:rFonts w:eastAsia="Arial"/>
          <w:lang w:eastAsia="en-US"/>
        </w:rPr>
        <w:t>-</w:t>
      </w:r>
      <w:r w:rsidR="00984609" w:rsidRPr="00984609">
        <w:rPr>
          <w:rFonts w:eastAsia="Arial"/>
          <w:lang w:eastAsia="en-US" w:bidi="pl-PL"/>
        </w:rPr>
        <w:t>wychowawczych</w:t>
      </w:r>
      <w:r w:rsidR="00C21CA0">
        <w:rPr>
          <w:rFonts w:eastAsia="Arial"/>
          <w:lang w:eastAsia="en-US"/>
        </w:rPr>
        <w:t xml:space="preserve"> </w:t>
      </w:r>
      <w:r w:rsidR="00834ED6" w:rsidRPr="0004347D">
        <w:rPr>
          <w:rFonts w:eastAsia="Arial"/>
          <w:lang w:eastAsia="en-US"/>
        </w:rPr>
        <w:t xml:space="preserve">o udział w </w:t>
      </w:r>
      <w:r w:rsidR="006C55D8">
        <w:rPr>
          <w:rFonts w:eastAsia="Arial"/>
          <w:lang w:eastAsia="en-US"/>
        </w:rPr>
        <w:t>p</w:t>
      </w:r>
      <w:r w:rsidR="00834ED6" w:rsidRPr="0004347D">
        <w:rPr>
          <w:rFonts w:eastAsia="Arial"/>
          <w:lang w:eastAsia="en-US"/>
        </w:rPr>
        <w:t>rogramie;</w:t>
      </w:r>
    </w:p>
    <w:p w14:paraId="41CB2B08" w14:textId="5F21D970" w:rsidR="00652CB3" w:rsidRDefault="00834ED6" w:rsidP="00984609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984609">
        <w:rPr>
          <w:rFonts w:eastAsia="Arial"/>
          <w:lang w:eastAsia="en-US"/>
        </w:rPr>
        <w:t xml:space="preserve">oświadczenie dotyczące wysokości wkładu własnego w odniesieniu do poszczególnych szkół </w:t>
      </w:r>
      <w:r w:rsidR="00984609">
        <w:rPr>
          <w:rFonts w:eastAsia="Arial"/>
          <w:lang w:eastAsia="en-US"/>
        </w:rPr>
        <w:t xml:space="preserve">oraz </w:t>
      </w:r>
      <w:r w:rsidR="00984609" w:rsidRPr="00531202">
        <w:rPr>
          <w:rFonts w:eastAsia="Arial"/>
          <w:lang w:eastAsia="en-US"/>
        </w:rPr>
        <w:t>specjalnych ośrodków</w:t>
      </w:r>
      <w:r w:rsidR="00984609">
        <w:rPr>
          <w:rFonts w:eastAsia="Arial"/>
          <w:lang w:eastAsia="en-US"/>
        </w:rPr>
        <w:t xml:space="preserve"> </w:t>
      </w:r>
      <w:r w:rsidR="00984609" w:rsidRPr="00531202">
        <w:rPr>
          <w:rFonts w:eastAsia="Arial"/>
          <w:lang w:eastAsia="en-US"/>
        </w:rPr>
        <w:t>szkolno</w:t>
      </w:r>
      <w:r w:rsidR="006C55D8">
        <w:rPr>
          <w:rFonts w:eastAsia="Arial"/>
          <w:lang w:eastAsia="en-US"/>
        </w:rPr>
        <w:t>-</w:t>
      </w:r>
      <w:r w:rsidR="00984609" w:rsidRPr="00531202">
        <w:rPr>
          <w:rFonts w:eastAsia="Arial"/>
          <w:lang w:eastAsia="en-US" w:bidi="pl-PL"/>
        </w:rPr>
        <w:t>wychowawczych</w:t>
      </w:r>
      <w:r w:rsidR="00984609">
        <w:rPr>
          <w:rFonts w:eastAsia="Arial"/>
          <w:lang w:eastAsia="en-US" w:bidi="pl-PL"/>
        </w:rPr>
        <w:t xml:space="preserve"> w</w:t>
      </w:r>
      <w:r w:rsidRPr="00984609">
        <w:rPr>
          <w:rFonts w:eastAsia="Arial"/>
          <w:lang w:eastAsia="en-US"/>
        </w:rPr>
        <w:t>nioskujących o udział w</w:t>
      </w:r>
      <w:r w:rsidR="006C55D8">
        <w:rPr>
          <w:rFonts w:eastAsia="Arial"/>
          <w:lang w:eastAsia="en-US"/>
        </w:rPr>
        <w:t> p</w:t>
      </w:r>
      <w:r w:rsidRPr="00984609">
        <w:rPr>
          <w:rFonts w:eastAsia="Arial"/>
          <w:lang w:eastAsia="en-US"/>
        </w:rPr>
        <w:t>rogramie</w:t>
      </w:r>
      <w:r w:rsidR="00652CB3" w:rsidRPr="00984609">
        <w:rPr>
          <w:rFonts w:eastAsia="Arial"/>
          <w:lang w:eastAsia="en-US"/>
        </w:rPr>
        <w:t>;</w:t>
      </w:r>
    </w:p>
    <w:p w14:paraId="06E4BB71" w14:textId="4750E320" w:rsidR="00B74D9A" w:rsidRPr="00531202" w:rsidRDefault="00A90904" w:rsidP="00704578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informację</w:t>
      </w:r>
      <w:r w:rsidRPr="00A90904">
        <w:rPr>
          <w:rFonts w:eastAsia="Arial"/>
          <w:lang w:eastAsia="en-US"/>
        </w:rPr>
        <w:t>, czy w odniesieniu do danej szkoły</w:t>
      </w:r>
      <w:r w:rsidR="00531202">
        <w:rPr>
          <w:rFonts w:eastAsia="Arial"/>
          <w:lang w:eastAsia="en-US"/>
        </w:rPr>
        <w:t>,</w:t>
      </w:r>
      <w:r w:rsidRPr="00A90904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szkoły za granicą</w:t>
      </w:r>
      <w:r w:rsidR="00531202">
        <w:rPr>
          <w:rFonts w:eastAsia="Arial"/>
          <w:lang w:eastAsia="en-US"/>
        </w:rPr>
        <w:t xml:space="preserve"> </w:t>
      </w:r>
      <w:r w:rsidR="00704578">
        <w:rPr>
          <w:rFonts w:eastAsia="Arial"/>
          <w:lang w:eastAsia="en-US"/>
        </w:rPr>
        <w:t xml:space="preserve">oraz </w:t>
      </w:r>
      <w:r w:rsidR="00704578" w:rsidRPr="00704578">
        <w:rPr>
          <w:rFonts w:eastAsia="Arial"/>
          <w:lang w:eastAsia="en-US"/>
        </w:rPr>
        <w:t>specjaln</w:t>
      </w:r>
      <w:r w:rsidR="00704578">
        <w:rPr>
          <w:rFonts w:eastAsia="Arial"/>
          <w:lang w:eastAsia="en-US"/>
        </w:rPr>
        <w:t>ego</w:t>
      </w:r>
      <w:r w:rsidR="00704578" w:rsidRPr="00704578">
        <w:rPr>
          <w:rFonts w:eastAsia="Arial"/>
          <w:lang w:eastAsia="en-US"/>
        </w:rPr>
        <w:t xml:space="preserve"> ośrodk</w:t>
      </w:r>
      <w:r w:rsidR="00704578">
        <w:rPr>
          <w:rFonts w:eastAsia="Arial"/>
          <w:lang w:eastAsia="en-US"/>
        </w:rPr>
        <w:t>a</w:t>
      </w:r>
      <w:r w:rsidR="00704578" w:rsidRPr="00704578">
        <w:rPr>
          <w:rFonts w:eastAsia="Arial"/>
          <w:lang w:eastAsia="en-US"/>
        </w:rPr>
        <w:t xml:space="preserve"> szkolno-wychowawcz</w:t>
      </w:r>
      <w:r w:rsidR="00704578">
        <w:rPr>
          <w:rFonts w:eastAsia="Arial"/>
          <w:lang w:eastAsia="en-US"/>
        </w:rPr>
        <w:t>ego</w:t>
      </w:r>
      <w:r w:rsidR="00704578" w:rsidRPr="00704578">
        <w:rPr>
          <w:rFonts w:eastAsia="Arial"/>
          <w:lang w:eastAsia="en-US"/>
        </w:rPr>
        <w:t xml:space="preserve"> </w:t>
      </w:r>
      <w:r w:rsidRPr="00A90904">
        <w:rPr>
          <w:rFonts w:eastAsia="Arial"/>
          <w:lang w:eastAsia="en-US"/>
        </w:rPr>
        <w:t>wniosek jest składany ponownie</w:t>
      </w:r>
      <w:r>
        <w:rPr>
          <w:rFonts w:eastAsia="Arial"/>
          <w:lang w:eastAsia="en-US"/>
        </w:rPr>
        <w:t>.</w:t>
      </w:r>
    </w:p>
    <w:p w14:paraId="06326EFB" w14:textId="0C2D6466" w:rsidR="00531202" w:rsidRDefault="00531202" w:rsidP="008F6FB5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531202">
        <w:rPr>
          <w:rFonts w:eastAsia="Arial"/>
          <w:lang w:eastAsia="en-US"/>
        </w:rPr>
        <w:t xml:space="preserve">Wniosek o udzielenie wsparcia finansowego </w:t>
      </w:r>
      <w:r>
        <w:rPr>
          <w:rFonts w:eastAsia="Arial"/>
          <w:lang w:eastAsia="en-US"/>
        </w:rPr>
        <w:t>może być złożony w formie elektronicznej</w:t>
      </w:r>
      <w:r w:rsidR="00680FAA">
        <w:rPr>
          <w:rFonts w:eastAsia="Arial"/>
          <w:lang w:eastAsia="en-US"/>
        </w:rPr>
        <w:t xml:space="preserve"> (za</w:t>
      </w:r>
      <w:r w:rsidR="006C55D8">
        <w:rPr>
          <w:rFonts w:eastAsia="Arial"/>
          <w:lang w:eastAsia="en-US"/>
        </w:rPr>
        <w:t> </w:t>
      </w:r>
      <w:r w:rsidR="00680FAA">
        <w:rPr>
          <w:rFonts w:eastAsia="Arial"/>
          <w:lang w:eastAsia="en-US"/>
        </w:rPr>
        <w:t xml:space="preserve">pośrednictwem </w:t>
      </w:r>
      <w:r w:rsidR="008F6FB5" w:rsidRPr="008F6FB5">
        <w:rPr>
          <w:rFonts w:eastAsia="Arial"/>
          <w:lang w:eastAsia="en-US"/>
        </w:rPr>
        <w:t>elektronicznej platformy usług administracji publicznej</w:t>
      </w:r>
      <w:r w:rsidR="00680FAA">
        <w:rPr>
          <w:rFonts w:eastAsia="Arial"/>
          <w:lang w:eastAsia="en-US"/>
        </w:rPr>
        <w:t xml:space="preserve"> ePUAP)</w:t>
      </w:r>
      <w:r>
        <w:rPr>
          <w:rFonts w:eastAsia="Arial"/>
          <w:lang w:eastAsia="en-US"/>
        </w:rPr>
        <w:t>.</w:t>
      </w:r>
    </w:p>
    <w:p w14:paraId="3F89647E" w14:textId="509E6B03" w:rsidR="00A94C7B" w:rsidRDefault="00834ED6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E54F06">
        <w:rPr>
          <w:rFonts w:eastAsia="Arial"/>
          <w:lang w:eastAsia="en-US"/>
        </w:rPr>
        <w:t xml:space="preserve">Wnioski </w:t>
      </w:r>
      <w:r w:rsidR="006D0A36">
        <w:rPr>
          <w:rFonts w:eastAsia="Arial"/>
          <w:lang w:eastAsia="en-US"/>
        </w:rPr>
        <w:t>o</w:t>
      </w:r>
      <w:r w:rsidR="006D0A36" w:rsidRPr="00E54F06">
        <w:rPr>
          <w:rFonts w:eastAsia="Arial"/>
          <w:lang w:eastAsia="en-US"/>
        </w:rPr>
        <w:t xml:space="preserve"> udzielenie wsparcia finansowego</w:t>
      </w:r>
      <w:r w:rsidR="006D0A36">
        <w:rPr>
          <w:rFonts w:eastAsia="Arial"/>
          <w:lang w:eastAsia="en-US"/>
        </w:rPr>
        <w:t xml:space="preserve"> złożone przez </w:t>
      </w:r>
      <w:r w:rsidRPr="00E54F06">
        <w:rPr>
          <w:rFonts w:eastAsia="Arial"/>
          <w:lang w:eastAsia="en-US"/>
        </w:rPr>
        <w:t>o</w:t>
      </w:r>
      <w:r w:rsidR="006D0A36">
        <w:rPr>
          <w:rFonts w:eastAsia="Arial"/>
          <w:lang w:eastAsia="en-US"/>
        </w:rPr>
        <w:t>rgany prowadzące</w:t>
      </w:r>
      <w:r w:rsidR="00EC5A97">
        <w:rPr>
          <w:rFonts w:eastAsia="Arial"/>
          <w:lang w:eastAsia="en-US"/>
        </w:rPr>
        <w:t xml:space="preserve"> </w:t>
      </w:r>
      <w:r w:rsidR="00B40F4E">
        <w:rPr>
          <w:rFonts w:eastAsia="Arial"/>
          <w:lang w:eastAsia="en-US"/>
        </w:rPr>
        <w:t xml:space="preserve">szkoły </w:t>
      </w:r>
      <w:r w:rsidR="00291D73">
        <w:rPr>
          <w:rFonts w:eastAsia="Arial"/>
          <w:lang w:eastAsia="en-US"/>
        </w:rPr>
        <w:t>i </w:t>
      </w:r>
      <w:r w:rsidR="006C55D8">
        <w:rPr>
          <w:rFonts w:eastAsia="Arial"/>
          <w:lang w:eastAsia="en-US"/>
        </w:rPr>
        <w:t>specjalne ośrodki szkolno</w:t>
      </w:r>
      <w:r w:rsidR="00DC4F00">
        <w:rPr>
          <w:rFonts w:eastAsia="Arial"/>
          <w:lang w:eastAsia="en-US"/>
        </w:rPr>
        <w:t>-</w:t>
      </w:r>
      <w:r w:rsidR="006C55D8">
        <w:rPr>
          <w:rFonts w:eastAsia="Arial"/>
          <w:lang w:eastAsia="en-US"/>
        </w:rPr>
        <w:t xml:space="preserve">wychowawcze </w:t>
      </w:r>
      <w:r w:rsidR="00B40F4E">
        <w:rPr>
          <w:rFonts w:eastAsia="Arial"/>
          <w:lang w:eastAsia="en-US"/>
        </w:rPr>
        <w:t>(</w:t>
      </w:r>
      <w:r w:rsidR="006D0A36">
        <w:rPr>
          <w:rFonts w:eastAsia="Arial"/>
          <w:lang w:eastAsia="en-US"/>
        </w:rPr>
        <w:t>będące</w:t>
      </w:r>
      <w:r w:rsidR="00B40F4E">
        <w:rPr>
          <w:rFonts w:eastAsia="Arial"/>
          <w:lang w:eastAsia="en-US"/>
        </w:rPr>
        <w:t xml:space="preserve"> jednostkami samorządu terytorialnego, </w:t>
      </w:r>
      <w:r w:rsidR="006C55D8">
        <w:rPr>
          <w:rFonts w:eastAsia="Arial"/>
          <w:lang w:eastAsia="en-US"/>
        </w:rPr>
        <w:t>osobami</w:t>
      </w:r>
      <w:r w:rsidR="006C55D8" w:rsidRPr="00B40F4E">
        <w:rPr>
          <w:rFonts w:eastAsia="Arial"/>
          <w:lang w:eastAsia="en-US"/>
        </w:rPr>
        <w:t xml:space="preserve"> prawn</w:t>
      </w:r>
      <w:r w:rsidR="006C55D8">
        <w:rPr>
          <w:rFonts w:eastAsia="Arial"/>
          <w:lang w:eastAsia="en-US"/>
        </w:rPr>
        <w:t xml:space="preserve">ymi innymi niż jednostki samorządu terytorialnego i </w:t>
      </w:r>
      <w:r w:rsidR="00B40F4E">
        <w:rPr>
          <w:rFonts w:eastAsia="Arial"/>
          <w:lang w:eastAsia="en-US"/>
        </w:rPr>
        <w:t>osobami fizycznymi</w:t>
      </w:r>
      <w:r w:rsidR="006C55D8">
        <w:rPr>
          <w:rFonts w:eastAsia="Arial"/>
          <w:lang w:eastAsia="en-US"/>
        </w:rPr>
        <w:t>)</w:t>
      </w:r>
      <w:r w:rsidR="00B40F4E">
        <w:rPr>
          <w:rFonts w:eastAsia="Arial"/>
          <w:lang w:eastAsia="en-US"/>
        </w:rPr>
        <w:t xml:space="preserve"> </w:t>
      </w:r>
      <w:r w:rsidR="00324C1A">
        <w:rPr>
          <w:rFonts w:eastAsia="Arial"/>
          <w:lang w:eastAsia="en-US"/>
        </w:rPr>
        <w:t>kwalifikują do objęcia wsparci</w:t>
      </w:r>
      <w:r w:rsidR="00BC0F81">
        <w:rPr>
          <w:rFonts w:eastAsia="Arial"/>
          <w:lang w:eastAsia="en-US"/>
        </w:rPr>
        <w:t>em</w:t>
      </w:r>
      <w:r w:rsidR="00324C1A">
        <w:rPr>
          <w:rFonts w:eastAsia="Arial"/>
          <w:lang w:eastAsia="en-US"/>
        </w:rPr>
        <w:t xml:space="preserve"> finansowym</w:t>
      </w:r>
      <w:r w:rsidRPr="00E54F06">
        <w:rPr>
          <w:rFonts w:eastAsia="Arial"/>
          <w:lang w:eastAsia="en-US"/>
        </w:rPr>
        <w:t xml:space="preserve"> zespoły powołane przez wojewodę</w:t>
      </w:r>
      <w:r w:rsidR="00A94C7B">
        <w:rPr>
          <w:rFonts w:eastAsia="Arial"/>
          <w:lang w:eastAsia="en-US"/>
        </w:rPr>
        <w:t>.</w:t>
      </w:r>
    </w:p>
    <w:p w14:paraId="3BCAD5FE" w14:textId="1B5CB611" w:rsidR="00095CB4" w:rsidRDefault="00A94C7B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95CB4">
        <w:rPr>
          <w:rFonts w:eastAsia="Arial"/>
          <w:lang w:eastAsia="en-US"/>
        </w:rPr>
        <w:lastRenderedPageBreak/>
        <w:t xml:space="preserve">Wnioski o udział w </w:t>
      </w:r>
      <w:r w:rsidR="006C55D8">
        <w:rPr>
          <w:rFonts w:eastAsia="Arial"/>
          <w:lang w:eastAsia="en-US"/>
        </w:rPr>
        <w:t>p</w:t>
      </w:r>
      <w:r w:rsidRPr="00095CB4">
        <w:rPr>
          <w:rFonts w:eastAsia="Arial"/>
          <w:lang w:eastAsia="en-US"/>
        </w:rPr>
        <w:t>rogramie złożone przez dyrektor</w:t>
      </w:r>
      <w:r w:rsidR="00B74D9A" w:rsidRPr="00095CB4">
        <w:rPr>
          <w:rFonts w:eastAsia="Arial"/>
          <w:lang w:eastAsia="en-US"/>
        </w:rPr>
        <w:t xml:space="preserve">a szkoły </w:t>
      </w:r>
      <w:r w:rsidR="004C05FC">
        <w:rPr>
          <w:rFonts w:eastAsia="Arial"/>
          <w:lang w:eastAsia="en-US"/>
        </w:rPr>
        <w:t xml:space="preserve">prowadzonej przez </w:t>
      </w:r>
      <w:r w:rsidR="00B74D9A" w:rsidRPr="00095CB4">
        <w:rPr>
          <w:rFonts w:eastAsia="Arial"/>
          <w:lang w:eastAsia="en-US"/>
        </w:rPr>
        <w:t>właściwego ministra</w:t>
      </w:r>
      <w:r w:rsidR="004C05FC">
        <w:rPr>
          <w:rFonts w:eastAsia="Arial"/>
          <w:lang w:eastAsia="en-US"/>
        </w:rPr>
        <w:t xml:space="preserve"> i</w:t>
      </w:r>
      <w:r w:rsidR="00B74D9A" w:rsidRPr="00095CB4">
        <w:rPr>
          <w:rFonts w:eastAsia="Arial"/>
          <w:lang w:eastAsia="en-US"/>
        </w:rPr>
        <w:t xml:space="preserve"> </w:t>
      </w:r>
      <w:r w:rsidR="007C3874" w:rsidRPr="00095CB4">
        <w:rPr>
          <w:rFonts w:eastAsia="Arial"/>
          <w:lang w:eastAsia="en-US"/>
        </w:rPr>
        <w:t xml:space="preserve">dyrektora szkoły za granicą kwalifikują do objęcia wsparciem finansowym zespoły powołane odpowiednio przez </w:t>
      </w:r>
      <w:r w:rsidR="00095CB4" w:rsidRPr="00095CB4">
        <w:rPr>
          <w:rFonts w:eastAsia="Arial"/>
          <w:lang w:eastAsia="en-US"/>
        </w:rPr>
        <w:t xml:space="preserve">tego </w:t>
      </w:r>
      <w:r w:rsidR="00834ED6" w:rsidRPr="00095CB4">
        <w:rPr>
          <w:rFonts w:eastAsia="Arial"/>
          <w:lang w:eastAsia="en-US"/>
        </w:rPr>
        <w:t>ministra</w:t>
      </w:r>
      <w:r w:rsidR="004C05FC">
        <w:rPr>
          <w:rFonts w:eastAsia="Arial"/>
          <w:lang w:eastAsia="en-US"/>
        </w:rPr>
        <w:t xml:space="preserve"> i </w:t>
      </w:r>
      <w:r w:rsidR="0082136E" w:rsidRPr="00095CB4">
        <w:rPr>
          <w:rFonts w:eastAsia="Arial"/>
          <w:lang w:eastAsia="en-US"/>
        </w:rPr>
        <w:t>ministra właściwego do</w:t>
      </w:r>
      <w:r w:rsidR="006C55D8">
        <w:rPr>
          <w:rFonts w:eastAsia="Arial"/>
          <w:lang w:eastAsia="en-US"/>
        </w:rPr>
        <w:t> </w:t>
      </w:r>
      <w:r w:rsidR="0082136E" w:rsidRPr="00095CB4">
        <w:rPr>
          <w:rFonts w:eastAsia="Arial"/>
          <w:lang w:eastAsia="en-US"/>
        </w:rPr>
        <w:t>spraw oświaty i </w:t>
      </w:r>
      <w:r w:rsidR="00107FB3" w:rsidRPr="00095CB4">
        <w:rPr>
          <w:rFonts w:eastAsia="Arial"/>
          <w:lang w:eastAsia="en-US"/>
        </w:rPr>
        <w:t>wychowania</w:t>
      </w:r>
      <w:r w:rsidR="00095CB4">
        <w:rPr>
          <w:rFonts w:eastAsia="Arial"/>
          <w:lang w:eastAsia="en-US"/>
        </w:rPr>
        <w:t>.</w:t>
      </w:r>
    </w:p>
    <w:p w14:paraId="60C84A36" w14:textId="77777777" w:rsidR="004C05FC" w:rsidRDefault="00107FB3" w:rsidP="004C05FC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95CB4">
        <w:rPr>
          <w:rFonts w:eastAsia="Arial"/>
          <w:lang w:eastAsia="en-US"/>
        </w:rPr>
        <w:t xml:space="preserve"> </w:t>
      </w:r>
      <w:r w:rsidR="00D5630B" w:rsidRPr="00095CB4">
        <w:rPr>
          <w:rFonts w:eastAsia="Arial"/>
          <w:lang w:eastAsia="en-US"/>
        </w:rPr>
        <w:t xml:space="preserve">W skład </w:t>
      </w:r>
      <w:r w:rsidR="00345EA1" w:rsidRPr="00095CB4">
        <w:rPr>
          <w:rFonts w:eastAsia="Arial"/>
          <w:lang w:eastAsia="en-US"/>
        </w:rPr>
        <w:t xml:space="preserve">każdego </w:t>
      </w:r>
      <w:r w:rsidR="00D5630B" w:rsidRPr="00095CB4">
        <w:rPr>
          <w:rFonts w:eastAsia="Arial"/>
          <w:lang w:eastAsia="en-US"/>
        </w:rPr>
        <w:t xml:space="preserve">zespołu </w:t>
      </w:r>
      <w:r w:rsidR="004F46E8" w:rsidRPr="00095CB4">
        <w:rPr>
          <w:rFonts w:eastAsia="Arial"/>
          <w:lang w:eastAsia="en-US"/>
        </w:rPr>
        <w:t xml:space="preserve">wchodzą co najmniej trzy osoby, z tym że w przypadku zespołu </w:t>
      </w:r>
      <w:r w:rsidR="00D5630B" w:rsidRPr="00095CB4">
        <w:rPr>
          <w:rFonts w:eastAsia="Arial"/>
          <w:lang w:eastAsia="en-US"/>
        </w:rPr>
        <w:t>powołanego przez</w:t>
      </w:r>
      <w:r w:rsidR="004C05FC">
        <w:rPr>
          <w:rFonts w:eastAsia="Arial"/>
          <w:lang w:eastAsia="en-US"/>
        </w:rPr>
        <w:t>:</w:t>
      </w:r>
    </w:p>
    <w:p w14:paraId="4DE086A6" w14:textId="51C50F0B" w:rsidR="004C05FC" w:rsidRDefault="004C05FC" w:rsidP="00D740ED">
      <w:pPr>
        <w:spacing w:line="360" w:lineRule="auto"/>
        <w:ind w:left="38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</w:t>
      </w:r>
      <w:r>
        <w:rPr>
          <w:rFonts w:eastAsia="Arial"/>
          <w:lang w:eastAsia="en-US"/>
        </w:rPr>
        <w:tab/>
      </w:r>
      <w:r w:rsidR="00D5630B" w:rsidRPr="00095CB4">
        <w:rPr>
          <w:rFonts w:eastAsia="Arial"/>
          <w:lang w:eastAsia="en-US"/>
        </w:rPr>
        <w:t>wojewodę</w:t>
      </w:r>
      <w:r w:rsidR="00A7591E" w:rsidRPr="00095CB4">
        <w:rPr>
          <w:rFonts w:eastAsia="Arial"/>
          <w:lang w:eastAsia="en-US"/>
        </w:rPr>
        <w:t xml:space="preserve"> –</w:t>
      </w:r>
      <w:r w:rsidR="004D3F62" w:rsidRPr="00095CB4">
        <w:rPr>
          <w:rFonts w:eastAsia="Arial"/>
          <w:lang w:eastAsia="en-US"/>
        </w:rPr>
        <w:t xml:space="preserve"> </w:t>
      </w:r>
      <w:r w:rsidR="00D5630B" w:rsidRPr="00095CB4">
        <w:rPr>
          <w:rFonts w:eastAsia="Arial"/>
          <w:lang w:eastAsia="en-US"/>
        </w:rPr>
        <w:t>dwóch przedstawicieli kuratora oświaty</w:t>
      </w:r>
      <w:r w:rsidR="00B57CD9" w:rsidRPr="00095CB4">
        <w:rPr>
          <w:rFonts w:eastAsia="Arial"/>
          <w:lang w:eastAsia="en-US"/>
        </w:rPr>
        <w:t xml:space="preserve"> (</w:t>
      </w:r>
      <w:r w:rsidR="00D5630B" w:rsidRPr="00095CB4">
        <w:rPr>
          <w:rFonts w:eastAsia="Arial"/>
          <w:lang w:eastAsia="en-US"/>
        </w:rPr>
        <w:t>w tym</w:t>
      </w:r>
      <w:r w:rsidR="00834ED6" w:rsidRPr="00095CB4">
        <w:rPr>
          <w:rFonts w:eastAsia="Arial"/>
          <w:lang w:eastAsia="en-US"/>
        </w:rPr>
        <w:t xml:space="preserve"> wojew</w:t>
      </w:r>
      <w:r w:rsidR="00D5630B" w:rsidRPr="00095CB4">
        <w:rPr>
          <w:rFonts w:eastAsia="Arial"/>
          <w:lang w:eastAsia="en-US"/>
        </w:rPr>
        <w:t>ódzki koordynator</w:t>
      </w:r>
      <w:r w:rsidR="00DC6DDE" w:rsidRPr="00095CB4">
        <w:rPr>
          <w:rFonts w:eastAsia="Arial"/>
          <w:lang w:eastAsia="en-US"/>
        </w:rPr>
        <w:t xml:space="preserve"> do spraw innowacji w </w:t>
      </w:r>
      <w:r w:rsidR="00834ED6" w:rsidRPr="00095CB4">
        <w:rPr>
          <w:rFonts w:eastAsia="Arial"/>
          <w:lang w:eastAsia="en-US"/>
        </w:rPr>
        <w:t>edukacji</w:t>
      </w:r>
      <w:r w:rsidR="00B57CD9" w:rsidRPr="00095CB4">
        <w:rPr>
          <w:rFonts w:eastAsia="Arial"/>
          <w:lang w:eastAsia="en-US"/>
        </w:rPr>
        <w:t>)</w:t>
      </w:r>
      <w:r>
        <w:rPr>
          <w:rFonts w:eastAsia="Arial"/>
          <w:lang w:eastAsia="en-US"/>
        </w:rPr>
        <w:t>;</w:t>
      </w:r>
    </w:p>
    <w:p w14:paraId="003F481D" w14:textId="0FDEFE74" w:rsidR="004C05FC" w:rsidRDefault="004C05FC" w:rsidP="00D740ED">
      <w:pPr>
        <w:spacing w:line="360" w:lineRule="auto"/>
        <w:ind w:left="38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</w:t>
      </w:r>
      <w:r>
        <w:rPr>
          <w:rFonts w:eastAsia="Arial"/>
          <w:lang w:eastAsia="en-US"/>
        </w:rPr>
        <w:tab/>
      </w:r>
      <w:r w:rsidRPr="00095CB4">
        <w:rPr>
          <w:rFonts w:eastAsia="Arial"/>
          <w:lang w:eastAsia="en-US"/>
        </w:rPr>
        <w:t>ministra właściwego do spraw oświaty i wychowania – jeden przedstawiciel ORPEG</w:t>
      </w:r>
      <w:r>
        <w:rPr>
          <w:rFonts w:eastAsia="Arial"/>
          <w:lang w:eastAsia="en-US"/>
        </w:rPr>
        <w:t>;</w:t>
      </w:r>
    </w:p>
    <w:p w14:paraId="3290F4E4" w14:textId="458CCD03" w:rsidR="004C05FC" w:rsidRDefault="004C05FC" w:rsidP="00D740ED">
      <w:pPr>
        <w:spacing w:line="360" w:lineRule="auto"/>
        <w:ind w:left="38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</w:t>
      </w:r>
      <w:r w:rsidR="00984609">
        <w:rPr>
          <w:rFonts w:eastAsia="Arial"/>
          <w:lang w:eastAsia="en-US"/>
        </w:rPr>
        <w:t xml:space="preserve"> </w:t>
      </w:r>
      <w:r w:rsidR="00834ED6" w:rsidRPr="00095CB4">
        <w:rPr>
          <w:rFonts w:eastAsia="Arial"/>
          <w:lang w:eastAsia="en-US"/>
        </w:rPr>
        <w:t>ministr</w:t>
      </w:r>
      <w:r w:rsidR="00DC6DDE" w:rsidRPr="00095CB4">
        <w:rPr>
          <w:rFonts w:eastAsia="Arial"/>
          <w:lang w:eastAsia="en-US"/>
        </w:rPr>
        <w:t>a</w:t>
      </w:r>
      <w:r>
        <w:rPr>
          <w:rFonts w:eastAsia="Arial"/>
          <w:lang w:eastAsia="en-US"/>
        </w:rPr>
        <w:t xml:space="preserve"> właściwego do spraw kultury i ochrony dziedzictwa narodowego </w:t>
      </w:r>
      <w:r w:rsidR="00A7591E" w:rsidRPr="00095CB4">
        <w:rPr>
          <w:rFonts w:eastAsia="Arial"/>
          <w:lang w:eastAsia="en-US"/>
        </w:rPr>
        <w:t>–</w:t>
      </w:r>
      <w:r w:rsidR="00834ED6" w:rsidRPr="00095CB4">
        <w:rPr>
          <w:rFonts w:eastAsia="Arial"/>
          <w:lang w:eastAsia="en-US"/>
        </w:rPr>
        <w:t xml:space="preserve"> jed</w:t>
      </w:r>
      <w:r w:rsidR="007D2FDF" w:rsidRPr="00095CB4">
        <w:rPr>
          <w:rFonts w:eastAsia="Arial"/>
          <w:lang w:eastAsia="en-US"/>
        </w:rPr>
        <w:t>en</w:t>
      </w:r>
      <w:r w:rsidR="00834ED6" w:rsidRPr="00095CB4">
        <w:rPr>
          <w:rFonts w:eastAsia="Arial"/>
          <w:lang w:eastAsia="en-US"/>
        </w:rPr>
        <w:t xml:space="preserve"> przedstawiciel specjalistycznej jednostki nadzoru</w:t>
      </w:r>
      <w:r w:rsidR="007476A0" w:rsidRPr="00095CB4">
        <w:rPr>
          <w:rFonts w:eastAsia="Arial"/>
          <w:lang w:eastAsia="en-US"/>
        </w:rPr>
        <w:t xml:space="preserve">, </w:t>
      </w:r>
      <w:r w:rsidRPr="004C05FC">
        <w:rPr>
          <w:rFonts w:eastAsia="Arial"/>
          <w:lang w:eastAsia="en-US"/>
        </w:rPr>
        <w:t>o której mowa w art. 53 ust. 1 ustawy z dnia 14 grudnia 2016 r. – Prawo oświatowe</w:t>
      </w:r>
      <w:r w:rsidR="0006192F" w:rsidRPr="00095CB4">
        <w:rPr>
          <w:rFonts w:eastAsia="Arial"/>
          <w:lang w:eastAsia="en-US"/>
        </w:rPr>
        <w:t xml:space="preserve">, </w:t>
      </w:r>
    </w:p>
    <w:p w14:paraId="31568E2F" w14:textId="6CAB3065" w:rsidR="00531202" w:rsidRDefault="004C05FC" w:rsidP="00D740ED">
      <w:pPr>
        <w:spacing w:line="360" w:lineRule="auto"/>
        <w:ind w:left="38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4)</w:t>
      </w:r>
      <w:r>
        <w:rPr>
          <w:rFonts w:eastAsia="Arial"/>
          <w:lang w:eastAsia="en-US"/>
        </w:rPr>
        <w:tab/>
      </w:r>
      <w:r w:rsidR="00794216">
        <w:rPr>
          <w:rFonts w:eastAsia="Arial"/>
          <w:lang w:eastAsia="en-US"/>
        </w:rPr>
        <w:t xml:space="preserve">innego </w:t>
      </w:r>
      <w:r w:rsidR="00531202">
        <w:rPr>
          <w:rFonts w:eastAsia="Arial"/>
          <w:lang w:eastAsia="en-US"/>
        </w:rPr>
        <w:t>właściwego ministra</w:t>
      </w:r>
      <w:r w:rsidR="0006192F" w:rsidRPr="00095CB4">
        <w:rPr>
          <w:rFonts w:eastAsia="Arial"/>
          <w:lang w:eastAsia="en-US"/>
        </w:rPr>
        <w:t xml:space="preserve"> </w:t>
      </w:r>
      <w:r w:rsidR="002F405F" w:rsidRPr="00095CB4">
        <w:rPr>
          <w:rFonts w:eastAsia="Arial"/>
          <w:lang w:eastAsia="en-US"/>
        </w:rPr>
        <w:t xml:space="preserve">– jeden przedstawiciel </w:t>
      </w:r>
      <w:r w:rsidR="001423A7" w:rsidRPr="00095CB4">
        <w:rPr>
          <w:rFonts w:eastAsia="Arial"/>
          <w:lang w:eastAsia="en-US"/>
        </w:rPr>
        <w:t xml:space="preserve">komórki organizacyjnej </w:t>
      </w:r>
      <w:r w:rsidR="006C55D8">
        <w:rPr>
          <w:rFonts w:eastAsia="Arial"/>
          <w:lang w:eastAsia="en-US"/>
        </w:rPr>
        <w:t xml:space="preserve">urzędu obsługującego właściwego ministra </w:t>
      </w:r>
      <w:r w:rsidR="001423A7" w:rsidRPr="00095CB4">
        <w:rPr>
          <w:rFonts w:eastAsia="Arial"/>
          <w:lang w:eastAsia="en-US"/>
        </w:rPr>
        <w:t xml:space="preserve">prowadzącej sprawy z zakresu sprawowanego przez </w:t>
      </w:r>
      <w:r w:rsidR="00531202">
        <w:rPr>
          <w:rFonts w:eastAsia="Arial"/>
          <w:lang w:eastAsia="en-US"/>
        </w:rPr>
        <w:t xml:space="preserve">tego ministra </w:t>
      </w:r>
      <w:r w:rsidR="001423A7" w:rsidRPr="00095CB4">
        <w:rPr>
          <w:rFonts w:eastAsia="Arial"/>
          <w:lang w:eastAsia="en-US"/>
        </w:rPr>
        <w:t xml:space="preserve">nadzoru nad </w:t>
      </w:r>
      <w:r w:rsidR="006C55D8">
        <w:rPr>
          <w:rFonts w:eastAsia="Arial"/>
          <w:lang w:eastAsia="en-US"/>
        </w:rPr>
        <w:t xml:space="preserve">prowadzonymi przez niego </w:t>
      </w:r>
      <w:r w:rsidR="00531202">
        <w:rPr>
          <w:rFonts w:eastAsia="Arial"/>
          <w:lang w:eastAsia="en-US"/>
        </w:rPr>
        <w:t>szkołami</w:t>
      </w:r>
      <w:r>
        <w:rPr>
          <w:rFonts w:eastAsia="Arial"/>
          <w:lang w:eastAsia="en-US"/>
        </w:rPr>
        <w:t>.</w:t>
      </w:r>
    </w:p>
    <w:p w14:paraId="7CB37254" w14:textId="58403551" w:rsidR="00834ED6" w:rsidRPr="00531202" w:rsidRDefault="003F33A0" w:rsidP="00531202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531202">
        <w:rPr>
          <w:rFonts w:eastAsia="Arial"/>
          <w:lang w:eastAsia="en-US"/>
        </w:rPr>
        <w:t xml:space="preserve">Wnioski niepełne lub złożone po terminie nie będą podlegały </w:t>
      </w:r>
      <w:r w:rsidR="00B74BB3" w:rsidRPr="00531202">
        <w:rPr>
          <w:rFonts w:eastAsia="Arial"/>
          <w:lang w:eastAsia="en-US"/>
        </w:rPr>
        <w:t xml:space="preserve">procedurze </w:t>
      </w:r>
      <w:r w:rsidRPr="00531202">
        <w:rPr>
          <w:rFonts w:eastAsia="Arial"/>
          <w:lang w:eastAsia="en-US"/>
        </w:rPr>
        <w:t>kwalifikacji</w:t>
      </w:r>
      <w:r w:rsidR="00A27DCD" w:rsidRPr="00531202">
        <w:rPr>
          <w:rFonts w:eastAsia="Arial"/>
          <w:lang w:eastAsia="en-US"/>
        </w:rPr>
        <w:t>.</w:t>
      </w:r>
    </w:p>
    <w:p w14:paraId="37EE51D0" w14:textId="48472A26" w:rsidR="00984609" w:rsidRPr="00984609" w:rsidRDefault="00095CB4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bCs/>
          <w:iCs/>
          <w:lang w:eastAsia="en-US"/>
        </w:rPr>
        <w:t>Z</w:t>
      </w:r>
      <w:r w:rsidR="00834ED6" w:rsidRPr="00E54F06">
        <w:rPr>
          <w:rFonts w:eastAsia="Arial"/>
          <w:bCs/>
          <w:iCs/>
          <w:lang w:eastAsia="en-US"/>
        </w:rPr>
        <w:t xml:space="preserve">espół kwalifikuje </w:t>
      </w:r>
      <w:r w:rsidR="00897D6B" w:rsidRPr="00E54F06">
        <w:rPr>
          <w:rFonts w:eastAsia="Arial"/>
          <w:bCs/>
          <w:iCs/>
          <w:lang w:eastAsia="en-US"/>
        </w:rPr>
        <w:t xml:space="preserve">do objęcia wsparciem finansowym </w:t>
      </w:r>
      <w:r w:rsidR="00834ED6" w:rsidRPr="00E54F06">
        <w:rPr>
          <w:rFonts w:eastAsia="Arial"/>
          <w:bCs/>
          <w:iCs/>
          <w:lang w:eastAsia="en-US"/>
        </w:rPr>
        <w:t xml:space="preserve">wszystkie </w:t>
      </w:r>
      <w:r w:rsidR="00B4261D" w:rsidRPr="00E54F06">
        <w:rPr>
          <w:rFonts w:eastAsia="Arial"/>
          <w:bCs/>
          <w:iCs/>
          <w:lang w:eastAsia="en-US"/>
        </w:rPr>
        <w:t>szkoły</w:t>
      </w:r>
      <w:r w:rsidR="00531202">
        <w:rPr>
          <w:rFonts w:eastAsia="Arial"/>
          <w:bCs/>
          <w:iCs/>
          <w:lang w:eastAsia="en-US"/>
        </w:rPr>
        <w:t>,</w:t>
      </w:r>
      <w:r w:rsidR="00B4261D">
        <w:rPr>
          <w:rFonts w:eastAsia="Arial"/>
          <w:bCs/>
          <w:iCs/>
          <w:lang w:eastAsia="en-US"/>
        </w:rPr>
        <w:t xml:space="preserve"> </w:t>
      </w:r>
      <w:r w:rsidR="00122603" w:rsidRPr="00122603">
        <w:rPr>
          <w:rFonts w:eastAsia="Arial"/>
          <w:bCs/>
          <w:iCs/>
          <w:lang w:eastAsia="en-US"/>
        </w:rPr>
        <w:t>szkoły za granicą</w:t>
      </w:r>
      <w:r w:rsidR="00984609">
        <w:rPr>
          <w:rFonts w:eastAsia="Arial"/>
          <w:bCs/>
          <w:iCs/>
          <w:lang w:eastAsia="en-US"/>
        </w:rPr>
        <w:t xml:space="preserve"> lub </w:t>
      </w:r>
      <w:r w:rsidR="00984609" w:rsidRPr="00984609">
        <w:rPr>
          <w:rFonts w:eastAsia="Arial"/>
          <w:bCs/>
          <w:iCs/>
          <w:lang w:eastAsia="en-US"/>
        </w:rPr>
        <w:t>specjalne ośrodki szkolno</w:t>
      </w:r>
      <w:r w:rsidR="00291D73">
        <w:rPr>
          <w:rFonts w:eastAsia="Arial"/>
          <w:bCs/>
          <w:iCs/>
          <w:lang w:eastAsia="en-US"/>
        </w:rPr>
        <w:t>-</w:t>
      </w:r>
      <w:r w:rsidR="00984609" w:rsidRPr="00984609">
        <w:rPr>
          <w:rFonts w:eastAsia="Arial"/>
          <w:bCs/>
          <w:iCs/>
          <w:lang w:eastAsia="en-US"/>
        </w:rPr>
        <w:t xml:space="preserve">wychowawcze </w:t>
      </w:r>
      <w:r w:rsidR="00F15E8E">
        <w:rPr>
          <w:rFonts w:eastAsia="Arial"/>
          <w:bCs/>
          <w:iCs/>
          <w:lang w:eastAsia="en-US"/>
        </w:rPr>
        <w:t xml:space="preserve">wnioskujące </w:t>
      </w:r>
      <w:r w:rsidR="00B4261D">
        <w:rPr>
          <w:rFonts w:eastAsia="Arial"/>
          <w:bCs/>
          <w:iCs/>
          <w:lang w:eastAsia="en-US"/>
        </w:rPr>
        <w:t>o udział w</w:t>
      </w:r>
      <w:r w:rsidR="00F305E8">
        <w:rPr>
          <w:rFonts w:eastAsia="Arial"/>
          <w:bCs/>
          <w:iCs/>
          <w:lang w:eastAsia="en-US"/>
        </w:rPr>
        <w:t> </w:t>
      </w:r>
      <w:r w:rsidR="002A003B">
        <w:rPr>
          <w:rFonts w:eastAsia="Arial"/>
          <w:bCs/>
          <w:iCs/>
          <w:lang w:eastAsia="en-US"/>
        </w:rPr>
        <w:t>p</w:t>
      </w:r>
      <w:r w:rsidR="00B4261D">
        <w:rPr>
          <w:rFonts w:eastAsia="Arial"/>
          <w:bCs/>
          <w:iCs/>
          <w:lang w:eastAsia="en-US"/>
        </w:rPr>
        <w:t>rogramie</w:t>
      </w:r>
      <w:r>
        <w:rPr>
          <w:rFonts w:eastAsia="Arial"/>
          <w:bCs/>
          <w:iCs/>
          <w:lang w:eastAsia="en-US"/>
        </w:rPr>
        <w:t>, których wnios</w:t>
      </w:r>
      <w:r w:rsidR="004C05FC">
        <w:rPr>
          <w:rFonts w:eastAsia="Arial"/>
          <w:bCs/>
          <w:iCs/>
          <w:lang w:eastAsia="en-US"/>
        </w:rPr>
        <w:t>ki</w:t>
      </w:r>
      <w:r>
        <w:rPr>
          <w:rFonts w:eastAsia="Arial"/>
          <w:bCs/>
          <w:iCs/>
          <w:lang w:eastAsia="en-US"/>
        </w:rPr>
        <w:t xml:space="preserve"> spełnia</w:t>
      </w:r>
      <w:r w:rsidR="004C05FC">
        <w:rPr>
          <w:rFonts w:eastAsia="Arial"/>
          <w:bCs/>
          <w:iCs/>
          <w:lang w:eastAsia="en-US"/>
        </w:rPr>
        <w:t>ją</w:t>
      </w:r>
      <w:r>
        <w:rPr>
          <w:rFonts w:eastAsia="Arial"/>
          <w:bCs/>
          <w:iCs/>
          <w:lang w:eastAsia="en-US"/>
        </w:rPr>
        <w:t xml:space="preserve"> wymogi formalne</w:t>
      </w:r>
      <w:r w:rsidR="002A003B">
        <w:rPr>
          <w:rFonts w:eastAsia="Arial"/>
          <w:bCs/>
          <w:iCs/>
          <w:lang w:eastAsia="en-US"/>
        </w:rPr>
        <w:t xml:space="preserve"> (pełne i złożone w terminie)</w:t>
      </w:r>
      <w:r w:rsidR="00984609">
        <w:rPr>
          <w:rFonts w:eastAsia="Arial"/>
          <w:bCs/>
          <w:iCs/>
          <w:lang w:eastAsia="en-US"/>
        </w:rPr>
        <w:t>.</w:t>
      </w:r>
    </w:p>
    <w:p w14:paraId="374414D1" w14:textId="1BEE21AA" w:rsidR="00600E99" w:rsidRPr="00095CB4" w:rsidRDefault="00600E99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bCs/>
          <w:iCs/>
          <w:lang w:eastAsia="en-US"/>
        </w:rPr>
        <w:t xml:space="preserve">Protokół z kwalifikacji zawiera liczbę </w:t>
      </w:r>
      <w:r w:rsidR="005535B7">
        <w:rPr>
          <w:rFonts w:eastAsia="Arial"/>
          <w:bCs/>
          <w:iCs/>
          <w:lang w:eastAsia="en-US"/>
        </w:rPr>
        <w:t>szkół dla uczniów ze specjalnymi potrzebami</w:t>
      </w:r>
      <w:r w:rsidR="00060C25">
        <w:rPr>
          <w:rFonts w:eastAsia="Arial"/>
          <w:bCs/>
          <w:iCs/>
          <w:lang w:eastAsia="en-US"/>
        </w:rPr>
        <w:t xml:space="preserve"> </w:t>
      </w:r>
      <w:r w:rsidR="005535B7">
        <w:rPr>
          <w:rFonts w:eastAsia="Arial"/>
          <w:bCs/>
          <w:iCs/>
          <w:lang w:eastAsia="en-US"/>
        </w:rPr>
        <w:t xml:space="preserve">w celu </w:t>
      </w:r>
      <w:r>
        <w:rPr>
          <w:rFonts w:eastAsia="Arial"/>
          <w:bCs/>
          <w:iCs/>
          <w:lang w:eastAsia="en-US"/>
        </w:rPr>
        <w:t xml:space="preserve"> </w:t>
      </w:r>
      <w:r w:rsidR="005535B7">
        <w:rPr>
          <w:rFonts w:eastAsia="Arial"/>
          <w:bCs/>
          <w:iCs/>
          <w:lang w:eastAsia="en-US"/>
        </w:rPr>
        <w:t>prawidłowego wyliczenia kwoty na obsługę</w:t>
      </w:r>
      <w:r w:rsidR="008F342D">
        <w:rPr>
          <w:rFonts w:eastAsia="Arial"/>
          <w:bCs/>
          <w:iCs/>
          <w:lang w:eastAsia="en-US"/>
        </w:rPr>
        <w:t xml:space="preserve"> zada</w:t>
      </w:r>
      <w:r w:rsidR="00291D73">
        <w:rPr>
          <w:rFonts w:eastAsia="Arial"/>
          <w:bCs/>
          <w:iCs/>
          <w:lang w:eastAsia="en-US"/>
        </w:rPr>
        <w:t>ń bezpośrednio związanych z realizacją programu</w:t>
      </w:r>
      <w:r w:rsidR="008F342D">
        <w:rPr>
          <w:rFonts w:eastAsia="Arial"/>
          <w:bCs/>
          <w:iCs/>
          <w:lang w:eastAsia="en-US"/>
        </w:rPr>
        <w:t xml:space="preserve"> </w:t>
      </w:r>
      <w:r w:rsidR="00291D73">
        <w:rPr>
          <w:rFonts w:eastAsia="Arial"/>
          <w:bCs/>
          <w:iCs/>
          <w:lang w:eastAsia="en-US"/>
        </w:rPr>
        <w:t xml:space="preserve">przez </w:t>
      </w:r>
      <w:r w:rsidR="005535B7">
        <w:rPr>
          <w:rFonts w:eastAsia="Arial"/>
          <w:bCs/>
          <w:iCs/>
          <w:lang w:eastAsia="en-US"/>
        </w:rPr>
        <w:t>wojewod</w:t>
      </w:r>
      <w:r w:rsidR="00291D73">
        <w:rPr>
          <w:rFonts w:eastAsia="Arial"/>
          <w:bCs/>
          <w:iCs/>
          <w:lang w:eastAsia="en-US"/>
        </w:rPr>
        <w:t>ę</w:t>
      </w:r>
      <w:r w:rsidR="005535B7">
        <w:rPr>
          <w:rFonts w:eastAsia="Arial"/>
          <w:bCs/>
          <w:iCs/>
          <w:lang w:eastAsia="en-US"/>
        </w:rPr>
        <w:t>.</w:t>
      </w:r>
      <w:r>
        <w:rPr>
          <w:rFonts w:eastAsia="Arial"/>
          <w:bCs/>
          <w:iCs/>
          <w:lang w:eastAsia="en-US"/>
        </w:rPr>
        <w:t xml:space="preserve">  </w:t>
      </w:r>
    </w:p>
    <w:p w14:paraId="41C769A8" w14:textId="198E2837" w:rsidR="00095CB4" w:rsidRPr="007444BF" w:rsidRDefault="00095CB4" w:rsidP="00291D73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bCs/>
          <w:iCs/>
          <w:lang w:eastAsia="en-US"/>
        </w:rPr>
        <w:t xml:space="preserve">Jeśli wnioskowana, łączna kwota </w:t>
      </w:r>
      <w:r w:rsidR="00291D73">
        <w:rPr>
          <w:rFonts w:eastAsia="Arial"/>
          <w:bCs/>
          <w:iCs/>
          <w:lang w:eastAsia="en-US"/>
        </w:rPr>
        <w:t xml:space="preserve">wsparcia finansowego </w:t>
      </w:r>
      <w:r>
        <w:rPr>
          <w:rFonts w:eastAsia="Arial"/>
          <w:bCs/>
          <w:iCs/>
          <w:lang w:eastAsia="en-US"/>
        </w:rPr>
        <w:t>dla wszystkich szkół</w:t>
      </w:r>
      <w:r w:rsidR="00291D73">
        <w:rPr>
          <w:rFonts w:eastAsia="Arial"/>
          <w:bCs/>
          <w:iCs/>
          <w:lang w:eastAsia="en-US"/>
        </w:rPr>
        <w:t>, szkół za </w:t>
      </w:r>
      <w:r w:rsidR="00531202">
        <w:rPr>
          <w:rFonts w:eastAsia="Arial"/>
          <w:bCs/>
          <w:iCs/>
          <w:lang w:eastAsia="en-US"/>
        </w:rPr>
        <w:t>granicą</w:t>
      </w:r>
      <w:r>
        <w:rPr>
          <w:rFonts w:eastAsia="Arial"/>
          <w:bCs/>
          <w:iCs/>
          <w:lang w:eastAsia="en-US"/>
        </w:rPr>
        <w:t xml:space="preserve"> i specjalnych ośrodków szkolno</w:t>
      </w:r>
      <w:r w:rsidR="00291D73">
        <w:rPr>
          <w:rFonts w:eastAsia="Arial"/>
          <w:bCs/>
          <w:iCs/>
          <w:lang w:eastAsia="en-US"/>
        </w:rPr>
        <w:t>-</w:t>
      </w:r>
      <w:r>
        <w:rPr>
          <w:rFonts w:eastAsia="Arial"/>
          <w:bCs/>
          <w:iCs/>
          <w:lang w:eastAsia="en-US"/>
        </w:rPr>
        <w:t>wychowawczych jest wyższa niż suma środków zaplan</w:t>
      </w:r>
      <w:r w:rsidR="002A003B">
        <w:rPr>
          <w:rFonts w:eastAsia="Arial"/>
          <w:bCs/>
          <w:iCs/>
          <w:lang w:eastAsia="en-US"/>
        </w:rPr>
        <w:t xml:space="preserve">owanych na dany rok budżetowy, </w:t>
      </w:r>
      <w:r>
        <w:rPr>
          <w:rFonts w:eastAsia="Arial"/>
          <w:bCs/>
          <w:iCs/>
          <w:lang w:eastAsia="en-US"/>
        </w:rPr>
        <w:t>minister</w:t>
      </w:r>
      <w:r w:rsidRPr="00095CB4">
        <w:rPr>
          <w:rFonts w:eastAsia="Arial"/>
          <w:bCs/>
          <w:iCs/>
          <w:lang w:eastAsia="en-US"/>
        </w:rPr>
        <w:t xml:space="preserve"> </w:t>
      </w:r>
      <w:r>
        <w:rPr>
          <w:rFonts w:eastAsia="Arial"/>
          <w:bCs/>
          <w:iCs/>
          <w:lang w:eastAsia="en-US"/>
        </w:rPr>
        <w:t>właściwy</w:t>
      </w:r>
      <w:r w:rsidRPr="00095CB4">
        <w:rPr>
          <w:rFonts w:eastAsia="Arial"/>
          <w:bCs/>
          <w:iCs/>
          <w:lang w:eastAsia="en-US"/>
        </w:rPr>
        <w:t xml:space="preserve"> do spraw o światy i wychowania</w:t>
      </w:r>
      <w:r>
        <w:rPr>
          <w:rFonts w:eastAsia="Arial"/>
          <w:bCs/>
          <w:iCs/>
          <w:lang w:eastAsia="en-US"/>
        </w:rPr>
        <w:t xml:space="preserve"> dzieli kwotę proporcjonalnie do liczby szkół </w:t>
      </w:r>
      <w:r w:rsidR="005535B7" w:rsidRPr="005535B7">
        <w:rPr>
          <w:rFonts w:eastAsia="Arial"/>
          <w:bCs/>
          <w:iCs/>
          <w:lang w:eastAsia="en-US"/>
        </w:rPr>
        <w:t>i specjalnych ośrodków szkolno</w:t>
      </w:r>
      <w:r w:rsidR="002A003B">
        <w:rPr>
          <w:rFonts w:eastAsia="Arial"/>
          <w:bCs/>
          <w:iCs/>
          <w:lang w:eastAsia="en-US"/>
        </w:rPr>
        <w:t>-</w:t>
      </w:r>
      <w:r w:rsidR="005535B7" w:rsidRPr="005535B7">
        <w:rPr>
          <w:rFonts w:eastAsia="Arial"/>
          <w:bCs/>
          <w:iCs/>
          <w:lang w:eastAsia="en-US"/>
        </w:rPr>
        <w:t xml:space="preserve">wychowawczych </w:t>
      </w:r>
      <w:r>
        <w:rPr>
          <w:rFonts w:eastAsia="Arial"/>
          <w:bCs/>
          <w:iCs/>
          <w:lang w:eastAsia="en-US"/>
        </w:rPr>
        <w:t>w</w:t>
      </w:r>
      <w:r w:rsidR="002A003B">
        <w:rPr>
          <w:rFonts w:eastAsia="Arial"/>
          <w:bCs/>
          <w:iCs/>
          <w:lang w:eastAsia="en-US"/>
        </w:rPr>
        <w:t> </w:t>
      </w:r>
      <w:r>
        <w:rPr>
          <w:rFonts w:eastAsia="Arial"/>
          <w:bCs/>
          <w:iCs/>
          <w:lang w:eastAsia="en-US"/>
        </w:rPr>
        <w:t>województwie</w:t>
      </w:r>
      <w:r w:rsidR="001F5E48">
        <w:rPr>
          <w:rFonts w:eastAsia="Arial"/>
          <w:bCs/>
          <w:iCs/>
          <w:lang w:eastAsia="en-US"/>
        </w:rPr>
        <w:t xml:space="preserve"> i liczby szkół </w:t>
      </w:r>
      <w:r w:rsidR="00CB3676">
        <w:rPr>
          <w:rFonts w:eastAsia="Arial"/>
          <w:bCs/>
          <w:iCs/>
          <w:lang w:eastAsia="en-US"/>
        </w:rPr>
        <w:t xml:space="preserve">właściwego </w:t>
      </w:r>
      <w:r w:rsidR="00291D73">
        <w:rPr>
          <w:rFonts w:eastAsia="Arial"/>
          <w:bCs/>
          <w:iCs/>
          <w:lang w:eastAsia="en-US"/>
        </w:rPr>
        <w:t>ministra oraz</w:t>
      </w:r>
      <w:r w:rsidR="001F5E48">
        <w:rPr>
          <w:rFonts w:eastAsia="Arial"/>
          <w:bCs/>
          <w:iCs/>
          <w:lang w:eastAsia="en-US"/>
        </w:rPr>
        <w:t xml:space="preserve"> informuje wojewodę, właściwego ministra i</w:t>
      </w:r>
      <w:r w:rsidR="002A003B">
        <w:rPr>
          <w:rFonts w:eastAsia="Arial"/>
          <w:bCs/>
          <w:iCs/>
          <w:lang w:eastAsia="en-US"/>
        </w:rPr>
        <w:t> </w:t>
      </w:r>
      <w:r w:rsidR="001F5E48">
        <w:rPr>
          <w:rFonts w:eastAsia="Arial"/>
          <w:bCs/>
          <w:iCs/>
          <w:lang w:eastAsia="en-US"/>
        </w:rPr>
        <w:t>dyrektora ORPEG o przyznanej kwocie</w:t>
      </w:r>
      <w:r w:rsidR="00600E99">
        <w:rPr>
          <w:rFonts w:eastAsia="Arial"/>
          <w:bCs/>
          <w:iCs/>
          <w:lang w:eastAsia="en-US"/>
        </w:rPr>
        <w:t xml:space="preserve">, </w:t>
      </w:r>
      <w:r w:rsidR="00600E99" w:rsidRPr="00600E99">
        <w:rPr>
          <w:rFonts w:eastAsia="Arial"/>
          <w:bCs/>
          <w:iCs/>
          <w:lang w:eastAsia="en-US"/>
        </w:rPr>
        <w:t xml:space="preserve">wyliczając kwotę na obsługę </w:t>
      </w:r>
      <w:r w:rsidR="00291D73" w:rsidRPr="00291D73">
        <w:rPr>
          <w:rFonts w:eastAsia="Arial"/>
          <w:bCs/>
          <w:iCs/>
          <w:lang w:eastAsia="en-US"/>
        </w:rPr>
        <w:t>zadań bezpośrednio związanych z realizacją programu</w:t>
      </w:r>
      <w:r w:rsidR="00600E99" w:rsidRPr="00600E99">
        <w:rPr>
          <w:rFonts w:eastAsia="Arial"/>
          <w:bCs/>
          <w:iCs/>
          <w:lang w:eastAsia="en-US"/>
        </w:rPr>
        <w:t xml:space="preserve"> przez wojewodów.  </w:t>
      </w:r>
    </w:p>
    <w:p w14:paraId="7C1FECD7" w14:textId="799A4457" w:rsidR="00095CB4" w:rsidRPr="00A0226B" w:rsidRDefault="00095CB4" w:rsidP="00291D73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95CB4">
        <w:rPr>
          <w:rFonts w:eastAsia="Arial"/>
          <w:bCs/>
          <w:iCs/>
          <w:lang w:eastAsia="en-US"/>
        </w:rPr>
        <w:t xml:space="preserve">Jeśli wnioskowana, łączna kwota </w:t>
      </w:r>
      <w:r w:rsidR="00291D73">
        <w:rPr>
          <w:rFonts w:eastAsia="Arial"/>
          <w:bCs/>
          <w:iCs/>
          <w:lang w:eastAsia="en-US"/>
        </w:rPr>
        <w:t xml:space="preserve">wsparcia finansowego </w:t>
      </w:r>
      <w:r w:rsidRPr="00095CB4">
        <w:rPr>
          <w:rFonts w:eastAsia="Arial"/>
          <w:bCs/>
          <w:iCs/>
          <w:lang w:eastAsia="en-US"/>
        </w:rPr>
        <w:t>dla wszystkich szkół</w:t>
      </w:r>
      <w:r w:rsidR="00600E99">
        <w:rPr>
          <w:rFonts w:eastAsia="Arial"/>
          <w:bCs/>
          <w:iCs/>
          <w:lang w:eastAsia="en-US"/>
        </w:rPr>
        <w:t xml:space="preserve">, szkół za granicą </w:t>
      </w:r>
      <w:r w:rsidRPr="00095CB4">
        <w:rPr>
          <w:rFonts w:eastAsia="Arial"/>
          <w:bCs/>
          <w:iCs/>
          <w:lang w:eastAsia="en-US"/>
        </w:rPr>
        <w:t>i specjalnych ośrodków szkolno</w:t>
      </w:r>
      <w:r w:rsidR="00291D73">
        <w:t>-</w:t>
      </w:r>
      <w:r w:rsidR="00291D73">
        <w:rPr>
          <w:rFonts w:eastAsia="Arial"/>
          <w:bCs/>
          <w:iCs/>
          <w:lang w:eastAsia="en-US"/>
        </w:rPr>
        <w:t>wychowawczych</w:t>
      </w:r>
      <w:r w:rsidR="00291D73" w:rsidRPr="00F50F68">
        <w:rPr>
          <w:rFonts w:eastAsia="Arial"/>
          <w:bCs/>
          <w:iCs/>
          <w:lang w:eastAsia="en-US"/>
        </w:rPr>
        <w:t xml:space="preserve"> </w:t>
      </w:r>
      <w:r w:rsidRPr="00095CB4">
        <w:rPr>
          <w:rFonts w:eastAsia="Arial"/>
          <w:bCs/>
          <w:iCs/>
          <w:lang w:eastAsia="en-US"/>
        </w:rPr>
        <w:t xml:space="preserve">jest </w:t>
      </w:r>
      <w:r>
        <w:rPr>
          <w:rFonts w:eastAsia="Arial"/>
          <w:bCs/>
          <w:iCs/>
          <w:lang w:eastAsia="en-US"/>
        </w:rPr>
        <w:t>niższa</w:t>
      </w:r>
      <w:r w:rsidRPr="00095CB4">
        <w:rPr>
          <w:rFonts w:eastAsia="Arial"/>
          <w:bCs/>
          <w:iCs/>
          <w:lang w:eastAsia="en-US"/>
        </w:rPr>
        <w:t xml:space="preserve"> niż suma środków </w:t>
      </w:r>
      <w:r w:rsidRPr="00095CB4">
        <w:rPr>
          <w:rFonts w:eastAsia="Arial"/>
          <w:bCs/>
          <w:iCs/>
          <w:lang w:eastAsia="en-US"/>
        </w:rPr>
        <w:lastRenderedPageBreak/>
        <w:t>zaplanowanych na dany rok budżetowy</w:t>
      </w:r>
      <w:r w:rsidR="0094528C">
        <w:rPr>
          <w:rFonts w:eastAsia="Arial"/>
          <w:bCs/>
          <w:iCs/>
          <w:lang w:eastAsia="en-US"/>
        </w:rPr>
        <w:t xml:space="preserve"> dla tych szkół</w:t>
      </w:r>
      <w:r w:rsidR="00600E99">
        <w:rPr>
          <w:rFonts w:eastAsia="Arial"/>
          <w:bCs/>
          <w:iCs/>
          <w:lang w:eastAsia="en-US"/>
        </w:rPr>
        <w:t>, szkół za granicą</w:t>
      </w:r>
      <w:r w:rsidR="0094528C">
        <w:rPr>
          <w:rFonts w:eastAsia="Arial"/>
          <w:bCs/>
          <w:iCs/>
          <w:lang w:eastAsia="en-US"/>
        </w:rPr>
        <w:t xml:space="preserve"> i </w:t>
      </w:r>
      <w:r w:rsidR="00600E99">
        <w:rPr>
          <w:rFonts w:eastAsia="Arial"/>
          <w:bCs/>
          <w:iCs/>
          <w:lang w:eastAsia="en-US"/>
        </w:rPr>
        <w:t xml:space="preserve">specjalnych </w:t>
      </w:r>
      <w:r w:rsidR="0094528C">
        <w:rPr>
          <w:rFonts w:eastAsia="Arial"/>
          <w:bCs/>
          <w:iCs/>
          <w:lang w:eastAsia="en-US"/>
        </w:rPr>
        <w:t>ośrodków</w:t>
      </w:r>
      <w:r w:rsidR="00600E99">
        <w:rPr>
          <w:rFonts w:eastAsia="Arial"/>
          <w:bCs/>
          <w:iCs/>
          <w:lang w:eastAsia="en-US"/>
        </w:rPr>
        <w:t xml:space="preserve"> szkolno</w:t>
      </w:r>
      <w:r w:rsidR="00291D73">
        <w:rPr>
          <w:rFonts w:eastAsia="Arial"/>
          <w:bCs/>
          <w:iCs/>
          <w:lang w:eastAsia="en-US"/>
        </w:rPr>
        <w:t>-</w:t>
      </w:r>
      <w:r w:rsidR="00600E99">
        <w:rPr>
          <w:rFonts w:eastAsia="Arial"/>
          <w:bCs/>
          <w:iCs/>
          <w:lang w:eastAsia="en-US"/>
        </w:rPr>
        <w:t xml:space="preserve">wychowawczych, </w:t>
      </w:r>
      <w:r w:rsidRPr="00095CB4">
        <w:rPr>
          <w:rFonts w:eastAsia="Arial"/>
          <w:bCs/>
          <w:iCs/>
          <w:lang w:eastAsia="en-US"/>
        </w:rPr>
        <w:t xml:space="preserve">minister właściwy do spraw o światy i wychowania </w:t>
      </w:r>
      <w:r w:rsidR="00600E99">
        <w:rPr>
          <w:rFonts w:eastAsia="Arial"/>
          <w:bCs/>
          <w:iCs/>
          <w:lang w:eastAsia="en-US"/>
        </w:rPr>
        <w:t xml:space="preserve">przyznaje </w:t>
      </w:r>
      <w:r w:rsidRPr="00095CB4">
        <w:rPr>
          <w:rFonts w:eastAsia="Arial"/>
          <w:bCs/>
          <w:iCs/>
          <w:lang w:eastAsia="en-US"/>
        </w:rPr>
        <w:t xml:space="preserve">kwotę </w:t>
      </w:r>
      <w:r w:rsidR="002A003B">
        <w:rPr>
          <w:rFonts w:eastAsia="Arial"/>
          <w:bCs/>
          <w:iCs/>
          <w:lang w:eastAsia="en-US"/>
        </w:rPr>
        <w:t>odpowiednio do </w:t>
      </w:r>
      <w:r>
        <w:rPr>
          <w:rFonts w:eastAsia="Arial"/>
          <w:bCs/>
          <w:iCs/>
          <w:lang w:eastAsia="en-US"/>
        </w:rPr>
        <w:t xml:space="preserve">złożonych wniosków, wyliczając kwotę na obsługę </w:t>
      </w:r>
      <w:r w:rsidR="00291D73">
        <w:rPr>
          <w:rFonts w:eastAsia="Arial"/>
          <w:bCs/>
          <w:iCs/>
          <w:lang w:eastAsia="en-US"/>
        </w:rPr>
        <w:t>zadań bezpośrednio związanych z </w:t>
      </w:r>
      <w:r w:rsidR="00291D73" w:rsidRPr="00291D73">
        <w:rPr>
          <w:rFonts w:eastAsia="Arial"/>
          <w:bCs/>
          <w:iCs/>
          <w:lang w:eastAsia="en-US"/>
        </w:rPr>
        <w:t>realizacją programu</w:t>
      </w:r>
      <w:r>
        <w:rPr>
          <w:rFonts w:eastAsia="Arial"/>
          <w:bCs/>
          <w:iCs/>
          <w:lang w:eastAsia="en-US"/>
        </w:rPr>
        <w:t xml:space="preserve"> przez wojewodów.  </w:t>
      </w:r>
    </w:p>
    <w:p w14:paraId="7680EE96" w14:textId="066F8A29" w:rsidR="00FF11D6" w:rsidRPr="00FF11D6" w:rsidRDefault="007444BF" w:rsidP="00CE1522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FF11D6">
        <w:rPr>
          <w:rFonts w:eastAsia="Arial"/>
          <w:bCs/>
          <w:iCs/>
          <w:lang w:eastAsia="en-US"/>
        </w:rPr>
        <w:t xml:space="preserve">Jeśli wnioskowana, łączna kwota </w:t>
      </w:r>
      <w:r w:rsidR="00291D73">
        <w:rPr>
          <w:rFonts w:eastAsia="Arial"/>
          <w:bCs/>
          <w:iCs/>
          <w:lang w:eastAsia="en-US"/>
        </w:rPr>
        <w:t xml:space="preserve">wsparcia finansowego </w:t>
      </w:r>
      <w:r w:rsidRPr="00FF11D6">
        <w:rPr>
          <w:rFonts w:eastAsia="Arial"/>
          <w:bCs/>
          <w:iCs/>
          <w:lang w:eastAsia="en-US"/>
        </w:rPr>
        <w:t>dla wszystkich szkół, szkół za granicą i specjalnych ośrodków szkolno</w:t>
      </w:r>
      <w:r w:rsidR="00291D73">
        <w:t>-</w:t>
      </w:r>
      <w:r w:rsidR="00291D73" w:rsidRPr="00FF11D6">
        <w:rPr>
          <w:rFonts w:eastAsia="Arial"/>
          <w:bCs/>
          <w:iCs/>
          <w:lang w:eastAsia="en-US"/>
        </w:rPr>
        <w:t>wychowawczych</w:t>
      </w:r>
      <w:r w:rsidR="00291D73" w:rsidRPr="000757E6">
        <w:rPr>
          <w:rFonts w:eastAsia="Arial"/>
          <w:bCs/>
          <w:iCs/>
          <w:lang w:eastAsia="en-US"/>
        </w:rPr>
        <w:t xml:space="preserve"> </w:t>
      </w:r>
      <w:r w:rsidRPr="00FF11D6">
        <w:rPr>
          <w:rFonts w:eastAsia="Arial"/>
          <w:bCs/>
          <w:iCs/>
          <w:lang w:eastAsia="en-US"/>
        </w:rPr>
        <w:t xml:space="preserve">jest wyższa niż </w:t>
      </w:r>
      <w:r w:rsidR="002A003B">
        <w:rPr>
          <w:rFonts w:eastAsia="Arial"/>
          <w:bCs/>
          <w:iCs/>
          <w:lang w:eastAsia="en-US"/>
        </w:rPr>
        <w:t xml:space="preserve">kwota przyznana przez ministra </w:t>
      </w:r>
      <w:r w:rsidRPr="00FF11D6">
        <w:rPr>
          <w:rFonts w:eastAsia="Arial"/>
          <w:bCs/>
          <w:iCs/>
          <w:lang w:eastAsia="en-US"/>
        </w:rPr>
        <w:t>właściwego do spraw o światy i wychowania, zespół dokonuje kwalifikacji w taki sposób, że w pierwszej kolejności wsparcie otrzymuje szkoła,</w:t>
      </w:r>
      <w:r w:rsidR="007231C8" w:rsidRPr="00FF11D6">
        <w:rPr>
          <w:rFonts w:eastAsia="Arial"/>
          <w:bCs/>
          <w:iCs/>
          <w:lang w:eastAsia="en-US"/>
        </w:rPr>
        <w:t xml:space="preserve"> </w:t>
      </w:r>
      <w:r w:rsidRPr="00FF11D6">
        <w:rPr>
          <w:rFonts w:eastAsia="Arial"/>
          <w:bCs/>
          <w:iCs/>
          <w:lang w:eastAsia="en-US"/>
        </w:rPr>
        <w:t>która brał</w:t>
      </w:r>
      <w:r w:rsidR="007231C8" w:rsidRPr="00FF11D6">
        <w:rPr>
          <w:rFonts w:eastAsia="Arial"/>
          <w:bCs/>
          <w:iCs/>
          <w:lang w:eastAsia="en-US"/>
        </w:rPr>
        <w:t>a</w:t>
      </w:r>
      <w:r w:rsidRPr="00FF11D6">
        <w:rPr>
          <w:rFonts w:eastAsia="Arial"/>
          <w:bCs/>
          <w:iCs/>
          <w:lang w:eastAsia="en-US"/>
        </w:rPr>
        <w:t xml:space="preserve"> udział w projektach </w:t>
      </w:r>
      <w:r w:rsidR="00FF11D6" w:rsidRPr="00F73DB7">
        <w:rPr>
          <w:rFonts w:eastAsia="Arial"/>
          <w:lang w:eastAsia="en-US"/>
        </w:rPr>
        <w:t>na</w:t>
      </w:r>
      <w:r w:rsidR="00FF11D6" w:rsidRPr="00FF11D6">
        <w:rPr>
          <w:rFonts w:eastAsia="Arial"/>
          <w:lang w:eastAsia="en-US"/>
        </w:rPr>
        <w:t xml:space="preserve"> rzecz rozwoju kompetencji kluczowych i umiejętności uniwersalnych, w tym kompetencji cyfrowych, realizowanych w ramach Programu Operacyjnego Wiedza Edukacja Rozwój </w:t>
      </w:r>
      <w:r w:rsidR="002A003B">
        <w:rPr>
          <w:rFonts w:eastAsia="Arial"/>
          <w:lang w:eastAsia="en-US"/>
        </w:rPr>
        <w:t>(w </w:t>
      </w:r>
      <w:r w:rsidR="00FF11D6" w:rsidRPr="00FF11D6">
        <w:rPr>
          <w:rFonts w:eastAsia="Arial"/>
          <w:lang w:eastAsia="en-US"/>
        </w:rPr>
        <w:t xml:space="preserve">ramach projektów o zasięgu krajowym) – Priorytet inwestycyjny 10i, cel szczegółowy 1 - Poprawa funkcjonowania i zwiększenie wykorzystania systemu wspomagania szkół w zakresie rozwoju u uczniów kompetencji kluczowych i umiejętności uniwersalnych tzw. transversal skills niezbędnych na rynku pracy, obejmujących: umiejętności matematyczno-przyrodnicze, umiejętności posługiwania się językami obcymi (w tym język polski dla cudzoziemców i osób powracających do Polski oraz ich rodzin), ICT, umiejętność rozumienia (ang. literacy), kreatywność, innowacyjność, przedsiębiorczość, krytyczne myślenie, rozwiązywanie problemów, umiejętność uczenia się, umiejętność pracy zespołowej w kontekście środowiska pracy, jak również nauczania eksperymentalnego oraz metod zindywidualizowanego podejścia do ucznia lub Programu Operacyjnego Polska Cyfrowa – III oś priorytetowa Cyfrowe kompetencje społeczeństwa, działanie 3.1 „Działania szkoleniowe na rzecz rozwoju kompetencji cyfrowych” i działanie 3.2 „Innowacyjne rozwiązania </w:t>
      </w:r>
      <w:r w:rsidR="00FF11D6">
        <w:rPr>
          <w:rFonts w:eastAsia="Arial"/>
          <w:lang w:eastAsia="en-US"/>
        </w:rPr>
        <w:t xml:space="preserve">na rzecz aktywizacji cyfrowej”, </w:t>
      </w:r>
      <w:r w:rsidR="00FF11D6" w:rsidRPr="00FF11D6">
        <w:rPr>
          <w:rFonts w:eastAsia="Arial"/>
          <w:lang w:eastAsia="en-US"/>
        </w:rPr>
        <w:t>w szczególności w projekcie „Lekcja: Enter”.</w:t>
      </w:r>
      <w:r w:rsidR="00FF11D6" w:rsidRPr="00FF11D6" w:rsidDel="00FF11D6">
        <w:rPr>
          <w:rFonts w:eastAsia="Arial"/>
          <w:lang w:eastAsia="en-US"/>
        </w:rPr>
        <w:t xml:space="preserve"> </w:t>
      </w:r>
    </w:p>
    <w:p w14:paraId="75258A7F" w14:textId="4B4DDC3D" w:rsidR="007231C8" w:rsidRPr="00FF11D6" w:rsidRDefault="007231C8" w:rsidP="00CE1522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FF11D6">
        <w:rPr>
          <w:rFonts w:eastAsia="Arial"/>
          <w:bCs/>
          <w:iCs/>
          <w:lang w:eastAsia="en-US"/>
        </w:rPr>
        <w:t xml:space="preserve">Zespół dokonujący kwalifikacji wniosków może dokonać kwalifikacji z uwzględnieniem daty złożenia wniosku o udzielnie wsparcia finansowego w Programie.  </w:t>
      </w:r>
    </w:p>
    <w:p w14:paraId="1A7E65D3" w14:textId="00CB6F13" w:rsidR="008E3793" w:rsidRDefault="00F305E8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Po przeprowadzeniu</w:t>
      </w:r>
      <w:r w:rsidR="000A67A8">
        <w:rPr>
          <w:rFonts w:eastAsia="Arial"/>
          <w:lang w:eastAsia="en-US"/>
        </w:rPr>
        <w:t xml:space="preserve"> kwalifikacji zespół sporządza protokół zawierający wykaz szkół</w:t>
      </w:r>
      <w:r w:rsidR="00531202">
        <w:rPr>
          <w:rFonts w:eastAsia="Arial"/>
          <w:lang w:eastAsia="en-US"/>
        </w:rPr>
        <w:t>,</w:t>
      </w:r>
      <w:r w:rsidR="000A67A8">
        <w:rPr>
          <w:rFonts w:eastAsia="Arial"/>
          <w:lang w:eastAsia="en-US"/>
        </w:rPr>
        <w:t xml:space="preserve"> </w:t>
      </w:r>
      <w:r w:rsidR="001F5E48">
        <w:rPr>
          <w:rFonts w:eastAsia="Arial"/>
          <w:lang w:eastAsia="en-US"/>
        </w:rPr>
        <w:t>szkół za granicą</w:t>
      </w:r>
      <w:r w:rsidR="00531202">
        <w:rPr>
          <w:rFonts w:eastAsia="Arial"/>
          <w:lang w:eastAsia="en-US"/>
        </w:rPr>
        <w:t xml:space="preserve"> i </w:t>
      </w:r>
      <w:r w:rsidR="00F567EE" w:rsidRPr="00F567EE">
        <w:rPr>
          <w:rFonts w:eastAsia="Arial"/>
          <w:bCs/>
          <w:iCs/>
          <w:lang w:eastAsia="en-US"/>
        </w:rPr>
        <w:t>specjalnych ośrodków szkolno</w:t>
      </w:r>
      <w:r w:rsidR="002A003B">
        <w:rPr>
          <w:rFonts w:eastAsia="Arial"/>
          <w:bCs/>
          <w:iCs/>
          <w:lang w:eastAsia="en-US"/>
        </w:rPr>
        <w:t>-</w:t>
      </w:r>
      <w:r w:rsidR="00F567EE" w:rsidRPr="00F567EE">
        <w:rPr>
          <w:rFonts w:eastAsia="Arial"/>
          <w:bCs/>
          <w:iCs/>
          <w:lang w:eastAsia="en-US"/>
        </w:rPr>
        <w:t>wychowawczych</w:t>
      </w:r>
      <w:r w:rsidR="00F567EE">
        <w:rPr>
          <w:rFonts w:eastAsia="Arial"/>
          <w:lang w:eastAsia="en-US"/>
        </w:rPr>
        <w:t xml:space="preserve"> </w:t>
      </w:r>
      <w:r w:rsidR="000A67A8">
        <w:rPr>
          <w:rFonts w:eastAsia="Arial"/>
          <w:lang w:eastAsia="en-US"/>
        </w:rPr>
        <w:t xml:space="preserve">zakwalifikowanych do objęcia wsparciem finansowym </w:t>
      </w:r>
      <w:r w:rsidR="00EE1CD6" w:rsidRPr="00EE1CD6">
        <w:rPr>
          <w:rFonts w:eastAsia="Arial"/>
          <w:lang w:eastAsia="en-US"/>
        </w:rPr>
        <w:t>ze wskazaniem wnioskow</w:t>
      </w:r>
      <w:r w:rsidR="00F567EE">
        <w:rPr>
          <w:rFonts w:eastAsia="Arial"/>
          <w:lang w:eastAsia="en-US"/>
        </w:rPr>
        <w:t>anych kwot wsparcia finansowego.</w:t>
      </w:r>
    </w:p>
    <w:p w14:paraId="7E151A34" w14:textId="001400BE" w:rsidR="008E3793" w:rsidRDefault="00CE0F13" w:rsidP="00794216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531202">
        <w:rPr>
          <w:rFonts w:eastAsia="Arial"/>
          <w:lang w:eastAsia="en-US"/>
        </w:rPr>
        <w:t>W przypadku niezakwalifikowania szkoły</w:t>
      </w:r>
      <w:r w:rsidR="00531202">
        <w:rPr>
          <w:rFonts w:eastAsia="Arial"/>
          <w:lang w:eastAsia="en-US"/>
        </w:rPr>
        <w:t>,</w:t>
      </w:r>
      <w:r w:rsidRPr="00531202">
        <w:rPr>
          <w:rFonts w:eastAsia="Arial"/>
          <w:lang w:eastAsia="en-US"/>
        </w:rPr>
        <w:t xml:space="preserve"> </w:t>
      </w:r>
      <w:r w:rsidR="00FD69AB" w:rsidRPr="00531202">
        <w:rPr>
          <w:rFonts w:eastAsia="Arial"/>
          <w:lang w:eastAsia="en-US"/>
        </w:rPr>
        <w:t>szkoły za granicą</w:t>
      </w:r>
      <w:r w:rsidR="00CE3AC2">
        <w:rPr>
          <w:rFonts w:eastAsia="Arial"/>
          <w:bCs/>
          <w:iCs/>
          <w:lang w:eastAsia="en-US"/>
        </w:rPr>
        <w:t xml:space="preserve"> </w:t>
      </w:r>
      <w:r w:rsidR="00531202">
        <w:rPr>
          <w:rFonts w:eastAsia="Arial"/>
          <w:bCs/>
          <w:iCs/>
          <w:lang w:eastAsia="en-US"/>
        </w:rPr>
        <w:t>lub specjalnego ośrodka szkolno</w:t>
      </w:r>
      <w:r w:rsidR="00291D73">
        <w:rPr>
          <w:rFonts w:eastAsia="Arial"/>
          <w:bCs/>
          <w:iCs/>
          <w:lang w:eastAsia="en-US"/>
        </w:rPr>
        <w:t>-</w:t>
      </w:r>
      <w:r w:rsidR="00531202">
        <w:rPr>
          <w:rFonts w:eastAsia="Arial"/>
          <w:bCs/>
          <w:iCs/>
          <w:lang w:eastAsia="en-US"/>
        </w:rPr>
        <w:t>wychowawczego</w:t>
      </w:r>
      <w:r w:rsidR="00F567EE" w:rsidRPr="00531202">
        <w:rPr>
          <w:rFonts w:eastAsia="Arial"/>
          <w:lang w:eastAsia="en-US"/>
        </w:rPr>
        <w:t xml:space="preserve"> </w:t>
      </w:r>
      <w:r w:rsidRPr="00531202">
        <w:rPr>
          <w:rFonts w:eastAsia="Arial"/>
          <w:lang w:eastAsia="en-US"/>
        </w:rPr>
        <w:t>do objęcia wsparciem finansowym w danym roku</w:t>
      </w:r>
      <w:r w:rsidR="00531202">
        <w:rPr>
          <w:rFonts w:eastAsia="Arial"/>
          <w:lang w:eastAsia="en-US"/>
        </w:rPr>
        <w:t>,</w:t>
      </w:r>
      <w:r w:rsidRPr="00531202">
        <w:rPr>
          <w:rFonts w:eastAsia="Arial"/>
          <w:lang w:eastAsia="en-US"/>
        </w:rPr>
        <w:t xml:space="preserve"> organ prowadzący</w:t>
      </w:r>
      <w:r w:rsidR="000D0290" w:rsidRPr="00531202">
        <w:rPr>
          <w:rFonts w:eastAsia="Arial"/>
          <w:lang w:eastAsia="en-US"/>
        </w:rPr>
        <w:t xml:space="preserve"> szkołę</w:t>
      </w:r>
      <w:r w:rsidR="00FD69AB" w:rsidRPr="00531202">
        <w:rPr>
          <w:rFonts w:eastAsia="Arial"/>
          <w:lang w:eastAsia="en-US"/>
        </w:rPr>
        <w:t xml:space="preserve">, </w:t>
      </w:r>
      <w:r w:rsidR="006E4976" w:rsidRPr="00531202">
        <w:rPr>
          <w:rFonts w:eastAsia="Arial"/>
          <w:lang w:eastAsia="en-US"/>
        </w:rPr>
        <w:t xml:space="preserve">dyrektor szkoły </w:t>
      </w:r>
      <w:r w:rsidR="00794216">
        <w:rPr>
          <w:rFonts w:eastAsia="Arial"/>
          <w:lang w:eastAsia="en-US"/>
        </w:rPr>
        <w:t xml:space="preserve">prowadzonej </w:t>
      </w:r>
      <w:r w:rsidR="006E4976" w:rsidRPr="00531202">
        <w:rPr>
          <w:rFonts w:eastAsia="Arial"/>
          <w:lang w:eastAsia="en-US"/>
        </w:rPr>
        <w:t xml:space="preserve">przez </w:t>
      </w:r>
      <w:r w:rsidR="00F567EE" w:rsidRPr="00531202">
        <w:rPr>
          <w:rFonts w:eastAsia="Arial"/>
          <w:lang w:eastAsia="en-US"/>
        </w:rPr>
        <w:t xml:space="preserve">właściwego </w:t>
      </w:r>
      <w:r w:rsidR="006E4976" w:rsidRPr="00531202">
        <w:rPr>
          <w:rFonts w:eastAsia="Arial"/>
          <w:lang w:eastAsia="en-US"/>
        </w:rPr>
        <w:t xml:space="preserve">ministra </w:t>
      </w:r>
      <w:r w:rsidR="00FD69AB" w:rsidRPr="00531202">
        <w:rPr>
          <w:rFonts w:eastAsia="Arial"/>
          <w:lang w:eastAsia="en-US"/>
        </w:rPr>
        <w:t>albo dyrektor ORPEG</w:t>
      </w:r>
      <w:r w:rsidRPr="00531202">
        <w:rPr>
          <w:rFonts w:eastAsia="Arial"/>
          <w:lang w:eastAsia="en-US"/>
        </w:rPr>
        <w:t xml:space="preserve"> może </w:t>
      </w:r>
      <w:r w:rsidRPr="00531202">
        <w:rPr>
          <w:rFonts w:eastAsia="Arial"/>
          <w:lang w:eastAsia="en-US"/>
        </w:rPr>
        <w:lastRenderedPageBreak/>
        <w:t xml:space="preserve">ponownie </w:t>
      </w:r>
      <w:r w:rsidR="004043E3" w:rsidRPr="00531202">
        <w:rPr>
          <w:rFonts w:eastAsia="Arial"/>
          <w:lang w:eastAsia="en-US"/>
        </w:rPr>
        <w:t>ubiegać się</w:t>
      </w:r>
      <w:r w:rsidRPr="00531202">
        <w:rPr>
          <w:rFonts w:eastAsia="Arial"/>
          <w:lang w:eastAsia="en-US"/>
        </w:rPr>
        <w:t xml:space="preserve"> o udzielenie wsparcia finansowego </w:t>
      </w:r>
      <w:r w:rsidR="00794216">
        <w:rPr>
          <w:rFonts w:eastAsia="Arial"/>
          <w:lang w:eastAsia="en-US"/>
        </w:rPr>
        <w:t xml:space="preserve">odpowiednio </w:t>
      </w:r>
      <w:r w:rsidRPr="00531202">
        <w:rPr>
          <w:rFonts w:eastAsia="Arial"/>
          <w:lang w:eastAsia="en-US"/>
        </w:rPr>
        <w:t>w odniesieniu do tej szkoły</w:t>
      </w:r>
      <w:r w:rsidR="00794216">
        <w:rPr>
          <w:rFonts w:eastAsia="Arial"/>
          <w:lang w:eastAsia="en-US"/>
        </w:rPr>
        <w:t>,</w:t>
      </w:r>
      <w:r w:rsidRPr="00531202">
        <w:rPr>
          <w:rFonts w:eastAsia="Arial"/>
          <w:lang w:eastAsia="en-US"/>
        </w:rPr>
        <w:t xml:space="preserve"> </w:t>
      </w:r>
      <w:r w:rsidR="000D0290" w:rsidRPr="00531202">
        <w:rPr>
          <w:rFonts w:eastAsia="Arial"/>
          <w:lang w:eastAsia="en-US"/>
        </w:rPr>
        <w:t>szkoły za granicą</w:t>
      </w:r>
      <w:r w:rsidR="00794216" w:rsidRPr="00794216">
        <w:rPr>
          <w:rFonts w:eastAsia="Arial"/>
          <w:lang w:eastAsia="en-US"/>
        </w:rPr>
        <w:t xml:space="preserve"> lub specjalnego ośrodka szkolno</w:t>
      </w:r>
      <w:r w:rsidR="00291D73">
        <w:rPr>
          <w:rFonts w:eastAsia="Arial"/>
          <w:lang w:eastAsia="en-US"/>
        </w:rPr>
        <w:t>-</w:t>
      </w:r>
      <w:r w:rsidR="00794216" w:rsidRPr="00794216">
        <w:rPr>
          <w:rFonts w:eastAsia="Arial"/>
          <w:lang w:eastAsia="en-US"/>
        </w:rPr>
        <w:t xml:space="preserve">wychowawczego </w:t>
      </w:r>
      <w:r w:rsidR="00CE3AC2">
        <w:rPr>
          <w:rFonts w:eastAsia="Arial"/>
          <w:lang w:eastAsia="en-US"/>
        </w:rPr>
        <w:t xml:space="preserve">w kolejnych </w:t>
      </w:r>
      <w:r w:rsidRPr="00531202">
        <w:rPr>
          <w:rFonts w:eastAsia="Arial"/>
          <w:lang w:eastAsia="en-US"/>
        </w:rPr>
        <w:t>latach.</w:t>
      </w:r>
      <w:r w:rsidR="00D328CA" w:rsidRPr="00531202">
        <w:rPr>
          <w:rFonts w:eastAsia="Arial"/>
          <w:lang w:eastAsia="en-US"/>
        </w:rPr>
        <w:t xml:space="preserve"> </w:t>
      </w:r>
    </w:p>
    <w:p w14:paraId="0A9B32D5" w14:textId="06711C7C" w:rsidR="00432797" w:rsidRPr="00531202" w:rsidRDefault="00531202" w:rsidP="00531202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</w:t>
      </w:r>
      <w:r w:rsidR="00D328CA" w:rsidRPr="00531202">
        <w:rPr>
          <w:rFonts w:eastAsia="Arial"/>
          <w:lang w:eastAsia="en-US"/>
        </w:rPr>
        <w:t xml:space="preserve"> przypadku zwrócenia </w:t>
      </w:r>
      <w:r w:rsidR="005B2A9D" w:rsidRPr="00531202">
        <w:rPr>
          <w:rFonts w:eastAsia="Arial"/>
          <w:lang w:eastAsia="en-US"/>
        </w:rPr>
        <w:t xml:space="preserve">wsparcia finansowego </w:t>
      </w:r>
      <w:r w:rsidR="00D328CA" w:rsidRPr="00531202">
        <w:rPr>
          <w:rFonts w:eastAsia="Arial"/>
          <w:lang w:eastAsia="en-US"/>
        </w:rPr>
        <w:t>przez szkołę</w:t>
      </w:r>
      <w:r>
        <w:rPr>
          <w:rFonts w:eastAsia="Arial"/>
          <w:lang w:eastAsia="en-US"/>
        </w:rPr>
        <w:t>,</w:t>
      </w:r>
      <w:r w:rsidR="00D328CA" w:rsidRPr="00531202">
        <w:rPr>
          <w:rFonts w:eastAsia="Arial"/>
          <w:lang w:eastAsia="en-US"/>
        </w:rPr>
        <w:t xml:space="preserve"> </w:t>
      </w:r>
      <w:r w:rsidR="00FD69AB" w:rsidRPr="00531202">
        <w:rPr>
          <w:rFonts w:eastAsia="Arial"/>
          <w:lang w:eastAsia="en-US"/>
        </w:rPr>
        <w:t>szkołę za granicą</w:t>
      </w:r>
      <w:r w:rsidR="00CE3AC2">
        <w:rPr>
          <w:rFonts w:eastAsia="Arial"/>
          <w:lang w:eastAsia="en-US"/>
        </w:rPr>
        <w:t xml:space="preserve"> </w:t>
      </w:r>
      <w:r w:rsidR="0094528C">
        <w:rPr>
          <w:rFonts w:eastAsia="Arial"/>
          <w:lang w:eastAsia="en-US"/>
        </w:rPr>
        <w:t xml:space="preserve">lub </w:t>
      </w:r>
      <w:r w:rsidR="0094528C">
        <w:rPr>
          <w:rFonts w:eastAsia="Arial"/>
          <w:bCs/>
          <w:iCs/>
          <w:lang w:eastAsia="en-US"/>
        </w:rPr>
        <w:t>specjalny ośrodek szkolno-wychowawczy</w:t>
      </w:r>
      <w:r w:rsidR="0094528C" w:rsidRPr="00531202">
        <w:rPr>
          <w:rFonts w:eastAsia="Arial"/>
          <w:lang w:eastAsia="en-US"/>
        </w:rPr>
        <w:t xml:space="preserve"> </w:t>
      </w:r>
      <w:r w:rsidR="005B2A9D" w:rsidRPr="00531202">
        <w:rPr>
          <w:rFonts w:eastAsia="Arial"/>
          <w:lang w:eastAsia="en-US"/>
        </w:rPr>
        <w:t>z</w:t>
      </w:r>
      <w:r w:rsidR="00FD69AB" w:rsidRPr="00531202">
        <w:rPr>
          <w:rFonts w:eastAsia="Arial"/>
          <w:lang w:eastAsia="en-US"/>
        </w:rPr>
        <w:t> </w:t>
      </w:r>
      <w:r w:rsidR="005B2A9D" w:rsidRPr="00531202">
        <w:rPr>
          <w:rFonts w:eastAsia="Arial"/>
          <w:lang w:eastAsia="en-US"/>
        </w:rPr>
        <w:t>przyczyn od ni</w:t>
      </w:r>
      <w:r w:rsidR="0094528C">
        <w:rPr>
          <w:rFonts w:eastAsia="Arial"/>
          <w:lang w:eastAsia="en-US"/>
        </w:rPr>
        <w:t>ch</w:t>
      </w:r>
      <w:r w:rsidR="005B2A9D" w:rsidRPr="00531202">
        <w:rPr>
          <w:rFonts w:eastAsia="Arial"/>
          <w:lang w:eastAsia="en-US"/>
        </w:rPr>
        <w:t xml:space="preserve"> niezależnych, będzie możliwe ponowne </w:t>
      </w:r>
      <w:r w:rsidR="004043E3" w:rsidRPr="00531202">
        <w:rPr>
          <w:rFonts w:eastAsia="Arial"/>
          <w:lang w:eastAsia="en-US"/>
        </w:rPr>
        <w:t>ubieganie się</w:t>
      </w:r>
      <w:r w:rsidR="005B2A9D" w:rsidRPr="00531202">
        <w:rPr>
          <w:rFonts w:eastAsia="Arial"/>
          <w:lang w:eastAsia="en-US"/>
        </w:rPr>
        <w:t xml:space="preserve"> </w:t>
      </w:r>
      <w:r w:rsidR="00432797" w:rsidRPr="00531202">
        <w:rPr>
          <w:rFonts w:eastAsia="Arial"/>
          <w:lang w:eastAsia="en-US"/>
        </w:rPr>
        <w:t>o</w:t>
      </w:r>
      <w:r w:rsidR="004043E3" w:rsidRPr="00531202">
        <w:rPr>
          <w:rFonts w:eastAsia="Arial"/>
          <w:lang w:eastAsia="en-US"/>
        </w:rPr>
        <w:t> </w:t>
      </w:r>
      <w:r w:rsidR="00432797" w:rsidRPr="00531202">
        <w:rPr>
          <w:rFonts w:eastAsia="Arial"/>
          <w:lang w:eastAsia="en-US"/>
        </w:rPr>
        <w:t>udzielenie wsparcia finansowego</w:t>
      </w:r>
      <w:r w:rsidR="005B2A9D" w:rsidRPr="00531202">
        <w:rPr>
          <w:rFonts w:eastAsia="Arial"/>
          <w:lang w:eastAsia="en-US"/>
        </w:rPr>
        <w:t xml:space="preserve"> </w:t>
      </w:r>
      <w:r w:rsidR="004147E6" w:rsidRPr="00531202">
        <w:rPr>
          <w:rFonts w:eastAsia="Arial"/>
          <w:lang w:eastAsia="en-US"/>
        </w:rPr>
        <w:t xml:space="preserve">w </w:t>
      </w:r>
      <w:r w:rsidR="005B2A9D" w:rsidRPr="00531202">
        <w:rPr>
          <w:rFonts w:eastAsia="Arial"/>
          <w:lang w:eastAsia="en-US"/>
        </w:rPr>
        <w:t>odniesieniu do szkoły</w:t>
      </w:r>
      <w:r w:rsidR="008E2ADC">
        <w:rPr>
          <w:rFonts w:eastAsia="Arial"/>
          <w:lang w:eastAsia="en-US"/>
        </w:rPr>
        <w:t xml:space="preserve"> lub ośrodka</w:t>
      </w:r>
      <w:r w:rsidR="005B2A9D" w:rsidRPr="00531202">
        <w:rPr>
          <w:rFonts w:eastAsia="Arial"/>
          <w:lang w:eastAsia="en-US"/>
        </w:rPr>
        <w:t>.</w:t>
      </w:r>
      <w:r w:rsidR="00FB2165" w:rsidRPr="00531202">
        <w:rPr>
          <w:rFonts w:eastAsia="Arial"/>
          <w:lang w:eastAsia="en-US"/>
        </w:rPr>
        <w:t xml:space="preserve"> </w:t>
      </w:r>
    </w:p>
    <w:p w14:paraId="7EF9C541" w14:textId="5ACF0658" w:rsidR="000A67A8" w:rsidRDefault="00FB2165" w:rsidP="008E3793">
      <w:pPr>
        <w:widowControl w:val="0"/>
        <w:spacing w:line="360" w:lineRule="auto"/>
        <w:ind w:left="38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Zasadniczo każda szkoła</w:t>
      </w:r>
      <w:r w:rsidR="00531202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</w:t>
      </w:r>
      <w:r w:rsidR="009B027D">
        <w:rPr>
          <w:rFonts w:eastAsia="Arial"/>
          <w:lang w:eastAsia="en-US"/>
        </w:rPr>
        <w:t>szkoła za granicą</w:t>
      </w:r>
      <w:r w:rsidR="00531202">
        <w:rPr>
          <w:rFonts w:eastAsia="Arial"/>
          <w:lang w:eastAsia="en-US"/>
        </w:rPr>
        <w:t xml:space="preserve"> lub </w:t>
      </w:r>
      <w:r w:rsidR="00531202">
        <w:rPr>
          <w:rFonts w:eastAsia="Arial"/>
          <w:bCs/>
          <w:iCs/>
          <w:lang w:eastAsia="en-US"/>
        </w:rPr>
        <w:t>specjalny ośrodek szkolno</w:t>
      </w:r>
      <w:r w:rsidR="00291D73">
        <w:rPr>
          <w:rFonts w:eastAsia="Arial"/>
          <w:bCs/>
          <w:iCs/>
          <w:lang w:eastAsia="en-US"/>
        </w:rPr>
        <w:t>-</w:t>
      </w:r>
      <w:r w:rsidR="00531202">
        <w:rPr>
          <w:rFonts w:eastAsia="Arial"/>
          <w:bCs/>
          <w:iCs/>
          <w:lang w:eastAsia="en-US"/>
        </w:rPr>
        <w:t>wychowawczy</w:t>
      </w:r>
      <w:r w:rsidR="009B027D">
        <w:rPr>
          <w:rFonts w:eastAsia="Arial"/>
          <w:lang w:eastAsia="en-US"/>
        </w:rPr>
        <w:t xml:space="preserve"> </w:t>
      </w:r>
      <w:r w:rsidR="00531202">
        <w:rPr>
          <w:rFonts w:eastAsia="Arial"/>
          <w:lang w:eastAsia="en-US"/>
        </w:rPr>
        <w:t>wnioskując</w:t>
      </w:r>
      <w:r w:rsidR="00291D73">
        <w:rPr>
          <w:rFonts w:eastAsia="Arial"/>
          <w:lang w:eastAsia="en-US"/>
        </w:rPr>
        <w:t>e</w:t>
      </w:r>
      <w:r w:rsidR="008E3793">
        <w:rPr>
          <w:rFonts w:eastAsia="Arial"/>
          <w:lang w:eastAsia="en-US"/>
        </w:rPr>
        <w:t xml:space="preserve"> o udział w </w:t>
      </w:r>
      <w:r w:rsidR="008E2ADC">
        <w:rPr>
          <w:rFonts w:eastAsia="Arial"/>
          <w:lang w:eastAsia="en-US"/>
        </w:rPr>
        <w:t>p</w:t>
      </w:r>
      <w:r w:rsidR="008E3793">
        <w:rPr>
          <w:rFonts w:eastAsia="Arial"/>
          <w:lang w:eastAsia="en-US"/>
        </w:rPr>
        <w:t xml:space="preserve">rogramie </w:t>
      </w:r>
      <w:r>
        <w:rPr>
          <w:rFonts w:eastAsia="Arial"/>
          <w:lang w:eastAsia="en-US"/>
        </w:rPr>
        <w:t>będ</w:t>
      </w:r>
      <w:r w:rsidR="00291D73">
        <w:rPr>
          <w:rFonts w:eastAsia="Arial"/>
          <w:lang w:eastAsia="en-US"/>
        </w:rPr>
        <w:t>ą</w:t>
      </w:r>
      <w:r>
        <w:rPr>
          <w:rFonts w:eastAsia="Arial"/>
          <w:lang w:eastAsia="en-US"/>
        </w:rPr>
        <w:t xml:space="preserve"> mogł</w:t>
      </w:r>
      <w:r w:rsidR="00291D73">
        <w:rPr>
          <w:rFonts w:eastAsia="Arial"/>
          <w:lang w:eastAsia="en-US"/>
        </w:rPr>
        <w:t>y</w:t>
      </w:r>
      <w:r>
        <w:rPr>
          <w:rFonts w:eastAsia="Arial"/>
          <w:lang w:eastAsia="en-US"/>
        </w:rPr>
        <w:t xml:space="preserve"> otrzymać </w:t>
      </w:r>
      <w:r w:rsidR="008E3793">
        <w:rPr>
          <w:rFonts w:eastAsia="Arial"/>
          <w:lang w:eastAsia="en-US"/>
        </w:rPr>
        <w:t xml:space="preserve">wsparcie finansowe wyłącznie jeden raz przez cały okres realizacji </w:t>
      </w:r>
      <w:r w:rsidR="008E2ADC">
        <w:rPr>
          <w:rFonts w:eastAsia="Arial"/>
          <w:lang w:eastAsia="en-US"/>
        </w:rPr>
        <w:t>p</w:t>
      </w:r>
      <w:r w:rsidR="008E3793">
        <w:rPr>
          <w:rFonts w:eastAsia="Arial"/>
          <w:lang w:eastAsia="en-US"/>
        </w:rPr>
        <w:t>rogramu (przy czym dotyczy to także szkoły filialnej).</w:t>
      </w:r>
    </w:p>
    <w:p w14:paraId="4F115170" w14:textId="4C3F007D" w:rsidR="00834ED6" w:rsidRPr="00E54F06" w:rsidRDefault="00834ED6" w:rsidP="008E2ADC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ojewoda podejmuje decyzję o udzieleniu wsparcia </w:t>
      </w:r>
      <w:r w:rsidR="00531202">
        <w:rPr>
          <w:rFonts w:eastAsia="Arial"/>
          <w:lang w:eastAsia="en-US"/>
        </w:rPr>
        <w:t>finansowego organom prowadzącym</w:t>
      </w:r>
      <w:r w:rsidR="008E2ADC">
        <w:rPr>
          <w:rFonts w:eastAsia="Arial"/>
          <w:lang w:eastAsia="en-US"/>
        </w:rPr>
        <w:t xml:space="preserve"> szkoły i </w:t>
      </w:r>
      <w:r w:rsidR="008E2ADC" w:rsidRPr="008E2ADC">
        <w:rPr>
          <w:rFonts w:eastAsia="Arial"/>
          <w:lang w:eastAsia="en-US"/>
        </w:rPr>
        <w:t>specjaln</w:t>
      </w:r>
      <w:r w:rsidR="008E2ADC">
        <w:rPr>
          <w:rFonts w:eastAsia="Arial"/>
          <w:lang w:eastAsia="en-US"/>
        </w:rPr>
        <w:t>e ośrodki</w:t>
      </w:r>
      <w:r w:rsidR="008E2ADC" w:rsidRPr="008E2ADC">
        <w:rPr>
          <w:rFonts w:eastAsia="Arial"/>
          <w:lang w:eastAsia="en-US"/>
        </w:rPr>
        <w:t xml:space="preserve"> szkolno</w:t>
      </w:r>
      <w:r w:rsidR="00291D73">
        <w:rPr>
          <w:rFonts w:eastAsia="Arial"/>
          <w:lang w:eastAsia="en-US"/>
        </w:rPr>
        <w:t>-</w:t>
      </w:r>
      <w:r w:rsidR="008E2ADC" w:rsidRPr="008E2ADC">
        <w:rPr>
          <w:rFonts w:eastAsia="Arial"/>
          <w:lang w:eastAsia="en-US"/>
        </w:rPr>
        <w:t>wychowawcz</w:t>
      </w:r>
      <w:r w:rsidR="008E2ADC">
        <w:rPr>
          <w:rFonts w:eastAsia="Arial"/>
          <w:lang w:eastAsia="en-US"/>
        </w:rPr>
        <w:t>e</w:t>
      </w:r>
      <w:r w:rsidR="00030600">
        <w:rPr>
          <w:rFonts w:eastAsia="Arial"/>
          <w:lang w:eastAsia="en-US"/>
        </w:rPr>
        <w:t xml:space="preserve"> </w:t>
      </w:r>
      <w:r w:rsidR="00030600" w:rsidRPr="00030600">
        <w:rPr>
          <w:rFonts w:eastAsia="Arial"/>
          <w:lang w:eastAsia="en-US"/>
        </w:rPr>
        <w:t xml:space="preserve">do wysokości </w:t>
      </w:r>
      <w:r w:rsidR="001F5E48">
        <w:rPr>
          <w:rFonts w:eastAsia="Arial"/>
          <w:lang w:eastAsia="en-US"/>
        </w:rPr>
        <w:t xml:space="preserve">przyznanych </w:t>
      </w:r>
      <w:r w:rsidR="00030600" w:rsidRPr="00030600">
        <w:rPr>
          <w:rFonts w:eastAsia="Arial"/>
          <w:lang w:eastAsia="en-US"/>
        </w:rPr>
        <w:t xml:space="preserve">środków </w:t>
      </w:r>
      <w:r w:rsidR="00030600">
        <w:rPr>
          <w:rFonts w:eastAsia="Arial"/>
          <w:lang w:eastAsia="en-US"/>
        </w:rPr>
        <w:t>w</w:t>
      </w:r>
      <w:r w:rsidR="008E2ADC">
        <w:rPr>
          <w:rFonts w:eastAsia="Arial"/>
          <w:lang w:eastAsia="en-US"/>
        </w:rPr>
        <w:t> </w:t>
      </w:r>
      <w:r w:rsidR="00030600">
        <w:rPr>
          <w:rFonts w:eastAsia="Arial"/>
          <w:lang w:eastAsia="en-US"/>
        </w:rPr>
        <w:t xml:space="preserve">danym roku budżetowym, </w:t>
      </w:r>
      <w:r w:rsidRPr="0004347D">
        <w:rPr>
          <w:rFonts w:eastAsia="Arial"/>
          <w:lang w:eastAsia="en-US"/>
        </w:rPr>
        <w:t>wskazując szkoły</w:t>
      </w:r>
      <w:r w:rsidR="008E2ADC">
        <w:rPr>
          <w:rFonts w:eastAsia="Arial"/>
          <w:lang w:eastAsia="en-US"/>
        </w:rPr>
        <w:t xml:space="preserve"> i ośrodki</w:t>
      </w:r>
      <w:r w:rsidRPr="0004347D">
        <w:rPr>
          <w:rFonts w:eastAsia="Arial"/>
          <w:lang w:eastAsia="en-US"/>
        </w:rPr>
        <w:t>, które zostały zakwali</w:t>
      </w:r>
      <w:r>
        <w:rPr>
          <w:rFonts w:eastAsia="Arial"/>
          <w:lang w:eastAsia="en-US"/>
        </w:rPr>
        <w:t>fikowane do</w:t>
      </w:r>
      <w:r w:rsidR="008E2ADC">
        <w:rPr>
          <w:rFonts w:eastAsia="Arial"/>
          <w:lang w:eastAsia="en-US"/>
        </w:rPr>
        <w:t> </w:t>
      </w:r>
      <w:r>
        <w:rPr>
          <w:rFonts w:eastAsia="Arial"/>
          <w:lang w:eastAsia="en-US"/>
        </w:rPr>
        <w:t xml:space="preserve">udziału w </w:t>
      </w:r>
      <w:r w:rsidR="008E2ADC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ie</w:t>
      </w:r>
      <w:r w:rsidR="00242754" w:rsidRPr="00242754">
        <w:t xml:space="preserve"> </w:t>
      </w:r>
      <w:r w:rsidR="00242754" w:rsidRPr="00242754">
        <w:rPr>
          <w:rFonts w:eastAsia="Arial"/>
          <w:lang w:eastAsia="en-US"/>
        </w:rPr>
        <w:t>wraz z wysokością przyznanego im wsparcia finansowego</w:t>
      </w:r>
      <w:r w:rsidR="00387376">
        <w:rPr>
          <w:rFonts w:eastAsia="Arial"/>
          <w:lang w:eastAsia="en-US"/>
        </w:rPr>
        <w:t>.</w:t>
      </w:r>
    </w:p>
    <w:p w14:paraId="666E1538" w14:textId="7718B4C4" w:rsidR="008E6391" w:rsidRPr="00816E49" w:rsidRDefault="00F567EE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 Unicode MS"/>
          <w:lang w:eastAsia="en-US"/>
        </w:rPr>
      </w:pPr>
      <w:r>
        <w:rPr>
          <w:rFonts w:eastAsia="Arial"/>
          <w:lang w:eastAsia="en-US"/>
        </w:rPr>
        <w:t>W</w:t>
      </w:r>
      <w:r w:rsidRPr="00387376">
        <w:rPr>
          <w:rFonts w:eastAsia="Arial"/>
          <w:lang w:eastAsia="en-US"/>
        </w:rPr>
        <w:t>łaściwy</w:t>
      </w:r>
      <w:r w:rsidRPr="006915EE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m</w:t>
      </w:r>
      <w:r w:rsidR="00834ED6" w:rsidRPr="00387376">
        <w:rPr>
          <w:rFonts w:eastAsia="Arial"/>
          <w:lang w:eastAsia="en-US"/>
        </w:rPr>
        <w:t xml:space="preserve">inister podejmuje decyzję </w:t>
      </w:r>
      <w:r w:rsidR="002562A7" w:rsidRPr="00387376">
        <w:rPr>
          <w:rFonts w:eastAsia="Arial"/>
          <w:lang w:eastAsia="en-US"/>
        </w:rPr>
        <w:t>o </w:t>
      </w:r>
      <w:r w:rsidR="00834ED6" w:rsidRPr="00387376">
        <w:rPr>
          <w:rFonts w:eastAsia="Arial"/>
          <w:lang w:eastAsia="en-US"/>
        </w:rPr>
        <w:t>udzieleniu wsparcia finansowego szkołom</w:t>
      </w:r>
      <w:r w:rsidR="0094528C">
        <w:rPr>
          <w:rFonts w:eastAsia="Arial"/>
          <w:lang w:eastAsia="en-US"/>
        </w:rPr>
        <w:t>,</w:t>
      </w:r>
      <w:r w:rsidR="00834ED6" w:rsidRPr="00387376">
        <w:rPr>
          <w:rFonts w:eastAsia="Arial"/>
          <w:lang w:eastAsia="en-US"/>
        </w:rPr>
        <w:t xml:space="preserve"> </w:t>
      </w:r>
      <w:r w:rsidR="0094528C">
        <w:rPr>
          <w:rFonts w:eastAsia="Arial"/>
          <w:lang w:eastAsia="en-US"/>
        </w:rPr>
        <w:t xml:space="preserve">dla których jest organem prowadzącym, </w:t>
      </w:r>
      <w:r w:rsidR="00834ED6" w:rsidRPr="00DB0D0F">
        <w:rPr>
          <w:rFonts w:eastAsia="Arial"/>
          <w:lang w:eastAsia="en-US"/>
        </w:rPr>
        <w:t xml:space="preserve">do wysokości </w:t>
      </w:r>
      <w:r w:rsidR="001F5E48">
        <w:rPr>
          <w:rFonts w:eastAsia="Arial"/>
          <w:lang w:eastAsia="en-US"/>
        </w:rPr>
        <w:t xml:space="preserve">przyznanych </w:t>
      </w:r>
      <w:r w:rsidR="00834ED6" w:rsidRPr="00DB0D0F">
        <w:rPr>
          <w:rFonts w:eastAsia="Arial"/>
          <w:lang w:eastAsia="en-US"/>
        </w:rPr>
        <w:t>środków w danym roku budżetowym</w:t>
      </w:r>
      <w:r w:rsidR="006915EE">
        <w:rPr>
          <w:rFonts w:eastAsia="Arial"/>
          <w:lang w:eastAsia="en-US"/>
        </w:rPr>
        <w:t xml:space="preserve">. </w:t>
      </w:r>
    </w:p>
    <w:p w14:paraId="2830F5E3" w14:textId="28F3C94A" w:rsidR="009B6F69" w:rsidRPr="00E678E9" w:rsidRDefault="00816E49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 Unicode MS"/>
          <w:lang w:eastAsia="en-US"/>
        </w:rPr>
      </w:pPr>
      <w:r>
        <w:rPr>
          <w:rFonts w:eastAsia="Arial"/>
          <w:lang w:eastAsia="en-US"/>
        </w:rPr>
        <w:t xml:space="preserve">Minister właściwy do spraw oświaty i wychowania </w:t>
      </w:r>
      <w:r w:rsidR="009B6F69" w:rsidRPr="00387376">
        <w:rPr>
          <w:rFonts w:eastAsia="Arial"/>
          <w:lang w:eastAsia="en-US"/>
        </w:rPr>
        <w:t>podejmuje decyzję o udzieleniu wsparcia finansowego</w:t>
      </w:r>
      <w:r w:rsidR="009B6F69">
        <w:rPr>
          <w:rFonts w:eastAsia="Arial"/>
          <w:lang w:eastAsia="en-US"/>
        </w:rPr>
        <w:t xml:space="preserve"> szkołom</w:t>
      </w:r>
      <w:r w:rsidR="009B027D">
        <w:rPr>
          <w:rFonts w:eastAsia="Arial"/>
          <w:lang w:eastAsia="en-US"/>
        </w:rPr>
        <w:t xml:space="preserve"> za granicą,</w:t>
      </w:r>
      <w:r w:rsidR="009B6F69" w:rsidRPr="009B6F69">
        <w:rPr>
          <w:rFonts w:eastAsia="Arial"/>
          <w:lang w:eastAsia="en-US"/>
        </w:rPr>
        <w:t xml:space="preserve"> </w:t>
      </w:r>
      <w:r w:rsidR="009B6F69" w:rsidRPr="00DB0D0F">
        <w:rPr>
          <w:rFonts w:eastAsia="Arial"/>
          <w:lang w:eastAsia="en-US"/>
        </w:rPr>
        <w:t xml:space="preserve">dla których jest organem prowadzącym, do wysokości </w:t>
      </w:r>
      <w:r w:rsidR="001F5E48">
        <w:rPr>
          <w:rFonts w:eastAsia="Arial"/>
          <w:lang w:eastAsia="en-US"/>
        </w:rPr>
        <w:t xml:space="preserve">przyznanych </w:t>
      </w:r>
      <w:r w:rsidR="009B6F69" w:rsidRPr="00DB0D0F">
        <w:rPr>
          <w:rFonts w:eastAsia="Arial"/>
          <w:lang w:eastAsia="en-US"/>
        </w:rPr>
        <w:t>środków w danym roku budżetowym</w:t>
      </w:r>
      <w:r w:rsidR="009B6F69">
        <w:rPr>
          <w:rFonts w:eastAsia="Arial"/>
          <w:lang w:eastAsia="en-US"/>
        </w:rPr>
        <w:t xml:space="preserve">. </w:t>
      </w:r>
    </w:p>
    <w:p w14:paraId="6D61D0A5" w14:textId="0746F3DE" w:rsidR="006C56BD" w:rsidRDefault="00834ED6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 Unicode MS"/>
          <w:lang w:eastAsia="en-US"/>
        </w:rPr>
      </w:pPr>
      <w:r w:rsidRPr="006915EE">
        <w:rPr>
          <w:rFonts w:eastAsia="Arial Unicode MS"/>
          <w:lang w:eastAsia="en-US"/>
        </w:rPr>
        <w:t>Wykaz</w:t>
      </w:r>
      <w:r w:rsidR="00587313">
        <w:rPr>
          <w:rFonts w:eastAsia="Arial Unicode MS"/>
          <w:lang w:eastAsia="en-US"/>
        </w:rPr>
        <w:t>y</w:t>
      </w:r>
      <w:r w:rsidRPr="006915EE">
        <w:rPr>
          <w:rFonts w:eastAsia="Arial Unicode MS"/>
          <w:lang w:eastAsia="en-US"/>
        </w:rPr>
        <w:t xml:space="preserve"> szkół</w:t>
      </w:r>
      <w:r w:rsidR="001F5E48">
        <w:rPr>
          <w:rFonts w:eastAsia="Arial Unicode MS"/>
          <w:lang w:eastAsia="en-US"/>
        </w:rPr>
        <w:t>,</w:t>
      </w:r>
      <w:r w:rsidRPr="006915EE">
        <w:rPr>
          <w:rFonts w:eastAsia="Arial Unicode MS"/>
          <w:lang w:eastAsia="en-US"/>
        </w:rPr>
        <w:t xml:space="preserve"> </w:t>
      </w:r>
      <w:r w:rsidR="009B6F69">
        <w:rPr>
          <w:rFonts w:eastAsia="Arial"/>
          <w:lang w:eastAsia="en-US"/>
        </w:rPr>
        <w:t xml:space="preserve">szkół </w:t>
      </w:r>
      <w:r w:rsidR="001F5E48">
        <w:rPr>
          <w:rFonts w:eastAsia="Arial"/>
          <w:lang w:eastAsia="en-US"/>
        </w:rPr>
        <w:t xml:space="preserve">za granicą i </w:t>
      </w:r>
      <w:r w:rsidR="00F567EE" w:rsidRPr="00F567EE">
        <w:rPr>
          <w:rFonts w:eastAsia="Arial"/>
          <w:bCs/>
          <w:iCs/>
          <w:lang w:eastAsia="en-US"/>
        </w:rPr>
        <w:t>specjalnych ośrodków szkolno</w:t>
      </w:r>
      <w:r w:rsidR="002A003B">
        <w:rPr>
          <w:rFonts w:eastAsia="Arial"/>
          <w:bCs/>
          <w:iCs/>
          <w:lang w:eastAsia="en-US"/>
        </w:rPr>
        <w:t>-</w:t>
      </w:r>
      <w:r w:rsidR="00F567EE" w:rsidRPr="00F567EE">
        <w:rPr>
          <w:rFonts w:eastAsia="Arial"/>
          <w:bCs/>
          <w:iCs/>
          <w:lang w:eastAsia="en-US"/>
        </w:rPr>
        <w:t>wychowawczych</w:t>
      </w:r>
      <w:r w:rsidR="00F567EE" w:rsidRPr="00F567EE">
        <w:rPr>
          <w:rFonts w:eastAsia="Arial"/>
          <w:lang w:eastAsia="en-US"/>
        </w:rPr>
        <w:t xml:space="preserve"> </w:t>
      </w:r>
      <w:r w:rsidR="008E2ADC">
        <w:rPr>
          <w:rFonts w:eastAsia="Arial Unicode MS"/>
          <w:lang w:eastAsia="en-US"/>
        </w:rPr>
        <w:t>wraz z </w:t>
      </w:r>
      <w:r w:rsidRPr="006915EE">
        <w:rPr>
          <w:rFonts w:eastAsia="Arial Unicode MS"/>
          <w:lang w:eastAsia="en-US"/>
        </w:rPr>
        <w:t xml:space="preserve">wysokością przyznanego wsparcia finansowego </w:t>
      </w:r>
      <w:r w:rsidR="00587313">
        <w:rPr>
          <w:rFonts w:eastAsia="Arial Unicode MS"/>
          <w:lang w:eastAsia="en-US"/>
        </w:rPr>
        <w:t>w </w:t>
      </w:r>
      <w:r w:rsidR="00C220ED" w:rsidRPr="006915EE">
        <w:rPr>
          <w:rFonts w:eastAsia="Arial Unicode MS"/>
          <w:lang w:eastAsia="en-US"/>
        </w:rPr>
        <w:t>odni</w:t>
      </w:r>
      <w:r w:rsidR="001F5E48">
        <w:rPr>
          <w:rFonts w:eastAsia="Arial Unicode MS"/>
          <w:lang w:eastAsia="en-US"/>
        </w:rPr>
        <w:t xml:space="preserve">esieniu do poszczególnych szkół, </w:t>
      </w:r>
      <w:r w:rsidR="0094528C">
        <w:rPr>
          <w:rFonts w:eastAsia="Arial Unicode MS"/>
          <w:lang w:eastAsia="en-US"/>
        </w:rPr>
        <w:t>szkół za granicą</w:t>
      </w:r>
      <w:r w:rsidR="001F5E48">
        <w:rPr>
          <w:rFonts w:eastAsia="Arial Unicode MS"/>
          <w:lang w:eastAsia="en-US"/>
        </w:rPr>
        <w:t xml:space="preserve"> </w:t>
      </w:r>
      <w:r w:rsidR="00F567EE" w:rsidRPr="00F567EE">
        <w:rPr>
          <w:rFonts w:eastAsia="Arial Unicode MS"/>
          <w:bCs/>
          <w:iCs/>
          <w:lang w:eastAsia="en-US"/>
        </w:rPr>
        <w:t>i specjalnych ośrodków szkolno</w:t>
      </w:r>
      <w:r w:rsidR="00291D73">
        <w:rPr>
          <w:rFonts w:eastAsia="Arial Unicode MS"/>
          <w:bCs/>
          <w:iCs/>
          <w:lang w:eastAsia="en-US"/>
        </w:rPr>
        <w:t>-</w:t>
      </w:r>
      <w:r w:rsidR="00F567EE" w:rsidRPr="00F567EE">
        <w:rPr>
          <w:rFonts w:eastAsia="Arial Unicode MS"/>
          <w:bCs/>
          <w:iCs/>
          <w:lang w:eastAsia="en-US"/>
        </w:rPr>
        <w:t>wychowawczych</w:t>
      </w:r>
      <w:r w:rsidR="00F567EE" w:rsidRPr="00F567EE">
        <w:rPr>
          <w:rFonts w:eastAsia="Arial Unicode MS"/>
          <w:lang w:eastAsia="en-US"/>
        </w:rPr>
        <w:t xml:space="preserve"> </w:t>
      </w:r>
      <w:r w:rsidR="00F567EE">
        <w:rPr>
          <w:rFonts w:eastAsia="Arial Unicode MS"/>
          <w:lang w:eastAsia="en-US"/>
        </w:rPr>
        <w:t>s</w:t>
      </w:r>
      <w:r w:rsidR="00587313">
        <w:rPr>
          <w:rFonts w:eastAsia="Arial Unicode MS"/>
          <w:lang w:eastAsia="en-US"/>
        </w:rPr>
        <w:t>ą</w:t>
      </w:r>
      <w:r w:rsidR="00587313" w:rsidRPr="00387376">
        <w:rPr>
          <w:rFonts w:eastAsia="Arial Unicode MS"/>
          <w:lang w:eastAsia="en-US"/>
        </w:rPr>
        <w:t xml:space="preserve"> </w:t>
      </w:r>
      <w:r w:rsidRPr="00387376">
        <w:rPr>
          <w:rFonts w:eastAsia="Arial Unicode MS"/>
          <w:lang w:eastAsia="en-US"/>
        </w:rPr>
        <w:t>publikowan</w:t>
      </w:r>
      <w:r w:rsidR="00587313">
        <w:rPr>
          <w:rFonts w:eastAsia="Arial Unicode MS"/>
          <w:lang w:eastAsia="en-US"/>
        </w:rPr>
        <w:t>e</w:t>
      </w:r>
      <w:r w:rsidRPr="00387376">
        <w:rPr>
          <w:rFonts w:eastAsia="Arial Unicode MS"/>
          <w:lang w:eastAsia="en-US"/>
        </w:rPr>
        <w:t xml:space="preserve"> niezwłocznie na stronie Biuletynu Informacji Publicznej odpowiednio urzędu wojewódzkiego</w:t>
      </w:r>
      <w:r w:rsidR="0094528C">
        <w:rPr>
          <w:rFonts w:eastAsia="Arial Unicode MS"/>
          <w:lang w:eastAsia="en-US"/>
        </w:rPr>
        <w:t xml:space="preserve"> lub</w:t>
      </w:r>
      <w:r w:rsidR="00587313">
        <w:rPr>
          <w:rFonts w:eastAsia="Arial Unicode MS"/>
          <w:lang w:eastAsia="en-US"/>
        </w:rPr>
        <w:t xml:space="preserve"> </w:t>
      </w:r>
      <w:r w:rsidR="00C403A4" w:rsidRPr="00C403A4">
        <w:rPr>
          <w:rFonts w:eastAsia="Arial Unicode MS"/>
          <w:lang w:eastAsia="en-US"/>
        </w:rPr>
        <w:t>urzędu obsługującego</w:t>
      </w:r>
      <w:r w:rsidR="00C403A4">
        <w:rPr>
          <w:rFonts w:eastAsia="Arial Unicode MS"/>
          <w:lang w:eastAsia="en-US"/>
        </w:rPr>
        <w:t xml:space="preserve"> </w:t>
      </w:r>
      <w:r w:rsidR="00F567EE" w:rsidRPr="00387376">
        <w:rPr>
          <w:rFonts w:eastAsia="Arial Unicode MS"/>
          <w:lang w:eastAsia="en-US"/>
        </w:rPr>
        <w:t>właściw</w:t>
      </w:r>
      <w:r w:rsidR="00F567EE">
        <w:rPr>
          <w:rFonts w:eastAsia="Arial Unicode MS"/>
          <w:lang w:eastAsia="en-US"/>
        </w:rPr>
        <w:t>ego</w:t>
      </w:r>
      <w:r w:rsidR="00F567EE" w:rsidRPr="00387376">
        <w:rPr>
          <w:rFonts w:eastAsia="Arial Unicode MS"/>
          <w:lang w:eastAsia="en-US"/>
        </w:rPr>
        <w:t xml:space="preserve"> </w:t>
      </w:r>
      <w:r w:rsidRPr="00387376">
        <w:rPr>
          <w:rFonts w:eastAsia="Arial Unicode MS"/>
          <w:lang w:eastAsia="en-US"/>
        </w:rPr>
        <w:t>ministra</w:t>
      </w:r>
      <w:r w:rsidR="002C4786">
        <w:rPr>
          <w:rFonts w:eastAsia="Arial Unicode MS"/>
          <w:lang w:eastAsia="en-US"/>
        </w:rPr>
        <w:t>.</w:t>
      </w:r>
    </w:p>
    <w:p w14:paraId="5C8E3CF4" w14:textId="66563855" w:rsidR="00834ED6" w:rsidRPr="001F5E48" w:rsidRDefault="00405C4F" w:rsidP="008E6391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 Unicode MS"/>
          <w:lang w:eastAsia="en-US"/>
        </w:rPr>
      </w:pPr>
      <w:r w:rsidRPr="001F5E48">
        <w:rPr>
          <w:rFonts w:eastAsia="Arial Unicode MS"/>
          <w:lang w:eastAsia="en-US"/>
        </w:rPr>
        <w:t>Jeżeli po opublikowaniu wykazu szkół</w:t>
      </w:r>
      <w:r w:rsidR="001F5E48">
        <w:rPr>
          <w:rFonts w:eastAsia="Arial Unicode MS"/>
          <w:lang w:eastAsia="en-US"/>
        </w:rPr>
        <w:t xml:space="preserve">, </w:t>
      </w:r>
      <w:r w:rsidR="00587313" w:rsidRPr="001F5E48">
        <w:rPr>
          <w:rFonts w:eastAsia="Arial Unicode MS"/>
          <w:lang w:eastAsia="en-US"/>
        </w:rPr>
        <w:t>wykazu szkół za granicą</w:t>
      </w:r>
      <w:r w:rsidR="00CE3AC2">
        <w:rPr>
          <w:rFonts w:eastAsia="Arial Unicode MS"/>
          <w:lang w:eastAsia="en-US"/>
        </w:rPr>
        <w:t xml:space="preserve">, </w:t>
      </w:r>
      <w:r w:rsidR="008E2ADC">
        <w:rPr>
          <w:rFonts w:eastAsia="Arial Unicode MS"/>
          <w:lang w:eastAsia="en-US"/>
        </w:rPr>
        <w:t xml:space="preserve">wykazu </w:t>
      </w:r>
      <w:r w:rsidR="00F567EE" w:rsidRPr="001F5E48">
        <w:rPr>
          <w:rFonts w:eastAsia="Arial Unicode MS"/>
          <w:bCs/>
          <w:iCs/>
          <w:lang w:eastAsia="en-US"/>
        </w:rPr>
        <w:t>specjaln</w:t>
      </w:r>
      <w:r w:rsidR="0094528C">
        <w:rPr>
          <w:rFonts w:eastAsia="Arial Unicode MS"/>
          <w:bCs/>
          <w:iCs/>
          <w:lang w:eastAsia="en-US"/>
        </w:rPr>
        <w:t>ych</w:t>
      </w:r>
      <w:r w:rsidR="00F567EE" w:rsidRPr="001F5E48">
        <w:rPr>
          <w:rFonts w:eastAsia="Arial Unicode MS"/>
          <w:bCs/>
          <w:iCs/>
          <w:lang w:eastAsia="en-US"/>
        </w:rPr>
        <w:t xml:space="preserve"> ośrodk</w:t>
      </w:r>
      <w:r w:rsidR="0094528C">
        <w:rPr>
          <w:rFonts w:eastAsia="Arial Unicode MS"/>
          <w:bCs/>
          <w:iCs/>
          <w:lang w:eastAsia="en-US"/>
        </w:rPr>
        <w:t>ów</w:t>
      </w:r>
      <w:r w:rsidR="00F567EE" w:rsidRPr="001F5E48">
        <w:rPr>
          <w:rFonts w:eastAsia="Arial Unicode MS"/>
          <w:bCs/>
          <w:iCs/>
          <w:lang w:eastAsia="en-US"/>
        </w:rPr>
        <w:t xml:space="preserve"> szkolno</w:t>
      </w:r>
      <w:r w:rsidR="002A003B">
        <w:rPr>
          <w:rFonts w:eastAsia="Arial Unicode MS"/>
          <w:bCs/>
          <w:iCs/>
          <w:lang w:eastAsia="en-US"/>
        </w:rPr>
        <w:t>-</w:t>
      </w:r>
      <w:r w:rsidR="00F567EE" w:rsidRPr="001F5E48">
        <w:rPr>
          <w:rFonts w:eastAsia="Arial Unicode MS"/>
          <w:bCs/>
          <w:iCs/>
          <w:lang w:eastAsia="en-US"/>
        </w:rPr>
        <w:t>wychowawcz</w:t>
      </w:r>
      <w:r w:rsidR="0094528C">
        <w:rPr>
          <w:rFonts w:eastAsia="Arial Unicode MS"/>
          <w:bCs/>
          <w:iCs/>
          <w:lang w:eastAsia="en-US"/>
        </w:rPr>
        <w:t>ych</w:t>
      </w:r>
      <w:r w:rsidRPr="001F5E48">
        <w:rPr>
          <w:rFonts w:eastAsia="Arial Unicode MS"/>
          <w:lang w:eastAsia="en-US"/>
        </w:rPr>
        <w:t>, organ prowadzący</w:t>
      </w:r>
      <w:r w:rsidR="003F1D8E" w:rsidRPr="001F5E48">
        <w:rPr>
          <w:rFonts w:eastAsia="Arial Unicode MS"/>
          <w:lang w:eastAsia="en-US"/>
        </w:rPr>
        <w:t xml:space="preserve"> szkołę</w:t>
      </w:r>
      <w:r w:rsidR="007231C8" w:rsidRPr="007231C8">
        <w:rPr>
          <w:rFonts w:eastAsia="Arial Unicode MS"/>
          <w:bCs/>
          <w:iCs/>
          <w:lang w:eastAsia="en-US"/>
        </w:rPr>
        <w:t xml:space="preserve"> </w:t>
      </w:r>
      <w:r w:rsidR="007231C8">
        <w:rPr>
          <w:rFonts w:eastAsia="Arial Unicode MS"/>
          <w:bCs/>
          <w:iCs/>
          <w:lang w:eastAsia="en-US"/>
        </w:rPr>
        <w:t xml:space="preserve">lub </w:t>
      </w:r>
      <w:r w:rsidR="007231C8" w:rsidRPr="007231C8">
        <w:rPr>
          <w:rFonts w:eastAsia="Arial Unicode MS"/>
          <w:bCs/>
          <w:iCs/>
          <w:lang w:eastAsia="en-US"/>
        </w:rPr>
        <w:t>specjaln</w:t>
      </w:r>
      <w:r w:rsidR="007231C8">
        <w:rPr>
          <w:rFonts w:eastAsia="Arial Unicode MS"/>
          <w:bCs/>
          <w:iCs/>
          <w:lang w:eastAsia="en-US"/>
        </w:rPr>
        <w:t>y ośrodek</w:t>
      </w:r>
      <w:r w:rsidR="007231C8" w:rsidRPr="007231C8">
        <w:rPr>
          <w:rFonts w:eastAsia="Arial Unicode MS"/>
          <w:bCs/>
          <w:iCs/>
          <w:lang w:eastAsia="en-US"/>
        </w:rPr>
        <w:t xml:space="preserve"> szkolno</w:t>
      </w:r>
      <w:r w:rsidR="002A003B">
        <w:rPr>
          <w:rFonts w:eastAsia="Arial Unicode MS"/>
          <w:bCs/>
          <w:iCs/>
          <w:lang w:eastAsia="en-US"/>
        </w:rPr>
        <w:t>-</w:t>
      </w:r>
      <w:r w:rsidR="007231C8" w:rsidRPr="007231C8">
        <w:rPr>
          <w:rFonts w:eastAsia="Arial Unicode MS"/>
          <w:bCs/>
          <w:iCs/>
          <w:lang w:eastAsia="en-US"/>
        </w:rPr>
        <w:t>wychowawcz</w:t>
      </w:r>
      <w:r w:rsidR="007231C8">
        <w:rPr>
          <w:rFonts w:eastAsia="Arial Unicode MS"/>
          <w:bCs/>
          <w:iCs/>
          <w:lang w:eastAsia="en-US"/>
        </w:rPr>
        <w:t>y</w:t>
      </w:r>
      <w:r w:rsidR="00587313" w:rsidRPr="001F5E48">
        <w:rPr>
          <w:rFonts w:eastAsia="Arial Unicode MS"/>
          <w:lang w:eastAsia="en-US"/>
        </w:rPr>
        <w:t>,</w:t>
      </w:r>
      <w:r w:rsidRPr="001F5E48">
        <w:rPr>
          <w:rFonts w:eastAsia="Arial Unicode MS"/>
          <w:lang w:eastAsia="en-US"/>
        </w:rPr>
        <w:t xml:space="preserve"> dyrektor szkoły </w:t>
      </w:r>
      <w:r w:rsidR="0004716E" w:rsidRPr="001F5E48">
        <w:rPr>
          <w:rFonts w:eastAsia="Arial Unicode MS"/>
          <w:lang w:eastAsia="en-US"/>
        </w:rPr>
        <w:t xml:space="preserve">prowadzonej przez </w:t>
      </w:r>
      <w:r w:rsidR="00F567EE" w:rsidRPr="001F5E48">
        <w:rPr>
          <w:rFonts w:eastAsia="Arial Unicode MS"/>
          <w:lang w:eastAsia="en-US"/>
        </w:rPr>
        <w:t xml:space="preserve">właściwego </w:t>
      </w:r>
      <w:r w:rsidR="0004716E" w:rsidRPr="001F5E48">
        <w:rPr>
          <w:rFonts w:eastAsia="Arial Unicode MS"/>
          <w:lang w:eastAsia="en-US"/>
        </w:rPr>
        <w:t>ministra</w:t>
      </w:r>
      <w:r w:rsidR="0087569D" w:rsidRPr="001F5E48">
        <w:rPr>
          <w:rFonts w:eastAsia="Arial Unicode MS"/>
          <w:lang w:eastAsia="en-US"/>
        </w:rPr>
        <w:t xml:space="preserve">, </w:t>
      </w:r>
      <w:r w:rsidR="009B6F69" w:rsidRPr="001F5E48">
        <w:rPr>
          <w:rFonts w:eastAsia="Arial"/>
          <w:lang w:eastAsia="en-US"/>
        </w:rPr>
        <w:t xml:space="preserve">dyrektor szkoły </w:t>
      </w:r>
      <w:r w:rsidR="00587313" w:rsidRPr="001F5E48">
        <w:rPr>
          <w:rFonts w:eastAsia="Arial"/>
          <w:lang w:eastAsia="en-US"/>
        </w:rPr>
        <w:t xml:space="preserve">za granicą </w:t>
      </w:r>
      <w:r w:rsidR="003F1D8E" w:rsidRPr="001F5E48">
        <w:rPr>
          <w:rFonts w:eastAsia="Arial Unicode MS"/>
          <w:lang w:eastAsia="en-US"/>
        </w:rPr>
        <w:t>podejmie decyzję o </w:t>
      </w:r>
      <w:r w:rsidRPr="001F5E48">
        <w:rPr>
          <w:rFonts w:eastAsia="Arial Unicode MS"/>
          <w:lang w:eastAsia="en-US"/>
        </w:rPr>
        <w:t>rezygnacji z</w:t>
      </w:r>
      <w:r w:rsidR="006C56BD" w:rsidRPr="001F5E48">
        <w:rPr>
          <w:rFonts w:eastAsia="Arial Unicode MS"/>
          <w:lang w:eastAsia="en-US"/>
        </w:rPr>
        <w:t>e</w:t>
      </w:r>
      <w:r w:rsidR="00892B8D" w:rsidRPr="001F5E48">
        <w:rPr>
          <w:rFonts w:eastAsia="Arial Unicode MS"/>
          <w:lang w:eastAsia="en-US"/>
        </w:rPr>
        <w:t> </w:t>
      </w:r>
      <w:r w:rsidR="006C56BD" w:rsidRPr="001F5E48">
        <w:rPr>
          <w:rFonts w:eastAsia="Arial Unicode MS"/>
          <w:lang w:eastAsia="en-US"/>
        </w:rPr>
        <w:t>wsparcia finansowego w danym roku</w:t>
      </w:r>
      <w:r w:rsidRPr="001F5E48">
        <w:rPr>
          <w:rFonts w:eastAsia="Arial Unicode MS"/>
          <w:lang w:eastAsia="en-US"/>
        </w:rPr>
        <w:t>, pisemnie zawiadamia o tym odpowiednio wojewodę</w:t>
      </w:r>
      <w:r w:rsidR="00281897">
        <w:rPr>
          <w:rFonts w:eastAsia="Arial Unicode MS"/>
          <w:lang w:eastAsia="en-US"/>
        </w:rPr>
        <w:t xml:space="preserve"> lub </w:t>
      </w:r>
      <w:r w:rsidR="00F567EE" w:rsidRPr="001F5E48">
        <w:rPr>
          <w:rFonts w:eastAsia="Arial Unicode MS"/>
          <w:lang w:eastAsia="en-US"/>
        </w:rPr>
        <w:t xml:space="preserve">właściwego </w:t>
      </w:r>
      <w:r w:rsidRPr="001F5E48">
        <w:rPr>
          <w:rFonts w:eastAsia="Arial Unicode MS"/>
          <w:lang w:eastAsia="en-US"/>
        </w:rPr>
        <w:t xml:space="preserve">ministra </w:t>
      </w:r>
      <w:r w:rsidR="006C56BD" w:rsidRPr="001F5E48">
        <w:rPr>
          <w:rFonts w:eastAsia="Arial Unicode MS"/>
          <w:lang w:eastAsia="en-US"/>
        </w:rPr>
        <w:t>podając przyczyny rezygnacji</w:t>
      </w:r>
      <w:r w:rsidRPr="001F5E48">
        <w:rPr>
          <w:rFonts w:eastAsia="Arial Unicode MS"/>
          <w:lang w:eastAsia="en-US"/>
        </w:rPr>
        <w:t>.</w:t>
      </w:r>
    </w:p>
    <w:p w14:paraId="57C555F3" w14:textId="082AA90A" w:rsidR="00834ED6" w:rsidRPr="00E54F06" w:rsidRDefault="00834ED6" w:rsidP="00D71F74">
      <w:pPr>
        <w:widowControl w:val="0"/>
        <w:numPr>
          <w:ilvl w:val="0"/>
          <w:numId w:val="2"/>
        </w:numPr>
        <w:spacing w:line="360" w:lineRule="auto"/>
        <w:ind w:left="360"/>
        <w:jc w:val="both"/>
        <w:rPr>
          <w:rFonts w:eastAsia="Arial"/>
          <w:lang w:eastAsia="en-US"/>
        </w:rPr>
      </w:pPr>
      <w:r w:rsidRPr="005E25D5">
        <w:rPr>
          <w:rFonts w:eastAsia="Arial Unicode MS"/>
          <w:lang w:eastAsia="en-US"/>
        </w:rPr>
        <w:t>Wojewoda</w:t>
      </w:r>
      <w:r w:rsidR="001F5E48">
        <w:rPr>
          <w:rFonts w:eastAsia="Arial Unicode MS"/>
          <w:lang w:eastAsia="en-US"/>
        </w:rPr>
        <w:t xml:space="preserve">, </w:t>
      </w:r>
      <w:r w:rsidR="00F567EE" w:rsidRPr="005E25D5">
        <w:rPr>
          <w:rFonts w:eastAsia="Arial Unicode MS"/>
          <w:lang w:eastAsia="en-US"/>
        </w:rPr>
        <w:t xml:space="preserve">właściwy </w:t>
      </w:r>
      <w:r w:rsidRPr="005E25D5">
        <w:rPr>
          <w:rFonts w:eastAsia="Arial Unicode MS"/>
          <w:lang w:eastAsia="en-US"/>
        </w:rPr>
        <w:t xml:space="preserve">minister </w:t>
      </w:r>
      <w:r w:rsidR="001F5E48">
        <w:rPr>
          <w:rFonts w:eastAsia="Arial Unicode MS"/>
          <w:lang w:eastAsia="en-US"/>
        </w:rPr>
        <w:t xml:space="preserve">oraz dyrektor ORPEG </w:t>
      </w:r>
      <w:r w:rsidRPr="005E25D5">
        <w:rPr>
          <w:rFonts w:eastAsia="Arial Unicode MS"/>
          <w:lang w:eastAsia="en-US"/>
        </w:rPr>
        <w:t>przekazuj</w:t>
      </w:r>
      <w:r w:rsidR="00A47FAA">
        <w:rPr>
          <w:rFonts w:eastAsia="Arial Unicode MS"/>
          <w:lang w:eastAsia="en-US"/>
        </w:rPr>
        <w:t>ą</w:t>
      </w:r>
      <w:r w:rsidRPr="005E25D5">
        <w:rPr>
          <w:rFonts w:eastAsia="Arial Unicode MS"/>
          <w:lang w:eastAsia="en-US"/>
        </w:rPr>
        <w:t xml:space="preserve"> ministrowi</w:t>
      </w:r>
      <w:r w:rsidRPr="0004347D">
        <w:rPr>
          <w:rFonts w:eastAsia="Arial"/>
          <w:lang w:eastAsia="en-US"/>
        </w:rPr>
        <w:t xml:space="preserve"> właściwemu do </w:t>
      </w:r>
      <w:r w:rsidRPr="0004347D">
        <w:rPr>
          <w:rFonts w:eastAsia="Arial"/>
          <w:lang w:eastAsia="en-US"/>
        </w:rPr>
        <w:lastRenderedPageBreak/>
        <w:t>spraw oświaty i</w:t>
      </w:r>
      <w:r w:rsidR="008B37FF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wychowania </w:t>
      </w:r>
      <w:r w:rsidR="00E331B0">
        <w:rPr>
          <w:rFonts w:eastAsia="Arial"/>
          <w:lang w:eastAsia="en-US"/>
        </w:rPr>
        <w:t xml:space="preserve">zbiorcze </w:t>
      </w:r>
      <w:r w:rsidRPr="0004347D">
        <w:rPr>
          <w:rFonts w:eastAsia="Arial"/>
          <w:lang w:eastAsia="en-US"/>
        </w:rPr>
        <w:t>informacj</w:t>
      </w:r>
      <w:r w:rsidR="00E331B0">
        <w:rPr>
          <w:rFonts w:eastAsia="Arial"/>
          <w:lang w:eastAsia="en-US"/>
        </w:rPr>
        <w:t>e</w:t>
      </w:r>
      <w:r w:rsidR="008E6391">
        <w:rPr>
          <w:rFonts w:eastAsia="Arial"/>
          <w:lang w:eastAsia="en-US"/>
        </w:rPr>
        <w:t xml:space="preserve"> o </w:t>
      </w:r>
      <w:r w:rsidRPr="0004347D">
        <w:rPr>
          <w:rFonts w:eastAsia="Arial"/>
          <w:lang w:eastAsia="en-US"/>
        </w:rPr>
        <w:t>wysokości przyznan</w:t>
      </w:r>
      <w:r w:rsidR="006915EE">
        <w:rPr>
          <w:rFonts w:eastAsia="Arial"/>
          <w:lang w:eastAsia="en-US"/>
        </w:rPr>
        <w:t>ych szkołom</w:t>
      </w:r>
      <w:r w:rsidRPr="0004347D">
        <w:rPr>
          <w:rFonts w:eastAsia="Arial"/>
          <w:lang w:eastAsia="en-US"/>
        </w:rPr>
        <w:t xml:space="preserve"> </w:t>
      </w:r>
      <w:r w:rsidR="006915EE">
        <w:rPr>
          <w:rFonts w:eastAsia="Arial"/>
          <w:lang w:eastAsia="en-US"/>
        </w:rPr>
        <w:t xml:space="preserve">kwot </w:t>
      </w:r>
      <w:r w:rsidR="001F5E48">
        <w:rPr>
          <w:rFonts w:eastAsia="Arial"/>
          <w:lang w:eastAsia="en-US"/>
        </w:rPr>
        <w:t xml:space="preserve">wsparcia finansowego </w:t>
      </w:r>
      <w:r w:rsidRPr="0004347D">
        <w:rPr>
          <w:rFonts w:eastAsia="Arial"/>
          <w:lang w:eastAsia="en-US"/>
        </w:rPr>
        <w:t>wraz z kopi</w:t>
      </w:r>
      <w:r w:rsidR="00E331B0">
        <w:rPr>
          <w:rFonts w:eastAsia="Arial"/>
          <w:lang w:eastAsia="en-US"/>
        </w:rPr>
        <w:t>ami</w:t>
      </w:r>
      <w:r w:rsidRPr="0004347D">
        <w:rPr>
          <w:rFonts w:eastAsia="Arial"/>
          <w:lang w:eastAsia="en-US"/>
        </w:rPr>
        <w:t xml:space="preserve"> protokoł</w:t>
      </w:r>
      <w:r w:rsidR="00E331B0">
        <w:rPr>
          <w:rFonts w:eastAsia="Arial"/>
          <w:lang w:eastAsia="en-US"/>
        </w:rPr>
        <w:t>ów</w:t>
      </w:r>
      <w:r w:rsidRPr="0004347D">
        <w:rPr>
          <w:rFonts w:eastAsia="Arial"/>
          <w:lang w:eastAsia="en-US"/>
        </w:rPr>
        <w:t xml:space="preserve"> z</w:t>
      </w:r>
      <w:r w:rsidR="008E6391">
        <w:rPr>
          <w:rFonts w:eastAsia="Arial"/>
          <w:lang w:eastAsia="en-US"/>
        </w:rPr>
        <w:t> </w:t>
      </w:r>
      <w:r w:rsidR="00F01F57">
        <w:rPr>
          <w:rFonts w:eastAsia="Arial"/>
          <w:lang w:eastAsia="en-US"/>
        </w:rPr>
        <w:t>procedury kwalifikacji.</w:t>
      </w:r>
    </w:p>
    <w:p w14:paraId="487F280A" w14:textId="11BF297D" w:rsidR="00834ED6" w:rsidRDefault="00834ED6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Minister właściwy do spraw oświaty i wyc</w:t>
      </w:r>
      <w:r w:rsidR="00446386">
        <w:rPr>
          <w:rFonts w:eastAsia="Arial"/>
          <w:lang w:eastAsia="en-US"/>
        </w:rPr>
        <w:t>howania, w terminie określonym w </w:t>
      </w:r>
      <w:r w:rsidRPr="0004347D">
        <w:rPr>
          <w:rFonts w:eastAsia="Arial"/>
          <w:lang w:eastAsia="en-US"/>
        </w:rPr>
        <w:t>harmonogramie</w:t>
      </w:r>
      <w:r w:rsidR="00F01F57" w:rsidRPr="00F01F57">
        <w:t xml:space="preserve"> </w:t>
      </w:r>
      <w:r w:rsidR="00F01F57" w:rsidRPr="00F01F57">
        <w:rPr>
          <w:rFonts w:eastAsia="Arial"/>
          <w:lang w:eastAsia="en-US"/>
        </w:rPr>
        <w:t xml:space="preserve">realizacji </w:t>
      </w:r>
      <w:r w:rsidR="008E2ADC">
        <w:rPr>
          <w:rFonts w:eastAsia="Arial"/>
          <w:lang w:eastAsia="en-US"/>
        </w:rPr>
        <w:t>p</w:t>
      </w:r>
      <w:r w:rsidR="00F01F57" w:rsidRPr="00F01F57">
        <w:rPr>
          <w:rFonts w:eastAsia="Arial"/>
          <w:lang w:eastAsia="en-US"/>
        </w:rPr>
        <w:t>rogramu</w:t>
      </w:r>
      <w:r w:rsidRPr="0004347D">
        <w:rPr>
          <w:rFonts w:eastAsia="Arial"/>
          <w:lang w:eastAsia="en-US"/>
        </w:rPr>
        <w:t xml:space="preserve"> występuje do ministra właściwego do spraw finansów publicznych z</w:t>
      </w:r>
      <w:r w:rsidR="00446386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wnioskiem o uruchomienie środków budżetu państwa dla poszczególnych województw</w:t>
      </w:r>
      <w:r w:rsidR="009B6F69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</w:t>
      </w:r>
      <w:r w:rsidR="00F567EE" w:rsidRPr="008A59A8">
        <w:rPr>
          <w:rFonts w:eastAsia="Arial"/>
          <w:lang w:eastAsia="en-US"/>
        </w:rPr>
        <w:t>właściw</w:t>
      </w:r>
      <w:r w:rsidR="00281897">
        <w:rPr>
          <w:rFonts w:eastAsia="Arial"/>
          <w:lang w:eastAsia="en-US"/>
        </w:rPr>
        <w:t>ych</w:t>
      </w:r>
      <w:r w:rsidR="00F567EE" w:rsidRPr="008A59A8">
        <w:rPr>
          <w:rFonts w:eastAsia="Arial"/>
          <w:lang w:eastAsia="en-US"/>
        </w:rPr>
        <w:t xml:space="preserve"> </w:t>
      </w:r>
      <w:r w:rsidR="008A59A8" w:rsidRPr="008A59A8">
        <w:rPr>
          <w:rFonts w:eastAsia="Arial"/>
          <w:lang w:eastAsia="en-US"/>
        </w:rPr>
        <w:t>ministr</w:t>
      </w:r>
      <w:r w:rsidR="00281897">
        <w:rPr>
          <w:rFonts w:eastAsia="Arial"/>
          <w:lang w:eastAsia="en-US"/>
        </w:rPr>
        <w:t>ów</w:t>
      </w:r>
      <w:r w:rsidR="008A59A8" w:rsidRPr="008A59A8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oraz informuje wojewodów</w:t>
      </w:r>
      <w:r w:rsidR="003F1D8E">
        <w:rPr>
          <w:rFonts w:eastAsia="Arial"/>
          <w:lang w:eastAsia="en-US"/>
        </w:rPr>
        <w:t xml:space="preserve">, </w:t>
      </w:r>
      <w:r w:rsidR="00F567EE" w:rsidRPr="008A59A8">
        <w:rPr>
          <w:rFonts w:eastAsia="Arial"/>
          <w:lang w:eastAsia="en-US"/>
        </w:rPr>
        <w:t>właściw</w:t>
      </w:r>
      <w:r w:rsidR="00281897">
        <w:rPr>
          <w:rFonts w:eastAsia="Arial"/>
          <w:lang w:eastAsia="en-US"/>
        </w:rPr>
        <w:t>ych</w:t>
      </w:r>
      <w:r w:rsidR="00F567EE" w:rsidRPr="008A59A8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ministr</w:t>
      </w:r>
      <w:r w:rsidR="00281897">
        <w:rPr>
          <w:rFonts w:eastAsia="Arial"/>
          <w:lang w:eastAsia="en-US"/>
        </w:rPr>
        <w:t>ów</w:t>
      </w:r>
      <w:r>
        <w:rPr>
          <w:rFonts w:eastAsia="Arial"/>
          <w:lang w:eastAsia="en-US"/>
        </w:rPr>
        <w:t xml:space="preserve"> </w:t>
      </w:r>
      <w:r w:rsidR="00F11273">
        <w:rPr>
          <w:rFonts w:eastAsia="Arial"/>
          <w:lang w:eastAsia="en-US"/>
        </w:rPr>
        <w:t>oraz dyrektora ORPEG</w:t>
      </w:r>
      <w:r w:rsidR="00D0087F" w:rsidRPr="009B6F69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o wysokości przyznanych środków.</w:t>
      </w:r>
    </w:p>
    <w:p w14:paraId="512FDC87" w14:textId="6DA750D0" w:rsidR="002E1C42" w:rsidRDefault="002E1C42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ojewoda</w:t>
      </w:r>
      <w:r w:rsidR="00281897">
        <w:rPr>
          <w:rFonts w:eastAsia="Arial"/>
          <w:lang w:eastAsia="en-US"/>
        </w:rPr>
        <w:t xml:space="preserve"> i</w:t>
      </w:r>
      <w:r>
        <w:rPr>
          <w:rFonts w:eastAsia="Arial"/>
          <w:lang w:eastAsia="en-US"/>
        </w:rPr>
        <w:t xml:space="preserve"> </w:t>
      </w:r>
      <w:r w:rsidR="00F567EE">
        <w:rPr>
          <w:rFonts w:eastAsia="Arial"/>
          <w:lang w:eastAsia="en-US"/>
        </w:rPr>
        <w:t>właściwy</w:t>
      </w:r>
      <w:r w:rsidR="00F567EE" w:rsidRPr="002E1C42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minister</w:t>
      </w:r>
      <w:r w:rsidRPr="002E1C42">
        <w:rPr>
          <w:rFonts w:eastAsia="Arial"/>
          <w:lang w:eastAsia="en-US"/>
        </w:rPr>
        <w:t xml:space="preserve"> </w:t>
      </w:r>
      <w:r w:rsidR="000D5DAE">
        <w:rPr>
          <w:rFonts w:eastAsia="Arial"/>
          <w:lang w:eastAsia="en-US"/>
        </w:rPr>
        <w:t>w </w:t>
      </w:r>
      <w:r w:rsidRPr="002E1C42">
        <w:rPr>
          <w:rFonts w:eastAsia="Arial"/>
          <w:lang w:eastAsia="en-US"/>
        </w:rPr>
        <w:t>termin</w:t>
      </w:r>
      <w:r w:rsidR="0038386C">
        <w:rPr>
          <w:rFonts w:eastAsia="Arial"/>
          <w:lang w:eastAsia="en-US"/>
        </w:rPr>
        <w:t>ach</w:t>
      </w:r>
      <w:r w:rsidRPr="002E1C42">
        <w:rPr>
          <w:rFonts w:eastAsia="Arial"/>
          <w:lang w:eastAsia="en-US"/>
        </w:rPr>
        <w:t xml:space="preserve"> określony</w:t>
      </w:r>
      <w:r w:rsidR="0038386C">
        <w:rPr>
          <w:rFonts w:eastAsia="Arial"/>
          <w:lang w:eastAsia="en-US"/>
        </w:rPr>
        <w:t>ch</w:t>
      </w:r>
      <w:r w:rsidRPr="002E1C42">
        <w:rPr>
          <w:rFonts w:eastAsia="Arial"/>
          <w:lang w:eastAsia="en-US"/>
        </w:rPr>
        <w:t xml:space="preserve"> w harmonogrami</w:t>
      </w:r>
      <w:r>
        <w:rPr>
          <w:rFonts w:eastAsia="Arial"/>
          <w:lang w:eastAsia="en-US"/>
        </w:rPr>
        <w:t xml:space="preserve">e realizacji </w:t>
      </w:r>
      <w:r w:rsidR="008E2ADC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 xml:space="preserve">rogramu występują </w:t>
      </w:r>
      <w:r w:rsidRPr="002E1C42">
        <w:rPr>
          <w:rFonts w:eastAsia="Arial"/>
          <w:lang w:eastAsia="en-US"/>
        </w:rPr>
        <w:t xml:space="preserve">z wnioskami do ministra właściwego </w:t>
      </w:r>
      <w:r w:rsidR="002C4786">
        <w:rPr>
          <w:rFonts w:eastAsia="Arial"/>
          <w:lang w:eastAsia="en-US"/>
        </w:rPr>
        <w:t>do spraw finansów publicznych o </w:t>
      </w:r>
      <w:r w:rsidRPr="002E1C42">
        <w:rPr>
          <w:rFonts w:eastAsia="Arial"/>
          <w:lang w:eastAsia="en-US"/>
        </w:rPr>
        <w:t>zwiększenie wydatków części budżetu państw</w:t>
      </w:r>
      <w:r>
        <w:rPr>
          <w:rFonts w:eastAsia="Arial"/>
          <w:lang w:eastAsia="en-US"/>
        </w:rPr>
        <w:t>a, której są dysponentami</w:t>
      </w:r>
      <w:r w:rsidR="000D5DAE">
        <w:rPr>
          <w:rFonts w:eastAsia="Arial"/>
          <w:lang w:eastAsia="en-US"/>
        </w:rPr>
        <w:t xml:space="preserve">, </w:t>
      </w:r>
      <w:r w:rsidR="00151B73">
        <w:rPr>
          <w:rFonts w:eastAsia="Arial"/>
          <w:lang w:eastAsia="en-US"/>
        </w:rPr>
        <w:t xml:space="preserve">z </w:t>
      </w:r>
      <w:r w:rsidR="000D5DAE">
        <w:rPr>
          <w:rFonts w:eastAsia="Arial"/>
          <w:lang w:eastAsia="en-US"/>
        </w:rPr>
        <w:t>poda</w:t>
      </w:r>
      <w:r w:rsidR="00151B73">
        <w:rPr>
          <w:rFonts w:eastAsia="Arial"/>
          <w:lang w:eastAsia="en-US"/>
        </w:rPr>
        <w:t>niem</w:t>
      </w:r>
      <w:r w:rsidR="000D5DAE">
        <w:rPr>
          <w:rFonts w:eastAsia="Arial"/>
          <w:lang w:eastAsia="en-US"/>
        </w:rPr>
        <w:t xml:space="preserve"> klasyfikacj</w:t>
      </w:r>
      <w:r w:rsidR="00151B73">
        <w:rPr>
          <w:rFonts w:eastAsia="Arial"/>
          <w:lang w:eastAsia="en-US"/>
        </w:rPr>
        <w:t>i</w:t>
      </w:r>
      <w:r w:rsidR="000D5DAE">
        <w:rPr>
          <w:rFonts w:eastAsia="Arial"/>
          <w:lang w:eastAsia="en-US"/>
        </w:rPr>
        <w:t xml:space="preserve"> budżetow</w:t>
      </w:r>
      <w:r w:rsidR="00151B73">
        <w:rPr>
          <w:rFonts w:eastAsia="Arial"/>
          <w:lang w:eastAsia="en-US"/>
        </w:rPr>
        <w:t>ej</w:t>
      </w:r>
      <w:r>
        <w:rPr>
          <w:rFonts w:eastAsia="Arial"/>
          <w:lang w:eastAsia="en-US"/>
        </w:rPr>
        <w:t>.</w:t>
      </w:r>
    </w:p>
    <w:p w14:paraId="342BF92A" w14:textId="533A0BA9" w:rsidR="00834ED6" w:rsidRDefault="00F567EE" w:rsidP="00D71F74">
      <w:pPr>
        <w:numPr>
          <w:ilvl w:val="0"/>
          <w:numId w:val="2"/>
        </w:numPr>
        <w:spacing w:line="360" w:lineRule="auto"/>
        <w:ind w:hanging="3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</w:t>
      </w:r>
      <w:r w:rsidRPr="00DC7305">
        <w:rPr>
          <w:rFonts w:eastAsia="Arial"/>
          <w:lang w:eastAsia="en-US"/>
        </w:rPr>
        <w:t xml:space="preserve">łaściwy </w:t>
      </w:r>
      <w:r>
        <w:rPr>
          <w:rFonts w:eastAsia="Arial"/>
          <w:lang w:eastAsia="en-US"/>
        </w:rPr>
        <w:t>m</w:t>
      </w:r>
      <w:r w:rsidR="00834ED6" w:rsidRPr="00DC7305">
        <w:rPr>
          <w:rFonts w:eastAsia="Arial"/>
          <w:lang w:eastAsia="en-US"/>
        </w:rPr>
        <w:t xml:space="preserve">inister przekazuje </w:t>
      </w:r>
      <w:r w:rsidR="00992411" w:rsidRPr="00F01F57">
        <w:rPr>
          <w:rFonts w:eastAsia="Arial"/>
          <w:lang w:eastAsia="en-US"/>
        </w:rPr>
        <w:t xml:space="preserve">prowadzonym przez siebie </w:t>
      </w:r>
      <w:r w:rsidR="00834ED6" w:rsidRPr="00DC7305">
        <w:rPr>
          <w:rFonts w:eastAsia="Arial"/>
          <w:lang w:eastAsia="en-US"/>
        </w:rPr>
        <w:t>szkołom środki finansowe w</w:t>
      </w:r>
      <w:r w:rsidR="008E2ADC">
        <w:rPr>
          <w:rFonts w:eastAsia="Arial"/>
          <w:lang w:eastAsia="en-US"/>
        </w:rPr>
        <w:t> </w:t>
      </w:r>
      <w:r w:rsidR="00834ED6" w:rsidRPr="00DC7305">
        <w:rPr>
          <w:rFonts w:eastAsia="Arial"/>
          <w:lang w:eastAsia="en-US"/>
        </w:rPr>
        <w:t>postaci dofinansowania na zakup pomocy dydaktycznych w terminach uzgodnionych z tymi szkołami</w:t>
      </w:r>
      <w:r w:rsidR="00D22C18">
        <w:rPr>
          <w:rFonts w:eastAsia="Arial"/>
          <w:lang w:eastAsia="en-US"/>
        </w:rPr>
        <w:t>, jednak nie później niż</w:t>
      </w:r>
      <w:r w:rsidR="00D22C18" w:rsidRPr="00D22C18">
        <w:t xml:space="preserve"> </w:t>
      </w:r>
      <w:r w:rsidR="00156B36">
        <w:rPr>
          <w:rFonts w:eastAsia="Arial"/>
          <w:lang w:eastAsia="en-US"/>
        </w:rPr>
        <w:t>w </w:t>
      </w:r>
      <w:r w:rsidR="00D22C18">
        <w:rPr>
          <w:rFonts w:eastAsia="Arial"/>
          <w:lang w:eastAsia="en-US"/>
        </w:rPr>
        <w:t>terminach określonych</w:t>
      </w:r>
      <w:r w:rsidR="00D22C18" w:rsidRPr="00D22C18">
        <w:rPr>
          <w:rFonts w:eastAsia="Arial"/>
          <w:lang w:eastAsia="en-US"/>
        </w:rPr>
        <w:t xml:space="preserve"> w harmonogramie realizacji </w:t>
      </w:r>
      <w:r w:rsidR="008E2ADC">
        <w:rPr>
          <w:rFonts w:eastAsia="Arial"/>
          <w:lang w:eastAsia="en-US"/>
        </w:rPr>
        <w:t>p</w:t>
      </w:r>
      <w:r w:rsidR="00D22C18" w:rsidRPr="00D22C18">
        <w:rPr>
          <w:rFonts w:eastAsia="Arial"/>
          <w:lang w:eastAsia="en-US"/>
        </w:rPr>
        <w:t>rogramu</w:t>
      </w:r>
      <w:r w:rsidR="00834ED6" w:rsidRPr="00DC7305">
        <w:rPr>
          <w:rFonts w:eastAsia="Arial"/>
          <w:lang w:eastAsia="en-US"/>
        </w:rPr>
        <w:t xml:space="preserve">. </w:t>
      </w:r>
    </w:p>
    <w:p w14:paraId="7D517D94" w14:textId="0A90343B" w:rsidR="00FE23C5" w:rsidRPr="001F5E48" w:rsidRDefault="00D0087F" w:rsidP="001F5E48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Minister właściwy do spraw oświaty i wychowania</w:t>
      </w:r>
      <w:r w:rsidRPr="00DC7305">
        <w:rPr>
          <w:rFonts w:eastAsia="Arial"/>
          <w:lang w:eastAsia="en-US"/>
        </w:rPr>
        <w:t xml:space="preserve"> przekazuje </w:t>
      </w:r>
      <w:r w:rsidRPr="00F01F57">
        <w:rPr>
          <w:rFonts w:eastAsia="Arial"/>
          <w:lang w:eastAsia="en-US"/>
        </w:rPr>
        <w:t xml:space="preserve">prowadzonym przez siebie </w:t>
      </w:r>
      <w:r w:rsidRPr="00DC7305">
        <w:rPr>
          <w:rFonts w:eastAsia="Arial"/>
          <w:lang w:eastAsia="en-US"/>
        </w:rPr>
        <w:t>szkołom</w:t>
      </w:r>
      <w:r>
        <w:rPr>
          <w:rFonts w:eastAsia="Arial"/>
          <w:lang w:eastAsia="en-US"/>
        </w:rPr>
        <w:t xml:space="preserve"> </w:t>
      </w:r>
      <w:r w:rsidR="00962AF2">
        <w:rPr>
          <w:rFonts w:eastAsia="Arial"/>
          <w:lang w:eastAsia="en-US"/>
        </w:rPr>
        <w:t>za granicą</w:t>
      </w:r>
      <w:r w:rsidR="00842AC0">
        <w:rPr>
          <w:rFonts w:eastAsia="Arial"/>
          <w:lang w:eastAsia="en-US"/>
        </w:rPr>
        <w:t xml:space="preserve">, </w:t>
      </w:r>
      <w:r w:rsidR="00842AC0" w:rsidRPr="00842AC0">
        <w:rPr>
          <w:rFonts w:eastAsia="Arial"/>
          <w:lang w:eastAsia="en-US"/>
        </w:rPr>
        <w:t>za pośrednictwem dyrektora ORPEG</w:t>
      </w:r>
      <w:r w:rsidR="00842AC0">
        <w:rPr>
          <w:rFonts w:eastAsia="Arial"/>
          <w:lang w:eastAsia="en-US"/>
        </w:rPr>
        <w:t>,</w:t>
      </w:r>
      <w:r w:rsidR="00962AF2">
        <w:rPr>
          <w:rFonts w:eastAsia="Arial"/>
          <w:lang w:eastAsia="en-US"/>
        </w:rPr>
        <w:t xml:space="preserve"> </w:t>
      </w:r>
      <w:r w:rsidRPr="00DC7305">
        <w:rPr>
          <w:rFonts w:eastAsia="Arial"/>
          <w:lang w:eastAsia="en-US"/>
        </w:rPr>
        <w:t>środki finansowe w postaci dofinansowania na zakup pomocy dydaktycznych w termin</w:t>
      </w:r>
      <w:r>
        <w:rPr>
          <w:rFonts w:eastAsia="Arial"/>
          <w:lang w:eastAsia="en-US"/>
        </w:rPr>
        <w:t xml:space="preserve">ach uzgodnionych z </w:t>
      </w:r>
      <w:r w:rsidR="00EF04BA">
        <w:rPr>
          <w:rFonts w:eastAsia="Arial"/>
          <w:lang w:eastAsia="en-US"/>
        </w:rPr>
        <w:t>dyrektorem OREPG</w:t>
      </w:r>
      <w:r w:rsidR="00D22C18">
        <w:rPr>
          <w:rFonts w:eastAsia="Arial"/>
          <w:lang w:eastAsia="en-US"/>
        </w:rPr>
        <w:t>, jednak nie później niż</w:t>
      </w:r>
      <w:r w:rsidR="00D22C18" w:rsidRPr="00D22C18">
        <w:t xml:space="preserve"> </w:t>
      </w:r>
      <w:r w:rsidR="00D22C18">
        <w:rPr>
          <w:rFonts w:eastAsia="Arial"/>
          <w:lang w:eastAsia="en-US"/>
        </w:rPr>
        <w:t>w terminach określonych</w:t>
      </w:r>
      <w:r w:rsidR="00D22C18" w:rsidRPr="00D22C18">
        <w:rPr>
          <w:rFonts w:eastAsia="Arial"/>
          <w:lang w:eastAsia="en-US"/>
        </w:rPr>
        <w:t xml:space="preserve"> w harmonogramie realizacji Programu</w:t>
      </w:r>
      <w:r w:rsidR="00EF04BA">
        <w:rPr>
          <w:rFonts w:eastAsia="Arial"/>
          <w:lang w:eastAsia="en-US"/>
        </w:rPr>
        <w:t>.</w:t>
      </w:r>
      <w:r w:rsidRPr="00DC7305">
        <w:rPr>
          <w:rFonts w:eastAsia="Arial"/>
          <w:lang w:eastAsia="en-US"/>
        </w:rPr>
        <w:t xml:space="preserve"> </w:t>
      </w:r>
    </w:p>
    <w:p w14:paraId="3A4B8B21" w14:textId="45B2F4F9" w:rsidR="00834ED6" w:rsidRPr="00663B01" w:rsidRDefault="00834ED6" w:rsidP="00D71F74">
      <w:pPr>
        <w:widowControl w:val="0"/>
        <w:numPr>
          <w:ilvl w:val="0"/>
          <w:numId w:val="2"/>
        </w:numPr>
        <w:spacing w:line="360" w:lineRule="auto"/>
        <w:ind w:left="360"/>
        <w:jc w:val="both"/>
        <w:rPr>
          <w:rFonts w:eastAsia="Arial Unicode MS"/>
          <w:lang w:eastAsia="en-US"/>
        </w:rPr>
      </w:pPr>
      <w:r w:rsidRPr="0004347D">
        <w:rPr>
          <w:rFonts w:eastAsia="Arial"/>
          <w:lang w:eastAsia="en-US"/>
        </w:rPr>
        <w:t>Wojewoda udziela dotacji organom prowadzącym szk</w:t>
      </w:r>
      <w:r w:rsidR="001F5E48">
        <w:rPr>
          <w:rFonts w:eastAsia="Arial"/>
          <w:lang w:eastAsia="en-US"/>
        </w:rPr>
        <w:t xml:space="preserve">oły i </w:t>
      </w:r>
      <w:r w:rsidR="001F5E48">
        <w:rPr>
          <w:rFonts w:eastAsia="Arial"/>
          <w:bCs/>
          <w:iCs/>
          <w:lang w:eastAsia="en-US"/>
        </w:rPr>
        <w:t>specjalne ośrodki szkolno</w:t>
      </w:r>
      <w:r w:rsidR="008E2ADC">
        <w:rPr>
          <w:rFonts w:eastAsia="Arial"/>
          <w:bCs/>
          <w:iCs/>
          <w:lang w:eastAsia="en-US"/>
        </w:rPr>
        <w:t>-</w:t>
      </w:r>
      <w:r w:rsidR="001F5E48">
        <w:rPr>
          <w:rFonts w:eastAsia="Arial"/>
          <w:bCs/>
          <w:iCs/>
          <w:lang w:eastAsia="en-US"/>
        </w:rPr>
        <w:t>wychowawcze</w:t>
      </w:r>
      <w:r w:rsidR="001F5E48" w:rsidRPr="001F5E48">
        <w:rPr>
          <w:rFonts w:eastAsia="Arial"/>
          <w:lang w:eastAsia="en-US"/>
        </w:rPr>
        <w:t xml:space="preserve"> </w:t>
      </w:r>
      <w:r w:rsidR="00446386">
        <w:rPr>
          <w:rFonts w:eastAsia="Arial"/>
          <w:lang w:eastAsia="en-US"/>
        </w:rPr>
        <w:t>zakwalifikowane do udziału w </w:t>
      </w:r>
      <w:r w:rsidR="00480FAE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 na podstawie umowy</w:t>
      </w:r>
      <w:r w:rsidRPr="0004347D">
        <w:rPr>
          <w:rFonts w:eastAsia="Calibri"/>
          <w:bCs/>
          <w:lang w:eastAsia="pl-PL"/>
        </w:rPr>
        <w:t xml:space="preserve"> </w:t>
      </w:r>
      <w:r w:rsidR="008E2ADC">
        <w:rPr>
          <w:rFonts w:eastAsia="Calibri"/>
          <w:bCs/>
          <w:lang w:eastAsia="pl-PL"/>
        </w:rPr>
        <w:t>zawartej z </w:t>
      </w:r>
      <w:r w:rsidR="00051A53">
        <w:rPr>
          <w:rFonts w:eastAsia="Calibri"/>
          <w:bCs/>
          <w:lang w:eastAsia="pl-PL"/>
        </w:rPr>
        <w:t xml:space="preserve">organem prowadzącym </w:t>
      </w:r>
      <w:r w:rsidRPr="0004347D">
        <w:rPr>
          <w:rFonts w:eastAsia="Arial"/>
          <w:bCs/>
          <w:lang w:eastAsia="en-US"/>
        </w:rPr>
        <w:t xml:space="preserve">zgodnie z </w:t>
      </w:r>
      <w:r w:rsidR="00F01F57">
        <w:rPr>
          <w:rFonts w:eastAsia="Arial"/>
          <w:bCs/>
          <w:lang w:eastAsia="en-US"/>
        </w:rPr>
        <w:t>art.</w:t>
      </w:r>
      <w:r w:rsidR="00051A53">
        <w:rPr>
          <w:rFonts w:eastAsia="Arial"/>
          <w:bCs/>
          <w:lang w:eastAsia="en-US"/>
        </w:rPr>
        <w:t xml:space="preserve"> </w:t>
      </w:r>
      <w:r w:rsidR="00F01F57">
        <w:rPr>
          <w:rFonts w:eastAsia="Arial"/>
          <w:bCs/>
          <w:lang w:eastAsia="en-US"/>
        </w:rPr>
        <w:t>150</w:t>
      </w:r>
      <w:r w:rsidR="00210AEF">
        <w:rPr>
          <w:rFonts w:eastAsia="Arial"/>
          <w:bCs/>
          <w:lang w:eastAsia="en-US"/>
        </w:rPr>
        <w:t xml:space="preserve"> </w:t>
      </w:r>
      <w:r w:rsidRPr="0004347D">
        <w:rPr>
          <w:rFonts w:eastAsia="Arial"/>
          <w:bCs/>
          <w:lang w:eastAsia="en-US"/>
        </w:rPr>
        <w:t>ust</w:t>
      </w:r>
      <w:r w:rsidR="00446386">
        <w:rPr>
          <w:rFonts w:eastAsia="Arial"/>
          <w:bCs/>
          <w:lang w:eastAsia="en-US"/>
        </w:rPr>
        <w:t>aw</w:t>
      </w:r>
      <w:r w:rsidR="00F01F57">
        <w:rPr>
          <w:rFonts w:eastAsia="Arial"/>
          <w:bCs/>
          <w:lang w:eastAsia="en-US"/>
        </w:rPr>
        <w:t>y</w:t>
      </w:r>
      <w:r w:rsidR="00446386">
        <w:rPr>
          <w:rFonts w:eastAsia="Arial"/>
          <w:bCs/>
          <w:lang w:eastAsia="en-US"/>
        </w:rPr>
        <w:t xml:space="preserve"> z dnia 27 sierpnia 2009 r. </w:t>
      </w:r>
      <w:r w:rsidRPr="0004347D">
        <w:rPr>
          <w:rFonts w:eastAsia="Arial"/>
          <w:bCs/>
          <w:lang w:eastAsia="en-US"/>
        </w:rPr>
        <w:t xml:space="preserve">o finansach </w:t>
      </w:r>
      <w:r w:rsidRPr="00663B01">
        <w:rPr>
          <w:rFonts w:eastAsia="Arial Unicode MS"/>
          <w:lang w:eastAsia="en-US"/>
        </w:rPr>
        <w:t xml:space="preserve">publicznych (Dz. U. z </w:t>
      </w:r>
      <w:r w:rsidR="00281897">
        <w:rPr>
          <w:rFonts w:eastAsia="Arial Unicode MS"/>
          <w:lang w:eastAsia="en-US"/>
        </w:rPr>
        <w:t>2019 r. poz. 869,</w:t>
      </w:r>
      <w:r w:rsidR="00BC4F3E">
        <w:rPr>
          <w:rFonts w:eastAsia="Arial Unicode MS"/>
          <w:lang w:eastAsia="en-US"/>
        </w:rPr>
        <w:t xml:space="preserve"> z </w:t>
      </w:r>
      <w:r w:rsidRPr="00663B01">
        <w:rPr>
          <w:rFonts w:eastAsia="Arial Unicode MS"/>
          <w:lang w:eastAsia="en-US"/>
        </w:rPr>
        <w:t>późn. zm.</w:t>
      </w:r>
      <w:r w:rsidRPr="004618F2">
        <w:rPr>
          <w:rFonts w:eastAsia="Arial Unicode MS"/>
          <w:vertAlign w:val="superscript"/>
        </w:rPr>
        <w:footnoteReference w:id="17"/>
      </w:r>
      <w:r w:rsidR="005922BA" w:rsidRPr="005922BA">
        <w:rPr>
          <w:rFonts w:eastAsia="Arial Unicode MS"/>
          <w:vertAlign w:val="superscript"/>
          <w:lang w:eastAsia="en-US"/>
        </w:rPr>
        <w:t>)</w:t>
      </w:r>
      <w:r w:rsidRPr="00663B01">
        <w:rPr>
          <w:rFonts w:eastAsia="Arial Unicode MS"/>
          <w:lang w:eastAsia="en-US"/>
        </w:rPr>
        <w:t>).</w:t>
      </w:r>
    </w:p>
    <w:p w14:paraId="7F254E45" w14:textId="77777777" w:rsidR="00060A5F" w:rsidRPr="0038386C" w:rsidRDefault="00060A5F" w:rsidP="0038386C">
      <w:pPr>
        <w:spacing w:line="360" w:lineRule="auto"/>
        <w:ind w:left="38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Zawarcie umowy pomiędzy wojewodą a organem prowadzącym </w:t>
      </w:r>
      <w:r w:rsidR="00037412">
        <w:rPr>
          <w:rFonts w:eastAsia="Arial"/>
          <w:lang w:eastAsia="en-US"/>
        </w:rPr>
        <w:t>następuje</w:t>
      </w:r>
      <w:r w:rsidR="000713A1">
        <w:rPr>
          <w:rFonts w:eastAsia="Arial"/>
          <w:lang w:eastAsia="en-US"/>
        </w:rPr>
        <w:t xml:space="preserve"> niezwłocznie po </w:t>
      </w:r>
      <w:r w:rsidRPr="0004347D">
        <w:rPr>
          <w:rFonts w:eastAsia="Arial"/>
          <w:lang w:eastAsia="en-US"/>
        </w:rPr>
        <w:t xml:space="preserve">zwiększeniu budżetu wojewodów przez ministra właściwego do </w:t>
      </w:r>
      <w:r w:rsidR="00226AE9">
        <w:rPr>
          <w:rFonts w:eastAsia="Arial"/>
          <w:lang w:eastAsia="en-US"/>
        </w:rPr>
        <w:t xml:space="preserve">spraw </w:t>
      </w:r>
      <w:r w:rsidRPr="0004347D">
        <w:rPr>
          <w:rFonts w:eastAsia="Arial"/>
          <w:lang w:eastAsia="en-US"/>
        </w:rPr>
        <w:t>finansów publicznych</w:t>
      </w:r>
      <w:r>
        <w:rPr>
          <w:rFonts w:eastAsia="Arial Unicode MS"/>
          <w:lang w:eastAsia="en-US"/>
        </w:rPr>
        <w:t xml:space="preserve">. </w:t>
      </w:r>
    </w:p>
    <w:p w14:paraId="5538B2BD" w14:textId="3220C6C4" w:rsidR="00535652" w:rsidRPr="00AA7C97" w:rsidRDefault="00535652" w:rsidP="005922BA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ojewoda</w:t>
      </w:r>
      <w:r w:rsidRPr="00535652">
        <w:rPr>
          <w:rFonts w:eastAsia="Arial"/>
          <w:lang w:eastAsia="en-US"/>
        </w:rPr>
        <w:t xml:space="preserve"> przekazuje</w:t>
      </w:r>
      <w:r w:rsidR="00E83268">
        <w:rPr>
          <w:rFonts w:eastAsia="Arial"/>
          <w:lang w:eastAsia="en-US"/>
        </w:rPr>
        <w:t xml:space="preserve"> organom prowadzącym</w:t>
      </w:r>
      <w:r w:rsidRPr="00535652">
        <w:rPr>
          <w:rFonts w:eastAsia="Arial"/>
          <w:lang w:eastAsia="en-US"/>
        </w:rPr>
        <w:t xml:space="preserve"> </w:t>
      </w:r>
      <w:r w:rsidR="005922BA">
        <w:rPr>
          <w:rFonts w:eastAsia="Arial"/>
          <w:lang w:eastAsia="en-US"/>
        </w:rPr>
        <w:t>s</w:t>
      </w:r>
      <w:r w:rsidR="005922BA" w:rsidRPr="005922BA">
        <w:rPr>
          <w:rFonts w:eastAsia="Arial"/>
          <w:lang w:eastAsia="en-US"/>
        </w:rPr>
        <w:t>zkoły i specjalne ośrodki szkolno</w:t>
      </w:r>
      <w:r w:rsidR="00291D73">
        <w:rPr>
          <w:rFonts w:eastAsia="Arial"/>
          <w:lang w:eastAsia="en-US"/>
        </w:rPr>
        <w:t>-</w:t>
      </w:r>
      <w:r w:rsidR="005922BA" w:rsidRPr="005922BA">
        <w:rPr>
          <w:rFonts w:eastAsia="Arial"/>
          <w:lang w:eastAsia="en-US"/>
        </w:rPr>
        <w:t>wychowawcze</w:t>
      </w:r>
      <w:r w:rsidR="005922BA">
        <w:rPr>
          <w:rFonts w:eastAsia="Arial"/>
          <w:lang w:eastAsia="en-US"/>
        </w:rPr>
        <w:t xml:space="preserve"> </w:t>
      </w:r>
      <w:r w:rsidRPr="00535652">
        <w:rPr>
          <w:rFonts w:eastAsia="Arial"/>
          <w:lang w:eastAsia="en-US"/>
        </w:rPr>
        <w:t xml:space="preserve">środki </w:t>
      </w:r>
      <w:r w:rsidR="0038386C">
        <w:rPr>
          <w:rFonts w:eastAsia="Arial"/>
          <w:lang w:eastAsia="en-US"/>
        </w:rPr>
        <w:t>budżetu państwa</w:t>
      </w:r>
      <w:r w:rsidRPr="00535652">
        <w:rPr>
          <w:rFonts w:eastAsia="Arial"/>
          <w:lang w:eastAsia="en-US"/>
        </w:rPr>
        <w:t xml:space="preserve"> </w:t>
      </w:r>
      <w:r w:rsidR="00E83268">
        <w:rPr>
          <w:rFonts w:eastAsia="Arial"/>
          <w:lang w:eastAsia="en-US"/>
        </w:rPr>
        <w:t>otrzymane</w:t>
      </w:r>
      <w:r w:rsidR="006F5C8B">
        <w:rPr>
          <w:rFonts w:eastAsia="Arial"/>
          <w:lang w:eastAsia="en-US"/>
        </w:rPr>
        <w:t xml:space="preserve"> w </w:t>
      </w:r>
      <w:r w:rsidR="00E83268" w:rsidRPr="00E83268">
        <w:rPr>
          <w:rFonts w:eastAsia="Arial"/>
          <w:lang w:eastAsia="en-US"/>
        </w:rPr>
        <w:t xml:space="preserve">ramach wsparcia finansowego </w:t>
      </w:r>
      <w:r w:rsidRPr="00535652">
        <w:rPr>
          <w:rFonts w:eastAsia="Arial"/>
          <w:lang w:eastAsia="en-US"/>
        </w:rPr>
        <w:t>w</w:t>
      </w:r>
      <w:r w:rsidR="005922BA">
        <w:rPr>
          <w:rFonts w:eastAsia="Arial"/>
          <w:lang w:eastAsia="en-US"/>
        </w:rPr>
        <w:t> </w:t>
      </w:r>
      <w:r w:rsidR="00E83268">
        <w:rPr>
          <w:rFonts w:eastAsia="Arial"/>
          <w:lang w:eastAsia="en-US"/>
        </w:rPr>
        <w:t xml:space="preserve">terminach określonych w harmonogramie realizacji </w:t>
      </w:r>
      <w:r w:rsidR="008E2ADC">
        <w:rPr>
          <w:rFonts w:eastAsia="Arial"/>
          <w:lang w:eastAsia="en-US"/>
        </w:rPr>
        <w:t>p</w:t>
      </w:r>
      <w:r w:rsidR="00E83268">
        <w:rPr>
          <w:rFonts w:eastAsia="Arial"/>
          <w:lang w:eastAsia="en-US"/>
        </w:rPr>
        <w:t>rogramu.</w:t>
      </w:r>
    </w:p>
    <w:p w14:paraId="7B2DD84B" w14:textId="77777777" w:rsidR="00834ED6" w:rsidRPr="0004347D" w:rsidRDefault="000F6766" w:rsidP="00D71F74">
      <w:pPr>
        <w:numPr>
          <w:ilvl w:val="0"/>
          <w:numId w:val="2"/>
        </w:numPr>
        <w:spacing w:line="360" w:lineRule="auto"/>
        <w:ind w:hanging="357"/>
        <w:jc w:val="both"/>
        <w:rPr>
          <w:rFonts w:eastAsia="Arial"/>
          <w:lang w:eastAsia="en-US"/>
        </w:rPr>
      </w:pPr>
      <w:r w:rsidRPr="000F6766">
        <w:rPr>
          <w:rFonts w:eastAsia="Arial"/>
          <w:lang w:eastAsia="en-US"/>
        </w:rPr>
        <w:lastRenderedPageBreak/>
        <w:t>Niewykorzystane lub wykorzystane niezgodnie z przeznaczeniem wsparcie finansowe podlega zwrotowi na zasadach określonych w ustawie z dnia 27 sierpnia 2009 r. o finansach publicznych</w:t>
      </w:r>
      <w:r>
        <w:rPr>
          <w:rFonts w:eastAsia="Arial"/>
          <w:lang w:eastAsia="en-US"/>
        </w:rPr>
        <w:t>.</w:t>
      </w:r>
    </w:p>
    <w:p w14:paraId="28CFBB12" w14:textId="5514EB45" w:rsidR="00834ED6" w:rsidRPr="0004347D" w:rsidRDefault="00834ED6" w:rsidP="00D71F74">
      <w:pPr>
        <w:numPr>
          <w:ilvl w:val="0"/>
          <w:numId w:val="2"/>
        </w:numPr>
        <w:spacing w:line="360" w:lineRule="auto"/>
        <w:ind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ydatkowanie przez organ prowadzący środków finansowych przyznanych</w:t>
      </w:r>
      <w:r w:rsidR="0053102B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z budżetu państwa na realizację </w:t>
      </w:r>
      <w:r w:rsidR="008E2ADC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</w:t>
      </w:r>
      <w:r w:rsidR="00B52443">
        <w:rPr>
          <w:rFonts w:eastAsia="Arial"/>
          <w:lang w:eastAsia="en-US"/>
        </w:rPr>
        <w:t>odbywa się</w:t>
      </w:r>
      <w:r w:rsidRPr="0004347D">
        <w:rPr>
          <w:rFonts w:eastAsia="Arial"/>
          <w:lang w:eastAsia="en-US"/>
        </w:rPr>
        <w:t xml:space="preserve"> z uwzględnieniem przepisów ustawy z</w:t>
      </w:r>
      <w:r w:rsidR="00AA7C97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dnia 29</w:t>
      </w:r>
      <w:r w:rsidR="008E2ADC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stycznia 2004 r.</w:t>
      </w:r>
      <w:r w:rsidR="0053102B">
        <w:rPr>
          <w:rFonts w:eastAsia="Arial"/>
          <w:lang w:eastAsia="en-US"/>
        </w:rPr>
        <w:t xml:space="preserve"> </w:t>
      </w:r>
      <w:r w:rsidR="00AA7C97">
        <w:rPr>
          <w:rFonts w:eastAsia="Arial"/>
          <w:lang w:eastAsia="en-US"/>
        </w:rPr>
        <w:t>–</w:t>
      </w:r>
      <w:r w:rsidR="00281897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Praw</w:t>
      </w:r>
      <w:r w:rsidR="0053102B">
        <w:rPr>
          <w:rFonts w:eastAsia="Arial"/>
          <w:lang w:eastAsia="en-US"/>
        </w:rPr>
        <w:t xml:space="preserve">o zamówień publicznych (Dz. U. z </w:t>
      </w:r>
      <w:r w:rsidR="00281897">
        <w:rPr>
          <w:rFonts w:eastAsia="Arial"/>
          <w:lang w:eastAsia="en-US"/>
        </w:rPr>
        <w:t>2019 r. poz. 1843).</w:t>
      </w:r>
    </w:p>
    <w:p w14:paraId="444864E6" w14:textId="77777777" w:rsidR="00834ED6" w:rsidRDefault="00834ED6" w:rsidP="00D71F74">
      <w:pPr>
        <w:numPr>
          <w:ilvl w:val="0"/>
          <w:numId w:val="2"/>
        </w:numPr>
        <w:spacing w:line="360" w:lineRule="auto"/>
        <w:ind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ojewoda kontroluje sposób i terminowość wykonania zadań, na które została przyznana dotacja, mając na uwadze postanowienia umowy o udzielenie dotacji.</w:t>
      </w:r>
    </w:p>
    <w:p w14:paraId="2DAEF1D6" w14:textId="0C861456" w:rsidR="00F53738" w:rsidRPr="00F567EE" w:rsidRDefault="00F567EE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</w:t>
      </w:r>
      <w:r w:rsidRPr="006F13BE">
        <w:rPr>
          <w:rFonts w:eastAsia="Arial"/>
          <w:lang w:eastAsia="en-US"/>
        </w:rPr>
        <w:t xml:space="preserve">łaściwy </w:t>
      </w:r>
      <w:r>
        <w:rPr>
          <w:rFonts w:eastAsia="Arial"/>
          <w:lang w:eastAsia="en-US"/>
        </w:rPr>
        <w:t>m</w:t>
      </w:r>
      <w:r w:rsidR="006F13BE" w:rsidRPr="006F13BE">
        <w:rPr>
          <w:rFonts w:eastAsia="Arial"/>
          <w:lang w:eastAsia="en-US"/>
        </w:rPr>
        <w:t xml:space="preserve">inister </w:t>
      </w:r>
      <w:r w:rsidR="000713A1">
        <w:rPr>
          <w:rFonts w:eastAsia="Arial"/>
          <w:lang w:eastAsia="en-US"/>
        </w:rPr>
        <w:t>kontroluje sposób i </w:t>
      </w:r>
      <w:r w:rsidR="006F13BE" w:rsidRPr="006F13BE">
        <w:rPr>
          <w:rFonts w:eastAsia="Arial"/>
          <w:lang w:eastAsia="en-US"/>
        </w:rPr>
        <w:t>terminowość wykonania zadań, na które zostało przyznane wsparcie finansowe</w:t>
      </w:r>
      <w:r w:rsidR="006F13BE">
        <w:rPr>
          <w:rFonts w:eastAsia="Arial"/>
          <w:lang w:eastAsia="en-US"/>
        </w:rPr>
        <w:t>.</w:t>
      </w:r>
    </w:p>
    <w:p w14:paraId="2B806FAB" w14:textId="77777777" w:rsidR="00451FE3" w:rsidRDefault="00451FE3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Dyrektor ORPEG </w:t>
      </w:r>
      <w:r w:rsidRPr="006F13BE">
        <w:rPr>
          <w:rFonts w:eastAsia="Arial"/>
          <w:lang w:eastAsia="en-US"/>
        </w:rPr>
        <w:t>kontroluje sposób i terminowość wykonania zadań, na które zostało przyznane wsparcie finansowe</w:t>
      </w:r>
      <w:r>
        <w:rPr>
          <w:rFonts w:eastAsia="Arial"/>
          <w:lang w:eastAsia="en-US"/>
        </w:rPr>
        <w:t>.</w:t>
      </w:r>
    </w:p>
    <w:p w14:paraId="7948AD30" w14:textId="77777777" w:rsidR="00FB1077" w:rsidRPr="0004347D" w:rsidRDefault="00FB1077" w:rsidP="00FC70C5">
      <w:pPr>
        <w:spacing w:line="360" w:lineRule="auto"/>
        <w:ind w:left="380"/>
        <w:jc w:val="both"/>
        <w:rPr>
          <w:rFonts w:eastAsia="Arial"/>
          <w:lang w:eastAsia="en-US"/>
        </w:rPr>
      </w:pPr>
    </w:p>
    <w:p w14:paraId="742901DF" w14:textId="77777777" w:rsidR="00834ED6" w:rsidRPr="0004347D" w:rsidRDefault="00834ED6" w:rsidP="00834ED6">
      <w:pPr>
        <w:autoSpaceDE w:val="0"/>
        <w:spacing w:after="120" w:line="360" w:lineRule="auto"/>
        <w:ind w:left="20"/>
        <w:rPr>
          <w:b/>
          <w:bCs/>
        </w:rPr>
      </w:pPr>
      <w:r w:rsidRPr="0004347D">
        <w:rPr>
          <w:b/>
          <w:bCs/>
        </w:rPr>
        <w:t>IX. MONITOROWANIE I OCENA REALIZACJI PROGRAMU RZĄDOWEGO</w:t>
      </w:r>
    </w:p>
    <w:p w14:paraId="6439B687" w14:textId="72DEE49B" w:rsidR="00834ED6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Szkoły</w:t>
      </w:r>
      <w:r w:rsidR="00257309">
        <w:rPr>
          <w:rFonts w:eastAsia="Arial"/>
          <w:lang w:eastAsia="en-US"/>
        </w:rPr>
        <w:t xml:space="preserve"> (w tym szkoły </w:t>
      </w:r>
      <w:r w:rsidR="00F567EE">
        <w:rPr>
          <w:rFonts w:eastAsia="Arial"/>
          <w:lang w:eastAsia="en-US"/>
        </w:rPr>
        <w:t xml:space="preserve">prowadzone przez </w:t>
      </w:r>
      <w:r w:rsidR="00D939FB">
        <w:rPr>
          <w:rFonts w:eastAsia="Arial"/>
          <w:lang w:eastAsia="en-US"/>
        </w:rPr>
        <w:t xml:space="preserve">właściwych </w:t>
      </w:r>
      <w:r w:rsidR="00F567EE">
        <w:rPr>
          <w:rFonts w:eastAsia="Arial"/>
          <w:lang w:eastAsia="en-US"/>
        </w:rPr>
        <w:t>ministrów</w:t>
      </w:r>
      <w:r w:rsidR="00D939FB">
        <w:rPr>
          <w:rFonts w:eastAsia="Arial"/>
          <w:lang w:eastAsia="en-US"/>
        </w:rPr>
        <w:t>)</w:t>
      </w:r>
      <w:r w:rsidR="005922BA">
        <w:rPr>
          <w:rFonts w:eastAsia="Arial"/>
          <w:lang w:eastAsia="en-US"/>
        </w:rPr>
        <w:t xml:space="preserve"> i specjalne ośrodki </w:t>
      </w:r>
      <w:r w:rsidR="000757E6" w:rsidRPr="000757E6">
        <w:rPr>
          <w:rFonts w:eastAsia="Arial"/>
          <w:lang w:eastAsia="en-US"/>
        </w:rPr>
        <w:t>szkolno</w:t>
      </w:r>
      <w:r w:rsidR="00291D73">
        <w:rPr>
          <w:rFonts w:eastAsia="Arial"/>
          <w:lang w:eastAsia="en-US"/>
        </w:rPr>
        <w:t>-</w:t>
      </w:r>
      <w:r w:rsidR="005922BA">
        <w:rPr>
          <w:rFonts w:eastAsia="Arial"/>
          <w:lang w:eastAsia="en-US"/>
        </w:rPr>
        <w:t>wychowawcze</w:t>
      </w:r>
      <w:r w:rsidR="00451FE3">
        <w:rPr>
          <w:rFonts w:eastAsia="Arial"/>
          <w:lang w:eastAsia="en-US"/>
        </w:rPr>
        <w:t xml:space="preserve"> </w:t>
      </w:r>
      <w:r w:rsidR="00FB1077">
        <w:rPr>
          <w:rFonts w:eastAsia="Arial"/>
          <w:lang w:eastAsia="en-US"/>
        </w:rPr>
        <w:t xml:space="preserve">biorące udział </w:t>
      </w:r>
      <w:r w:rsidRPr="0004347D">
        <w:rPr>
          <w:rFonts w:eastAsia="Arial"/>
          <w:lang w:eastAsia="en-US"/>
        </w:rPr>
        <w:t xml:space="preserve">w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 są obowiązane do przedstawiania organom prowadzącym</w:t>
      </w:r>
      <w:r w:rsidR="00451FE3">
        <w:rPr>
          <w:rFonts w:eastAsia="Arial"/>
          <w:lang w:eastAsia="en-US"/>
        </w:rPr>
        <w:t xml:space="preserve">, a w przypadku szkół za granicą </w:t>
      </w:r>
      <w:r w:rsidR="00590C22">
        <w:rPr>
          <w:rFonts w:eastAsia="Arial"/>
          <w:lang w:eastAsia="en-US"/>
        </w:rPr>
        <w:t xml:space="preserve">– dyrektorowi </w:t>
      </w:r>
      <w:r w:rsidR="00451FE3">
        <w:rPr>
          <w:rFonts w:eastAsia="Arial"/>
          <w:lang w:eastAsia="en-US"/>
        </w:rPr>
        <w:t>ORPEG</w:t>
      </w:r>
      <w:r w:rsidR="00590C22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w terminie do dnia </w:t>
      </w:r>
      <w:r w:rsidR="00EE56FE">
        <w:rPr>
          <w:rFonts w:eastAsia="Arial"/>
          <w:lang w:eastAsia="en-US"/>
        </w:rPr>
        <w:t>15 </w:t>
      </w:r>
      <w:r w:rsidRPr="0004347D">
        <w:rPr>
          <w:rFonts w:eastAsia="Arial"/>
          <w:lang w:eastAsia="en-US"/>
        </w:rPr>
        <w:t xml:space="preserve">czerwca </w:t>
      </w:r>
      <w:r w:rsidR="00696508">
        <w:rPr>
          <w:rFonts w:eastAsia="Arial"/>
          <w:lang w:eastAsia="en-US"/>
        </w:rPr>
        <w:t xml:space="preserve">roku </w:t>
      </w:r>
      <w:r w:rsidR="00FC70C5">
        <w:rPr>
          <w:rFonts w:eastAsia="Arial"/>
          <w:lang w:eastAsia="en-US"/>
        </w:rPr>
        <w:t>następującego po roku udzielenia wsparcia finansowego</w:t>
      </w:r>
      <w:r w:rsidR="00D939FB">
        <w:rPr>
          <w:rFonts w:eastAsia="Arial"/>
          <w:lang w:eastAsia="en-US"/>
        </w:rPr>
        <w:t>,</w:t>
      </w:r>
      <w:r w:rsidR="00FC70C5">
        <w:rPr>
          <w:rFonts w:eastAsia="Arial"/>
          <w:lang w:eastAsia="en-US"/>
        </w:rPr>
        <w:t xml:space="preserve"> </w:t>
      </w:r>
      <w:r w:rsidR="000713A1">
        <w:rPr>
          <w:rFonts w:eastAsia="Arial"/>
          <w:lang w:eastAsia="en-US"/>
        </w:rPr>
        <w:t>sprawozdań z </w:t>
      </w:r>
      <w:r w:rsidRPr="0004347D">
        <w:rPr>
          <w:rFonts w:eastAsia="Arial"/>
          <w:lang w:eastAsia="en-US"/>
        </w:rPr>
        <w:t xml:space="preserve">realizacji zadań wynikających z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B510B6">
        <w:rPr>
          <w:rFonts w:eastAsia="Arial"/>
          <w:lang w:eastAsia="en-US"/>
        </w:rPr>
        <w:t xml:space="preserve"> z</w:t>
      </w:r>
      <w:r w:rsidR="000F6766">
        <w:rPr>
          <w:rFonts w:eastAsia="Arial"/>
          <w:lang w:eastAsia="en-US"/>
        </w:rPr>
        <w:t>awierając</w:t>
      </w:r>
      <w:r w:rsidR="001A6799">
        <w:rPr>
          <w:rFonts w:eastAsia="Arial"/>
          <w:lang w:eastAsia="en-US"/>
        </w:rPr>
        <w:t>ych</w:t>
      </w:r>
      <w:r w:rsidR="000F6766">
        <w:rPr>
          <w:rFonts w:eastAsia="Arial"/>
          <w:lang w:eastAsia="en-US"/>
        </w:rPr>
        <w:t>:</w:t>
      </w:r>
    </w:p>
    <w:p w14:paraId="151C5640" w14:textId="08BFF5C2" w:rsidR="00FB5760" w:rsidRDefault="00FB5760" w:rsidP="00D71F74">
      <w:pPr>
        <w:widowControl w:val="0"/>
        <w:numPr>
          <w:ilvl w:val="0"/>
          <w:numId w:val="24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sprawozdanie z realizacji zadań określonych w </w:t>
      </w:r>
      <w:r w:rsidR="00DA2834">
        <w:rPr>
          <w:rFonts w:eastAsia="Arial"/>
          <w:lang w:eastAsia="en-US"/>
        </w:rPr>
        <w:t>części V.</w:t>
      </w:r>
      <w:r w:rsidR="007C6751">
        <w:rPr>
          <w:rFonts w:eastAsia="Arial"/>
          <w:lang w:eastAsia="en-US"/>
        </w:rPr>
        <w:t xml:space="preserve"> </w:t>
      </w:r>
      <w:r w:rsidR="00DA2834">
        <w:rPr>
          <w:rFonts w:eastAsia="Arial"/>
          <w:lang w:eastAsia="en-US"/>
        </w:rPr>
        <w:t xml:space="preserve">3. </w:t>
      </w:r>
      <w:r w:rsidR="00CD74EB">
        <w:rPr>
          <w:rFonts w:eastAsia="Arial"/>
          <w:lang w:eastAsia="en-US"/>
        </w:rPr>
        <w:t>p</w:t>
      </w:r>
      <w:r w:rsidR="00DA2834">
        <w:rPr>
          <w:rFonts w:eastAsia="Arial"/>
          <w:lang w:eastAsia="en-US"/>
        </w:rPr>
        <w:t>rogramu;</w:t>
      </w:r>
    </w:p>
    <w:p w14:paraId="7B259CBA" w14:textId="09D97B98" w:rsidR="000F6766" w:rsidRPr="000F6766" w:rsidRDefault="000F6766" w:rsidP="00D71F74">
      <w:pPr>
        <w:widowControl w:val="0"/>
        <w:numPr>
          <w:ilvl w:val="0"/>
          <w:numId w:val="24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F6766">
        <w:rPr>
          <w:rFonts w:eastAsia="Arial"/>
          <w:lang w:eastAsia="en-US"/>
        </w:rPr>
        <w:t>ocenę wpływu stosowania TIK w szkołach</w:t>
      </w:r>
      <w:r w:rsidR="002150AA">
        <w:rPr>
          <w:rFonts w:eastAsia="Arial"/>
          <w:lang w:eastAsia="en-US"/>
        </w:rPr>
        <w:t xml:space="preserve"> </w:t>
      </w:r>
      <w:r w:rsidR="00CD74EB">
        <w:rPr>
          <w:rFonts w:eastAsia="Arial"/>
          <w:lang w:eastAsia="en-US"/>
        </w:rPr>
        <w:t xml:space="preserve">i ośrodkach </w:t>
      </w:r>
      <w:r w:rsidRPr="000F6766">
        <w:rPr>
          <w:rFonts w:eastAsia="Arial"/>
          <w:lang w:eastAsia="en-US"/>
        </w:rPr>
        <w:t>na zaangażowanie nauczycieli w proces nauczania i uczniów w proces uczenia się;</w:t>
      </w:r>
    </w:p>
    <w:p w14:paraId="6CFA96B6" w14:textId="58371365" w:rsidR="009628EF" w:rsidRDefault="000F6766" w:rsidP="00D71F74">
      <w:pPr>
        <w:widowControl w:val="0"/>
        <w:numPr>
          <w:ilvl w:val="0"/>
          <w:numId w:val="24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F6766">
        <w:rPr>
          <w:rFonts w:eastAsia="Arial"/>
          <w:lang w:eastAsia="en-US"/>
        </w:rPr>
        <w:t xml:space="preserve">charakterystykę problemów i barier w realizacji </w:t>
      </w:r>
      <w:r w:rsidR="00CD74EB">
        <w:rPr>
          <w:rFonts w:eastAsia="Arial"/>
          <w:lang w:eastAsia="en-US"/>
        </w:rPr>
        <w:t>p</w:t>
      </w:r>
      <w:r w:rsidRPr="000F6766">
        <w:rPr>
          <w:rFonts w:eastAsia="Arial"/>
          <w:lang w:eastAsia="en-US"/>
        </w:rPr>
        <w:t>rogramu</w:t>
      </w:r>
      <w:r w:rsidR="00582967">
        <w:rPr>
          <w:rFonts w:eastAsia="Arial"/>
          <w:lang w:eastAsia="en-US"/>
        </w:rPr>
        <w:t>;</w:t>
      </w:r>
    </w:p>
    <w:p w14:paraId="6474A9CB" w14:textId="2865DD26" w:rsidR="000F6766" w:rsidRDefault="00B03155" w:rsidP="00D71F74">
      <w:pPr>
        <w:widowControl w:val="0"/>
        <w:numPr>
          <w:ilvl w:val="0"/>
          <w:numId w:val="24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9628EF">
        <w:rPr>
          <w:rFonts w:eastAsia="Arial"/>
          <w:lang w:eastAsia="en-US"/>
        </w:rPr>
        <w:t>zestawienie ilościowo</w:t>
      </w:r>
      <w:r w:rsidR="00EE56FE">
        <w:rPr>
          <w:rFonts w:eastAsia="Arial"/>
          <w:lang w:eastAsia="en-US"/>
        </w:rPr>
        <w:t>-</w:t>
      </w:r>
      <w:r w:rsidRPr="009628EF">
        <w:rPr>
          <w:rFonts w:eastAsia="Arial"/>
          <w:lang w:eastAsia="en-US"/>
        </w:rPr>
        <w:t>wartościowe wydatków dokonanych w ramach udzielonego wsparcia finansowego</w:t>
      </w:r>
      <w:r>
        <w:rPr>
          <w:rFonts w:eastAsia="Arial"/>
          <w:lang w:eastAsia="en-US"/>
        </w:rPr>
        <w:t xml:space="preserve"> – </w:t>
      </w:r>
      <w:r w:rsidR="009628EF">
        <w:rPr>
          <w:rFonts w:eastAsia="Arial"/>
          <w:lang w:eastAsia="en-US"/>
        </w:rPr>
        <w:t xml:space="preserve">w przypadku </w:t>
      </w:r>
      <w:r>
        <w:rPr>
          <w:rFonts w:eastAsia="Arial"/>
          <w:lang w:eastAsia="en-US"/>
        </w:rPr>
        <w:t xml:space="preserve">sprawozdania </w:t>
      </w:r>
      <w:r w:rsidR="009628EF">
        <w:rPr>
          <w:rFonts w:eastAsia="Arial"/>
          <w:lang w:eastAsia="en-US"/>
        </w:rPr>
        <w:t xml:space="preserve">szkół </w:t>
      </w:r>
      <w:r>
        <w:rPr>
          <w:rFonts w:eastAsia="Arial"/>
          <w:lang w:eastAsia="en-US"/>
        </w:rPr>
        <w:t xml:space="preserve">prowadzonych przez </w:t>
      </w:r>
      <w:r w:rsidR="007830DE">
        <w:rPr>
          <w:rFonts w:eastAsia="Arial"/>
          <w:lang w:eastAsia="en-US"/>
        </w:rPr>
        <w:t xml:space="preserve">właściwego </w:t>
      </w:r>
      <w:r w:rsidR="00582967">
        <w:rPr>
          <w:rFonts w:eastAsia="Arial"/>
          <w:lang w:eastAsia="en-US"/>
        </w:rPr>
        <w:t>minist</w:t>
      </w:r>
      <w:r w:rsidR="00582967" w:rsidRPr="00582967">
        <w:rPr>
          <w:rFonts w:eastAsia="Arial"/>
          <w:lang w:eastAsia="en-US"/>
        </w:rPr>
        <w:t>r</w:t>
      </w:r>
      <w:r w:rsidR="00582967">
        <w:rPr>
          <w:rFonts w:eastAsia="Arial"/>
          <w:lang w:eastAsia="en-US"/>
        </w:rPr>
        <w:t>a</w:t>
      </w:r>
      <w:r w:rsidR="005922BA">
        <w:rPr>
          <w:rFonts w:eastAsia="Arial"/>
          <w:lang w:eastAsia="en-US"/>
        </w:rPr>
        <w:t>,</w:t>
      </w:r>
      <w:r w:rsidR="006638E7">
        <w:rPr>
          <w:rFonts w:eastAsia="Arial"/>
          <w:lang w:eastAsia="en-US"/>
        </w:rPr>
        <w:t xml:space="preserve"> sprawozdania szkół za granicą</w:t>
      </w:r>
      <w:r w:rsidR="005922BA" w:rsidRPr="005922BA">
        <w:rPr>
          <w:rFonts w:eastAsia="Arial"/>
          <w:lang w:eastAsia="en-US"/>
        </w:rPr>
        <w:t xml:space="preserve"> </w:t>
      </w:r>
      <w:r w:rsidR="005922BA">
        <w:rPr>
          <w:rFonts w:eastAsia="Arial"/>
          <w:lang w:eastAsia="en-US"/>
        </w:rPr>
        <w:t xml:space="preserve">oraz </w:t>
      </w:r>
      <w:r w:rsidR="005922BA" w:rsidRPr="002150AA">
        <w:rPr>
          <w:rFonts w:eastAsia="Arial"/>
          <w:lang w:eastAsia="en-US"/>
        </w:rPr>
        <w:t>sprawozdania</w:t>
      </w:r>
      <w:r w:rsidR="005922BA">
        <w:rPr>
          <w:rFonts w:eastAsia="Arial"/>
          <w:lang w:eastAsia="en-US"/>
        </w:rPr>
        <w:t xml:space="preserve"> </w:t>
      </w:r>
      <w:r w:rsidR="005922BA">
        <w:rPr>
          <w:rFonts w:eastAsia="Arial"/>
          <w:bCs/>
          <w:iCs/>
          <w:lang w:eastAsia="en-US"/>
        </w:rPr>
        <w:t>specjalnego ośrodka szkolno</w:t>
      </w:r>
      <w:r w:rsidR="000757E6" w:rsidRPr="000757E6">
        <w:rPr>
          <w:rFonts w:eastAsia="Arial"/>
          <w:bCs/>
          <w:iCs/>
          <w:lang w:eastAsia="en-US"/>
        </w:rPr>
        <w:t>–</w:t>
      </w:r>
      <w:r w:rsidR="005922BA">
        <w:rPr>
          <w:rFonts w:eastAsia="Arial"/>
          <w:bCs/>
          <w:iCs/>
          <w:lang w:eastAsia="en-US"/>
        </w:rPr>
        <w:t>wychowawczego.</w:t>
      </w:r>
    </w:p>
    <w:p w14:paraId="6AA2BD51" w14:textId="77777777" w:rsidR="00834ED6" w:rsidRPr="0004347D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Organy p</w:t>
      </w:r>
      <w:r>
        <w:rPr>
          <w:rFonts w:eastAsia="Arial"/>
          <w:lang w:eastAsia="en-US"/>
        </w:rPr>
        <w:t xml:space="preserve">rowadzące </w:t>
      </w:r>
      <w:r w:rsidR="00BD732A">
        <w:rPr>
          <w:rFonts w:eastAsia="Arial"/>
          <w:lang w:eastAsia="en-US"/>
        </w:rPr>
        <w:t>sporządzą i </w:t>
      </w:r>
      <w:r>
        <w:rPr>
          <w:rFonts w:eastAsia="Arial"/>
          <w:lang w:eastAsia="en-US"/>
        </w:rPr>
        <w:t>przedłożą</w:t>
      </w:r>
      <w:r w:rsidR="000713A1">
        <w:rPr>
          <w:rFonts w:eastAsia="Arial"/>
          <w:lang w:eastAsia="en-US"/>
        </w:rPr>
        <w:t xml:space="preserve"> </w:t>
      </w:r>
      <w:r w:rsidR="00910E3A">
        <w:rPr>
          <w:rFonts w:eastAsia="Arial"/>
          <w:lang w:eastAsia="en-US"/>
        </w:rPr>
        <w:t xml:space="preserve">wojewodzie </w:t>
      </w:r>
      <w:r w:rsidR="000713A1">
        <w:rPr>
          <w:rFonts w:eastAsia="Arial"/>
          <w:lang w:eastAsia="en-US"/>
        </w:rPr>
        <w:t>w </w:t>
      </w:r>
      <w:r w:rsidRPr="0004347D">
        <w:rPr>
          <w:rFonts w:eastAsia="Arial"/>
          <w:lang w:eastAsia="en-US"/>
        </w:rPr>
        <w:t xml:space="preserve">terminie do dnia </w:t>
      </w:r>
      <w:r>
        <w:rPr>
          <w:rFonts w:eastAsia="Arial"/>
          <w:lang w:eastAsia="en-US"/>
        </w:rPr>
        <w:t>30 czerwca</w:t>
      </w:r>
      <w:r w:rsidR="00DA2834" w:rsidRPr="00DA2834">
        <w:rPr>
          <w:rFonts w:eastAsia="Arial"/>
          <w:lang w:eastAsia="en-US"/>
        </w:rPr>
        <w:t xml:space="preserve"> roku następującego po roku udzielenia wsparcia finansowego</w:t>
      </w:r>
      <w:r w:rsidRPr="0004347D">
        <w:rPr>
          <w:rFonts w:eastAsia="Arial"/>
          <w:lang w:eastAsia="en-US"/>
        </w:rPr>
        <w:t xml:space="preserve"> sprawozdania dotyczące realizacji </w:t>
      </w:r>
      <w:r w:rsidR="00DA459E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 zawierające:</w:t>
      </w:r>
    </w:p>
    <w:p w14:paraId="0045ADD6" w14:textId="365B2953" w:rsidR="00834ED6" w:rsidRPr="0004347D" w:rsidRDefault="00DA1999" w:rsidP="00DA1999">
      <w:pPr>
        <w:widowControl w:val="0"/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</w:t>
      </w:r>
      <w:r>
        <w:rPr>
          <w:rFonts w:eastAsia="Arial"/>
          <w:lang w:eastAsia="en-US"/>
        </w:rPr>
        <w:tab/>
      </w:r>
      <w:r w:rsidR="00834ED6" w:rsidRPr="0004347D">
        <w:rPr>
          <w:rFonts w:eastAsia="Arial"/>
          <w:lang w:eastAsia="en-US"/>
        </w:rPr>
        <w:t>zestawienie ilościowo</w:t>
      </w:r>
      <w:r w:rsidR="00EE56FE">
        <w:rPr>
          <w:rFonts w:eastAsia="Arial"/>
          <w:lang w:eastAsia="en-US"/>
        </w:rPr>
        <w:t>-</w:t>
      </w:r>
      <w:r w:rsidR="00834ED6" w:rsidRPr="0004347D">
        <w:rPr>
          <w:rFonts w:eastAsia="Arial"/>
          <w:lang w:eastAsia="en-US"/>
        </w:rPr>
        <w:t>wartościowe wydatków dokonanych w ramach udzielone</w:t>
      </w:r>
      <w:r w:rsidR="005B31EB">
        <w:rPr>
          <w:rFonts w:eastAsia="Arial"/>
          <w:lang w:eastAsia="en-US"/>
        </w:rPr>
        <w:t xml:space="preserve">go </w:t>
      </w:r>
      <w:r w:rsidR="005B31EB">
        <w:rPr>
          <w:rFonts w:eastAsia="Arial"/>
          <w:lang w:eastAsia="en-US"/>
        </w:rPr>
        <w:lastRenderedPageBreak/>
        <w:t>wsparcia finansowego</w:t>
      </w:r>
      <w:r w:rsidR="00834ED6" w:rsidRPr="0004347D">
        <w:rPr>
          <w:rFonts w:eastAsia="Arial"/>
          <w:lang w:eastAsia="en-US"/>
        </w:rPr>
        <w:t>, z wyszczególnieniem wkładu własnego;</w:t>
      </w:r>
    </w:p>
    <w:p w14:paraId="0C2AA351" w14:textId="77777777" w:rsidR="00834ED6" w:rsidRPr="0004347D" w:rsidRDefault="00DA1999" w:rsidP="00DA1999">
      <w:pPr>
        <w:widowControl w:val="0"/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</w:t>
      </w:r>
      <w:r>
        <w:rPr>
          <w:rFonts w:eastAsia="Arial"/>
          <w:lang w:eastAsia="en-US"/>
        </w:rPr>
        <w:tab/>
      </w:r>
      <w:r w:rsidR="00834ED6" w:rsidRPr="0004347D">
        <w:rPr>
          <w:rFonts w:eastAsia="Arial"/>
          <w:lang w:eastAsia="en-US"/>
        </w:rPr>
        <w:t>ocenę wpływu stosowania TIK w szkołach na zaangażowanie nauczycieli w proces nauczania i uczniów w proces uczenia się;</w:t>
      </w:r>
    </w:p>
    <w:p w14:paraId="5AC81339" w14:textId="77777777" w:rsidR="00834ED6" w:rsidRPr="0004347D" w:rsidRDefault="00DA1999" w:rsidP="00DA1999">
      <w:pPr>
        <w:widowControl w:val="0"/>
        <w:spacing w:line="360" w:lineRule="auto"/>
        <w:ind w:left="709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</w:t>
      </w:r>
      <w:r>
        <w:rPr>
          <w:rFonts w:eastAsia="Arial"/>
          <w:lang w:eastAsia="en-US"/>
        </w:rPr>
        <w:tab/>
      </w:r>
      <w:r w:rsidR="00834ED6" w:rsidRPr="0004347D">
        <w:rPr>
          <w:rFonts w:eastAsia="Arial"/>
          <w:lang w:eastAsia="en-US"/>
        </w:rPr>
        <w:t xml:space="preserve">charakterystykę problemów i barier w realizacji </w:t>
      </w:r>
      <w:r w:rsidR="00C81E32">
        <w:rPr>
          <w:rFonts w:eastAsia="Arial"/>
          <w:lang w:eastAsia="en-US"/>
        </w:rPr>
        <w:t>P</w:t>
      </w:r>
      <w:r w:rsidR="00834ED6" w:rsidRPr="0004347D">
        <w:rPr>
          <w:rFonts w:eastAsia="Arial"/>
          <w:lang w:eastAsia="en-US"/>
        </w:rPr>
        <w:t>rogramu.</w:t>
      </w:r>
    </w:p>
    <w:p w14:paraId="48964DC9" w14:textId="53EFE2C8" w:rsidR="00834ED6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ojewod</w:t>
      </w:r>
      <w:r w:rsidR="00FF6091">
        <w:rPr>
          <w:rFonts w:eastAsia="Arial"/>
          <w:lang w:eastAsia="en-US"/>
        </w:rPr>
        <w:t>owie</w:t>
      </w:r>
      <w:r w:rsidR="007830DE">
        <w:rPr>
          <w:rFonts w:eastAsia="Arial"/>
          <w:lang w:eastAsia="en-US"/>
        </w:rPr>
        <w:t>,</w:t>
      </w:r>
      <w:r w:rsidR="007830DE" w:rsidRPr="007830DE">
        <w:rPr>
          <w:rFonts w:eastAsia="Arial"/>
          <w:lang w:eastAsia="en-US" w:bidi="pl-PL"/>
        </w:rPr>
        <w:t xml:space="preserve"> </w:t>
      </w:r>
      <w:r w:rsidR="007830DE">
        <w:rPr>
          <w:rFonts w:eastAsia="Arial"/>
          <w:lang w:eastAsia="en-US" w:bidi="pl-PL"/>
        </w:rPr>
        <w:t>właściw</w:t>
      </w:r>
      <w:r w:rsidR="00D939FB">
        <w:rPr>
          <w:rFonts w:eastAsia="Arial"/>
          <w:lang w:eastAsia="en-US" w:bidi="pl-PL"/>
        </w:rPr>
        <w:t>i</w:t>
      </w:r>
      <w:r w:rsidRPr="0004347D">
        <w:rPr>
          <w:rFonts w:eastAsia="Arial"/>
          <w:lang w:eastAsia="en-US"/>
        </w:rPr>
        <w:t xml:space="preserve"> </w:t>
      </w:r>
      <w:r>
        <w:rPr>
          <w:rFonts w:eastAsia="Arial"/>
          <w:lang w:eastAsia="en-US" w:bidi="pl-PL"/>
        </w:rPr>
        <w:t>m</w:t>
      </w:r>
      <w:r w:rsidRPr="00014E99">
        <w:rPr>
          <w:rFonts w:eastAsia="Arial"/>
          <w:lang w:eastAsia="en-US" w:bidi="pl-PL"/>
        </w:rPr>
        <w:t>inist</w:t>
      </w:r>
      <w:r w:rsidR="00D939FB">
        <w:rPr>
          <w:rFonts w:eastAsia="Arial"/>
          <w:lang w:eastAsia="en-US" w:bidi="pl-PL"/>
        </w:rPr>
        <w:t>rowie</w:t>
      </w:r>
      <w:r w:rsidRPr="00014E99">
        <w:rPr>
          <w:rFonts w:eastAsia="Arial"/>
          <w:lang w:eastAsia="en-US" w:bidi="pl-PL"/>
        </w:rPr>
        <w:t xml:space="preserve"> </w:t>
      </w:r>
      <w:r w:rsidR="00B721DA">
        <w:rPr>
          <w:rFonts w:eastAsia="Arial"/>
          <w:lang w:eastAsia="en-US"/>
        </w:rPr>
        <w:t xml:space="preserve">oraz dyrektor ORPEG </w:t>
      </w:r>
      <w:r w:rsidRPr="0004347D">
        <w:rPr>
          <w:rFonts w:eastAsia="Arial"/>
          <w:lang w:eastAsia="en-US"/>
        </w:rPr>
        <w:t>dokona</w:t>
      </w:r>
      <w:r w:rsidR="00FF6091">
        <w:rPr>
          <w:rFonts w:eastAsia="Arial"/>
          <w:lang w:eastAsia="en-US"/>
        </w:rPr>
        <w:t>ją</w:t>
      </w:r>
      <w:r w:rsidRPr="0004347D">
        <w:rPr>
          <w:rFonts w:eastAsia="Arial"/>
          <w:lang w:eastAsia="en-US"/>
        </w:rPr>
        <w:t xml:space="preserve"> oceny efektów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B961B3">
        <w:rPr>
          <w:rFonts w:eastAsia="Arial"/>
          <w:lang w:eastAsia="en-US"/>
        </w:rPr>
        <w:t xml:space="preserve"> w danym roku szkolnym</w:t>
      </w:r>
      <w:r w:rsidRPr="0004347D">
        <w:rPr>
          <w:rFonts w:eastAsia="Arial"/>
          <w:lang w:eastAsia="en-US"/>
        </w:rPr>
        <w:t>, sporządz</w:t>
      </w:r>
      <w:r w:rsidR="00FF6091">
        <w:rPr>
          <w:rFonts w:eastAsia="Arial"/>
          <w:lang w:eastAsia="en-US"/>
        </w:rPr>
        <w:t>ą</w:t>
      </w:r>
      <w:r w:rsidRPr="0004347D">
        <w:rPr>
          <w:rFonts w:eastAsia="Arial"/>
          <w:lang w:eastAsia="en-US"/>
        </w:rPr>
        <w:t xml:space="preserve"> sprawozdanie w tej sprawie oraz przedłoż</w:t>
      </w:r>
      <w:r w:rsidR="00FF6091">
        <w:rPr>
          <w:rFonts w:eastAsia="Arial"/>
          <w:lang w:eastAsia="en-US"/>
        </w:rPr>
        <w:t>ą</w:t>
      </w:r>
      <w:r w:rsidRPr="0004347D">
        <w:rPr>
          <w:rFonts w:eastAsia="Arial"/>
          <w:lang w:eastAsia="en-US"/>
        </w:rPr>
        <w:t xml:space="preserve"> je ministrowi właściwemu do spraw oświaty i</w:t>
      </w:r>
      <w:r w:rsidR="001A679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wychowania w terminie do dnia 15 lipca </w:t>
      </w:r>
      <w:r w:rsidR="00FF6091" w:rsidRPr="00FF6091">
        <w:rPr>
          <w:rFonts w:eastAsia="Arial"/>
          <w:lang w:eastAsia="en-US"/>
        </w:rPr>
        <w:t>roku następującego po roku udzielenia wsparcia finansowego</w:t>
      </w:r>
      <w:r>
        <w:rPr>
          <w:rFonts w:eastAsia="Arial"/>
          <w:lang w:eastAsia="en-US"/>
        </w:rPr>
        <w:t>.</w:t>
      </w:r>
    </w:p>
    <w:p w14:paraId="4932EBA4" w14:textId="77777777" w:rsidR="00834ED6" w:rsidRPr="0004347D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Sprawozdanie zawiera:</w:t>
      </w:r>
    </w:p>
    <w:p w14:paraId="4186C154" w14:textId="1108AFBA" w:rsidR="00834ED6" w:rsidRPr="0004347D" w:rsidRDefault="00834ED6" w:rsidP="00D71F74">
      <w:pPr>
        <w:widowControl w:val="0"/>
        <w:numPr>
          <w:ilvl w:val="0"/>
          <w:numId w:val="3"/>
        </w:numPr>
        <w:spacing w:line="360" w:lineRule="auto"/>
        <w:ind w:left="709" w:right="23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zestawienie ilościowo</w:t>
      </w:r>
      <w:r w:rsidR="007C6751">
        <w:rPr>
          <w:rFonts w:eastAsia="Arial"/>
          <w:lang w:eastAsia="en-US"/>
        </w:rPr>
        <w:t>-</w:t>
      </w:r>
      <w:r w:rsidRPr="0004347D">
        <w:rPr>
          <w:rFonts w:eastAsia="Arial"/>
          <w:lang w:eastAsia="en-US"/>
        </w:rPr>
        <w:t xml:space="preserve">wartościowe dokonanych wydatków w ramach </w:t>
      </w:r>
      <w:r w:rsidR="00CD74EB">
        <w:rPr>
          <w:rFonts w:eastAsia="Arial"/>
          <w:lang w:eastAsia="en-US"/>
        </w:rPr>
        <w:t>p</w:t>
      </w:r>
      <w:r w:rsidR="001A3699">
        <w:rPr>
          <w:rFonts w:eastAsia="Arial"/>
          <w:lang w:eastAsia="en-US"/>
        </w:rPr>
        <w:t xml:space="preserve">rogramu, </w:t>
      </w:r>
      <w:r w:rsidR="00544CCE">
        <w:rPr>
          <w:rFonts w:eastAsia="Arial"/>
          <w:lang w:eastAsia="en-US"/>
        </w:rPr>
        <w:t>a</w:t>
      </w:r>
      <w:r w:rsidR="000713A1">
        <w:rPr>
          <w:rFonts w:eastAsia="Arial"/>
          <w:lang w:eastAsia="en-US"/>
        </w:rPr>
        <w:t> </w:t>
      </w:r>
      <w:r w:rsidR="00544CCE">
        <w:rPr>
          <w:rFonts w:eastAsia="Arial"/>
          <w:lang w:eastAsia="en-US"/>
        </w:rPr>
        <w:t>w</w:t>
      </w:r>
      <w:r w:rsidR="00F461EA">
        <w:rPr>
          <w:rFonts w:eastAsia="Arial"/>
          <w:lang w:eastAsia="en-US"/>
        </w:rPr>
        <w:t> </w:t>
      </w:r>
      <w:r w:rsidR="00544CCE">
        <w:rPr>
          <w:rFonts w:eastAsia="Arial"/>
          <w:lang w:eastAsia="en-US"/>
        </w:rPr>
        <w:t xml:space="preserve">przypadku sprawozdania wojewody </w:t>
      </w:r>
      <w:r w:rsidR="001A3699">
        <w:rPr>
          <w:rFonts w:eastAsia="Arial"/>
          <w:lang w:eastAsia="en-US"/>
        </w:rPr>
        <w:t>z </w:t>
      </w:r>
      <w:r w:rsidRPr="0004347D">
        <w:rPr>
          <w:rFonts w:eastAsia="Arial"/>
          <w:lang w:eastAsia="en-US"/>
        </w:rPr>
        <w:t>wyszczególnieniem</w:t>
      </w:r>
      <w:r w:rsidR="00DD6489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wkładu własnego organów prowadzących;</w:t>
      </w:r>
    </w:p>
    <w:p w14:paraId="69B389AE" w14:textId="16A832C7" w:rsidR="00834ED6" w:rsidRDefault="00834ED6" w:rsidP="00D939FB">
      <w:pPr>
        <w:widowControl w:val="0"/>
        <w:numPr>
          <w:ilvl w:val="0"/>
          <w:numId w:val="3"/>
        </w:numPr>
        <w:spacing w:line="360" w:lineRule="auto"/>
        <w:ind w:left="709" w:right="23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ocenę stopnia realizacji przez szkoły</w:t>
      </w:r>
      <w:r w:rsidR="002150AA">
        <w:rPr>
          <w:rFonts w:eastAsia="Arial"/>
          <w:lang w:eastAsia="en-US"/>
        </w:rPr>
        <w:t>, szkoły za granicą</w:t>
      </w:r>
      <w:r w:rsidRPr="0004347D">
        <w:rPr>
          <w:rFonts w:eastAsia="Arial"/>
          <w:lang w:eastAsia="en-US"/>
        </w:rPr>
        <w:t xml:space="preserve"> zadań wynikających z </w:t>
      </w:r>
      <w:r w:rsidR="009C57E2">
        <w:rPr>
          <w:rFonts w:eastAsia="Arial"/>
          <w:lang w:eastAsia="en-US"/>
        </w:rPr>
        <w:t xml:space="preserve">udziału </w:t>
      </w:r>
      <w:r w:rsidR="000757E6">
        <w:rPr>
          <w:rFonts w:eastAsia="Arial"/>
          <w:lang w:eastAsia="en-US"/>
        </w:rPr>
        <w:br/>
      </w:r>
      <w:r w:rsidR="009C57E2">
        <w:rPr>
          <w:rFonts w:eastAsia="Arial"/>
          <w:lang w:eastAsia="en-US"/>
        </w:rPr>
        <w:t xml:space="preserve">w </w:t>
      </w:r>
      <w:r w:rsidR="00CD74EB">
        <w:rPr>
          <w:rFonts w:eastAsia="Arial"/>
          <w:lang w:eastAsia="en-US"/>
        </w:rPr>
        <w:t>p</w:t>
      </w:r>
      <w:r w:rsidR="009C57E2">
        <w:rPr>
          <w:rFonts w:eastAsia="Arial"/>
          <w:lang w:eastAsia="en-US"/>
        </w:rPr>
        <w:t>rogramie</w:t>
      </w:r>
      <w:r w:rsidR="002150AA">
        <w:rPr>
          <w:rFonts w:eastAsia="Arial"/>
          <w:lang w:eastAsia="en-US"/>
        </w:rPr>
        <w:t>;</w:t>
      </w:r>
    </w:p>
    <w:p w14:paraId="6FD17AF9" w14:textId="07F4EDB7" w:rsidR="002150AA" w:rsidRPr="00824B56" w:rsidRDefault="002150AA" w:rsidP="00D939FB">
      <w:pPr>
        <w:widowControl w:val="0"/>
        <w:numPr>
          <w:ilvl w:val="0"/>
          <w:numId w:val="3"/>
        </w:numPr>
        <w:spacing w:line="360" w:lineRule="auto"/>
        <w:ind w:left="709" w:right="23" w:hanging="284"/>
        <w:jc w:val="both"/>
        <w:rPr>
          <w:rFonts w:eastAsia="Arial"/>
          <w:lang w:eastAsia="en-US"/>
        </w:rPr>
      </w:pPr>
      <w:r w:rsidRPr="002150AA">
        <w:rPr>
          <w:rFonts w:eastAsia="Arial"/>
          <w:lang w:eastAsia="en-US"/>
        </w:rPr>
        <w:t xml:space="preserve">ocenę stopnia realizacji przez </w:t>
      </w:r>
      <w:r w:rsidRPr="002150AA">
        <w:rPr>
          <w:rFonts w:eastAsia="Arial"/>
          <w:bCs/>
          <w:iCs/>
          <w:lang w:eastAsia="en-US"/>
        </w:rPr>
        <w:t>specjalne ośrodki szkolno</w:t>
      </w:r>
      <w:r w:rsidR="00EA4E26" w:rsidRPr="00EA4E26">
        <w:rPr>
          <w:rFonts w:eastAsia="Arial"/>
          <w:bCs/>
          <w:iCs/>
          <w:lang w:eastAsia="en-US"/>
        </w:rPr>
        <w:t>–</w:t>
      </w:r>
      <w:r w:rsidRPr="002150AA">
        <w:rPr>
          <w:rFonts w:eastAsia="Arial"/>
          <w:bCs/>
          <w:iCs/>
          <w:lang w:eastAsia="en-US"/>
        </w:rPr>
        <w:t>wychowawcze</w:t>
      </w:r>
      <w:r w:rsidR="00D939FB">
        <w:rPr>
          <w:rFonts w:eastAsia="Arial"/>
          <w:bCs/>
          <w:iCs/>
          <w:lang w:eastAsia="en-US"/>
        </w:rPr>
        <w:t xml:space="preserve"> </w:t>
      </w:r>
      <w:r w:rsidR="00D939FB" w:rsidRPr="00D939FB">
        <w:rPr>
          <w:rFonts w:eastAsia="Arial"/>
          <w:bCs/>
          <w:iCs/>
          <w:lang w:eastAsia="en-US"/>
        </w:rPr>
        <w:t xml:space="preserve">zadań wynikających z udziału w </w:t>
      </w:r>
      <w:r w:rsidR="00CD74EB">
        <w:rPr>
          <w:rFonts w:eastAsia="Arial"/>
          <w:bCs/>
          <w:iCs/>
          <w:lang w:eastAsia="en-US"/>
        </w:rPr>
        <w:t>p</w:t>
      </w:r>
      <w:r w:rsidR="00D939FB" w:rsidRPr="00D939FB">
        <w:rPr>
          <w:rFonts w:eastAsia="Arial"/>
          <w:bCs/>
          <w:iCs/>
          <w:lang w:eastAsia="en-US"/>
        </w:rPr>
        <w:t>rogramie</w:t>
      </w:r>
      <w:r>
        <w:rPr>
          <w:rFonts w:eastAsia="Arial"/>
          <w:bCs/>
          <w:iCs/>
          <w:lang w:eastAsia="en-US"/>
        </w:rPr>
        <w:t>.</w:t>
      </w:r>
    </w:p>
    <w:p w14:paraId="27B5D412" w14:textId="6BF4F722" w:rsidR="00834ED6" w:rsidRPr="0004347D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Dla celów bieżącego monitoringu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, na żądanie ministra właściwego do spraw oświaty i wychowania, szkoły,</w:t>
      </w:r>
      <w:r w:rsidR="00123B1D">
        <w:rPr>
          <w:rFonts w:eastAsia="Arial"/>
          <w:lang w:eastAsia="en-US"/>
        </w:rPr>
        <w:t xml:space="preserve"> </w:t>
      </w:r>
      <w:r w:rsidR="00142808">
        <w:rPr>
          <w:rFonts w:eastAsia="Arial"/>
          <w:lang w:eastAsia="en-US"/>
        </w:rPr>
        <w:t xml:space="preserve">specjalne ośrodki szkolno-wychowawcze, </w:t>
      </w:r>
      <w:r w:rsidRPr="0004347D">
        <w:rPr>
          <w:rFonts w:eastAsia="Arial"/>
          <w:lang w:eastAsia="en-US"/>
        </w:rPr>
        <w:t>organy prowadzące</w:t>
      </w:r>
      <w:r w:rsidR="00D91ADC">
        <w:rPr>
          <w:rFonts w:eastAsia="Arial"/>
          <w:lang w:eastAsia="en-US"/>
        </w:rPr>
        <w:t xml:space="preserve"> </w:t>
      </w:r>
      <w:r w:rsidR="00142808">
        <w:rPr>
          <w:rFonts w:eastAsia="Arial"/>
          <w:lang w:eastAsia="en-US"/>
        </w:rPr>
        <w:t xml:space="preserve">te </w:t>
      </w:r>
      <w:r w:rsidR="00D91ADC">
        <w:rPr>
          <w:rFonts w:eastAsia="Arial"/>
          <w:lang w:eastAsia="en-US"/>
        </w:rPr>
        <w:t>szkoły</w:t>
      </w:r>
      <w:r w:rsidR="00142808">
        <w:rPr>
          <w:rFonts w:eastAsia="Arial"/>
          <w:lang w:eastAsia="en-US"/>
        </w:rPr>
        <w:t xml:space="preserve"> i ośrodki</w:t>
      </w:r>
      <w:r w:rsidR="00DA64BA">
        <w:rPr>
          <w:rFonts w:eastAsia="Arial"/>
          <w:lang w:eastAsia="en-US"/>
        </w:rPr>
        <w:t xml:space="preserve"> (w tym </w:t>
      </w:r>
      <w:r w:rsidR="007830DE">
        <w:rPr>
          <w:rFonts w:eastAsia="Arial"/>
          <w:lang w:eastAsia="en-US"/>
        </w:rPr>
        <w:t>właściw</w:t>
      </w:r>
      <w:r w:rsidR="00D939FB">
        <w:rPr>
          <w:rFonts w:eastAsia="Arial"/>
          <w:lang w:eastAsia="en-US"/>
        </w:rPr>
        <w:t>i</w:t>
      </w:r>
      <w:r w:rsidR="007830DE">
        <w:rPr>
          <w:rFonts w:eastAsia="Arial"/>
          <w:lang w:eastAsia="en-US"/>
        </w:rPr>
        <w:t xml:space="preserve"> </w:t>
      </w:r>
      <w:r w:rsidR="00DA64BA">
        <w:rPr>
          <w:rFonts w:eastAsia="Arial"/>
          <w:lang w:eastAsia="en-US"/>
        </w:rPr>
        <w:t>minist</w:t>
      </w:r>
      <w:r w:rsidR="00D939FB">
        <w:rPr>
          <w:rFonts w:eastAsia="Arial"/>
          <w:lang w:eastAsia="en-US"/>
        </w:rPr>
        <w:t>rowie</w:t>
      </w:r>
      <w:r w:rsidR="00DA64BA">
        <w:rPr>
          <w:rFonts w:eastAsia="Arial"/>
          <w:lang w:eastAsia="en-US"/>
        </w:rPr>
        <w:t>)</w:t>
      </w:r>
      <w:r w:rsidR="00142808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</w:t>
      </w:r>
      <w:r w:rsidR="00CD2E4B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wojewodowie </w:t>
      </w:r>
      <w:r w:rsidR="00B131C6">
        <w:rPr>
          <w:rFonts w:eastAsia="Arial"/>
          <w:lang w:eastAsia="en-US"/>
        </w:rPr>
        <w:t>oraz szkoły za granicą i dyrektor OREPG</w:t>
      </w:r>
      <w:r w:rsidR="00B131C6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są obowiązani do</w:t>
      </w:r>
      <w:r w:rsidR="00D939FB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wypełniania drogą elektroniczną ankiet dotyczących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030A83">
        <w:rPr>
          <w:rFonts w:eastAsia="Arial"/>
          <w:lang w:eastAsia="en-US"/>
        </w:rPr>
        <w:t>, a także do</w:t>
      </w:r>
      <w:r w:rsidR="00D939FB">
        <w:rPr>
          <w:rFonts w:eastAsia="Arial"/>
          <w:lang w:eastAsia="en-US"/>
        </w:rPr>
        <w:t> </w:t>
      </w:r>
      <w:r w:rsidR="00030A83">
        <w:rPr>
          <w:rFonts w:eastAsia="Arial"/>
          <w:lang w:eastAsia="en-US"/>
        </w:rPr>
        <w:t xml:space="preserve">udziału w badaniach na potrzeby ewaluacji </w:t>
      </w:r>
      <w:r w:rsidR="00CD74EB">
        <w:rPr>
          <w:rFonts w:eastAsia="Arial"/>
          <w:lang w:eastAsia="en-US"/>
        </w:rPr>
        <w:t>p</w:t>
      </w:r>
      <w:r w:rsidR="00030A83">
        <w:rPr>
          <w:rFonts w:eastAsia="Arial"/>
          <w:lang w:eastAsia="en-US"/>
        </w:rPr>
        <w:t>rogramu.</w:t>
      </w:r>
    </w:p>
    <w:p w14:paraId="059573AF" w14:textId="67D0AEBC" w:rsidR="00834ED6" w:rsidRPr="0004347D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Minister właściwy do spraw oświaty i wychowania dokona </w:t>
      </w:r>
      <w:r w:rsidR="00E85236">
        <w:rPr>
          <w:rFonts w:eastAsia="Arial"/>
          <w:lang w:eastAsia="en-US"/>
        </w:rPr>
        <w:t xml:space="preserve">analizy i </w:t>
      </w:r>
      <w:r w:rsidRPr="0004347D">
        <w:rPr>
          <w:rFonts w:eastAsia="Arial"/>
          <w:lang w:eastAsia="en-US"/>
        </w:rPr>
        <w:t xml:space="preserve">oceny efektów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</w:t>
      </w:r>
      <w:r w:rsidR="00DA6C84" w:rsidRPr="00DA6C84">
        <w:rPr>
          <w:rFonts w:eastAsia="Arial"/>
          <w:lang w:eastAsia="en-US"/>
        </w:rPr>
        <w:t xml:space="preserve">w danym roku szkolnym </w:t>
      </w:r>
      <w:r w:rsidRPr="0004347D">
        <w:rPr>
          <w:rFonts w:eastAsia="Arial"/>
          <w:lang w:eastAsia="en-US"/>
        </w:rPr>
        <w:t>i przedłoży Radzie Ministrów</w:t>
      </w:r>
      <w:r>
        <w:rPr>
          <w:rFonts w:eastAsia="Arial"/>
          <w:lang w:eastAsia="en-US"/>
        </w:rPr>
        <w:t xml:space="preserve"> sprawozdanie w tej sprawie do </w:t>
      </w:r>
      <w:r w:rsidR="009C57E2">
        <w:rPr>
          <w:rFonts w:eastAsia="Arial"/>
          <w:lang w:eastAsia="en-US"/>
        </w:rPr>
        <w:t xml:space="preserve">dnia </w:t>
      </w:r>
      <w:r w:rsidRPr="0004347D">
        <w:rPr>
          <w:rFonts w:eastAsia="Arial"/>
          <w:lang w:eastAsia="en-US"/>
        </w:rPr>
        <w:t xml:space="preserve">1 sierpnia </w:t>
      </w:r>
      <w:r w:rsidR="00DA6C84">
        <w:rPr>
          <w:rFonts w:eastAsia="Arial"/>
          <w:lang w:eastAsia="en-US"/>
        </w:rPr>
        <w:t>r</w:t>
      </w:r>
      <w:r w:rsidR="00DA6C84" w:rsidRPr="00FF6091">
        <w:rPr>
          <w:rFonts w:eastAsia="Arial"/>
          <w:lang w:eastAsia="en-US"/>
        </w:rPr>
        <w:t>oku następującego po roku udzielenia wsparcia finansowego</w:t>
      </w:r>
      <w:r w:rsidR="00DA6C84">
        <w:rPr>
          <w:rFonts w:eastAsia="Arial"/>
          <w:lang w:eastAsia="en-US"/>
        </w:rPr>
        <w:t xml:space="preserve">. </w:t>
      </w:r>
    </w:p>
    <w:p w14:paraId="5183BC71" w14:textId="4BCC51B7" w:rsidR="00834ED6" w:rsidRPr="0004347D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Efekty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 będą monitorowane za pomocą następujących mierników:</w:t>
      </w:r>
    </w:p>
    <w:p w14:paraId="45E119E9" w14:textId="77777777" w:rsidR="00834ED6" w:rsidRPr="0004347D" w:rsidRDefault="00834ED6" w:rsidP="00D71F74">
      <w:pPr>
        <w:widowControl w:val="0"/>
        <w:numPr>
          <w:ilvl w:val="0"/>
          <w:numId w:val="7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dsetek nauczycieli, którzy dzięki stosowaniu TIK zmienili metody i techniki nauczania </w:t>
      </w:r>
      <w:r w:rsidR="00626AE2">
        <w:rPr>
          <w:rFonts w:eastAsia="Arial"/>
          <w:lang w:eastAsia="en-US"/>
        </w:rPr>
        <w:t>z </w:t>
      </w:r>
      <w:r w:rsidRPr="0004347D">
        <w:rPr>
          <w:rFonts w:eastAsia="Arial"/>
          <w:lang w:eastAsia="en-US"/>
        </w:rPr>
        <w:t>podających na aktywizujące – pożądana wartość miernika to co najmniej 30%;</w:t>
      </w:r>
    </w:p>
    <w:p w14:paraId="67ABD7D5" w14:textId="7867B723" w:rsidR="00834ED6" w:rsidRPr="0004347D" w:rsidRDefault="00834ED6" w:rsidP="00D71F74">
      <w:pPr>
        <w:widowControl w:val="0"/>
        <w:numPr>
          <w:ilvl w:val="0"/>
          <w:numId w:val="7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odsete</w:t>
      </w:r>
      <w:r w:rsidR="00626AE2">
        <w:rPr>
          <w:rFonts w:eastAsia="Arial"/>
          <w:lang w:eastAsia="en-US"/>
        </w:rPr>
        <w:t xml:space="preserve">k nauczycieli, którzy w ramach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 opracowali i upowszechnili elektroniczne zasoby edukacyjne</w:t>
      </w:r>
      <w:r w:rsidR="006F5F29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</w:t>
      </w:r>
      <w:r w:rsidR="00B961B3">
        <w:rPr>
          <w:rFonts w:eastAsia="Arial"/>
          <w:lang w:eastAsia="en-US"/>
        </w:rPr>
        <w:t>tj.:</w:t>
      </w:r>
      <w:r w:rsidR="00210AEF">
        <w:rPr>
          <w:rFonts w:eastAsia="Arial"/>
          <w:lang w:eastAsia="en-US"/>
        </w:rPr>
        <w:t xml:space="preserve"> </w:t>
      </w:r>
      <w:r w:rsidR="00B961B3">
        <w:rPr>
          <w:rFonts w:eastAsia="Arial"/>
          <w:lang w:eastAsia="en-US"/>
        </w:rPr>
        <w:t>opracowane scenariusze</w:t>
      </w:r>
      <w:r w:rsidR="00B961B3" w:rsidRPr="00B961B3">
        <w:rPr>
          <w:rFonts w:eastAsia="Arial"/>
          <w:lang w:eastAsia="en-US"/>
        </w:rPr>
        <w:t xml:space="preserve"> zajęć edukacyjnych </w:t>
      </w:r>
      <w:r w:rsidR="00B961B3">
        <w:rPr>
          <w:rFonts w:eastAsia="Arial"/>
          <w:lang w:eastAsia="en-US"/>
        </w:rPr>
        <w:t>z wykorzystaniem TIK, przykłady</w:t>
      </w:r>
      <w:r w:rsidR="00B961B3" w:rsidRPr="00B961B3">
        <w:rPr>
          <w:rFonts w:eastAsia="Arial"/>
          <w:lang w:eastAsia="en-US"/>
        </w:rPr>
        <w:t xml:space="preserve"> dobrych praktyk </w:t>
      </w:r>
      <w:r w:rsidRPr="0004347D">
        <w:rPr>
          <w:rFonts w:eastAsia="Arial"/>
          <w:lang w:eastAsia="en-US"/>
        </w:rPr>
        <w:t>– pożądana wartość miernika to co najmniej 20%;</w:t>
      </w:r>
    </w:p>
    <w:p w14:paraId="4683FE90" w14:textId="3DE9BBDE" w:rsidR="00834ED6" w:rsidRDefault="00834ED6" w:rsidP="00D71F74">
      <w:pPr>
        <w:widowControl w:val="0"/>
        <w:numPr>
          <w:ilvl w:val="0"/>
          <w:numId w:val="7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lastRenderedPageBreak/>
        <w:t xml:space="preserve">odsetek nauczycieli prowadzących zajęcia edukacyjne z wykorzystaniem pomocy dydaktycznych zakupionych w ramach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– pożądana wartość miernika to </w:t>
      </w:r>
      <w:r w:rsidR="00626AE2">
        <w:rPr>
          <w:rFonts w:eastAsia="Arial"/>
          <w:lang w:eastAsia="en-US"/>
        </w:rPr>
        <w:t>co </w:t>
      </w:r>
      <w:r>
        <w:rPr>
          <w:rFonts w:eastAsia="Arial"/>
          <w:lang w:eastAsia="en-US"/>
        </w:rPr>
        <w:t>najmniej 4</w:t>
      </w:r>
      <w:r w:rsidRPr="0004347D">
        <w:rPr>
          <w:rFonts w:eastAsia="Arial"/>
          <w:lang w:eastAsia="en-US"/>
        </w:rPr>
        <w:t>0%</w:t>
      </w:r>
      <w:r w:rsidR="00BF1F15">
        <w:rPr>
          <w:rFonts w:eastAsia="Arial"/>
          <w:lang w:eastAsia="en-US"/>
        </w:rPr>
        <w:t>.</w:t>
      </w:r>
    </w:p>
    <w:p w14:paraId="69B8E317" w14:textId="0118A66B" w:rsidR="002150AA" w:rsidRDefault="002150AA" w:rsidP="00D71F74">
      <w:pPr>
        <w:widowControl w:val="0"/>
        <w:numPr>
          <w:ilvl w:val="0"/>
          <w:numId w:val="7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o</w:t>
      </w:r>
      <w:r w:rsidRPr="002150AA">
        <w:rPr>
          <w:rFonts w:eastAsia="Arial"/>
          <w:lang w:eastAsia="en-US"/>
        </w:rPr>
        <w:t>dsetek</w:t>
      </w:r>
      <w:r>
        <w:rPr>
          <w:rFonts w:eastAsia="Arial"/>
          <w:lang w:eastAsia="en-US"/>
        </w:rPr>
        <w:t xml:space="preserve"> uczniów niewidomych</w:t>
      </w:r>
      <w:r w:rsidR="007231C8">
        <w:rPr>
          <w:rFonts w:eastAsia="Arial"/>
          <w:lang w:eastAsia="en-US"/>
        </w:rPr>
        <w:t xml:space="preserve">, którzy skorzystali z materiałów dydaktycznych wytworzonych z zakupionych drukarek </w:t>
      </w:r>
      <w:r w:rsidR="007231C8" w:rsidRPr="007231C8">
        <w:rPr>
          <w:rFonts w:eastAsia="Arial"/>
          <w:lang w:eastAsia="en-US"/>
        </w:rPr>
        <w:t xml:space="preserve">– pożądana wartość miernika to co najmniej </w:t>
      </w:r>
      <w:r w:rsidR="007231C8">
        <w:rPr>
          <w:rFonts w:eastAsia="Arial"/>
          <w:lang w:eastAsia="en-US"/>
        </w:rPr>
        <w:t>8</w:t>
      </w:r>
      <w:r w:rsidR="007231C8" w:rsidRPr="007231C8">
        <w:rPr>
          <w:rFonts w:eastAsia="Arial"/>
          <w:lang w:eastAsia="en-US"/>
        </w:rPr>
        <w:t>0%.</w:t>
      </w:r>
    </w:p>
    <w:p w14:paraId="150EF954" w14:textId="6D48D043" w:rsidR="0051095A" w:rsidRDefault="0051095A" w:rsidP="00834ED6">
      <w:pPr>
        <w:autoSpaceDE w:val="0"/>
        <w:spacing w:line="360" w:lineRule="auto"/>
        <w:rPr>
          <w:b/>
          <w:bCs/>
        </w:rPr>
      </w:pPr>
    </w:p>
    <w:p w14:paraId="6716768F" w14:textId="77777777" w:rsidR="00834ED6" w:rsidRDefault="00834ED6" w:rsidP="00834ED6">
      <w:pPr>
        <w:autoSpaceDE w:val="0"/>
        <w:spacing w:line="360" w:lineRule="auto"/>
        <w:rPr>
          <w:rFonts w:eastAsia="Calibri"/>
          <w:b/>
          <w:lang w:eastAsia="en-US"/>
        </w:rPr>
      </w:pPr>
      <w:r w:rsidRPr="0004347D">
        <w:rPr>
          <w:b/>
          <w:bCs/>
        </w:rPr>
        <w:t xml:space="preserve">X. </w:t>
      </w:r>
      <w:r w:rsidRPr="0004347D">
        <w:rPr>
          <w:rFonts w:eastAsia="Calibri"/>
          <w:b/>
          <w:lang w:eastAsia="en-US"/>
        </w:rPr>
        <w:t>HARMONOGRAM REALIZACJI PROGRAMU RZĄDOWEGO</w:t>
      </w:r>
    </w:p>
    <w:p w14:paraId="63CF3ED0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</w:p>
    <w:tbl>
      <w:tblPr>
        <w:tblpPr w:leftFromText="141" w:rightFromText="141" w:vertAnchor="text" w:tblpX="-132" w:tblpY="1"/>
        <w:tblOverlap w:val="never"/>
        <w:tblW w:w="512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6561"/>
        <w:gridCol w:w="2407"/>
      </w:tblGrid>
      <w:tr w:rsidR="00834ED6" w:rsidRPr="0004347D" w14:paraId="28BF6BDC" w14:textId="77777777" w:rsidTr="00AE7185">
        <w:trPr>
          <w:trHeight w:hRule="exact" w:val="57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99CDD" w14:textId="77777777" w:rsidR="00834ED6" w:rsidRPr="0004347D" w:rsidRDefault="00834ED6" w:rsidP="000E0B0B">
            <w:pPr>
              <w:widowControl w:val="0"/>
              <w:spacing w:line="360" w:lineRule="auto"/>
              <w:ind w:left="320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Lp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381F5" w14:textId="77777777" w:rsidR="00834ED6" w:rsidRPr="0004347D" w:rsidRDefault="00834ED6" w:rsidP="000E0B0B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Zadan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6C46" w14:textId="77777777" w:rsidR="00834ED6" w:rsidRPr="0004347D" w:rsidRDefault="00834ED6" w:rsidP="000E0B0B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Termin realizacji</w:t>
            </w:r>
          </w:p>
        </w:tc>
      </w:tr>
      <w:tr w:rsidR="00834ED6" w:rsidRPr="0004347D" w14:paraId="4A33134D" w14:textId="77777777" w:rsidTr="000757E6">
        <w:trPr>
          <w:trHeight w:hRule="exact" w:val="325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15116" w14:textId="77777777" w:rsidR="00AE7185" w:rsidRDefault="00D4301E" w:rsidP="00D4301E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  </w:t>
            </w:r>
          </w:p>
          <w:p w14:paraId="68C68C8F" w14:textId="0C108FC3" w:rsidR="00834ED6" w:rsidRPr="0004347D" w:rsidRDefault="00834ED6" w:rsidP="00D4301E">
            <w:pPr>
              <w:widowControl w:val="0"/>
              <w:spacing w:line="360" w:lineRule="auto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1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B394B" w14:textId="29B5045B" w:rsidR="00E704F9" w:rsidRDefault="00834ED6" w:rsidP="00AE7185">
            <w:pPr>
              <w:widowControl w:val="0"/>
              <w:spacing w:line="360" w:lineRule="auto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Poinformowanie </w:t>
            </w:r>
            <w:r w:rsidR="00E704F9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o założeniach 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E704F9" w:rsidRPr="0004347D">
              <w:rPr>
                <w:rFonts w:eastAsia="Arial"/>
                <w:shd w:val="clear" w:color="auto" w:fill="FFFFFF"/>
                <w:lang w:eastAsia="pl-PL" w:bidi="pl-PL"/>
              </w:rPr>
              <w:t>rogramu</w:t>
            </w:r>
            <w:r w:rsidR="00E704F9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704F9" w:rsidRPr="0004347D">
              <w:rPr>
                <w:rFonts w:eastAsia="Arial"/>
                <w:shd w:val="clear" w:color="auto" w:fill="FFFFFF"/>
                <w:lang w:eastAsia="pl-PL" w:bidi="pl-PL"/>
              </w:rPr>
              <w:t>i harmonogramie jego</w:t>
            </w:r>
            <w:r w:rsidR="00E704F9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704F9">
              <w:rPr>
                <w:rFonts w:eastAsia="Arial"/>
                <w:shd w:val="clear" w:color="auto" w:fill="FFFFFF"/>
                <w:lang w:eastAsia="pl-PL" w:bidi="pl-PL"/>
              </w:rPr>
              <w:t>realizacji</w:t>
            </w:r>
            <w:r w:rsidR="00E704F9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z</w:t>
            </w:r>
            <w:r w:rsidR="00E704F9">
              <w:rPr>
                <w:rFonts w:eastAsia="Arial"/>
                <w:shd w:val="clear" w:color="auto" w:fill="FFFFFF"/>
                <w:lang w:eastAsia="pl-PL" w:bidi="pl-PL"/>
              </w:rPr>
              <w:t>:</w:t>
            </w:r>
          </w:p>
          <w:p w14:paraId="5DA1C8F0" w14:textId="514FCD06" w:rsidR="00E704F9" w:rsidRDefault="00E704F9" w:rsidP="00AE7185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1)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ministra właściwego do spraw oświaty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br/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i wychowania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>organy prowadzące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 xml:space="preserve"> szkoły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>,</w:t>
            </w:r>
            <w:r w:rsidR="00804A8A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AE7185" w:rsidRPr="00AE7185">
              <w:rPr>
                <w:rFonts w:eastAsia="Arial"/>
                <w:shd w:val="clear" w:color="auto" w:fill="FFFFFF"/>
                <w:lang w:eastAsia="pl-PL" w:bidi="pl-PL"/>
              </w:rPr>
              <w:t>specjalne ośrodki szkolno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-</w:t>
            </w:r>
            <w:r w:rsidR="00AE7185" w:rsidRPr="00AE7185">
              <w:rPr>
                <w:rFonts w:eastAsia="Arial"/>
                <w:shd w:val="clear" w:color="auto" w:fill="FFFFFF"/>
                <w:lang w:eastAsia="pl-PL" w:bidi="pl-PL"/>
              </w:rPr>
              <w:t>wychowawcze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04A8A">
              <w:rPr>
                <w:rFonts w:eastAsia="Arial"/>
                <w:shd w:val="clear" w:color="auto" w:fill="FFFFFF"/>
                <w:lang w:eastAsia="pl-PL" w:bidi="pl-PL"/>
              </w:rPr>
              <w:t>oraz dyrektora ORPEG</w:t>
            </w:r>
            <w:r w:rsidR="007830DE">
              <w:rPr>
                <w:rFonts w:eastAsia="Arial"/>
                <w:shd w:val="clear" w:color="auto" w:fill="FFFFFF"/>
                <w:lang w:eastAsia="pl-PL" w:bidi="pl-PL"/>
              </w:rPr>
              <w:t>;</w:t>
            </w:r>
          </w:p>
          <w:p w14:paraId="45643F83" w14:textId="7D79526A" w:rsidR="00834ED6" w:rsidRPr="00AE7185" w:rsidRDefault="00E704F9" w:rsidP="00AE7185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2) </w:t>
            </w:r>
            <w:r w:rsidR="007830DE" w:rsidRPr="00014E99">
              <w:rPr>
                <w:rFonts w:eastAsia="Arial"/>
                <w:shd w:val="clear" w:color="auto" w:fill="FFFFFF"/>
                <w:lang w:eastAsia="pl-PL" w:bidi="pl-PL"/>
              </w:rPr>
              <w:t xml:space="preserve">właściwego </w:t>
            </w:r>
            <w:r w:rsidR="00834ED6" w:rsidRPr="00014E99">
              <w:rPr>
                <w:rFonts w:eastAsia="Arial"/>
                <w:shd w:val="clear" w:color="auto" w:fill="FFFFFF"/>
                <w:lang w:eastAsia="pl-PL" w:bidi="pl-PL"/>
              </w:rPr>
              <w:t>ministra</w:t>
            </w:r>
            <w:r w:rsidR="00D939FB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7830DE">
              <w:rPr>
                <w:rFonts w:eastAsia="Arial"/>
                <w:shd w:val="clear" w:color="auto" w:fill="FFFFFF"/>
                <w:lang w:eastAsia="pl-PL" w:bidi="pl-PL"/>
              </w:rPr>
              <w:t>prowadzonych przez niego szkół;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A55D5" w14:textId="77777777" w:rsidR="000757E6" w:rsidRDefault="000757E6" w:rsidP="00D939FB">
            <w:pPr>
              <w:widowControl w:val="0"/>
              <w:spacing w:line="360" w:lineRule="auto"/>
              <w:ind w:left="120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31E5712A" w14:textId="543CB6DE" w:rsidR="00834ED6" w:rsidRPr="0004347D" w:rsidRDefault="00B961B3" w:rsidP="00D939FB">
            <w:pPr>
              <w:widowControl w:val="0"/>
              <w:spacing w:line="360" w:lineRule="auto"/>
              <w:ind w:left="120"/>
              <w:jc w:val="center"/>
              <w:rPr>
                <w:rFonts w:eastAsia="Arial"/>
                <w:lang w:eastAsia="en-US"/>
              </w:rPr>
            </w:pPr>
            <w:r w:rsidRPr="00B961B3">
              <w:rPr>
                <w:rFonts w:eastAsia="Arial"/>
                <w:shd w:val="clear" w:color="auto" w:fill="FFFFFF"/>
                <w:lang w:eastAsia="pl-PL" w:bidi="pl-PL"/>
              </w:rPr>
              <w:t xml:space="preserve">w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dniu następującym</w:t>
            </w:r>
            <w:r w:rsidRPr="00B961B3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po </w:t>
            </w:r>
            <w:r w:rsidR="002B45D5">
              <w:rPr>
                <w:rFonts w:eastAsia="Arial"/>
                <w:shd w:val="clear" w:color="auto" w:fill="FFFFFF"/>
                <w:lang w:eastAsia="pl-PL" w:bidi="pl-PL"/>
              </w:rPr>
              <w:t xml:space="preserve">dniu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przyjęciu </w:t>
            </w:r>
            <w:r w:rsidR="002B45D5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rogramu</w:t>
            </w:r>
            <w:r w:rsidRPr="00B961B3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</w:tc>
      </w:tr>
      <w:tr w:rsidR="00834ED6" w:rsidRPr="0004347D" w14:paraId="1298AC92" w14:textId="77777777" w:rsidTr="000757E6">
        <w:trPr>
          <w:trHeight w:hRule="exact" w:val="31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E5671" w14:textId="6AE00B59" w:rsidR="00834ED6" w:rsidRPr="00AE7185" w:rsidRDefault="00D4301E" w:rsidP="00D4301E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 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2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6FAC0" w14:textId="77777777" w:rsidR="00EF5D35" w:rsidRDefault="00834ED6" w:rsidP="00EF5D35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Złożenie </w:t>
            </w:r>
            <w:r w:rsidR="00EF5D35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niosków </w:t>
            </w:r>
            <w:r w:rsidR="00EF5D35">
              <w:rPr>
                <w:rFonts w:eastAsia="Arial"/>
                <w:shd w:val="clear" w:color="auto" w:fill="FFFFFF"/>
                <w:lang w:eastAsia="pl-PL" w:bidi="pl-PL"/>
              </w:rPr>
              <w:t>o</w:t>
            </w:r>
            <w:r w:rsidR="00EF5D35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F5D35">
              <w:rPr>
                <w:rFonts w:eastAsia="Arial"/>
                <w:shd w:val="clear" w:color="auto" w:fill="FFFFFF"/>
                <w:lang w:eastAsia="pl-PL" w:bidi="pl-PL"/>
              </w:rPr>
              <w:t>udział</w:t>
            </w:r>
            <w:r w:rsidR="00EF5D35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w </w:t>
            </w:r>
            <w:r w:rsidR="00EF5D35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EF5D35" w:rsidRPr="0004347D">
              <w:rPr>
                <w:rFonts w:eastAsia="Arial"/>
                <w:shd w:val="clear" w:color="auto" w:fill="FFFFFF"/>
                <w:lang w:eastAsia="pl-PL" w:bidi="pl-PL"/>
              </w:rPr>
              <w:t>rogramie</w:t>
            </w:r>
            <w:r w:rsidR="00EF5D35">
              <w:rPr>
                <w:rFonts w:eastAsia="Arial"/>
                <w:shd w:val="clear" w:color="auto" w:fill="FFFFFF"/>
                <w:lang w:eastAsia="pl-PL" w:bidi="pl-PL"/>
              </w:rPr>
              <w:t xml:space="preserve"> przez:</w:t>
            </w:r>
          </w:p>
          <w:p w14:paraId="50AE7F73" w14:textId="77777777" w:rsidR="00EF5D35" w:rsidRDefault="00EF5D35" w:rsidP="00EF5D35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1)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dyrektorów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 szkół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do organów prowadzących</w:t>
            </w:r>
            <w:r w:rsidR="00C71F98">
              <w:rPr>
                <w:rFonts w:eastAsia="Arial"/>
                <w:shd w:val="clear" w:color="auto" w:fill="FFFFFF"/>
                <w:lang w:eastAsia="pl-PL" w:bidi="pl-PL"/>
              </w:rPr>
              <w:t xml:space="preserve">, </w:t>
            </w:r>
          </w:p>
          <w:p w14:paraId="515C479A" w14:textId="2074D45A" w:rsidR="00EF5D35" w:rsidRDefault="00EF5D35" w:rsidP="00EF5D35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2) dyrektorów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 xml:space="preserve"> szkół </w:t>
            </w:r>
            <w:r w:rsidR="00091283" w:rsidRPr="00091283">
              <w:rPr>
                <w:rFonts w:eastAsia="Arial"/>
                <w:shd w:val="clear" w:color="auto" w:fill="FFFFFF"/>
                <w:lang w:eastAsia="pl-PL" w:bidi="pl-PL"/>
              </w:rPr>
              <w:t xml:space="preserve">prowadzonych </w:t>
            </w:r>
            <w:r w:rsidR="00091283">
              <w:rPr>
                <w:rFonts w:eastAsia="Arial"/>
                <w:shd w:val="clear" w:color="auto" w:fill="FFFFFF"/>
                <w:lang w:eastAsia="pl-PL" w:bidi="pl-PL"/>
              </w:rPr>
              <w:t>przez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właściwego </w:t>
            </w:r>
            <w:r w:rsidR="00091283">
              <w:rPr>
                <w:rFonts w:eastAsia="Arial"/>
                <w:shd w:val="clear" w:color="auto" w:fill="FFFFFF"/>
                <w:lang w:eastAsia="pl-PL" w:bidi="pl-PL"/>
              </w:rPr>
              <w:t xml:space="preserve">ministra 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>do</w:t>
            </w:r>
            <w:r w:rsidR="00091283">
              <w:rPr>
                <w:rFonts w:eastAsia="Arial"/>
                <w:shd w:val="clear" w:color="auto" w:fill="FFFFFF"/>
                <w:lang w:eastAsia="pl-PL" w:bidi="pl-PL"/>
              </w:rPr>
              <w:t xml:space="preserve"> tego ministra</w:t>
            </w:r>
            <w:r w:rsidR="00B27C41">
              <w:rPr>
                <w:rFonts w:eastAsia="Arial"/>
                <w:shd w:val="clear" w:color="auto" w:fill="FFFFFF"/>
                <w:lang w:eastAsia="pl-PL" w:bidi="pl-PL"/>
              </w:rPr>
              <w:t>,</w:t>
            </w:r>
          </w:p>
          <w:p w14:paraId="5C33BD34" w14:textId="77777777" w:rsidR="00B27C41" w:rsidRDefault="00EF5D35" w:rsidP="00B27C41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3)</w:t>
            </w:r>
            <w:r w:rsidR="00D0087F" w:rsidRPr="00DC7305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dyrektorów</w:t>
            </w:r>
            <w:r w:rsidR="004A78CB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szkół za granicą – do dyrektora OREPG</w:t>
            </w:r>
            <w:r w:rsidR="00B27C41">
              <w:rPr>
                <w:rFonts w:eastAsia="Arial"/>
                <w:lang w:eastAsia="en-US"/>
              </w:rPr>
              <w:t>,</w:t>
            </w:r>
          </w:p>
          <w:p w14:paraId="188300E1" w14:textId="75DA390B" w:rsidR="00D4301E" w:rsidRPr="00D4301E" w:rsidRDefault="008C26DE" w:rsidP="00D4301E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/>
              </w:rPr>
              <w:t>4</w:t>
            </w:r>
            <w:r w:rsidR="00D4301E">
              <w:rPr>
                <w:rFonts w:eastAsia="Arial"/>
                <w:lang w:eastAsia="en-US"/>
              </w:rPr>
              <w:t>) dyrektorów</w:t>
            </w:r>
            <w:r w:rsidR="00D4301E" w:rsidRP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D4301E">
              <w:rPr>
                <w:rFonts w:eastAsia="Arial"/>
                <w:lang w:eastAsia="en-US" w:bidi="pl-PL"/>
              </w:rPr>
              <w:t>specjalnych</w:t>
            </w:r>
            <w:r w:rsidR="00D4301E" w:rsidRPr="00D4301E">
              <w:rPr>
                <w:rFonts w:eastAsia="Arial"/>
                <w:lang w:eastAsia="en-US" w:bidi="pl-PL"/>
              </w:rPr>
              <w:t xml:space="preserve"> oś</w:t>
            </w:r>
            <w:r w:rsidR="00D4301E">
              <w:rPr>
                <w:rFonts w:eastAsia="Arial"/>
                <w:lang w:eastAsia="en-US" w:bidi="pl-PL"/>
              </w:rPr>
              <w:t>rodków</w:t>
            </w:r>
            <w:r w:rsidR="00D4301E" w:rsidRPr="00D4301E">
              <w:rPr>
                <w:rFonts w:eastAsia="Arial"/>
                <w:lang w:eastAsia="en-US" w:bidi="pl-PL"/>
              </w:rPr>
              <w:t xml:space="preserve"> szkolno</w:t>
            </w:r>
            <w:r>
              <w:rPr>
                <w:rFonts w:eastAsia="Arial"/>
                <w:lang w:eastAsia="en-US" w:bidi="pl-PL"/>
              </w:rPr>
              <w:t>-</w:t>
            </w:r>
            <w:r w:rsidR="00D4301E">
              <w:rPr>
                <w:rFonts w:eastAsia="Arial"/>
                <w:lang w:eastAsia="en-US" w:bidi="pl-PL"/>
              </w:rPr>
              <w:t>wychowawczych</w:t>
            </w:r>
            <w:r>
              <w:rPr>
                <w:rFonts w:eastAsia="Arial"/>
                <w:lang w:eastAsia="en-US" w:bidi="pl-PL"/>
              </w:rPr>
              <w:t xml:space="preserve"> </w:t>
            </w:r>
            <w:r w:rsidR="00D4301E" w:rsidRPr="00D4301E">
              <w:rPr>
                <w:rFonts w:eastAsia="Arial"/>
                <w:lang w:eastAsia="en-US" w:bidi="pl-PL"/>
              </w:rPr>
              <w:t>– do organów prowadzących</w:t>
            </w:r>
            <w:r>
              <w:rPr>
                <w:rFonts w:eastAsia="Arial"/>
                <w:lang w:eastAsia="en-US" w:bidi="pl-PL"/>
              </w:rPr>
              <w:t xml:space="preserve"> te ośrodki.</w:t>
            </w:r>
          </w:p>
          <w:p w14:paraId="47EE6110" w14:textId="1B50F050" w:rsidR="00D4301E" w:rsidRPr="0004347D" w:rsidRDefault="00D4301E" w:rsidP="00AE7185">
            <w:pPr>
              <w:widowControl w:val="0"/>
              <w:spacing w:line="360" w:lineRule="auto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E6F3E" w14:textId="01E27ACB" w:rsidR="00834ED6" w:rsidRPr="0004347D" w:rsidRDefault="008C26DE" w:rsidP="007830DE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w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0 r.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7830DE" w:rsidRPr="007830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="007830D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B239F6">
              <w:rPr>
                <w:rFonts w:eastAsia="Arial"/>
                <w:shd w:val="clear" w:color="auto" w:fill="FFFFFF"/>
                <w:lang w:eastAsia="pl-PL" w:bidi="pl-PL"/>
              </w:rPr>
              <w:t xml:space="preserve">do </w:t>
            </w:r>
            <w:r w:rsidR="00933F48">
              <w:rPr>
                <w:rFonts w:eastAsia="Arial"/>
                <w:shd w:val="clear" w:color="auto" w:fill="FFFFFF"/>
                <w:lang w:eastAsia="pl-PL" w:bidi="pl-PL"/>
              </w:rPr>
              <w:t>dnia</w:t>
            </w:r>
            <w:r w:rsidR="007830D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>31 sierpnia 2020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r.</w:t>
            </w:r>
          </w:p>
          <w:p w14:paraId="3611004C" w14:textId="77777777" w:rsidR="00AE7185" w:rsidRDefault="00AE7185" w:rsidP="00AE7185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39B0A567" w14:textId="688D66A8" w:rsidR="00AE7185" w:rsidRDefault="00AE7185" w:rsidP="00AE7185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w latach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 2021-2024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07CE5B7E" w14:textId="54AE1964" w:rsidR="00834ED6" w:rsidRPr="0004347D" w:rsidRDefault="007830DE" w:rsidP="00AE7185">
            <w:pPr>
              <w:widowControl w:val="0"/>
              <w:spacing w:line="360" w:lineRule="auto"/>
              <w:ind w:left="120"/>
              <w:rPr>
                <w:rFonts w:eastAsia="Arial"/>
                <w:lang w:eastAsia="en-US"/>
              </w:rPr>
            </w:pPr>
            <w:r w:rsidRPr="007830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do </w:t>
            </w:r>
            <w:r w:rsidR="00BA3666">
              <w:rPr>
                <w:rFonts w:eastAsia="Arial"/>
                <w:shd w:val="clear" w:color="auto" w:fill="FFFFFF"/>
                <w:lang w:eastAsia="pl-PL" w:bidi="pl-PL"/>
              </w:rPr>
              <w:t xml:space="preserve">dnia 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 xml:space="preserve">30 kwietnia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</w:tc>
      </w:tr>
      <w:tr w:rsidR="00834ED6" w:rsidRPr="0004347D" w14:paraId="266B00C5" w14:textId="77777777" w:rsidTr="00AE7185">
        <w:trPr>
          <w:trHeight w:hRule="exact" w:val="25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10E92" w14:textId="77777777" w:rsidR="00834ED6" w:rsidRPr="0004347D" w:rsidRDefault="00834ED6" w:rsidP="000E0B0B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3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8ACFD" w14:textId="77777777" w:rsidR="004B0E2E" w:rsidRDefault="00834ED6" w:rsidP="00191798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Złożenie </w:t>
            </w:r>
            <w:r w:rsidR="004B0E2E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niosków o </w:t>
            </w:r>
            <w:r w:rsidR="004B0E2E">
              <w:rPr>
                <w:rFonts w:eastAsia="Arial"/>
                <w:shd w:val="clear" w:color="auto" w:fill="FFFFFF"/>
                <w:lang w:eastAsia="pl-PL" w:bidi="pl-PL"/>
              </w:rPr>
              <w:t xml:space="preserve">udzielenie wsparcia finansowego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przez</w:t>
            </w:r>
            <w:r w:rsidR="004B0E2E">
              <w:rPr>
                <w:rFonts w:eastAsia="Arial"/>
                <w:shd w:val="clear" w:color="auto" w:fill="FFFFFF"/>
                <w:lang w:eastAsia="pl-PL" w:bidi="pl-PL"/>
              </w:rPr>
              <w:t>: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4251375B" w14:textId="5920BADD" w:rsidR="004B0E2E" w:rsidRDefault="004B0E2E" w:rsidP="00F3571D">
            <w:pPr>
              <w:widowControl w:val="0"/>
              <w:spacing w:line="360" w:lineRule="auto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1)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organy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prowadzące 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 xml:space="preserve">szkoły i </w:t>
            </w:r>
            <w:r w:rsidR="008C26DE" w:rsidRPr="008C26DE">
              <w:rPr>
                <w:rFonts w:eastAsia="Arial"/>
                <w:shd w:val="clear" w:color="auto" w:fill="FFFFFF"/>
                <w:lang w:eastAsia="pl-PL" w:bidi="pl-PL"/>
              </w:rPr>
              <w:t>specjaln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e</w:t>
            </w:r>
            <w:r w:rsidR="008C26DE" w:rsidRPr="008C26DE">
              <w:rPr>
                <w:rFonts w:eastAsia="Arial"/>
                <w:shd w:val="clear" w:color="auto" w:fill="FFFFFF"/>
                <w:lang w:eastAsia="pl-PL" w:bidi="pl-PL"/>
              </w:rPr>
              <w:t xml:space="preserve"> ośrodk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i</w:t>
            </w:r>
            <w:r w:rsidR="008C26DE" w:rsidRPr="008C26DE">
              <w:rPr>
                <w:rFonts w:eastAsia="Arial"/>
                <w:shd w:val="clear" w:color="auto" w:fill="FFFFFF"/>
                <w:lang w:eastAsia="pl-PL" w:bidi="pl-PL"/>
              </w:rPr>
              <w:t xml:space="preserve"> szkolno-wychowawcz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e</w:t>
            </w:r>
            <w:r w:rsidR="008C26DE" w:rsidRPr="008C26D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do wojewodów</w:t>
            </w:r>
          </w:p>
          <w:p w14:paraId="40C588E8" w14:textId="77777777" w:rsidR="00834ED6" w:rsidRDefault="004B0E2E" w:rsidP="00B27C41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2)</w:t>
            </w:r>
            <w:r w:rsidR="00F064A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2B3D4F">
              <w:rPr>
                <w:rFonts w:eastAsia="Arial"/>
                <w:shd w:val="clear" w:color="auto" w:fill="FFFFFF"/>
                <w:lang w:eastAsia="pl-PL" w:bidi="pl-PL"/>
              </w:rPr>
              <w:t xml:space="preserve">dyrektora ORPEG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2B3D4F">
              <w:rPr>
                <w:rFonts w:eastAsia="Arial"/>
                <w:shd w:val="clear" w:color="auto" w:fill="FFFFFF"/>
                <w:lang w:eastAsia="pl-PL" w:bidi="pl-PL"/>
              </w:rPr>
              <w:t>do ministra właściwego do spraw oświaty i wychowania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  <w:p w14:paraId="356E63A4" w14:textId="6DFBD51C" w:rsidR="00834ED6" w:rsidRPr="0004347D" w:rsidRDefault="00834ED6" w:rsidP="00AE7185">
            <w:pPr>
              <w:widowControl w:val="0"/>
              <w:spacing w:line="360" w:lineRule="auto"/>
              <w:rPr>
                <w:rFonts w:eastAsia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31576" w14:textId="13A81B9F" w:rsidR="00AE7185" w:rsidRPr="0004347D" w:rsidRDefault="00AE7185" w:rsidP="00AE7185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w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0 r.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7830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do dnia 15 września 2020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r.</w:t>
            </w:r>
          </w:p>
          <w:p w14:paraId="2E3AEEBD" w14:textId="77777777" w:rsidR="00AE7185" w:rsidRDefault="00AE7185" w:rsidP="00AE7185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25E59C36" w14:textId="33384C0C" w:rsidR="00AE7185" w:rsidRDefault="00AE7185" w:rsidP="00AE7185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w latach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 2021-2024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6F3A30B2" w14:textId="08899FBE" w:rsidR="00210AEF" w:rsidRPr="0004347D" w:rsidRDefault="00AE7185" w:rsidP="00AE7185">
            <w:pPr>
              <w:widowControl w:val="0"/>
              <w:spacing w:line="360" w:lineRule="auto"/>
              <w:rPr>
                <w:rFonts w:eastAsia="Arial"/>
                <w:lang w:eastAsia="en-US"/>
              </w:rPr>
            </w:pPr>
            <w:r w:rsidRPr="007830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do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dnia 15 maja</w:t>
            </w:r>
          </w:p>
        </w:tc>
      </w:tr>
      <w:tr w:rsidR="00544399" w:rsidRPr="0004347D" w14:paraId="43A923AB" w14:textId="77777777" w:rsidTr="00704578">
        <w:trPr>
          <w:trHeight w:hRule="exact" w:val="411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952D1" w14:textId="77777777" w:rsidR="00834ED6" w:rsidRPr="0004347D" w:rsidRDefault="00834ED6" w:rsidP="000E0B0B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lastRenderedPageBreak/>
              <w:t>4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B002D" w14:textId="11CA456C" w:rsidR="00E75CB2" w:rsidRDefault="00834ED6" w:rsidP="005C18E7">
            <w:pPr>
              <w:widowControl w:val="0"/>
              <w:spacing w:line="360" w:lineRule="auto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Kwalifi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kacja wniosków</w:t>
            </w:r>
            <w:r w:rsidR="00CE3FF1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310E54">
              <w:rPr>
                <w:rFonts w:eastAsia="Arial"/>
                <w:shd w:val="clear" w:color="auto" w:fill="FFFFFF"/>
                <w:lang w:eastAsia="pl-PL" w:bidi="pl-PL"/>
              </w:rPr>
              <w:t xml:space="preserve">organów prowadzących </w:t>
            </w:r>
            <w:r w:rsidR="00E75CB2">
              <w:rPr>
                <w:rFonts w:eastAsia="Arial"/>
                <w:shd w:val="clear" w:color="auto" w:fill="FFFFFF"/>
                <w:lang w:eastAsia="pl-PL" w:bidi="pl-PL"/>
              </w:rPr>
              <w:t xml:space="preserve">szkoły 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i specjalne</w:t>
            </w:r>
            <w:r w:rsidR="00D4301E" w:rsidRPr="00D4301E">
              <w:rPr>
                <w:rFonts w:eastAsia="Arial"/>
                <w:shd w:val="clear" w:color="auto" w:fill="FFFFFF"/>
                <w:lang w:eastAsia="pl-PL" w:bidi="pl-PL"/>
              </w:rPr>
              <w:t xml:space="preserve"> ośrodk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i</w:t>
            </w:r>
            <w:r w:rsidR="00D4301E" w:rsidRPr="00D4301E">
              <w:rPr>
                <w:rFonts w:eastAsia="Arial"/>
                <w:shd w:val="clear" w:color="auto" w:fill="FFFFFF"/>
                <w:lang w:eastAsia="pl-PL" w:bidi="pl-PL"/>
              </w:rPr>
              <w:t xml:space="preserve"> szkolno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-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wychowawcze</w:t>
            </w:r>
            <w:r w:rsidR="00D4301E" w:rsidRP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75CB2">
              <w:rPr>
                <w:rFonts w:eastAsia="Arial"/>
                <w:shd w:val="clear" w:color="auto" w:fill="FFFFFF"/>
                <w:lang w:eastAsia="pl-PL" w:bidi="pl-PL"/>
              </w:rPr>
              <w:t>przez wojewodów.</w:t>
            </w:r>
          </w:p>
          <w:p w14:paraId="2302C00D" w14:textId="17D60AA4" w:rsidR="00A04FFC" w:rsidRDefault="00E75CB2" w:rsidP="005C18E7">
            <w:pPr>
              <w:widowControl w:val="0"/>
              <w:spacing w:line="360" w:lineRule="auto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Kwalifikacja </w:t>
            </w:r>
            <w:r w:rsidR="00310E54">
              <w:rPr>
                <w:rFonts w:eastAsia="Arial"/>
                <w:shd w:val="clear" w:color="auto" w:fill="FFFFFF"/>
                <w:lang w:eastAsia="pl-PL" w:bidi="pl-PL"/>
              </w:rPr>
              <w:t xml:space="preserve">wniosków </w:t>
            </w:r>
            <w:r w:rsidR="00080E91">
              <w:rPr>
                <w:rFonts w:eastAsia="Arial"/>
                <w:shd w:val="clear" w:color="auto" w:fill="FFFFFF"/>
                <w:lang w:eastAsia="pl-PL" w:bidi="pl-PL"/>
              </w:rPr>
              <w:t xml:space="preserve">o udział w Programie złożonych przez </w:t>
            </w:r>
            <w:r w:rsidR="00CE3FF1">
              <w:rPr>
                <w:rFonts w:eastAsia="Arial"/>
                <w:shd w:val="clear" w:color="auto" w:fill="FFFFFF"/>
                <w:lang w:eastAsia="pl-PL" w:bidi="pl-PL"/>
              </w:rPr>
              <w:t>dyrektorów szkół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091283">
              <w:rPr>
                <w:rFonts w:eastAsia="Arial"/>
                <w:shd w:val="clear" w:color="auto" w:fill="FFFFFF"/>
                <w:lang w:eastAsia="pl-PL" w:bidi="pl-PL"/>
              </w:rPr>
              <w:t xml:space="preserve">prowadzonych 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przez</w:t>
            </w:r>
            <w:r w:rsidR="00D4301E" w:rsidRPr="00091283">
              <w:rPr>
                <w:rFonts w:eastAsia="Arial"/>
                <w:shd w:val="clear" w:color="auto" w:fill="FFFFFF"/>
                <w:lang w:eastAsia="pl-PL" w:bidi="pl-PL"/>
              </w:rPr>
              <w:t xml:space="preserve"> właściwego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091283" w:rsidRPr="00091283">
              <w:rPr>
                <w:rFonts w:eastAsia="Arial"/>
                <w:shd w:val="clear" w:color="auto" w:fill="FFFFFF"/>
                <w:lang w:eastAsia="pl-PL" w:bidi="pl-PL"/>
              </w:rPr>
              <w:t>ministra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,</w:t>
            </w:r>
            <w:r w:rsidR="00091283" w:rsidRPr="00091283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080E91">
              <w:rPr>
                <w:rFonts w:eastAsia="Arial"/>
                <w:shd w:val="clear" w:color="auto" w:fill="FFFFFF"/>
                <w:lang w:eastAsia="pl-PL" w:bidi="pl-PL"/>
              </w:rPr>
              <w:t xml:space="preserve">dyrektorów </w:t>
            </w:r>
            <w:r w:rsidR="00080E91">
              <w:rPr>
                <w:rFonts w:eastAsia="Arial"/>
                <w:lang w:eastAsia="en-US"/>
              </w:rPr>
              <w:t>szkół za granicą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 xml:space="preserve"> przez ministra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 właściwego do spraw oświaty i wychowania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  <w:p w14:paraId="3B8E764F" w14:textId="20F307A2" w:rsidR="00834ED6" w:rsidRPr="0004347D" w:rsidRDefault="00A04FFC" w:rsidP="00CD74EB">
            <w:pPr>
              <w:widowControl w:val="0"/>
              <w:spacing w:line="360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rzekazanie przez wojewodów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 xml:space="preserve"> i</w:t>
            </w:r>
            <w:r w:rsidR="00B27C41" w:rsidDel="00B27C41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właściw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ych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34ED6" w:rsidRPr="00014E99">
              <w:rPr>
                <w:rFonts w:eastAsia="Arial"/>
                <w:shd w:val="clear" w:color="auto" w:fill="FFFFFF"/>
                <w:lang w:eastAsia="pl-PL" w:bidi="pl-PL"/>
              </w:rPr>
              <w:t>ministr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ów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D4301E" w:rsidRPr="00D4301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="00834ED6" w:rsidRPr="00014E99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ministrow</w:t>
            </w:r>
            <w:r w:rsidR="00C71F98">
              <w:rPr>
                <w:rFonts w:eastAsia="Arial"/>
                <w:shd w:val="clear" w:color="auto" w:fill="FFFFFF"/>
                <w:lang w:eastAsia="pl-PL" w:bidi="pl-PL"/>
              </w:rPr>
              <w:t>i właściwemu do spraw oświaty i 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wychowania informacji o</w:t>
            </w:r>
            <w:r w:rsidR="0003768D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ysokości przyznanych </w:t>
            </w:r>
            <w:r w:rsidR="0057039B">
              <w:rPr>
                <w:rFonts w:eastAsia="Arial"/>
                <w:shd w:val="clear" w:color="auto" w:fill="FFFFFF"/>
                <w:lang w:eastAsia="pl-PL" w:bidi="pl-PL"/>
              </w:rPr>
              <w:t xml:space="preserve">szkołom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kwot wsparcia finansowego wraz z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>kopi</w:t>
            </w:r>
            <w:r w:rsidR="009906D2">
              <w:rPr>
                <w:rFonts w:eastAsia="Arial"/>
                <w:shd w:val="clear" w:color="auto" w:fill="FFFFFF"/>
                <w:lang w:eastAsia="pl-PL" w:bidi="pl-PL"/>
              </w:rPr>
              <w:t>ami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 protokołów z</w:t>
            </w:r>
            <w:r w:rsidR="009F7058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A019D4">
              <w:rPr>
                <w:rFonts w:eastAsia="Arial"/>
                <w:shd w:val="clear" w:color="auto" w:fill="FFFFFF"/>
                <w:lang w:eastAsia="pl-PL" w:bidi="pl-PL"/>
              </w:rPr>
              <w:t xml:space="preserve">przeprowadzonej </w:t>
            </w:r>
            <w:r w:rsidR="00EC5AD6">
              <w:rPr>
                <w:rFonts w:eastAsia="Arial"/>
                <w:shd w:val="clear" w:color="auto" w:fill="FFFFFF"/>
                <w:lang w:eastAsia="pl-PL" w:bidi="pl-PL"/>
              </w:rPr>
              <w:t>kwalifikac</w:t>
            </w:r>
            <w:r w:rsidR="00CE3FF1">
              <w:rPr>
                <w:rFonts w:eastAsia="Arial"/>
                <w:shd w:val="clear" w:color="auto" w:fill="FFFFFF"/>
                <w:lang w:eastAsia="pl-PL" w:bidi="pl-PL"/>
              </w:rPr>
              <w:t>ji</w:t>
            </w:r>
            <w:r w:rsidR="00A019D4">
              <w:rPr>
                <w:rFonts w:eastAsia="Arial"/>
                <w:shd w:val="clear" w:color="auto" w:fill="FFFFFF"/>
                <w:lang w:eastAsia="pl-PL" w:bidi="pl-PL"/>
              </w:rPr>
              <w:t xml:space="preserve"> wniosków</w:t>
            </w:r>
            <w:r w:rsidR="00CE3FF1">
              <w:rPr>
                <w:rFonts w:eastAsia="Arial"/>
                <w:shd w:val="clear" w:color="auto" w:fill="FFFFFF"/>
                <w:lang w:eastAsia="pl-PL" w:bidi="pl-PL"/>
              </w:rPr>
              <w:t xml:space="preserve">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0E99D" w14:textId="0962F738" w:rsidR="00AE7185" w:rsidRPr="00AE7185" w:rsidRDefault="00AE7185" w:rsidP="00AE7185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w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2020 r. </w:t>
            </w: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2</w:t>
            </w:r>
            <w:r w:rsidR="00B218DF">
              <w:rPr>
                <w:rFonts w:eastAsia="Arial"/>
                <w:shd w:val="clear" w:color="auto" w:fill="FFFFFF"/>
                <w:lang w:eastAsia="pl-PL" w:bidi="pl-PL"/>
              </w:rPr>
              <w:t>5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>września 2020 r.</w:t>
            </w:r>
          </w:p>
          <w:p w14:paraId="4C6F0221" w14:textId="77777777" w:rsidR="00AE7185" w:rsidRPr="00AE7185" w:rsidRDefault="00AE7185" w:rsidP="00AE7185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59B17A83" w14:textId="34B2D751" w:rsidR="00AE7185" w:rsidRPr="00AE7185" w:rsidRDefault="00AE7185" w:rsidP="00AE7185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w latach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1-2024</w:t>
            </w:r>
          </w:p>
          <w:p w14:paraId="24ED6E31" w14:textId="0B11EAF1" w:rsidR="00834ED6" w:rsidRPr="0004347D" w:rsidRDefault="00AE7185" w:rsidP="00AE7185">
            <w:pPr>
              <w:widowControl w:val="0"/>
              <w:spacing w:line="360" w:lineRule="auto"/>
              <w:ind w:left="120"/>
              <w:jc w:val="center"/>
              <w:rPr>
                <w:rFonts w:eastAsia="Arial"/>
                <w:lang w:eastAsia="en-US"/>
              </w:rPr>
            </w:pP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30</w:t>
            </w: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 maja </w:t>
            </w:r>
          </w:p>
        </w:tc>
      </w:tr>
      <w:tr w:rsidR="00834ED6" w:rsidRPr="0004347D" w14:paraId="025A10B8" w14:textId="77777777" w:rsidTr="00AE7185">
        <w:trPr>
          <w:trHeight w:hRule="exact" w:val="48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A371B" w14:textId="77777777" w:rsidR="009D7CED" w:rsidRDefault="009D7CED" w:rsidP="000E0B0B">
            <w:pPr>
              <w:widowControl w:val="0"/>
              <w:spacing w:line="360" w:lineRule="auto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4AB0D46F" w14:textId="77777777" w:rsidR="00834ED6" w:rsidRPr="007B5093" w:rsidRDefault="00834ED6" w:rsidP="000E0B0B">
            <w:pPr>
              <w:widowControl w:val="0"/>
              <w:spacing w:line="360" w:lineRule="auto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5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870E" w14:textId="267888A0" w:rsidR="0061301B" w:rsidRDefault="00834ED6" w:rsidP="000E0B0B">
            <w:pPr>
              <w:widowControl w:val="0"/>
              <w:spacing w:line="360" w:lineRule="auto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7B5093">
              <w:rPr>
                <w:rFonts w:eastAsia="Arial"/>
                <w:shd w:val="clear" w:color="auto" w:fill="FFFFFF"/>
                <w:lang w:eastAsia="pl-PL" w:bidi="pl-PL"/>
              </w:rPr>
              <w:t>Wystąpienie ministr</w:t>
            </w:r>
            <w:r w:rsidR="0061301B">
              <w:rPr>
                <w:rFonts w:eastAsia="Arial"/>
                <w:shd w:val="clear" w:color="auto" w:fill="FFFFFF"/>
                <w:lang w:eastAsia="pl-PL" w:bidi="pl-PL"/>
              </w:rPr>
              <w:t>a właściwego do spraw oświaty i </w:t>
            </w:r>
            <w:r w:rsidRPr="007B5093">
              <w:rPr>
                <w:rFonts w:eastAsia="Arial"/>
                <w:shd w:val="clear" w:color="auto" w:fill="FFFFFF"/>
                <w:lang w:eastAsia="pl-PL" w:bidi="pl-PL"/>
              </w:rPr>
              <w:t xml:space="preserve">wychowania do ministra właściwego do spraw finansów publicznych </w:t>
            </w:r>
            <w:r w:rsidR="00AF63AF">
              <w:rPr>
                <w:rFonts w:eastAsia="Arial"/>
                <w:shd w:val="clear" w:color="auto" w:fill="FFFFFF"/>
                <w:lang w:eastAsia="pl-PL" w:bidi="pl-PL"/>
              </w:rPr>
              <w:t>z </w:t>
            </w:r>
            <w:r w:rsidRPr="007B5093">
              <w:rPr>
                <w:rFonts w:eastAsia="Arial"/>
                <w:shd w:val="clear" w:color="auto" w:fill="FFFFFF"/>
                <w:lang w:eastAsia="pl-PL" w:bidi="pl-PL"/>
              </w:rPr>
              <w:t>wnioskiem o uruchomienie środków budżetu państwa zaplanowanych w rezerwie celowej zawierającym propozycję podziału środków pomiędzy poszczególne województwa</w:t>
            </w:r>
            <w:r w:rsidR="00AF63AF">
              <w:rPr>
                <w:rFonts w:eastAsia="Arial"/>
                <w:shd w:val="clear" w:color="auto" w:fill="FFFFFF"/>
                <w:lang w:eastAsia="pl-PL" w:bidi="pl-PL"/>
              </w:rPr>
              <w:t xml:space="preserve"> z </w:t>
            </w:r>
            <w:r w:rsidR="00EC5AD6">
              <w:rPr>
                <w:rFonts w:eastAsia="Arial"/>
                <w:shd w:val="clear" w:color="auto" w:fill="FFFFFF"/>
                <w:lang w:eastAsia="pl-PL" w:bidi="pl-PL"/>
              </w:rPr>
              <w:t>uwzgl</w:t>
            </w:r>
            <w:r w:rsidR="0061301B">
              <w:rPr>
                <w:rFonts w:eastAsia="Arial"/>
                <w:shd w:val="clear" w:color="auto" w:fill="FFFFFF"/>
                <w:lang w:eastAsia="pl-PL" w:bidi="pl-PL"/>
              </w:rPr>
              <w:t xml:space="preserve">ędnieniem 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środków na dany rok</w:t>
            </w:r>
            <w:r w:rsidR="0061301B">
              <w:rPr>
                <w:rFonts w:eastAsia="Arial"/>
                <w:shd w:val="clear" w:color="auto" w:fill="FFFFFF"/>
                <w:lang w:eastAsia="pl-PL" w:bidi="pl-PL"/>
              </w:rPr>
              <w:t xml:space="preserve"> określonych w 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EC5AD6">
              <w:rPr>
                <w:rFonts w:eastAsia="Arial"/>
                <w:shd w:val="clear" w:color="auto" w:fill="FFFFFF"/>
                <w:lang w:eastAsia="pl-PL" w:bidi="pl-PL"/>
              </w:rPr>
              <w:t>rogramie.</w:t>
            </w:r>
            <w:r w:rsidR="00332727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33941108" w14:textId="16AA7305" w:rsidR="00834ED6" w:rsidRPr="007B5093" w:rsidRDefault="00332727" w:rsidP="008C26DE">
            <w:pPr>
              <w:widowControl w:val="0"/>
              <w:spacing w:line="360" w:lineRule="auto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332727">
              <w:rPr>
                <w:rFonts w:eastAsia="Arial"/>
                <w:shd w:val="clear" w:color="auto" w:fill="FFFFFF"/>
                <w:lang w:eastAsia="pl-PL" w:bidi="pl-PL"/>
              </w:rPr>
              <w:t>Wystąpienie ministr</w:t>
            </w:r>
            <w:r w:rsidR="0061301B">
              <w:rPr>
                <w:rFonts w:eastAsia="Arial"/>
                <w:shd w:val="clear" w:color="auto" w:fill="FFFFFF"/>
                <w:lang w:eastAsia="pl-PL" w:bidi="pl-PL"/>
              </w:rPr>
              <w:t>a właściwego do spraw oświaty i </w:t>
            </w:r>
            <w:r w:rsidRPr="00332727">
              <w:rPr>
                <w:rFonts w:eastAsia="Arial"/>
                <w:shd w:val="clear" w:color="auto" w:fill="FFFFFF"/>
                <w:lang w:eastAsia="pl-PL" w:bidi="pl-PL"/>
              </w:rPr>
              <w:t xml:space="preserve">wychowania do ministra właściwego </w:t>
            </w:r>
            <w:r w:rsidR="00AF63AF">
              <w:rPr>
                <w:rFonts w:eastAsia="Arial"/>
                <w:shd w:val="clear" w:color="auto" w:fill="FFFFFF"/>
                <w:lang w:eastAsia="pl-PL" w:bidi="pl-PL"/>
              </w:rPr>
              <w:t>do spraw finansów publicznych z </w:t>
            </w:r>
            <w:r w:rsidRPr="00332727">
              <w:rPr>
                <w:rFonts w:eastAsia="Arial"/>
                <w:shd w:val="clear" w:color="auto" w:fill="FFFFFF"/>
                <w:lang w:eastAsia="pl-PL" w:bidi="pl-PL"/>
              </w:rPr>
              <w:t xml:space="preserve">wnioskiem </w:t>
            </w:r>
            <w:r w:rsidR="00554801" w:rsidRPr="00554801">
              <w:rPr>
                <w:rFonts w:eastAsia="Arial"/>
                <w:shd w:val="clear" w:color="auto" w:fill="FFFFFF"/>
                <w:lang w:eastAsia="pl-PL" w:bidi="pl-PL"/>
              </w:rPr>
              <w:t>o uruchomienie środków budżetu państwa zaplanowanych w rezerwie celowej</w:t>
            </w:r>
            <w:r w:rsidR="00554801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332727">
              <w:rPr>
                <w:rFonts w:eastAsia="Arial"/>
                <w:shd w:val="clear" w:color="auto" w:fill="FFFFFF"/>
                <w:lang w:eastAsia="pl-PL" w:bidi="pl-PL"/>
              </w:rPr>
              <w:t>dla</w:t>
            </w:r>
            <w:r w:rsidR="0018315A">
              <w:t xml:space="preserve"> </w:t>
            </w:r>
            <w:r w:rsidR="00D4301E" w:rsidRPr="0018315A">
              <w:rPr>
                <w:rFonts w:eastAsia="Arial"/>
                <w:shd w:val="clear" w:color="auto" w:fill="FFFFFF"/>
                <w:lang w:eastAsia="pl-PL" w:bidi="pl-PL"/>
              </w:rPr>
              <w:t>właściw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 xml:space="preserve">ych </w:t>
            </w:r>
            <w:r w:rsidR="0018315A" w:rsidRPr="0018315A">
              <w:rPr>
                <w:rFonts w:eastAsia="Arial"/>
                <w:shd w:val="clear" w:color="auto" w:fill="FFFFFF"/>
                <w:lang w:eastAsia="pl-PL" w:bidi="pl-PL"/>
              </w:rPr>
              <w:t>minist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rów prowadzących szkoły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  <w:r w:rsidR="0018315A" w:rsidRPr="0018315A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4AC9D" w14:textId="4BFB0C33" w:rsidR="00B218DF" w:rsidRPr="00B218DF" w:rsidRDefault="00B218DF" w:rsidP="00B218DF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2020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r. 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>– do dnia 2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8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 września 2020 r.</w:t>
            </w:r>
          </w:p>
          <w:p w14:paraId="19AED53C" w14:textId="77777777" w:rsidR="00B218DF" w:rsidRPr="00B218DF" w:rsidRDefault="00B218DF" w:rsidP="00B218DF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63371C3C" w14:textId="790FEF31" w:rsidR="00B218DF" w:rsidRPr="00B218DF" w:rsidRDefault="00B218DF" w:rsidP="00B218DF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latach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1-2024</w:t>
            </w:r>
          </w:p>
          <w:p w14:paraId="047B1ED2" w14:textId="47ADE299" w:rsidR="00834ED6" w:rsidRPr="0004347D" w:rsidRDefault="00B218DF" w:rsidP="00B218DF">
            <w:pPr>
              <w:widowControl w:val="0"/>
              <w:spacing w:line="360" w:lineRule="auto"/>
              <w:rPr>
                <w:rFonts w:eastAsia="Arial"/>
                <w:lang w:eastAsia="en-US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10 czerwca</w:t>
            </w:r>
          </w:p>
        </w:tc>
      </w:tr>
      <w:tr w:rsidR="00834ED6" w:rsidRPr="0004347D" w14:paraId="4FDBAB33" w14:textId="77777777" w:rsidTr="00B218DF">
        <w:trPr>
          <w:trHeight w:hRule="exact" w:val="212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01FAF" w14:textId="77777777" w:rsidR="00834ED6" w:rsidRPr="0004347D" w:rsidRDefault="00834ED6" w:rsidP="000E0B0B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6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C694C" w14:textId="240B3F3D" w:rsidR="00834ED6" w:rsidRPr="0004347D" w:rsidRDefault="00590E4C" w:rsidP="00CD74EB">
            <w:pPr>
              <w:widowControl w:val="0"/>
              <w:spacing w:line="360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Wystąpienie przez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wojewodów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 xml:space="preserve"> i </w:t>
            </w:r>
            <w:r w:rsidR="00D4301E" w:rsidRPr="00EC5AD6">
              <w:rPr>
                <w:rFonts w:eastAsia="Arial"/>
                <w:shd w:val="clear" w:color="auto" w:fill="FFFFFF"/>
                <w:lang w:eastAsia="pl-PL" w:bidi="pl-PL"/>
              </w:rPr>
              <w:t>właściw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ych</w:t>
            </w:r>
            <w:r w:rsidR="00D4301E" w:rsidRPr="00EC5AD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C5AD6" w:rsidRPr="00EC5AD6">
              <w:rPr>
                <w:rFonts w:eastAsia="Arial"/>
                <w:shd w:val="clear" w:color="auto" w:fill="FFFFFF"/>
                <w:lang w:eastAsia="pl-PL" w:bidi="pl-PL"/>
              </w:rPr>
              <w:t>ministr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ów</w:t>
            </w:r>
            <w:r w:rsidR="00EC5AD6" w:rsidRPr="00EC5AD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do ministra właściwego </w:t>
            </w:r>
            <w:r w:rsidR="009906D2">
              <w:rPr>
                <w:rFonts w:eastAsia="Arial"/>
                <w:shd w:val="clear" w:color="auto" w:fill="FFFFFF"/>
                <w:lang w:eastAsia="pl-PL" w:bidi="pl-PL"/>
              </w:rPr>
              <w:t xml:space="preserve">do spraw finansów publicznych 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 xml:space="preserve">z wnioskami </w:t>
            </w:r>
            <w:r w:rsidR="009906D2">
              <w:rPr>
                <w:rFonts w:eastAsia="Arial"/>
                <w:shd w:val="clear" w:color="auto" w:fill="FFFFFF"/>
                <w:lang w:eastAsia="pl-PL" w:bidi="pl-PL"/>
              </w:rPr>
              <w:t>o 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zwiększenie </w:t>
            </w:r>
            <w:r w:rsidR="006649F9" w:rsidRPr="006649F9">
              <w:rPr>
                <w:rFonts w:eastAsia="Arial"/>
                <w:shd w:val="clear" w:color="auto" w:fill="FFFFFF"/>
                <w:lang w:eastAsia="pl-PL" w:bidi="pl-PL"/>
              </w:rPr>
              <w:t>wydatków części budżetu państwa</w:t>
            </w:r>
            <w:r w:rsidR="006649F9">
              <w:rPr>
                <w:rFonts w:eastAsia="Arial"/>
                <w:shd w:val="clear" w:color="auto" w:fill="FFFFFF"/>
                <w:lang w:eastAsia="pl-PL" w:bidi="pl-PL"/>
              </w:rPr>
              <w:t>, której są dysponentami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, </w:t>
            </w:r>
            <w:r w:rsidR="00C71F98">
              <w:rPr>
                <w:rFonts w:eastAsia="Arial"/>
                <w:shd w:val="clear" w:color="auto" w:fill="FFFFFF"/>
                <w:lang w:eastAsia="pl-PL" w:bidi="pl-PL"/>
              </w:rPr>
              <w:t>z 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podaniem klasyfikacji budżetowej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1EC94" w14:textId="735835DD" w:rsidR="00B218DF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2020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r. 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>– do dnia 2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9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 września 2020 r.</w:t>
            </w:r>
          </w:p>
          <w:p w14:paraId="54D2A3BC" w14:textId="1A176449" w:rsidR="00B218DF" w:rsidRPr="00B218DF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latach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1-2024</w:t>
            </w:r>
          </w:p>
          <w:p w14:paraId="3F814966" w14:textId="0B8B2379" w:rsidR="00B218DF" w:rsidRPr="00B218DF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15 czerwca</w:t>
            </w:r>
          </w:p>
          <w:p w14:paraId="21DDE25D" w14:textId="77777777" w:rsidR="00B218DF" w:rsidRPr="00B218DF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5841DDDB" w14:textId="77777777" w:rsidR="00B218DF" w:rsidRPr="00B218DF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pozostałych latach </w:t>
            </w:r>
          </w:p>
          <w:p w14:paraId="6A295CD8" w14:textId="71E8ECC1" w:rsidR="00834ED6" w:rsidRPr="0004347D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lang w:eastAsia="en-US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>– do dnia 30 maja</w:t>
            </w:r>
          </w:p>
        </w:tc>
      </w:tr>
      <w:tr w:rsidR="00834ED6" w:rsidRPr="0004347D" w14:paraId="5A8EF310" w14:textId="77777777" w:rsidTr="00B218DF">
        <w:trPr>
          <w:trHeight w:hRule="exact" w:val="340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3B079" w14:textId="77777777" w:rsidR="00834ED6" w:rsidRPr="0004347D" w:rsidRDefault="00834ED6" w:rsidP="000E0B0B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lastRenderedPageBreak/>
              <w:t>7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5EFD7" w14:textId="7F8CE6E1" w:rsidR="00B564AB" w:rsidRDefault="00834ED6" w:rsidP="00B27C41">
            <w:pPr>
              <w:widowControl w:val="0"/>
              <w:spacing w:line="360" w:lineRule="auto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Przekazanie </w:t>
            </w:r>
            <w:r w:rsidR="00D611F7">
              <w:rPr>
                <w:rFonts w:eastAsia="Arial"/>
                <w:shd w:val="clear" w:color="auto" w:fill="FFFFFF"/>
                <w:lang w:eastAsia="pl-PL" w:bidi="pl-PL"/>
              </w:rPr>
              <w:t xml:space="preserve">wsparcia finansowego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z wojewodę</w:t>
            </w:r>
            <w:r w:rsidR="00D611F7">
              <w:rPr>
                <w:rFonts w:eastAsia="Arial"/>
                <w:shd w:val="clear" w:color="auto" w:fill="FFFFFF"/>
                <w:lang w:eastAsia="pl-PL" w:bidi="pl-PL"/>
              </w:rPr>
              <w:t xml:space="preserve"> organom prowadzącym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 xml:space="preserve"> szkoły i specjalne ośrodki szkolno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-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wychowawcze</w:t>
            </w:r>
            <w:r w:rsidR="00B564AB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  <w:p w14:paraId="4E5EFBCC" w14:textId="22EACA29" w:rsidR="00834ED6" w:rsidRDefault="0056656D" w:rsidP="00B27C41">
            <w:pPr>
              <w:widowControl w:val="0"/>
              <w:spacing w:line="360" w:lineRule="auto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Przekazanie </w:t>
            </w:r>
            <w:r w:rsidRPr="0056656D">
              <w:rPr>
                <w:rFonts w:eastAsia="Arial"/>
                <w:shd w:val="clear" w:color="auto" w:fill="FFFFFF"/>
                <w:lang w:eastAsia="pl-PL" w:bidi="pl-PL"/>
              </w:rPr>
              <w:t xml:space="preserve">wsparcia finansowego </w:t>
            </w:r>
            <w:r w:rsidR="00D611F7">
              <w:rPr>
                <w:rFonts w:eastAsia="Arial"/>
                <w:shd w:val="clear" w:color="auto" w:fill="FFFFFF"/>
                <w:lang w:eastAsia="pl-PL" w:bidi="pl-PL"/>
              </w:rPr>
              <w:t xml:space="preserve">przez 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 xml:space="preserve">właściwego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ministra </w:t>
            </w:r>
            <w:r w:rsidR="006E62B0">
              <w:rPr>
                <w:rFonts w:eastAsia="Arial"/>
                <w:shd w:val="clear" w:color="auto" w:fill="FFFFFF"/>
                <w:lang w:eastAsia="pl-PL" w:bidi="pl-PL"/>
              </w:rPr>
              <w:t xml:space="preserve">prowadzonym przez niego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>szkołom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7A46522B" w14:textId="7F816604" w:rsidR="009D7CED" w:rsidRPr="0004347D" w:rsidRDefault="00F4035E" w:rsidP="00704578">
            <w:pPr>
              <w:widowControl w:val="0"/>
              <w:spacing w:line="360" w:lineRule="auto"/>
              <w:jc w:val="both"/>
              <w:rPr>
                <w:rFonts w:eastAsia="Arial"/>
                <w:lang w:eastAsia="en-US"/>
              </w:rPr>
            </w:pPr>
            <w:r w:rsidRPr="00F4035E">
              <w:rPr>
                <w:rFonts w:eastAsia="Arial"/>
                <w:lang w:eastAsia="en-US"/>
              </w:rPr>
              <w:t>Przekazanie wsparcia finansowego przez ministra właściwego do</w:t>
            </w:r>
            <w:r w:rsidR="00CD74EB">
              <w:rPr>
                <w:rFonts w:eastAsia="Arial"/>
                <w:lang w:eastAsia="en-US"/>
              </w:rPr>
              <w:t> </w:t>
            </w:r>
            <w:r w:rsidRPr="00F4035E">
              <w:rPr>
                <w:rFonts w:eastAsia="Arial"/>
                <w:lang w:eastAsia="en-US"/>
              </w:rPr>
              <w:t>spraw oświaty i wychowania, za pośrednictwem dyrektora ORPEG, prowadzonym przez niego szkołom za granicą</w:t>
            </w:r>
            <w:r w:rsidR="009D7CED">
              <w:rPr>
                <w:rFonts w:eastAsia="Arial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DD4C5" w14:textId="548E27E4" w:rsidR="00B218DF" w:rsidRPr="00B218DF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2020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r. 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30 października 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>2020 r.</w:t>
            </w:r>
          </w:p>
          <w:p w14:paraId="4252C7A4" w14:textId="77777777" w:rsidR="00B218DF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15584C55" w14:textId="6C9D37E8" w:rsidR="00B218DF" w:rsidRPr="00B218DF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latach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1-2024</w:t>
            </w:r>
          </w:p>
          <w:p w14:paraId="77750648" w14:textId="2C994BE4" w:rsidR="00B218DF" w:rsidRPr="00B218DF" w:rsidRDefault="00B218DF" w:rsidP="00B218DF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30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 czerwca</w:t>
            </w:r>
          </w:p>
          <w:p w14:paraId="6BA95781" w14:textId="24535202" w:rsidR="008142E9" w:rsidRPr="0004347D" w:rsidRDefault="008142E9" w:rsidP="008142E9">
            <w:pPr>
              <w:widowControl w:val="0"/>
              <w:spacing w:line="360" w:lineRule="auto"/>
              <w:rPr>
                <w:rFonts w:eastAsia="Arial"/>
                <w:lang w:eastAsia="en-US"/>
              </w:rPr>
            </w:pPr>
          </w:p>
        </w:tc>
      </w:tr>
      <w:tr w:rsidR="00834ED6" w:rsidRPr="0004347D" w14:paraId="40AB1A8A" w14:textId="77777777" w:rsidTr="000757E6">
        <w:trPr>
          <w:trHeight w:hRule="exact" w:val="142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F88C0" w14:textId="77777777" w:rsidR="00834ED6" w:rsidRPr="0004347D" w:rsidRDefault="00834ED6" w:rsidP="000E0B0B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8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E02B9" w14:textId="093C14C7" w:rsidR="00834ED6" w:rsidRPr="0004347D" w:rsidRDefault="00834ED6" w:rsidP="00B218DF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ykorzystanie </w:t>
            </w:r>
            <w:r w:rsidR="004B6FDB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sparcia finansowanego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z organy prowadzące</w:t>
            </w:r>
            <w:r w:rsidR="00C42312">
              <w:rPr>
                <w:rFonts w:eastAsia="Arial"/>
                <w:shd w:val="clear" w:color="auto" w:fill="FFFFFF"/>
                <w:lang w:eastAsia="pl-PL" w:bidi="pl-PL"/>
              </w:rPr>
              <w:t xml:space="preserve"> oraz</w:t>
            </w:r>
            <w:r w:rsidR="00610C4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szkoły</w:t>
            </w:r>
            <w:r w:rsidR="00C42312">
              <w:rPr>
                <w:rFonts w:eastAsia="Arial"/>
                <w:shd w:val="clear" w:color="auto" w:fill="FFFFFF"/>
                <w:lang w:eastAsia="pl-PL" w:bidi="pl-PL"/>
              </w:rPr>
              <w:t>, szkoły za granicą i specjalne ośrodki szkolno-wychowawcze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B25EF" w14:textId="763BCCA1" w:rsidR="00834ED6" w:rsidRPr="0004347D" w:rsidRDefault="008142E9" w:rsidP="008142E9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 xml:space="preserve">do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końca roku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budżetowego</w:t>
            </w:r>
          </w:p>
        </w:tc>
      </w:tr>
      <w:tr w:rsidR="00834ED6" w:rsidRPr="0004347D" w14:paraId="1B006BC5" w14:textId="77777777" w:rsidTr="00704578">
        <w:trPr>
          <w:trHeight w:hRule="exact" w:val="113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FC5E" w14:textId="77777777" w:rsidR="00834ED6" w:rsidRPr="0004347D" w:rsidRDefault="00834ED6" w:rsidP="000E0B0B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9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F92FD" w14:textId="77777777" w:rsidR="00834ED6" w:rsidRPr="0004347D" w:rsidRDefault="00834ED6" w:rsidP="000E0B0B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Rozliczenie dotacji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przez organy prowadzące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oraz przekazanie wojewodzie sprawozdań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finansowych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6E307" w14:textId="52CC53AB" w:rsidR="00834ED6" w:rsidRPr="0004347D" w:rsidRDefault="008142E9" w:rsidP="000E0B0B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do </w:t>
            </w:r>
            <w:r w:rsidR="00602F75">
              <w:rPr>
                <w:rFonts w:eastAsia="Arial"/>
                <w:shd w:val="clear" w:color="auto" w:fill="FFFFFF"/>
                <w:lang w:eastAsia="pl-PL" w:bidi="pl-PL"/>
              </w:rPr>
              <w:t xml:space="preserve">dnia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15 stycznia każdego roku budżetowego</w:t>
            </w:r>
          </w:p>
        </w:tc>
      </w:tr>
      <w:tr w:rsidR="00834ED6" w:rsidRPr="0004347D" w14:paraId="1B34CB26" w14:textId="77777777" w:rsidTr="000757E6">
        <w:trPr>
          <w:trHeight w:hRule="exact" w:val="283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33171" w14:textId="77777777" w:rsidR="00834ED6" w:rsidRPr="0004347D" w:rsidRDefault="00834ED6" w:rsidP="000E0B0B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10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CA3D4" w14:textId="4FCAFD8B" w:rsidR="00B476C0" w:rsidRDefault="00834ED6" w:rsidP="00B476C0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Przekazanie </w:t>
            </w:r>
            <w:r w:rsidR="00B476C0" w:rsidRPr="0004347D">
              <w:rPr>
                <w:rFonts w:eastAsia="Arial"/>
                <w:lang w:eastAsia="en-US"/>
              </w:rPr>
              <w:t xml:space="preserve">sprawozdań </w:t>
            </w:r>
            <w:r w:rsidR="00B476C0">
              <w:rPr>
                <w:rFonts w:eastAsia="Arial"/>
                <w:lang w:eastAsia="en-US"/>
              </w:rPr>
              <w:t xml:space="preserve">merytorycznych </w:t>
            </w:r>
            <w:r w:rsidR="00B476C0" w:rsidRPr="0004347D">
              <w:rPr>
                <w:rFonts w:eastAsia="Arial"/>
                <w:lang w:eastAsia="en-US"/>
              </w:rPr>
              <w:t>z realizacji zadań</w:t>
            </w:r>
            <w:r w:rsidR="00B476C0">
              <w:rPr>
                <w:rFonts w:eastAsia="Arial"/>
                <w:lang w:eastAsia="en-US"/>
              </w:rPr>
              <w:t xml:space="preserve"> wynikających z udziału w </w:t>
            </w:r>
            <w:r w:rsidR="00CD74EB">
              <w:rPr>
                <w:rFonts w:eastAsia="Arial"/>
                <w:lang w:eastAsia="en-US"/>
              </w:rPr>
              <w:t>p</w:t>
            </w:r>
            <w:r w:rsidR="00B476C0">
              <w:rPr>
                <w:rFonts w:eastAsia="Arial"/>
                <w:lang w:eastAsia="en-US"/>
              </w:rPr>
              <w:t>rogramie przez:</w:t>
            </w:r>
          </w:p>
          <w:p w14:paraId="2F25C586" w14:textId="7C2A98FD" w:rsidR="00B476C0" w:rsidRDefault="00B476C0" w:rsidP="00B476C0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 w:rsidR="00834ED6" w:rsidRPr="0004347D">
              <w:rPr>
                <w:rFonts w:eastAsia="Arial"/>
                <w:lang w:eastAsia="en-US"/>
              </w:rPr>
              <w:t>szkoły</w:t>
            </w:r>
            <w:r w:rsidR="00C42312">
              <w:rPr>
                <w:rFonts w:eastAsia="Arial"/>
                <w:lang w:eastAsia="en-US"/>
              </w:rPr>
              <w:t xml:space="preserve"> i specjalne ośrodki szkolno-wychowawcze</w:t>
            </w:r>
            <w:r w:rsidR="00834ED6"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 xml:space="preserve">– </w:t>
            </w:r>
            <w:r w:rsidR="00834ED6" w:rsidRPr="0004347D">
              <w:rPr>
                <w:rFonts w:eastAsia="Arial"/>
                <w:lang w:eastAsia="en-US"/>
              </w:rPr>
              <w:t>organom prowadzącym</w:t>
            </w:r>
            <w:r>
              <w:rPr>
                <w:rFonts w:eastAsia="Arial"/>
                <w:lang w:eastAsia="en-US"/>
              </w:rPr>
              <w:t>;</w:t>
            </w:r>
          </w:p>
          <w:p w14:paraId="5717606C" w14:textId="0DB9B951" w:rsidR="00B476C0" w:rsidRDefault="00B476C0" w:rsidP="00B476C0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)</w:t>
            </w:r>
            <w:r w:rsidR="005E7BAB">
              <w:rPr>
                <w:rFonts w:eastAsia="Arial"/>
                <w:lang w:eastAsia="en-US"/>
              </w:rPr>
              <w:t xml:space="preserve"> szk</w:t>
            </w:r>
            <w:r>
              <w:rPr>
                <w:rFonts w:eastAsia="Arial"/>
                <w:lang w:eastAsia="en-US"/>
              </w:rPr>
              <w:t>oły</w:t>
            </w:r>
            <w:r w:rsidR="005E7BAB">
              <w:rPr>
                <w:rFonts w:eastAsia="Arial"/>
                <w:lang w:eastAsia="en-US"/>
              </w:rPr>
              <w:t xml:space="preserve"> </w:t>
            </w:r>
            <w:r w:rsidR="00823D94">
              <w:rPr>
                <w:rFonts w:eastAsia="Arial"/>
                <w:lang w:eastAsia="en-US"/>
              </w:rPr>
              <w:t>prowadzone przez</w:t>
            </w:r>
            <w:r w:rsidR="00A75130">
              <w:rPr>
                <w:rFonts w:eastAsia="Arial"/>
                <w:lang w:eastAsia="en-US"/>
              </w:rPr>
              <w:t xml:space="preserve"> </w:t>
            </w:r>
            <w:r w:rsidR="008142E9">
              <w:rPr>
                <w:rFonts w:eastAsia="Arial"/>
                <w:lang w:eastAsia="en-US"/>
              </w:rPr>
              <w:t xml:space="preserve">właściwego </w:t>
            </w:r>
            <w:r w:rsidR="00823D94">
              <w:rPr>
                <w:rFonts w:eastAsia="Arial"/>
                <w:lang w:eastAsia="en-US"/>
              </w:rPr>
              <w:t>ministra – temu ministrowi</w:t>
            </w:r>
            <w:r>
              <w:rPr>
                <w:rFonts w:eastAsia="Arial"/>
                <w:lang w:eastAsia="en-US"/>
              </w:rPr>
              <w:t>;</w:t>
            </w:r>
          </w:p>
          <w:p w14:paraId="098234AE" w14:textId="45BC95FA" w:rsidR="00834ED6" w:rsidRPr="0004347D" w:rsidRDefault="00C42312" w:rsidP="00B476C0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  <w:r w:rsidR="00B476C0">
              <w:rPr>
                <w:rFonts w:eastAsia="Arial"/>
                <w:lang w:eastAsia="en-US"/>
              </w:rPr>
              <w:t xml:space="preserve">) </w:t>
            </w:r>
            <w:r w:rsidR="002B3D4F">
              <w:rPr>
                <w:rFonts w:eastAsia="Arial"/>
                <w:lang w:eastAsia="en-US"/>
              </w:rPr>
              <w:t>szk</w:t>
            </w:r>
            <w:r w:rsidR="00B476C0">
              <w:rPr>
                <w:rFonts w:eastAsia="Arial"/>
                <w:lang w:eastAsia="en-US"/>
              </w:rPr>
              <w:t>o</w:t>
            </w:r>
            <w:r w:rsidR="002B3D4F">
              <w:rPr>
                <w:rFonts w:eastAsia="Arial"/>
                <w:lang w:eastAsia="en-US"/>
              </w:rPr>
              <w:t>ł</w:t>
            </w:r>
            <w:r w:rsidR="00B476C0">
              <w:rPr>
                <w:rFonts w:eastAsia="Arial"/>
                <w:lang w:eastAsia="en-US"/>
              </w:rPr>
              <w:t>y</w:t>
            </w:r>
            <w:r w:rsidR="002B3D4F">
              <w:rPr>
                <w:rFonts w:eastAsia="Arial"/>
                <w:lang w:eastAsia="en-US"/>
              </w:rPr>
              <w:t xml:space="preserve"> za granicą – dyrektorowi ORPEG</w:t>
            </w:r>
            <w:r w:rsidR="005E7BAB" w:rsidRPr="0004347D">
              <w:rPr>
                <w:rFonts w:eastAsia="Arial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B9D0C" w14:textId="5B824B1C" w:rsidR="00834ED6" w:rsidRPr="0004347D" w:rsidRDefault="008142E9" w:rsidP="008142E9">
            <w:pPr>
              <w:widowControl w:val="0"/>
              <w:spacing w:line="360" w:lineRule="auto"/>
              <w:ind w:left="120"/>
              <w:jc w:val="center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lang w:eastAsia="en-US" w:bidi="pl-PL"/>
              </w:rPr>
              <w:t>–</w:t>
            </w:r>
            <w:r>
              <w:rPr>
                <w:rFonts w:eastAsia="Arial"/>
                <w:lang w:eastAsia="en-US" w:bidi="pl-PL"/>
              </w:rPr>
              <w:t xml:space="preserve"> </w:t>
            </w:r>
            <w:r w:rsidR="00834ED6" w:rsidRPr="0004347D">
              <w:rPr>
                <w:rFonts w:eastAsia="Arial"/>
                <w:lang w:eastAsia="en-US"/>
              </w:rPr>
              <w:t xml:space="preserve">do </w:t>
            </w:r>
            <w:r w:rsidR="00602F75">
              <w:rPr>
                <w:rFonts w:eastAsia="Arial"/>
                <w:lang w:eastAsia="en-US"/>
              </w:rPr>
              <w:t xml:space="preserve">dnia </w:t>
            </w:r>
            <w:r w:rsidR="00A75DCB">
              <w:rPr>
                <w:rFonts w:eastAsia="Arial"/>
                <w:lang w:eastAsia="en-US" w:bidi="pl-PL"/>
              </w:rPr>
              <w:t xml:space="preserve">15 czerwca każdego </w:t>
            </w:r>
            <w:r w:rsidR="00834ED6" w:rsidRPr="0004347D">
              <w:rPr>
                <w:rFonts w:eastAsia="Arial"/>
                <w:lang w:eastAsia="en-US" w:bidi="pl-PL"/>
              </w:rPr>
              <w:t xml:space="preserve">roku </w:t>
            </w:r>
            <w:r w:rsidR="002C1689">
              <w:rPr>
                <w:rFonts w:eastAsia="Arial"/>
                <w:lang w:eastAsia="en-US" w:bidi="pl-PL"/>
              </w:rPr>
              <w:t>szkolnego</w:t>
            </w:r>
            <w:r w:rsidR="00433ADC">
              <w:rPr>
                <w:rFonts w:eastAsia="Arial"/>
                <w:lang w:eastAsia="en-US" w:bidi="pl-PL"/>
              </w:rPr>
              <w:t xml:space="preserve"> (</w:t>
            </w:r>
            <w:r w:rsidR="00780B14">
              <w:rPr>
                <w:rFonts w:eastAsia="Arial"/>
                <w:lang w:eastAsia="en-US" w:bidi="pl-PL"/>
              </w:rPr>
              <w:t xml:space="preserve">roku </w:t>
            </w:r>
            <w:r w:rsidR="00433ADC" w:rsidRPr="00433ADC">
              <w:rPr>
                <w:rFonts w:eastAsia="Arial"/>
                <w:lang w:eastAsia="en-US" w:bidi="pl-PL"/>
              </w:rPr>
              <w:t>następującego po roku udzielenia wsparcia</w:t>
            </w:r>
            <w:r w:rsidR="00780B14">
              <w:rPr>
                <w:rFonts w:eastAsia="Arial"/>
                <w:lang w:eastAsia="en-US" w:bidi="pl-PL"/>
              </w:rPr>
              <w:t> </w:t>
            </w:r>
            <w:r w:rsidRPr="00433ADC">
              <w:rPr>
                <w:rFonts w:eastAsia="Arial"/>
                <w:lang w:eastAsia="en-US" w:bidi="pl-PL"/>
              </w:rPr>
              <w:t>finansowego</w:t>
            </w:r>
            <w:r w:rsidR="00142808">
              <w:rPr>
                <w:rFonts w:eastAsia="Arial"/>
                <w:lang w:eastAsia="en-US" w:bidi="pl-PL"/>
              </w:rPr>
              <w:t>)</w:t>
            </w:r>
          </w:p>
        </w:tc>
      </w:tr>
      <w:tr w:rsidR="00834ED6" w:rsidRPr="0004347D" w14:paraId="790EA90B" w14:textId="77777777" w:rsidTr="00142808">
        <w:trPr>
          <w:trHeight w:hRule="exact" w:val="241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238F6" w14:textId="77777777" w:rsidR="00834ED6" w:rsidRPr="0004347D" w:rsidRDefault="00834ED6" w:rsidP="000E0B0B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11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00C22" w14:textId="396DA473" w:rsidR="00834ED6" w:rsidRPr="0004347D" w:rsidRDefault="00834ED6" w:rsidP="008142E9">
            <w:pPr>
              <w:widowControl w:val="0"/>
              <w:spacing w:line="360" w:lineRule="auto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Przekazanie </w:t>
            </w:r>
            <w:r w:rsidR="001007CB">
              <w:rPr>
                <w:rFonts w:eastAsia="Arial"/>
                <w:lang w:eastAsia="en-US"/>
              </w:rPr>
              <w:t xml:space="preserve">sprawozdań z realizacji </w:t>
            </w:r>
            <w:r w:rsidR="00CD74EB">
              <w:rPr>
                <w:rFonts w:eastAsia="Arial"/>
                <w:lang w:eastAsia="en-US"/>
              </w:rPr>
              <w:t>p</w:t>
            </w:r>
            <w:r w:rsidR="001007CB">
              <w:rPr>
                <w:rFonts w:eastAsia="Arial"/>
                <w:lang w:eastAsia="en-US"/>
              </w:rPr>
              <w:t xml:space="preserve">rogramu </w:t>
            </w:r>
            <w:r w:rsidRPr="0004347D">
              <w:rPr>
                <w:rFonts w:eastAsia="Arial"/>
                <w:lang w:eastAsia="en-US"/>
              </w:rPr>
              <w:t>przez organy prowadzące</w:t>
            </w:r>
            <w:r w:rsidR="001007CB">
              <w:rPr>
                <w:rFonts w:eastAsia="Arial"/>
                <w:lang w:eastAsia="en-US"/>
              </w:rPr>
              <w:t xml:space="preserve"> wojewodom</w:t>
            </w:r>
            <w:r w:rsidR="005E7BAB">
              <w:rPr>
                <w:rFonts w:eastAsia="Arial"/>
                <w:lang w:eastAsia="en-US"/>
              </w:rPr>
              <w:t>.</w:t>
            </w:r>
            <w:r w:rsidR="001007CB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E5B3B" w14:textId="0D7668B7" w:rsidR="00834ED6" w:rsidRPr="0004347D" w:rsidRDefault="008142E9" w:rsidP="00B218DF">
            <w:pPr>
              <w:widowControl w:val="0"/>
              <w:spacing w:line="360" w:lineRule="auto"/>
              <w:ind w:left="120"/>
              <w:jc w:val="center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do </w:t>
            </w:r>
            <w:r w:rsidR="00602F75">
              <w:rPr>
                <w:rFonts w:eastAsia="Arial"/>
                <w:shd w:val="clear" w:color="auto" w:fill="FFFFFF"/>
                <w:lang w:eastAsia="pl-PL" w:bidi="pl-PL"/>
              </w:rPr>
              <w:t xml:space="preserve">dnia </w:t>
            </w:r>
            <w:r w:rsidR="00B218DF">
              <w:rPr>
                <w:rFonts w:eastAsia="Arial"/>
                <w:shd w:val="clear" w:color="auto" w:fill="FFFFFF"/>
                <w:lang w:eastAsia="pl-PL" w:bidi="pl-PL"/>
              </w:rPr>
              <w:t xml:space="preserve">30 czerwca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każdego roku </w:t>
            </w:r>
            <w:r w:rsidR="002C1689">
              <w:rPr>
                <w:rFonts w:eastAsia="Arial"/>
                <w:shd w:val="clear" w:color="auto" w:fill="FFFFFF"/>
                <w:lang w:eastAsia="pl-PL" w:bidi="pl-PL"/>
              </w:rPr>
              <w:t>szkolnego</w:t>
            </w:r>
            <w:r w:rsidR="00780B14">
              <w:rPr>
                <w:rFonts w:eastAsia="Arial"/>
                <w:shd w:val="clear" w:color="auto" w:fill="FFFFFF"/>
                <w:lang w:eastAsia="pl-PL" w:bidi="pl-PL"/>
              </w:rPr>
              <w:t xml:space="preserve"> (</w:t>
            </w:r>
            <w:r w:rsidR="00780B14">
              <w:rPr>
                <w:rFonts w:eastAsia="Arial"/>
                <w:lang w:eastAsia="en-US" w:bidi="pl-PL"/>
              </w:rPr>
              <w:t xml:space="preserve">roku </w:t>
            </w:r>
            <w:r w:rsidR="00780B14" w:rsidRPr="00433ADC">
              <w:rPr>
                <w:rFonts w:eastAsia="Arial"/>
                <w:lang w:eastAsia="en-US" w:bidi="pl-PL"/>
              </w:rPr>
              <w:t>następującego po roku udzielenia wsparcia</w:t>
            </w:r>
            <w:r w:rsidR="00780B14">
              <w:rPr>
                <w:rFonts w:eastAsia="Arial"/>
                <w:lang w:eastAsia="en-US" w:bidi="pl-PL"/>
              </w:rPr>
              <w:t> </w:t>
            </w:r>
            <w:r w:rsidR="00780B14" w:rsidRPr="00433ADC">
              <w:rPr>
                <w:rFonts w:eastAsia="Arial"/>
                <w:lang w:eastAsia="en-US" w:bidi="pl-PL"/>
              </w:rPr>
              <w:t>finansowego</w:t>
            </w:r>
            <w:r w:rsidR="00FE7D7A">
              <w:rPr>
                <w:rFonts w:eastAsia="Arial"/>
                <w:lang w:eastAsia="en-US" w:bidi="pl-PL"/>
              </w:rPr>
              <w:t>)</w:t>
            </w:r>
          </w:p>
        </w:tc>
      </w:tr>
      <w:tr w:rsidR="00834ED6" w:rsidRPr="0004347D" w14:paraId="19B6A576" w14:textId="77777777" w:rsidTr="00AE7185">
        <w:trPr>
          <w:trHeight w:hRule="exact" w:val="242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7F731" w14:textId="77777777" w:rsidR="00834ED6" w:rsidRPr="0004347D" w:rsidRDefault="00834ED6" w:rsidP="000E0B0B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lastRenderedPageBreak/>
              <w:t>12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2F7BC" w14:textId="3E4A9948" w:rsidR="00834ED6" w:rsidRPr="0004347D" w:rsidRDefault="00834ED6" w:rsidP="00C42312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kazanie ministrowi właściwemu do spraw oświaty i</w:t>
            </w:r>
            <w:r w:rsidR="0006733B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ychowania sprawozdań </w:t>
            </w:r>
            <w:r w:rsidR="001007CB">
              <w:rPr>
                <w:rFonts w:eastAsia="Arial"/>
                <w:shd w:val="clear" w:color="auto" w:fill="FFFFFF"/>
                <w:lang w:eastAsia="pl-PL" w:bidi="pl-PL"/>
              </w:rPr>
              <w:t xml:space="preserve">w sprawie oceny efektów realizacji 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1007CB">
              <w:rPr>
                <w:rFonts w:eastAsia="Arial"/>
                <w:shd w:val="clear" w:color="auto" w:fill="FFFFFF"/>
                <w:lang w:eastAsia="pl-PL" w:bidi="pl-PL"/>
              </w:rPr>
              <w:t xml:space="preserve">rogramu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z wojewodów</w:t>
            </w:r>
            <w:r w:rsidR="002B3D4F">
              <w:rPr>
                <w:rFonts w:eastAsia="Arial"/>
                <w:shd w:val="clear" w:color="auto" w:fill="FFFFFF"/>
                <w:lang w:eastAsia="pl-PL" w:bidi="pl-PL"/>
              </w:rPr>
              <w:t>,</w:t>
            </w:r>
            <w:r w:rsidR="00D85B40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>właściw</w:t>
            </w:r>
            <w:r w:rsidR="00C42312">
              <w:rPr>
                <w:rFonts w:eastAsia="Arial"/>
                <w:shd w:val="clear" w:color="auto" w:fill="FFFFFF"/>
                <w:lang w:eastAsia="pl-PL" w:bidi="pl-PL"/>
              </w:rPr>
              <w:t>ych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ministr</w:t>
            </w:r>
            <w:r w:rsidR="00C42312">
              <w:rPr>
                <w:rFonts w:eastAsia="Arial"/>
                <w:shd w:val="clear" w:color="auto" w:fill="FFFFFF"/>
                <w:lang w:eastAsia="pl-PL" w:bidi="pl-PL"/>
              </w:rPr>
              <w:t>ów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2B3D4F">
              <w:rPr>
                <w:rFonts w:eastAsia="Arial"/>
                <w:shd w:val="clear" w:color="auto" w:fill="FFFFFF"/>
                <w:lang w:eastAsia="pl-PL" w:bidi="pl-PL"/>
              </w:rPr>
              <w:t>oraz dyrektora ORPEG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8E1B" w14:textId="00F38121" w:rsidR="00834ED6" w:rsidRPr="0004347D" w:rsidRDefault="008142E9" w:rsidP="00B218DF">
            <w:pPr>
              <w:widowControl w:val="0"/>
              <w:spacing w:line="360" w:lineRule="auto"/>
              <w:ind w:left="120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 xml:space="preserve">–  do dnia </w:t>
            </w:r>
            <w:r w:rsidR="00B218DF">
              <w:rPr>
                <w:rFonts w:eastAsia="Arial"/>
                <w:shd w:val="clear" w:color="auto" w:fill="FFFFFF"/>
                <w:lang w:eastAsia="pl-PL" w:bidi="pl-PL"/>
              </w:rPr>
              <w:t xml:space="preserve">15 lipca </w:t>
            </w: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>każdego roku szkolnego (roku następującego po roku udzielenia wsparcia finansowego)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</w:tc>
      </w:tr>
      <w:tr w:rsidR="00834ED6" w:rsidRPr="0004347D" w14:paraId="57B0CB53" w14:textId="77777777" w:rsidTr="000757E6">
        <w:trPr>
          <w:trHeight w:hRule="exact" w:val="19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658E4" w14:textId="77777777" w:rsidR="00834ED6" w:rsidRPr="0004347D" w:rsidRDefault="00834ED6" w:rsidP="000E0B0B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13.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CDF13" w14:textId="4EE74043" w:rsidR="00834ED6" w:rsidRPr="0004347D" w:rsidRDefault="00E85236" w:rsidP="000E0B0B">
            <w:pPr>
              <w:widowControl w:val="0"/>
              <w:spacing w:line="360" w:lineRule="auto"/>
              <w:ind w:left="120"/>
              <w:rPr>
                <w:rFonts w:eastAsia="Arial"/>
                <w:lang w:eastAsia="en-US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Przekazanie Radzie Ministrów przez ministra właściwego do spraw oświaty i wychowania sprawozdania z a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naliz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y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i ocen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y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efektów realizacji </w:t>
            </w:r>
            <w:r w:rsidR="0069191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rogramu</w:t>
            </w:r>
            <w:r w:rsidR="00CF14BB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90E1" w14:textId="47D5E783" w:rsidR="00834ED6" w:rsidRPr="0004347D" w:rsidRDefault="008142E9" w:rsidP="000E0B0B">
            <w:pPr>
              <w:widowControl w:val="0"/>
              <w:spacing w:line="360" w:lineRule="auto"/>
              <w:ind w:left="120"/>
              <w:jc w:val="center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do </w:t>
            </w:r>
            <w:r w:rsidR="00602F75">
              <w:rPr>
                <w:rFonts w:eastAsia="Arial"/>
                <w:shd w:val="clear" w:color="auto" w:fill="FFFFFF"/>
                <w:lang w:eastAsia="pl-PL" w:bidi="pl-PL"/>
              </w:rPr>
              <w:t xml:space="preserve">dnia </w:t>
            </w:r>
            <w:r w:rsidR="00A75DCB">
              <w:rPr>
                <w:rFonts w:eastAsia="Arial"/>
                <w:shd w:val="clear" w:color="auto" w:fill="FFFFFF"/>
                <w:lang w:eastAsia="pl-PL" w:bidi="pl-PL"/>
              </w:rPr>
              <w:t xml:space="preserve">1 sierpnia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każdego roku </w:t>
            </w:r>
            <w:r w:rsidR="002C1689">
              <w:rPr>
                <w:rFonts w:eastAsia="Arial"/>
                <w:shd w:val="clear" w:color="auto" w:fill="FFFFFF"/>
                <w:lang w:eastAsia="pl-PL" w:bidi="pl-PL"/>
              </w:rPr>
              <w:t>szkolnego</w:t>
            </w:r>
            <w:r w:rsidR="00BE474A">
              <w:t xml:space="preserve"> (</w:t>
            </w:r>
            <w:r w:rsidR="00BE474A" w:rsidRPr="00BE474A">
              <w:rPr>
                <w:rFonts w:eastAsia="Arial"/>
                <w:shd w:val="clear" w:color="auto" w:fill="FFFFFF"/>
                <w:lang w:eastAsia="pl-PL" w:bidi="pl-PL"/>
              </w:rPr>
              <w:t>roku następującego po roku udzielenia wsparcia finansowego</w:t>
            </w:r>
            <w:r w:rsidR="00BE474A">
              <w:rPr>
                <w:rFonts w:eastAsia="Arial"/>
                <w:shd w:val="clear" w:color="auto" w:fill="FFFFFF"/>
                <w:lang w:eastAsia="pl-PL" w:bidi="pl-PL"/>
              </w:rPr>
              <w:t>)</w:t>
            </w:r>
          </w:p>
        </w:tc>
      </w:tr>
      <w:tr w:rsidR="00A007E5" w:rsidRPr="0004347D" w14:paraId="59B9DBCE" w14:textId="77777777" w:rsidTr="00AE7185">
        <w:trPr>
          <w:trHeight w:hRule="exact" w:val="131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502D9" w14:textId="77777777" w:rsidR="00A007E5" w:rsidRPr="0004347D" w:rsidRDefault="00A007E5" w:rsidP="000E0B0B">
            <w:pPr>
              <w:widowControl w:val="0"/>
              <w:spacing w:line="360" w:lineRule="auto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14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B148E" w14:textId="189933C4" w:rsidR="00A007E5" w:rsidRPr="00A007E5" w:rsidRDefault="00231442" w:rsidP="000E0B0B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A007E5">
              <w:rPr>
                <w:rFonts w:eastAsia="Arial"/>
                <w:shd w:val="clear" w:color="auto" w:fill="FFFFFF"/>
                <w:lang w:eastAsia="pl-PL" w:bidi="pl-PL"/>
              </w:rPr>
              <w:t>rzekazanie</w:t>
            </w:r>
            <w:r w:rsidR="00A007E5" w:rsidRPr="00A007E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A007E5">
              <w:rPr>
                <w:rFonts w:eastAsia="Arial"/>
                <w:shd w:val="clear" w:color="auto" w:fill="FFFFFF"/>
                <w:lang w:eastAsia="pl-PL" w:bidi="pl-PL"/>
              </w:rPr>
              <w:t xml:space="preserve">Radzie Ministrów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przez ministra właściwego </w:t>
            </w:r>
            <w:r w:rsidRPr="00231442">
              <w:rPr>
                <w:rFonts w:eastAsia="Arial"/>
                <w:shd w:val="clear" w:color="auto" w:fill="FFFFFF"/>
                <w:lang w:eastAsia="pl-PL" w:bidi="pl-PL"/>
              </w:rPr>
              <w:t xml:space="preserve">do spraw oświaty i wychowania </w:t>
            </w:r>
            <w:r w:rsidR="00A007E5" w:rsidRPr="00A007E5">
              <w:rPr>
                <w:rFonts w:eastAsia="Arial"/>
                <w:shd w:val="clear" w:color="auto" w:fill="FFFFFF"/>
                <w:lang w:eastAsia="pl-PL" w:bidi="pl-PL"/>
              </w:rPr>
              <w:t xml:space="preserve">sprawozdania </w:t>
            </w:r>
            <w:r w:rsidR="00A007E5">
              <w:rPr>
                <w:rFonts w:eastAsia="Arial"/>
                <w:shd w:val="clear" w:color="auto" w:fill="FFFFFF"/>
                <w:lang w:eastAsia="pl-PL" w:bidi="pl-PL"/>
              </w:rPr>
              <w:t>finansowego i</w:t>
            </w:r>
            <w:r w:rsidR="00FE7D7A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A007E5" w:rsidRPr="00A007E5">
              <w:rPr>
                <w:rFonts w:eastAsia="Arial"/>
                <w:shd w:val="clear" w:color="auto" w:fill="FFFFFF"/>
                <w:lang w:eastAsia="pl-PL" w:bidi="pl-PL"/>
              </w:rPr>
              <w:t xml:space="preserve">merytorycznego </w:t>
            </w:r>
            <w:r w:rsidR="00A007E5">
              <w:rPr>
                <w:rFonts w:eastAsia="Arial"/>
                <w:shd w:val="clear" w:color="auto" w:fill="FFFFFF"/>
                <w:lang w:eastAsia="pl-PL" w:bidi="pl-PL"/>
              </w:rPr>
              <w:t>z realizacji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69191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rogramu</w:t>
            </w:r>
            <w:r w:rsidR="00A007E5" w:rsidRPr="00A007E5">
              <w:rPr>
                <w:rFonts w:eastAsia="Arial"/>
                <w:shd w:val="clear" w:color="auto" w:fill="FFFFFF"/>
                <w:lang w:eastAsia="pl-PL" w:bidi="pl-PL"/>
              </w:rPr>
              <w:t xml:space="preserve">. </w:t>
            </w:r>
          </w:p>
          <w:p w14:paraId="46503745" w14:textId="77777777" w:rsidR="00A007E5" w:rsidRPr="0004347D" w:rsidRDefault="00A007E5" w:rsidP="000E0B0B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527F0" w14:textId="7EAA2F71" w:rsidR="00A007E5" w:rsidRDefault="00A007E5" w:rsidP="000E0B0B">
            <w:pPr>
              <w:widowControl w:val="0"/>
              <w:spacing w:line="360" w:lineRule="auto"/>
              <w:ind w:left="120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 w:rsidRPr="00A007E5">
              <w:rPr>
                <w:rFonts w:eastAsia="Arial"/>
                <w:shd w:val="clear" w:color="auto" w:fill="FFFFFF"/>
                <w:lang w:eastAsia="pl-PL" w:bidi="pl-PL"/>
              </w:rPr>
              <w:t>31 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>sierpnia 2025</w:t>
            </w:r>
            <w:r w:rsidRPr="00A007E5">
              <w:rPr>
                <w:rFonts w:eastAsia="Arial"/>
                <w:shd w:val="clear" w:color="auto" w:fill="FFFFFF"/>
                <w:lang w:eastAsia="pl-PL" w:bidi="pl-PL"/>
              </w:rPr>
              <w:t>r.</w:t>
            </w:r>
          </w:p>
        </w:tc>
      </w:tr>
      <w:tr w:rsidR="000E0B0B" w14:paraId="09DFBC63" w14:textId="77777777" w:rsidTr="00AE7185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"/>
        </w:trPr>
        <w:tc>
          <w:tcPr>
            <w:tcW w:w="5000" w:type="pct"/>
            <w:gridSpan w:val="3"/>
          </w:tcPr>
          <w:p w14:paraId="4A3261D3" w14:textId="77777777" w:rsidR="000E0B0B" w:rsidRDefault="000E0B0B" w:rsidP="000E0B0B">
            <w:pPr>
              <w:pStyle w:val="Tekstpodstawowy"/>
              <w:spacing w:line="360" w:lineRule="auto"/>
            </w:pPr>
          </w:p>
        </w:tc>
      </w:tr>
    </w:tbl>
    <w:p w14:paraId="674AE88C" w14:textId="77777777" w:rsidR="00834ED6" w:rsidRDefault="00834ED6" w:rsidP="00834ED6">
      <w:pPr>
        <w:widowControl w:val="0"/>
        <w:spacing w:line="360" w:lineRule="auto"/>
        <w:ind w:left="20" w:right="20"/>
        <w:jc w:val="both"/>
        <w:rPr>
          <w:rFonts w:eastAsia="Arial"/>
          <w:b/>
          <w:lang w:eastAsia="en-US"/>
        </w:rPr>
      </w:pPr>
      <w:r w:rsidRPr="0004347D">
        <w:rPr>
          <w:rFonts w:eastAsia="Arial"/>
          <w:b/>
          <w:lang w:eastAsia="en-US"/>
        </w:rPr>
        <w:t>XI. DZIAŁANIA LEGISLACYJNE</w:t>
      </w:r>
    </w:p>
    <w:p w14:paraId="3FC820BF" w14:textId="77777777" w:rsidR="00F461EA" w:rsidRPr="0004347D" w:rsidRDefault="00F461EA" w:rsidP="00834ED6">
      <w:pPr>
        <w:widowControl w:val="0"/>
        <w:spacing w:line="360" w:lineRule="auto"/>
        <w:ind w:left="20" w:right="20"/>
        <w:jc w:val="both"/>
        <w:rPr>
          <w:rFonts w:eastAsia="Arial"/>
          <w:b/>
          <w:lang w:eastAsia="en-US"/>
        </w:rPr>
      </w:pPr>
    </w:p>
    <w:p w14:paraId="7B9D09B6" w14:textId="7A1AE32A" w:rsidR="00834ED6" w:rsidRPr="0004347D" w:rsidRDefault="00834ED6" w:rsidP="00834ED6">
      <w:pPr>
        <w:widowControl w:val="0"/>
        <w:spacing w:line="360" w:lineRule="auto"/>
        <w:ind w:lef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Niezbędne będzie wydanie</w:t>
      </w:r>
      <w:r w:rsidR="00C42312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na podstawie art. 90u ust. 4 pkt 6 ustawy z dnia 7 września 1991 r. o</w:t>
      </w:r>
      <w:r w:rsidR="0006733B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systemie oświaty, rozporządzenia Rady Mini</w:t>
      </w:r>
      <w:r w:rsidR="008B5DA5">
        <w:rPr>
          <w:rFonts w:eastAsia="Arial"/>
          <w:lang w:eastAsia="en-US"/>
        </w:rPr>
        <w:t xml:space="preserve">strów w sprawie </w:t>
      </w:r>
      <w:r w:rsidR="00C97920" w:rsidRPr="00C97920">
        <w:rPr>
          <w:rFonts w:eastAsia="Arial"/>
          <w:lang w:eastAsia="en-US"/>
        </w:rPr>
        <w:t>warunków, form i trybu realizacji Rządowego programu rozwijania szkolnej infrastruktury oraz kompetencji uczniów i nauczycieli w zakresie technologii informac</w:t>
      </w:r>
      <w:r w:rsidR="008142E9">
        <w:rPr>
          <w:rFonts w:eastAsia="Arial"/>
          <w:lang w:eastAsia="en-US"/>
        </w:rPr>
        <w:t>yjno-komunikacyjnych na lata 2020</w:t>
      </w:r>
      <w:r w:rsidR="00C97920" w:rsidRPr="00C97920">
        <w:rPr>
          <w:rFonts w:eastAsia="Arial"/>
          <w:lang w:eastAsia="en-US"/>
        </w:rPr>
        <w:t>-20</w:t>
      </w:r>
      <w:r w:rsidR="008142E9">
        <w:rPr>
          <w:rFonts w:eastAsia="Arial"/>
          <w:lang w:eastAsia="en-US"/>
        </w:rPr>
        <w:t>24</w:t>
      </w:r>
      <w:r w:rsidR="00C97920" w:rsidRPr="00C97920">
        <w:rPr>
          <w:rFonts w:eastAsia="Arial"/>
          <w:lang w:eastAsia="en-US"/>
        </w:rPr>
        <w:t xml:space="preserve"> – „Aktywna tablica”</w:t>
      </w:r>
      <w:r w:rsidRPr="0004347D">
        <w:rPr>
          <w:rFonts w:eastAsia="Arial"/>
          <w:lang w:eastAsia="en-US"/>
        </w:rPr>
        <w:t>.</w:t>
      </w:r>
    </w:p>
    <w:p w14:paraId="528A9283" w14:textId="77777777" w:rsidR="00834ED6" w:rsidRDefault="00834ED6" w:rsidP="00834ED6"/>
    <w:p w14:paraId="7FC918B8" w14:textId="77777777" w:rsidR="0051095A" w:rsidRDefault="0051095A" w:rsidP="00834ED6"/>
    <w:p w14:paraId="3215E16A" w14:textId="77777777" w:rsidR="0051095A" w:rsidRDefault="0051095A" w:rsidP="00834ED6"/>
    <w:p w14:paraId="57AD8507" w14:textId="77777777" w:rsidR="00CE3AC2" w:rsidRPr="0004347D" w:rsidRDefault="00CE3AC2" w:rsidP="00834ED6"/>
    <w:sectPr w:rsidR="00CE3AC2" w:rsidRPr="0004347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C65A" w14:textId="77777777" w:rsidR="00D114C3" w:rsidRDefault="00D114C3">
      <w:r>
        <w:separator/>
      </w:r>
    </w:p>
  </w:endnote>
  <w:endnote w:type="continuationSeparator" w:id="0">
    <w:p w14:paraId="42874A8A" w14:textId="77777777" w:rsidR="00D114C3" w:rsidRDefault="00D114C3">
      <w:r>
        <w:continuationSeparator/>
      </w:r>
    </w:p>
  </w:endnote>
  <w:endnote w:type="continuationNotice" w:id="1">
    <w:p w14:paraId="452E1CA7" w14:textId="77777777" w:rsidR="00D114C3" w:rsidRDefault="00D11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8CB1" w14:textId="441B43D9" w:rsidR="00D23090" w:rsidRDefault="00D2309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7827E7E" wp14:editId="2E3F0E7B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1524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64CD" w14:textId="22015FF5" w:rsidR="00D23090" w:rsidRDefault="00D2309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347F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27E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1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248uLtoAAAAJAQAADwAAAAAAAAAAAAAAAADhBAAAZHJzL2Rvd25yZXYueG1sUEsFBgAAAAAEAAQA&#10;8wAAAOgFAAAAAA==&#10;" stroked="f">
              <v:fill opacity="0"/>
              <v:textbox inset="0,0,0,0">
                <w:txbxContent>
                  <w:p w14:paraId="434264CD" w14:textId="22015FF5" w:rsidR="00D23090" w:rsidRDefault="00D2309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347F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8247" w14:textId="77777777" w:rsidR="00D114C3" w:rsidRDefault="00D114C3">
      <w:r>
        <w:separator/>
      </w:r>
    </w:p>
  </w:footnote>
  <w:footnote w:type="continuationSeparator" w:id="0">
    <w:p w14:paraId="78B748EA" w14:textId="77777777" w:rsidR="00D114C3" w:rsidRDefault="00D114C3">
      <w:r>
        <w:continuationSeparator/>
      </w:r>
    </w:p>
  </w:footnote>
  <w:footnote w:type="continuationNotice" w:id="1">
    <w:p w14:paraId="6F291277" w14:textId="77777777" w:rsidR="00D114C3" w:rsidRDefault="00D114C3"/>
  </w:footnote>
  <w:footnote w:id="2">
    <w:p w14:paraId="643BA55A" w14:textId="2167B155" w:rsidR="00D23090" w:rsidRDefault="00D23090" w:rsidP="00A27D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e ewaluacyjne końcowe </w:t>
      </w:r>
      <w:r w:rsidRPr="006A6AF7">
        <w:t>pn. „Ocena efektów działań realizowanych przez szkoły w ramach Rządowego programu rozwijania szkolnej infrastruktury oraz kompetencji uczniów i nauczycieli w zakresie technologii informacyjno-komunikacyjnych na lata 2017-2019 „Aktywna tablica”</w:t>
      </w:r>
      <w:r>
        <w:t xml:space="preserve"> przeprowadzone w 2019 r. przez Instytut Badań Edukacyjnych. </w:t>
      </w:r>
    </w:p>
  </w:footnote>
  <w:footnote w:id="3">
    <w:p w14:paraId="359487FE" w14:textId="220AC4ED" w:rsidR="00D23090" w:rsidRDefault="00D23090" w:rsidP="001A3A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. 47 badania ewaluacyjnego IBE. </w:t>
      </w:r>
    </w:p>
  </w:footnote>
  <w:footnote w:id="4">
    <w:p w14:paraId="43EA1AAB" w14:textId="771273C7" w:rsidR="00D23090" w:rsidRDefault="00D23090" w:rsidP="00B934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.in. OSE (Ogólnopolska Sieć Edukacyjna) – p</w:t>
      </w:r>
      <w:r w:rsidRPr="007D659D">
        <w:t xml:space="preserve">rogram </w:t>
      </w:r>
      <w:r w:rsidRPr="00B934BF">
        <w:t>publicznej sieci telekomunikacyjnej dającej szkołom dostęp do </w:t>
      </w:r>
      <w:r w:rsidRPr="00B934BF">
        <w:rPr>
          <w:bCs/>
        </w:rPr>
        <w:t>szybkiego (100 Mb/s), bezpłatnego i bezpiecznego Internetu</w:t>
      </w:r>
      <w:r>
        <w:rPr>
          <w:bCs/>
        </w:rPr>
        <w:t>,</w:t>
      </w:r>
      <w:r w:rsidRPr="007D659D">
        <w:t xml:space="preserve"> zaprojektowany przez Ministerstwo Cyfryzacji we</w:t>
      </w:r>
      <w:r>
        <w:t> </w:t>
      </w:r>
      <w:r w:rsidRPr="007D659D">
        <w:t>współpracy z Ministerst</w:t>
      </w:r>
      <w:r>
        <w:t>wem Edukacji Narodowej na mocy u</w:t>
      </w:r>
      <w:r w:rsidRPr="007D659D">
        <w:t>stawy z dnia 27 października 2017 r. o Ogólnopolskiej Sieci Edukacyjnej</w:t>
      </w:r>
      <w:r>
        <w:t xml:space="preserve"> (Dz. U. poz. 2184, z późn. zm.)</w:t>
      </w:r>
      <w:r w:rsidRPr="00B934BF">
        <w:rPr>
          <w:bCs/>
        </w:rPr>
        <w:t>.</w:t>
      </w:r>
    </w:p>
  </w:footnote>
  <w:footnote w:id="5">
    <w:p w14:paraId="3964AD98" w14:textId="739DAA4A" w:rsidR="00D23090" w:rsidRDefault="00D23090" w:rsidP="003F69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844F39">
        <w:t>odobnie jak w przypadku ewaluacji programu „Cyfrowa Szkoła” oraz ewaluacji wsparcia współfinansowanego ze środków EFS w okresie programowania 2014-2020 (Zub i Penszko, 2018), odnotowano sygnały o niezaspokojonych potrzebach finansowych w zakresie zakupu specjalistycznego sprzętu TIK i oprogramowania, przeznaczonego do kształcenia uczniów o specjalnych potrzebach edukacyjnych, zwłaszcz</w:t>
      </w:r>
      <w:r>
        <w:t>a na wczesnych etapach edukacji.</w:t>
      </w:r>
    </w:p>
  </w:footnote>
  <w:footnote w:id="6">
    <w:p w14:paraId="37E2E9BA" w14:textId="4863AF7C" w:rsidR="00D23090" w:rsidRPr="00D31101" w:rsidRDefault="00D23090" w:rsidP="00834ED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D311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zkoły podstawowe z oddziałami </w:t>
      </w:r>
      <w:r w:rsidRPr="00BA1C16">
        <w:rPr>
          <w:sz w:val="18"/>
          <w:szCs w:val="18"/>
        </w:rPr>
        <w:t>przysposabiającymi do pracy, dwujęzycznymi, sportowymi i mistrzostwa sportowego, sportowe i mistrzostwa sportowego</w:t>
      </w:r>
      <w:r>
        <w:rPr>
          <w:sz w:val="18"/>
          <w:szCs w:val="18"/>
        </w:rPr>
        <w:t>.</w:t>
      </w:r>
    </w:p>
  </w:footnote>
  <w:footnote w:id="7">
    <w:p w14:paraId="7B11509C" w14:textId="334FF440" w:rsidR="00D23090" w:rsidRDefault="00D230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szkoły podstawowe: </w:t>
      </w:r>
      <w:r w:rsidRPr="0029522F">
        <w:rPr>
          <w:sz w:val="18"/>
          <w:szCs w:val="18"/>
        </w:rPr>
        <w:t>specjalne, integracyjne, z oddziałami przedszkolnymi, integracyjnymi</w:t>
      </w:r>
      <w:r>
        <w:rPr>
          <w:sz w:val="18"/>
          <w:szCs w:val="18"/>
        </w:rPr>
        <w:t xml:space="preserve"> i</w:t>
      </w:r>
      <w:r w:rsidRPr="0029522F">
        <w:rPr>
          <w:sz w:val="18"/>
          <w:szCs w:val="18"/>
        </w:rPr>
        <w:t xml:space="preserve"> specjalnymi</w:t>
      </w:r>
      <w:r>
        <w:rPr>
          <w:sz w:val="18"/>
          <w:szCs w:val="18"/>
        </w:rPr>
        <w:t>.</w:t>
      </w:r>
    </w:p>
  </w:footnote>
  <w:footnote w:id="8">
    <w:p w14:paraId="702BB131" w14:textId="0E7E60D3" w:rsidR="00D23090" w:rsidRDefault="00D230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145">
        <w:t>licea ogól</w:t>
      </w:r>
      <w:r>
        <w:t>nokształcące, technika i</w:t>
      </w:r>
      <w:r w:rsidRPr="001C1145">
        <w:t xml:space="preserve"> branżowe szkoły I stopnia</w:t>
      </w:r>
      <w:r>
        <w:t>.</w:t>
      </w:r>
    </w:p>
  </w:footnote>
  <w:footnote w:id="9">
    <w:p w14:paraId="62056D0F" w14:textId="794E46F9" w:rsidR="00D23090" w:rsidRDefault="00D23090" w:rsidP="00834E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j</w:t>
      </w:r>
      <w:r w:rsidRPr="009D1FF1">
        <w:rPr>
          <w:sz w:val="18"/>
          <w:szCs w:val="18"/>
        </w:rPr>
        <w:t>ednostkom samorządu terytorialnego</w:t>
      </w:r>
      <w:r>
        <w:rPr>
          <w:sz w:val="18"/>
          <w:szCs w:val="18"/>
        </w:rPr>
        <w:t>, osobom prawnym innym niż jednostki samorządu terytorialnego, osobom fizycznym, ministrowi właściwemu do spraw kultury i ochrony dziedzictwa narodowego, ministrowi właściwemu do spraw oświaty i wychowania, Ministrowi Sprawiedliwości.</w:t>
      </w:r>
    </w:p>
  </w:footnote>
  <w:footnote w:id="10">
    <w:p w14:paraId="666481B3" w14:textId="22585701" w:rsidR="00D23090" w:rsidRDefault="00D23090" w:rsidP="004943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j</w:t>
      </w:r>
      <w:r w:rsidRPr="009D1FF1">
        <w:rPr>
          <w:sz w:val="18"/>
          <w:szCs w:val="18"/>
        </w:rPr>
        <w:t>ednostkom samorządu terytorialnego</w:t>
      </w:r>
      <w:r>
        <w:rPr>
          <w:sz w:val="18"/>
          <w:szCs w:val="18"/>
        </w:rPr>
        <w:t xml:space="preserve">, osobom prawnym innym niż jednostki samorządu terytorialnego i osobom fizycznym. </w:t>
      </w:r>
    </w:p>
  </w:footnote>
  <w:footnote w:id="11">
    <w:p w14:paraId="4796C775" w14:textId="5582D47F" w:rsidR="00D23090" w:rsidRDefault="00D230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5F99">
        <w:rPr>
          <w:sz w:val="18"/>
          <w:szCs w:val="18"/>
        </w:rPr>
        <w:t>jednostkom samorządu terytorialnego, osobom prawnym innym niż jednostki samorządu terytorialnego, osobom fizycznym</w:t>
      </w:r>
    </w:p>
  </w:footnote>
  <w:footnote w:id="12">
    <w:p w14:paraId="3514A680" w14:textId="6832967E" w:rsidR="00D23090" w:rsidRDefault="00D23090">
      <w:pPr>
        <w:pStyle w:val="Tekstprzypisudolnego"/>
      </w:pPr>
      <w:r>
        <w:rPr>
          <w:rStyle w:val="Odwoanieprzypisudolnego"/>
        </w:rPr>
        <w:footnoteRef/>
      </w:r>
      <w:r>
        <w:t xml:space="preserve"> str. 28 </w:t>
      </w:r>
      <w:r w:rsidRPr="003F6A45">
        <w:t>badani</w:t>
      </w:r>
      <w:r>
        <w:t>a ewaluacyjnego</w:t>
      </w:r>
      <w:r w:rsidRPr="003F6A45">
        <w:t xml:space="preserve"> IBE</w:t>
      </w:r>
    </w:p>
  </w:footnote>
  <w:footnote w:id="13">
    <w:p w14:paraId="222FC01F" w14:textId="320E9822" w:rsidR="00D23090" w:rsidRPr="001504D1" w:rsidRDefault="00D23090" w:rsidP="00150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hyperlink r:id="rId1" w:tooltip="Projekt zmian wytycznych w zakresie realizacji przedsięwzięć z udziałem środków EFS w obszarze edukacji 2014-2020" w:history="1">
        <w:r w:rsidRPr="00240DD6">
          <w:t xml:space="preserve">Wytyczne w zakresie realizacji przedsięwzięć z udziałem środków Europejskiego Funduszu Społecznego </w:t>
        </w:r>
        <w:r w:rsidRPr="00240DD6">
          <w:br/>
          <w:t>w obszarze edukacji na lata 2014-2020</w:t>
        </w:r>
      </w:hyperlink>
    </w:p>
    <w:p w14:paraId="0CE465EE" w14:textId="44FE81A2" w:rsidR="00D23090" w:rsidRDefault="00D23090">
      <w:pPr>
        <w:pStyle w:val="Tekstprzypisudolnego"/>
      </w:pPr>
    </w:p>
  </w:footnote>
  <w:footnote w:id="14">
    <w:p w14:paraId="5C7FA620" w14:textId="792BEF93" w:rsidR="00D23090" w:rsidRDefault="00D23090" w:rsidP="00A430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43035">
        <w:rPr>
          <w:rFonts w:eastAsia="Arial"/>
          <w:sz w:val="18"/>
          <w:szCs w:val="18"/>
          <w:lang w:eastAsia="pl-PL"/>
        </w:rPr>
        <w:t>zakłada się, że wsparciem finansowym z Programu zostanie objęt</w:t>
      </w:r>
      <w:r>
        <w:rPr>
          <w:rFonts w:eastAsia="Arial"/>
          <w:sz w:val="18"/>
          <w:szCs w:val="18"/>
          <w:lang w:eastAsia="pl-PL"/>
        </w:rPr>
        <w:t>ych</w:t>
      </w:r>
      <w:r w:rsidRPr="00A43035">
        <w:rPr>
          <w:rFonts w:eastAsia="Arial"/>
          <w:sz w:val="18"/>
          <w:szCs w:val="18"/>
          <w:lang w:eastAsia="pl-PL"/>
        </w:rPr>
        <w:t xml:space="preserve"> około 1/3 wszystkich szkół podstawowych</w:t>
      </w:r>
      <w:r>
        <w:rPr>
          <w:rFonts w:eastAsia="Arial"/>
          <w:sz w:val="18"/>
          <w:szCs w:val="18"/>
          <w:lang w:eastAsia="pl-PL"/>
        </w:rPr>
        <w:t xml:space="preserve">, w których odbywa się kształcenie uczniów ze specjalnymi potrzebami edukacyjnymi. </w:t>
      </w:r>
      <w:r w:rsidRPr="00A43035">
        <w:rPr>
          <w:rFonts w:eastAsia="Arial"/>
          <w:sz w:val="18"/>
          <w:szCs w:val="18"/>
          <w:lang w:eastAsia="pl-PL"/>
        </w:rPr>
        <w:t xml:space="preserve"> </w:t>
      </w:r>
    </w:p>
  </w:footnote>
  <w:footnote w:id="15">
    <w:p w14:paraId="237CB68A" w14:textId="18E21AE6" w:rsidR="00D23090" w:rsidRPr="00D32D59" w:rsidRDefault="00D23090" w:rsidP="0045195D">
      <w:pPr>
        <w:pStyle w:val="Tekstprzypisudolnego"/>
        <w:jc w:val="both"/>
        <w:rPr>
          <w:sz w:val="18"/>
          <w:szCs w:val="18"/>
        </w:rPr>
      </w:pPr>
      <w:r w:rsidRPr="00D32D5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32D59">
        <w:rPr>
          <w:rFonts w:eastAsia="Arial"/>
          <w:sz w:val="18"/>
          <w:szCs w:val="18"/>
          <w:lang w:eastAsia="pl-PL"/>
        </w:rPr>
        <w:t>w zakresie udziela</w:t>
      </w:r>
      <w:r>
        <w:rPr>
          <w:rFonts w:eastAsia="Arial"/>
          <w:sz w:val="18"/>
          <w:szCs w:val="18"/>
          <w:lang w:eastAsia="pl-PL"/>
        </w:rPr>
        <w:t>nia wsparcia finansowego. P</w:t>
      </w:r>
      <w:r w:rsidRPr="00D32D59">
        <w:rPr>
          <w:rFonts w:eastAsia="Arial"/>
          <w:sz w:val="18"/>
          <w:szCs w:val="18"/>
          <w:lang w:eastAsia="pl-PL"/>
        </w:rPr>
        <w:t xml:space="preserve">rogram zakończy się z dniem przekazania sprawozdania </w:t>
      </w:r>
      <w:r>
        <w:rPr>
          <w:rFonts w:eastAsia="Arial"/>
          <w:sz w:val="18"/>
          <w:szCs w:val="18"/>
          <w:lang w:eastAsia="pl-PL"/>
        </w:rPr>
        <w:t xml:space="preserve">merytorycznego </w:t>
      </w:r>
      <w:r w:rsidRPr="00D32D59">
        <w:rPr>
          <w:rFonts w:eastAsia="Arial"/>
          <w:sz w:val="18"/>
          <w:szCs w:val="18"/>
          <w:lang w:eastAsia="pl-PL"/>
        </w:rPr>
        <w:t xml:space="preserve">z jego realizacji, tj. </w:t>
      </w:r>
      <w:r>
        <w:rPr>
          <w:rFonts w:eastAsia="Arial"/>
          <w:sz w:val="18"/>
          <w:szCs w:val="18"/>
          <w:lang w:eastAsia="pl-PL"/>
        </w:rPr>
        <w:t>31 </w:t>
      </w:r>
      <w:r w:rsidRPr="00D32D59">
        <w:rPr>
          <w:rFonts w:eastAsia="Arial"/>
          <w:sz w:val="18"/>
          <w:szCs w:val="18"/>
          <w:lang w:eastAsia="pl-PL"/>
        </w:rPr>
        <w:t>sierpnia 202</w:t>
      </w:r>
      <w:r>
        <w:rPr>
          <w:rFonts w:eastAsia="Arial"/>
          <w:sz w:val="18"/>
          <w:szCs w:val="18"/>
          <w:lang w:eastAsia="pl-PL"/>
        </w:rPr>
        <w:t xml:space="preserve">5 </w:t>
      </w:r>
      <w:r w:rsidRPr="00D32D59">
        <w:rPr>
          <w:rFonts w:eastAsia="Arial"/>
          <w:sz w:val="18"/>
          <w:szCs w:val="18"/>
          <w:lang w:eastAsia="pl-PL"/>
        </w:rPr>
        <w:t>r.</w:t>
      </w:r>
    </w:p>
  </w:footnote>
  <w:footnote w:id="16">
    <w:p w14:paraId="02738143" w14:textId="74EF10DD" w:rsidR="00D23090" w:rsidRDefault="00D23090" w:rsidP="00834ED6">
      <w:pPr>
        <w:pStyle w:val="Tekstprzypisudolnego"/>
      </w:pPr>
      <w:r w:rsidRPr="00D32D59">
        <w:rPr>
          <w:rStyle w:val="Odwoanieprzypisudolnego"/>
          <w:sz w:val="18"/>
          <w:szCs w:val="18"/>
        </w:rPr>
        <w:footnoteRef/>
      </w:r>
      <w:r w:rsidRPr="00D32D59">
        <w:rPr>
          <w:sz w:val="18"/>
          <w:szCs w:val="18"/>
        </w:rPr>
        <w:t xml:space="preserve"> </w:t>
      </w:r>
      <w:r w:rsidRPr="00D32D59">
        <w:rPr>
          <w:rFonts w:eastAsia="Arial"/>
          <w:sz w:val="18"/>
          <w:szCs w:val="18"/>
          <w:lang w:eastAsia="pl-PL"/>
        </w:rPr>
        <w:t>art.1 pkt 17,</w:t>
      </w:r>
      <w:r>
        <w:rPr>
          <w:rFonts w:eastAsia="Arial"/>
          <w:sz w:val="18"/>
          <w:szCs w:val="18"/>
          <w:lang w:eastAsia="pl-PL"/>
        </w:rPr>
        <w:t xml:space="preserve"> </w:t>
      </w:r>
      <w:r w:rsidRPr="00D32D59">
        <w:rPr>
          <w:rFonts w:eastAsia="Arial"/>
          <w:sz w:val="18"/>
          <w:szCs w:val="18"/>
          <w:lang w:eastAsia="pl-PL"/>
        </w:rPr>
        <w:t xml:space="preserve">18 i 22 ustawy z dnia 14 grudnia </w:t>
      </w:r>
      <w:r>
        <w:rPr>
          <w:rFonts w:eastAsia="Arial"/>
          <w:sz w:val="18"/>
          <w:szCs w:val="18"/>
          <w:lang w:eastAsia="pl-PL"/>
        </w:rPr>
        <w:t xml:space="preserve">2016 r. – </w:t>
      </w:r>
      <w:r w:rsidRPr="00D32D59">
        <w:rPr>
          <w:rFonts w:eastAsia="Arial"/>
          <w:sz w:val="18"/>
          <w:szCs w:val="18"/>
          <w:lang w:eastAsia="pl-PL"/>
        </w:rPr>
        <w:t>Prawo oświatowe (Dz.</w:t>
      </w:r>
      <w:r>
        <w:rPr>
          <w:rFonts w:eastAsia="Arial"/>
          <w:sz w:val="18"/>
          <w:szCs w:val="18"/>
          <w:lang w:eastAsia="pl-PL"/>
        </w:rPr>
        <w:t xml:space="preserve"> </w:t>
      </w:r>
      <w:r w:rsidRPr="00D32D59">
        <w:rPr>
          <w:rFonts w:eastAsia="Arial"/>
          <w:sz w:val="18"/>
          <w:szCs w:val="18"/>
          <w:lang w:eastAsia="pl-PL"/>
        </w:rPr>
        <w:t xml:space="preserve">U. </w:t>
      </w:r>
      <w:r>
        <w:rPr>
          <w:rFonts w:eastAsia="Arial"/>
          <w:sz w:val="18"/>
          <w:szCs w:val="18"/>
          <w:lang w:eastAsia="pl-PL"/>
        </w:rPr>
        <w:t>z 2020 r. poz. 910).</w:t>
      </w:r>
    </w:p>
  </w:footnote>
  <w:footnote w:id="17">
    <w:p w14:paraId="432B03F5" w14:textId="0546D450" w:rsidR="00D23090" w:rsidRDefault="00D23090" w:rsidP="007D691D">
      <w:pPr>
        <w:pStyle w:val="Tekstprzypisudolnego"/>
        <w:jc w:val="both"/>
      </w:pPr>
      <w:r>
        <w:rPr>
          <w:rStyle w:val="Odwoanieprzypisudolnego"/>
        </w:rPr>
        <w:footnoteRef/>
      </w:r>
      <w:r w:rsidRPr="005922BA">
        <w:rPr>
          <w:vertAlign w:val="superscript"/>
        </w:rPr>
        <w:t>)</w:t>
      </w:r>
      <w:r>
        <w:t xml:space="preserve"> </w:t>
      </w:r>
      <w:r>
        <w:rPr>
          <w:sz w:val="18"/>
          <w:szCs w:val="18"/>
        </w:rPr>
        <w:t>Z</w:t>
      </w:r>
      <w:r w:rsidRPr="00EF0D0E">
        <w:rPr>
          <w:sz w:val="18"/>
          <w:szCs w:val="18"/>
        </w:rPr>
        <w:t xml:space="preserve">miany </w:t>
      </w:r>
      <w:r>
        <w:rPr>
          <w:sz w:val="18"/>
          <w:szCs w:val="18"/>
        </w:rPr>
        <w:t xml:space="preserve">tekstu jednolitego </w:t>
      </w:r>
      <w:r w:rsidRPr="00EF0D0E">
        <w:rPr>
          <w:sz w:val="18"/>
          <w:szCs w:val="18"/>
        </w:rPr>
        <w:t>wymienionej ustawy zostały ogłoszone w Dz. U. z</w:t>
      </w:r>
      <w:r>
        <w:rPr>
          <w:sz w:val="18"/>
          <w:szCs w:val="18"/>
        </w:rPr>
        <w:t xml:space="preserve"> </w:t>
      </w:r>
      <w:r w:rsidRPr="00281897">
        <w:rPr>
          <w:sz w:val="18"/>
          <w:szCs w:val="18"/>
        </w:rPr>
        <w:t>2019 r. poz. 1622, 1649, 2020 i 2473 oraz z 2020 r. poz. 284, 374</w:t>
      </w:r>
      <w:r>
        <w:rPr>
          <w:sz w:val="18"/>
          <w:szCs w:val="18"/>
        </w:rPr>
        <w:t>,</w:t>
      </w:r>
      <w:r w:rsidRPr="00281897">
        <w:rPr>
          <w:sz w:val="18"/>
          <w:szCs w:val="18"/>
        </w:rPr>
        <w:t xml:space="preserve"> 568</w:t>
      </w:r>
      <w:r>
        <w:rPr>
          <w:sz w:val="18"/>
          <w:szCs w:val="18"/>
        </w:rPr>
        <w:t xml:space="preserve"> i 6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8"/>
      <w:numFmt w:val="lowerLetter"/>
      <w:lvlText w:val="%1)"/>
      <w:lvlJc w:val="left"/>
      <w:pPr>
        <w:tabs>
          <w:tab w:val="num" w:pos="2520"/>
        </w:tabs>
      </w:pPr>
    </w:lvl>
    <w:lvl w:ilvl="1">
      <w:start w:val="5"/>
      <w:numFmt w:val="decimal"/>
      <w:lvlText w:val="%2."/>
      <w:lvlJc w:val="left"/>
      <w:pPr>
        <w:tabs>
          <w:tab w:val="num" w:pos="3240"/>
        </w:tabs>
      </w:pPr>
      <w:rPr>
        <w:rFonts w:ascii="Arial" w:hAnsi="Arial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940"/>
        </w:tabs>
      </w:pPr>
    </w:lvl>
    <w:lvl w:ilvl="3">
      <w:start w:val="1"/>
      <w:numFmt w:val="decimal"/>
      <w:lvlText w:val="%4."/>
      <w:lvlJc w:val="left"/>
      <w:pPr>
        <w:tabs>
          <w:tab w:val="num" w:pos="4680"/>
        </w:tabs>
      </w:pPr>
    </w:lvl>
    <w:lvl w:ilvl="4">
      <w:start w:val="1"/>
      <w:numFmt w:val="lowerLetter"/>
      <w:lvlText w:val="%5."/>
      <w:lvlJc w:val="left"/>
      <w:pPr>
        <w:tabs>
          <w:tab w:val="num" w:pos="5400"/>
        </w:tabs>
      </w:pPr>
    </w:lvl>
    <w:lvl w:ilvl="5">
      <w:start w:val="1"/>
      <w:numFmt w:val="lowerRoman"/>
      <w:lvlText w:val="%6."/>
      <w:lvlJc w:val="right"/>
      <w:pPr>
        <w:tabs>
          <w:tab w:val="num" w:pos="6120"/>
        </w:tabs>
      </w:pPr>
    </w:lvl>
    <w:lvl w:ilvl="6">
      <w:start w:val="1"/>
      <w:numFmt w:val="decimal"/>
      <w:lvlText w:val="%7."/>
      <w:lvlJc w:val="left"/>
      <w:pPr>
        <w:tabs>
          <w:tab w:val="num" w:pos="6840"/>
        </w:tabs>
      </w:pPr>
    </w:lvl>
    <w:lvl w:ilvl="7">
      <w:start w:val="1"/>
      <w:numFmt w:val="lowerLetter"/>
      <w:lvlText w:val="%8."/>
      <w:lvlJc w:val="left"/>
      <w:pPr>
        <w:tabs>
          <w:tab w:val="num" w:pos="7560"/>
        </w:tabs>
      </w:pPr>
    </w:lvl>
    <w:lvl w:ilvl="8">
      <w:start w:val="1"/>
      <w:numFmt w:val="lowerRoman"/>
      <w:lvlText w:val="%9."/>
      <w:lvlJc w:val="right"/>
      <w:pPr>
        <w:tabs>
          <w:tab w:val="num" w:pos="8280"/>
        </w:tabs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885"/>
        </w:tabs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7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5" w15:restartNumberingAfterBreak="0">
    <w:nsid w:val="00E5081D"/>
    <w:multiLevelType w:val="hybridMultilevel"/>
    <w:tmpl w:val="02BE776A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E76F1D"/>
    <w:multiLevelType w:val="hybridMultilevel"/>
    <w:tmpl w:val="45FC4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13EDE"/>
    <w:multiLevelType w:val="hybridMultilevel"/>
    <w:tmpl w:val="F9E0A37C"/>
    <w:lvl w:ilvl="0" w:tplc="04150011">
      <w:start w:val="1"/>
      <w:numFmt w:val="decimal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8" w15:restartNumberingAfterBreak="0">
    <w:nsid w:val="08380A66"/>
    <w:multiLevelType w:val="hybridMultilevel"/>
    <w:tmpl w:val="57AE3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315E2"/>
    <w:multiLevelType w:val="hybridMultilevel"/>
    <w:tmpl w:val="47469DB6"/>
    <w:lvl w:ilvl="0" w:tplc="8514E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021A27"/>
    <w:multiLevelType w:val="hybridMultilevel"/>
    <w:tmpl w:val="0778F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6324B"/>
    <w:multiLevelType w:val="hybridMultilevel"/>
    <w:tmpl w:val="46AA43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B24EE3"/>
    <w:multiLevelType w:val="hybridMultilevel"/>
    <w:tmpl w:val="558E9CC6"/>
    <w:lvl w:ilvl="0" w:tplc="C79E83A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0CAC4362"/>
    <w:multiLevelType w:val="hybridMultilevel"/>
    <w:tmpl w:val="7742BEDE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0D680C9A"/>
    <w:multiLevelType w:val="hybridMultilevel"/>
    <w:tmpl w:val="EABEFA3A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241DD6"/>
    <w:multiLevelType w:val="hybridMultilevel"/>
    <w:tmpl w:val="C6DECF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C04E1A"/>
    <w:multiLevelType w:val="hybridMultilevel"/>
    <w:tmpl w:val="96C2F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E100D"/>
    <w:multiLevelType w:val="hybridMultilevel"/>
    <w:tmpl w:val="0F521BB2"/>
    <w:lvl w:ilvl="0" w:tplc="85B2A86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152725C1"/>
    <w:multiLevelType w:val="hybridMultilevel"/>
    <w:tmpl w:val="561261B8"/>
    <w:lvl w:ilvl="0" w:tplc="CB10DE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15A108E4"/>
    <w:multiLevelType w:val="hybridMultilevel"/>
    <w:tmpl w:val="183033AA"/>
    <w:lvl w:ilvl="0" w:tplc="4D9CA7B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F20959"/>
    <w:multiLevelType w:val="hybridMultilevel"/>
    <w:tmpl w:val="7674A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9232AE"/>
    <w:multiLevelType w:val="hybridMultilevel"/>
    <w:tmpl w:val="CD665F3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19A62D6B"/>
    <w:multiLevelType w:val="hybridMultilevel"/>
    <w:tmpl w:val="49B4ED5E"/>
    <w:lvl w:ilvl="0" w:tplc="B5DEB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E9014B"/>
    <w:multiLevelType w:val="hybridMultilevel"/>
    <w:tmpl w:val="AFEC72C2"/>
    <w:lvl w:ilvl="0" w:tplc="183A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E07D87"/>
    <w:multiLevelType w:val="hybridMultilevel"/>
    <w:tmpl w:val="E33AA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3C42BE"/>
    <w:multiLevelType w:val="hybridMultilevel"/>
    <w:tmpl w:val="65BC67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53A496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7BE820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5D6A02"/>
    <w:multiLevelType w:val="multilevel"/>
    <w:tmpl w:val="9EEC4E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252537F"/>
    <w:multiLevelType w:val="hybridMultilevel"/>
    <w:tmpl w:val="3C54C3A6"/>
    <w:lvl w:ilvl="0" w:tplc="8CD8E3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23C32174"/>
    <w:multiLevelType w:val="hybridMultilevel"/>
    <w:tmpl w:val="424CD154"/>
    <w:lvl w:ilvl="0" w:tplc="F0EE83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24421FE7"/>
    <w:multiLevelType w:val="hybridMultilevel"/>
    <w:tmpl w:val="57EA2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E7607F"/>
    <w:multiLevelType w:val="hybridMultilevel"/>
    <w:tmpl w:val="3A7C3A1C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A03608"/>
    <w:multiLevelType w:val="hybridMultilevel"/>
    <w:tmpl w:val="2528B832"/>
    <w:lvl w:ilvl="0" w:tplc="8B8E6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FD389C"/>
    <w:multiLevelType w:val="hybridMultilevel"/>
    <w:tmpl w:val="EA7A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DF4FAA"/>
    <w:multiLevelType w:val="hybridMultilevel"/>
    <w:tmpl w:val="FDC661FC"/>
    <w:lvl w:ilvl="0" w:tplc="B91CE2D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F4065A"/>
    <w:multiLevelType w:val="hybridMultilevel"/>
    <w:tmpl w:val="E53A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A33770"/>
    <w:multiLevelType w:val="hybridMultilevel"/>
    <w:tmpl w:val="23EC62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08F0E4B"/>
    <w:multiLevelType w:val="hybridMultilevel"/>
    <w:tmpl w:val="237228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32757983"/>
    <w:multiLevelType w:val="hybridMultilevel"/>
    <w:tmpl w:val="DD709D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4F00688"/>
    <w:multiLevelType w:val="hybridMultilevel"/>
    <w:tmpl w:val="52448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652E88"/>
    <w:multiLevelType w:val="hybridMultilevel"/>
    <w:tmpl w:val="543ACE1A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49ACC2EC">
      <w:start w:val="1"/>
      <w:numFmt w:val="lowerLetter"/>
      <w:lvlText w:val="%2)"/>
      <w:lvlJc w:val="left"/>
      <w:pPr>
        <w:ind w:left="74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0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17428"/>
    <w:multiLevelType w:val="hybridMultilevel"/>
    <w:tmpl w:val="C6680C40"/>
    <w:lvl w:ilvl="0" w:tplc="B7EEC1BC">
      <w:start w:val="1"/>
      <w:numFmt w:val="decimal"/>
      <w:lvlText w:val="%1)"/>
      <w:lvlJc w:val="left"/>
      <w:pPr>
        <w:ind w:left="10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3DD849EF"/>
    <w:multiLevelType w:val="multilevel"/>
    <w:tmpl w:val="5B3ECF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21A2154"/>
    <w:multiLevelType w:val="hybridMultilevel"/>
    <w:tmpl w:val="9422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140A1E"/>
    <w:multiLevelType w:val="multilevel"/>
    <w:tmpl w:val="B8ECECC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C315E6"/>
    <w:multiLevelType w:val="hybridMultilevel"/>
    <w:tmpl w:val="76727114"/>
    <w:lvl w:ilvl="0" w:tplc="183AB282">
      <w:start w:val="1"/>
      <w:numFmt w:val="bullet"/>
      <w:lvlText w:val=""/>
      <w:lvlJc w:val="left"/>
      <w:pPr>
        <w:ind w:left="1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56" w15:restartNumberingAfterBreak="0">
    <w:nsid w:val="46AC799B"/>
    <w:multiLevelType w:val="hybridMultilevel"/>
    <w:tmpl w:val="0B88CDC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7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F63DDD"/>
    <w:multiLevelType w:val="hybridMultilevel"/>
    <w:tmpl w:val="056C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1B1E68"/>
    <w:multiLevelType w:val="hybridMultilevel"/>
    <w:tmpl w:val="826AB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A971DA"/>
    <w:multiLevelType w:val="hybridMultilevel"/>
    <w:tmpl w:val="202206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06F6F5F"/>
    <w:multiLevelType w:val="hybridMultilevel"/>
    <w:tmpl w:val="6B04FE70"/>
    <w:lvl w:ilvl="0" w:tplc="EBA017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2" w15:restartNumberingAfterBreak="0">
    <w:nsid w:val="57287394"/>
    <w:multiLevelType w:val="hybridMultilevel"/>
    <w:tmpl w:val="6736E3C2"/>
    <w:lvl w:ilvl="0" w:tplc="ED241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4C36E2"/>
    <w:multiLevelType w:val="hybridMultilevel"/>
    <w:tmpl w:val="54E40410"/>
    <w:lvl w:ilvl="0" w:tplc="183A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6C5C6C"/>
    <w:multiLevelType w:val="hybridMultilevel"/>
    <w:tmpl w:val="EF62087C"/>
    <w:lvl w:ilvl="0" w:tplc="A19E91EE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5" w15:restartNumberingAfterBreak="0">
    <w:nsid w:val="61B52683"/>
    <w:multiLevelType w:val="hybridMultilevel"/>
    <w:tmpl w:val="5C9C2AAA"/>
    <w:lvl w:ilvl="0" w:tplc="DECE3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627307E"/>
    <w:multiLevelType w:val="hybridMultilevel"/>
    <w:tmpl w:val="FFBA4958"/>
    <w:lvl w:ilvl="0" w:tplc="C79E8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83B77DC"/>
    <w:multiLevelType w:val="hybridMultilevel"/>
    <w:tmpl w:val="038423F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6D7F73A4"/>
    <w:multiLevelType w:val="hybridMultilevel"/>
    <w:tmpl w:val="678842C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70426E0F"/>
    <w:multiLevelType w:val="hybridMultilevel"/>
    <w:tmpl w:val="EC8C437E"/>
    <w:lvl w:ilvl="0" w:tplc="04150017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0" w15:restartNumberingAfterBreak="0">
    <w:nsid w:val="713F4639"/>
    <w:multiLevelType w:val="hybridMultilevel"/>
    <w:tmpl w:val="9996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7013C8"/>
    <w:multiLevelType w:val="hybridMultilevel"/>
    <w:tmpl w:val="399C69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728707A2"/>
    <w:multiLevelType w:val="hybridMultilevel"/>
    <w:tmpl w:val="FF8EB496"/>
    <w:lvl w:ilvl="0" w:tplc="0854EA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3" w15:restartNumberingAfterBreak="0">
    <w:nsid w:val="72BE40FC"/>
    <w:multiLevelType w:val="hybridMultilevel"/>
    <w:tmpl w:val="780E3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DA571D"/>
    <w:multiLevelType w:val="hybridMultilevel"/>
    <w:tmpl w:val="80E07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524C2A"/>
    <w:multiLevelType w:val="hybridMultilevel"/>
    <w:tmpl w:val="37948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6B6766"/>
    <w:multiLevelType w:val="hybridMultilevel"/>
    <w:tmpl w:val="5D620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4682E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78207E"/>
    <w:multiLevelType w:val="multilevel"/>
    <w:tmpl w:val="629C6A9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38"/>
  </w:num>
  <w:num w:numId="3">
    <w:abstractNumId w:val="36"/>
  </w:num>
  <w:num w:numId="4">
    <w:abstractNumId w:val="17"/>
  </w:num>
  <w:num w:numId="5">
    <w:abstractNumId w:val="67"/>
  </w:num>
  <w:num w:numId="6">
    <w:abstractNumId w:val="61"/>
  </w:num>
  <w:num w:numId="7">
    <w:abstractNumId w:val="56"/>
  </w:num>
  <w:num w:numId="8">
    <w:abstractNumId w:val="76"/>
  </w:num>
  <w:num w:numId="9">
    <w:abstractNumId w:val="29"/>
  </w:num>
  <w:num w:numId="10">
    <w:abstractNumId w:val="31"/>
  </w:num>
  <w:num w:numId="11">
    <w:abstractNumId w:val="23"/>
  </w:num>
  <w:num w:numId="12">
    <w:abstractNumId w:val="68"/>
  </w:num>
  <w:num w:numId="13">
    <w:abstractNumId w:val="45"/>
  </w:num>
  <w:num w:numId="14">
    <w:abstractNumId w:val="44"/>
  </w:num>
  <w:num w:numId="15">
    <w:abstractNumId w:val="42"/>
  </w:num>
  <w:num w:numId="16">
    <w:abstractNumId w:val="33"/>
  </w:num>
  <w:num w:numId="17">
    <w:abstractNumId w:val="57"/>
  </w:num>
  <w:num w:numId="18">
    <w:abstractNumId w:val="50"/>
  </w:num>
  <w:num w:numId="19">
    <w:abstractNumId w:val="20"/>
  </w:num>
  <w:num w:numId="20">
    <w:abstractNumId w:val="73"/>
  </w:num>
  <w:num w:numId="21">
    <w:abstractNumId w:val="74"/>
  </w:num>
  <w:num w:numId="22">
    <w:abstractNumId w:val="35"/>
  </w:num>
  <w:num w:numId="23">
    <w:abstractNumId w:val="54"/>
  </w:num>
  <w:num w:numId="24">
    <w:abstractNumId w:val="77"/>
  </w:num>
  <w:num w:numId="25">
    <w:abstractNumId w:val="66"/>
  </w:num>
  <w:num w:numId="26">
    <w:abstractNumId w:val="15"/>
  </w:num>
  <w:num w:numId="27">
    <w:abstractNumId w:val="40"/>
  </w:num>
  <w:num w:numId="28">
    <w:abstractNumId w:val="24"/>
  </w:num>
  <w:num w:numId="29">
    <w:abstractNumId w:val="43"/>
  </w:num>
  <w:num w:numId="30">
    <w:abstractNumId w:val="25"/>
  </w:num>
  <w:num w:numId="31">
    <w:abstractNumId w:val="22"/>
  </w:num>
  <w:num w:numId="32">
    <w:abstractNumId w:val="16"/>
  </w:num>
  <w:num w:numId="33">
    <w:abstractNumId w:val="26"/>
  </w:num>
  <w:num w:numId="34">
    <w:abstractNumId w:val="64"/>
  </w:num>
  <w:num w:numId="35">
    <w:abstractNumId w:val="39"/>
  </w:num>
  <w:num w:numId="36">
    <w:abstractNumId w:val="72"/>
  </w:num>
  <w:num w:numId="37">
    <w:abstractNumId w:val="28"/>
  </w:num>
  <w:num w:numId="38">
    <w:abstractNumId w:val="55"/>
  </w:num>
  <w:num w:numId="39">
    <w:abstractNumId w:val="63"/>
  </w:num>
  <w:num w:numId="40">
    <w:abstractNumId w:val="49"/>
  </w:num>
  <w:num w:numId="41">
    <w:abstractNumId w:val="32"/>
  </w:num>
  <w:num w:numId="42">
    <w:abstractNumId w:val="60"/>
  </w:num>
  <w:num w:numId="43">
    <w:abstractNumId w:val="69"/>
  </w:num>
  <w:num w:numId="44">
    <w:abstractNumId w:val="46"/>
  </w:num>
  <w:num w:numId="45">
    <w:abstractNumId w:val="51"/>
  </w:num>
  <w:num w:numId="46">
    <w:abstractNumId w:val="71"/>
  </w:num>
  <w:num w:numId="47">
    <w:abstractNumId w:val="47"/>
  </w:num>
  <w:num w:numId="48">
    <w:abstractNumId w:val="27"/>
  </w:num>
  <w:num w:numId="49">
    <w:abstractNumId w:val="41"/>
  </w:num>
  <w:num w:numId="50">
    <w:abstractNumId w:val="75"/>
  </w:num>
  <w:num w:numId="51">
    <w:abstractNumId w:val="58"/>
  </w:num>
  <w:num w:numId="52">
    <w:abstractNumId w:val="53"/>
  </w:num>
  <w:num w:numId="53">
    <w:abstractNumId w:val="70"/>
  </w:num>
  <w:num w:numId="54">
    <w:abstractNumId w:val="37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65"/>
  </w:num>
  <w:num w:numId="58">
    <w:abstractNumId w:val="62"/>
  </w:num>
  <w:num w:numId="59">
    <w:abstractNumId w:val="48"/>
  </w:num>
  <w:num w:numId="60">
    <w:abstractNumId w:val="59"/>
  </w:num>
  <w:num w:numId="61">
    <w:abstractNumId w:val="18"/>
  </w:num>
  <w:num w:numId="62">
    <w:abstractNumId w:val="30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B2"/>
    <w:rsid w:val="0000257E"/>
    <w:rsid w:val="00003811"/>
    <w:rsid w:val="00003AEE"/>
    <w:rsid w:val="000046BA"/>
    <w:rsid w:val="000052CD"/>
    <w:rsid w:val="0000727D"/>
    <w:rsid w:val="00007A3F"/>
    <w:rsid w:val="00011B81"/>
    <w:rsid w:val="000133F6"/>
    <w:rsid w:val="000145A1"/>
    <w:rsid w:val="000145A2"/>
    <w:rsid w:val="000171CE"/>
    <w:rsid w:val="0001758D"/>
    <w:rsid w:val="0002012D"/>
    <w:rsid w:val="00021929"/>
    <w:rsid w:val="00021AC4"/>
    <w:rsid w:val="00021F89"/>
    <w:rsid w:val="00022A30"/>
    <w:rsid w:val="000236A9"/>
    <w:rsid w:val="000243BA"/>
    <w:rsid w:val="000255E9"/>
    <w:rsid w:val="000257F9"/>
    <w:rsid w:val="000274E2"/>
    <w:rsid w:val="00030533"/>
    <w:rsid w:val="00030600"/>
    <w:rsid w:val="00030896"/>
    <w:rsid w:val="00030A83"/>
    <w:rsid w:val="00031FED"/>
    <w:rsid w:val="00032819"/>
    <w:rsid w:val="000330C7"/>
    <w:rsid w:val="0003572C"/>
    <w:rsid w:val="00035C16"/>
    <w:rsid w:val="00037412"/>
    <w:rsid w:val="0003768D"/>
    <w:rsid w:val="000379C5"/>
    <w:rsid w:val="0004058A"/>
    <w:rsid w:val="00040B42"/>
    <w:rsid w:val="0004347D"/>
    <w:rsid w:val="000436CE"/>
    <w:rsid w:val="00043B5D"/>
    <w:rsid w:val="00043E67"/>
    <w:rsid w:val="000443A2"/>
    <w:rsid w:val="000447E2"/>
    <w:rsid w:val="000460B9"/>
    <w:rsid w:val="0004716E"/>
    <w:rsid w:val="00050435"/>
    <w:rsid w:val="00051A53"/>
    <w:rsid w:val="00051EFB"/>
    <w:rsid w:val="00055C5C"/>
    <w:rsid w:val="000564CA"/>
    <w:rsid w:val="00057D32"/>
    <w:rsid w:val="00060A5F"/>
    <w:rsid w:val="00060C25"/>
    <w:rsid w:val="000610E5"/>
    <w:rsid w:val="000616BA"/>
    <w:rsid w:val="0006192F"/>
    <w:rsid w:val="00062198"/>
    <w:rsid w:val="00062736"/>
    <w:rsid w:val="0006733B"/>
    <w:rsid w:val="000705E3"/>
    <w:rsid w:val="000713A1"/>
    <w:rsid w:val="0007293C"/>
    <w:rsid w:val="00073137"/>
    <w:rsid w:val="00074A14"/>
    <w:rsid w:val="000757E6"/>
    <w:rsid w:val="000759BC"/>
    <w:rsid w:val="0007687F"/>
    <w:rsid w:val="00077F95"/>
    <w:rsid w:val="000807A5"/>
    <w:rsid w:val="00080E91"/>
    <w:rsid w:val="000819E0"/>
    <w:rsid w:val="00081FB7"/>
    <w:rsid w:val="00086635"/>
    <w:rsid w:val="0008683F"/>
    <w:rsid w:val="000877AE"/>
    <w:rsid w:val="00087DDA"/>
    <w:rsid w:val="0009006F"/>
    <w:rsid w:val="00091283"/>
    <w:rsid w:val="000943C3"/>
    <w:rsid w:val="000945F0"/>
    <w:rsid w:val="00094930"/>
    <w:rsid w:val="00095C11"/>
    <w:rsid w:val="00095CB4"/>
    <w:rsid w:val="00097A2C"/>
    <w:rsid w:val="00097D94"/>
    <w:rsid w:val="000A1578"/>
    <w:rsid w:val="000A1B1F"/>
    <w:rsid w:val="000A1C61"/>
    <w:rsid w:val="000A5126"/>
    <w:rsid w:val="000A660C"/>
    <w:rsid w:val="000A67A8"/>
    <w:rsid w:val="000A7838"/>
    <w:rsid w:val="000A7E5C"/>
    <w:rsid w:val="000B3BBF"/>
    <w:rsid w:val="000B4F1D"/>
    <w:rsid w:val="000B5432"/>
    <w:rsid w:val="000B5E40"/>
    <w:rsid w:val="000B6A2E"/>
    <w:rsid w:val="000C16FE"/>
    <w:rsid w:val="000C2971"/>
    <w:rsid w:val="000C4394"/>
    <w:rsid w:val="000C45E7"/>
    <w:rsid w:val="000C5CDE"/>
    <w:rsid w:val="000C7CEE"/>
    <w:rsid w:val="000C7E5B"/>
    <w:rsid w:val="000D0290"/>
    <w:rsid w:val="000D1C98"/>
    <w:rsid w:val="000D245B"/>
    <w:rsid w:val="000D26EC"/>
    <w:rsid w:val="000D2E5D"/>
    <w:rsid w:val="000D31C6"/>
    <w:rsid w:val="000D3458"/>
    <w:rsid w:val="000D3A20"/>
    <w:rsid w:val="000D3E37"/>
    <w:rsid w:val="000D4D15"/>
    <w:rsid w:val="000D5DAE"/>
    <w:rsid w:val="000D65F9"/>
    <w:rsid w:val="000D6FA7"/>
    <w:rsid w:val="000E094C"/>
    <w:rsid w:val="000E0B0B"/>
    <w:rsid w:val="000E1B26"/>
    <w:rsid w:val="000E287D"/>
    <w:rsid w:val="000E3CB0"/>
    <w:rsid w:val="000E5B58"/>
    <w:rsid w:val="000E5C13"/>
    <w:rsid w:val="000E6C0C"/>
    <w:rsid w:val="000F25B5"/>
    <w:rsid w:val="000F3DF2"/>
    <w:rsid w:val="000F5D45"/>
    <w:rsid w:val="000F5E51"/>
    <w:rsid w:val="000F6766"/>
    <w:rsid w:val="001007CB"/>
    <w:rsid w:val="0010111C"/>
    <w:rsid w:val="00101BB6"/>
    <w:rsid w:val="0010455A"/>
    <w:rsid w:val="0010559A"/>
    <w:rsid w:val="001066B2"/>
    <w:rsid w:val="00107FB3"/>
    <w:rsid w:val="00110D68"/>
    <w:rsid w:val="001131ED"/>
    <w:rsid w:val="00113819"/>
    <w:rsid w:val="00113853"/>
    <w:rsid w:val="00113D2D"/>
    <w:rsid w:val="001152BF"/>
    <w:rsid w:val="00115F2E"/>
    <w:rsid w:val="001163A4"/>
    <w:rsid w:val="00117560"/>
    <w:rsid w:val="00117E92"/>
    <w:rsid w:val="00120BC8"/>
    <w:rsid w:val="001212EE"/>
    <w:rsid w:val="00122603"/>
    <w:rsid w:val="00122BB2"/>
    <w:rsid w:val="001231AD"/>
    <w:rsid w:val="0012321C"/>
    <w:rsid w:val="001235F4"/>
    <w:rsid w:val="00123B1D"/>
    <w:rsid w:val="00124D4B"/>
    <w:rsid w:val="00124D5E"/>
    <w:rsid w:val="0012697A"/>
    <w:rsid w:val="00133E02"/>
    <w:rsid w:val="00135902"/>
    <w:rsid w:val="001367D5"/>
    <w:rsid w:val="00137959"/>
    <w:rsid w:val="00137A43"/>
    <w:rsid w:val="001407B7"/>
    <w:rsid w:val="00140C64"/>
    <w:rsid w:val="0014166B"/>
    <w:rsid w:val="001423A7"/>
    <w:rsid w:val="00142808"/>
    <w:rsid w:val="001428A5"/>
    <w:rsid w:val="00142AA8"/>
    <w:rsid w:val="00143C6D"/>
    <w:rsid w:val="00147C20"/>
    <w:rsid w:val="001504D1"/>
    <w:rsid w:val="00151334"/>
    <w:rsid w:val="001513FA"/>
    <w:rsid w:val="00151A67"/>
    <w:rsid w:val="00151B73"/>
    <w:rsid w:val="001547AA"/>
    <w:rsid w:val="00154E09"/>
    <w:rsid w:val="00156B36"/>
    <w:rsid w:val="00156BD1"/>
    <w:rsid w:val="00161A07"/>
    <w:rsid w:val="001633EB"/>
    <w:rsid w:val="00164CEF"/>
    <w:rsid w:val="00165122"/>
    <w:rsid w:val="0016641F"/>
    <w:rsid w:val="00166604"/>
    <w:rsid w:val="00170F29"/>
    <w:rsid w:val="00171F63"/>
    <w:rsid w:val="0017423C"/>
    <w:rsid w:val="00175C9E"/>
    <w:rsid w:val="00177C7B"/>
    <w:rsid w:val="0018244A"/>
    <w:rsid w:val="0018315A"/>
    <w:rsid w:val="001865CF"/>
    <w:rsid w:val="00186903"/>
    <w:rsid w:val="00187E0E"/>
    <w:rsid w:val="001908C0"/>
    <w:rsid w:val="00190B97"/>
    <w:rsid w:val="00190D34"/>
    <w:rsid w:val="00191798"/>
    <w:rsid w:val="00194616"/>
    <w:rsid w:val="001954D0"/>
    <w:rsid w:val="00195768"/>
    <w:rsid w:val="001972B7"/>
    <w:rsid w:val="00197608"/>
    <w:rsid w:val="001A2D6F"/>
    <w:rsid w:val="001A3699"/>
    <w:rsid w:val="001A3A8D"/>
    <w:rsid w:val="001A3BEA"/>
    <w:rsid w:val="001A49B2"/>
    <w:rsid w:val="001A4C58"/>
    <w:rsid w:val="001A4D68"/>
    <w:rsid w:val="001A582D"/>
    <w:rsid w:val="001A59E9"/>
    <w:rsid w:val="001A616E"/>
    <w:rsid w:val="001A6799"/>
    <w:rsid w:val="001B04FF"/>
    <w:rsid w:val="001B2046"/>
    <w:rsid w:val="001B3DB7"/>
    <w:rsid w:val="001B5179"/>
    <w:rsid w:val="001B63CB"/>
    <w:rsid w:val="001B7744"/>
    <w:rsid w:val="001B7FD9"/>
    <w:rsid w:val="001C1145"/>
    <w:rsid w:val="001C1DDC"/>
    <w:rsid w:val="001C340E"/>
    <w:rsid w:val="001C3607"/>
    <w:rsid w:val="001C3D34"/>
    <w:rsid w:val="001C4B22"/>
    <w:rsid w:val="001C5E4C"/>
    <w:rsid w:val="001C6A3C"/>
    <w:rsid w:val="001D07B5"/>
    <w:rsid w:val="001D10D1"/>
    <w:rsid w:val="001D1E34"/>
    <w:rsid w:val="001D357D"/>
    <w:rsid w:val="001D40CB"/>
    <w:rsid w:val="001D4D86"/>
    <w:rsid w:val="001D4E07"/>
    <w:rsid w:val="001D591E"/>
    <w:rsid w:val="001D6C5E"/>
    <w:rsid w:val="001D73D2"/>
    <w:rsid w:val="001E1B57"/>
    <w:rsid w:val="001E1ECE"/>
    <w:rsid w:val="001E5351"/>
    <w:rsid w:val="001E6E97"/>
    <w:rsid w:val="001F26BE"/>
    <w:rsid w:val="001F2D5F"/>
    <w:rsid w:val="001F48AB"/>
    <w:rsid w:val="001F56D1"/>
    <w:rsid w:val="001F5E48"/>
    <w:rsid w:val="001F6D1C"/>
    <w:rsid w:val="001F6E96"/>
    <w:rsid w:val="00200D48"/>
    <w:rsid w:val="00201D67"/>
    <w:rsid w:val="002021F2"/>
    <w:rsid w:val="00203D4E"/>
    <w:rsid w:val="00204057"/>
    <w:rsid w:val="002047E1"/>
    <w:rsid w:val="00207BBB"/>
    <w:rsid w:val="00210AEF"/>
    <w:rsid w:val="002116DE"/>
    <w:rsid w:val="00212DF1"/>
    <w:rsid w:val="002136A5"/>
    <w:rsid w:val="00213BC2"/>
    <w:rsid w:val="0021505E"/>
    <w:rsid w:val="002150AA"/>
    <w:rsid w:val="002164D2"/>
    <w:rsid w:val="002167D8"/>
    <w:rsid w:val="00216DFA"/>
    <w:rsid w:val="002170AA"/>
    <w:rsid w:val="00217868"/>
    <w:rsid w:val="00220DEE"/>
    <w:rsid w:val="00221195"/>
    <w:rsid w:val="00223BB0"/>
    <w:rsid w:val="0022466D"/>
    <w:rsid w:val="0022469A"/>
    <w:rsid w:val="00224BEB"/>
    <w:rsid w:val="00226AE9"/>
    <w:rsid w:val="00227B77"/>
    <w:rsid w:val="00230F65"/>
    <w:rsid w:val="00231442"/>
    <w:rsid w:val="002339C7"/>
    <w:rsid w:val="00233D50"/>
    <w:rsid w:val="00234F5E"/>
    <w:rsid w:val="00235F62"/>
    <w:rsid w:val="002360E2"/>
    <w:rsid w:val="00237113"/>
    <w:rsid w:val="00237C2A"/>
    <w:rsid w:val="00240DD6"/>
    <w:rsid w:val="002411A5"/>
    <w:rsid w:val="002415CA"/>
    <w:rsid w:val="00242754"/>
    <w:rsid w:val="0024330A"/>
    <w:rsid w:val="002439D2"/>
    <w:rsid w:val="00244481"/>
    <w:rsid w:val="00245380"/>
    <w:rsid w:val="0024561B"/>
    <w:rsid w:val="00245728"/>
    <w:rsid w:val="00245F13"/>
    <w:rsid w:val="00246352"/>
    <w:rsid w:val="002466BB"/>
    <w:rsid w:val="002467CC"/>
    <w:rsid w:val="00246924"/>
    <w:rsid w:val="002509CA"/>
    <w:rsid w:val="002509F1"/>
    <w:rsid w:val="00251BE6"/>
    <w:rsid w:val="00252276"/>
    <w:rsid w:val="0025496F"/>
    <w:rsid w:val="0025529D"/>
    <w:rsid w:val="002562A7"/>
    <w:rsid w:val="002563C9"/>
    <w:rsid w:val="00257309"/>
    <w:rsid w:val="00257994"/>
    <w:rsid w:val="00260FAC"/>
    <w:rsid w:val="002617D8"/>
    <w:rsid w:val="00261F93"/>
    <w:rsid w:val="00263AD6"/>
    <w:rsid w:val="00265576"/>
    <w:rsid w:val="00265D07"/>
    <w:rsid w:val="002666E3"/>
    <w:rsid w:val="00266804"/>
    <w:rsid w:val="0026740F"/>
    <w:rsid w:val="00272574"/>
    <w:rsid w:val="00272627"/>
    <w:rsid w:val="00272BFD"/>
    <w:rsid w:val="00274498"/>
    <w:rsid w:val="002744B1"/>
    <w:rsid w:val="002750FB"/>
    <w:rsid w:val="00277C4E"/>
    <w:rsid w:val="002814EE"/>
    <w:rsid w:val="00281897"/>
    <w:rsid w:val="00283221"/>
    <w:rsid w:val="002860FC"/>
    <w:rsid w:val="00286804"/>
    <w:rsid w:val="00286F83"/>
    <w:rsid w:val="00287160"/>
    <w:rsid w:val="0028799F"/>
    <w:rsid w:val="00291D73"/>
    <w:rsid w:val="00292103"/>
    <w:rsid w:val="0029438D"/>
    <w:rsid w:val="00294B2C"/>
    <w:rsid w:val="0029522F"/>
    <w:rsid w:val="00295D55"/>
    <w:rsid w:val="0029653A"/>
    <w:rsid w:val="0029757A"/>
    <w:rsid w:val="002A003B"/>
    <w:rsid w:val="002A1239"/>
    <w:rsid w:val="002A2305"/>
    <w:rsid w:val="002A3ECA"/>
    <w:rsid w:val="002A3EE9"/>
    <w:rsid w:val="002B3CA0"/>
    <w:rsid w:val="002B3D4F"/>
    <w:rsid w:val="002B45D5"/>
    <w:rsid w:val="002B7181"/>
    <w:rsid w:val="002C1689"/>
    <w:rsid w:val="002C196F"/>
    <w:rsid w:val="002C351D"/>
    <w:rsid w:val="002C4786"/>
    <w:rsid w:val="002C654C"/>
    <w:rsid w:val="002C79FE"/>
    <w:rsid w:val="002D1804"/>
    <w:rsid w:val="002D35BF"/>
    <w:rsid w:val="002D5AEA"/>
    <w:rsid w:val="002D66D4"/>
    <w:rsid w:val="002D6E74"/>
    <w:rsid w:val="002D6F06"/>
    <w:rsid w:val="002E08E0"/>
    <w:rsid w:val="002E147F"/>
    <w:rsid w:val="002E18BA"/>
    <w:rsid w:val="002E1C42"/>
    <w:rsid w:val="002E5A8E"/>
    <w:rsid w:val="002E6ABE"/>
    <w:rsid w:val="002F3121"/>
    <w:rsid w:val="002F32CF"/>
    <w:rsid w:val="002F405F"/>
    <w:rsid w:val="002F4EFD"/>
    <w:rsid w:val="002F554C"/>
    <w:rsid w:val="002F7011"/>
    <w:rsid w:val="002F7DE0"/>
    <w:rsid w:val="0030026B"/>
    <w:rsid w:val="0030292F"/>
    <w:rsid w:val="00303633"/>
    <w:rsid w:val="00303CA1"/>
    <w:rsid w:val="00303F63"/>
    <w:rsid w:val="00304442"/>
    <w:rsid w:val="00304585"/>
    <w:rsid w:val="00305523"/>
    <w:rsid w:val="00306250"/>
    <w:rsid w:val="003062DA"/>
    <w:rsid w:val="00306A18"/>
    <w:rsid w:val="00307F2D"/>
    <w:rsid w:val="00310E54"/>
    <w:rsid w:val="00311F51"/>
    <w:rsid w:val="00312448"/>
    <w:rsid w:val="00312AC8"/>
    <w:rsid w:val="00313947"/>
    <w:rsid w:val="00315434"/>
    <w:rsid w:val="0031621B"/>
    <w:rsid w:val="00316AA1"/>
    <w:rsid w:val="0031789E"/>
    <w:rsid w:val="00317C33"/>
    <w:rsid w:val="00322ED5"/>
    <w:rsid w:val="0032394E"/>
    <w:rsid w:val="00324C1A"/>
    <w:rsid w:val="003254FF"/>
    <w:rsid w:val="00325DF5"/>
    <w:rsid w:val="00327B49"/>
    <w:rsid w:val="00332727"/>
    <w:rsid w:val="00332761"/>
    <w:rsid w:val="0033300B"/>
    <w:rsid w:val="00333B71"/>
    <w:rsid w:val="00334A74"/>
    <w:rsid w:val="00334C4A"/>
    <w:rsid w:val="00336FA1"/>
    <w:rsid w:val="003422BE"/>
    <w:rsid w:val="003422C0"/>
    <w:rsid w:val="0034456F"/>
    <w:rsid w:val="003452FA"/>
    <w:rsid w:val="00345EA1"/>
    <w:rsid w:val="00350BDE"/>
    <w:rsid w:val="00352605"/>
    <w:rsid w:val="003527B7"/>
    <w:rsid w:val="003537FA"/>
    <w:rsid w:val="00354945"/>
    <w:rsid w:val="00355599"/>
    <w:rsid w:val="00356034"/>
    <w:rsid w:val="00356401"/>
    <w:rsid w:val="003567C0"/>
    <w:rsid w:val="00357331"/>
    <w:rsid w:val="0035788C"/>
    <w:rsid w:val="00357943"/>
    <w:rsid w:val="003636DB"/>
    <w:rsid w:val="00364AA1"/>
    <w:rsid w:val="00366143"/>
    <w:rsid w:val="00367F5A"/>
    <w:rsid w:val="00370015"/>
    <w:rsid w:val="0037041E"/>
    <w:rsid w:val="00372AC5"/>
    <w:rsid w:val="00375C3B"/>
    <w:rsid w:val="003760F4"/>
    <w:rsid w:val="00381BEB"/>
    <w:rsid w:val="003821B9"/>
    <w:rsid w:val="00382CA5"/>
    <w:rsid w:val="00383051"/>
    <w:rsid w:val="0038386C"/>
    <w:rsid w:val="0038469C"/>
    <w:rsid w:val="0038632F"/>
    <w:rsid w:val="00387376"/>
    <w:rsid w:val="003873A3"/>
    <w:rsid w:val="003909B3"/>
    <w:rsid w:val="00390D52"/>
    <w:rsid w:val="00391090"/>
    <w:rsid w:val="00392B03"/>
    <w:rsid w:val="00396DEA"/>
    <w:rsid w:val="003975B3"/>
    <w:rsid w:val="003976BD"/>
    <w:rsid w:val="003A0CDB"/>
    <w:rsid w:val="003A196C"/>
    <w:rsid w:val="003A353D"/>
    <w:rsid w:val="003A5E27"/>
    <w:rsid w:val="003A5F6D"/>
    <w:rsid w:val="003A6247"/>
    <w:rsid w:val="003B0C70"/>
    <w:rsid w:val="003B1D7B"/>
    <w:rsid w:val="003B3EE1"/>
    <w:rsid w:val="003B55A2"/>
    <w:rsid w:val="003B6F24"/>
    <w:rsid w:val="003B7E7D"/>
    <w:rsid w:val="003C0E34"/>
    <w:rsid w:val="003C1C2E"/>
    <w:rsid w:val="003C23C4"/>
    <w:rsid w:val="003C4126"/>
    <w:rsid w:val="003C42E0"/>
    <w:rsid w:val="003C4C10"/>
    <w:rsid w:val="003C4D26"/>
    <w:rsid w:val="003C69B0"/>
    <w:rsid w:val="003C76CE"/>
    <w:rsid w:val="003C7BCF"/>
    <w:rsid w:val="003D086D"/>
    <w:rsid w:val="003D1100"/>
    <w:rsid w:val="003D2B27"/>
    <w:rsid w:val="003D3F6E"/>
    <w:rsid w:val="003D4414"/>
    <w:rsid w:val="003D4BCD"/>
    <w:rsid w:val="003D4D4D"/>
    <w:rsid w:val="003D68FD"/>
    <w:rsid w:val="003D77C1"/>
    <w:rsid w:val="003D7DE6"/>
    <w:rsid w:val="003E4DD4"/>
    <w:rsid w:val="003E7D52"/>
    <w:rsid w:val="003F1241"/>
    <w:rsid w:val="003F1282"/>
    <w:rsid w:val="003F1D8E"/>
    <w:rsid w:val="003F25D3"/>
    <w:rsid w:val="003F2B05"/>
    <w:rsid w:val="003F33A0"/>
    <w:rsid w:val="003F4D58"/>
    <w:rsid w:val="003F53BD"/>
    <w:rsid w:val="003F59E7"/>
    <w:rsid w:val="003F690E"/>
    <w:rsid w:val="003F6A45"/>
    <w:rsid w:val="003F7155"/>
    <w:rsid w:val="003F7FA9"/>
    <w:rsid w:val="004015BC"/>
    <w:rsid w:val="004043E3"/>
    <w:rsid w:val="00405C4F"/>
    <w:rsid w:val="00406E3F"/>
    <w:rsid w:val="00411FE8"/>
    <w:rsid w:val="004137E4"/>
    <w:rsid w:val="004147E6"/>
    <w:rsid w:val="004151D6"/>
    <w:rsid w:val="00417BBC"/>
    <w:rsid w:val="004210D2"/>
    <w:rsid w:val="0042374D"/>
    <w:rsid w:val="00423993"/>
    <w:rsid w:val="00424EB2"/>
    <w:rsid w:val="00427256"/>
    <w:rsid w:val="004277C3"/>
    <w:rsid w:val="00427BD7"/>
    <w:rsid w:val="00427E4E"/>
    <w:rsid w:val="00432797"/>
    <w:rsid w:val="004330AC"/>
    <w:rsid w:val="0043334C"/>
    <w:rsid w:val="00433ADC"/>
    <w:rsid w:val="00433C65"/>
    <w:rsid w:val="004347FA"/>
    <w:rsid w:val="00435D26"/>
    <w:rsid w:val="0043645D"/>
    <w:rsid w:val="00440A23"/>
    <w:rsid w:val="00440FD6"/>
    <w:rsid w:val="00441E4D"/>
    <w:rsid w:val="00443B5E"/>
    <w:rsid w:val="00445EF2"/>
    <w:rsid w:val="0044620D"/>
    <w:rsid w:val="00446386"/>
    <w:rsid w:val="004470AC"/>
    <w:rsid w:val="004474F9"/>
    <w:rsid w:val="0045195D"/>
    <w:rsid w:val="00451FE3"/>
    <w:rsid w:val="00452142"/>
    <w:rsid w:val="004525DD"/>
    <w:rsid w:val="0045611C"/>
    <w:rsid w:val="004561D2"/>
    <w:rsid w:val="004562FE"/>
    <w:rsid w:val="00457AA3"/>
    <w:rsid w:val="00460717"/>
    <w:rsid w:val="004618F2"/>
    <w:rsid w:val="00461AB8"/>
    <w:rsid w:val="00462B16"/>
    <w:rsid w:val="00463D29"/>
    <w:rsid w:val="00465B23"/>
    <w:rsid w:val="00465CFF"/>
    <w:rsid w:val="00465EE2"/>
    <w:rsid w:val="00467050"/>
    <w:rsid w:val="0046760E"/>
    <w:rsid w:val="00470383"/>
    <w:rsid w:val="00476DCE"/>
    <w:rsid w:val="004772DB"/>
    <w:rsid w:val="0047735F"/>
    <w:rsid w:val="004773F1"/>
    <w:rsid w:val="00477C2A"/>
    <w:rsid w:val="00480BEA"/>
    <w:rsid w:val="00480FAE"/>
    <w:rsid w:val="0048612D"/>
    <w:rsid w:val="004863B1"/>
    <w:rsid w:val="0048713E"/>
    <w:rsid w:val="0048751C"/>
    <w:rsid w:val="0049430A"/>
    <w:rsid w:val="00497482"/>
    <w:rsid w:val="004A0092"/>
    <w:rsid w:val="004A053A"/>
    <w:rsid w:val="004A0CF1"/>
    <w:rsid w:val="004A12E1"/>
    <w:rsid w:val="004A13AC"/>
    <w:rsid w:val="004A1833"/>
    <w:rsid w:val="004A2DE1"/>
    <w:rsid w:val="004A3746"/>
    <w:rsid w:val="004A43D1"/>
    <w:rsid w:val="004A4A93"/>
    <w:rsid w:val="004A7664"/>
    <w:rsid w:val="004A78CB"/>
    <w:rsid w:val="004A7C81"/>
    <w:rsid w:val="004B0250"/>
    <w:rsid w:val="004B0D07"/>
    <w:rsid w:val="004B0E2E"/>
    <w:rsid w:val="004B0F29"/>
    <w:rsid w:val="004B19FE"/>
    <w:rsid w:val="004B2800"/>
    <w:rsid w:val="004B32B3"/>
    <w:rsid w:val="004B5CE8"/>
    <w:rsid w:val="004B6FDB"/>
    <w:rsid w:val="004B7BBB"/>
    <w:rsid w:val="004B7FA2"/>
    <w:rsid w:val="004C00E9"/>
    <w:rsid w:val="004C05FC"/>
    <w:rsid w:val="004C0B09"/>
    <w:rsid w:val="004C0E82"/>
    <w:rsid w:val="004C2E6F"/>
    <w:rsid w:val="004C320D"/>
    <w:rsid w:val="004C3F8C"/>
    <w:rsid w:val="004C63C2"/>
    <w:rsid w:val="004C7513"/>
    <w:rsid w:val="004C7CE8"/>
    <w:rsid w:val="004D098F"/>
    <w:rsid w:val="004D09BF"/>
    <w:rsid w:val="004D1A48"/>
    <w:rsid w:val="004D2249"/>
    <w:rsid w:val="004D3250"/>
    <w:rsid w:val="004D3645"/>
    <w:rsid w:val="004D365E"/>
    <w:rsid w:val="004D37CF"/>
    <w:rsid w:val="004D3F62"/>
    <w:rsid w:val="004D5639"/>
    <w:rsid w:val="004D5D05"/>
    <w:rsid w:val="004D5D06"/>
    <w:rsid w:val="004D6B9B"/>
    <w:rsid w:val="004D6DF1"/>
    <w:rsid w:val="004E0949"/>
    <w:rsid w:val="004E0985"/>
    <w:rsid w:val="004E0C03"/>
    <w:rsid w:val="004E327F"/>
    <w:rsid w:val="004E4D7E"/>
    <w:rsid w:val="004E61D2"/>
    <w:rsid w:val="004E6480"/>
    <w:rsid w:val="004E7E55"/>
    <w:rsid w:val="004F35D4"/>
    <w:rsid w:val="004F35FE"/>
    <w:rsid w:val="004F46E8"/>
    <w:rsid w:val="004F5327"/>
    <w:rsid w:val="004F574A"/>
    <w:rsid w:val="004F62C2"/>
    <w:rsid w:val="004F713B"/>
    <w:rsid w:val="00500F59"/>
    <w:rsid w:val="00501137"/>
    <w:rsid w:val="0050378B"/>
    <w:rsid w:val="00503FBB"/>
    <w:rsid w:val="00504969"/>
    <w:rsid w:val="00505017"/>
    <w:rsid w:val="00506504"/>
    <w:rsid w:val="005065EF"/>
    <w:rsid w:val="005067FF"/>
    <w:rsid w:val="0050752E"/>
    <w:rsid w:val="00510909"/>
    <w:rsid w:val="0051095A"/>
    <w:rsid w:val="00511423"/>
    <w:rsid w:val="00511868"/>
    <w:rsid w:val="00511B9C"/>
    <w:rsid w:val="00512C28"/>
    <w:rsid w:val="00514706"/>
    <w:rsid w:val="00515AFA"/>
    <w:rsid w:val="00517C86"/>
    <w:rsid w:val="00521616"/>
    <w:rsid w:val="0052209E"/>
    <w:rsid w:val="00523032"/>
    <w:rsid w:val="00525498"/>
    <w:rsid w:val="00527A9F"/>
    <w:rsid w:val="00527AAC"/>
    <w:rsid w:val="0053102B"/>
    <w:rsid w:val="00531202"/>
    <w:rsid w:val="005316A0"/>
    <w:rsid w:val="00532F82"/>
    <w:rsid w:val="00533171"/>
    <w:rsid w:val="00533B9F"/>
    <w:rsid w:val="00533E91"/>
    <w:rsid w:val="00533FA1"/>
    <w:rsid w:val="00535652"/>
    <w:rsid w:val="0054020F"/>
    <w:rsid w:val="00540C26"/>
    <w:rsid w:val="00540F43"/>
    <w:rsid w:val="00541175"/>
    <w:rsid w:val="005428B7"/>
    <w:rsid w:val="00543C98"/>
    <w:rsid w:val="00544399"/>
    <w:rsid w:val="00544CCE"/>
    <w:rsid w:val="00547538"/>
    <w:rsid w:val="00550E38"/>
    <w:rsid w:val="00551F12"/>
    <w:rsid w:val="005535B7"/>
    <w:rsid w:val="00553ABB"/>
    <w:rsid w:val="00554801"/>
    <w:rsid w:val="0055570C"/>
    <w:rsid w:val="0055749D"/>
    <w:rsid w:val="0056011A"/>
    <w:rsid w:val="00560195"/>
    <w:rsid w:val="00560414"/>
    <w:rsid w:val="00560C71"/>
    <w:rsid w:val="005627FC"/>
    <w:rsid w:val="0056319A"/>
    <w:rsid w:val="0056328B"/>
    <w:rsid w:val="00565278"/>
    <w:rsid w:val="005654BE"/>
    <w:rsid w:val="0056656D"/>
    <w:rsid w:val="00567B11"/>
    <w:rsid w:val="0057039B"/>
    <w:rsid w:val="005704A3"/>
    <w:rsid w:val="00570B1C"/>
    <w:rsid w:val="00571640"/>
    <w:rsid w:val="0057219E"/>
    <w:rsid w:val="0057243B"/>
    <w:rsid w:val="005753FE"/>
    <w:rsid w:val="0057587E"/>
    <w:rsid w:val="0058050D"/>
    <w:rsid w:val="00580B65"/>
    <w:rsid w:val="005817A9"/>
    <w:rsid w:val="00581F51"/>
    <w:rsid w:val="00582080"/>
    <w:rsid w:val="00582967"/>
    <w:rsid w:val="00584793"/>
    <w:rsid w:val="00584C18"/>
    <w:rsid w:val="00584C48"/>
    <w:rsid w:val="00585C90"/>
    <w:rsid w:val="00586EB5"/>
    <w:rsid w:val="00587313"/>
    <w:rsid w:val="00587557"/>
    <w:rsid w:val="0059022A"/>
    <w:rsid w:val="00590C22"/>
    <w:rsid w:val="00590E4C"/>
    <w:rsid w:val="005922BA"/>
    <w:rsid w:val="00592BD7"/>
    <w:rsid w:val="00593E20"/>
    <w:rsid w:val="0059422E"/>
    <w:rsid w:val="005961E2"/>
    <w:rsid w:val="0059763B"/>
    <w:rsid w:val="00597677"/>
    <w:rsid w:val="005A0526"/>
    <w:rsid w:val="005A0C71"/>
    <w:rsid w:val="005A78AC"/>
    <w:rsid w:val="005A7E09"/>
    <w:rsid w:val="005B117F"/>
    <w:rsid w:val="005B2A9D"/>
    <w:rsid w:val="005B31EB"/>
    <w:rsid w:val="005B4484"/>
    <w:rsid w:val="005B4731"/>
    <w:rsid w:val="005B5227"/>
    <w:rsid w:val="005B62EE"/>
    <w:rsid w:val="005B6DB2"/>
    <w:rsid w:val="005C18E7"/>
    <w:rsid w:val="005C1DA6"/>
    <w:rsid w:val="005C3507"/>
    <w:rsid w:val="005C7317"/>
    <w:rsid w:val="005C7DC9"/>
    <w:rsid w:val="005D1066"/>
    <w:rsid w:val="005D14FD"/>
    <w:rsid w:val="005D50C0"/>
    <w:rsid w:val="005D7D27"/>
    <w:rsid w:val="005D7F94"/>
    <w:rsid w:val="005E083C"/>
    <w:rsid w:val="005E25D5"/>
    <w:rsid w:val="005E523B"/>
    <w:rsid w:val="005E52A1"/>
    <w:rsid w:val="005E7BAB"/>
    <w:rsid w:val="005E7DC1"/>
    <w:rsid w:val="005F1587"/>
    <w:rsid w:val="005F198E"/>
    <w:rsid w:val="005F33E5"/>
    <w:rsid w:val="005F3654"/>
    <w:rsid w:val="005F367C"/>
    <w:rsid w:val="005F54D7"/>
    <w:rsid w:val="005F68D1"/>
    <w:rsid w:val="00600E99"/>
    <w:rsid w:val="006018AE"/>
    <w:rsid w:val="00601BAD"/>
    <w:rsid w:val="00601E81"/>
    <w:rsid w:val="00602DAC"/>
    <w:rsid w:val="00602F75"/>
    <w:rsid w:val="006031E9"/>
    <w:rsid w:val="00603734"/>
    <w:rsid w:val="00603799"/>
    <w:rsid w:val="006041DE"/>
    <w:rsid w:val="00606D50"/>
    <w:rsid w:val="006072EB"/>
    <w:rsid w:val="00610C46"/>
    <w:rsid w:val="00611946"/>
    <w:rsid w:val="00612EF9"/>
    <w:rsid w:val="0061301B"/>
    <w:rsid w:val="006143B9"/>
    <w:rsid w:val="00614937"/>
    <w:rsid w:val="00615D6D"/>
    <w:rsid w:val="00617983"/>
    <w:rsid w:val="0062070E"/>
    <w:rsid w:val="006216A3"/>
    <w:rsid w:val="00621B41"/>
    <w:rsid w:val="00621E2C"/>
    <w:rsid w:val="00622CA5"/>
    <w:rsid w:val="00623ABA"/>
    <w:rsid w:val="006247BF"/>
    <w:rsid w:val="00625B9E"/>
    <w:rsid w:val="00626AE2"/>
    <w:rsid w:val="00631C54"/>
    <w:rsid w:val="00632DCC"/>
    <w:rsid w:val="00634CF5"/>
    <w:rsid w:val="0063567F"/>
    <w:rsid w:val="00640B9E"/>
    <w:rsid w:val="00643327"/>
    <w:rsid w:val="006509A9"/>
    <w:rsid w:val="00652889"/>
    <w:rsid w:val="00652C79"/>
    <w:rsid w:val="00652CB3"/>
    <w:rsid w:val="0065474B"/>
    <w:rsid w:val="00656052"/>
    <w:rsid w:val="00656144"/>
    <w:rsid w:val="00656657"/>
    <w:rsid w:val="006571BE"/>
    <w:rsid w:val="00657959"/>
    <w:rsid w:val="00657F28"/>
    <w:rsid w:val="00661B5A"/>
    <w:rsid w:val="006638E7"/>
    <w:rsid w:val="00663B01"/>
    <w:rsid w:val="006649F9"/>
    <w:rsid w:val="00665E98"/>
    <w:rsid w:val="00667DF0"/>
    <w:rsid w:val="00667E9A"/>
    <w:rsid w:val="006704E1"/>
    <w:rsid w:val="006709F4"/>
    <w:rsid w:val="00672637"/>
    <w:rsid w:val="0067365F"/>
    <w:rsid w:val="00673DB1"/>
    <w:rsid w:val="00673DFB"/>
    <w:rsid w:val="006746BF"/>
    <w:rsid w:val="00677BC2"/>
    <w:rsid w:val="00680FAA"/>
    <w:rsid w:val="00682233"/>
    <w:rsid w:val="00682FE2"/>
    <w:rsid w:val="006832A5"/>
    <w:rsid w:val="006857F4"/>
    <w:rsid w:val="00686665"/>
    <w:rsid w:val="0068726D"/>
    <w:rsid w:val="0069158C"/>
    <w:rsid w:val="006915EE"/>
    <w:rsid w:val="0069191B"/>
    <w:rsid w:val="00691E8D"/>
    <w:rsid w:val="00692352"/>
    <w:rsid w:val="00692DCE"/>
    <w:rsid w:val="00694765"/>
    <w:rsid w:val="00696508"/>
    <w:rsid w:val="006965C3"/>
    <w:rsid w:val="00697DB3"/>
    <w:rsid w:val="006A12E8"/>
    <w:rsid w:val="006A2A6F"/>
    <w:rsid w:val="006A2C0B"/>
    <w:rsid w:val="006A358D"/>
    <w:rsid w:val="006A62C1"/>
    <w:rsid w:val="006A6AF7"/>
    <w:rsid w:val="006B35CC"/>
    <w:rsid w:val="006B5B3E"/>
    <w:rsid w:val="006B5DB6"/>
    <w:rsid w:val="006B61D6"/>
    <w:rsid w:val="006B6BCB"/>
    <w:rsid w:val="006C1BA2"/>
    <w:rsid w:val="006C3337"/>
    <w:rsid w:val="006C55D8"/>
    <w:rsid w:val="006C56BD"/>
    <w:rsid w:val="006C6337"/>
    <w:rsid w:val="006C643F"/>
    <w:rsid w:val="006C6ACF"/>
    <w:rsid w:val="006C75C1"/>
    <w:rsid w:val="006D0A36"/>
    <w:rsid w:val="006D0C47"/>
    <w:rsid w:val="006D1113"/>
    <w:rsid w:val="006D139C"/>
    <w:rsid w:val="006D2B7A"/>
    <w:rsid w:val="006E09CE"/>
    <w:rsid w:val="006E2F95"/>
    <w:rsid w:val="006E45BF"/>
    <w:rsid w:val="006E4976"/>
    <w:rsid w:val="006E62B0"/>
    <w:rsid w:val="006E6B73"/>
    <w:rsid w:val="006E7243"/>
    <w:rsid w:val="006F13BE"/>
    <w:rsid w:val="006F30B3"/>
    <w:rsid w:val="006F4809"/>
    <w:rsid w:val="006F4976"/>
    <w:rsid w:val="006F5C8B"/>
    <w:rsid w:val="006F5F29"/>
    <w:rsid w:val="0070162A"/>
    <w:rsid w:val="00701EA6"/>
    <w:rsid w:val="007030B3"/>
    <w:rsid w:val="007038D9"/>
    <w:rsid w:val="00704578"/>
    <w:rsid w:val="00704593"/>
    <w:rsid w:val="0070551B"/>
    <w:rsid w:val="00705D09"/>
    <w:rsid w:val="00706265"/>
    <w:rsid w:val="00707EBD"/>
    <w:rsid w:val="00713BB1"/>
    <w:rsid w:val="00715356"/>
    <w:rsid w:val="00717A8E"/>
    <w:rsid w:val="00717BB6"/>
    <w:rsid w:val="007205E9"/>
    <w:rsid w:val="00720AC1"/>
    <w:rsid w:val="007231C8"/>
    <w:rsid w:val="00723420"/>
    <w:rsid w:val="00723BF4"/>
    <w:rsid w:val="00727B51"/>
    <w:rsid w:val="007300DD"/>
    <w:rsid w:val="00732247"/>
    <w:rsid w:val="00732A2C"/>
    <w:rsid w:val="00733E85"/>
    <w:rsid w:val="00735506"/>
    <w:rsid w:val="00735CF0"/>
    <w:rsid w:val="007412E2"/>
    <w:rsid w:val="00741356"/>
    <w:rsid w:val="007427AF"/>
    <w:rsid w:val="00742DD9"/>
    <w:rsid w:val="0074322F"/>
    <w:rsid w:val="007439FE"/>
    <w:rsid w:val="00744009"/>
    <w:rsid w:val="007444BF"/>
    <w:rsid w:val="00745E73"/>
    <w:rsid w:val="007476A0"/>
    <w:rsid w:val="00747A35"/>
    <w:rsid w:val="00754F6E"/>
    <w:rsid w:val="007564DE"/>
    <w:rsid w:val="00756753"/>
    <w:rsid w:val="00761D4E"/>
    <w:rsid w:val="007623E6"/>
    <w:rsid w:val="00762AF3"/>
    <w:rsid w:val="007663C8"/>
    <w:rsid w:val="00766D25"/>
    <w:rsid w:val="007671AC"/>
    <w:rsid w:val="00770573"/>
    <w:rsid w:val="007707F7"/>
    <w:rsid w:val="00770D25"/>
    <w:rsid w:val="007754CC"/>
    <w:rsid w:val="00777757"/>
    <w:rsid w:val="007779BE"/>
    <w:rsid w:val="00777EAD"/>
    <w:rsid w:val="00780B14"/>
    <w:rsid w:val="007825F7"/>
    <w:rsid w:val="007830DE"/>
    <w:rsid w:val="00783696"/>
    <w:rsid w:val="0078428D"/>
    <w:rsid w:val="00784C67"/>
    <w:rsid w:val="00786675"/>
    <w:rsid w:val="007879B3"/>
    <w:rsid w:val="00790A2C"/>
    <w:rsid w:val="0079165D"/>
    <w:rsid w:val="00791B16"/>
    <w:rsid w:val="0079288E"/>
    <w:rsid w:val="00794194"/>
    <w:rsid w:val="00794216"/>
    <w:rsid w:val="007946DE"/>
    <w:rsid w:val="00795BBE"/>
    <w:rsid w:val="00796A9D"/>
    <w:rsid w:val="007A2827"/>
    <w:rsid w:val="007A41A2"/>
    <w:rsid w:val="007A543E"/>
    <w:rsid w:val="007A779A"/>
    <w:rsid w:val="007B0C9B"/>
    <w:rsid w:val="007B4BCF"/>
    <w:rsid w:val="007B5378"/>
    <w:rsid w:val="007B5576"/>
    <w:rsid w:val="007B5C2E"/>
    <w:rsid w:val="007B741F"/>
    <w:rsid w:val="007C00B8"/>
    <w:rsid w:val="007C2E4C"/>
    <w:rsid w:val="007C3874"/>
    <w:rsid w:val="007C5239"/>
    <w:rsid w:val="007C57FE"/>
    <w:rsid w:val="007C6751"/>
    <w:rsid w:val="007C6794"/>
    <w:rsid w:val="007D04F3"/>
    <w:rsid w:val="007D13CC"/>
    <w:rsid w:val="007D145E"/>
    <w:rsid w:val="007D195F"/>
    <w:rsid w:val="007D2AA1"/>
    <w:rsid w:val="007D2D4C"/>
    <w:rsid w:val="007D2FDF"/>
    <w:rsid w:val="007D3CC8"/>
    <w:rsid w:val="007D4AFB"/>
    <w:rsid w:val="007D5F2D"/>
    <w:rsid w:val="007D5F75"/>
    <w:rsid w:val="007D659D"/>
    <w:rsid w:val="007D691D"/>
    <w:rsid w:val="007D7C1E"/>
    <w:rsid w:val="007E101F"/>
    <w:rsid w:val="007E2B81"/>
    <w:rsid w:val="007E3043"/>
    <w:rsid w:val="007E3A2E"/>
    <w:rsid w:val="007E558E"/>
    <w:rsid w:val="007E744E"/>
    <w:rsid w:val="007E7F00"/>
    <w:rsid w:val="007F1EA0"/>
    <w:rsid w:val="007F2BA4"/>
    <w:rsid w:val="007F3227"/>
    <w:rsid w:val="007F3C3E"/>
    <w:rsid w:val="007F41B1"/>
    <w:rsid w:val="007F5807"/>
    <w:rsid w:val="007F7777"/>
    <w:rsid w:val="00800A4D"/>
    <w:rsid w:val="00803284"/>
    <w:rsid w:val="00804A8A"/>
    <w:rsid w:val="00811B7A"/>
    <w:rsid w:val="00813180"/>
    <w:rsid w:val="00813F99"/>
    <w:rsid w:val="008142E9"/>
    <w:rsid w:val="0081667C"/>
    <w:rsid w:val="00816E49"/>
    <w:rsid w:val="008173BE"/>
    <w:rsid w:val="0082006A"/>
    <w:rsid w:val="0082026B"/>
    <w:rsid w:val="008204A2"/>
    <w:rsid w:val="00821070"/>
    <w:rsid w:val="0082136E"/>
    <w:rsid w:val="008237C2"/>
    <w:rsid w:val="00823D94"/>
    <w:rsid w:val="00824B56"/>
    <w:rsid w:val="008269CF"/>
    <w:rsid w:val="00826F0E"/>
    <w:rsid w:val="00834ED6"/>
    <w:rsid w:val="00836424"/>
    <w:rsid w:val="00836734"/>
    <w:rsid w:val="0084004C"/>
    <w:rsid w:val="00840F38"/>
    <w:rsid w:val="008412E1"/>
    <w:rsid w:val="00842AC0"/>
    <w:rsid w:val="008443D8"/>
    <w:rsid w:val="00844C74"/>
    <w:rsid w:val="00844F39"/>
    <w:rsid w:val="00846E41"/>
    <w:rsid w:val="00847FE2"/>
    <w:rsid w:val="008500B4"/>
    <w:rsid w:val="00851866"/>
    <w:rsid w:val="00851A36"/>
    <w:rsid w:val="00851DB5"/>
    <w:rsid w:val="00853469"/>
    <w:rsid w:val="00855C44"/>
    <w:rsid w:val="008573DE"/>
    <w:rsid w:val="008577EC"/>
    <w:rsid w:val="00861DC1"/>
    <w:rsid w:val="0086329E"/>
    <w:rsid w:val="0086402E"/>
    <w:rsid w:val="0086410D"/>
    <w:rsid w:val="0086416B"/>
    <w:rsid w:val="00864937"/>
    <w:rsid w:val="00866323"/>
    <w:rsid w:val="00866FF3"/>
    <w:rsid w:val="00867E55"/>
    <w:rsid w:val="00870DFD"/>
    <w:rsid w:val="0087171F"/>
    <w:rsid w:val="00871E99"/>
    <w:rsid w:val="00872CCA"/>
    <w:rsid w:val="00874C1A"/>
    <w:rsid w:val="0087569D"/>
    <w:rsid w:val="008759A9"/>
    <w:rsid w:val="00877279"/>
    <w:rsid w:val="00880EEC"/>
    <w:rsid w:val="008810C3"/>
    <w:rsid w:val="00881F32"/>
    <w:rsid w:val="008820A2"/>
    <w:rsid w:val="00883DE9"/>
    <w:rsid w:val="0088458E"/>
    <w:rsid w:val="00884AA9"/>
    <w:rsid w:val="00884DBE"/>
    <w:rsid w:val="00886F3F"/>
    <w:rsid w:val="008878DA"/>
    <w:rsid w:val="00887B37"/>
    <w:rsid w:val="00890059"/>
    <w:rsid w:val="0089006E"/>
    <w:rsid w:val="0089091B"/>
    <w:rsid w:val="00891AF8"/>
    <w:rsid w:val="00892B8D"/>
    <w:rsid w:val="008939CB"/>
    <w:rsid w:val="00893BD6"/>
    <w:rsid w:val="0089435E"/>
    <w:rsid w:val="00895A34"/>
    <w:rsid w:val="0089694B"/>
    <w:rsid w:val="00897297"/>
    <w:rsid w:val="00897D6B"/>
    <w:rsid w:val="008A1896"/>
    <w:rsid w:val="008A30B2"/>
    <w:rsid w:val="008A4DE0"/>
    <w:rsid w:val="008A4FD0"/>
    <w:rsid w:val="008A59A8"/>
    <w:rsid w:val="008B1DAB"/>
    <w:rsid w:val="008B27A0"/>
    <w:rsid w:val="008B37FF"/>
    <w:rsid w:val="008B5DA5"/>
    <w:rsid w:val="008C26DE"/>
    <w:rsid w:val="008C3155"/>
    <w:rsid w:val="008C413F"/>
    <w:rsid w:val="008C4236"/>
    <w:rsid w:val="008C7226"/>
    <w:rsid w:val="008D0207"/>
    <w:rsid w:val="008D03DF"/>
    <w:rsid w:val="008D06F5"/>
    <w:rsid w:val="008D2805"/>
    <w:rsid w:val="008D3320"/>
    <w:rsid w:val="008D5FD9"/>
    <w:rsid w:val="008E2967"/>
    <w:rsid w:val="008E2ADC"/>
    <w:rsid w:val="008E30D0"/>
    <w:rsid w:val="008E3793"/>
    <w:rsid w:val="008E5F2D"/>
    <w:rsid w:val="008E6391"/>
    <w:rsid w:val="008F0BC2"/>
    <w:rsid w:val="008F10D5"/>
    <w:rsid w:val="008F2C08"/>
    <w:rsid w:val="008F3026"/>
    <w:rsid w:val="008F342D"/>
    <w:rsid w:val="008F3E03"/>
    <w:rsid w:val="008F6C20"/>
    <w:rsid w:val="008F6FB5"/>
    <w:rsid w:val="008F753F"/>
    <w:rsid w:val="008F77E5"/>
    <w:rsid w:val="009001A3"/>
    <w:rsid w:val="00900312"/>
    <w:rsid w:val="00900D8C"/>
    <w:rsid w:val="009028CD"/>
    <w:rsid w:val="00903E6D"/>
    <w:rsid w:val="00904E72"/>
    <w:rsid w:val="00905131"/>
    <w:rsid w:val="00910E3A"/>
    <w:rsid w:val="00911794"/>
    <w:rsid w:val="00912BA3"/>
    <w:rsid w:val="00913009"/>
    <w:rsid w:val="0091483B"/>
    <w:rsid w:val="00915667"/>
    <w:rsid w:val="00916709"/>
    <w:rsid w:val="0091790F"/>
    <w:rsid w:val="00920131"/>
    <w:rsid w:val="00923BAB"/>
    <w:rsid w:val="0092430E"/>
    <w:rsid w:val="00925C93"/>
    <w:rsid w:val="009261F8"/>
    <w:rsid w:val="0093214D"/>
    <w:rsid w:val="00933000"/>
    <w:rsid w:val="00933F48"/>
    <w:rsid w:val="00935F99"/>
    <w:rsid w:val="009361C6"/>
    <w:rsid w:val="0094131D"/>
    <w:rsid w:val="009448DB"/>
    <w:rsid w:val="0094528C"/>
    <w:rsid w:val="0094646B"/>
    <w:rsid w:val="009467DB"/>
    <w:rsid w:val="00946EC7"/>
    <w:rsid w:val="00946FF8"/>
    <w:rsid w:val="0094713B"/>
    <w:rsid w:val="00947749"/>
    <w:rsid w:val="0095147F"/>
    <w:rsid w:val="00951929"/>
    <w:rsid w:val="00952BBA"/>
    <w:rsid w:val="00953638"/>
    <w:rsid w:val="0095431C"/>
    <w:rsid w:val="0095549B"/>
    <w:rsid w:val="009568E5"/>
    <w:rsid w:val="009616C0"/>
    <w:rsid w:val="009628EF"/>
    <w:rsid w:val="00962AF2"/>
    <w:rsid w:val="0096422C"/>
    <w:rsid w:val="00964474"/>
    <w:rsid w:val="009653CD"/>
    <w:rsid w:val="00967A4B"/>
    <w:rsid w:val="00967BA4"/>
    <w:rsid w:val="00970058"/>
    <w:rsid w:val="009700B1"/>
    <w:rsid w:val="00970F5E"/>
    <w:rsid w:val="00970FB8"/>
    <w:rsid w:val="009720B5"/>
    <w:rsid w:val="00972C75"/>
    <w:rsid w:val="00973121"/>
    <w:rsid w:val="0097406B"/>
    <w:rsid w:val="00974C7A"/>
    <w:rsid w:val="00977376"/>
    <w:rsid w:val="00981E6F"/>
    <w:rsid w:val="00984609"/>
    <w:rsid w:val="00985EB5"/>
    <w:rsid w:val="00985FCC"/>
    <w:rsid w:val="009902A0"/>
    <w:rsid w:val="009906D2"/>
    <w:rsid w:val="009919F3"/>
    <w:rsid w:val="00991E65"/>
    <w:rsid w:val="00992411"/>
    <w:rsid w:val="00997B9B"/>
    <w:rsid w:val="009A04C2"/>
    <w:rsid w:val="009A0DAF"/>
    <w:rsid w:val="009A192F"/>
    <w:rsid w:val="009A47F9"/>
    <w:rsid w:val="009A5CCE"/>
    <w:rsid w:val="009B027D"/>
    <w:rsid w:val="009B02B5"/>
    <w:rsid w:val="009B077E"/>
    <w:rsid w:val="009B0C03"/>
    <w:rsid w:val="009B0DBA"/>
    <w:rsid w:val="009B2324"/>
    <w:rsid w:val="009B4DAE"/>
    <w:rsid w:val="009B4DF3"/>
    <w:rsid w:val="009B66C4"/>
    <w:rsid w:val="009B6F69"/>
    <w:rsid w:val="009C2078"/>
    <w:rsid w:val="009C4807"/>
    <w:rsid w:val="009C498B"/>
    <w:rsid w:val="009C57E2"/>
    <w:rsid w:val="009C58CC"/>
    <w:rsid w:val="009C59A0"/>
    <w:rsid w:val="009C6147"/>
    <w:rsid w:val="009C7274"/>
    <w:rsid w:val="009C7320"/>
    <w:rsid w:val="009D1FF1"/>
    <w:rsid w:val="009D33E8"/>
    <w:rsid w:val="009D367C"/>
    <w:rsid w:val="009D381F"/>
    <w:rsid w:val="009D7CED"/>
    <w:rsid w:val="009D7FC6"/>
    <w:rsid w:val="009E1CE9"/>
    <w:rsid w:val="009E2F11"/>
    <w:rsid w:val="009E3508"/>
    <w:rsid w:val="009E679F"/>
    <w:rsid w:val="009E6DB6"/>
    <w:rsid w:val="009F49EA"/>
    <w:rsid w:val="009F7058"/>
    <w:rsid w:val="009F7358"/>
    <w:rsid w:val="00A007E5"/>
    <w:rsid w:val="00A019D4"/>
    <w:rsid w:val="00A0226B"/>
    <w:rsid w:val="00A030CA"/>
    <w:rsid w:val="00A04015"/>
    <w:rsid w:val="00A045B9"/>
    <w:rsid w:val="00A04FFC"/>
    <w:rsid w:val="00A0640C"/>
    <w:rsid w:val="00A07180"/>
    <w:rsid w:val="00A0735B"/>
    <w:rsid w:val="00A102EC"/>
    <w:rsid w:val="00A10686"/>
    <w:rsid w:val="00A106DD"/>
    <w:rsid w:val="00A13944"/>
    <w:rsid w:val="00A15562"/>
    <w:rsid w:val="00A1652E"/>
    <w:rsid w:val="00A21B0B"/>
    <w:rsid w:val="00A22D03"/>
    <w:rsid w:val="00A25694"/>
    <w:rsid w:val="00A27D31"/>
    <w:rsid w:val="00A27DCD"/>
    <w:rsid w:val="00A31776"/>
    <w:rsid w:val="00A325BF"/>
    <w:rsid w:val="00A32997"/>
    <w:rsid w:val="00A32B47"/>
    <w:rsid w:val="00A33A80"/>
    <w:rsid w:val="00A34F88"/>
    <w:rsid w:val="00A35B4D"/>
    <w:rsid w:val="00A36752"/>
    <w:rsid w:val="00A3684B"/>
    <w:rsid w:val="00A368B2"/>
    <w:rsid w:val="00A37A98"/>
    <w:rsid w:val="00A411AD"/>
    <w:rsid w:val="00A43035"/>
    <w:rsid w:val="00A44A54"/>
    <w:rsid w:val="00A47FAA"/>
    <w:rsid w:val="00A5029F"/>
    <w:rsid w:val="00A50D24"/>
    <w:rsid w:val="00A539F6"/>
    <w:rsid w:val="00A5454A"/>
    <w:rsid w:val="00A55F98"/>
    <w:rsid w:val="00A5669B"/>
    <w:rsid w:val="00A574E2"/>
    <w:rsid w:val="00A61008"/>
    <w:rsid w:val="00A61712"/>
    <w:rsid w:val="00A61D52"/>
    <w:rsid w:val="00A63121"/>
    <w:rsid w:val="00A631A7"/>
    <w:rsid w:val="00A64962"/>
    <w:rsid w:val="00A65BD8"/>
    <w:rsid w:val="00A66043"/>
    <w:rsid w:val="00A6683F"/>
    <w:rsid w:val="00A67997"/>
    <w:rsid w:val="00A716CD"/>
    <w:rsid w:val="00A75130"/>
    <w:rsid w:val="00A7591E"/>
    <w:rsid w:val="00A75DCB"/>
    <w:rsid w:val="00A7618E"/>
    <w:rsid w:val="00A779A3"/>
    <w:rsid w:val="00A814ED"/>
    <w:rsid w:val="00A8159E"/>
    <w:rsid w:val="00A837E2"/>
    <w:rsid w:val="00A84748"/>
    <w:rsid w:val="00A852F5"/>
    <w:rsid w:val="00A85651"/>
    <w:rsid w:val="00A85C68"/>
    <w:rsid w:val="00A86DC1"/>
    <w:rsid w:val="00A9087C"/>
    <w:rsid w:val="00A90904"/>
    <w:rsid w:val="00A91834"/>
    <w:rsid w:val="00A9359B"/>
    <w:rsid w:val="00A94C7B"/>
    <w:rsid w:val="00A968B2"/>
    <w:rsid w:val="00A9730F"/>
    <w:rsid w:val="00AA01FC"/>
    <w:rsid w:val="00AA0BA6"/>
    <w:rsid w:val="00AA2890"/>
    <w:rsid w:val="00AA48FF"/>
    <w:rsid w:val="00AA51A4"/>
    <w:rsid w:val="00AA5382"/>
    <w:rsid w:val="00AA7702"/>
    <w:rsid w:val="00AA7C97"/>
    <w:rsid w:val="00AB480F"/>
    <w:rsid w:val="00AB4B41"/>
    <w:rsid w:val="00AB5AA5"/>
    <w:rsid w:val="00AB5B00"/>
    <w:rsid w:val="00AB5F50"/>
    <w:rsid w:val="00AB62EC"/>
    <w:rsid w:val="00AB6AA6"/>
    <w:rsid w:val="00AB78C2"/>
    <w:rsid w:val="00AC11EB"/>
    <w:rsid w:val="00AC1934"/>
    <w:rsid w:val="00AC5E16"/>
    <w:rsid w:val="00AC68BA"/>
    <w:rsid w:val="00AC6FAA"/>
    <w:rsid w:val="00AD01CE"/>
    <w:rsid w:val="00AD085B"/>
    <w:rsid w:val="00AD0C0A"/>
    <w:rsid w:val="00AD48A9"/>
    <w:rsid w:val="00AD51FD"/>
    <w:rsid w:val="00AD69BA"/>
    <w:rsid w:val="00AD6B50"/>
    <w:rsid w:val="00AD79FF"/>
    <w:rsid w:val="00AE0F96"/>
    <w:rsid w:val="00AE1406"/>
    <w:rsid w:val="00AE2781"/>
    <w:rsid w:val="00AE2DB6"/>
    <w:rsid w:val="00AE308F"/>
    <w:rsid w:val="00AE39C2"/>
    <w:rsid w:val="00AE3D9F"/>
    <w:rsid w:val="00AE52D3"/>
    <w:rsid w:val="00AE5D2E"/>
    <w:rsid w:val="00AE62EF"/>
    <w:rsid w:val="00AE6831"/>
    <w:rsid w:val="00AE7185"/>
    <w:rsid w:val="00AF126E"/>
    <w:rsid w:val="00AF170D"/>
    <w:rsid w:val="00AF21DA"/>
    <w:rsid w:val="00AF2835"/>
    <w:rsid w:val="00AF4077"/>
    <w:rsid w:val="00AF42D3"/>
    <w:rsid w:val="00AF4C58"/>
    <w:rsid w:val="00AF57C9"/>
    <w:rsid w:val="00AF63AF"/>
    <w:rsid w:val="00AF7959"/>
    <w:rsid w:val="00B015D6"/>
    <w:rsid w:val="00B01A1F"/>
    <w:rsid w:val="00B01BF7"/>
    <w:rsid w:val="00B03027"/>
    <w:rsid w:val="00B03155"/>
    <w:rsid w:val="00B03292"/>
    <w:rsid w:val="00B04760"/>
    <w:rsid w:val="00B05FD5"/>
    <w:rsid w:val="00B119A9"/>
    <w:rsid w:val="00B11C52"/>
    <w:rsid w:val="00B131C6"/>
    <w:rsid w:val="00B133AB"/>
    <w:rsid w:val="00B15BED"/>
    <w:rsid w:val="00B15F39"/>
    <w:rsid w:val="00B162E9"/>
    <w:rsid w:val="00B16338"/>
    <w:rsid w:val="00B17ADC"/>
    <w:rsid w:val="00B21043"/>
    <w:rsid w:val="00B218DF"/>
    <w:rsid w:val="00B239F6"/>
    <w:rsid w:val="00B27C41"/>
    <w:rsid w:val="00B32B85"/>
    <w:rsid w:val="00B33D9C"/>
    <w:rsid w:val="00B34FEC"/>
    <w:rsid w:val="00B35783"/>
    <w:rsid w:val="00B35F3A"/>
    <w:rsid w:val="00B37C89"/>
    <w:rsid w:val="00B40F4E"/>
    <w:rsid w:val="00B4261D"/>
    <w:rsid w:val="00B46978"/>
    <w:rsid w:val="00B476C0"/>
    <w:rsid w:val="00B510B6"/>
    <w:rsid w:val="00B522EE"/>
    <w:rsid w:val="00B52443"/>
    <w:rsid w:val="00B525F3"/>
    <w:rsid w:val="00B546F1"/>
    <w:rsid w:val="00B562D0"/>
    <w:rsid w:val="00B56341"/>
    <w:rsid w:val="00B564AB"/>
    <w:rsid w:val="00B56A1F"/>
    <w:rsid w:val="00B56BAC"/>
    <w:rsid w:val="00B56FB1"/>
    <w:rsid w:val="00B57054"/>
    <w:rsid w:val="00B57CD9"/>
    <w:rsid w:val="00B621B2"/>
    <w:rsid w:val="00B62864"/>
    <w:rsid w:val="00B62BDD"/>
    <w:rsid w:val="00B647A6"/>
    <w:rsid w:val="00B6676A"/>
    <w:rsid w:val="00B66979"/>
    <w:rsid w:val="00B66BB3"/>
    <w:rsid w:val="00B67813"/>
    <w:rsid w:val="00B67C32"/>
    <w:rsid w:val="00B71356"/>
    <w:rsid w:val="00B715CD"/>
    <w:rsid w:val="00B71833"/>
    <w:rsid w:val="00B719CF"/>
    <w:rsid w:val="00B71B3C"/>
    <w:rsid w:val="00B72046"/>
    <w:rsid w:val="00B721DA"/>
    <w:rsid w:val="00B74BB3"/>
    <w:rsid w:val="00B74D9A"/>
    <w:rsid w:val="00B75390"/>
    <w:rsid w:val="00B753ED"/>
    <w:rsid w:val="00B77F89"/>
    <w:rsid w:val="00B80652"/>
    <w:rsid w:val="00B806F8"/>
    <w:rsid w:val="00B80F6B"/>
    <w:rsid w:val="00B81ED1"/>
    <w:rsid w:val="00B82487"/>
    <w:rsid w:val="00B82877"/>
    <w:rsid w:val="00B83800"/>
    <w:rsid w:val="00B83910"/>
    <w:rsid w:val="00B83DB3"/>
    <w:rsid w:val="00B848DE"/>
    <w:rsid w:val="00B84FC3"/>
    <w:rsid w:val="00B8681C"/>
    <w:rsid w:val="00B87E91"/>
    <w:rsid w:val="00B87FE8"/>
    <w:rsid w:val="00B9092C"/>
    <w:rsid w:val="00B90D75"/>
    <w:rsid w:val="00B934BF"/>
    <w:rsid w:val="00B93FFC"/>
    <w:rsid w:val="00B961B3"/>
    <w:rsid w:val="00B975A6"/>
    <w:rsid w:val="00BA0722"/>
    <w:rsid w:val="00BA14D8"/>
    <w:rsid w:val="00BA1C16"/>
    <w:rsid w:val="00BA1C68"/>
    <w:rsid w:val="00BA3666"/>
    <w:rsid w:val="00BA3860"/>
    <w:rsid w:val="00BA7FE2"/>
    <w:rsid w:val="00BB0EB4"/>
    <w:rsid w:val="00BB291C"/>
    <w:rsid w:val="00BB329D"/>
    <w:rsid w:val="00BB471E"/>
    <w:rsid w:val="00BB591C"/>
    <w:rsid w:val="00BB645E"/>
    <w:rsid w:val="00BB76D4"/>
    <w:rsid w:val="00BC0A54"/>
    <w:rsid w:val="00BC0F81"/>
    <w:rsid w:val="00BC2C92"/>
    <w:rsid w:val="00BC31FF"/>
    <w:rsid w:val="00BC344C"/>
    <w:rsid w:val="00BC3A87"/>
    <w:rsid w:val="00BC4F3E"/>
    <w:rsid w:val="00BC7122"/>
    <w:rsid w:val="00BD402A"/>
    <w:rsid w:val="00BD473C"/>
    <w:rsid w:val="00BD4841"/>
    <w:rsid w:val="00BD54A6"/>
    <w:rsid w:val="00BD6572"/>
    <w:rsid w:val="00BD732A"/>
    <w:rsid w:val="00BD7385"/>
    <w:rsid w:val="00BE03BD"/>
    <w:rsid w:val="00BE1398"/>
    <w:rsid w:val="00BE262E"/>
    <w:rsid w:val="00BE474A"/>
    <w:rsid w:val="00BE54FA"/>
    <w:rsid w:val="00BE66BE"/>
    <w:rsid w:val="00BF1F15"/>
    <w:rsid w:val="00BF5C2E"/>
    <w:rsid w:val="00BF61BA"/>
    <w:rsid w:val="00BF67D6"/>
    <w:rsid w:val="00BF7B06"/>
    <w:rsid w:val="00C00D5F"/>
    <w:rsid w:val="00C01F31"/>
    <w:rsid w:val="00C02B2D"/>
    <w:rsid w:val="00C02C0E"/>
    <w:rsid w:val="00C04DF1"/>
    <w:rsid w:val="00C04E2D"/>
    <w:rsid w:val="00C06794"/>
    <w:rsid w:val="00C07681"/>
    <w:rsid w:val="00C07C78"/>
    <w:rsid w:val="00C07D26"/>
    <w:rsid w:val="00C11B36"/>
    <w:rsid w:val="00C14B39"/>
    <w:rsid w:val="00C159F4"/>
    <w:rsid w:val="00C20E8A"/>
    <w:rsid w:val="00C2192F"/>
    <w:rsid w:val="00C21CA0"/>
    <w:rsid w:val="00C220ED"/>
    <w:rsid w:val="00C2334F"/>
    <w:rsid w:val="00C23C79"/>
    <w:rsid w:val="00C2429E"/>
    <w:rsid w:val="00C24471"/>
    <w:rsid w:val="00C24D77"/>
    <w:rsid w:val="00C26CA5"/>
    <w:rsid w:val="00C26F86"/>
    <w:rsid w:val="00C279D0"/>
    <w:rsid w:val="00C27B71"/>
    <w:rsid w:val="00C30B2F"/>
    <w:rsid w:val="00C3367E"/>
    <w:rsid w:val="00C34E83"/>
    <w:rsid w:val="00C3541C"/>
    <w:rsid w:val="00C35908"/>
    <w:rsid w:val="00C4030E"/>
    <w:rsid w:val="00C403A4"/>
    <w:rsid w:val="00C42312"/>
    <w:rsid w:val="00C42E03"/>
    <w:rsid w:val="00C4434E"/>
    <w:rsid w:val="00C444D1"/>
    <w:rsid w:val="00C474A3"/>
    <w:rsid w:val="00C51525"/>
    <w:rsid w:val="00C53F1F"/>
    <w:rsid w:val="00C54364"/>
    <w:rsid w:val="00C55A9F"/>
    <w:rsid w:val="00C61D1F"/>
    <w:rsid w:val="00C6242F"/>
    <w:rsid w:val="00C64451"/>
    <w:rsid w:val="00C64C87"/>
    <w:rsid w:val="00C652C2"/>
    <w:rsid w:val="00C7034C"/>
    <w:rsid w:val="00C705B4"/>
    <w:rsid w:val="00C70840"/>
    <w:rsid w:val="00C70902"/>
    <w:rsid w:val="00C7158E"/>
    <w:rsid w:val="00C71F98"/>
    <w:rsid w:val="00C72123"/>
    <w:rsid w:val="00C75504"/>
    <w:rsid w:val="00C76219"/>
    <w:rsid w:val="00C76436"/>
    <w:rsid w:val="00C8009F"/>
    <w:rsid w:val="00C81E32"/>
    <w:rsid w:val="00C831AE"/>
    <w:rsid w:val="00C833E7"/>
    <w:rsid w:val="00C85DB5"/>
    <w:rsid w:val="00C86CE0"/>
    <w:rsid w:val="00C8745C"/>
    <w:rsid w:val="00C90B8C"/>
    <w:rsid w:val="00C90D35"/>
    <w:rsid w:val="00C92E71"/>
    <w:rsid w:val="00C93585"/>
    <w:rsid w:val="00C94468"/>
    <w:rsid w:val="00C94A47"/>
    <w:rsid w:val="00C958FC"/>
    <w:rsid w:val="00C97920"/>
    <w:rsid w:val="00C97C0B"/>
    <w:rsid w:val="00CA1809"/>
    <w:rsid w:val="00CA29D9"/>
    <w:rsid w:val="00CA317C"/>
    <w:rsid w:val="00CA3C26"/>
    <w:rsid w:val="00CA44D3"/>
    <w:rsid w:val="00CA52AC"/>
    <w:rsid w:val="00CA5A4B"/>
    <w:rsid w:val="00CA6FA3"/>
    <w:rsid w:val="00CA7310"/>
    <w:rsid w:val="00CB1DAF"/>
    <w:rsid w:val="00CB3607"/>
    <w:rsid w:val="00CB3676"/>
    <w:rsid w:val="00CB36D5"/>
    <w:rsid w:val="00CB4EB9"/>
    <w:rsid w:val="00CB701C"/>
    <w:rsid w:val="00CC0F7F"/>
    <w:rsid w:val="00CC4305"/>
    <w:rsid w:val="00CC4F97"/>
    <w:rsid w:val="00CC5978"/>
    <w:rsid w:val="00CC6986"/>
    <w:rsid w:val="00CC6FE8"/>
    <w:rsid w:val="00CD0CA0"/>
    <w:rsid w:val="00CD1124"/>
    <w:rsid w:val="00CD192B"/>
    <w:rsid w:val="00CD2E4B"/>
    <w:rsid w:val="00CD3561"/>
    <w:rsid w:val="00CD391C"/>
    <w:rsid w:val="00CD3B8A"/>
    <w:rsid w:val="00CD74EB"/>
    <w:rsid w:val="00CD7D33"/>
    <w:rsid w:val="00CE0437"/>
    <w:rsid w:val="00CE052B"/>
    <w:rsid w:val="00CE0BA1"/>
    <w:rsid w:val="00CE0F13"/>
    <w:rsid w:val="00CE1522"/>
    <w:rsid w:val="00CE1A0F"/>
    <w:rsid w:val="00CE3AC2"/>
    <w:rsid w:val="00CE3FF1"/>
    <w:rsid w:val="00CE4D43"/>
    <w:rsid w:val="00CE61DD"/>
    <w:rsid w:val="00CE778C"/>
    <w:rsid w:val="00CE7A6F"/>
    <w:rsid w:val="00CF14BB"/>
    <w:rsid w:val="00CF3274"/>
    <w:rsid w:val="00CF6A15"/>
    <w:rsid w:val="00D0087F"/>
    <w:rsid w:val="00D00E69"/>
    <w:rsid w:val="00D01969"/>
    <w:rsid w:val="00D02E91"/>
    <w:rsid w:val="00D03A17"/>
    <w:rsid w:val="00D05028"/>
    <w:rsid w:val="00D05C26"/>
    <w:rsid w:val="00D05C2A"/>
    <w:rsid w:val="00D060B8"/>
    <w:rsid w:val="00D06A0B"/>
    <w:rsid w:val="00D07696"/>
    <w:rsid w:val="00D114C3"/>
    <w:rsid w:val="00D11938"/>
    <w:rsid w:val="00D120F8"/>
    <w:rsid w:val="00D13466"/>
    <w:rsid w:val="00D14062"/>
    <w:rsid w:val="00D145FC"/>
    <w:rsid w:val="00D14F2C"/>
    <w:rsid w:val="00D14FBC"/>
    <w:rsid w:val="00D15428"/>
    <w:rsid w:val="00D168CC"/>
    <w:rsid w:val="00D16C6A"/>
    <w:rsid w:val="00D2053F"/>
    <w:rsid w:val="00D20667"/>
    <w:rsid w:val="00D21C76"/>
    <w:rsid w:val="00D21C8D"/>
    <w:rsid w:val="00D22C18"/>
    <w:rsid w:val="00D22FCD"/>
    <w:rsid w:val="00D23090"/>
    <w:rsid w:val="00D23357"/>
    <w:rsid w:val="00D2500D"/>
    <w:rsid w:val="00D27C1B"/>
    <w:rsid w:val="00D31101"/>
    <w:rsid w:val="00D328CA"/>
    <w:rsid w:val="00D32D59"/>
    <w:rsid w:val="00D32D95"/>
    <w:rsid w:val="00D333FF"/>
    <w:rsid w:val="00D34F2D"/>
    <w:rsid w:val="00D350EB"/>
    <w:rsid w:val="00D35104"/>
    <w:rsid w:val="00D35E11"/>
    <w:rsid w:val="00D3731C"/>
    <w:rsid w:val="00D37A90"/>
    <w:rsid w:val="00D401F5"/>
    <w:rsid w:val="00D41612"/>
    <w:rsid w:val="00D4301E"/>
    <w:rsid w:val="00D45DD4"/>
    <w:rsid w:val="00D45F56"/>
    <w:rsid w:val="00D47CEF"/>
    <w:rsid w:val="00D5061F"/>
    <w:rsid w:val="00D511FA"/>
    <w:rsid w:val="00D521E7"/>
    <w:rsid w:val="00D53B2E"/>
    <w:rsid w:val="00D54B70"/>
    <w:rsid w:val="00D54B9B"/>
    <w:rsid w:val="00D554DF"/>
    <w:rsid w:val="00D55C94"/>
    <w:rsid w:val="00D55EF6"/>
    <w:rsid w:val="00D5630B"/>
    <w:rsid w:val="00D578D4"/>
    <w:rsid w:val="00D609F9"/>
    <w:rsid w:val="00D60B9A"/>
    <w:rsid w:val="00D611F7"/>
    <w:rsid w:val="00D62936"/>
    <w:rsid w:val="00D641E9"/>
    <w:rsid w:val="00D715A1"/>
    <w:rsid w:val="00D71F74"/>
    <w:rsid w:val="00D740ED"/>
    <w:rsid w:val="00D77DFB"/>
    <w:rsid w:val="00D81C75"/>
    <w:rsid w:val="00D81E76"/>
    <w:rsid w:val="00D82B31"/>
    <w:rsid w:val="00D82F0A"/>
    <w:rsid w:val="00D82F95"/>
    <w:rsid w:val="00D84972"/>
    <w:rsid w:val="00D85B40"/>
    <w:rsid w:val="00D86C5A"/>
    <w:rsid w:val="00D8745C"/>
    <w:rsid w:val="00D91ADC"/>
    <w:rsid w:val="00D939FB"/>
    <w:rsid w:val="00D93F78"/>
    <w:rsid w:val="00D9470A"/>
    <w:rsid w:val="00D960C6"/>
    <w:rsid w:val="00D96818"/>
    <w:rsid w:val="00D97412"/>
    <w:rsid w:val="00DA0146"/>
    <w:rsid w:val="00DA0E12"/>
    <w:rsid w:val="00DA1999"/>
    <w:rsid w:val="00DA2790"/>
    <w:rsid w:val="00DA2834"/>
    <w:rsid w:val="00DA31FC"/>
    <w:rsid w:val="00DA359D"/>
    <w:rsid w:val="00DA4096"/>
    <w:rsid w:val="00DA459E"/>
    <w:rsid w:val="00DA45DA"/>
    <w:rsid w:val="00DA4AFD"/>
    <w:rsid w:val="00DA4F4B"/>
    <w:rsid w:val="00DA6361"/>
    <w:rsid w:val="00DA64BA"/>
    <w:rsid w:val="00DA6C84"/>
    <w:rsid w:val="00DA766F"/>
    <w:rsid w:val="00DB0289"/>
    <w:rsid w:val="00DB0D0F"/>
    <w:rsid w:val="00DB2DF0"/>
    <w:rsid w:val="00DB2F7B"/>
    <w:rsid w:val="00DB3AA2"/>
    <w:rsid w:val="00DB5046"/>
    <w:rsid w:val="00DB74C3"/>
    <w:rsid w:val="00DC0238"/>
    <w:rsid w:val="00DC0E68"/>
    <w:rsid w:val="00DC4F00"/>
    <w:rsid w:val="00DC6DDE"/>
    <w:rsid w:val="00DD213B"/>
    <w:rsid w:val="00DD452D"/>
    <w:rsid w:val="00DD4AF1"/>
    <w:rsid w:val="00DD6489"/>
    <w:rsid w:val="00DD7316"/>
    <w:rsid w:val="00DD7B3D"/>
    <w:rsid w:val="00DE0BE9"/>
    <w:rsid w:val="00DE0FC8"/>
    <w:rsid w:val="00DE632E"/>
    <w:rsid w:val="00DE6848"/>
    <w:rsid w:val="00DE6C62"/>
    <w:rsid w:val="00DE7CA7"/>
    <w:rsid w:val="00DF1266"/>
    <w:rsid w:val="00DF16C0"/>
    <w:rsid w:val="00DF2C13"/>
    <w:rsid w:val="00DF3DDC"/>
    <w:rsid w:val="00DF5554"/>
    <w:rsid w:val="00E000EC"/>
    <w:rsid w:val="00E00A98"/>
    <w:rsid w:val="00E0122A"/>
    <w:rsid w:val="00E02A16"/>
    <w:rsid w:val="00E0368F"/>
    <w:rsid w:val="00E04CA5"/>
    <w:rsid w:val="00E04F3D"/>
    <w:rsid w:val="00E05B96"/>
    <w:rsid w:val="00E064DE"/>
    <w:rsid w:val="00E07116"/>
    <w:rsid w:val="00E077DC"/>
    <w:rsid w:val="00E105F0"/>
    <w:rsid w:val="00E11455"/>
    <w:rsid w:val="00E12A9E"/>
    <w:rsid w:val="00E1342C"/>
    <w:rsid w:val="00E14116"/>
    <w:rsid w:val="00E1517C"/>
    <w:rsid w:val="00E15E92"/>
    <w:rsid w:val="00E15F01"/>
    <w:rsid w:val="00E1636B"/>
    <w:rsid w:val="00E166D5"/>
    <w:rsid w:val="00E23278"/>
    <w:rsid w:val="00E2720B"/>
    <w:rsid w:val="00E27272"/>
    <w:rsid w:val="00E31383"/>
    <w:rsid w:val="00E32ED5"/>
    <w:rsid w:val="00E331B0"/>
    <w:rsid w:val="00E33DB4"/>
    <w:rsid w:val="00E36B56"/>
    <w:rsid w:val="00E40B22"/>
    <w:rsid w:val="00E44130"/>
    <w:rsid w:val="00E46D91"/>
    <w:rsid w:val="00E46E65"/>
    <w:rsid w:val="00E509AC"/>
    <w:rsid w:val="00E5188E"/>
    <w:rsid w:val="00E51E8A"/>
    <w:rsid w:val="00E51FF8"/>
    <w:rsid w:val="00E57055"/>
    <w:rsid w:val="00E57893"/>
    <w:rsid w:val="00E602C7"/>
    <w:rsid w:val="00E61A5E"/>
    <w:rsid w:val="00E61B9F"/>
    <w:rsid w:val="00E64B87"/>
    <w:rsid w:val="00E65229"/>
    <w:rsid w:val="00E65D16"/>
    <w:rsid w:val="00E664CD"/>
    <w:rsid w:val="00E666DC"/>
    <w:rsid w:val="00E678E9"/>
    <w:rsid w:val="00E704F9"/>
    <w:rsid w:val="00E71596"/>
    <w:rsid w:val="00E72FCE"/>
    <w:rsid w:val="00E73E59"/>
    <w:rsid w:val="00E75CB2"/>
    <w:rsid w:val="00E75E9E"/>
    <w:rsid w:val="00E760AA"/>
    <w:rsid w:val="00E76622"/>
    <w:rsid w:val="00E76A2D"/>
    <w:rsid w:val="00E76F60"/>
    <w:rsid w:val="00E80BFF"/>
    <w:rsid w:val="00E8271A"/>
    <w:rsid w:val="00E83268"/>
    <w:rsid w:val="00E851CB"/>
    <w:rsid w:val="00E85236"/>
    <w:rsid w:val="00E85397"/>
    <w:rsid w:val="00E8646E"/>
    <w:rsid w:val="00E91EF3"/>
    <w:rsid w:val="00E94228"/>
    <w:rsid w:val="00E94A1F"/>
    <w:rsid w:val="00E9503E"/>
    <w:rsid w:val="00E95C0F"/>
    <w:rsid w:val="00EA0014"/>
    <w:rsid w:val="00EA05AA"/>
    <w:rsid w:val="00EA0AB8"/>
    <w:rsid w:val="00EA1E9B"/>
    <w:rsid w:val="00EA2949"/>
    <w:rsid w:val="00EA2BEF"/>
    <w:rsid w:val="00EA4426"/>
    <w:rsid w:val="00EA4E26"/>
    <w:rsid w:val="00EA5350"/>
    <w:rsid w:val="00EA7597"/>
    <w:rsid w:val="00EB09B1"/>
    <w:rsid w:val="00EB260C"/>
    <w:rsid w:val="00EB4A29"/>
    <w:rsid w:val="00EB4D3F"/>
    <w:rsid w:val="00EC13E4"/>
    <w:rsid w:val="00EC3246"/>
    <w:rsid w:val="00EC3B0E"/>
    <w:rsid w:val="00EC3DEA"/>
    <w:rsid w:val="00EC4E21"/>
    <w:rsid w:val="00EC52D1"/>
    <w:rsid w:val="00EC5A97"/>
    <w:rsid w:val="00EC5AD6"/>
    <w:rsid w:val="00EC6633"/>
    <w:rsid w:val="00EC6A32"/>
    <w:rsid w:val="00EC6D7A"/>
    <w:rsid w:val="00EC7FC0"/>
    <w:rsid w:val="00ED1498"/>
    <w:rsid w:val="00ED260A"/>
    <w:rsid w:val="00ED397A"/>
    <w:rsid w:val="00ED5E1A"/>
    <w:rsid w:val="00ED6536"/>
    <w:rsid w:val="00EE0537"/>
    <w:rsid w:val="00EE197E"/>
    <w:rsid w:val="00EE1CD6"/>
    <w:rsid w:val="00EE258D"/>
    <w:rsid w:val="00EE3235"/>
    <w:rsid w:val="00EE42E4"/>
    <w:rsid w:val="00EE473E"/>
    <w:rsid w:val="00EE56FE"/>
    <w:rsid w:val="00EE5BF2"/>
    <w:rsid w:val="00EE61ED"/>
    <w:rsid w:val="00EE62CE"/>
    <w:rsid w:val="00EE68A5"/>
    <w:rsid w:val="00EF0168"/>
    <w:rsid w:val="00EF04BA"/>
    <w:rsid w:val="00EF0D0E"/>
    <w:rsid w:val="00EF138A"/>
    <w:rsid w:val="00EF188B"/>
    <w:rsid w:val="00EF39BA"/>
    <w:rsid w:val="00EF48F1"/>
    <w:rsid w:val="00EF4CA0"/>
    <w:rsid w:val="00EF5D35"/>
    <w:rsid w:val="00F00332"/>
    <w:rsid w:val="00F019E5"/>
    <w:rsid w:val="00F01F57"/>
    <w:rsid w:val="00F02590"/>
    <w:rsid w:val="00F045D8"/>
    <w:rsid w:val="00F05101"/>
    <w:rsid w:val="00F05E84"/>
    <w:rsid w:val="00F064A6"/>
    <w:rsid w:val="00F07589"/>
    <w:rsid w:val="00F1026F"/>
    <w:rsid w:val="00F11239"/>
    <w:rsid w:val="00F11273"/>
    <w:rsid w:val="00F11CEE"/>
    <w:rsid w:val="00F15128"/>
    <w:rsid w:val="00F15749"/>
    <w:rsid w:val="00F15C23"/>
    <w:rsid w:val="00F15E8E"/>
    <w:rsid w:val="00F16FCC"/>
    <w:rsid w:val="00F1740A"/>
    <w:rsid w:val="00F23E17"/>
    <w:rsid w:val="00F25E84"/>
    <w:rsid w:val="00F2616E"/>
    <w:rsid w:val="00F27317"/>
    <w:rsid w:val="00F27761"/>
    <w:rsid w:val="00F305E8"/>
    <w:rsid w:val="00F323AF"/>
    <w:rsid w:val="00F3296B"/>
    <w:rsid w:val="00F334EE"/>
    <w:rsid w:val="00F3366E"/>
    <w:rsid w:val="00F341A9"/>
    <w:rsid w:val="00F3446C"/>
    <w:rsid w:val="00F3571D"/>
    <w:rsid w:val="00F35F58"/>
    <w:rsid w:val="00F37852"/>
    <w:rsid w:val="00F4035E"/>
    <w:rsid w:val="00F411B1"/>
    <w:rsid w:val="00F41D63"/>
    <w:rsid w:val="00F41F26"/>
    <w:rsid w:val="00F43154"/>
    <w:rsid w:val="00F43B41"/>
    <w:rsid w:val="00F45FAF"/>
    <w:rsid w:val="00F461EA"/>
    <w:rsid w:val="00F468D3"/>
    <w:rsid w:val="00F4774C"/>
    <w:rsid w:val="00F47A2B"/>
    <w:rsid w:val="00F47FAA"/>
    <w:rsid w:val="00F500B2"/>
    <w:rsid w:val="00F5098B"/>
    <w:rsid w:val="00F50F68"/>
    <w:rsid w:val="00F51D4E"/>
    <w:rsid w:val="00F53213"/>
    <w:rsid w:val="00F53738"/>
    <w:rsid w:val="00F555B9"/>
    <w:rsid w:val="00F555F1"/>
    <w:rsid w:val="00F567EE"/>
    <w:rsid w:val="00F57D4E"/>
    <w:rsid w:val="00F60278"/>
    <w:rsid w:val="00F602CA"/>
    <w:rsid w:val="00F60AA7"/>
    <w:rsid w:val="00F6139C"/>
    <w:rsid w:val="00F63AC9"/>
    <w:rsid w:val="00F63E92"/>
    <w:rsid w:val="00F63FB6"/>
    <w:rsid w:val="00F644E5"/>
    <w:rsid w:val="00F64AA9"/>
    <w:rsid w:val="00F651E6"/>
    <w:rsid w:val="00F67EB5"/>
    <w:rsid w:val="00F7066A"/>
    <w:rsid w:val="00F7268F"/>
    <w:rsid w:val="00F7280D"/>
    <w:rsid w:val="00F73884"/>
    <w:rsid w:val="00F738F7"/>
    <w:rsid w:val="00F73DB7"/>
    <w:rsid w:val="00F767BF"/>
    <w:rsid w:val="00F7790B"/>
    <w:rsid w:val="00F807BF"/>
    <w:rsid w:val="00F81473"/>
    <w:rsid w:val="00F818E4"/>
    <w:rsid w:val="00F845EF"/>
    <w:rsid w:val="00F85612"/>
    <w:rsid w:val="00F865B5"/>
    <w:rsid w:val="00F867BE"/>
    <w:rsid w:val="00F901CD"/>
    <w:rsid w:val="00F91406"/>
    <w:rsid w:val="00F91A6C"/>
    <w:rsid w:val="00F934E0"/>
    <w:rsid w:val="00F956FF"/>
    <w:rsid w:val="00F95B5E"/>
    <w:rsid w:val="00F978E7"/>
    <w:rsid w:val="00FA1256"/>
    <w:rsid w:val="00FA2CAA"/>
    <w:rsid w:val="00FA3049"/>
    <w:rsid w:val="00FA4F9D"/>
    <w:rsid w:val="00FA50BC"/>
    <w:rsid w:val="00FB1077"/>
    <w:rsid w:val="00FB13D0"/>
    <w:rsid w:val="00FB1EF1"/>
    <w:rsid w:val="00FB2165"/>
    <w:rsid w:val="00FB33AA"/>
    <w:rsid w:val="00FB4649"/>
    <w:rsid w:val="00FB51BA"/>
    <w:rsid w:val="00FB5626"/>
    <w:rsid w:val="00FB5760"/>
    <w:rsid w:val="00FB7619"/>
    <w:rsid w:val="00FB7F78"/>
    <w:rsid w:val="00FC1AFD"/>
    <w:rsid w:val="00FC1CA0"/>
    <w:rsid w:val="00FC1D6D"/>
    <w:rsid w:val="00FC255B"/>
    <w:rsid w:val="00FC3337"/>
    <w:rsid w:val="00FC3518"/>
    <w:rsid w:val="00FC35EB"/>
    <w:rsid w:val="00FC4F0B"/>
    <w:rsid w:val="00FC67AB"/>
    <w:rsid w:val="00FC70C5"/>
    <w:rsid w:val="00FD3573"/>
    <w:rsid w:val="00FD3717"/>
    <w:rsid w:val="00FD69AB"/>
    <w:rsid w:val="00FD7E8A"/>
    <w:rsid w:val="00FE1278"/>
    <w:rsid w:val="00FE23C5"/>
    <w:rsid w:val="00FE3BF0"/>
    <w:rsid w:val="00FE53F6"/>
    <w:rsid w:val="00FE583B"/>
    <w:rsid w:val="00FE5DB0"/>
    <w:rsid w:val="00FE7D7A"/>
    <w:rsid w:val="00FF055D"/>
    <w:rsid w:val="00FF11D6"/>
    <w:rsid w:val="00FF1DE1"/>
    <w:rsid w:val="00FF2483"/>
    <w:rsid w:val="00FF609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D5E59"/>
  <w15:docId w15:val="{7D02885D-FF60-43F4-BD3B-23CC1BD9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0B6"/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7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0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24EB2"/>
  </w:style>
  <w:style w:type="character" w:customStyle="1" w:styleId="Znakiprzypiswdolnych">
    <w:name w:val="Znaki przypisów dolnych"/>
    <w:rsid w:val="00424EB2"/>
    <w:rPr>
      <w:vertAlign w:val="superscript"/>
    </w:rPr>
  </w:style>
  <w:style w:type="character" w:styleId="Hipercze">
    <w:name w:val="Hyperlink"/>
    <w:rsid w:val="00424EB2"/>
    <w:rPr>
      <w:color w:val="61674D"/>
      <w:u w:val="single"/>
    </w:rPr>
  </w:style>
  <w:style w:type="paragraph" w:styleId="Tekstpodstawowy">
    <w:name w:val="Body Text"/>
    <w:basedOn w:val="Normalny"/>
    <w:rsid w:val="00424EB2"/>
    <w:pPr>
      <w:jc w:val="both"/>
    </w:pPr>
  </w:style>
  <w:style w:type="paragraph" w:styleId="Stopka">
    <w:name w:val="footer"/>
    <w:basedOn w:val="Normalny"/>
    <w:rsid w:val="00424EB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424EB2"/>
    <w:rPr>
      <w:sz w:val="20"/>
      <w:szCs w:val="20"/>
    </w:rPr>
  </w:style>
  <w:style w:type="character" w:styleId="Odwoanieprzypisudolnego">
    <w:name w:val="footnote reference"/>
    <w:unhideWhenUsed/>
    <w:rsid w:val="00AD085B"/>
    <w:rPr>
      <w:vertAlign w:val="superscript"/>
    </w:rPr>
  </w:style>
  <w:style w:type="table" w:styleId="Tabela-Siatka">
    <w:name w:val="Table Grid"/>
    <w:basedOn w:val="Standardowy"/>
    <w:uiPriority w:val="59"/>
    <w:rsid w:val="00244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4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44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44481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244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44481"/>
    <w:rPr>
      <w:rFonts w:ascii="Tahoma" w:hAnsi="Tahoma" w:cs="Tahoma"/>
      <w:sz w:val="16"/>
      <w:szCs w:val="16"/>
      <w:lang w:eastAsia="ar-SA"/>
    </w:rPr>
  </w:style>
  <w:style w:type="character" w:customStyle="1" w:styleId="Footnote">
    <w:name w:val="Footnote_"/>
    <w:link w:val="Footnote0"/>
    <w:rsid w:val="000046B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">
    <w:name w:val="Body text_"/>
    <w:link w:val="Tekstpodstawowy1"/>
    <w:rsid w:val="000046B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Footnote0">
    <w:name w:val="Footnote"/>
    <w:basedOn w:val="Normalny"/>
    <w:link w:val="Footnote"/>
    <w:rsid w:val="000046BA"/>
    <w:pPr>
      <w:widowControl w:val="0"/>
      <w:shd w:val="clear" w:color="auto" w:fill="FFFFFF"/>
      <w:spacing w:line="230" w:lineRule="exact"/>
      <w:ind w:hanging="180"/>
      <w:jc w:val="both"/>
    </w:pPr>
    <w:rPr>
      <w:rFonts w:ascii="Arial" w:eastAsia="Arial" w:hAnsi="Arial" w:cs="Arial"/>
      <w:sz w:val="19"/>
      <w:szCs w:val="19"/>
      <w:lang w:eastAsia="pl-PL"/>
    </w:rPr>
  </w:style>
  <w:style w:type="paragraph" w:customStyle="1" w:styleId="Tekstpodstawowy1">
    <w:name w:val="Tekst podstawowy1"/>
    <w:basedOn w:val="Normalny"/>
    <w:link w:val="Bodytext"/>
    <w:rsid w:val="000046BA"/>
    <w:pPr>
      <w:widowControl w:val="0"/>
      <w:shd w:val="clear" w:color="auto" w:fill="FFFFFF"/>
      <w:spacing w:before="960" w:after="360" w:line="418" w:lineRule="exact"/>
      <w:ind w:hanging="380"/>
      <w:jc w:val="right"/>
    </w:pPr>
    <w:rPr>
      <w:rFonts w:ascii="Arial" w:eastAsia="Arial" w:hAnsi="Arial" w:cs="Arial"/>
      <w:sz w:val="23"/>
      <w:szCs w:val="23"/>
      <w:lang w:eastAsia="pl-PL"/>
    </w:rPr>
  </w:style>
  <w:style w:type="paragraph" w:styleId="Akapitzlist">
    <w:name w:val="List Paragraph"/>
    <w:basedOn w:val="Normalny"/>
    <w:uiPriority w:val="34"/>
    <w:qFormat/>
    <w:rsid w:val="00A61D52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CA7310"/>
    <w:pPr>
      <w:suppressAutoHyphens/>
      <w:spacing w:after="0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link w:val="Tematkomentarza"/>
    <w:rsid w:val="00CA7310"/>
    <w:rPr>
      <w:rFonts w:ascii="Calibri" w:eastAsia="Calibri" w:hAnsi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4E7E5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E7E55"/>
    <w:rPr>
      <w:lang w:eastAsia="ar-SA"/>
    </w:rPr>
  </w:style>
  <w:style w:type="character" w:styleId="Odwoanieprzypisukocowego">
    <w:name w:val="endnote reference"/>
    <w:rsid w:val="004E7E55"/>
    <w:rPr>
      <w:vertAlign w:val="superscript"/>
    </w:rPr>
  </w:style>
  <w:style w:type="paragraph" w:styleId="Nagwek">
    <w:name w:val="header"/>
    <w:basedOn w:val="Normalny"/>
    <w:link w:val="NagwekZnak"/>
    <w:rsid w:val="00EF3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F39BA"/>
    <w:rPr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D48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Poprawka">
    <w:name w:val="Revision"/>
    <w:hidden/>
    <w:uiPriority w:val="99"/>
    <w:semiHidden/>
    <w:rsid w:val="00B56A1F"/>
    <w:rPr>
      <w:sz w:val="24"/>
      <w:szCs w:val="24"/>
      <w:lang w:eastAsia="ar-SA"/>
    </w:rPr>
  </w:style>
  <w:style w:type="character" w:customStyle="1" w:styleId="luchili">
    <w:name w:val="luc_hili"/>
    <w:rsid w:val="00B17ADC"/>
  </w:style>
  <w:style w:type="character" w:styleId="Pogrubienie">
    <w:name w:val="Strong"/>
    <w:basedOn w:val="Domylnaczcionkaakapitu"/>
    <w:uiPriority w:val="22"/>
    <w:qFormat/>
    <w:rsid w:val="00224BEB"/>
    <w:rPr>
      <w:b/>
      <w:bCs/>
    </w:rPr>
  </w:style>
  <w:style w:type="character" w:styleId="UyteHipercze">
    <w:name w:val="FollowedHyperlink"/>
    <w:basedOn w:val="Domylnaczcionkaakapitu"/>
    <w:semiHidden/>
    <w:unhideWhenUsed/>
    <w:rsid w:val="00224BE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04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175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75907/projekt_zmian_wytycznych_w_zakresie_realizacji_przedsiewziec_z_udzialem_srodkow_efs_w_obszarze_edukacji_2014-2020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BE9B-668D-48E9-BDCE-BEB3FD79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179</Words>
  <Characters>79076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25</vt:lpstr>
    </vt:vector>
  </TitlesOfParts>
  <Company>men</Company>
  <LinksUpToDate>false</LinksUpToDate>
  <CharactersWithSpaces>9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25</dc:title>
  <dc:creator>Bobel Kamil</dc:creator>
  <cp:lastModifiedBy>Łukaszewicz Karolina</cp:lastModifiedBy>
  <cp:revision>2</cp:revision>
  <cp:lastPrinted>2020-05-29T09:28:00Z</cp:lastPrinted>
  <dcterms:created xsi:type="dcterms:W3CDTF">2020-08-04T13:18:00Z</dcterms:created>
  <dcterms:modified xsi:type="dcterms:W3CDTF">2020-08-04T13:18:00Z</dcterms:modified>
</cp:coreProperties>
</file>